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0FCBA" w14:textId="77777777" w:rsidR="0011233E" w:rsidRPr="00A42636" w:rsidRDefault="0011233E" w:rsidP="0011233E">
      <w:pPr>
        <w:spacing w:before="16"/>
        <w:ind w:left="3876" w:right="3874"/>
        <w:jc w:val="center"/>
        <w:rPr>
          <w:rFonts w:eastAsia="Calibri"/>
        </w:rPr>
      </w:pPr>
      <w:bookmarkStart w:id="0" w:name="_GoBack"/>
      <w:bookmarkEnd w:id="0"/>
      <w:r w:rsidRPr="00A42636">
        <w:rPr>
          <w:rFonts w:eastAsia="Calibri"/>
          <w:b/>
          <w:bCs/>
        </w:rPr>
        <w:t>DHS</w:t>
      </w:r>
      <w:r w:rsidRPr="00A42636">
        <w:rPr>
          <w:rFonts w:eastAsia="Calibri"/>
          <w:b/>
          <w:bCs/>
          <w:spacing w:val="-1"/>
        </w:rPr>
        <w:t xml:space="preserve"> </w:t>
      </w:r>
      <w:r w:rsidRPr="00A42636">
        <w:rPr>
          <w:rFonts w:eastAsia="Calibri"/>
          <w:b/>
          <w:bCs/>
        </w:rPr>
        <w:t>P</w:t>
      </w:r>
      <w:r w:rsidRPr="00A42636">
        <w:rPr>
          <w:rFonts w:eastAsia="Calibri"/>
          <w:b/>
          <w:bCs/>
          <w:spacing w:val="1"/>
        </w:rPr>
        <w:t>r</w:t>
      </w:r>
      <w:r w:rsidRPr="00A42636">
        <w:rPr>
          <w:rFonts w:eastAsia="Calibri"/>
          <w:b/>
          <w:bCs/>
          <w:spacing w:val="-1"/>
        </w:rPr>
        <w:t>i</w:t>
      </w:r>
      <w:r w:rsidRPr="00A42636">
        <w:rPr>
          <w:rFonts w:eastAsia="Calibri"/>
          <w:b/>
          <w:bCs/>
          <w:spacing w:val="1"/>
        </w:rPr>
        <w:t>v</w:t>
      </w:r>
      <w:r w:rsidRPr="00A42636">
        <w:rPr>
          <w:rFonts w:eastAsia="Calibri"/>
          <w:b/>
          <w:bCs/>
          <w:spacing w:val="-1"/>
        </w:rPr>
        <w:t>ac</w:t>
      </w:r>
      <w:r w:rsidRPr="00A42636">
        <w:rPr>
          <w:rFonts w:eastAsia="Calibri"/>
          <w:b/>
          <w:bCs/>
        </w:rPr>
        <w:t>y</w:t>
      </w:r>
      <w:r w:rsidRPr="00A42636">
        <w:rPr>
          <w:rFonts w:eastAsia="Calibri"/>
          <w:b/>
          <w:bCs/>
          <w:spacing w:val="-1"/>
        </w:rPr>
        <w:t xml:space="preserve"> </w:t>
      </w:r>
      <w:r w:rsidRPr="00A42636">
        <w:rPr>
          <w:rFonts w:eastAsia="Calibri"/>
          <w:b/>
          <w:bCs/>
          <w:spacing w:val="1"/>
        </w:rPr>
        <w:t>N</w:t>
      </w:r>
      <w:r w:rsidRPr="00A42636">
        <w:rPr>
          <w:rFonts w:eastAsia="Calibri"/>
          <w:b/>
          <w:bCs/>
          <w:spacing w:val="-1"/>
        </w:rPr>
        <w:t>o</w:t>
      </w:r>
      <w:r w:rsidRPr="00A42636">
        <w:rPr>
          <w:rFonts w:eastAsia="Calibri"/>
          <w:b/>
          <w:bCs/>
        </w:rPr>
        <w:t>t</w:t>
      </w:r>
      <w:r w:rsidRPr="00A42636">
        <w:rPr>
          <w:rFonts w:eastAsia="Calibri"/>
          <w:b/>
          <w:bCs/>
          <w:spacing w:val="-1"/>
        </w:rPr>
        <w:t>i</w:t>
      </w:r>
      <w:r w:rsidRPr="00A42636">
        <w:rPr>
          <w:rFonts w:eastAsia="Calibri"/>
          <w:b/>
          <w:bCs/>
          <w:spacing w:val="1"/>
        </w:rPr>
        <w:t>c</w:t>
      </w:r>
      <w:r w:rsidRPr="00A42636">
        <w:rPr>
          <w:rFonts w:eastAsia="Calibri"/>
          <w:b/>
          <w:bCs/>
        </w:rPr>
        <w:t>e</w:t>
      </w:r>
    </w:p>
    <w:p w14:paraId="1FFC39DF" w14:textId="77777777" w:rsidR="0011233E" w:rsidRPr="00A42636" w:rsidRDefault="0011233E" w:rsidP="0011233E">
      <w:pPr>
        <w:spacing w:before="8" w:line="140" w:lineRule="exact"/>
      </w:pPr>
    </w:p>
    <w:p w14:paraId="2A44F2BC" w14:textId="77777777" w:rsidR="0011233E" w:rsidRPr="00A42636" w:rsidRDefault="0011233E" w:rsidP="0011233E">
      <w:pPr>
        <w:spacing w:line="200" w:lineRule="exact"/>
      </w:pPr>
    </w:p>
    <w:p w14:paraId="3220DE27" w14:textId="77777777" w:rsidR="0011233E" w:rsidRPr="00A42636" w:rsidRDefault="0011233E" w:rsidP="0011233E">
      <w:pPr>
        <w:ind w:left="100" w:right="55"/>
        <w:jc w:val="both"/>
        <w:rPr>
          <w:rFonts w:eastAsia="Calibri"/>
        </w:rPr>
      </w:pPr>
      <w:r w:rsidRPr="000369BE">
        <w:rPr>
          <w:rFonts w:eastAsia="Calibri"/>
          <w:b/>
          <w:bCs/>
        </w:rPr>
        <w:t>AU</w:t>
      </w:r>
      <w:r w:rsidRPr="000369BE">
        <w:rPr>
          <w:rFonts w:eastAsia="Calibri"/>
          <w:b/>
          <w:bCs/>
          <w:spacing w:val="1"/>
        </w:rPr>
        <w:t>T</w:t>
      </w:r>
      <w:r w:rsidRPr="000369BE">
        <w:rPr>
          <w:rFonts w:eastAsia="Calibri"/>
          <w:b/>
          <w:bCs/>
        </w:rPr>
        <w:t>H</w:t>
      </w:r>
      <w:r w:rsidRPr="000369BE">
        <w:rPr>
          <w:rFonts w:eastAsia="Calibri"/>
          <w:b/>
          <w:bCs/>
          <w:spacing w:val="-3"/>
        </w:rPr>
        <w:t>O</w:t>
      </w:r>
      <w:r w:rsidRPr="000369BE">
        <w:rPr>
          <w:rFonts w:eastAsia="Calibri"/>
          <w:b/>
          <w:bCs/>
        </w:rPr>
        <w:t>R</w:t>
      </w:r>
      <w:r w:rsidRPr="000369BE">
        <w:rPr>
          <w:rFonts w:eastAsia="Calibri"/>
          <w:b/>
          <w:bCs/>
          <w:spacing w:val="-1"/>
        </w:rPr>
        <w:t>IT</w:t>
      </w:r>
      <w:r w:rsidRPr="000369BE">
        <w:rPr>
          <w:rFonts w:eastAsia="Calibri"/>
          <w:b/>
          <w:bCs/>
          <w:spacing w:val="1"/>
        </w:rPr>
        <w:t>I</w:t>
      </w:r>
      <w:r w:rsidRPr="000369BE">
        <w:rPr>
          <w:rFonts w:eastAsia="Calibri"/>
          <w:b/>
          <w:bCs/>
        </w:rPr>
        <w:t>E</w:t>
      </w:r>
      <w:r w:rsidRPr="000369BE">
        <w:rPr>
          <w:rFonts w:eastAsia="Calibri"/>
          <w:b/>
          <w:bCs/>
          <w:spacing w:val="-1"/>
        </w:rPr>
        <w:t>S</w:t>
      </w:r>
      <w:r w:rsidRPr="000369BE">
        <w:rPr>
          <w:rFonts w:eastAsia="Calibri"/>
          <w:b/>
          <w:bCs/>
        </w:rPr>
        <w:t>:</w:t>
      </w:r>
      <w:r w:rsidRPr="000369BE">
        <w:rPr>
          <w:rFonts w:eastAsia="Calibri"/>
          <w:b/>
          <w:bCs/>
          <w:spacing w:val="17"/>
        </w:rPr>
        <w:t xml:space="preserve"> </w:t>
      </w:r>
      <w:r w:rsidRPr="000369BE">
        <w:rPr>
          <w:rFonts w:eastAsia="Calibri"/>
        </w:rPr>
        <w:t>The</w:t>
      </w:r>
      <w:r w:rsidRPr="000369BE">
        <w:rPr>
          <w:rFonts w:eastAsia="Calibri"/>
          <w:spacing w:val="17"/>
        </w:rPr>
        <w:t xml:space="preserve"> </w:t>
      </w:r>
      <w:r w:rsidRPr="000369BE">
        <w:rPr>
          <w:rFonts w:eastAsia="Calibri"/>
        </w:rPr>
        <w:t>i</w:t>
      </w:r>
      <w:r w:rsidRPr="000369BE">
        <w:rPr>
          <w:rFonts w:eastAsia="Calibri"/>
          <w:spacing w:val="-1"/>
        </w:rPr>
        <w:t>n</w:t>
      </w:r>
      <w:r w:rsidRPr="000369BE">
        <w:rPr>
          <w:rFonts w:eastAsia="Calibri"/>
          <w:spacing w:val="-3"/>
        </w:rPr>
        <w:t>f</w:t>
      </w:r>
      <w:r w:rsidRPr="000369BE">
        <w:rPr>
          <w:rFonts w:eastAsia="Calibri"/>
          <w:spacing w:val="1"/>
        </w:rPr>
        <w:t>o</w:t>
      </w:r>
      <w:r w:rsidRPr="000369BE">
        <w:rPr>
          <w:rFonts w:eastAsia="Calibri"/>
        </w:rPr>
        <w:t>r</w:t>
      </w:r>
      <w:r w:rsidRPr="000369BE">
        <w:rPr>
          <w:rFonts w:eastAsia="Calibri"/>
          <w:spacing w:val="-1"/>
        </w:rPr>
        <w:t>m</w:t>
      </w:r>
      <w:r w:rsidRPr="000369BE">
        <w:rPr>
          <w:rFonts w:eastAsia="Calibri"/>
        </w:rPr>
        <w:t>ati</w:t>
      </w:r>
      <w:r w:rsidRPr="000369BE">
        <w:rPr>
          <w:rFonts w:eastAsia="Calibri"/>
          <w:spacing w:val="1"/>
        </w:rPr>
        <w:t>o</w:t>
      </w:r>
      <w:r w:rsidRPr="000369BE">
        <w:rPr>
          <w:rFonts w:eastAsia="Calibri"/>
        </w:rPr>
        <w:t>n</w:t>
      </w:r>
      <w:r w:rsidRPr="000369BE">
        <w:rPr>
          <w:rFonts w:eastAsia="Calibri"/>
          <w:spacing w:val="18"/>
        </w:rPr>
        <w:t xml:space="preserve"> </w:t>
      </w:r>
      <w:r w:rsidRPr="000369BE">
        <w:rPr>
          <w:rFonts w:eastAsia="Calibri"/>
        </w:rPr>
        <w:t>req</w:t>
      </w:r>
      <w:r w:rsidRPr="000369BE">
        <w:rPr>
          <w:rFonts w:eastAsia="Calibri"/>
          <w:spacing w:val="-4"/>
        </w:rPr>
        <w:t>u</w:t>
      </w:r>
      <w:r w:rsidRPr="000369BE">
        <w:rPr>
          <w:rFonts w:eastAsia="Calibri"/>
        </w:rPr>
        <w:t>es</w:t>
      </w:r>
      <w:r w:rsidRPr="000369BE">
        <w:rPr>
          <w:rFonts w:eastAsia="Calibri"/>
          <w:spacing w:val="1"/>
        </w:rPr>
        <w:t>t</w:t>
      </w:r>
      <w:r w:rsidRPr="000369BE">
        <w:rPr>
          <w:rFonts w:eastAsia="Calibri"/>
        </w:rPr>
        <w:t>ed</w:t>
      </w:r>
      <w:r w:rsidRPr="000369BE">
        <w:rPr>
          <w:rFonts w:eastAsia="Calibri"/>
          <w:spacing w:val="15"/>
        </w:rPr>
        <w:t xml:space="preserve"> </w:t>
      </w:r>
      <w:r w:rsidRPr="000369BE">
        <w:rPr>
          <w:rFonts w:eastAsia="Calibri"/>
          <w:spacing w:val="1"/>
        </w:rPr>
        <w:t>o</w:t>
      </w:r>
      <w:r w:rsidRPr="000369BE">
        <w:rPr>
          <w:rFonts w:eastAsia="Calibri"/>
        </w:rPr>
        <w:t>n</w:t>
      </w:r>
      <w:r w:rsidRPr="000369BE">
        <w:rPr>
          <w:rFonts w:eastAsia="Calibri"/>
          <w:spacing w:val="16"/>
        </w:rPr>
        <w:t xml:space="preserve"> </w:t>
      </w:r>
      <w:r w:rsidRPr="000369BE">
        <w:rPr>
          <w:rFonts w:eastAsia="Calibri"/>
        </w:rPr>
        <w:t>th</w:t>
      </w:r>
      <w:r w:rsidRPr="000369BE">
        <w:rPr>
          <w:rFonts w:eastAsia="Calibri"/>
          <w:spacing w:val="-1"/>
        </w:rPr>
        <w:t>i</w:t>
      </w:r>
      <w:r w:rsidRPr="000369BE">
        <w:rPr>
          <w:rFonts w:eastAsia="Calibri"/>
        </w:rPr>
        <w:t>s</w:t>
      </w:r>
      <w:r w:rsidRPr="000369BE">
        <w:rPr>
          <w:rFonts w:eastAsia="Calibri"/>
          <w:spacing w:val="17"/>
        </w:rPr>
        <w:t xml:space="preserve"> </w:t>
      </w:r>
      <w:r w:rsidRPr="000369BE">
        <w:rPr>
          <w:rFonts w:eastAsia="Calibri"/>
        </w:rPr>
        <w:t>s</w:t>
      </w:r>
      <w:r w:rsidRPr="000369BE">
        <w:rPr>
          <w:rFonts w:eastAsia="Calibri"/>
          <w:spacing w:val="-3"/>
        </w:rPr>
        <w:t>u</w:t>
      </w:r>
      <w:r w:rsidRPr="000369BE">
        <w:rPr>
          <w:rFonts w:eastAsia="Calibri"/>
        </w:rPr>
        <w:t>r</w:t>
      </w:r>
      <w:r w:rsidRPr="000369BE">
        <w:rPr>
          <w:rFonts w:eastAsia="Calibri"/>
          <w:spacing w:val="1"/>
        </w:rPr>
        <w:t>v</w:t>
      </w:r>
      <w:r w:rsidRPr="000369BE">
        <w:rPr>
          <w:rFonts w:eastAsia="Calibri"/>
          <w:spacing w:val="-2"/>
        </w:rPr>
        <w:t>e</w:t>
      </w:r>
      <w:r w:rsidRPr="000369BE">
        <w:rPr>
          <w:rFonts w:eastAsia="Calibri"/>
        </w:rPr>
        <w:t>y</w:t>
      </w:r>
      <w:r w:rsidRPr="000369BE">
        <w:rPr>
          <w:rFonts w:eastAsia="Calibri"/>
          <w:spacing w:val="19"/>
        </w:rPr>
        <w:t xml:space="preserve"> </w:t>
      </w:r>
      <w:r w:rsidRPr="000369BE">
        <w:rPr>
          <w:rFonts w:eastAsia="Calibri"/>
        </w:rPr>
        <w:t>is</w:t>
      </w:r>
      <w:r w:rsidRPr="000369BE">
        <w:rPr>
          <w:rFonts w:eastAsia="Calibri"/>
          <w:spacing w:val="17"/>
        </w:rPr>
        <w:t xml:space="preserve"> </w:t>
      </w:r>
      <w:r w:rsidRPr="000369BE">
        <w:rPr>
          <w:rFonts w:eastAsia="Calibri"/>
          <w:spacing w:val="-2"/>
        </w:rPr>
        <w:t>c</w:t>
      </w:r>
      <w:r w:rsidRPr="000369BE">
        <w:rPr>
          <w:rFonts w:eastAsia="Calibri"/>
          <w:spacing w:val="1"/>
        </w:rPr>
        <w:t>o</w:t>
      </w:r>
      <w:r w:rsidRPr="000369BE">
        <w:rPr>
          <w:rFonts w:eastAsia="Calibri"/>
        </w:rPr>
        <w:t>lle</w:t>
      </w:r>
      <w:r w:rsidRPr="000369BE">
        <w:rPr>
          <w:rFonts w:eastAsia="Calibri"/>
          <w:spacing w:val="-2"/>
        </w:rPr>
        <w:t>c</w:t>
      </w:r>
      <w:r w:rsidRPr="000369BE">
        <w:rPr>
          <w:rFonts w:eastAsia="Calibri"/>
        </w:rPr>
        <w:t>t</w:t>
      </w:r>
      <w:r w:rsidRPr="000369BE">
        <w:rPr>
          <w:rFonts w:eastAsia="Calibri"/>
          <w:spacing w:val="1"/>
        </w:rPr>
        <w:t>e</w:t>
      </w:r>
      <w:r w:rsidRPr="000369BE">
        <w:rPr>
          <w:rFonts w:eastAsia="Calibri"/>
        </w:rPr>
        <w:t>d</w:t>
      </w:r>
      <w:r w:rsidRPr="000369BE">
        <w:rPr>
          <w:rFonts w:eastAsia="Calibri"/>
          <w:spacing w:val="16"/>
        </w:rPr>
        <w:t xml:space="preserve"> </w:t>
      </w:r>
      <w:r w:rsidRPr="000369BE">
        <w:rPr>
          <w:rFonts w:eastAsia="Calibri"/>
          <w:spacing w:val="-1"/>
        </w:rPr>
        <w:t>und</w:t>
      </w:r>
      <w:r w:rsidRPr="000369BE">
        <w:rPr>
          <w:rFonts w:eastAsia="Calibri"/>
        </w:rPr>
        <w:t>er</w:t>
      </w:r>
      <w:r w:rsidRPr="000369BE">
        <w:rPr>
          <w:rFonts w:eastAsia="Calibri"/>
          <w:spacing w:val="17"/>
        </w:rPr>
        <w:t xml:space="preserve"> </w:t>
      </w:r>
      <w:r w:rsidRPr="000369BE">
        <w:rPr>
          <w:rFonts w:eastAsia="Calibri"/>
        </w:rPr>
        <w:t>6</w:t>
      </w:r>
      <w:r w:rsidRPr="000369BE">
        <w:rPr>
          <w:rFonts w:eastAsia="Calibri"/>
          <w:spacing w:val="18"/>
        </w:rPr>
        <w:t xml:space="preserve"> </w:t>
      </w:r>
      <w:r w:rsidRPr="000369BE">
        <w:rPr>
          <w:rFonts w:eastAsia="Calibri"/>
          <w:spacing w:val="-3"/>
        </w:rPr>
        <w:t>U</w:t>
      </w:r>
      <w:r w:rsidRPr="000369BE">
        <w:rPr>
          <w:rFonts w:eastAsia="Calibri"/>
        </w:rPr>
        <w:t>.</w:t>
      </w:r>
      <w:r w:rsidRPr="000369BE">
        <w:rPr>
          <w:rFonts w:eastAsia="Calibri"/>
          <w:spacing w:val="-1"/>
        </w:rPr>
        <w:t>S</w:t>
      </w:r>
      <w:r w:rsidRPr="000369BE">
        <w:rPr>
          <w:rFonts w:eastAsia="Calibri"/>
        </w:rPr>
        <w:t>.C.</w:t>
      </w:r>
      <w:r w:rsidRPr="000369BE">
        <w:rPr>
          <w:rFonts w:eastAsia="Calibri"/>
          <w:spacing w:val="16"/>
        </w:rPr>
        <w:t xml:space="preserve"> </w:t>
      </w:r>
      <w:r w:rsidRPr="000369BE">
        <w:rPr>
          <w:rFonts w:eastAsia="Calibri"/>
          <w:spacing w:val="1"/>
        </w:rPr>
        <w:t>27</w:t>
      </w:r>
      <w:r w:rsidRPr="000369BE">
        <w:rPr>
          <w:rFonts w:eastAsia="Calibri"/>
        </w:rPr>
        <w:t>1</w:t>
      </w:r>
      <w:r w:rsidRPr="000369BE">
        <w:rPr>
          <w:rFonts w:eastAsia="Calibri"/>
          <w:spacing w:val="17"/>
        </w:rPr>
        <w:t xml:space="preserve"> </w:t>
      </w:r>
      <w:r w:rsidRPr="000369BE">
        <w:rPr>
          <w:rFonts w:eastAsia="Calibri"/>
        </w:rPr>
        <w:t>a</w:t>
      </w:r>
      <w:r w:rsidRPr="000369BE">
        <w:rPr>
          <w:rFonts w:eastAsia="Calibri"/>
          <w:spacing w:val="-1"/>
        </w:rPr>
        <w:t>n</w:t>
      </w:r>
      <w:r w:rsidRPr="000369BE">
        <w:rPr>
          <w:rFonts w:eastAsia="Calibri"/>
        </w:rPr>
        <w:t>d</w:t>
      </w:r>
      <w:r w:rsidRPr="000369BE">
        <w:rPr>
          <w:rFonts w:eastAsia="Calibri"/>
          <w:spacing w:val="16"/>
        </w:rPr>
        <w:t xml:space="preserve"> </w:t>
      </w:r>
      <w:r w:rsidRPr="000369BE">
        <w:rPr>
          <w:rFonts w:eastAsia="Calibri"/>
        </w:rPr>
        <w:t>the</w:t>
      </w:r>
      <w:r w:rsidRPr="000369BE">
        <w:rPr>
          <w:rFonts w:eastAsia="Calibri"/>
          <w:spacing w:val="17"/>
        </w:rPr>
        <w:t xml:space="preserve"> </w:t>
      </w:r>
      <w:r w:rsidRPr="000369BE">
        <w:rPr>
          <w:rFonts w:eastAsia="Calibri"/>
        </w:rPr>
        <w:t>I</w:t>
      </w:r>
      <w:r w:rsidRPr="000369BE">
        <w:rPr>
          <w:rFonts w:eastAsia="Calibri"/>
          <w:spacing w:val="-1"/>
        </w:rPr>
        <w:t>l</w:t>
      </w:r>
      <w:r w:rsidRPr="000369BE">
        <w:rPr>
          <w:rFonts w:eastAsia="Calibri"/>
          <w:spacing w:val="-3"/>
        </w:rPr>
        <w:t>l</w:t>
      </w:r>
      <w:r w:rsidRPr="000369BE">
        <w:rPr>
          <w:rFonts w:eastAsia="Calibri"/>
        </w:rPr>
        <w:t>egal</w:t>
      </w:r>
    </w:p>
    <w:p w14:paraId="31F75F6D" w14:textId="77777777" w:rsidR="0011233E" w:rsidRPr="00EC7CC7" w:rsidRDefault="0011233E" w:rsidP="0011233E">
      <w:pPr>
        <w:spacing w:before="41"/>
        <w:ind w:left="100" w:right="62"/>
        <w:jc w:val="both"/>
        <w:rPr>
          <w:rFonts w:ascii="Times New Roman" w:eastAsia="Calibri" w:hAnsi="Times New Roman"/>
        </w:rPr>
      </w:pPr>
      <w:r w:rsidRPr="00A42636">
        <w:rPr>
          <w:rFonts w:eastAsia="Calibri"/>
        </w:rPr>
        <w:t>Im</w:t>
      </w:r>
      <w:r w:rsidRPr="00A42636">
        <w:rPr>
          <w:rFonts w:eastAsia="Calibri"/>
          <w:spacing w:val="1"/>
        </w:rPr>
        <w:t>m</w:t>
      </w:r>
      <w:r w:rsidRPr="00A42636">
        <w:rPr>
          <w:rFonts w:eastAsia="Calibri"/>
        </w:rPr>
        <w:t>i</w:t>
      </w:r>
      <w:r w:rsidRPr="00A42636">
        <w:rPr>
          <w:rFonts w:eastAsia="Calibri"/>
          <w:spacing w:val="-1"/>
        </w:rPr>
        <w:t>g</w:t>
      </w:r>
      <w:r w:rsidRPr="00A42636">
        <w:rPr>
          <w:rFonts w:eastAsia="Calibri"/>
        </w:rPr>
        <w:t>r</w:t>
      </w:r>
      <w:r w:rsidRPr="00A42636">
        <w:rPr>
          <w:rFonts w:eastAsia="Calibri"/>
          <w:spacing w:val="-3"/>
        </w:rPr>
        <w:t>a</w:t>
      </w:r>
      <w:r w:rsidRPr="00A42636">
        <w:rPr>
          <w:rFonts w:eastAsia="Calibri"/>
        </w:rPr>
        <w:t>ti</w:t>
      </w:r>
      <w:r w:rsidRPr="00A42636">
        <w:rPr>
          <w:rFonts w:eastAsia="Calibri"/>
          <w:spacing w:val="1"/>
        </w:rPr>
        <w:t>o</w:t>
      </w:r>
      <w:r w:rsidRPr="00A42636">
        <w:rPr>
          <w:rFonts w:eastAsia="Calibri"/>
        </w:rPr>
        <w:t>n</w:t>
      </w:r>
      <w:r w:rsidRPr="00A42636">
        <w:rPr>
          <w:rFonts w:eastAsia="Calibri"/>
          <w:spacing w:val="19"/>
        </w:rPr>
        <w:t xml:space="preserve"> </w:t>
      </w:r>
      <w:r w:rsidRPr="00A42636">
        <w:rPr>
          <w:rFonts w:eastAsia="Calibri"/>
        </w:rPr>
        <w:t>Re</w:t>
      </w:r>
      <w:r w:rsidRPr="00A42636">
        <w:rPr>
          <w:rFonts w:eastAsia="Calibri"/>
          <w:spacing w:val="-2"/>
        </w:rPr>
        <w:t>f</w:t>
      </w:r>
      <w:r w:rsidRPr="00A42636">
        <w:rPr>
          <w:rFonts w:eastAsia="Calibri"/>
          <w:spacing w:val="1"/>
        </w:rPr>
        <w:t>o</w:t>
      </w:r>
      <w:r w:rsidRPr="00A42636">
        <w:rPr>
          <w:rFonts w:eastAsia="Calibri"/>
        </w:rPr>
        <w:t>rm</w:t>
      </w:r>
      <w:r w:rsidRPr="00A42636">
        <w:rPr>
          <w:rFonts w:eastAsia="Calibri"/>
          <w:spacing w:val="21"/>
        </w:rPr>
        <w:t xml:space="preserve"> </w:t>
      </w:r>
      <w:r w:rsidRPr="00A42636">
        <w:rPr>
          <w:rFonts w:eastAsia="Calibri"/>
        </w:rPr>
        <w:t>a</w:t>
      </w:r>
      <w:r w:rsidRPr="00A42636">
        <w:rPr>
          <w:rFonts w:eastAsia="Calibri"/>
          <w:spacing w:val="-1"/>
        </w:rPr>
        <w:t>n</w:t>
      </w:r>
      <w:r w:rsidRPr="00A42636">
        <w:rPr>
          <w:rFonts w:eastAsia="Calibri"/>
        </w:rPr>
        <w:t>d</w:t>
      </w:r>
      <w:r w:rsidRPr="00A42636">
        <w:rPr>
          <w:rFonts w:eastAsia="Calibri"/>
          <w:spacing w:val="21"/>
        </w:rPr>
        <w:t xml:space="preserve"> </w:t>
      </w:r>
      <w:r w:rsidRPr="00A42636">
        <w:rPr>
          <w:rFonts w:eastAsia="Calibri"/>
          <w:spacing w:val="-3"/>
        </w:rPr>
        <w:t>I</w:t>
      </w:r>
      <w:r w:rsidRPr="00A42636">
        <w:rPr>
          <w:rFonts w:eastAsia="Calibri"/>
          <w:spacing w:val="-1"/>
        </w:rPr>
        <w:t>m</w:t>
      </w:r>
      <w:r w:rsidRPr="00A42636">
        <w:rPr>
          <w:rFonts w:eastAsia="Calibri"/>
          <w:spacing w:val="1"/>
        </w:rPr>
        <w:t>m</w:t>
      </w:r>
      <w:r w:rsidRPr="00A42636">
        <w:rPr>
          <w:rFonts w:eastAsia="Calibri"/>
        </w:rPr>
        <w:t>i</w:t>
      </w:r>
      <w:r w:rsidRPr="00A42636">
        <w:rPr>
          <w:rFonts w:eastAsia="Calibri"/>
          <w:spacing w:val="-1"/>
        </w:rPr>
        <w:t>g</w:t>
      </w:r>
      <w:r w:rsidRPr="00A42636">
        <w:rPr>
          <w:rFonts w:eastAsia="Calibri"/>
        </w:rPr>
        <w:t>ra</w:t>
      </w:r>
      <w:r w:rsidRPr="00A42636">
        <w:rPr>
          <w:rFonts w:eastAsia="Calibri"/>
          <w:spacing w:val="-1"/>
        </w:rPr>
        <w:t>n</w:t>
      </w:r>
      <w:r w:rsidRPr="00A42636">
        <w:rPr>
          <w:rFonts w:eastAsia="Calibri"/>
        </w:rPr>
        <w:t>t</w:t>
      </w:r>
      <w:r w:rsidRPr="00A42636">
        <w:rPr>
          <w:rFonts w:eastAsia="Calibri"/>
          <w:spacing w:val="22"/>
        </w:rPr>
        <w:t xml:space="preserve"> </w:t>
      </w:r>
      <w:r w:rsidRPr="00A42636">
        <w:rPr>
          <w:rFonts w:eastAsia="Calibri"/>
        </w:rPr>
        <w:t>R</w:t>
      </w:r>
      <w:r w:rsidRPr="00A42636">
        <w:rPr>
          <w:rFonts w:eastAsia="Calibri"/>
          <w:spacing w:val="-2"/>
        </w:rPr>
        <w:t>e</w:t>
      </w:r>
      <w:r w:rsidRPr="00A42636">
        <w:rPr>
          <w:rFonts w:eastAsia="Calibri"/>
        </w:rPr>
        <w:t>sponsi</w:t>
      </w:r>
      <w:r w:rsidRPr="00A42636">
        <w:rPr>
          <w:rFonts w:eastAsia="Calibri"/>
          <w:spacing w:val="-1"/>
        </w:rPr>
        <w:t>b</w:t>
      </w:r>
      <w:r w:rsidRPr="00A42636">
        <w:rPr>
          <w:rFonts w:eastAsia="Calibri"/>
        </w:rPr>
        <w:t>ili</w:t>
      </w:r>
      <w:r w:rsidRPr="00A42636">
        <w:rPr>
          <w:rFonts w:eastAsia="Calibri"/>
          <w:spacing w:val="-2"/>
        </w:rPr>
        <w:t>t</w:t>
      </w:r>
      <w:r w:rsidRPr="00A42636">
        <w:rPr>
          <w:rFonts w:eastAsia="Calibri"/>
        </w:rPr>
        <w:t>y</w:t>
      </w:r>
      <w:r w:rsidRPr="00A42636">
        <w:rPr>
          <w:rFonts w:eastAsia="Calibri"/>
          <w:spacing w:val="23"/>
        </w:rPr>
        <w:t xml:space="preserve"> </w:t>
      </w:r>
      <w:r w:rsidRPr="00A42636">
        <w:rPr>
          <w:rFonts w:eastAsia="Calibri"/>
          <w:spacing w:val="-3"/>
        </w:rPr>
        <w:t>A</w:t>
      </w:r>
      <w:r w:rsidRPr="00A42636">
        <w:rPr>
          <w:rFonts w:eastAsia="Calibri"/>
        </w:rPr>
        <w:t>ct</w:t>
      </w:r>
      <w:r w:rsidRPr="00A42636">
        <w:rPr>
          <w:rFonts w:eastAsia="Calibri"/>
          <w:spacing w:val="23"/>
        </w:rPr>
        <w:t xml:space="preserve"> </w:t>
      </w:r>
      <w:r w:rsidRPr="00A42636">
        <w:rPr>
          <w:rFonts w:eastAsia="Calibri"/>
          <w:spacing w:val="1"/>
        </w:rPr>
        <w:t>o</w:t>
      </w:r>
      <w:r w:rsidRPr="00A42636">
        <w:rPr>
          <w:rFonts w:eastAsia="Calibri"/>
        </w:rPr>
        <w:t>f</w:t>
      </w:r>
      <w:r w:rsidRPr="00A42636">
        <w:rPr>
          <w:rFonts w:eastAsia="Calibri"/>
          <w:spacing w:val="19"/>
        </w:rPr>
        <w:t xml:space="preserve"> </w:t>
      </w:r>
      <w:r w:rsidRPr="00A42636">
        <w:rPr>
          <w:rFonts w:eastAsia="Calibri"/>
          <w:spacing w:val="-2"/>
        </w:rPr>
        <w:t>1</w:t>
      </w:r>
      <w:r w:rsidRPr="00A42636">
        <w:rPr>
          <w:rFonts w:eastAsia="Calibri"/>
          <w:spacing w:val="1"/>
        </w:rPr>
        <w:t>9</w:t>
      </w:r>
      <w:r w:rsidRPr="00A42636">
        <w:rPr>
          <w:rFonts w:eastAsia="Calibri"/>
          <w:spacing w:val="-2"/>
        </w:rPr>
        <w:t>9</w:t>
      </w:r>
      <w:r w:rsidRPr="00A42636">
        <w:rPr>
          <w:rFonts w:eastAsia="Calibri"/>
        </w:rPr>
        <w:t>6</w:t>
      </w:r>
      <w:r w:rsidRPr="00A42636">
        <w:rPr>
          <w:rFonts w:eastAsia="Calibri"/>
          <w:spacing w:val="23"/>
        </w:rPr>
        <w:t xml:space="preserve"> </w:t>
      </w:r>
      <w:r w:rsidRPr="00A42636">
        <w:rPr>
          <w:rFonts w:eastAsia="Calibri"/>
        </w:rPr>
        <w:t>(IIR</w:t>
      </w:r>
      <w:r w:rsidRPr="00A42636">
        <w:rPr>
          <w:rFonts w:eastAsia="Calibri"/>
          <w:spacing w:val="-3"/>
        </w:rPr>
        <w:t>I</w:t>
      </w:r>
      <w:r w:rsidRPr="00A42636">
        <w:rPr>
          <w:rFonts w:eastAsia="Calibri"/>
        </w:rPr>
        <w:t>RA),</w:t>
      </w:r>
      <w:r w:rsidRPr="00A42636">
        <w:rPr>
          <w:rFonts w:eastAsia="Calibri"/>
          <w:spacing w:val="20"/>
        </w:rPr>
        <w:t xml:space="preserve"> </w:t>
      </w:r>
      <w:r w:rsidRPr="00A42636">
        <w:rPr>
          <w:rFonts w:eastAsia="Calibri"/>
          <w:spacing w:val="1"/>
        </w:rPr>
        <w:t>P</w:t>
      </w:r>
      <w:r w:rsidRPr="00A42636">
        <w:rPr>
          <w:rFonts w:eastAsia="Calibri"/>
          <w:spacing w:val="-1"/>
        </w:rPr>
        <w:t>ub</w:t>
      </w:r>
      <w:r w:rsidRPr="00A42636">
        <w:rPr>
          <w:rFonts w:eastAsia="Calibri"/>
        </w:rPr>
        <w:t>lic</w:t>
      </w:r>
      <w:r w:rsidRPr="00A42636">
        <w:rPr>
          <w:rFonts w:eastAsia="Calibri"/>
          <w:spacing w:val="20"/>
        </w:rPr>
        <w:t xml:space="preserve"> </w:t>
      </w:r>
      <w:r w:rsidRPr="00A42636">
        <w:rPr>
          <w:rFonts w:eastAsia="Calibri"/>
          <w:spacing w:val="1"/>
        </w:rPr>
        <w:t>L</w:t>
      </w:r>
      <w:r w:rsidRPr="00A42636">
        <w:rPr>
          <w:rFonts w:eastAsia="Calibri"/>
        </w:rPr>
        <w:t>aw</w:t>
      </w:r>
      <w:r w:rsidRPr="00A42636">
        <w:rPr>
          <w:rFonts w:eastAsia="Calibri"/>
          <w:spacing w:val="20"/>
        </w:rPr>
        <w:t xml:space="preserve"> </w:t>
      </w:r>
      <w:r w:rsidRPr="00A42636">
        <w:rPr>
          <w:rFonts w:eastAsia="Calibri"/>
          <w:spacing w:val="1"/>
        </w:rPr>
        <w:t>1</w:t>
      </w:r>
      <w:r w:rsidRPr="00A42636">
        <w:rPr>
          <w:rFonts w:eastAsia="Calibri"/>
          <w:spacing w:val="-2"/>
        </w:rPr>
        <w:t>0</w:t>
      </w:r>
      <w:r w:rsidRPr="00A42636">
        <w:rPr>
          <w:rFonts w:eastAsia="Calibri"/>
          <w:spacing w:val="7"/>
        </w:rPr>
        <w:t>4</w:t>
      </w:r>
      <w:r w:rsidRPr="00A42636">
        <w:rPr>
          <w:rFonts w:eastAsia="Calibri"/>
        </w:rPr>
        <w:t>-</w:t>
      </w:r>
      <w:r w:rsidRPr="00A42636">
        <w:rPr>
          <w:rFonts w:eastAsia="Calibri"/>
          <w:spacing w:val="-2"/>
        </w:rPr>
        <w:t>2</w:t>
      </w:r>
      <w:r w:rsidRPr="00A42636">
        <w:rPr>
          <w:rFonts w:eastAsia="Calibri"/>
          <w:spacing w:val="1"/>
        </w:rPr>
        <w:t>0</w:t>
      </w:r>
      <w:r w:rsidRPr="00A42636">
        <w:rPr>
          <w:rFonts w:eastAsia="Calibri"/>
          <w:spacing w:val="-2"/>
        </w:rPr>
        <w:t>8</w:t>
      </w:r>
      <w:r w:rsidRPr="00A42636">
        <w:rPr>
          <w:rFonts w:eastAsia="Calibri"/>
        </w:rPr>
        <w:t>,</w:t>
      </w:r>
      <w:r w:rsidRPr="00A42636">
        <w:rPr>
          <w:rFonts w:eastAsia="Calibri"/>
          <w:spacing w:val="22"/>
        </w:rPr>
        <w:t xml:space="preserve"> </w:t>
      </w:r>
      <w:r w:rsidRPr="00A42636">
        <w:rPr>
          <w:rFonts w:eastAsia="Calibri"/>
        </w:rPr>
        <w:t xml:space="preserve">Sec. </w:t>
      </w:r>
      <w:r w:rsidRPr="00A42636">
        <w:rPr>
          <w:rFonts w:eastAsia="Calibri"/>
          <w:spacing w:val="43"/>
        </w:rPr>
        <w:t xml:space="preserve"> </w:t>
      </w:r>
      <w:r w:rsidRPr="00A42636">
        <w:rPr>
          <w:rFonts w:eastAsia="Calibri"/>
          <w:spacing w:val="-2"/>
        </w:rPr>
        <w:t>4</w:t>
      </w:r>
      <w:r w:rsidRPr="00A42636">
        <w:rPr>
          <w:rFonts w:eastAsia="Calibri"/>
          <w:spacing w:val="1"/>
        </w:rPr>
        <w:t>01</w:t>
      </w:r>
      <w:r w:rsidRPr="00A42636">
        <w:rPr>
          <w:rFonts w:eastAsia="Calibri"/>
        </w:rPr>
        <w:t>-</w:t>
      </w:r>
    </w:p>
    <w:p w14:paraId="7A14A998" w14:textId="77777777" w:rsidR="0011233E" w:rsidRPr="00A42636" w:rsidRDefault="0011233E" w:rsidP="0011233E">
      <w:pPr>
        <w:spacing w:before="41"/>
        <w:ind w:left="100" w:right="3194"/>
        <w:jc w:val="both"/>
        <w:rPr>
          <w:rFonts w:eastAsia="Calibri"/>
        </w:rPr>
      </w:pPr>
      <w:r w:rsidRPr="00EC7CC7">
        <w:rPr>
          <w:rFonts w:ascii="Times New Roman" w:eastAsia="Calibri" w:hAnsi="Times New Roman"/>
          <w:spacing w:val="1"/>
          <w:sz w:val="24"/>
          <w:szCs w:val="24"/>
        </w:rPr>
        <w:t>4</w:t>
      </w:r>
      <w:r w:rsidRPr="00EC7CC7">
        <w:rPr>
          <w:rFonts w:ascii="Times New Roman" w:eastAsia="Calibri" w:hAnsi="Times New Roman"/>
          <w:spacing w:val="-2"/>
          <w:sz w:val="24"/>
          <w:szCs w:val="24"/>
        </w:rPr>
        <w:t>0</w:t>
      </w:r>
      <w:r w:rsidRPr="00EC7CC7">
        <w:rPr>
          <w:rFonts w:ascii="Times New Roman" w:eastAsia="Calibri" w:hAnsi="Times New Roman"/>
          <w:sz w:val="24"/>
          <w:szCs w:val="24"/>
        </w:rPr>
        <w:t>5</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Se</w:t>
      </w:r>
      <w:r w:rsidRPr="00EC7CC7">
        <w:rPr>
          <w:rFonts w:ascii="Times New Roman" w:eastAsia="Calibri" w:hAnsi="Times New Roman"/>
          <w:spacing w:val="-1"/>
          <w:sz w:val="24"/>
          <w:szCs w:val="24"/>
        </w:rPr>
        <w:t>p</w:t>
      </w:r>
      <w:r w:rsidRPr="00EC7CC7">
        <w:rPr>
          <w:rFonts w:ascii="Times New Roman" w:eastAsia="Calibri" w:hAnsi="Times New Roman"/>
          <w:sz w:val="24"/>
          <w:szCs w:val="24"/>
        </w:rPr>
        <w:t>t.</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3</w:t>
      </w:r>
      <w:r w:rsidRPr="00EC7CC7">
        <w:rPr>
          <w:rFonts w:ascii="Times New Roman" w:eastAsia="Calibri" w:hAnsi="Times New Roman"/>
          <w:spacing w:val="1"/>
          <w:sz w:val="24"/>
          <w:szCs w:val="24"/>
        </w:rPr>
        <w:t>0</w:t>
      </w:r>
      <w:r w:rsidRPr="00EC7CC7">
        <w:rPr>
          <w:rFonts w:ascii="Times New Roman" w:eastAsia="Calibri" w:hAnsi="Times New Roman"/>
          <w:sz w:val="24"/>
          <w:szCs w:val="24"/>
        </w:rPr>
        <w:t>,</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1</w:t>
      </w:r>
      <w:r w:rsidRPr="00EC7CC7">
        <w:rPr>
          <w:rFonts w:ascii="Times New Roman" w:eastAsia="Calibri" w:hAnsi="Times New Roman"/>
          <w:spacing w:val="-2"/>
          <w:sz w:val="24"/>
          <w:szCs w:val="24"/>
        </w:rPr>
        <w:t>9</w:t>
      </w:r>
      <w:r w:rsidRPr="00EC7CC7">
        <w:rPr>
          <w:rFonts w:ascii="Times New Roman" w:eastAsia="Calibri" w:hAnsi="Times New Roman"/>
          <w:spacing w:val="1"/>
          <w:sz w:val="24"/>
          <w:szCs w:val="24"/>
        </w:rPr>
        <w:t>96</w:t>
      </w:r>
      <w:r w:rsidRPr="00EC7CC7">
        <w:rPr>
          <w:rFonts w:ascii="Times New Roman" w:eastAsia="Calibri" w:hAnsi="Times New Roman"/>
          <w:spacing w:val="-2"/>
          <w:sz w:val="24"/>
          <w:szCs w:val="24"/>
        </w:rPr>
        <w:t>)</w:t>
      </w:r>
      <w:r w:rsidRPr="00EC7CC7">
        <w:rPr>
          <w:rFonts w:ascii="Times New Roman" w:eastAsia="Calibri" w:hAnsi="Times New Roman"/>
          <w:sz w:val="24"/>
          <w:szCs w:val="24"/>
        </w:rPr>
        <w:t>,</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 xml:space="preserve">as </w:t>
      </w:r>
      <w:r w:rsidRPr="00EC7CC7">
        <w:rPr>
          <w:rFonts w:ascii="Times New Roman" w:eastAsia="Calibri" w:hAnsi="Times New Roman"/>
          <w:spacing w:val="-2"/>
          <w:sz w:val="24"/>
          <w:szCs w:val="24"/>
        </w:rPr>
        <w:t>a</w:t>
      </w:r>
      <w:r w:rsidRPr="00EC7CC7">
        <w:rPr>
          <w:rFonts w:ascii="Times New Roman" w:eastAsia="Calibri" w:hAnsi="Times New Roman"/>
          <w:spacing w:val="-1"/>
          <w:sz w:val="24"/>
          <w:szCs w:val="24"/>
        </w:rPr>
        <w:t>m</w:t>
      </w:r>
      <w:r w:rsidRPr="00EC7CC7">
        <w:rPr>
          <w:rFonts w:ascii="Times New Roman" w:eastAsia="Calibri" w:hAnsi="Times New Roman"/>
          <w:sz w:val="24"/>
          <w:szCs w:val="24"/>
        </w:rPr>
        <w:t>en</w:t>
      </w:r>
      <w:r w:rsidRPr="00EC7CC7">
        <w:rPr>
          <w:rFonts w:ascii="Times New Roman" w:eastAsia="Calibri" w:hAnsi="Times New Roman"/>
          <w:spacing w:val="-1"/>
          <w:sz w:val="24"/>
          <w:szCs w:val="24"/>
        </w:rPr>
        <w:t>d</w:t>
      </w:r>
      <w:r w:rsidRPr="00EC7CC7">
        <w:rPr>
          <w:rFonts w:ascii="Times New Roman" w:eastAsia="Calibri" w:hAnsi="Times New Roman"/>
          <w:sz w:val="24"/>
          <w:szCs w:val="24"/>
        </w:rPr>
        <w:t>ed and</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d</w:t>
      </w:r>
      <w:r w:rsidRPr="00EC7CC7">
        <w:rPr>
          <w:rFonts w:ascii="Times New Roman" w:eastAsia="Calibri" w:hAnsi="Times New Roman"/>
          <w:sz w:val="24"/>
          <w:szCs w:val="24"/>
        </w:rPr>
        <w:t>if</w:t>
      </w:r>
      <w:r w:rsidRPr="00EC7CC7">
        <w:rPr>
          <w:rFonts w:ascii="Times New Roman" w:eastAsia="Calibri" w:hAnsi="Times New Roman"/>
          <w:spacing w:val="-3"/>
          <w:sz w:val="24"/>
          <w:szCs w:val="24"/>
        </w:rPr>
        <w:t>i</w:t>
      </w:r>
      <w:r w:rsidRPr="00EC7CC7">
        <w:rPr>
          <w:rFonts w:ascii="Times New Roman" w:eastAsia="Calibri" w:hAnsi="Times New Roman"/>
          <w:sz w:val="24"/>
          <w:szCs w:val="24"/>
        </w:rPr>
        <w:t>ed at</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8</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2"/>
          <w:sz w:val="24"/>
          <w:szCs w:val="24"/>
        </w:rPr>
        <w:t>.</w:t>
      </w:r>
      <w:r w:rsidRPr="00EC7CC7">
        <w:rPr>
          <w:rFonts w:ascii="Times New Roman" w:eastAsia="Calibri" w:hAnsi="Times New Roman"/>
          <w:sz w:val="24"/>
          <w:szCs w:val="24"/>
        </w:rPr>
        <w:t>S</w:t>
      </w:r>
      <w:r w:rsidRPr="00EC7CC7">
        <w:rPr>
          <w:rFonts w:ascii="Times New Roman" w:eastAsia="Calibri" w:hAnsi="Times New Roman"/>
          <w:spacing w:val="-1"/>
          <w:sz w:val="24"/>
          <w:szCs w:val="24"/>
        </w:rPr>
        <w:t>.</w:t>
      </w:r>
      <w:r w:rsidRPr="00EC7CC7">
        <w:rPr>
          <w:rFonts w:ascii="Times New Roman" w:eastAsia="Calibri" w:hAnsi="Times New Roman"/>
          <w:sz w:val="24"/>
          <w:szCs w:val="24"/>
        </w:rPr>
        <w:t xml:space="preserve">C. </w:t>
      </w:r>
      <w:r w:rsidRPr="00EC7CC7">
        <w:rPr>
          <w:rFonts w:ascii="Times New Roman" w:eastAsia="Calibri" w:hAnsi="Times New Roman"/>
          <w:spacing w:val="1"/>
          <w:sz w:val="24"/>
          <w:szCs w:val="24"/>
        </w:rPr>
        <w:t>1</w:t>
      </w:r>
      <w:r w:rsidRPr="00EC7CC7">
        <w:rPr>
          <w:rFonts w:ascii="Times New Roman" w:eastAsia="Calibri" w:hAnsi="Times New Roman"/>
          <w:spacing w:val="-2"/>
          <w:sz w:val="24"/>
          <w:szCs w:val="24"/>
        </w:rPr>
        <w:t>3</w:t>
      </w:r>
      <w:r w:rsidRPr="00EC7CC7">
        <w:rPr>
          <w:rFonts w:ascii="Times New Roman" w:eastAsia="Calibri" w:hAnsi="Times New Roman"/>
          <w:spacing w:val="1"/>
          <w:sz w:val="24"/>
          <w:szCs w:val="24"/>
        </w:rPr>
        <w:t>24</w:t>
      </w:r>
      <w:r w:rsidRPr="00EC7CC7">
        <w:rPr>
          <w:rFonts w:ascii="Times New Roman" w:eastAsia="Calibri" w:hAnsi="Times New Roman"/>
          <w:sz w:val="24"/>
          <w:szCs w:val="24"/>
        </w:rPr>
        <w:t xml:space="preserve">a </w:t>
      </w:r>
      <w:r w:rsidRPr="00EC7CC7">
        <w:rPr>
          <w:rFonts w:ascii="Times New Roman" w:eastAsia="Calibri" w:hAnsi="Times New Roman"/>
          <w:spacing w:val="-3"/>
          <w:sz w:val="24"/>
          <w:szCs w:val="24"/>
        </w:rPr>
        <w:t>n</w:t>
      </w:r>
      <w:r w:rsidRPr="00EC7CC7">
        <w:rPr>
          <w:rFonts w:ascii="Times New Roman" w:eastAsia="Calibri" w:hAnsi="Times New Roman"/>
          <w:spacing w:val="1"/>
          <w:sz w:val="24"/>
          <w:szCs w:val="24"/>
        </w:rPr>
        <w:t>o</w:t>
      </w:r>
      <w:r w:rsidRPr="00EC7CC7">
        <w:rPr>
          <w:rFonts w:ascii="Times New Roman" w:eastAsia="Calibri" w:hAnsi="Times New Roman"/>
          <w:spacing w:val="-2"/>
          <w:sz w:val="24"/>
          <w:szCs w:val="24"/>
        </w:rPr>
        <w:t>t</w:t>
      </w:r>
      <w:r w:rsidRPr="00EC7CC7">
        <w:rPr>
          <w:rFonts w:ascii="Times New Roman" w:eastAsia="Calibri" w:hAnsi="Times New Roman"/>
          <w:sz w:val="24"/>
          <w:szCs w:val="24"/>
        </w:rPr>
        <w:t>e.</w:t>
      </w:r>
    </w:p>
    <w:p w14:paraId="05BB13A0" w14:textId="77777777" w:rsidR="0011233E" w:rsidRPr="00EC7CC7" w:rsidRDefault="0011233E" w:rsidP="0011233E">
      <w:pPr>
        <w:spacing w:before="8" w:line="140" w:lineRule="exact"/>
        <w:rPr>
          <w:sz w:val="24"/>
          <w:szCs w:val="24"/>
        </w:rPr>
      </w:pPr>
    </w:p>
    <w:p w14:paraId="74EC87B6" w14:textId="77777777" w:rsidR="0011233E" w:rsidRPr="00EC7CC7" w:rsidRDefault="0011233E" w:rsidP="0011233E">
      <w:pPr>
        <w:spacing w:line="200" w:lineRule="exact"/>
        <w:rPr>
          <w:sz w:val="24"/>
          <w:szCs w:val="24"/>
        </w:rPr>
      </w:pPr>
    </w:p>
    <w:p w14:paraId="311F3FDD" w14:textId="77777777" w:rsidR="0011233E" w:rsidRPr="00EC7CC7" w:rsidRDefault="0011233E" w:rsidP="0011233E">
      <w:pPr>
        <w:ind w:left="100" w:right="54"/>
        <w:jc w:val="both"/>
        <w:rPr>
          <w:rFonts w:ascii="Times New Roman" w:eastAsia="Calibri" w:hAnsi="Times New Roman"/>
        </w:rPr>
      </w:pPr>
      <w:r w:rsidRPr="00EC7CC7">
        <w:rPr>
          <w:rFonts w:ascii="Times New Roman" w:eastAsia="Calibri" w:hAnsi="Times New Roman"/>
          <w:b/>
          <w:bCs/>
          <w:sz w:val="24"/>
          <w:szCs w:val="24"/>
        </w:rPr>
        <w:t>PURPO</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E:</w:t>
      </w:r>
      <w:r w:rsidRPr="00EC7CC7">
        <w:rPr>
          <w:rFonts w:ascii="Times New Roman" w:eastAsia="Calibri" w:hAnsi="Times New Roman"/>
          <w:b/>
          <w:bCs/>
          <w:spacing w:val="22"/>
          <w:sz w:val="24"/>
          <w:szCs w:val="24"/>
        </w:rPr>
        <w:t xml:space="preserve"> </w:t>
      </w:r>
      <w:r w:rsidRPr="00EC7CC7">
        <w:rPr>
          <w:rFonts w:ascii="Times New Roman" w:eastAsia="Calibri" w:hAnsi="Times New Roman"/>
          <w:sz w:val="24"/>
          <w:szCs w:val="24"/>
        </w:rPr>
        <w:t>The</w:t>
      </w:r>
      <w:r w:rsidRPr="00EC7CC7">
        <w:rPr>
          <w:rFonts w:ascii="Times New Roman" w:eastAsia="Calibri" w:hAnsi="Times New Roman"/>
          <w:spacing w:val="22"/>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m</w:t>
      </w:r>
      <w:r w:rsidRPr="00EC7CC7">
        <w:rPr>
          <w:rFonts w:ascii="Times New Roman" w:eastAsia="Calibri" w:hAnsi="Times New Roman"/>
          <w:sz w:val="24"/>
          <w:szCs w:val="24"/>
        </w:rPr>
        <w:t>ary</w:t>
      </w:r>
      <w:r w:rsidRPr="00EC7CC7">
        <w:rPr>
          <w:rFonts w:ascii="Times New Roman" w:eastAsia="Calibri" w:hAnsi="Times New Roman"/>
          <w:spacing w:val="23"/>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pacing w:val="-3"/>
          <w:sz w:val="24"/>
          <w:szCs w:val="24"/>
        </w:rPr>
        <w:t>u</w:t>
      </w:r>
      <w:r w:rsidRPr="00EC7CC7">
        <w:rPr>
          <w:rFonts w:ascii="Times New Roman" w:eastAsia="Calibri" w:hAnsi="Times New Roman"/>
          <w:sz w:val="24"/>
          <w:szCs w:val="24"/>
        </w:rPr>
        <w:t>r</w:t>
      </w:r>
      <w:r w:rsidRPr="00EC7CC7">
        <w:rPr>
          <w:rFonts w:ascii="Times New Roman" w:eastAsia="Calibri" w:hAnsi="Times New Roman"/>
          <w:spacing w:val="-1"/>
          <w:sz w:val="24"/>
          <w:szCs w:val="24"/>
        </w:rPr>
        <w:t>p</w:t>
      </w:r>
      <w:r w:rsidRPr="00EC7CC7">
        <w:rPr>
          <w:rFonts w:ascii="Times New Roman" w:eastAsia="Calibri" w:hAnsi="Times New Roman"/>
          <w:spacing w:val="1"/>
          <w:sz w:val="24"/>
          <w:szCs w:val="24"/>
        </w:rPr>
        <w:t>o</w:t>
      </w:r>
      <w:r w:rsidRPr="00EC7CC7">
        <w:rPr>
          <w:rFonts w:ascii="Times New Roman" w:eastAsia="Calibri" w:hAnsi="Times New Roman"/>
          <w:sz w:val="24"/>
          <w:szCs w:val="24"/>
        </w:rPr>
        <w:t>se</w:t>
      </w:r>
      <w:r w:rsidRPr="00EC7CC7">
        <w:rPr>
          <w:rFonts w:ascii="Times New Roman" w:eastAsia="Calibri" w:hAnsi="Times New Roman"/>
          <w:spacing w:val="23"/>
          <w:sz w:val="24"/>
          <w:szCs w:val="24"/>
        </w:rPr>
        <w:t xml:space="preserve"> </w:t>
      </w:r>
      <w:r w:rsidRPr="00EC7CC7">
        <w:rPr>
          <w:rFonts w:ascii="Times New Roman" w:eastAsia="Calibri" w:hAnsi="Times New Roman"/>
          <w:spacing w:val="-3"/>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r</w:t>
      </w:r>
      <w:r w:rsidRPr="00EC7CC7">
        <w:rPr>
          <w:rFonts w:ascii="Times New Roman" w:eastAsia="Calibri" w:hAnsi="Times New Roman"/>
          <w:spacing w:val="22"/>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i</w:t>
      </w:r>
      <w:r w:rsidRPr="00EC7CC7">
        <w:rPr>
          <w:rFonts w:ascii="Times New Roman" w:eastAsia="Calibri" w:hAnsi="Times New Roman"/>
          <w:spacing w:val="-1"/>
          <w:sz w:val="24"/>
          <w:szCs w:val="24"/>
        </w:rPr>
        <w:t>d</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g</w:t>
      </w:r>
      <w:r w:rsidRPr="00EC7CC7">
        <w:rPr>
          <w:rFonts w:ascii="Times New Roman" w:eastAsia="Calibri" w:hAnsi="Times New Roman"/>
          <w:spacing w:val="21"/>
          <w:sz w:val="24"/>
          <w:szCs w:val="24"/>
        </w:rPr>
        <w:t xml:space="preserve"> </w:t>
      </w:r>
      <w:r w:rsidRPr="00EC7CC7">
        <w:rPr>
          <w:rFonts w:ascii="Times New Roman" w:eastAsia="Calibri" w:hAnsi="Times New Roman"/>
          <w:sz w:val="24"/>
          <w:szCs w:val="24"/>
        </w:rPr>
        <w:t>the</w:t>
      </w:r>
      <w:r w:rsidRPr="00EC7CC7">
        <w:rPr>
          <w:rFonts w:ascii="Times New Roman" w:eastAsia="Calibri" w:hAnsi="Times New Roman"/>
          <w:spacing w:val="22"/>
          <w:sz w:val="24"/>
          <w:szCs w:val="24"/>
        </w:rPr>
        <w:t xml:space="preserve"> </w:t>
      </w:r>
      <w:r w:rsidRPr="00EC7CC7">
        <w:rPr>
          <w:rFonts w:ascii="Times New Roman" w:eastAsia="Calibri" w:hAnsi="Times New Roman"/>
          <w:sz w:val="24"/>
          <w:szCs w:val="24"/>
        </w:rPr>
        <w:t>r</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z w:val="24"/>
          <w:szCs w:val="24"/>
        </w:rPr>
        <w:t>ed</w:t>
      </w:r>
      <w:r w:rsidRPr="00EC7CC7">
        <w:rPr>
          <w:rFonts w:ascii="Times New Roman" w:eastAsia="Calibri" w:hAnsi="Times New Roman"/>
          <w:spacing w:val="22"/>
          <w:sz w:val="24"/>
          <w:szCs w:val="24"/>
        </w:rPr>
        <w:t xml:space="preserve"> </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at</w:t>
      </w:r>
      <w:r w:rsidRPr="00EC7CC7">
        <w:rPr>
          <w:rFonts w:ascii="Times New Roman" w:eastAsia="Calibri" w:hAnsi="Times New Roman"/>
          <w:spacing w:val="-2"/>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21"/>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21"/>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is</w:t>
      </w:r>
      <w:r w:rsidRPr="00EC7CC7">
        <w:rPr>
          <w:rFonts w:ascii="Times New Roman" w:eastAsia="Calibri" w:hAnsi="Times New Roman"/>
          <w:spacing w:val="27"/>
          <w:sz w:val="24"/>
          <w:szCs w:val="24"/>
        </w:rPr>
        <w:t xml:space="preserve"> </w:t>
      </w:r>
      <w:r w:rsidRPr="00EC7CC7">
        <w:rPr>
          <w:rFonts w:ascii="Times New Roman" w:eastAsia="Calibri" w:hAnsi="Times New Roman"/>
          <w:sz w:val="24"/>
          <w:szCs w:val="24"/>
        </w:rPr>
        <w:t>su</w:t>
      </w:r>
      <w:r w:rsidRPr="00EC7CC7">
        <w:rPr>
          <w:rFonts w:ascii="Times New Roman" w:eastAsia="Calibri" w:hAnsi="Times New Roman"/>
          <w:spacing w:val="-1"/>
          <w:sz w:val="24"/>
          <w:szCs w:val="24"/>
        </w:rPr>
        <w:t>r</w:t>
      </w:r>
      <w:r w:rsidRPr="00EC7CC7">
        <w:rPr>
          <w:rFonts w:ascii="Times New Roman" w:eastAsia="Calibri" w:hAnsi="Times New Roman"/>
          <w:spacing w:val="1"/>
          <w:sz w:val="24"/>
          <w:szCs w:val="24"/>
        </w:rPr>
        <w:t>v</w:t>
      </w:r>
      <w:r w:rsidRPr="00EC7CC7">
        <w:rPr>
          <w:rFonts w:ascii="Times New Roman" w:eastAsia="Calibri" w:hAnsi="Times New Roman"/>
          <w:spacing w:val="-2"/>
          <w:sz w:val="24"/>
          <w:szCs w:val="24"/>
        </w:rPr>
        <w:t>e</w:t>
      </w:r>
      <w:r w:rsidRPr="00EC7CC7">
        <w:rPr>
          <w:rFonts w:ascii="Times New Roman" w:eastAsia="Calibri" w:hAnsi="Times New Roman"/>
          <w:sz w:val="24"/>
          <w:szCs w:val="24"/>
        </w:rPr>
        <w:t>y</w:t>
      </w:r>
      <w:r w:rsidRPr="00EC7CC7">
        <w:rPr>
          <w:rFonts w:ascii="Times New Roman" w:eastAsia="Calibri" w:hAnsi="Times New Roman"/>
          <w:spacing w:val="23"/>
          <w:sz w:val="24"/>
          <w:szCs w:val="24"/>
        </w:rPr>
        <w:t xml:space="preserve"> </w:t>
      </w:r>
      <w:r w:rsidRPr="00EC7CC7">
        <w:rPr>
          <w:rFonts w:ascii="Times New Roman" w:eastAsia="Calibri" w:hAnsi="Times New Roman"/>
          <w:sz w:val="24"/>
          <w:szCs w:val="24"/>
        </w:rPr>
        <w:t>is</w:t>
      </w:r>
      <w:r w:rsidRPr="00EC7CC7">
        <w:rPr>
          <w:rFonts w:ascii="Times New Roman" w:eastAsia="Calibri" w:hAnsi="Times New Roman"/>
          <w:spacing w:val="22"/>
          <w:sz w:val="24"/>
          <w:szCs w:val="24"/>
        </w:rPr>
        <w:t xml:space="preserve"> </w:t>
      </w:r>
      <w:r w:rsidRPr="00EC7CC7">
        <w:rPr>
          <w:rFonts w:ascii="Times New Roman" w:eastAsia="Calibri" w:hAnsi="Times New Roman"/>
          <w:sz w:val="24"/>
          <w:szCs w:val="24"/>
        </w:rPr>
        <w:t>assist</w:t>
      </w:r>
      <w:r w:rsidRPr="00EC7CC7">
        <w:rPr>
          <w:rFonts w:ascii="Times New Roman" w:eastAsia="Calibri" w:hAnsi="Times New Roman"/>
          <w:spacing w:val="20"/>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1"/>
          <w:sz w:val="24"/>
          <w:szCs w:val="24"/>
        </w:rPr>
        <w:t>S</w:t>
      </w:r>
      <w:r w:rsidRPr="00EC7CC7">
        <w:rPr>
          <w:rFonts w:ascii="Times New Roman" w:eastAsia="Calibri" w:hAnsi="Times New Roman"/>
          <w:sz w:val="24"/>
          <w:szCs w:val="24"/>
        </w:rPr>
        <w:t>CIS with</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d</w:t>
      </w:r>
      <w:r w:rsidRPr="00EC7CC7">
        <w:rPr>
          <w:rFonts w:ascii="Times New Roman" w:eastAsia="Calibri" w:hAnsi="Times New Roman"/>
          <w:sz w:val="24"/>
          <w:szCs w:val="24"/>
        </w:rPr>
        <w:t>e</w:t>
      </w:r>
      <w:r w:rsidRPr="00EC7CC7">
        <w:rPr>
          <w:rFonts w:ascii="Times New Roman" w:eastAsia="Calibri" w:hAnsi="Times New Roman"/>
          <w:spacing w:val="1"/>
          <w:sz w:val="24"/>
          <w:szCs w:val="24"/>
        </w:rPr>
        <w:t>t</w:t>
      </w:r>
      <w:r w:rsidRPr="00EC7CC7">
        <w:rPr>
          <w:rFonts w:ascii="Times New Roman" w:eastAsia="Calibri" w:hAnsi="Times New Roman"/>
          <w:sz w:val="24"/>
          <w:szCs w:val="24"/>
        </w:rPr>
        <w:t>e</w:t>
      </w:r>
      <w:r w:rsidRPr="00EC7CC7">
        <w:rPr>
          <w:rFonts w:ascii="Times New Roman" w:eastAsia="Calibri" w:hAnsi="Times New Roman"/>
          <w:spacing w:val="-2"/>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g</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wh</w:t>
      </w:r>
      <w:r w:rsidRPr="00EC7CC7">
        <w:rPr>
          <w:rFonts w:ascii="Times New Roman" w:eastAsia="Calibri" w:hAnsi="Times New Roman"/>
          <w:spacing w:val="-2"/>
          <w:sz w:val="24"/>
          <w:szCs w:val="24"/>
        </w:rPr>
        <w:t>e</w:t>
      </w:r>
      <w:r w:rsidRPr="00EC7CC7">
        <w:rPr>
          <w:rFonts w:ascii="Times New Roman" w:eastAsia="Calibri" w:hAnsi="Times New Roman"/>
          <w:sz w:val="24"/>
          <w:szCs w:val="24"/>
        </w:rPr>
        <w:t xml:space="preserve">ther: </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w:t>
      </w:r>
      <w:r w:rsidRPr="00EC7CC7">
        <w:rPr>
          <w:rFonts w:ascii="Times New Roman" w:eastAsia="Calibri" w:hAnsi="Times New Roman"/>
          <w:spacing w:val="1"/>
          <w:sz w:val="24"/>
          <w:szCs w:val="24"/>
        </w:rPr>
        <w:t>1</w:t>
      </w:r>
      <w:r w:rsidRPr="00EC7CC7">
        <w:rPr>
          <w:rFonts w:ascii="Times New Roman" w:eastAsia="Calibri" w:hAnsi="Times New Roman"/>
          <w:sz w:val="24"/>
          <w:szCs w:val="24"/>
        </w:rPr>
        <w:t>)</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n</w:t>
      </w:r>
      <w:r w:rsidRPr="00EC7CC7">
        <w:rPr>
          <w:rFonts w:ascii="Times New Roman" w:eastAsia="Calibri" w:hAnsi="Times New Roman"/>
          <w:spacing w:val="-2"/>
          <w:sz w:val="24"/>
          <w:szCs w:val="24"/>
        </w:rPr>
        <w:t>e</w:t>
      </w:r>
      <w:r w:rsidRPr="00EC7CC7">
        <w:rPr>
          <w:rFonts w:ascii="Times New Roman" w:eastAsia="Calibri" w:hAnsi="Times New Roman"/>
          <w:sz w:val="24"/>
          <w:szCs w:val="24"/>
        </w:rPr>
        <w:t>w</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n</w:t>
      </w:r>
      <w:r w:rsidRPr="00EC7CC7">
        <w:rPr>
          <w:rFonts w:ascii="Times New Roman" w:eastAsia="Calibri" w:hAnsi="Times New Roman"/>
          <w:sz w:val="24"/>
          <w:szCs w:val="24"/>
        </w:rPr>
        <w:t>d</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re</w:t>
      </w:r>
      <w:r w:rsidRPr="00EC7CC7">
        <w:rPr>
          <w:rFonts w:ascii="Times New Roman" w:eastAsia="Calibri" w:hAnsi="Times New Roman"/>
          <w:spacing w:val="1"/>
          <w:sz w:val="24"/>
          <w:szCs w:val="24"/>
        </w:rPr>
        <w:t>v</w:t>
      </w:r>
      <w:r w:rsidRPr="00EC7CC7">
        <w:rPr>
          <w:rFonts w:ascii="Times New Roman" w:eastAsia="Calibri" w:hAnsi="Times New Roman"/>
          <w:spacing w:val="-3"/>
          <w:sz w:val="24"/>
          <w:szCs w:val="24"/>
        </w:rPr>
        <w:t>i</w:t>
      </w:r>
      <w:r w:rsidRPr="00EC7CC7">
        <w:rPr>
          <w:rFonts w:ascii="Times New Roman" w:eastAsia="Calibri" w:hAnsi="Times New Roman"/>
          <w:sz w:val="24"/>
          <w:szCs w:val="24"/>
        </w:rPr>
        <w:t>sed</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r the</w:t>
      </w:r>
      <w:r w:rsidRPr="00EC7CC7">
        <w:rPr>
          <w:rFonts w:ascii="Times New Roman" w:eastAsia="Calibri" w:hAnsi="Times New Roman"/>
          <w:spacing w:val="2"/>
          <w:sz w:val="24"/>
          <w:szCs w:val="24"/>
        </w:rPr>
        <w:t xml:space="preserve"> </w:t>
      </w:r>
      <w:r w:rsidRPr="00EC7CC7">
        <w:rPr>
          <w:rFonts w:ascii="Times New Roman" w:eastAsia="Calibri" w:hAnsi="Times New Roman"/>
          <w:spacing w:val="4"/>
          <w:sz w:val="24"/>
          <w:szCs w:val="24"/>
        </w:rPr>
        <w:t>E</w:t>
      </w:r>
      <w:r w:rsidRPr="00EC7CC7">
        <w:rPr>
          <w:rFonts w:ascii="Times New Roman" w:eastAsia="Calibri" w:hAnsi="Times New Roman"/>
          <w:sz w:val="24"/>
          <w:szCs w:val="24"/>
        </w:rPr>
        <w:t>-Veri</w:t>
      </w:r>
      <w:r w:rsidRPr="00EC7CC7">
        <w:rPr>
          <w:rFonts w:ascii="Times New Roman" w:eastAsia="Calibri" w:hAnsi="Times New Roman"/>
          <w:spacing w:val="-3"/>
          <w:sz w:val="24"/>
          <w:szCs w:val="24"/>
        </w:rPr>
        <w:t>f</w:t>
      </w:r>
      <w:r w:rsidRPr="00EC7CC7">
        <w:rPr>
          <w:rFonts w:ascii="Times New Roman" w:eastAsia="Calibri" w:hAnsi="Times New Roman"/>
          <w:sz w:val="24"/>
          <w:szCs w:val="24"/>
        </w:rPr>
        <w:t>y</w:t>
      </w:r>
      <w:r w:rsidRPr="00EC7CC7">
        <w:rPr>
          <w:rFonts w:ascii="Times New Roman" w:eastAsia="Calibri" w:hAnsi="Times New Roman"/>
          <w:spacing w:val="3"/>
          <w:sz w:val="24"/>
          <w:szCs w:val="24"/>
        </w:rPr>
        <w:t xml:space="preserve"> </w:t>
      </w:r>
      <w:r w:rsidRPr="00EC7CC7">
        <w:rPr>
          <w:rFonts w:ascii="Times New Roman" w:eastAsia="Calibri" w:hAnsi="Times New Roman"/>
          <w:spacing w:val="-1"/>
          <w:sz w:val="24"/>
          <w:szCs w:val="24"/>
        </w:rPr>
        <w:t>N</w:t>
      </w:r>
      <w:r w:rsidRPr="00EC7CC7">
        <w:rPr>
          <w:rFonts w:ascii="Times New Roman" w:eastAsia="Calibri" w:hAnsi="Times New Roman"/>
          <w:sz w:val="24"/>
          <w:szCs w:val="24"/>
        </w:rPr>
        <w:t>at</w:t>
      </w:r>
      <w:r w:rsidRPr="00EC7CC7">
        <w:rPr>
          <w:rFonts w:ascii="Times New Roman" w:eastAsia="Calibri" w:hAnsi="Times New Roman"/>
          <w:spacing w:val="-2"/>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n</w:t>
      </w:r>
      <w:r w:rsidRPr="00EC7CC7">
        <w:rPr>
          <w:rFonts w:ascii="Times New Roman" w:eastAsia="Calibri" w:hAnsi="Times New Roman"/>
          <w:sz w:val="24"/>
          <w:szCs w:val="24"/>
        </w:rPr>
        <w:t>al</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S</w:t>
      </w:r>
      <w:r w:rsidRPr="00EC7CC7">
        <w:rPr>
          <w:rFonts w:ascii="Times New Roman" w:eastAsia="Calibri" w:hAnsi="Times New Roman"/>
          <w:spacing w:val="-2"/>
          <w:sz w:val="24"/>
          <w:szCs w:val="24"/>
        </w:rPr>
        <w:t>u</w:t>
      </w:r>
      <w:r w:rsidRPr="00EC7CC7">
        <w:rPr>
          <w:rFonts w:ascii="Times New Roman" w:eastAsia="Calibri" w:hAnsi="Times New Roman"/>
          <w:sz w:val="24"/>
          <w:szCs w:val="24"/>
        </w:rPr>
        <w:t>r</w:t>
      </w:r>
      <w:r w:rsidRPr="00EC7CC7">
        <w:rPr>
          <w:rFonts w:ascii="Times New Roman" w:eastAsia="Calibri" w:hAnsi="Times New Roman"/>
          <w:spacing w:val="1"/>
          <w:sz w:val="24"/>
          <w:szCs w:val="24"/>
        </w:rPr>
        <w:t>v</w:t>
      </w:r>
      <w:r w:rsidRPr="00EC7CC7">
        <w:rPr>
          <w:rFonts w:ascii="Times New Roman" w:eastAsia="Calibri" w:hAnsi="Times New Roman"/>
          <w:sz w:val="24"/>
          <w:szCs w:val="24"/>
        </w:rPr>
        <w:t>ey</w:t>
      </w:r>
      <w:r w:rsidRPr="00EC7CC7">
        <w:rPr>
          <w:rFonts w:ascii="Times New Roman" w:eastAsia="Calibri" w:hAnsi="Times New Roman"/>
          <w:spacing w:val="1"/>
          <w:sz w:val="24"/>
          <w:szCs w:val="24"/>
        </w:rPr>
        <w:t xml:space="preserve"> o</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z w:val="24"/>
          <w:szCs w:val="24"/>
        </w:rPr>
        <w:t>l</w:t>
      </w:r>
      <w:r w:rsidRPr="00EC7CC7">
        <w:rPr>
          <w:rFonts w:ascii="Times New Roman" w:eastAsia="Calibri" w:hAnsi="Times New Roman"/>
          <w:spacing w:val="-2"/>
          <w:sz w:val="24"/>
          <w:szCs w:val="24"/>
        </w:rPr>
        <w:t>o</w:t>
      </w:r>
      <w:r w:rsidRPr="00EC7CC7">
        <w:rPr>
          <w:rFonts w:ascii="Times New Roman" w:eastAsia="Calibri" w:hAnsi="Times New Roman"/>
          <w:spacing w:val="1"/>
          <w:sz w:val="24"/>
          <w:szCs w:val="24"/>
        </w:rPr>
        <w:t>y</w:t>
      </w:r>
      <w:r w:rsidRPr="00EC7CC7">
        <w:rPr>
          <w:rFonts w:ascii="Times New Roman" w:eastAsia="Calibri" w:hAnsi="Times New Roman"/>
          <w:sz w:val="24"/>
          <w:szCs w:val="24"/>
        </w:rPr>
        <w:t>e</w:t>
      </w:r>
      <w:r w:rsidRPr="00EC7CC7">
        <w:rPr>
          <w:rFonts w:ascii="Times New Roman" w:eastAsia="Calibri" w:hAnsi="Times New Roman"/>
          <w:spacing w:val="-2"/>
          <w:sz w:val="24"/>
          <w:szCs w:val="24"/>
        </w:rPr>
        <w:t>r</w:t>
      </w:r>
      <w:r w:rsidRPr="00EC7CC7">
        <w:rPr>
          <w:rFonts w:ascii="Times New Roman" w:eastAsia="Calibri" w:hAnsi="Times New Roman"/>
          <w:sz w:val="24"/>
          <w:szCs w:val="24"/>
        </w:rPr>
        <w:t>s are</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c</w:t>
      </w:r>
      <w:r w:rsidRPr="00EC7CC7">
        <w:rPr>
          <w:rFonts w:ascii="Times New Roman" w:eastAsia="Calibri" w:hAnsi="Times New Roman"/>
          <w:spacing w:val="-3"/>
          <w:sz w:val="24"/>
          <w:szCs w:val="24"/>
        </w:rPr>
        <w:t>l</w:t>
      </w:r>
      <w:r w:rsidRPr="00EC7CC7">
        <w:rPr>
          <w:rFonts w:ascii="Times New Roman" w:eastAsia="Calibri" w:hAnsi="Times New Roman"/>
          <w:sz w:val="24"/>
          <w:szCs w:val="24"/>
        </w:rPr>
        <w:t>ear</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n</w:t>
      </w:r>
      <w:r w:rsidRPr="00EC7CC7">
        <w:rPr>
          <w:rFonts w:ascii="Times New Roman" w:eastAsia="Calibri" w:hAnsi="Times New Roman"/>
          <w:sz w:val="24"/>
          <w:szCs w:val="24"/>
        </w:rPr>
        <w:t>d easy</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z w:val="24"/>
          <w:szCs w:val="24"/>
        </w:rPr>
        <w:t>o</w:t>
      </w:r>
      <w:r w:rsidRPr="00EC7CC7">
        <w:rPr>
          <w:rFonts w:ascii="Times New Roman" w:eastAsia="Calibri" w:hAnsi="Times New Roman"/>
          <w:spacing w:val="4"/>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n</w:t>
      </w:r>
      <w:r w:rsidRPr="00EC7CC7">
        <w:rPr>
          <w:rFonts w:ascii="Times New Roman" w:eastAsia="Calibri" w:hAnsi="Times New Roman"/>
          <w:spacing w:val="-2"/>
          <w:sz w:val="24"/>
          <w:szCs w:val="24"/>
        </w:rPr>
        <w:t>sw</w:t>
      </w:r>
      <w:r w:rsidRPr="00EC7CC7">
        <w:rPr>
          <w:rFonts w:ascii="Times New Roman" w:eastAsia="Calibri" w:hAnsi="Times New Roman"/>
          <w:sz w:val="24"/>
          <w:szCs w:val="24"/>
        </w:rPr>
        <w:t>er;</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w:t>
      </w:r>
      <w:r w:rsidRPr="00EC7CC7">
        <w:rPr>
          <w:rFonts w:ascii="Times New Roman" w:eastAsia="Calibri" w:hAnsi="Times New Roman"/>
          <w:spacing w:val="1"/>
          <w:sz w:val="24"/>
          <w:szCs w:val="24"/>
        </w:rPr>
        <w:t>2</w:t>
      </w:r>
      <w:r w:rsidRPr="00EC7CC7">
        <w:rPr>
          <w:rFonts w:ascii="Times New Roman" w:eastAsia="Calibri" w:hAnsi="Times New Roman"/>
          <w:sz w:val="24"/>
          <w:szCs w:val="24"/>
        </w:rPr>
        <w:t xml:space="preserve">) </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w:t>
      </w:r>
      <w:r w:rsidRPr="00EC7CC7">
        <w:rPr>
          <w:rFonts w:ascii="Times New Roman" w:eastAsia="Calibri" w:hAnsi="Times New Roman"/>
          <w:spacing w:val="3"/>
          <w:sz w:val="24"/>
          <w:szCs w:val="24"/>
        </w:rPr>
        <w:t xml:space="preserve"> </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n</w:t>
      </w:r>
      <w:r w:rsidRPr="00EC7CC7">
        <w:rPr>
          <w:rFonts w:ascii="Times New Roman" w:eastAsia="Calibri" w:hAnsi="Times New Roman"/>
          <w:spacing w:val="1"/>
          <w:sz w:val="24"/>
          <w:szCs w:val="24"/>
        </w:rPr>
        <w:t>v</w:t>
      </w:r>
      <w:r w:rsidRPr="00EC7CC7">
        <w:rPr>
          <w:rFonts w:ascii="Times New Roman" w:eastAsia="Calibri" w:hAnsi="Times New Roman"/>
          <w:sz w:val="24"/>
          <w:szCs w:val="24"/>
        </w:rPr>
        <w:t>ey</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e</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pacing w:val="-1"/>
          <w:sz w:val="24"/>
          <w:szCs w:val="24"/>
        </w:rPr>
        <w:t>nd</w:t>
      </w:r>
      <w:r w:rsidRPr="00EC7CC7">
        <w:rPr>
          <w:rFonts w:ascii="Times New Roman" w:eastAsia="Calibri" w:hAnsi="Times New Roman"/>
          <w:sz w:val="24"/>
          <w:szCs w:val="24"/>
        </w:rPr>
        <w:t xml:space="preserve">ed </w:t>
      </w:r>
      <w:r w:rsidRPr="00EC7CC7">
        <w:rPr>
          <w:rFonts w:ascii="Times New Roman" w:eastAsia="Calibri" w:hAnsi="Times New Roman"/>
          <w:spacing w:val="-1"/>
          <w:sz w:val="24"/>
          <w:szCs w:val="24"/>
        </w:rPr>
        <w:t>m</w:t>
      </w:r>
      <w:r w:rsidRPr="00EC7CC7">
        <w:rPr>
          <w:rFonts w:ascii="Times New Roman" w:eastAsia="Calibri" w:hAnsi="Times New Roman"/>
          <w:sz w:val="24"/>
          <w:szCs w:val="24"/>
        </w:rPr>
        <w:t>ean</w:t>
      </w:r>
      <w:r w:rsidRPr="00EC7CC7">
        <w:rPr>
          <w:rFonts w:ascii="Times New Roman" w:eastAsia="Calibri" w:hAnsi="Times New Roman"/>
          <w:spacing w:val="-1"/>
          <w:sz w:val="24"/>
          <w:szCs w:val="24"/>
        </w:rPr>
        <w:t>ing</w:t>
      </w:r>
      <w:r w:rsidRPr="00EC7CC7">
        <w:rPr>
          <w:rFonts w:ascii="Times New Roman" w:eastAsia="Calibri" w:hAnsi="Times New Roman"/>
          <w:sz w:val="24"/>
          <w:szCs w:val="24"/>
        </w:rPr>
        <w:t>;</w:t>
      </w:r>
      <w:r w:rsidRPr="00EC7CC7">
        <w:rPr>
          <w:rFonts w:ascii="Times New Roman" w:eastAsia="Calibri" w:hAnsi="Times New Roman"/>
          <w:spacing w:val="4"/>
          <w:sz w:val="24"/>
          <w:szCs w:val="24"/>
        </w:rPr>
        <w:t xml:space="preserve"> </w:t>
      </w:r>
      <w:r w:rsidRPr="00EC7CC7">
        <w:rPr>
          <w:rFonts w:ascii="Times New Roman" w:eastAsia="Calibri" w:hAnsi="Times New Roman"/>
          <w:spacing w:val="-2"/>
          <w:sz w:val="24"/>
          <w:szCs w:val="24"/>
        </w:rPr>
        <w:t>(</w:t>
      </w:r>
      <w:r w:rsidRPr="00EC7CC7">
        <w:rPr>
          <w:rFonts w:ascii="Times New Roman" w:eastAsia="Calibri" w:hAnsi="Times New Roman"/>
          <w:spacing w:val="1"/>
          <w:sz w:val="24"/>
          <w:szCs w:val="24"/>
        </w:rPr>
        <w:t>3</w:t>
      </w:r>
      <w:r w:rsidRPr="00EC7CC7">
        <w:rPr>
          <w:rFonts w:ascii="Times New Roman" w:eastAsia="Calibri" w:hAnsi="Times New Roman"/>
          <w:sz w:val="24"/>
          <w:szCs w:val="24"/>
        </w:rPr>
        <w:t>) i</w:t>
      </w:r>
      <w:r w:rsidRPr="00EC7CC7">
        <w:rPr>
          <w:rFonts w:ascii="Times New Roman" w:eastAsia="Calibri" w:hAnsi="Times New Roman"/>
          <w:spacing w:val="-1"/>
          <w:sz w:val="24"/>
          <w:szCs w:val="24"/>
        </w:rPr>
        <w:t>n</w:t>
      </w:r>
      <w:r w:rsidRPr="00EC7CC7">
        <w:rPr>
          <w:rFonts w:ascii="Times New Roman" w:eastAsia="Calibri" w:hAnsi="Times New Roman"/>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ati</w:t>
      </w:r>
      <w:r w:rsidRPr="00EC7CC7">
        <w:rPr>
          <w:rFonts w:ascii="Times New Roman" w:eastAsia="Calibri" w:hAnsi="Times New Roman"/>
          <w:spacing w:val="1"/>
          <w:sz w:val="24"/>
          <w:szCs w:val="24"/>
        </w:rPr>
        <w:t>o</w:t>
      </w:r>
      <w:r w:rsidRPr="00EC7CC7">
        <w:rPr>
          <w:rFonts w:ascii="Times New Roman" w:eastAsia="Calibri" w:hAnsi="Times New Roman"/>
          <w:sz w:val="24"/>
          <w:szCs w:val="24"/>
        </w:rPr>
        <w:t>n req</w:t>
      </w:r>
      <w:r w:rsidRPr="00EC7CC7">
        <w:rPr>
          <w:rFonts w:ascii="Times New Roman" w:eastAsia="Calibri" w:hAnsi="Times New Roman"/>
          <w:spacing w:val="-1"/>
          <w:sz w:val="24"/>
          <w:szCs w:val="24"/>
        </w:rPr>
        <w:t>u</w:t>
      </w:r>
      <w:r w:rsidRPr="00EC7CC7">
        <w:rPr>
          <w:rFonts w:ascii="Times New Roman" w:eastAsia="Calibri" w:hAnsi="Times New Roman"/>
          <w:sz w:val="24"/>
          <w:szCs w:val="24"/>
        </w:rPr>
        <w:t>e</w:t>
      </w:r>
      <w:r w:rsidRPr="00EC7CC7">
        <w:rPr>
          <w:rFonts w:ascii="Times New Roman" w:eastAsia="Calibri" w:hAnsi="Times New Roman"/>
          <w:spacing w:val="-2"/>
          <w:sz w:val="24"/>
          <w:szCs w:val="24"/>
        </w:rPr>
        <w:t>s</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z w:val="24"/>
          <w:szCs w:val="24"/>
        </w:rPr>
        <w:t>d</w:t>
      </w:r>
      <w:r w:rsidRPr="00EC7CC7">
        <w:rPr>
          <w:rFonts w:ascii="Times New Roman" w:eastAsia="Calibri" w:hAnsi="Times New Roman"/>
          <w:spacing w:val="2"/>
          <w:sz w:val="24"/>
          <w:szCs w:val="24"/>
        </w:rPr>
        <w:t xml:space="preserve"> </w:t>
      </w:r>
      <w:r w:rsidRPr="00EC7CC7">
        <w:rPr>
          <w:rFonts w:ascii="Times New Roman" w:eastAsia="Calibri" w:hAnsi="Times New Roman"/>
          <w:spacing w:val="-3"/>
          <w:sz w:val="24"/>
          <w:szCs w:val="24"/>
        </w:rPr>
        <w:t>i</w:t>
      </w:r>
      <w:r w:rsidRPr="00EC7CC7">
        <w:rPr>
          <w:rFonts w:ascii="Times New Roman" w:eastAsia="Calibri" w:hAnsi="Times New Roman"/>
          <w:sz w:val="24"/>
          <w:szCs w:val="24"/>
        </w:rPr>
        <w:t>s a</w:t>
      </w:r>
      <w:r w:rsidRPr="00EC7CC7">
        <w:rPr>
          <w:rFonts w:ascii="Times New Roman" w:eastAsia="Calibri" w:hAnsi="Times New Roman"/>
          <w:spacing w:val="1"/>
          <w:sz w:val="24"/>
          <w:szCs w:val="24"/>
        </w:rPr>
        <w:t>v</w:t>
      </w:r>
      <w:r w:rsidRPr="00EC7CC7">
        <w:rPr>
          <w:rFonts w:ascii="Times New Roman" w:eastAsia="Calibri" w:hAnsi="Times New Roman"/>
          <w:sz w:val="24"/>
          <w:szCs w:val="24"/>
        </w:rPr>
        <w:t>ai</w:t>
      </w:r>
      <w:r w:rsidRPr="00EC7CC7">
        <w:rPr>
          <w:rFonts w:ascii="Times New Roman" w:eastAsia="Calibri" w:hAnsi="Times New Roman"/>
          <w:spacing w:val="-1"/>
          <w:sz w:val="24"/>
          <w:szCs w:val="24"/>
        </w:rPr>
        <w:t>l</w:t>
      </w:r>
      <w:r w:rsidRPr="00EC7CC7">
        <w:rPr>
          <w:rFonts w:ascii="Times New Roman" w:eastAsia="Calibri" w:hAnsi="Times New Roman"/>
          <w:sz w:val="24"/>
          <w:szCs w:val="24"/>
        </w:rPr>
        <w:t>a</w:t>
      </w:r>
      <w:r w:rsidRPr="00EC7CC7">
        <w:rPr>
          <w:rFonts w:ascii="Times New Roman" w:eastAsia="Calibri" w:hAnsi="Times New Roman"/>
          <w:spacing w:val="-1"/>
          <w:sz w:val="24"/>
          <w:szCs w:val="24"/>
        </w:rPr>
        <w:t>b</w:t>
      </w:r>
      <w:r w:rsidRPr="00EC7CC7">
        <w:rPr>
          <w:rFonts w:ascii="Times New Roman" w:eastAsia="Calibri" w:hAnsi="Times New Roman"/>
          <w:sz w:val="24"/>
          <w:szCs w:val="24"/>
        </w:rPr>
        <w:t>le;</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and</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w:t>
      </w:r>
      <w:r w:rsidRPr="00EC7CC7">
        <w:rPr>
          <w:rFonts w:ascii="Times New Roman" w:eastAsia="Calibri" w:hAnsi="Times New Roman"/>
          <w:spacing w:val="-2"/>
          <w:sz w:val="24"/>
          <w:szCs w:val="24"/>
        </w:rPr>
        <w:t>4</w:t>
      </w:r>
      <w:r w:rsidRPr="00EC7CC7">
        <w:rPr>
          <w:rFonts w:ascii="Times New Roman" w:eastAsia="Calibri" w:hAnsi="Times New Roman"/>
          <w:sz w:val="24"/>
          <w:szCs w:val="24"/>
        </w:rPr>
        <w:t>)</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r</w:t>
      </w:r>
      <w:r w:rsidRPr="00EC7CC7">
        <w:rPr>
          <w:rFonts w:ascii="Times New Roman" w:eastAsia="Calibri" w:hAnsi="Times New Roman"/>
          <w:spacing w:val="1"/>
          <w:sz w:val="24"/>
          <w:szCs w:val="24"/>
        </w:rPr>
        <w:t>e</w:t>
      </w:r>
      <w:r w:rsidRPr="00EC7CC7">
        <w:rPr>
          <w:rFonts w:ascii="Times New Roman" w:eastAsia="Calibri" w:hAnsi="Times New Roman"/>
          <w:spacing w:val="-1"/>
          <w:sz w:val="24"/>
          <w:szCs w:val="24"/>
        </w:rPr>
        <w:t>qu</w:t>
      </w:r>
      <w:r w:rsidRPr="00EC7CC7">
        <w:rPr>
          <w:rFonts w:ascii="Times New Roman" w:eastAsia="Calibri" w:hAnsi="Times New Roman"/>
          <w:sz w:val="24"/>
          <w:szCs w:val="24"/>
        </w:rPr>
        <w:t>ire an</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e</w:t>
      </w:r>
      <w:r w:rsidRPr="00EC7CC7">
        <w:rPr>
          <w:rFonts w:ascii="Times New Roman" w:eastAsia="Calibri" w:hAnsi="Times New Roman"/>
          <w:spacing w:val="1"/>
          <w:sz w:val="24"/>
          <w:szCs w:val="24"/>
        </w:rPr>
        <w:t>x</w:t>
      </w:r>
      <w:r w:rsidRPr="00EC7CC7">
        <w:rPr>
          <w:rFonts w:ascii="Times New Roman" w:eastAsia="Calibri" w:hAnsi="Times New Roman"/>
          <w:spacing w:val="-2"/>
          <w:sz w:val="24"/>
          <w:szCs w:val="24"/>
        </w:rPr>
        <w:t>c</w:t>
      </w:r>
      <w:r w:rsidRPr="00EC7CC7">
        <w:rPr>
          <w:rFonts w:ascii="Times New Roman" w:eastAsia="Calibri" w:hAnsi="Times New Roman"/>
          <w:sz w:val="24"/>
          <w:szCs w:val="24"/>
        </w:rPr>
        <w:t>essi</w:t>
      </w:r>
      <w:r w:rsidRPr="00EC7CC7">
        <w:rPr>
          <w:rFonts w:ascii="Times New Roman" w:eastAsia="Calibri" w:hAnsi="Times New Roman"/>
          <w:spacing w:val="-1"/>
          <w:sz w:val="24"/>
          <w:szCs w:val="24"/>
        </w:rPr>
        <w:t>v</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3"/>
          <w:sz w:val="24"/>
          <w:szCs w:val="24"/>
        </w:rPr>
        <w:t>a</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un</w:t>
      </w:r>
      <w:r w:rsidRPr="00EC7CC7">
        <w:rPr>
          <w:rFonts w:ascii="Times New Roman" w:eastAsia="Calibri" w:hAnsi="Times New Roman"/>
          <w:sz w:val="24"/>
          <w:szCs w:val="24"/>
        </w:rPr>
        <w:t>t</w:t>
      </w:r>
      <w:r w:rsidRPr="00EC7CC7">
        <w:rPr>
          <w:rFonts w:ascii="Times New Roman" w:eastAsia="Calibri" w:hAnsi="Times New Roman"/>
          <w:spacing w:val="1"/>
          <w:sz w:val="24"/>
          <w:szCs w:val="24"/>
        </w:rPr>
        <w:t xml:space="preserve"> o</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ti</w:t>
      </w:r>
      <w:r w:rsidRPr="00EC7CC7">
        <w:rPr>
          <w:rFonts w:ascii="Times New Roman" w:eastAsia="Calibri" w:hAnsi="Times New Roman"/>
          <w:spacing w:val="-1"/>
          <w:sz w:val="24"/>
          <w:szCs w:val="24"/>
        </w:rPr>
        <w:t>m</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z w:val="24"/>
          <w:szCs w:val="24"/>
        </w:rPr>
        <w:t>o</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z w:val="24"/>
          <w:szCs w:val="24"/>
        </w:rPr>
        <w:t>le</w:t>
      </w:r>
      <w:r w:rsidRPr="00EC7CC7">
        <w:rPr>
          <w:rFonts w:ascii="Times New Roman" w:eastAsia="Calibri" w:hAnsi="Times New Roman"/>
          <w:spacing w:val="-2"/>
          <w:sz w:val="24"/>
          <w:szCs w:val="24"/>
        </w:rPr>
        <w:t>t</w:t>
      </w:r>
      <w:r w:rsidRPr="00EC7CC7">
        <w:rPr>
          <w:rFonts w:ascii="Times New Roman" w:eastAsia="Calibri" w:hAnsi="Times New Roman"/>
          <w:sz w:val="24"/>
          <w:szCs w:val="24"/>
        </w:rPr>
        <w:t>e.</w:t>
      </w:r>
    </w:p>
    <w:p w14:paraId="16E1C699" w14:textId="77777777" w:rsidR="0011233E" w:rsidRPr="00EC7CC7" w:rsidRDefault="0011233E" w:rsidP="0011233E">
      <w:pPr>
        <w:spacing w:before="1" w:line="110" w:lineRule="exact"/>
        <w:rPr>
          <w:sz w:val="24"/>
          <w:szCs w:val="24"/>
        </w:rPr>
      </w:pPr>
    </w:p>
    <w:p w14:paraId="6E8C8FBB" w14:textId="77777777" w:rsidR="0011233E" w:rsidRPr="00EC7CC7" w:rsidRDefault="0011233E" w:rsidP="0011233E">
      <w:pPr>
        <w:spacing w:line="200" w:lineRule="exact"/>
        <w:rPr>
          <w:sz w:val="24"/>
          <w:szCs w:val="24"/>
        </w:rPr>
      </w:pPr>
    </w:p>
    <w:p w14:paraId="2172E2F6" w14:textId="77777777" w:rsidR="0011233E" w:rsidRPr="00EC7CC7" w:rsidRDefault="0011233E" w:rsidP="0011233E">
      <w:pPr>
        <w:ind w:left="100" w:right="4474"/>
        <w:jc w:val="both"/>
        <w:rPr>
          <w:rFonts w:ascii="Times New Roman" w:eastAsia="Calibri" w:hAnsi="Times New Roman"/>
        </w:rPr>
      </w:pPr>
      <w:r w:rsidRPr="00EC7CC7">
        <w:rPr>
          <w:rFonts w:ascii="Times New Roman" w:eastAsia="Calibri" w:hAnsi="Times New Roman"/>
          <w:b/>
          <w:bCs/>
          <w:sz w:val="24"/>
          <w:szCs w:val="24"/>
        </w:rPr>
        <w:t>D</w:t>
      </w:r>
      <w:r w:rsidRPr="00EC7CC7">
        <w:rPr>
          <w:rFonts w:ascii="Times New Roman" w:eastAsia="Calibri" w:hAnsi="Times New Roman"/>
          <w:b/>
          <w:bCs/>
          <w:spacing w:val="1"/>
          <w:sz w:val="24"/>
          <w:szCs w:val="24"/>
        </w:rPr>
        <w:t>I</w:t>
      </w:r>
      <w:r w:rsidRPr="00EC7CC7">
        <w:rPr>
          <w:rFonts w:ascii="Times New Roman" w:eastAsia="Calibri" w:hAnsi="Times New Roman"/>
          <w:b/>
          <w:bCs/>
          <w:spacing w:val="-1"/>
          <w:sz w:val="24"/>
          <w:szCs w:val="24"/>
        </w:rPr>
        <w:t>S</w:t>
      </w:r>
      <w:r w:rsidRPr="00EC7CC7">
        <w:rPr>
          <w:rFonts w:ascii="Times New Roman" w:eastAsia="Calibri" w:hAnsi="Times New Roman"/>
          <w:b/>
          <w:bCs/>
          <w:spacing w:val="1"/>
          <w:sz w:val="24"/>
          <w:szCs w:val="24"/>
        </w:rPr>
        <w:t>C</w:t>
      </w:r>
      <w:r w:rsidRPr="00EC7CC7">
        <w:rPr>
          <w:rFonts w:ascii="Times New Roman" w:eastAsia="Calibri" w:hAnsi="Times New Roman"/>
          <w:b/>
          <w:bCs/>
          <w:sz w:val="24"/>
          <w:szCs w:val="24"/>
        </w:rPr>
        <w:t>LO</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U</w:t>
      </w:r>
      <w:r w:rsidRPr="00EC7CC7">
        <w:rPr>
          <w:rFonts w:ascii="Times New Roman" w:eastAsia="Calibri" w:hAnsi="Times New Roman"/>
          <w:b/>
          <w:bCs/>
          <w:spacing w:val="-2"/>
          <w:sz w:val="24"/>
          <w:szCs w:val="24"/>
        </w:rPr>
        <w:t>R</w:t>
      </w:r>
      <w:r w:rsidRPr="00EC7CC7">
        <w:rPr>
          <w:rFonts w:ascii="Times New Roman" w:eastAsia="Calibri" w:hAnsi="Times New Roman"/>
          <w:b/>
          <w:bCs/>
          <w:sz w:val="24"/>
          <w:szCs w:val="24"/>
        </w:rPr>
        <w:t xml:space="preserve">E: </w:t>
      </w:r>
      <w:r w:rsidRPr="00EC7CC7">
        <w:rPr>
          <w:rFonts w:ascii="Times New Roman" w:eastAsia="Calibri" w:hAnsi="Times New Roman"/>
          <w:sz w:val="24"/>
          <w:szCs w:val="24"/>
        </w:rPr>
        <w:t>The</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pacing w:val="-3"/>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a</w:t>
      </w:r>
      <w:r w:rsidRPr="00EC7CC7">
        <w:rPr>
          <w:rFonts w:ascii="Times New Roman" w:eastAsia="Calibri" w:hAnsi="Times New Roman"/>
          <w:spacing w:val="-2"/>
          <w:sz w:val="24"/>
          <w:szCs w:val="24"/>
        </w:rPr>
        <w:t>t</w:t>
      </w:r>
      <w:r w:rsidRPr="00EC7CC7">
        <w:rPr>
          <w:rFonts w:ascii="Times New Roman" w:eastAsia="Calibri" w:hAnsi="Times New Roman"/>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1"/>
          <w:sz w:val="24"/>
          <w:szCs w:val="24"/>
        </w:rPr>
        <w:t xml:space="preserve"> y</w:t>
      </w:r>
      <w:r w:rsidRPr="00EC7CC7">
        <w:rPr>
          <w:rFonts w:ascii="Times New Roman" w:eastAsia="Calibri" w:hAnsi="Times New Roman"/>
          <w:spacing w:val="1"/>
          <w:sz w:val="24"/>
          <w:szCs w:val="24"/>
        </w:rPr>
        <w:t>o</w:t>
      </w:r>
      <w:r w:rsidRPr="00EC7CC7">
        <w:rPr>
          <w:rFonts w:ascii="Times New Roman" w:eastAsia="Calibri" w:hAnsi="Times New Roman"/>
          <w:sz w:val="24"/>
          <w:szCs w:val="24"/>
        </w:rPr>
        <w:t>u</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p</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ov</w:t>
      </w:r>
      <w:r w:rsidRPr="00EC7CC7">
        <w:rPr>
          <w:rFonts w:ascii="Times New Roman" w:eastAsia="Calibri" w:hAnsi="Times New Roman"/>
          <w:sz w:val="24"/>
          <w:szCs w:val="24"/>
        </w:rPr>
        <w:t>i</w:t>
      </w:r>
      <w:r w:rsidRPr="00EC7CC7">
        <w:rPr>
          <w:rFonts w:ascii="Times New Roman" w:eastAsia="Calibri" w:hAnsi="Times New Roman"/>
          <w:spacing w:val="-1"/>
          <w:sz w:val="24"/>
          <w:szCs w:val="24"/>
        </w:rPr>
        <w:t>d</w:t>
      </w:r>
      <w:r w:rsidRPr="00EC7CC7">
        <w:rPr>
          <w:rFonts w:ascii="Times New Roman" w:eastAsia="Calibri" w:hAnsi="Times New Roman"/>
          <w:sz w:val="24"/>
          <w:szCs w:val="24"/>
        </w:rPr>
        <w:t>e</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is</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vo</w:t>
      </w:r>
      <w:r w:rsidRPr="00EC7CC7">
        <w:rPr>
          <w:rFonts w:ascii="Times New Roman" w:eastAsia="Calibri" w:hAnsi="Times New Roman"/>
          <w:sz w:val="24"/>
          <w:szCs w:val="24"/>
        </w:rPr>
        <w:t>l</w:t>
      </w:r>
      <w:r w:rsidRPr="00EC7CC7">
        <w:rPr>
          <w:rFonts w:ascii="Times New Roman" w:eastAsia="Calibri" w:hAnsi="Times New Roman"/>
          <w:spacing w:val="-1"/>
          <w:sz w:val="24"/>
          <w:szCs w:val="24"/>
        </w:rPr>
        <w:t>un</w:t>
      </w:r>
      <w:r w:rsidRPr="00EC7CC7">
        <w:rPr>
          <w:rFonts w:ascii="Times New Roman" w:eastAsia="Calibri" w:hAnsi="Times New Roman"/>
          <w:sz w:val="24"/>
          <w:szCs w:val="24"/>
        </w:rPr>
        <w:t>ta</w:t>
      </w:r>
      <w:r w:rsidRPr="00EC7CC7">
        <w:rPr>
          <w:rFonts w:ascii="Times New Roman" w:eastAsia="Calibri" w:hAnsi="Times New Roman"/>
          <w:spacing w:val="-2"/>
          <w:sz w:val="24"/>
          <w:szCs w:val="24"/>
        </w:rPr>
        <w:t>r</w:t>
      </w:r>
      <w:r w:rsidRPr="00EC7CC7">
        <w:rPr>
          <w:rFonts w:ascii="Times New Roman" w:eastAsia="Calibri" w:hAnsi="Times New Roman"/>
          <w:spacing w:val="1"/>
          <w:sz w:val="24"/>
          <w:szCs w:val="24"/>
        </w:rPr>
        <w:t>y</w:t>
      </w:r>
      <w:r w:rsidRPr="00EC7CC7">
        <w:rPr>
          <w:rFonts w:ascii="Times New Roman" w:eastAsia="Calibri" w:hAnsi="Times New Roman"/>
          <w:sz w:val="24"/>
          <w:szCs w:val="24"/>
        </w:rPr>
        <w:t>.</w:t>
      </w:r>
    </w:p>
    <w:p w14:paraId="4F79ABBE" w14:textId="77777777" w:rsidR="0011233E" w:rsidRPr="00EC7CC7" w:rsidRDefault="0011233E" w:rsidP="0011233E">
      <w:pPr>
        <w:spacing w:before="8" w:line="140" w:lineRule="exact"/>
        <w:rPr>
          <w:sz w:val="24"/>
          <w:szCs w:val="24"/>
        </w:rPr>
      </w:pPr>
    </w:p>
    <w:p w14:paraId="09BE7098" w14:textId="77777777" w:rsidR="0011233E" w:rsidRPr="00EC7CC7" w:rsidRDefault="0011233E" w:rsidP="0011233E">
      <w:pPr>
        <w:spacing w:line="200" w:lineRule="exact"/>
        <w:rPr>
          <w:sz w:val="24"/>
          <w:szCs w:val="24"/>
        </w:rPr>
      </w:pPr>
    </w:p>
    <w:p w14:paraId="69F21F27" w14:textId="77777777" w:rsidR="0011233E" w:rsidRPr="00EC7CC7" w:rsidRDefault="0011233E" w:rsidP="0011233E">
      <w:pPr>
        <w:spacing w:line="275" w:lineRule="auto"/>
        <w:ind w:left="100" w:right="54"/>
        <w:jc w:val="both"/>
        <w:rPr>
          <w:rFonts w:ascii="Times New Roman" w:eastAsia="Calibri" w:hAnsi="Times New Roman"/>
        </w:rPr>
      </w:pPr>
      <w:r w:rsidRPr="00EC7CC7">
        <w:rPr>
          <w:rFonts w:ascii="Times New Roman" w:eastAsia="Calibri" w:hAnsi="Times New Roman"/>
          <w:b/>
          <w:bCs/>
          <w:sz w:val="24"/>
          <w:szCs w:val="24"/>
        </w:rPr>
        <w:t>ROU</w:t>
      </w:r>
      <w:r w:rsidRPr="00EC7CC7">
        <w:rPr>
          <w:rFonts w:ascii="Times New Roman" w:eastAsia="Calibri" w:hAnsi="Times New Roman"/>
          <w:b/>
          <w:bCs/>
          <w:spacing w:val="-2"/>
          <w:sz w:val="24"/>
          <w:szCs w:val="24"/>
        </w:rPr>
        <w:t>T</w:t>
      </w:r>
      <w:r w:rsidRPr="00EC7CC7">
        <w:rPr>
          <w:rFonts w:ascii="Times New Roman" w:eastAsia="Calibri" w:hAnsi="Times New Roman"/>
          <w:b/>
          <w:bCs/>
          <w:spacing w:val="1"/>
          <w:sz w:val="24"/>
          <w:szCs w:val="24"/>
        </w:rPr>
        <w:t>I</w:t>
      </w:r>
      <w:r w:rsidRPr="00EC7CC7">
        <w:rPr>
          <w:rFonts w:ascii="Times New Roman" w:eastAsia="Calibri" w:hAnsi="Times New Roman"/>
          <w:b/>
          <w:bCs/>
          <w:spacing w:val="-1"/>
          <w:sz w:val="24"/>
          <w:szCs w:val="24"/>
        </w:rPr>
        <w:t>N</w:t>
      </w:r>
      <w:r w:rsidRPr="00EC7CC7">
        <w:rPr>
          <w:rFonts w:ascii="Times New Roman" w:eastAsia="Calibri" w:hAnsi="Times New Roman"/>
          <w:b/>
          <w:bCs/>
          <w:sz w:val="24"/>
          <w:szCs w:val="24"/>
        </w:rPr>
        <w:t>E</w:t>
      </w:r>
      <w:r w:rsidRPr="00EC7CC7">
        <w:rPr>
          <w:rFonts w:ascii="Times New Roman" w:eastAsia="Calibri" w:hAnsi="Times New Roman"/>
          <w:b/>
          <w:bCs/>
          <w:spacing w:val="5"/>
          <w:sz w:val="24"/>
          <w:szCs w:val="24"/>
        </w:rPr>
        <w:t xml:space="preserve"> </w:t>
      </w:r>
      <w:r w:rsidRPr="00EC7CC7">
        <w:rPr>
          <w:rFonts w:ascii="Times New Roman" w:eastAsia="Calibri" w:hAnsi="Times New Roman"/>
          <w:b/>
          <w:bCs/>
          <w:sz w:val="24"/>
          <w:szCs w:val="24"/>
        </w:rPr>
        <w:t>U</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E</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w:t>
      </w:r>
      <w:r w:rsidRPr="00EC7CC7">
        <w:rPr>
          <w:rFonts w:ascii="Times New Roman" w:eastAsia="Calibri" w:hAnsi="Times New Roman"/>
          <w:b/>
          <w:bCs/>
          <w:spacing w:val="4"/>
          <w:sz w:val="24"/>
          <w:szCs w:val="24"/>
        </w:rPr>
        <w:t xml:space="preserve"> </w:t>
      </w:r>
      <w:r w:rsidRPr="00EC7CC7">
        <w:rPr>
          <w:rFonts w:ascii="Times New Roman" w:eastAsia="Calibri" w:hAnsi="Times New Roman"/>
          <w:sz w:val="24"/>
          <w:szCs w:val="24"/>
        </w:rPr>
        <w:t>W</w:t>
      </w:r>
      <w:r w:rsidRPr="00EC7CC7">
        <w:rPr>
          <w:rFonts w:ascii="Times New Roman" w:eastAsia="Calibri" w:hAnsi="Times New Roman"/>
          <w:spacing w:val="1"/>
          <w:sz w:val="24"/>
          <w:szCs w:val="24"/>
        </w:rPr>
        <w:t>e</w:t>
      </w:r>
      <w:r w:rsidRPr="00EC7CC7">
        <w:rPr>
          <w:rFonts w:ascii="Times New Roman" w:eastAsia="Calibri" w:hAnsi="Times New Roman"/>
          <w:spacing w:val="-2"/>
          <w:sz w:val="24"/>
          <w:szCs w:val="24"/>
        </w:rPr>
        <w:t>s</w:t>
      </w:r>
      <w:r w:rsidRPr="00EC7CC7">
        <w:rPr>
          <w:rFonts w:ascii="Times New Roman" w:eastAsia="Calibri" w:hAnsi="Times New Roman"/>
          <w:sz w:val="24"/>
          <w:szCs w:val="24"/>
        </w:rPr>
        <w:t>tat,</w:t>
      </w:r>
      <w:r w:rsidRPr="00EC7CC7">
        <w:rPr>
          <w:rFonts w:ascii="Times New Roman" w:eastAsia="Calibri" w:hAnsi="Times New Roman"/>
          <w:spacing w:val="7"/>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pacing w:val="-1"/>
          <w:sz w:val="24"/>
          <w:szCs w:val="24"/>
        </w:rPr>
        <w:t>h</w:t>
      </w:r>
      <w:r w:rsidRPr="00EC7CC7">
        <w:rPr>
          <w:rFonts w:ascii="Times New Roman" w:eastAsia="Calibri" w:hAnsi="Times New Roman"/>
          <w:sz w:val="24"/>
          <w:szCs w:val="24"/>
        </w:rPr>
        <w:t>e</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u</w:t>
      </w:r>
      <w:r w:rsidRPr="00EC7CC7">
        <w:rPr>
          <w:rFonts w:ascii="Times New Roman" w:eastAsia="Calibri" w:hAnsi="Times New Roman"/>
          <w:sz w:val="24"/>
          <w:szCs w:val="24"/>
        </w:rPr>
        <w:t>th</w:t>
      </w:r>
      <w:r w:rsidRPr="00EC7CC7">
        <w:rPr>
          <w:rFonts w:ascii="Times New Roman" w:eastAsia="Calibri" w:hAnsi="Times New Roman"/>
          <w:spacing w:val="1"/>
          <w:sz w:val="24"/>
          <w:szCs w:val="24"/>
        </w:rPr>
        <w:t>o</w:t>
      </w:r>
      <w:r w:rsidRPr="00EC7CC7">
        <w:rPr>
          <w:rFonts w:ascii="Times New Roman" w:eastAsia="Calibri" w:hAnsi="Times New Roman"/>
          <w:sz w:val="24"/>
          <w:szCs w:val="24"/>
        </w:rPr>
        <w:t>ri</w:t>
      </w:r>
      <w:r w:rsidRPr="00EC7CC7">
        <w:rPr>
          <w:rFonts w:ascii="Times New Roman" w:eastAsia="Calibri" w:hAnsi="Times New Roman"/>
          <w:spacing w:val="-1"/>
          <w:sz w:val="24"/>
          <w:szCs w:val="24"/>
        </w:rPr>
        <w:t>z</w:t>
      </w:r>
      <w:r w:rsidRPr="00EC7CC7">
        <w:rPr>
          <w:rFonts w:ascii="Times New Roman" w:eastAsia="Calibri" w:hAnsi="Times New Roman"/>
          <w:sz w:val="24"/>
          <w:szCs w:val="24"/>
        </w:rPr>
        <w:t>ed</w:t>
      </w:r>
      <w:r w:rsidRPr="00EC7CC7">
        <w:rPr>
          <w:rFonts w:ascii="Times New Roman" w:eastAsia="Calibri" w:hAnsi="Times New Roman"/>
          <w:spacing w:val="5"/>
          <w:sz w:val="24"/>
          <w:szCs w:val="24"/>
        </w:rPr>
        <w:t xml:space="preserve"> </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pacing w:val="1"/>
          <w:sz w:val="24"/>
          <w:szCs w:val="24"/>
        </w:rPr>
        <w:t>t</w:t>
      </w:r>
      <w:r w:rsidRPr="00EC7CC7">
        <w:rPr>
          <w:rFonts w:ascii="Times New Roman" w:eastAsia="Calibri" w:hAnsi="Times New Roman"/>
          <w:sz w:val="24"/>
          <w:szCs w:val="24"/>
        </w:rPr>
        <w:t>ra</w:t>
      </w:r>
      <w:r w:rsidRPr="00EC7CC7">
        <w:rPr>
          <w:rFonts w:ascii="Times New Roman" w:eastAsia="Calibri" w:hAnsi="Times New Roman"/>
          <w:spacing w:val="-2"/>
          <w:sz w:val="24"/>
          <w:szCs w:val="24"/>
        </w:rPr>
        <w:t>c</w:t>
      </w:r>
      <w:r w:rsidRPr="00EC7CC7">
        <w:rPr>
          <w:rFonts w:ascii="Times New Roman" w:eastAsia="Calibri" w:hAnsi="Times New Roman"/>
          <w:sz w:val="24"/>
          <w:szCs w:val="24"/>
        </w:rPr>
        <w:t>t</w:t>
      </w:r>
      <w:r w:rsidRPr="00EC7CC7">
        <w:rPr>
          <w:rFonts w:ascii="Times New Roman" w:eastAsia="Calibri" w:hAnsi="Times New Roman"/>
          <w:spacing w:val="1"/>
          <w:sz w:val="24"/>
          <w:szCs w:val="24"/>
        </w:rPr>
        <w:t>o</w:t>
      </w:r>
      <w:r w:rsidRPr="00EC7CC7">
        <w:rPr>
          <w:rFonts w:ascii="Times New Roman" w:eastAsia="Calibri" w:hAnsi="Times New Roman"/>
          <w:sz w:val="24"/>
          <w:szCs w:val="24"/>
        </w:rPr>
        <w:t>r acting</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b</w:t>
      </w:r>
      <w:r w:rsidRPr="00EC7CC7">
        <w:rPr>
          <w:rFonts w:ascii="Times New Roman" w:eastAsia="Calibri" w:hAnsi="Times New Roman"/>
          <w:sz w:val="24"/>
          <w:szCs w:val="24"/>
        </w:rPr>
        <w:t>eha</w:t>
      </w:r>
      <w:r w:rsidRPr="00EC7CC7">
        <w:rPr>
          <w:rFonts w:ascii="Times New Roman" w:eastAsia="Calibri" w:hAnsi="Times New Roman"/>
          <w:spacing w:val="-1"/>
          <w:sz w:val="24"/>
          <w:szCs w:val="24"/>
        </w:rPr>
        <w:t>l</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f</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1"/>
          <w:sz w:val="24"/>
          <w:szCs w:val="24"/>
        </w:rPr>
        <w:t>S</w:t>
      </w:r>
      <w:r w:rsidRPr="00EC7CC7">
        <w:rPr>
          <w:rFonts w:ascii="Times New Roman" w:eastAsia="Calibri" w:hAnsi="Times New Roman"/>
          <w:sz w:val="24"/>
          <w:szCs w:val="24"/>
        </w:rPr>
        <w:t>CI</w:t>
      </w:r>
      <w:r w:rsidRPr="00EC7CC7">
        <w:rPr>
          <w:rFonts w:ascii="Times New Roman" w:eastAsia="Calibri" w:hAnsi="Times New Roman"/>
          <w:spacing w:val="-4"/>
          <w:sz w:val="24"/>
          <w:szCs w:val="24"/>
        </w:rPr>
        <w:t>S</w:t>
      </w:r>
      <w:r w:rsidRPr="00EC7CC7">
        <w:rPr>
          <w:rFonts w:ascii="Times New Roman" w:eastAsia="Calibri" w:hAnsi="Times New Roman"/>
          <w:sz w:val="24"/>
          <w:szCs w:val="24"/>
        </w:rPr>
        <w:t>,</w:t>
      </w:r>
      <w:r w:rsidRPr="00EC7CC7">
        <w:rPr>
          <w:rFonts w:ascii="Times New Roman" w:eastAsia="Calibri" w:hAnsi="Times New Roman"/>
          <w:spacing w:val="7"/>
          <w:sz w:val="24"/>
          <w:szCs w:val="24"/>
        </w:rPr>
        <w:t xml:space="preserve"> </w:t>
      </w:r>
      <w:r w:rsidRPr="00EC7CC7">
        <w:rPr>
          <w:rFonts w:ascii="Times New Roman" w:eastAsia="Calibri" w:hAnsi="Times New Roman"/>
          <w:spacing w:val="1"/>
          <w:sz w:val="24"/>
          <w:szCs w:val="24"/>
        </w:rPr>
        <w:t>m</w:t>
      </w:r>
      <w:r w:rsidRPr="00EC7CC7">
        <w:rPr>
          <w:rFonts w:ascii="Times New Roman" w:eastAsia="Calibri" w:hAnsi="Times New Roman"/>
          <w:spacing w:val="-3"/>
          <w:sz w:val="24"/>
          <w:szCs w:val="24"/>
        </w:rPr>
        <w:t>a</w:t>
      </w:r>
      <w:r w:rsidRPr="00EC7CC7">
        <w:rPr>
          <w:rFonts w:ascii="Times New Roman" w:eastAsia="Calibri" w:hAnsi="Times New Roman"/>
          <w:sz w:val="24"/>
          <w:szCs w:val="24"/>
        </w:rPr>
        <w:t>y</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sh</w:t>
      </w:r>
      <w:r w:rsidRPr="00EC7CC7">
        <w:rPr>
          <w:rFonts w:ascii="Times New Roman" w:eastAsia="Calibri" w:hAnsi="Times New Roman"/>
          <w:spacing w:val="-1"/>
          <w:sz w:val="24"/>
          <w:szCs w:val="24"/>
        </w:rPr>
        <w:t>a</w:t>
      </w:r>
      <w:r w:rsidRPr="00EC7CC7">
        <w:rPr>
          <w:rFonts w:ascii="Times New Roman" w:eastAsia="Calibri" w:hAnsi="Times New Roman"/>
          <w:sz w:val="24"/>
          <w:szCs w:val="24"/>
        </w:rPr>
        <w:t>re</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an</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erall su</w:t>
      </w:r>
      <w:r w:rsidRPr="00EC7CC7">
        <w:rPr>
          <w:rFonts w:ascii="Times New Roman" w:eastAsia="Calibri" w:hAnsi="Times New Roman"/>
          <w:spacing w:val="-2"/>
          <w:sz w:val="24"/>
          <w:szCs w:val="24"/>
        </w:rPr>
        <w:t>m</w:t>
      </w:r>
      <w:r w:rsidRPr="00EC7CC7">
        <w:rPr>
          <w:rFonts w:ascii="Times New Roman" w:eastAsia="Calibri" w:hAnsi="Times New Roman"/>
          <w:spacing w:val="1"/>
          <w:sz w:val="24"/>
          <w:szCs w:val="24"/>
        </w:rPr>
        <w:t>m</w:t>
      </w:r>
      <w:r w:rsidRPr="00EC7CC7">
        <w:rPr>
          <w:rFonts w:ascii="Times New Roman" w:eastAsia="Calibri" w:hAnsi="Times New Roman"/>
          <w:sz w:val="24"/>
          <w:szCs w:val="24"/>
        </w:rPr>
        <w:t>ary</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f</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the</w:t>
      </w:r>
      <w:r w:rsidRPr="00EC7CC7">
        <w:rPr>
          <w:rFonts w:ascii="Times New Roman" w:eastAsia="Calibri" w:hAnsi="Times New Roman"/>
          <w:spacing w:val="4"/>
          <w:sz w:val="24"/>
          <w:szCs w:val="24"/>
        </w:rPr>
        <w:t xml:space="preserve"> </w:t>
      </w:r>
      <w:r w:rsidRPr="00EC7CC7">
        <w:rPr>
          <w:rFonts w:ascii="Times New Roman" w:eastAsia="Calibri" w:hAnsi="Times New Roman"/>
          <w:spacing w:val="-3"/>
          <w:sz w:val="24"/>
          <w:szCs w:val="24"/>
        </w:rPr>
        <w:t>r</w:t>
      </w:r>
      <w:r w:rsidRPr="00EC7CC7">
        <w:rPr>
          <w:rFonts w:ascii="Times New Roman" w:eastAsia="Calibri" w:hAnsi="Times New Roman"/>
          <w:sz w:val="24"/>
          <w:szCs w:val="24"/>
        </w:rPr>
        <w:t>es</w:t>
      </w:r>
      <w:r w:rsidRPr="00EC7CC7">
        <w:rPr>
          <w:rFonts w:ascii="Times New Roman" w:eastAsia="Calibri" w:hAnsi="Times New Roman"/>
          <w:spacing w:val="-3"/>
          <w:sz w:val="24"/>
          <w:szCs w:val="24"/>
        </w:rPr>
        <w:t>p</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es</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y</w:t>
      </w:r>
      <w:r w:rsidRPr="00EC7CC7">
        <w:rPr>
          <w:rFonts w:ascii="Times New Roman" w:eastAsia="Calibri" w:hAnsi="Times New Roman"/>
          <w:spacing w:val="1"/>
          <w:sz w:val="24"/>
          <w:szCs w:val="24"/>
        </w:rPr>
        <w:t>o</w:t>
      </w:r>
      <w:r w:rsidRPr="00EC7CC7">
        <w:rPr>
          <w:rFonts w:ascii="Times New Roman" w:eastAsia="Calibri" w:hAnsi="Times New Roman"/>
          <w:sz w:val="24"/>
          <w:szCs w:val="24"/>
        </w:rPr>
        <w:t>u</w:t>
      </w:r>
      <w:r w:rsidRPr="00EC7CC7">
        <w:rPr>
          <w:rFonts w:ascii="Times New Roman" w:eastAsia="Calibri" w:hAnsi="Times New Roman"/>
          <w:spacing w:val="3"/>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i</w:t>
      </w:r>
      <w:r w:rsidRPr="00EC7CC7">
        <w:rPr>
          <w:rFonts w:ascii="Times New Roman" w:eastAsia="Calibri" w:hAnsi="Times New Roman"/>
          <w:spacing w:val="-1"/>
          <w:sz w:val="24"/>
          <w:szCs w:val="24"/>
        </w:rPr>
        <w:t>d</w:t>
      </w:r>
      <w:r w:rsidRPr="00EC7CC7">
        <w:rPr>
          <w:rFonts w:ascii="Times New Roman" w:eastAsia="Calibri" w:hAnsi="Times New Roman"/>
          <w:sz w:val="24"/>
          <w:szCs w:val="24"/>
        </w:rPr>
        <w:t>e</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n th</w:t>
      </w:r>
      <w:r w:rsidRPr="00EC7CC7">
        <w:rPr>
          <w:rFonts w:ascii="Times New Roman" w:eastAsia="Calibri" w:hAnsi="Times New Roman"/>
          <w:spacing w:val="-1"/>
          <w:sz w:val="24"/>
          <w:szCs w:val="24"/>
        </w:rPr>
        <w:t>i</w:t>
      </w:r>
      <w:r w:rsidRPr="00EC7CC7">
        <w:rPr>
          <w:rFonts w:ascii="Times New Roman" w:eastAsia="Calibri" w:hAnsi="Times New Roman"/>
          <w:sz w:val="24"/>
          <w:szCs w:val="24"/>
        </w:rPr>
        <w:t>s</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su</w:t>
      </w:r>
      <w:r w:rsidRPr="00EC7CC7">
        <w:rPr>
          <w:rFonts w:ascii="Times New Roman" w:eastAsia="Calibri" w:hAnsi="Times New Roman"/>
          <w:spacing w:val="-1"/>
          <w:sz w:val="24"/>
          <w:szCs w:val="24"/>
        </w:rPr>
        <w:t>rv</w:t>
      </w:r>
      <w:r w:rsidRPr="00EC7CC7">
        <w:rPr>
          <w:rFonts w:ascii="Times New Roman" w:eastAsia="Calibri" w:hAnsi="Times New Roman"/>
          <w:spacing w:val="-2"/>
          <w:sz w:val="24"/>
          <w:szCs w:val="24"/>
        </w:rPr>
        <w:t>e</w:t>
      </w:r>
      <w:r w:rsidRPr="00EC7CC7">
        <w:rPr>
          <w:rFonts w:ascii="Times New Roman" w:eastAsia="Calibri" w:hAnsi="Times New Roman"/>
          <w:sz w:val="24"/>
          <w:szCs w:val="24"/>
        </w:rPr>
        <w:t>y</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w</w:t>
      </w:r>
      <w:r w:rsidRPr="00EC7CC7">
        <w:rPr>
          <w:rFonts w:ascii="Times New Roman" w:eastAsia="Calibri" w:hAnsi="Times New Roman"/>
          <w:spacing w:val="-2"/>
          <w:sz w:val="24"/>
          <w:szCs w:val="24"/>
        </w:rPr>
        <w:t>i</w:t>
      </w:r>
      <w:r w:rsidRPr="00EC7CC7">
        <w:rPr>
          <w:rFonts w:ascii="Times New Roman" w:eastAsia="Calibri" w:hAnsi="Times New Roman"/>
          <w:sz w:val="24"/>
          <w:szCs w:val="24"/>
        </w:rPr>
        <w:t>th</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1"/>
          <w:sz w:val="24"/>
          <w:szCs w:val="24"/>
        </w:rPr>
        <w:t>S</w:t>
      </w:r>
      <w:r w:rsidRPr="00EC7CC7">
        <w:rPr>
          <w:rFonts w:ascii="Times New Roman" w:eastAsia="Calibri" w:hAnsi="Times New Roman"/>
          <w:sz w:val="24"/>
          <w:szCs w:val="24"/>
        </w:rPr>
        <w:t>CI</w:t>
      </w:r>
      <w:r w:rsidRPr="00EC7CC7">
        <w:rPr>
          <w:rFonts w:ascii="Times New Roman" w:eastAsia="Calibri" w:hAnsi="Times New Roman"/>
          <w:spacing w:val="-1"/>
          <w:sz w:val="24"/>
          <w:szCs w:val="24"/>
        </w:rPr>
        <w:t>S</w:t>
      </w:r>
      <w:r w:rsidRPr="00EC7CC7">
        <w:rPr>
          <w:rFonts w:ascii="Times New Roman" w:eastAsia="Calibri" w:hAnsi="Times New Roman"/>
          <w:sz w:val="24"/>
          <w:szCs w:val="24"/>
        </w:rPr>
        <w:t>.</w:t>
      </w:r>
      <w:r w:rsidRPr="00EC7CC7">
        <w:rPr>
          <w:rFonts w:ascii="Times New Roman" w:eastAsia="Calibri" w:hAnsi="Times New Roman"/>
          <w:spacing w:val="3"/>
          <w:sz w:val="24"/>
          <w:szCs w:val="24"/>
        </w:rPr>
        <w:t xml:space="preserve"> </w:t>
      </w:r>
      <w:r w:rsidRPr="00EC7CC7">
        <w:rPr>
          <w:rFonts w:ascii="Times New Roman" w:eastAsia="Calibri" w:hAnsi="Times New Roman"/>
          <w:spacing w:val="-3"/>
          <w:sz w:val="24"/>
          <w:szCs w:val="24"/>
        </w:rPr>
        <w:t>H</w:t>
      </w:r>
      <w:r w:rsidRPr="00EC7CC7">
        <w:rPr>
          <w:rFonts w:ascii="Times New Roman" w:eastAsia="Calibri" w:hAnsi="Times New Roman"/>
          <w:spacing w:val="1"/>
          <w:sz w:val="24"/>
          <w:szCs w:val="24"/>
        </w:rPr>
        <w:t>o</w:t>
      </w:r>
      <w:r w:rsidRPr="00EC7CC7">
        <w:rPr>
          <w:rFonts w:ascii="Times New Roman" w:eastAsia="Calibri" w:hAnsi="Times New Roman"/>
          <w:sz w:val="24"/>
          <w:szCs w:val="24"/>
        </w:rPr>
        <w:t>w</w:t>
      </w:r>
      <w:r w:rsidRPr="00EC7CC7">
        <w:rPr>
          <w:rFonts w:ascii="Times New Roman" w:eastAsia="Calibri" w:hAnsi="Times New Roman"/>
          <w:spacing w:val="-1"/>
          <w:sz w:val="24"/>
          <w:szCs w:val="24"/>
        </w:rPr>
        <w:t>e</w:t>
      </w:r>
      <w:r w:rsidRPr="00EC7CC7">
        <w:rPr>
          <w:rFonts w:ascii="Times New Roman" w:eastAsia="Calibri" w:hAnsi="Times New Roman"/>
          <w:spacing w:val="1"/>
          <w:sz w:val="24"/>
          <w:szCs w:val="24"/>
        </w:rPr>
        <w:t>v</w:t>
      </w:r>
      <w:r w:rsidRPr="00EC7CC7">
        <w:rPr>
          <w:rFonts w:ascii="Times New Roman" w:eastAsia="Calibri" w:hAnsi="Times New Roman"/>
          <w:sz w:val="24"/>
          <w:szCs w:val="24"/>
        </w:rPr>
        <w:t>e</w:t>
      </w:r>
      <w:r w:rsidRPr="00EC7CC7">
        <w:rPr>
          <w:rFonts w:ascii="Times New Roman" w:eastAsia="Calibri" w:hAnsi="Times New Roman"/>
          <w:spacing w:val="-2"/>
          <w:sz w:val="24"/>
          <w:szCs w:val="24"/>
        </w:rPr>
        <w:t>r</w:t>
      </w:r>
      <w:r w:rsidRPr="00EC7CC7">
        <w:rPr>
          <w:rFonts w:ascii="Times New Roman" w:eastAsia="Calibri" w:hAnsi="Times New Roman"/>
          <w:sz w:val="24"/>
          <w:szCs w:val="24"/>
        </w:rPr>
        <w:t>,</w:t>
      </w:r>
      <w:r w:rsidRPr="00EC7CC7">
        <w:rPr>
          <w:rFonts w:ascii="Times New Roman" w:eastAsia="Calibri" w:hAnsi="Times New Roman"/>
          <w:spacing w:val="4"/>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ere</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3"/>
          <w:sz w:val="24"/>
          <w:szCs w:val="24"/>
        </w:rPr>
        <w:t>r</w:t>
      </w:r>
      <w:r w:rsidRPr="00EC7CC7">
        <w:rPr>
          <w:rFonts w:ascii="Times New Roman" w:eastAsia="Calibri" w:hAnsi="Times New Roman"/>
          <w:sz w:val="24"/>
          <w:szCs w:val="24"/>
        </w:rPr>
        <w:t>e</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z w:val="24"/>
          <w:szCs w:val="24"/>
        </w:rPr>
        <w:t>ced</w:t>
      </w:r>
      <w:r w:rsidRPr="00EC7CC7">
        <w:rPr>
          <w:rFonts w:ascii="Times New Roman" w:eastAsia="Calibri" w:hAnsi="Times New Roman"/>
          <w:spacing w:val="-1"/>
          <w:sz w:val="24"/>
          <w:szCs w:val="24"/>
        </w:rPr>
        <w:t>u</w:t>
      </w:r>
      <w:r w:rsidRPr="00EC7CC7">
        <w:rPr>
          <w:rFonts w:ascii="Times New Roman" w:eastAsia="Calibri" w:hAnsi="Times New Roman"/>
          <w:sz w:val="24"/>
          <w:szCs w:val="24"/>
        </w:rPr>
        <w:t>res</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z w:val="24"/>
          <w:szCs w:val="24"/>
        </w:rPr>
        <w:t xml:space="preserve">o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pacing w:val="-2"/>
          <w:sz w:val="24"/>
          <w:szCs w:val="24"/>
        </w:rPr>
        <w:t>c</w:t>
      </w:r>
      <w:r w:rsidRPr="00EC7CC7">
        <w:rPr>
          <w:rFonts w:ascii="Times New Roman" w:eastAsia="Calibri" w:hAnsi="Times New Roman"/>
          <w:sz w:val="24"/>
          <w:szCs w:val="24"/>
        </w:rPr>
        <w:t>t</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e</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fi</w:t>
      </w:r>
      <w:r w:rsidRPr="00EC7CC7">
        <w:rPr>
          <w:rFonts w:ascii="Times New Roman" w:eastAsia="Calibri" w:hAnsi="Times New Roman"/>
          <w:spacing w:val="-1"/>
          <w:sz w:val="24"/>
          <w:szCs w:val="24"/>
        </w:rPr>
        <w:t>d</w:t>
      </w:r>
      <w:r w:rsidRPr="00EC7CC7">
        <w:rPr>
          <w:rFonts w:ascii="Times New Roman" w:eastAsia="Calibri" w:hAnsi="Times New Roman"/>
          <w:sz w:val="24"/>
          <w:szCs w:val="24"/>
        </w:rPr>
        <w:t>entia</w:t>
      </w:r>
      <w:r w:rsidRPr="00EC7CC7">
        <w:rPr>
          <w:rFonts w:ascii="Times New Roman" w:eastAsia="Calibri" w:hAnsi="Times New Roman"/>
          <w:spacing w:val="-1"/>
          <w:sz w:val="24"/>
          <w:szCs w:val="24"/>
        </w:rPr>
        <w:t>l</w:t>
      </w:r>
      <w:r w:rsidRPr="00EC7CC7">
        <w:rPr>
          <w:rFonts w:ascii="Times New Roman" w:eastAsia="Calibri" w:hAnsi="Times New Roman"/>
          <w:sz w:val="24"/>
          <w:szCs w:val="24"/>
        </w:rPr>
        <w:t>i</w:t>
      </w:r>
      <w:r w:rsidRPr="00EC7CC7">
        <w:rPr>
          <w:rFonts w:ascii="Times New Roman" w:eastAsia="Calibri" w:hAnsi="Times New Roman"/>
          <w:spacing w:val="-2"/>
          <w:sz w:val="24"/>
          <w:szCs w:val="24"/>
        </w:rPr>
        <w:t>t</w:t>
      </w:r>
      <w:r w:rsidRPr="00EC7CC7">
        <w:rPr>
          <w:rFonts w:ascii="Times New Roman" w:eastAsia="Calibri" w:hAnsi="Times New Roman"/>
          <w:sz w:val="24"/>
          <w:szCs w:val="24"/>
        </w:rPr>
        <w:t xml:space="preserve">y </w:t>
      </w:r>
      <w:r w:rsidRPr="00EC7CC7">
        <w:rPr>
          <w:rFonts w:ascii="Times New Roman" w:eastAsia="Calibri" w:hAnsi="Times New Roman"/>
          <w:spacing w:val="2"/>
          <w:sz w:val="24"/>
          <w:szCs w:val="24"/>
        </w:rPr>
        <w:t>o</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pacing w:val="-3"/>
          <w:sz w:val="24"/>
          <w:szCs w:val="24"/>
        </w:rPr>
        <w:t>l</w:t>
      </w:r>
      <w:r w:rsidRPr="00EC7CC7">
        <w:rPr>
          <w:rFonts w:ascii="Times New Roman" w:eastAsia="Calibri" w:hAnsi="Times New Roman"/>
          <w:spacing w:val="1"/>
          <w:sz w:val="24"/>
          <w:szCs w:val="24"/>
        </w:rPr>
        <w:t>o</w:t>
      </w:r>
      <w:r w:rsidRPr="00EC7CC7">
        <w:rPr>
          <w:rFonts w:ascii="Times New Roman" w:eastAsia="Calibri" w:hAnsi="Times New Roman"/>
          <w:spacing w:val="-2"/>
          <w:sz w:val="24"/>
          <w:szCs w:val="24"/>
        </w:rPr>
        <w:t>y</w:t>
      </w:r>
      <w:r w:rsidRPr="00EC7CC7">
        <w:rPr>
          <w:rFonts w:ascii="Times New Roman" w:eastAsia="Calibri" w:hAnsi="Times New Roman"/>
          <w:sz w:val="24"/>
          <w:szCs w:val="24"/>
        </w:rPr>
        <w:t>er</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r</w:t>
      </w:r>
      <w:r w:rsidRPr="00EC7CC7">
        <w:rPr>
          <w:rFonts w:ascii="Times New Roman" w:eastAsia="Calibri" w:hAnsi="Times New Roman"/>
          <w:spacing w:val="-2"/>
          <w:sz w:val="24"/>
          <w:szCs w:val="24"/>
        </w:rPr>
        <w:t>e</w:t>
      </w:r>
      <w:r w:rsidRPr="00EC7CC7">
        <w:rPr>
          <w:rFonts w:ascii="Times New Roman" w:eastAsia="Calibri" w:hAnsi="Times New Roman"/>
          <w:sz w:val="24"/>
          <w:szCs w:val="24"/>
        </w:rPr>
        <w:t>spon</w:t>
      </w:r>
      <w:r w:rsidRPr="00EC7CC7">
        <w:rPr>
          <w:rFonts w:ascii="Times New Roman" w:eastAsia="Calibri" w:hAnsi="Times New Roman"/>
          <w:spacing w:val="-1"/>
          <w:sz w:val="24"/>
          <w:szCs w:val="24"/>
        </w:rPr>
        <w:t>d</w:t>
      </w:r>
      <w:r w:rsidRPr="00EC7CC7">
        <w:rPr>
          <w:rFonts w:ascii="Times New Roman" w:eastAsia="Calibri" w:hAnsi="Times New Roman"/>
          <w:sz w:val="24"/>
          <w:szCs w:val="24"/>
        </w:rPr>
        <w:t>ent</w:t>
      </w:r>
      <w:r w:rsidRPr="00EC7CC7">
        <w:rPr>
          <w:rFonts w:ascii="Times New Roman" w:eastAsia="Calibri" w:hAnsi="Times New Roman"/>
          <w:spacing w:val="-2"/>
          <w:sz w:val="24"/>
          <w:szCs w:val="24"/>
        </w:rPr>
        <w:t>s</w:t>
      </w:r>
      <w:r w:rsidRPr="00EC7CC7">
        <w:rPr>
          <w:rFonts w:ascii="Times New Roman" w:eastAsia="Calibri" w:hAnsi="Times New Roman"/>
          <w:sz w:val="24"/>
          <w:szCs w:val="24"/>
        </w:rPr>
        <w:t>’</w:t>
      </w:r>
      <w:r w:rsidRPr="00EC7CC7">
        <w:rPr>
          <w:rFonts w:ascii="Times New Roman" w:eastAsia="Calibri" w:hAnsi="Times New Roman"/>
          <w:spacing w:val="2"/>
          <w:sz w:val="24"/>
          <w:szCs w:val="24"/>
        </w:rPr>
        <w:t xml:space="preserve"> </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nd</w:t>
      </w:r>
      <w:r w:rsidRPr="00EC7CC7">
        <w:rPr>
          <w:rFonts w:ascii="Times New Roman" w:eastAsia="Calibri" w:hAnsi="Times New Roman"/>
          <w:sz w:val="24"/>
          <w:szCs w:val="24"/>
        </w:rPr>
        <w:t>ivid</w:t>
      </w:r>
      <w:r w:rsidRPr="00EC7CC7">
        <w:rPr>
          <w:rFonts w:ascii="Times New Roman" w:eastAsia="Calibri" w:hAnsi="Times New Roman"/>
          <w:spacing w:val="-1"/>
          <w:sz w:val="24"/>
          <w:szCs w:val="24"/>
        </w:rPr>
        <w:t>u</w:t>
      </w:r>
      <w:r w:rsidRPr="00EC7CC7">
        <w:rPr>
          <w:rFonts w:ascii="Times New Roman" w:eastAsia="Calibri" w:hAnsi="Times New Roman"/>
          <w:sz w:val="24"/>
          <w:szCs w:val="24"/>
        </w:rPr>
        <w:t>al</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su</w:t>
      </w:r>
      <w:r w:rsidRPr="00EC7CC7">
        <w:rPr>
          <w:rFonts w:ascii="Times New Roman" w:eastAsia="Calibri" w:hAnsi="Times New Roman"/>
          <w:spacing w:val="-1"/>
          <w:sz w:val="24"/>
          <w:szCs w:val="24"/>
        </w:rPr>
        <w:t>r</w:t>
      </w:r>
      <w:r w:rsidRPr="00EC7CC7">
        <w:rPr>
          <w:rFonts w:ascii="Times New Roman" w:eastAsia="Calibri" w:hAnsi="Times New Roman"/>
          <w:spacing w:val="1"/>
          <w:sz w:val="24"/>
          <w:szCs w:val="24"/>
        </w:rPr>
        <w:t>v</w:t>
      </w:r>
      <w:r w:rsidRPr="00EC7CC7">
        <w:rPr>
          <w:rFonts w:ascii="Times New Roman" w:eastAsia="Calibri" w:hAnsi="Times New Roman"/>
          <w:spacing w:val="-2"/>
          <w:sz w:val="24"/>
          <w:szCs w:val="24"/>
        </w:rPr>
        <w:t>e</w:t>
      </w:r>
      <w:r w:rsidRPr="00EC7CC7">
        <w:rPr>
          <w:rFonts w:ascii="Times New Roman" w:eastAsia="Calibri" w:hAnsi="Times New Roman"/>
          <w:sz w:val="24"/>
          <w:szCs w:val="24"/>
        </w:rPr>
        <w:t>y</w:t>
      </w:r>
      <w:r w:rsidRPr="00EC7CC7">
        <w:rPr>
          <w:rFonts w:ascii="Times New Roman" w:eastAsia="Calibri" w:hAnsi="Times New Roman"/>
          <w:spacing w:val="2"/>
          <w:sz w:val="24"/>
          <w:szCs w:val="24"/>
        </w:rPr>
        <w:t xml:space="preserve"> </w:t>
      </w:r>
      <w:r w:rsidRPr="00EC7CC7">
        <w:rPr>
          <w:rFonts w:ascii="Times New Roman" w:eastAsia="Calibri" w:hAnsi="Times New Roman"/>
          <w:spacing w:val="-3"/>
          <w:sz w:val="24"/>
          <w:szCs w:val="24"/>
        </w:rPr>
        <w:t>r</w:t>
      </w:r>
      <w:r w:rsidRPr="00EC7CC7">
        <w:rPr>
          <w:rFonts w:ascii="Times New Roman" w:eastAsia="Calibri" w:hAnsi="Times New Roman"/>
          <w:sz w:val="24"/>
          <w:szCs w:val="24"/>
        </w:rPr>
        <w:t>esp</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pacing w:val="-2"/>
          <w:sz w:val="24"/>
          <w:szCs w:val="24"/>
        </w:rPr>
        <w:t>s</w:t>
      </w:r>
      <w:r w:rsidRPr="00EC7CC7">
        <w:rPr>
          <w:rFonts w:ascii="Times New Roman" w:eastAsia="Calibri" w:hAnsi="Times New Roman"/>
          <w:sz w:val="24"/>
          <w:szCs w:val="24"/>
        </w:rPr>
        <w:t>e</w:t>
      </w:r>
      <w:r w:rsidRPr="00EC7CC7">
        <w:rPr>
          <w:rFonts w:ascii="Times New Roman" w:eastAsia="Calibri" w:hAnsi="Times New Roman"/>
          <w:spacing w:val="-2"/>
          <w:sz w:val="24"/>
          <w:szCs w:val="24"/>
        </w:rPr>
        <w:t>s</w:t>
      </w:r>
      <w:r w:rsidRPr="00EC7CC7">
        <w:rPr>
          <w:rFonts w:ascii="Times New Roman" w:eastAsia="Calibri" w:hAnsi="Times New Roman"/>
          <w:sz w:val="24"/>
          <w:szCs w:val="24"/>
        </w:rPr>
        <w:t xml:space="preserve">. </w:t>
      </w:r>
      <w:r w:rsidRPr="00EC7CC7">
        <w:rPr>
          <w:rFonts w:ascii="Times New Roman" w:eastAsia="Calibri" w:hAnsi="Times New Roman"/>
          <w:spacing w:val="10"/>
          <w:sz w:val="24"/>
          <w:szCs w:val="24"/>
        </w:rPr>
        <w:t xml:space="preserve"> </w:t>
      </w:r>
      <w:r w:rsidRPr="00EC7CC7">
        <w:rPr>
          <w:rFonts w:ascii="Times New Roman" w:eastAsia="Calibri" w:hAnsi="Times New Roman"/>
          <w:spacing w:val="1"/>
          <w:sz w:val="24"/>
          <w:szCs w:val="24"/>
        </w:rPr>
        <w:t>D</w:t>
      </w:r>
      <w:r w:rsidRPr="00EC7CC7">
        <w:rPr>
          <w:rFonts w:ascii="Times New Roman" w:eastAsia="Calibri" w:hAnsi="Times New Roman"/>
          <w:spacing w:val="-1"/>
          <w:sz w:val="24"/>
          <w:szCs w:val="24"/>
        </w:rPr>
        <w:t>H</w:t>
      </w:r>
      <w:r w:rsidRPr="00EC7CC7">
        <w:rPr>
          <w:rFonts w:ascii="Times New Roman" w:eastAsia="Calibri" w:hAnsi="Times New Roman"/>
          <w:sz w:val="24"/>
          <w:szCs w:val="24"/>
        </w:rPr>
        <w:t>S</w:t>
      </w:r>
      <w:r w:rsidRPr="00EC7CC7">
        <w:rPr>
          <w:rFonts w:ascii="Times New Roman" w:eastAsia="Calibri" w:hAnsi="Times New Roman"/>
          <w:spacing w:val="1"/>
          <w:sz w:val="24"/>
          <w:szCs w:val="24"/>
        </w:rPr>
        <w:t xml:space="preserve"> </w:t>
      </w:r>
      <w:r w:rsidRPr="00EC7CC7">
        <w:rPr>
          <w:rFonts w:ascii="Times New Roman" w:eastAsia="Calibri" w:hAnsi="Times New Roman"/>
          <w:spacing w:val="-3"/>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l</w:t>
      </w:r>
      <w:r w:rsidRPr="00EC7CC7">
        <w:rPr>
          <w:rFonts w:ascii="Times New Roman" w:eastAsia="Calibri" w:hAnsi="Times New Roman"/>
          <w:spacing w:val="-3"/>
          <w:sz w:val="24"/>
          <w:szCs w:val="24"/>
        </w:rPr>
        <w:t>l</w:t>
      </w:r>
      <w:r w:rsidRPr="00EC7CC7">
        <w:rPr>
          <w:rFonts w:ascii="Times New Roman" w:eastAsia="Calibri" w:hAnsi="Times New Roman"/>
          <w:spacing w:val="1"/>
          <w:sz w:val="24"/>
          <w:szCs w:val="24"/>
        </w:rPr>
        <w:t>ow</w:t>
      </w:r>
      <w:r w:rsidRPr="00EC7CC7">
        <w:rPr>
          <w:rFonts w:ascii="Times New Roman" w:eastAsia="Calibri" w:hAnsi="Times New Roman"/>
          <w:sz w:val="24"/>
          <w:szCs w:val="24"/>
        </w:rPr>
        <w:t>s a</w:t>
      </w:r>
      <w:r w:rsidRPr="00EC7CC7">
        <w:rPr>
          <w:rFonts w:ascii="Times New Roman" w:eastAsia="Calibri" w:hAnsi="Times New Roman"/>
          <w:spacing w:val="-1"/>
          <w:sz w:val="24"/>
          <w:szCs w:val="24"/>
        </w:rPr>
        <w:t>p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ed 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u</w:t>
      </w:r>
      <w:r w:rsidRPr="00EC7CC7">
        <w:rPr>
          <w:rFonts w:ascii="Times New Roman" w:eastAsia="Calibri" w:hAnsi="Times New Roman"/>
          <w:sz w:val="24"/>
          <w:szCs w:val="24"/>
        </w:rPr>
        <w:t>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u</w:t>
      </w:r>
      <w:r w:rsidRPr="00EC7CC7">
        <w:rPr>
          <w:rFonts w:ascii="Times New Roman" w:eastAsia="Calibri" w:hAnsi="Times New Roman"/>
          <w:sz w:val="24"/>
          <w:szCs w:val="24"/>
        </w:rPr>
        <w:t>ses</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d</w:t>
      </w:r>
      <w:r w:rsidRPr="00EC7CC7">
        <w:rPr>
          <w:rFonts w:ascii="Times New Roman" w:eastAsia="Calibri" w:hAnsi="Times New Roman"/>
          <w:sz w:val="24"/>
          <w:szCs w:val="24"/>
        </w:rPr>
        <w:t>es</w:t>
      </w:r>
      <w:r w:rsidRPr="00EC7CC7">
        <w:rPr>
          <w:rFonts w:ascii="Times New Roman" w:eastAsia="Calibri" w:hAnsi="Times New Roman"/>
          <w:spacing w:val="1"/>
          <w:sz w:val="24"/>
          <w:szCs w:val="24"/>
        </w:rPr>
        <w:t>c</w:t>
      </w:r>
      <w:r w:rsidRPr="00EC7CC7">
        <w:rPr>
          <w:rFonts w:ascii="Times New Roman" w:eastAsia="Calibri" w:hAnsi="Times New Roman"/>
          <w:sz w:val="24"/>
          <w:szCs w:val="24"/>
        </w:rPr>
        <w:t>ri</w:t>
      </w:r>
      <w:r w:rsidRPr="00EC7CC7">
        <w:rPr>
          <w:rFonts w:ascii="Times New Roman" w:eastAsia="Calibri" w:hAnsi="Times New Roman"/>
          <w:spacing w:val="-4"/>
          <w:sz w:val="24"/>
          <w:szCs w:val="24"/>
        </w:rPr>
        <w:t>b</w:t>
      </w:r>
      <w:r w:rsidRPr="00EC7CC7">
        <w:rPr>
          <w:rFonts w:ascii="Times New Roman" w:eastAsia="Calibri" w:hAnsi="Times New Roman"/>
          <w:sz w:val="24"/>
          <w:szCs w:val="24"/>
        </w:rPr>
        <w:t>ed in the</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ass</w:t>
      </w:r>
      <w:r w:rsidRPr="00EC7CC7">
        <w:rPr>
          <w:rFonts w:ascii="Times New Roman" w:eastAsia="Calibri" w:hAnsi="Times New Roman"/>
          <w:spacing w:val="1"/>
          <w:sz w:val="24"/>
          <w:szCs w:val="24"/>
        </w:rPr>
        <w:t>o</w:t>
      </w:r>
      <w:r w:rsidRPr="00EC7CC7">
        <w:rPr>
          <w:rFonts w:ascii="Times New Roman" w:eastAsia="Calibri" w:hAnsi="Times New Roman"/>
          <w:sz w:val="24"/>
          <w:szCs w:val="24"/>
        </w:rPr>
        <w:t>ci</w:t>
      </w:r>
      <w:r w:rsidRPr="00EC7CC7">
        <w:rPr>
          <w:rFonts w:ascii="Times New Roman" w:eastAsia="Calibri" w:hAnsi="Times New Roman"/>
          <w:spacing w:val="-3"/>
          <w:sz w:val="24"/>
          <w:szCs w:val="24"/>
        </w:rPr>
        <w:t>a</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z w:val="24"/>
          <w:szCs w:val="24"/>
        </w:rPr>
        <w:t xml:space="preserve">d </w:t>
      </w:r>
      <w:r w:rsidRPr="00EC7CC7">
        <w:rPr>
          <w:rFonts w:ascii="Times New Roman" w:eastAsia="Calibri" w:hAnsi="Times New Roman"/>
          <w:spacing w:val="-1"/>
          <w:sz w:val="24"/>
          <w:szCs w:val="24"/>
        </w:rPr>
        <w:t>pu</w:t>
      </w:r>
      <w:r w:rsidRPr="00EC7CC7">
        <w:rPr>
          <w:rFonts w:ascii="Times New Roman" w:eastAsia="Calibri" w:hAnsi="Times New Roman"/>
          <w:spacing w:val="2"/>
          <w:sz w:val="24"/>
          <w:szCs w:val="24"/>
        </w:rPr>
        <w:t>b</w:t>
      </w:r>
      <w:r w:rsidRPr="00EC7CC7">
        <w:rPr>
          <w:rFonts w:ascii="Times New Roman" w:eastAsia="Calibri" w:hAnsi="Times New Roman"/>
          <w:sz w:val="24"/>
          <w:szCs w:val="24"/>
        </w:rPr>
        <w:t>lished s</w:t>
      </w:r>
      <w:r w:rsidRPr="00EC7CC7">
        <w:rPr>
          <w:rFonts w:ascii="Times New Roman" w:eastAsia="Calibri" w:hAnsi="Times New Roman"/>
          <w:spacing w:val="1"/>
          <w:sz w:val="24"/>
          <w:szCs w:val="24"/>
        </w:rPr>
        <w:t>y</w:t>
      </w:r>
      <w:r w:rsidRPr="00EC7CC7">
        <w:rPr>
          <w:rFonts w:ascii="Times New Roman" w:eastAsia="Calibri" w:hAnsi="Times New Roman"/>
          <w:sz w:val="24"/>
          <w:szCs w:val="24"/>
        </w:rPr>
        <w:t>st</w:t>
      </w:r>
      <w:r w:rsidRPr="00EC7CC7">
        <w:rPr>
          <w:rFonts w:ascii="Times New Roman" w:eastAsia="Calibri" w:hAnsi="Times New Roman"/>
          <w:spacing w:val="-1"/>
          <w:sz w:val="24"/>
          <w:szCs w:val="24"/>
        </w:rPr>
        <w:t>e</w:t>
      </w:r>
      <w:r w:rsidRPr="00EC7CC7">
        <w:rPr>
          <w:rFonts w:ascii="Times New Roman" w:eastAsia="Calibri" w:hAnsi="Times New Roman"/>
          <w:sz w:val="24"/>
          <w:szCs w:val="24"/>
        </w:rPr>
        <w:t>m</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f r</w:t>
      </w:r>
      <w:r w:rsidRPr="00EC7CC7">
        <w:rPr>
          <w:rFonts w:ascii="Times New Roman" w:eastAsia="Calibri" w:hAnsi="Times New Roman"/>
          <w:spacing w:val="-2"/>
          <w:sz w:val="24"/>
          <w:szCs w:val="24"/>
        </w:rPr>
        <w:t>e</w:t>
      </w:r>
      <w:r w:rsidRPr="00EC7CC7">
        <w:rPr>
          <w:rFonts w:ascii="Times New Roman" w:eastAsia="Calibri" w:hAnsi="Times New Roman"/>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z w:val="24"/>
          <w:szCs w:val="24"/>
        </w:rPr>
        <w:t>r</w:t>
      </w:r>
      <w:r w:rsidRPr="00EC7CC7">
        <w:rPr>
          <w:rFonts w:ascii="Times New Roman" w:eastAsia="Calibri" w:hAnsi="Times New Roman"/>
          <w:spacing w:val="-1"/>
          <w:sz w:val="24"/>
          <w:szCs w:val="24"/>
        </w:rPr>
        <w:t>d</w:t>
      </w:r>
      <w:r w:rsidRPr="00EC7CC7">
        <w:rPr>
          <w:rFonts w:ascii="Times New Roman" w:eastAsia="Calibri" w:hAnsi="Times New Roman"/>
          <w:sz w:val="24"/>
          <w:szCs w:val="24"/>
        </w:rPr>
        <w:t>s</w:t>
      </w:r>
      <w:r w:rsidRPr="00EC7CC7">
        <w:rPr>
          <w:rFonts w:ascii="Times New Roman" w:eastAsia="Calibri" w:hAnsi="Times New Roman"/>
          <w:spacing w:val="1"/>
          <w:sz w:val="24"/>
          <w:szCs w:val="24"/>
        </w:rPr>
        <w:t xml:space="preserve"> </w:t>
      </w:r>
      <w:r w:rsidRPr="00EC7CC7">
        <w:rPr>
          <w:rFonts w:ascii="Times New Roman" w:eastAsia="Calibri" w:hAnsi="Times New Roman"/>
          <w:spacing w:val="-3"/>
          <w:sz w:val="24"/>
          <w:szCs w:val="24"/>
        </w:rPr>
        <w:t>n</w:t>
      </w:r>
      <w:r w:rsidRPr="00EC7CC7">
        <w:rPr>
          <w:rFonts w:ascii="Times New Roman" w:eastAsia="Calibri" w:hAnsi="Times New Roman"/>
          <w:spacing w:val="1"/>
          <w:sz w:val="24"/>
          <w:szCs w:val="24"/>
        </w:rPr>
        <w:t>o</w:t>
      </w:r>
      <w:r w:rsidRPr="00EC7CC7">
        <w:rPr>
          <w:rFonts w:ascii="Times New Roman" w:eastAsia="Calibri" w:hAnsi="Times New Roman"/>
          <w:sz w:val="24"/>
          <w:szCs w:val="24"/>
        </w:rPr>
        <w:t>tice</w:t>
      </w:r>
      <w:r w:rsidRPr="00EC7CC7">
        <w:rPr>
          <w:rFonts w:ascii="Times New Roman" w:eastAsia="Calibri" w:hAnsi="Times New Roman"/>
          <w:spacing w:val="4"/>
          <w:sz w:val="24"/>
          <w:szCs w:val="24"/>
        </w:rPr>
        <w:t xml:space="preserve"> </w:t>
      </w:r>
      <w:r w:rsidRPr="00EC7CC7">
        <w:rPr>
          <w:rFonts w:ascii="Times New Roman" w:eastAsia="Calibri" w:hAnsi="Times New Roman"/>
          <w:spacing w:val="-3"/>
          <w:sz w:val="24"/>
          <w:szCs w:val="24"/>
        </w:rPr>
        <w:t>[</w:t>
      </w:r>
      <w:r w:rsidRPr="00EC7CC7">
        <w:rPr>
          <w:rFonts w:ascii="Times New Roman" w:eastAsia="Calibri" w:hAnsi="Times New Roman"/>
          <w:spacing w:val="1"/>
          <w:sz w:val="24"/>
          <w:szCs w:val="24"/>
        </w:rPr>
        <w:t>D</w:t>
      </w:r>
      <w:r w:rsidRPr="00EC7CC7">
        <w:rPr>
          <w:rFonts w:ascii="Times New Roman" w:eastAsia="Calibri" w:hAnsi="Times New Roman"/>
          <w:spacing w:val="-1"/>
          <w:sz w:val="24"/>
          <w:szCs w:val="24"/>
        </w:rPr>
        <w:t>H</w:t>
      </w:r>
      <w:r w:rsidRPr="00EC7CC7">
        <w:rPr>
          <w:rFonts w:ascii="Times New Roman" w:eastAsia="Calibri" w:hAnsi="Times New Roman"/>
          <w:sz w:val="24"/>
          <w:szCs w:val="24"/>
        </w:rPr>
        <w:t>S/USCI</w:t>
      </w:r>
      <w:r w:rsidRPr="00EC7CC7">
        <w:rPr>
          <w:rFonts w:ascii="Times New Roman" w:eastAsia="Calibri" w:hAnsi="Times New Roman"/>
          <w:spacing w:val="-1"/>
          <w:sz w:val="24"/>
          <w:szCs w:val="24"/>
        </w:rPr>
        <w:t>S</w:t>
      </w:r>
      <w:r w:rsidRPr="00EC7CC7">
        <w:rPr>
          <w:rFonts w:ascii="Times New Roman" w:eastAsia="Calibri" w:hAnsi="Times New Roman"/>
          <w:sz w:val="24"/>
          <w:szCs w:val="24"/>
        </w:rPr>
        <w:t>-</w:t>
      </w:r>
      <w:r w:rsidRPr="00EC7CC7">
        <w:rPr>
          <w:rFonts w:ascii="Times New Roman" w:eastAsia="Calibri" w:hAnsi="Times New Roman"/>
          <w:spacing w:val="-2"/>
          <w:sz w:val="24"/>
          <w:szCs w:val="24"/>
        </w:rPr>
        <w:t>0</w:t>
      </w:r>
      <w:r w:rsidRPr="00EC7CC7">
        <w:rPr>
          <w:rFonts w:ascii="Times New Roman" w:eastAsia="Calibri" w:hAnsi="Times New Roman"/>
          <w:spacing w:val="1"/>
          <w:sz w:val="24"/>
          <w:szCs w:val="24"/>
        </w:rPr>
        <w:t>1</w:t>
      </w:r>
      <w:r w:rsidRPr="00EC7CC7">
        <w:rPr>
          <w:rFonts w:ascii="Times New Roman" w:eastAsia="Calibri" w:hAnsi="Times New Roman"/>
          <w:sz w:val="24"/>
          <w:szCs w:val="24"/>
        </w:rPr>
        <w:t>1</w:t>
      </w:r>
      <w:r w:rsidRPr="00EC7CC7">
        <w:rPr>
          <w:rFonts w:ascii="Times New Roman" w:eastAsia="Calibri" w:hAnsi="Times New Roman"/>
          <w:spacing w:val="1"/>
          <w:sz w:val="24"/>
          <w:szCs w:val="24"/>
        </w:rPr>
        <w:t xml:space="preserve"> E</w:t>
      </w:r>
      <w:r w:rsidRPr="00EC7CC7">
        <w:rPr>
          <w:rFonts w:ascii="Times New Roman" w:eastAsia="Calibri" w:hAnsi="Times New Roman"/>
          <w:sz w:val="24"/>
          <w:szCs w:val="24"/>
        </w:rPr>
        <w:t>-</w:t>
      </w:r>
      <w:r w:rsidRPr="00EC7CC7">
        <w:rPr>
          <w:rFonts w:ascii="Times New Roman" w:eastAsia="Calibri" w:hAnsi="Times New Roman"/>
          <w:spacing w:val="-3"/>
          <w:sz w:val="24"/>
          <w:szCs w:val="24"/>
        </w:rPr>
        <w:t>V</w:t>
      </w:r>
      <w:r w:rsidRPr="00EC7CC7">
        <w:rPr>
          <w:rFonts w:ascii="Times New Roman" w:eastAsia="Calibri" w:hAnsi="Times New Roman"/>
          <w:sz w:val="24"/>
          <w:szCs w:val="24"/>
        </w:rPr>
        <w:t xml:space="preserve">erify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g</w:t>
      </w:r>
      <w:r w:rsidRPr="00EC7CC7">
        <w:rPr>
          <w:rFonts w:ascii="Times New Roman" w:eastAsia="Calibri" w:hAnsi="Times New Roman"/>
          <w:sz w:val="24"/>
          <w:szCs w:val="24"/>
        </w:rPr>
        <w:t>r</w:t>
      </w:r>
      <w:r w:rsidRPr="00EC7CC7">
        <w:rPr>
          <w:rFonts w:ascii="Times New Roman" w:eastAsia="Calibri" w:hAnsi="Times New Roman"/>
          <w:spacing w:val="-3"/>
          <w:sz w:val="24"/>
          <w:szCs w:val="24"/>
        </w:rPr>
        <w:t>a</w:t>
      </w:r>
      <w:r w:rsidRPr="00EC7CC7">
        <w:rPr>
          <w:rFonts w:ascii="Times New Roman" w:eastAsia="Calibri" w:hAnsi="Times New Roman"/>
          <w:spacing w:val="2"/>
          <w:sz w:val="24"/>
          <w:szCs w:val="24"/>
        </w:rPr>
        <w:t>m</w:t>
      </w:r>
      <w:r w:rsidRPr="00EC7CC7">
        <w:rPr>
          <w:rFonts w:ascii="Times New Roman" w:eastAsia="Calibri" w:hAnsi="Times New Roman"/>
          <w:sz w:val="24"/>
          <w:szCs w:val="24"/>
        </w:rPr>
        <w:t>] a</w:t>
      </w:r>
      <w:r w:rsidRPr="00EC7CC7">
        <w:rPr>
          <w:rFonts w:ascii="Times New Roman" w:eastAsia="Calibri" w:hAnsi="Times New Roman"/>
          <w:spacing w:val="-1"/>
          <w:sz w:val="24"/>
          <w:szCs w:val="24"/>
        </w:rPr>
        <w:t>n</w:t>
      </w:r>
      <w:r w:rsidRPr="00EC7CC7">
        <w:rPr>
          <w:rFonts w:ascii="Times New Roman" w:eastAsia="Calibri" w:hAnsi="Times New Roman"/>
          <w:sz w:val="24"/>
          <w:szCs w:val="24"/>
        </w:rPr>
        <w:t>d</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t</w:t>
      </w:r>
      <w:r w:rsidRPr="00EC7CC7">
        <w:rPr>
          <w:rFonts w:ascii="Times New Roman" w:eastAsia="Calibri" w:hAnsi="Times New Roman"/>
          <w:spacing w:val="-1"/>
          <w:sz w:val="24"/>
          <w:szCs w:val="24"/>
        </w:rPr>
        <w:t>h</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pub</w:t>
      </w:r>
      <w:r w:rsidRPr="00EC7CC7">
        <w:rPr>
          <w:rFonts w:ascii="Times New Roman" w:eastAsia="Calibri" w:hAnsi="Times New Roman"/>
          <w:sz w:val="24"/>
          <w:szCs w:val="24"/>
        </w:rPr>
        <w:t>lish</w:t>
      </w:r>
      <w:r w:rsidRPr="00EC7CC7">
        <w:rPr>
          <w:rFonts w:ascii="Times New Roman" w:eastAsia="Calibri" w:hAnsi="Times New Roman"/>
          <w:spacing w:val="-3"/>
          <w:sz w:val="24"/>
          <w:szCs w:val="24"/>
        </w:rPr>
        <w:t>e</w:t>
      </w:r>
      <w:r w:rsidRPr="00EC7CC7">
        <w:rPr>
          <w:rFonts w:ascii="Times New Roman" w:eastAsia="Calibri" w:hAnsi="Times New Roman"/>
          <w:sz w:val="24"/>
          <w:szCs w:val="24"/>
        </w:rPr>
        <w:t>d</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pr</w:t>
      </w:r>
      <w:r w:rsidRPr="00EC7CC7">
        <w:rPr>
          <w:rFonts w:ascii="Times New Roman" w:eastAsia="Calibri" w:hAnsi="Times New Roman"/>
          <w:spacing w:val="-1"/>
          <w:sz w:val="24"/>
          <w:szCs w:val="24"/>
        </w:rPr>
        <w:t>i</w:t>
      </w:r>
      <w:r w:rsidRPr="00EC7CC7">
        <w:rPr>
          <w:rFonts w:ascii="Times New Roman" w:eastAsia="Calibri" w:hAnsi="Times New Roman"/>
          <w:spacing w:val="1"/>
          <w:sz w:val="24"/>
          <w:szCs w:val="24"/>
        </w:rPr>
        <w:t>v</w:t>
      </w:r>
      <w:r w:rsidRPr="00EC7CC7">
        <w:rPr>
          <w:rFonts w:ascii="Times New Roman" w:eastAsia="Calibri" w:hAnsi="Times New Roman"/>
          <w:sz w:val="24"/>
          <w:szCs w:val="24"/>
        </w:rPr>
        <w:t>acy</w:t>
      </w:r>
      <w:r w:rsidRPr="00EC7CC7">
        <w:rPr>
          <w:rFonts w:ascii="Times New Roman" w:eastAsia="Calibri" w:hAnsi="Times New Roman"/>
          <w:spacing w:val="1"/>
          <w:sz w:val="24"/>
          <w:szCs w:val="24"/>
        </w:rPr>
        <w:t xml:space="preserve"> </w:t>
      </w:r>
      <w:r w:rsidRPr="00EC7CC7">
        <w:rPr>
          <w:rFonts w:ascii="Times New Roman" w:eastAsia="Calibri" w:hAnsi="Times New Roman"/>
          <w:spacing w:val="-2"/>
          <w:sz w:val="24"/>
          <w:szCs w:val="24"/>
        </w:rPr>
        <w:t>i</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z w:val="24"/>
          <w:szCs w:val="24"/>
        </w:rPr>
        <w:t>act</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2"/>
          <w:sz w:val="24"/>
          <w:szCs w:val="24"/>
        </w:rPr>
        <w:t>s</w:t>
      </w:r>
      <w:r w:rsidRPr="00EC7CC7">
        <w:rPr>
          <w:rFonts w:ascii="Times New Roman" w:eastAsia="Calibri" w:hAnsi="Times New Roman"/>
          <w:sz w:val="24"/>
          <w:szCs w:val="24"/>
        </w:rPr>
        <w:t>ses</w:t>
      </w:r>
      <w:r w:rsidRPr="00EC7CC7">
        <w:rPr>
          <w:rFonts w:ascii="Times New Roman" w:eastAsia="Calibri" w:hAnsi="Times New Roman"/>
          <w:spacing w:val="-2"/>
          <w:sz w:val="24"/>
          <w:szCs w:val="24"/>
        </w:rPr>
        <w:t>s</w:t>
      </w:r>
      <w:r w:rsidRPr="00EC7CC7">
        <w:rPr>
          <w:rFonts w:ascii="Times New Roman" w:eastAsia="Calibri" w:hAnsi="Times New Roman"/>
          <w:spacing w:val="1"/>
          <w:sz w:val="24"/>
          <w:szCs w:val="24"/>
        </w:rPr>
        <w:t>m</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n</w:t>
      </w:r>
      <w:r w:rsidRPr="00EC7CC7">
        <w:rPr>
          <w:rFonts w:ascii="Times New Roman" w:eastAsia="Calibri" w:hAnsi="Times New Roman"/>
          <w:sz w:val="24"/>
          <w:szCs w:val="24"/>
        </w:rPr>
        <w:t>t</w:t>
      </w:r>
      <w:r w:rsidRPr="00EC7CC7">
        <w:rPr>
          <w:rFonts w:ascii="Times New Roman" w:eastAsia="Calibri" w:hAnsi="Times New Roman"/>
          <w:spacing w:val="1"/>
          <w:sz w:val="24"/>
          <w:szCs w:val="24"/>
        </w:rPr>
        <w:t xml:space="preserve"> </w:t>
      </w:r>
      <w:r w:rsidRPr="00EC7CC7">
        <w:rPr>
          <w:rFonts w:ascii="Times New Roman" w:eastAsia="Calibri" w:hAnsi="Times New Roman"/>
          <w:spacing w:val="2"/>
          <w:sz w:val="24"/>
          <w:szCs w:val="24"/>
        </w:rPr>
        <w:t>[</w:t>
      </w:r>
      <w:r w:rsidRPr="00EC7CC7">
        <w:rPr>
          <w:rFonts w:ascii="Times New Roman" w:eastAsia="Calibri" w:hAnsi="Times New Roman"/>
          <w:spacing w:val="1"/>
          <w:sz w:val="24"/>
          <w:szCs w:val="24"/>
        </w:rPr>
        <w:t>D</w:t>
      </w:r>
      <w:r w:rsidRPr="00EC7CC7">
        <w:rPr>
          <w:rFonts w:ascii="Times New Roman" w:eastAsia="Calibri" w:hAnsi="Times New Roman"/>
          <w:spacing w:val="-1"/>
          <w:sz w:val="24"/>
          <w:szCs w:val="24"/>
        </w:rPr>
        <w:t>H</w:t>
      </w:r>
      <w:r w:rsidRPr="00EC7CC7">
        <w:rPr>
          <w:rFonts w:ascii="Times New Roman" w:eastAsia="Calibri" w:hAnsi="Times New Roman"/>
          <w:sz w:val="24"/>
          <w:szCs w:val="24"/>
        </w:rPr>
        <w:t>S/USCI</w:t>
      </w:r>
      <w:r w:rsidRPr="00EC7CC7">
        <w:rPr>
          <w:rFonts w:ascii="Times New Roman" w:eastAsia="Calibri" w:hAnsi="Times New Roman"/>
          <w:spacing w:val="-1"/>
          <w:sz w:val="24"/>
          <w:szCs w:val="24"/>
        </w:rPr>
        <w:t>S/</w:t>
      </w:r>
      <w:r w:rsidRPr="00EC7CC7">
        <w:rPr>
          <w:rFonts w:ascii="Times New Roman" w:eastAsia="Calibri" w:hAnsi="Times New Roman"/>
          <w:spacing w:val="1"/>
          <w:sz w:val="24"/>
          <w:szCs w:val="24"/>
        </w:rPr>
        <w:t>P</w:t>
      </w:r>
      <w:r w:rsidRPr="00EC7CC7">
        <w:rPr>
          <w:rFonts w:ascii="Times New Roman" w:eastAsia="Calibri" w:hAnsi="Times New Roman"/>
          <w:sz w:val="24"/>
          <w:szCs w:val="24"/>
        </w:rPr>
        <w:t>IA-</w:t>
      </w:r>
      <w:r w:rsidRPr="00EC7CC7">
        <w:rPr>
          <w:rFonts w:ascii="Times New Roman" w:eastAsia="Calibri" w:hAnsi="Times New Roman"/>
          <w:spacing w:val="-2"/>
          <w:sz w:val="24"/>
          <w:szCs w:val="24"/>
        </w:rPr>
        <w:t>03</w:t>
      </w:r>
      <w:r w:rsidRPr="00EC7CC7">
        <w:rPr>
          <w:rFonts w:ascii="Times New Roman" w:eastAsia="Calibri" w:hAnsi="Times New Roman"/>
          <w:sz w:val="24"/>
          <w:szCs w:val="24"/>
        </w:rPr>
        <w:t>0</w:t>
      </w:r>
      <w:r w:rsidRPr="00EC7CC7">
        <w:rPr>
          <w:rFonts w:ascii="Times New Roman" w:eastAsia="Calibri" w:hAnsi="Times New Roman"/>
          <w:spacing w:val="1"/>
          <w:sz w:val="24"/>
          <w:szCs w:val="24"/>
        </w:rPr>
        <w:t xml:space="preserve"> E</w:t>
      </w:r>
      <w:r w:rsidRPr="00EC7CC7">
        <w:rPr>
          <w:rFonts w:ascii="Times New Roman" w:eastAsia="Calibri" w:hAnsi="Times New Roman"/>
          <w:sz w:val="24"/>
          <w:szCs w:val="24"/>
        </w:rPr>
        <w:t>-</w:t>
      </w:r>
      <w:r w:rsidRPr="00EC7CC7">
        <w:rPr>
          <w:rFonts w:ascii="Times New Roman" w:eastAsia="Calibri" w:hAnsi="Times New Roman"/>
          <w:spacing w:val="-3"/>
          <w:sz w:val="24"/>
          <w:szCs w:val="24"/>
        </w:rPr>
        <w:t>V</w:t>
      </w:r>
      <w:r w:rsidRPr="00EC7CC7">
        <w:rPr>
          <w:rFonts w:ascii="Times New Roman" w:eastAsia="Calibri" w:hAnsi="Times New Roman"/>
          <w:sz w:val="24"/>
          <w:szCs w:val="24"/>
        </w:rPr>
        <w:t>erif</w:t>
      </w:r>
      <w:r w:rsidRPr="00EC7CC7">
        <w:rPr>
          <w:rFonts w:ascii="Times New Roman" w:eastAsia="Calibri" w:hAnsi="Times New Roman"/>
          <w:spacing w:val="1"/>
          <w:sz w:val="24"/>
          <w:szCs w:val="24"/>
        </w:rPr>
        <w:t>y</w:t>
      </w:r>
      <w:r w:rsidRPr="00EC7CC7">
        <w:rPr>
          <w:rFonts w:ascii="Times New Roman" w:eastAsia="Calibri" w:hAnsi="Times New Roman"/>
          <w:sz w:val="24"/>
          <w:szCs w:val="24"/>
        </w:rPr>
        <w:t>] which</w:t>
      </w:r>
      <w:r w:rsidRPr="00EC7CC7">
        <w:rPr>
          <w:rFonts w:ascii="Times New Roman" w:eastAsia="Calibri" w:hAnsi="Times New Roman"/>
          <w:spacing w:val="-3"/>
          <w:sz w:val="24"/>
          <w:szCs w:val="24"/>
        </w:rPr>
        <w:t xml:space="preserve"> </w:t>
      </w:r>
      <w:r w:rsidRPr="00EC7CC7">
        <w:rPr>
          <w:rFonts w:ascii="Times New Roman" w:eastAsia="Calibri" w:hAnsi="Times New Roman"/>
          <w:spacing w:val="1"/>
          <w:sz w:val="24"/>
          <w:szCs w:val="24"/>
        </w:rPr>
        <w:t>yo</w:t>
      </w:r>
      <w:r w:rsidRPr="00EC7CC7">
        <w:rPr>
          <w:rFonts w:ascii="Times New Roman" w:eastAsia="Calibri" w:hAnsi="Times New Roman"/>
          <w:sz w:val="24"/>
          <w:szCs w:val="24"/>
        </w:rPr>
        <w:t>u</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can</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fi</w:t>
      </w:r>
      <w:r w:rsidRPr="00EC7CC7">
        <w:rPr>
          <w:rFonts w:ascii="Times New Roman" w:eastAsia="Calibri" w:hAnsi="Times New Roman"/>
          <w:spacing w:val="-1"/>
          <w:sz w:val="24"/>
          <w:szCs w:val="24"/>
        </w:rPr>
        <w:t>n</w:t>
      </w:r>
      <w:r w:rsidRPr="00EC7CC7">
        <w:rPr>
          <w:rFonts w:ascii="Times New Roman" w:eastAsia="Calibri" w:hAnsi="Times New Roman"/>
          <w:sz w:val="24"/>
          <w:szCs w:val="24"/>
        </w:rPr>
        <w:t>d at</w:t>
      </w:r>
      <w:r w:rsidRPr="00EC7CC7">
        <w:rPr>
          <w:rFonts w:ascii="Times New Roman" w:eastAsia="Calibri" w:hAnsi="Times New Roman"/>
          <w:spacing w:val="1"/>
          <w:sz w:val="24"/>
          <w:szCs w:val="24"/>
        </w:rPr>
        <w:t xml:space="preserve"> </w:t>
      </w:r>
      <w:hyperlink r:id="rId10">
        <w:r w:rsidRPr="00EC7CC7">
          <w:rPr>
            <w:rFonts w:ascii="Times New Roman" w:eastAsia="Calibri" w:hAnsi="Times New Roman"/>
            <w:spacing w:val="-2"/>
            <w:sz w:val="24"/>
            <w:szCs w:val="24"/>
          </w:rPr>
          <w:t>w</w:t>
        </w:r>
        <w:r w:rsidRPr="00EC7CC7">
          <w:rPr>
            <w:rFonts w:ascii="Times New Roman" w:eastAsia="Calibri" w:hAnsi="Times New Roman"/>
            <w:sz w:val="24"/>
            <w:szCs w:val="24"/>
          </w:rPr>
          <w:t>w</w:t>
        </w:r>
        <w:r w:rsidRPr="00EC7CC7">
          <w:rPr>
            <w:rFonts w:ascii="Times New Roman" w:eastAsia="Calibri" w:hAnsi="Times New Roman"/>
            <w:spacing w:val="1"/>
            <w:sz w:val="24"/>
            <w:szCs w:val="24"/>
          </w:rPr>
          <w:t>w</w:t>
        </w:r>
        <w:r w:rsidRPr="00EC7CC7">
          <w:rPr>
            <w:rFonts w:ascii="Times New Roman" w:eastAsia="Calibri" w:hAnsi="Times New Roman"/>
            <w:sz w:val="24"/>
            <w:szCs w:val="24"/>
          </w:rPr>
          <w:t>.</w:t>
        </w:r>
        <w:r w:rsidRPr="00EC7CC7">
          <w:rPr>
            <w:rFonts w:ascii="Times New Roman" w:eastAsia="Calibri" w:hAnsi="Times New Roman"/>
            <w:spacing w:val="-1"/>
            <w:sz w:val="24"/>
            <w:szCs w:val="24"/>
          </w:rPr>
          <w:t>dh</w:t>
        </w:r>
        <w:r w:rsidRPr="00EC7CC7">
          <w:rPr>
            <w:rFonts w:ascii="Times New Roman" w:eastAsia="Calibri" w:hAnsi="Times New Roman"/>
            <w:sz w:val="24"/>
            <w:szCs w:val="24"/>
          </w:rPr>
          <w:t>s.</w:t>
        </w:r>
        <w:r w:rsidRPr="00EC7CC7">
          <w:rPr>
            <w:rFonts w:ascii="Times New Roman" w:eastAsia="Calibri" w:hAnsi="Times New Roman"/>
            <w:spacing w:val="-1"/>
            <w:sz w:val="24"/>
            <w:szCs w:val="24"/>
          </w:rPr>
          <w:t>go</w:t>
        </w:r>
        <w:r w:rsidRPr="00EC7CC7">
          <w:rPr>
            <w:rFonts w:ascii="Times New Roman" w:eastAsia="Calibri" w:hAnsi="Times New Roman"/>
            <w:spacing w:val="1"/>
            <w:sz w:val="24"/>
            <w:szCs w:val="24"/>
          </w:rPr>
          <w:t>v/</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v</w:t>
        </w:r>
        <w:r w:rsidRPr="00EC7CC7">
          <w:rPr>
            <w:rFonts w:ascii="Times New Roman" w:eastAsia="Calibri" w:hAnsi="Times New Roman"/>
            <w:sz w:val="24"/>
            <w:szCs w:val="24"/>
          </w:rPr>
          <w:t>a</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y</w:t>
        </w:r>
        <w:r w:rsidRPr="00EC7CC7">
          <w:rPr>
            <w:rFonts w:ascii="Times New Roman" w:eastAsia="Calibri" w:hAnsi="Times New Roman"/>
            <w:sz w:val="24"/>
            <w:szCs w:val="24"/>
          </w:rPr>
          <w:t>.</w:t>
        </w:r>
      </w:hyperlink>
    </w:p>
    <w:p w14:paraId="4CEFC978" w14:textId="4267F477" w:rsidR="0011233E" w:rsidRDefault="00B855AA" w:rsidP="00622467">
      <w:pPr>
        <w:tabs>
          <w:tab w:val="left" w:pos="2355"/>
        </w:tabs>
        <w:rPr>
          <w:b/>
          <w:sz w:val="32"/>
          <w:szCs w:val="32"/>
        </w:rPr>
      </w:pPr>
      <w:r>
        <w:rPr>
          <w:b/>
          <w:sz w:val="32"/>
          <w:szCs w:val="32"/>
        </w:rPr>
        <w:tab/>
      </w:r>
    </w:p>
    <w:p w14:paraId="2610E1DA" w14:textId="77777777" w:rsidR="0011233E" w:rsidRDefault="0011233E" w:rsidP="0011233E">
      <w:pPr>
        <w:jc w:val="center"/>
      </w:pPr>
      <w:r>
        <w:rPr>
          <w:b/>
        </w:rPr>
        <w:t xml:space="preserve">Paperwork Reduction Action Statement </w:t>
      </w:r>
    </w:p>
    <w:p w14:paraId="685EF061" w14:textId="0AE8F987" w:rsidR="00B855AA" w:rsidRPr="00B855AA" w:rsidRDefault="00B855AA" w:rsidP="00B855AA">
      <w:pPr>
        <w:pStyle w:val="SL-FlLftSgl"/>
        <w:pBdr>
          <w:top w:val="single" w:sz="4" w:space="8" w:color="auto"/>
          <w:left w:val="single" w:sz="4" w:space="4" w:color="auto"/>
          <w:bottom w:val="single" w:sz="4" w:space="8" w:color="auto"/>
          <w:right w:val="single" w:sz="4" w:space="4" w:color="auto"/>
        </w:pBdr>
        <w:ind w:left="180" w:right="180"/>
        <w:rPr>
          <w:rFonts w:ascii="Times New Roman" w:hAnsi="Times New Roman" w:cs="Times New Roman"/>
          <w:color w:val="000000" w:themeColor="text1"/>
        </w:rPr>
      </w:pPr>
      <w:r w:rsidRPr="00B855AA">
        <w:rPr>
          <w:rFonts w:ascii="Times New Roman" w:hAnsi="Times New Roman" w:cs="Times New Roman"/>
          <w:b w:val="0"/>
          <w:color w:val="000000" w:themeColor="text1"/>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008E594F">
        <w:rPr>
          <w:rFonts w:ascii="Times New Roman" w:hAnsi="Times New Roman" w:cs="Times New Roman"/>
          <w:b w:val="0"/>
          <w:color w:val="000000" w:themeColor="text1"/>
        </w:rPr>
        <w:t>40</w:t>
      </w:r>
      <w:r w:rsidRPr="00B855AA">
        <w:rPr>
          <w:rFonts w:ascii="Times New Roman" w:hAnsi="Times New Roman" w:cs="Times New Roman"/>
          <w:b w:val="0"/>
          <w:color w:val="000000" w:themeColor="text1"/>
        </w:rPr>
        <w:t xml:space="preserve">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search and Evaluation Division, Office of Policy and Strategy, 20 Massachusetts Avenue, N.W., Washington, DC 20529-2210. OMB No. 1615-0126. </w:t>
      </w:r>
      <w:r w:rsidRPr="00B855AA">
        <w:rPr>
          <w:rFonts w:ascii="Times New Roman" w:hAnsi="Times New Roman" w:cs="Times New Roman"/>
          <w:i/>
          <w:color w:val="000000" w:themeColor="text1"/>
        </w:rPr>
        <w:t>Do not return the completed form to this address.</w:t>
      </w:r>
    </w:p>
    <w:p w14:paraId="1D38B15A" w14:textId="77777777" w:rsidR="00B855AA" w:rsidRPr="00F15F5E" w:rsidRDefault="00B855AA" w:rsidP="00B855AA">
      <w:pPr>
        <w:jc w:val="both"/>
        <w:rPr>
          <w:rFonts w:cs="Arial"/>
          <w:b/>
          <w:sz w:val="32"/>
          <w:szCs w:val="32"/>
        </w:rPr>
      </w:pPr>
      <w:r w:rsidRPr="00F15F5E">
        <w:rPr>
          <w:rFonts w:cs="Arial"/>
          <w:b/>
          <w:sz w:val="32"/>
          <w:szCs w:val="32"/>
        </w:rPr>
        <w:br w:type="page"/>
      </w:r>
    </w:p>
    <w:p w14:paraId="615A82F6" w14:textId="77777777" w:rsidR="00B855AA" w:rsidRDefault="00B855AA" w:rsidP="0011233E">
      <w:pPr>
        <w:jc w:val="center"/>
        <w:rPr>
          <w:b/>
          <w:sz w:val="32"/>
          <w:szCs w:val="32"/>
        </w:rPr>
      </w:pPr>
    </w:p>
    <w:p w14:paraId="3AECBE90" w14:textId="24F92FB4" w:rsidR="004B6BB6" w:rsidRDefault="004B6BB6" w:rsidP="00B409C3">
      <w:pPr>
        <w:pStyle w:val="C1-CtrBoldHd"/>
        <w:rPr>
          <w:rFonts w:ascii="Times New Roman" w:eastAsia="Times New Roman" w:hAnsi="Times New Roman"/>
          <w:caps w:val="0"/>
          <w:sz w:val="28"/>
          <w:szCs w:val="28"/>
        </w:rPr>
      </w:pPr>
      <w:r>
        <w:rPr>
          <w:rFonts w:ascii="Times New Roman" w:eastAsia="Times New Roman" w:hAnsi="Times New Roman"/>
          <w:caps w:val="0"/>
          <w:sz w:val="28"/>
          <w:szCs w:val="28"/>
        </w:rPr>
        <w:t xml:space="preserve">Pretest </w:t>
      </w:r>
      <w:r w:rsidR="00AB71DF" w:rsidRPr="00040582">
        <w:rPr>
          <w:rFonts w:ascii="Times New Roman" w:eastAsia="Times New Roman" w:hAnsi="Times New Roman"/>
          <w:caps w:val="0"/>
          <w:sz w:val="28"/>
          <w:szCs w:val="28"/>
        </w:rPr>
        <w:t xml:space="preserve">Draft </w:t>
      </w:r>
      <w:r>
        <w:rPr>
          <w:rFonts w:ascii="Times New Roman" w:eastAsia="Times New Roman" w:hAnsi="Times New Roman"/>
          <w:caps w:val="0"/>
          <w:sz w:val="28"/>
          <w:szCs w:val="28"/>
        </w:rPr>
        <w:t xml:space="preserve">of </w:t>
      </w:r>
      <w:r w:rsidR="00040582" w:rsidRPr="00040582">
        <w:rPr>
          <w:rFonts w:ascii="Times New Roman" w:eastAsia="Times New Roman" w:hAnsi="Times New Roman"/>
          <w:caps w:val="0"/>
          <w:sz w:val="28"/>
          <w:szCs w:val="28"/>
        </w:rPr>
        <w:t xml:space="preserve">2018 </w:t>
      </w:r>
      <w:r>
        <w:rPr>
          <w:rFonts w:ascii="Times New Roman" w:eastAsia="Times New Roman" w:hAnsi="Times New Roman"/>
          <w:caps w:val="0"/>
          <w:sz w:val="28"/>
          <w:szCs w:val="28"/>
        </w:rPr>
        <w:t xml:space="preserve">Survey for </w:t>
      </w:r>
      <w:r w:rsidR="007854E0">
        <w:rPr>
          <w:rFonts w:ascii="Times New Roman" w:eastAsia="Times New Roman" w:hAnsi="Times New Roman"/>
          <w:caps w:val="0"/>
          <w:sz w:val="28"/>
          <w:szCs w:val="28"/>
        </w:rPr>
        <w:t xml:space="preserve">(a) </w:t>
      </w:r>
      <w:r>
        <w:rPr>
          <w:rFonts w:ascii="Times New Roman" w:eastAsia="Times New Roman" w:hAnsi="Times New Roman"/>
          <w:caps w:val="0"/>
          <w:sz w:val="28"/>
          <w:szCs w:val="28"/>
        </w:rPr>
        <w:t xml:space="preserve">Employers </w:t>
      </w:r>
      <w:r w:rsidR="007854E0">
        <w:rPr>
          <w:rFonts w:ascii="Times New Roman" w:eastAsia="Times New Roman" w:hAnsi="Times New Roman"/>
          <w:caps w:val="0"/>
          <w:sz w:val="28"/>
          <w:szCs w:val="28"/>
        </w:rPr>
        <w:t xml:space="preserve">registered to verify their own workers via E-Verify website and (b) EEAs </w:t>
      </w:r>
      <w:r>
        <w:rPr>
          <w:rFonts w:ascii="Times New Roman" w:eastAsia="Times New Roman" w:hAnsi="Times New Roman"/>
          <w:caps w:val="0"/>
          <w:sz w:val="28"/>
          <w:szCs w:val="28"/>
        </w:rPr>
        <w:t xml:space="preserve">Verifying </w:t>
      </w:r>
      <w:r w:rsidR="007854E0">
        <w:rPr>
          <w:rFonts w:ascii="Times New Roman" w:eastAsia="Times New Roman" w:hAnsi="Times New Roman"/>
          <w:caps w:val="0"/>
          <w:sz w:val="28"/>
          <w:szCs w:val="28"/>
        </w:rPr>
        <w:t xml:space="preserve">Only Their </w:t>
      </w:r>
      <w:r>
        <w:rPr>
          <w:rFonts w:ascii="Times New Roman" w:eastAsia="Times New Roman" w:hAnsi="Times New Roman"/>
          <w:caps w:val="0"/>
          <w:sz w:val="28"/>
          <w:szCs w:val="28"/>
        </w:rPr>
        <w:t>Own Workers</w:t>
      </w:r>
    </w:p>
    <w:p w14:paraId="1724BEC4" w14:textId="2423C080" w:rsidR="00C43CB2" w:rsidRDefault="004B6BB6" w:rsidP="00B409C3">
      <w:pPr>
        <w:pStyle w:val="C1-CtrBoldHd"/>
        <w:rPr>
          <w:rFonts w:ascii="Times New Roman" w:eastAsia="Times New Roman" w:hAnsi="Times New Roman"/>
          <w:caps w:val="0"/>
          <w:sz w:val="28"/>
          <w:szCs w:val="28"/>
        </w:rPr>
      </w:pPr>
      <w:r>
        <w:rPr>
          <w:rFonts w:ascii="Times New Roman" w:eastAsia="Times New Roman" w:hAnsi="Times New Roman"/>
          <w:caps w:val="0"/>
          <w:sz w:val="28"/>
          <w:szCs w:val="28"/>
        </w:rPr>
        <w:t>(</w:t>
      </w:r>
      <w:r w:rsidR="001E3913">
        <w:rPr>
          <w:rFonts w:ascii="Times New Roman" w:eastAsia="Times New Roman" w:hAnsi="Times New Roman"/>
          <w:caps w:val="0"/>
          <w:sz w:val="28"/>
          <w:szCs w:val="28"/>
        </w:rPr>
        <w:t xml:space="preserve">Attachment </w:t>
      </w:r>
      <w:r w:rsidR="002166A0">
        <w:rPr>
          <w:rFonts w:ascii="Times New Roman" w:eastAsia="Times New Roman" w:hAnsi="Times New Roman"/>
          <w:caps w:val="0"/>
          <w:sz w:val="28"/>
          <w:szCs w:val="28"/>
        </w:rPr>
        <w:t>A-1</w:t>
      </w:r>
      <w:r>
        <w:rPr>
          <w:rFonts w:ascii="Times New Roman" w:eastAsia="Times New Roman" w:hAnsi="Times New Roman"/>
          <w:caps w:val="0"/>
          <w:sz w:val="28"/>
          <w:szCs w:val="28"/>
        </w:rPr>
        <w:t>)</w:t>
      </w:r>
      <w:r w:rsidR="00040582" w:rsidRPr="00040582">
        <w:rPr>
          <w:rFonts w:ascii="Times New Roman" w:eastAsia="Times New Roman" w:hAnsi="Times New Roman"/>
          <w:caps w:val="0"/>
          <w:sz w:val="28"/>
          <w:szCs w:val="28"/>
        </w:rPr>
        <w:t xml:space="preserve"> </w:t>
      </w:r>
    </w:p>
    <w:p w14:paraId="48A780F3" w14:textId="77777777" w:rsidR="00040582" w:rsidRDefault="00040582" w:rsidP="003978BA">
      <w:pPr>
        <w:pStyle w:val="C1-CtrBoldHd"/>
        <w:rPr>
          <w:rFonts w:ascii="Times New Roman" w:eastAsia="Times New Roman" w:hAnsi="Times New Roman"/>
          <w:caps w:val="0"/>
          <w:sz w:val="24"/>
          <w:szCs w:val="24"/>
        </w:rPr>
      </w:pPr>
    </w:p>
    <w:p w14:paraId="5D0ABC06" w14:textId="77777777" w:rsidR="00040582" w:rsidRDefault="00040582" w:rsidP="003978BA">
      <w:pPr>
        <w:pStyle w:val="C1-CtrBoldHd"/>
        <w:rPr>
          <w:rFonts w:ascii="Times New Roman" w:eastAsia="Times New Roman" w:hAnsi="Times New Roman"/>
          <w:caps w:val="0"/>
          <w:sz w:val="24"/>
          <w:szCs w:val="24"/>
        </w:rPr>
      </w:pPr>
    </w:p>
    <w:p w14:paraId="7FDC1289" w14:textId="59330F60" w:rsidR="00550BC3" w:rsidRPr="00040582" w:rsidRDefault="00040582" w:rsidP="003978BA">
      <w:pPr>
        <w:pStyle w:val="C1-CtrBoldHd"/>
        <w:rPr>
          <w:rFonts w:ascii="Times New Roman" w:eastAsia="Times New Roman" w:hAnsi="Times New Roman"/>
          <w:caps w:val="0"/>
          <w:sz w:val="24"/>
          <w:szCs w:val="24"/>
        </w:rPr>
      </w:pPr>
      <w:r>
        <w:rPr>
          <w:rFonts w:ascii="Times New Roman" w:eastAsia="Times New Roman" w:hAnsi="Times New Roman"/>
          <w:caps w:val="0"/>
          <w:sz w:val="24"/>
          <w:szCs w:val="24"/>
        </w:rPr>
        <w:t>NOTE</w:t>
      </w:r>
      <w:r w:rsidR="00B37C98">
        <w:rPr>
          <w:rFonts w:ascii="Times New Roman" w:eastAsia="Times New Roman" w:hAnsi="Times New Roman"/>
          <w:caps w:val="0"/>
          <w:sz w:val="24"/>
          <w:szCs w:val="24"/>
        </w:rPr>
        <w:t xml:space="preserve"> TO PROGRAMMER</w:t>
      </w:r>
      <w:r>
        <w:rPr>
          <w:rFonts w:ascii="Times New Roman" w:eastAsia="Times New Roman" w:hAnsi="Times New Roman"/>
          <w:caps w:val="0"/>
          <w:sz w:val="24"/>
          <w:szCs w:val="24"/>
        </w:rPr>
        <w:t xml:space="preserve">:  </w:t>
      </w:r>
      <w:r w:rsidR="00550BC3" w:rsidRPr="00040582">
        <w:rPr>
          <w:rFonts w:ascii="Times New Roman" w:eastAsia="Times New Roman" w:hAnsi="Times New Roman"/>
          <w:caps w:val="0"/>
          <w:sz w:val="24"/>
          <w:szCs w:val="24"/>
        </w:rPr>
        <w:t>After first few questions to determine company and respondent eligibility, employer</w:t>
      </w:r>
      <w:r w:rsidR="00E722CA" w:rsidRPr="00040582">
        <w:rPr>
          <w:rFonts w:ascii="Times New Roman" w:eastAsia="Times New Roman" w:hAnsi="Times New Roman"/>
          <w:caps w:val="0"/>
          <w:sz w:val="24"/>
          <w:szCs w:val="24"/>
        </w:rPr>
        <w:t xml:space="preserve">s will be </w:t>
      </w:r>
      <w:r w:rsidR="00181CBD">
        <w:rPr>
          <w:rFonts w:ascii="Times New Roman" w:eastAsia="Times New Roman" w:hAnsi="Times New Roman"/>
          <w:caps w:val="0"/>
          <w:sz w:val="24"/>
          <w:szCs w:val="24"/>
        </w:rPr>
        <w:t>r</w:t>
      </w:r>
      <w:r>
        <w:rPr>
          <w:rFonts w:ascii="Times New Roman" w:eastAsia="Times New Roman" w:hAnsi="Times New Roman"/>
          <w:caps w:val="0"/>
          <w:sz w:val="24"/>
          <w:szCs w:val="24"/>
        </w:rPr>
        <w:t xml:space="preserve">outed </w:t>
      </w:r>
      <w:r w:rsidR="00550BC3" w:rsidRPr="00040582">
        <w:rPr>
          <w:rFonts w:ascii="Times New Roman" w:eastAsia="Times New Roman" w:hAnsi="Times New Roman"/>
          <w:caps w:val="0"/>
          <w:sz w:val="24"/>
          <w:szCs w:val="24"/>
        </w:rPr>
        <w:t xml:space="preserve">to </w:t>
      </w:r>
      <w:r w:rsidR="00181CBD">
        <w:rPr>
          <w:rFonts w:ascii="Times New Roman" w:eastAsia="Times New Roman" w:hAnsi="Times New Roman"/>
          <w:caps w:val="0"/>
          <w:sz w:val="24"/>
          <w:szCs w:val="24"/>
        </w:rPr>
        <w:t xml:space="preserve">separate survey </w:t>
      </w:r>
      <w:r w:rsidR="00665870" w:rsidRPr="00040582">
        <w:rPr>
          <w:rFonts w:ascii="Times New Roman" w:eastAsia="Times New Roman" w:hAnsi="Times New Roman"/>
          <w:caps w:val="0"/>
          <w:sz w:val="24"/>
          <w:szCs w:val="24"/>
        </w:rPr>
        <w:t>questions</w:t>
      </w:r>
      <w:r w:rsidR="002F0A05" w:rsidRPr="00040582">
        <w:rPr>
          <w:rFonts w:ascii="Times New Roman" w:eastAsia="Times New Roman" w:hAnsi="Times New Roman"/>
          <w:caps w:val="0"/>
          <w:sz w:val="24"/>
          <w:szCs w:val="24"/>
        </w:rPr>
        <w:t xml:space="preserve"> for </w:t>
      </w:r>
      <w:r w:rsidR="00E722CA" w:rsidRPr="00040582">
        <w:rPr>
          <w:rFonts w:ascii="Times New Roman" w:eastAsia="Times New Roman" w:hAnsi="Times New Roman"/>
          <w:caps w:val="0"/>
          <w:sz w:val="24"/>
          <w:szCs w:val="24"/>
        </w:rPr>
        <w:t xml:space="preserve">(a) EEAs </w:t>
      </w:r>
      <w:r w:rsidR="00181CBD">
        <w:rPr>
          <w:rFonts w:ascii="Times New Roman" w:eastAsia="Times New Roman" w:hAnsi="Times New Roman"/>
          <w:caps w:val="0"/>
          <w:sz w:val="24"/>
          <w:szCs w:val="24"/>
        </w:rPr>
        <w:t>th</w:t>
      </w:r>
      <w:r w:rsidR="00B37C98">
        <w:rPr>
          <w:rFonts w:ascii="Times New Roman" w:eastAsia="Times New Roman" w:hAnsi="Times New Roman"/>
          <w:caps w:val="0"/>
          <w:sz w:val="24"/>
          <w:szCs w:val="24"/>
        </w:rPr>
        <w:t>at</w:t>
      </w:r>
      <w:r w:rsidR="00181CBD">
        <w:rPr>
          <w:rFonts w:ascii="Times New Roman" w:eastAsia="Times New Roman" w:hAnsi="Times New Roman"/>
          <w:caps w:val="0"/>
          <w:sz w:val="24"/>
          <w:szCs w:val="24"/>
        </w:rPr>
        <w:t xml:space="preserve"> verify clients</w:t>
      </w:r>
      <w:r w:rsidR="00750128">
        <w:rPr>
          <w:rFonts w:ascii="Times New Roman" w:eastAsia="Times New Roman" w:hAnsi="Times New Roman"/>
          <w:caps w:val="0"/>
          <w:sz w:val="24"/>
          <w:szCs w:val="24"/>
        </w:rPr>
        <w:t>’</w:t>
      </w:r>
      <w:r w:rsidR="00181CBD">
        <w:rPr>
          <w:rFonts w:ascii="Times New Roman" w:eastAsia="Times New Roman" w:hAnsi="Times New Roman"/>
          <w:caps w:val="0"/>
          <w:sz w:val="24"/>
          <w:szCs w:val="24"/>
        </w:rPr>
        <w:t xml:space="preserve"> workers </w:t>
      </w:r>
      <w:r w:rsidR="006B3F80">
        <w:rPr>
          <w:rFonts w:ascii="Times New Roman" w:eastAsia="Times New Roman" w:hAnsi="Times New Roman"/>
          <w:caps w:val="0"/>
          <w:sz w:val="24"/>
          <w:szCs w:val="24"/>
        </w:rPr>
        <w:t>or</w:t>
      </w:r>
      <w:r w:rsidR="00E722CA" w:rsidRPr="00040582">
        <w:rPr>
          <w:rFonts w:ascii="Times New Roman" w:eastAsia="Times New Roman" w:hAnsi="Times New Roman"/>
          <w:caps w:val="0"/>
          <w:sz w:val="24"/>
          <w:szCs w:val="24"/>
        </w:rPr>
        <w:t xml:space="preserve"> (b) clients of EEAs</w:t>
      </w:r>
      <w:r w:rsidR="002F0619" w:rsidRPr="00040582">
        <w:rPr>
          <w:rFonts w:ascii="Times New Roman" w:eastAsia="Times New Roman" w:hAnsi="Times New Roman"/>
          <w:caps w:val="0"/>
          <w:sz w:val="24"/>
          <w:szCs w:val="24"/>
        </w:rPr>
        <w:t xml:space="preserve">. </w:t>
      </w:r>
      <w:r w:rsidR="00181CBD">
        <w:rPr>
          <w:rFonts w:ascii="Times New Roman" w:eastAsia="Times New Roman" w:hAnsi="Times New Roman"/>
          <w:caps w:val="0"/>
          <w:sz w:val="24"/>
          <w:szCs w:val="24"/>
        </w:rPr>
        <w:t xml:space="preserve"> </w:t>
      </w:r>
      <w:r>
        <w:rPr>
          <w:rFonts w:ascii="Times New Roman" w:eastAsia="Times New Roman" w:hAnsi="Times New Roman"/>
          <w:caps w:val="0"/>
          <w:sz w:val="24"/>
          <w:szCs w:val="24"/>
        </w:rPr>
        <w:t>Remaining employers in th</w:t>
      </w:r>
      <w:r w:rsidR="004B6BB6">
        <w:rPr>
          <w:rFonts w:ascii="Times New Roman" w:eastAsia="Times New Roman" w:hAnsi="Times New Roman"/>
          <w:caps w:val="0"/>
          <w:sz w:val="24"/>
          <w:szCs w:val="24"/>
        </w:rPr>
        <w:t>is</w:t>
      </w:r>
      <w:r>
        <w:rPr>
          <w:rFonts w:ascii="Times New Roman" w:eastAsia="Times New Roman" w:hAnsi="Times New Roman"/>
          <w:caps w:val="0"/>
          <w:sz w:val="24"/>
          <w:szCs w:val="24"/>
        </w:rPr>
        <w:t xml:space="preserve"> base survey </w:t>
      </w:r>
      <w:r w:rsidR="00181CBD">
        <w:rPr>
          <w:rFonts w:ascii="Times New Roman" w:eastAsia="Times New Roman" w:hAnsi="Times New Roman"/>
          <w:caps w:val="0"/>
          <w:sz w:val="24"/>
          <w:szCs w:val="24"/>
        </w:rPr>
        <w:t xml:space="preserve">will include </w:t>
      </w:r>
      <w:r w:rsidR="004B6BB6">
        <w:rPr>
          <w:rFonts w:ascii="Times New Roman" w:eastAsia="Times New Roman" w:hAnsi="Times New Roman"/>
          <w:caps w:val="0"/>
          <w:sz w:val="24"/>
          <w:szCs w:val="24"/>
        </w:rPr>
        <w:t xml:space="preserve">regular employers </w:t>
      </w:r>
      <w:r w:rsidR="00181CBD">
        <w:rPr>
          <w:rFonts w:ascii="Times New Roman" w:eastAsia="Times New Roman" w:hAnsi="Times New Roman"/>
          <w:caps w:val="0"/>
          <w:sz w:val="24"/>
          <w:szCs w:val="24"/>
        </w:rPr>
        <w:t xml:space="preserve">and EEAs </w:t>
      </w:r>
      <w:r>
        <w:rPr>
          <w:rFonts w:ascii="Times New Roman" w:eastAsia="Times New Roman" w:hAnsi="Times New Roman"/>
          <w:caps w:val="0"/>
          <w:sz w:val="24"/>
          <w:szCs w:val="24"/>
        </w:rPr>
        <w:t>v</w:t>
      </w:r>
      <w:r w:rsidR="00B409C3" w:rsidRPr="00040582">
        <w:rPr>
          <w:rFonts w:ascii="Times New Roman" w:eastAsia="Times New Roman" w:hAnsi="Times New Roman"/>
          <w:caps w:val="0"/>
          <w:sz w:val="24"/>
          <w:szCs w:val="24"/>
        </w:rPr>
        <w:t xml:space="preserve">erifying </w:t>
      </w:r>
      <w:r w:rsidR="00181CBD">
        <w:rPr>
          <w:rFonts w:ascii="Times New Roman" w:eastAsia="Times New Roman" w:hAnsi="Times New Roman"/>
          <w:caps w:val="0"/>
          <w:sz w:val="24"/>
          <w:szCs w:val="24"/>
        </w:rPr>
        <w:t xml:space="preserve">only </w:t>
      </w:r>
      <w:r>
        <w:rPr>
          <w:rFonts w:ascii="Times New Roman" w:eastAsia="Times New Roman" w:hAnsi="Times New Roman"/>
          <w:caps w:val="0"/>
          <w:sz w:val="24"/>
          <w:szCs w:val="24"/>
        </w:rPr>
        <w:t>their o</w:t>
      </w:r>
      <w:r w:rsidR="00B409C3" w:rsidRPr="00040582">
        <w:rPr>
          <w:rFonts w:ascii="Times New Roman" w:eastAsia="Times New Roman" w:hAnsi="Times New Roman"/>
          <w:caps w:val="0"/>
          <w:sz w:val="24"/>
          <w:szCs w:val="24"/>
        </w:rPr>
        <w:t xml:space="preserve">wn </w:t>
      </w:r>
      <w:r>
        <w:rPr>
          <w:rFonts w:ascii="Times New Roman" w:eastAsia="Times New Roman" w:hAnsi="Times New Roman"/>
          <w:caps w:val="0"/>
          <w:sz w:val="24"/>
          <w:szCs w:val="24"/>
        </w:rPr>
        <w:t>w</w:t>
      </w:r>
      <w:r w:rsidR="00B409C3" w:rsidRPr="00040582">
        <w:rPr>
          <w:rFonts w:ascii="Times New Roman" w:eastAsia="Times New Roman" w:hAnsi="Times New Roman"/>
          <w:caps w:val="0"/>
          <w:sz w:val="24"/>
          <w:szCs w:val="24"/>
        </w:rPr>
        <w:t>orkers</w:t>
      </w:r>
      <w:r w:rsidR="004B6BB6">
        <w:rPr>
          <w:rFonts w:ascii="Times New Roman" w:eastAsia="Times New Roman" w:hAnsi="Times New Roman"/>
          <w:caps w:val="0"/>
          <w:sz w:val="24"/>
          <w:szCs w:val="24"/>
        </w:rPr>
        <w:t xml:space="preserve"> in the past 12 months</w:t>
      </w:r>
      <w:r>
        <w:rPr>
          <w:rFonts w:ascii="Times New Roman" w:eastAsia="Times New Roman" w:hAnsi="Times New Roman"/>
          <w:caps w:val="0"/>
          <w:sz w:val="24"/>
          <w:szCs w:val="24"/>
        </w:rPr>
        <w:t>.</w:t>
      </w:r>
    </w:p>
    <w:p w14:paraId="38C0023D" w14:textId="77777777" w:rsidR="00040582" w:rsidRDefault="00040582" w:rsidP="00AB71DF">
      <w:pPr>
        <w:pStyle w:val="C1-CtrBoldHd"/>
        <w:rPr>
          <w:rFonts w:ascii="Times New Roman" w:eastAsia="Times New Roman" w:hAnsi="Times New Roman"/>
          <w:caps w:val="0"/>
          <w:sz w:val="24"/>
          <w:szCs w:val="24"/>
        </w:rPr>
      </w:pPr>
    </w:p>
    <w:p w14:paraId="3922AA5D" w14:textId="58C62062" w:rsidR="00AB71DF" w:rsidRPr="00040582" w:rsidRDefault="00AC4D07" w:rsidP="00AB71DF">
      <w:pPr>
        <w:pStyle w:val="C1-CtrBoldHd"/>
        <w:rPr>
          <w:rFonts w:ascii="Times New Roman" w:hAnsi="Times New Roman"/>
          <w:caps w:val="0"/>
          <w:sz w:val="24"/>
          <w:szCs w:val="24"/>
        </w:rPr>
        <w:sectPr w:rsidR="00AB71DF" w:rsidRPr="00040582" w:rsidSect="00AB71D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576" w:gutter="0"/>
          <w:pgNumType w:start="1"/>
          <w:cols w:space="720"/>
          <w:titlePg/>
          <w:docGrid w:linePitch="233"/>
        </w:sectPr>
      </w:pPr>
      <w:r>
        <w:rPr>
          <w:rFonts w:ascii="Times New Roman" w:eastAsia="Times New Roman" w:hAnsi="Times New Roman"/>
          <w:caps w:val="0"/>
          <w:sz w:val="24"/>
          <w:szCs w:val="24"/>
        </w:rPr>
        <w:t xml:space="preserve">November </w:t>
      </w:r>
      <w:r w:rsidR="003F7F8D">
        <w:rPr>
          <w:rFonts w:ascii="Times New Roman" w:eastAsia="Times New Roman" w:hAnsi="Times New Roman"/>
          <w:caps w:val="0"/>
          <w:sz w:val="24"/>
          <w:szCs w:val="24"/>
        </w:rPr>
        <w:t>6</w:t>
      </w:r>
      <w:r w:rsidR="00646C54" w:rsidRPr="004B6BB6">
        <w:rPr>
          <w:rFonts w:ascii="Times New Roman" w:eastAsia="Times New Roman" w:hAnsi="Times New Roman"/>
          <w:caps w:val="0"/>
          <w:sz w:val="24"/>
          <w:szCs w:val="24"/>
        </w:rPr>
        <w:t>,</w:t>
      </w:r>
      <w:r w:rsidR="00AB71DF" w:rsidRPr="004B6BB6">
        <w:rPr>
          <w:rFonts w:ascii="Times New Roman" w:eastAsia="Times New Roman" w:hAnsi="Times New Roman"/>
          <w:caps w:val="0"/>
          <w:sz w:val="24"/>
          <w:szCs w:val="24"/>
        </w:rPr>
        <w:t xml:space="preserve"> 2017</w:t>
      </w:r>
    </w:p>
    <w:p w14:paraId="01EE8137" w14:textId="77777777" w:rsidR="00E628E2" w:rsidRPr="0010527D" w:rsidRDefault="00E628E2">
      <w:pPr>
        <w:rPr>
          <w:rFonts w:ascii="Times New Roman" w:hAnsi="Times New Roman"/>
          <w:szCs w:val="22"/>
        </w:rPr>
      </w:pPr>
    </w:p>
    <w:p w14:paraId="35DFBCC6" w14:textId="77777777" w:rsidR="00843350" w:rsidRDefault="00843350">
      <w:pPr>
        <w:rPr>
          <w:rFonts w:cs="Arial"/>
          <w:b/>
          <w:sz w:val="44"/>
          <w:szCs w:val="44"/>
        </w:rPr>
      </w:pPr>
    </w:p>
    <w:p w14:paraId="6359CEB2" w14:textId="77777777" w:rsidR="00F20AAF" w:rsidRPr="005231E2" w:rsidRDefault="00F20AAF" w:rsidP="00547997">
      <w:pPr>
        <w:pStyle w:val="Heading1"/>
        <w:spacing w:after="240"/>
      </w:pPr>
      <w:r w:rsidRPr="005231E2">
        <w:t>SECTION A:</w:t>
      </w:r>
      <w:r w:rsidR="005E1AE8" w:rsidRPr="005231E2">
        <w:t xml:space="preserve"> </w:t>
      </w:r>
      <w:r w:rsidRPr="005231E2">
        <w:t xml:space="preserve">Contact </w:t>
      </w:r>
      <w:r w:rsidR="00254EB6" w:rsidRPr="005231E2">
        <w:t xml:space="preserve">and Company Background </w:t>
      </w:r>
      <w:r w:rsidRPr="005231E2">
        <w:t>Information</w:t>
      </w:r>
    </w:p>
    <w:p w14:paraId="075B808C" w14:textId="77777777" w:rsidR="00F20AAF" w:rsidRPr="005231E2" w:rsidRDefault="00F20AAF" w:rsidP="00F20AAF">
      <w:pPr>
        <w:rPr>
          <w:rFonts w:cs="Arial"/>
          <w:b/>
          <w:color w:val="FF0000"/>
          <w:sz w:val="20"/>
        </w:rPr>
      </w:pPr>
      <w:r w:rsidRPr="005231E2">
        <w:rPr>
          <w:rFonts w:cs="Arial"/>
          <w:b/>
          <w:color w:val="FF0000"/>
          <w:sz w:val="20"/>
        </w:rPr>
        <w:t>(</w:t>
      </w:r>
      <w:r w:rsidR="0096202C">
        <w:rPr>
          <w:rFonts w:cs="Arial"/>
          <w:b/>
          <w:color w:val="FF0000"/>
          <w:sz w:val="20"/>
        </w:rPr>
        <w:t xml:space="preserve">ALL </w:t>
      </w:r>
      <w:r w:rsidR="002F0A05">
        <w:rPr>
          <w:rFonts w:cs="Arial"/>
          <w:b/>
          <w:color w:val="FF0000"/>
          <w:sz w:val="20"/>
        </w:rPr>
        <w:t>EMPLOYERS</w:t>
      </w:r>
      <w:r w:rsidRPr="005231E2">
        <w:rPr>
          <w:rFonts w:cs="Arial"/>
          <w:b/>
          <w:color w:val="FF0000"/>
          <w:sz w:val="20"/>
        </w:rPr>
        <w:t>)</w:t>
      </w:r>
    </w:p>
    <w:p w14:paraId="5C5F3454" w14:textId="77777777" w:rsidR="00F20AAF" w:rsidRPr="005231E2" w:rsidRDefault="00F20AAF" w:rsidP="0065387A">
      <w:pPr>
        <w:pStyle w:val="N0-FlLftBullet"/>
      </w:pPr>
      <w:r w:rsidRPr="005231E2">
        <w:rPr>
          <w:color w:val="FF0000"/>
        </w:rPr>
        <w:t>A1.</w:t>
      </w:r>
      <w:r w:rsidR="0065387A" w:rsidRPr="005231E2">
        <w:rPr>
          <w:color w:val="FF0000"/>
        </w:rPr>
        <w:tab/>
      </w:r>
      <w:r w:rsidRPr="005231E2">
        <w:t xml:space="preserve">Please enter any corrections to the company address information listed below. </w:t>
      </w:r>
    </w:p>
    <w:p w14:paraId="4B676091" w14:textId="77777777" w:rsidR="00F20AAF" w:rsidRPr="005231E2" w:rsidRDefault="0065387A" w:rsidP="0065387A">
      <w:pPr>
        <w:pStyle w:val="N0-FlLftBullet"/>
      </w:pPr>
      <w:r w:rsidRPr="005231E2">
        <w:tab/>
      </w:r>
      <w:r w:rsidR="00F20AAF" w:rsidRPr="005231E2">
        <w:t>[MOST RECENT COMPANY INFORMATION IS DISPLAYED BELOW]</w:t>
      </w:r>
    </w:p>
    <w:p w14:paraId="57F083A6" w14:textId="77777777" w:rsidR="00F20AAF" w:rsidRPr="005231E2" w:rsidRDefault="00F20AAF" w:rsidP="00066C73">
      <w:pPr>
        <w:pStyle w:val="N0-FlLftBullet"/>
        <w:tabs>
          <w:tab w:val="left" w:pos="2340"/>
        </w:tabs>
        <w:spacing w:before="240" w:after="240"/>
        <w:ind w:firstLine="0"/>
        <w:rPr>
          <w:b w:val="0"/>
        </w:rPr>
      </w:pPr>
      <w:r w:rsidRPr="005231E2">
        <w:rPr>
          <w:b w:val="0"/>
        </w:rPr>
        <w:t>Company name:</w:t>
      </w:r>
      <w:r w:rsidRPr="005231E2">
        <w:rPr>
          <w:b w:val="0"/>
        </w:rPr>
        <w:tab/>
        <w:t>__________________________________________</w:t>
      </w:r>
    </w:p>
    <w:p w14:paraId="40F76380" w14:textId="77777777" w:rsidR="00F20AAF" w:rsidRPr="005231E2" w:rsidRDefault="00F20AAF" w:rsidP="00066C73">
      <w:pPr>
        <w:pStyle w:val="N0-FlLftBullet"/>
        <w:tabs>
          <w:tab w:val="left" w:pos="2340"/>
        </w:tabs>
        <w:spacing w:after="240"/>
        <w:ind w:firstLine="0"/>
        <w:rPr>
          <w:b w:val="0"/>
        </w:rPr>
      </w:pPr>
      <w:r w:rsidRPr="005231E2">
        <w:rPr>
          <w:b w:val="0"/>
        </w:rPr>
        <w:t xml:space="preserve">Address: </w:t>
      </w:r>
      <w:r w:rsidRPr="005231E2">
        <w:rPr>
          <w:b w:val="0"/>
        </w:rPr>
        <w:tab/>
        <w:t>STREET</w:t>
      </w:r>
      <w:r w:rsidR="005E1AE8" w:rsidRPr="005231E2">
        <w:rPr>
          <w:b w:val="0"/>
        </w:rPr>
        <w:t xml:space="preserve"> </w:t>
      </w:r>
      <w:r w:rsidRPr="005231E2">
        <w:rPr>
          <w:b w:val="0"/>
        </w:rPr>
        <w:t>__________________________________________</w:t>
      </w:r>
    </w:p>
    <w:p w14:paraId="6DB10A6D" w14:textId="77777777" w:rsidR="00F20AAF" w:rsidRPr="005231E2" w:rsidRDefault="00F20AAF" w:rsidP="00066C73">
      <w:pPr>
        <w:pStyle w:val="N0-FlLftBullet"/>
        <w:tabs>
          <w:tab w:val="left" w:pos="2340"/>
        </w:tabs>
        <w:spacing w:after="240"/>
        <w:rPr>
          <w:b w:val="0"/>
        </w:rPr>
      </w:pPr>
      <w:r w:rsidRPr="005231E2">
        <w:rPr>
          <w:b w:val="0"/>
        </w:rPr>
        <w:tab/>
      </w:r>
      <w:r w:rsidR="008852A2" w:rsidRPr="005231E2">
        <w:rPr>
          <w:b w:val="0"/>
        </w:rPr>
        <w:tab/>
      </w:r>
      <w:r w:rsidRPr="005231E2">
        <w:rPr>
          <w:b w:val="0"/>
        </w:rPr>
        <w:t>CITY ___________________</w:t>
      </w:r>
      <w:r w:rsidR="005E1AE8" w:rsidRPr="005231E2">
        <w:rPr>
          <w:b w:val="0"/>
        </w:rPr>
        <w:t xml:space="preserve"> </w:t>
      </w:r>
      <w:r w:rsidRPr="005231E2">
        <w:rPr>
          <w:b w:val="0"/>
        </w:rPr>
        <w:t>STATE ____</w:t>
      </w:r>
      <w:r w:rsidR="005E1AE8" w:rsidRPr="005231E2">
        <w:rPr>
          <w:b w:val="0"/>
        </w:rPr>
        <w:t xml:space="preserve"> </w:t>
      </w:r>
      <w:r w:rsidRPr="005231E2">
        <w:rPr>
          <w:b w:val="0"/>
        </w:rPr>
        <w:t>ZIPCODE ___________</w:t>
      </w:r>
    </w:p>
    <w:p w14:paraId="3BE9EB23" w14:textId="77777777" w:rsidR="00F20AAF" w:rsidRPr="005231E2" w:rsidRDefault="00181CBD" w:rsidP="00181CBD">
      <w:pPr>
        <w:pStyle w:val="SL-FlLftSgl"/>
        <w:spacing w:before="240"/>
      </w:pPr>
      <w:r w:rsidRPr="005231E2">
        <w:t xml:space="preserve"> </w:t>
      </w:r>
      <w:r w:rsidR="00F20AAF" w:rsidRPr="005231E2">
        <w:t>(</w:t>
      </w:r>
      <w:r w:rsidR="0096202C">
        <w:t xml:space="preserve">ALL </w:t>
      </w:r>
      <w:r w:rsidR="002F0A05">
        <w:t>EMP</w:t>
      </w:r>
      <w:r w:rsidR="0096202C">
        <w:t>LOYERS</w:t>
      </w:r>
      <w:r w:rsidR="00F20AAF" w:rsidRPr="005231E2">
        <w:t>)</w:t>
      </w:r>
    </w:p>
    <w:p w14:paraId="17EE7B27" w14:textId="77777777" w:rsidR="00F20AAF" w:rsidRPr="005231E2" w:rsidRDefault="00F20AAF" w:rsidP="00066C73">
      <w:pPr>
        <w:pStyle w:val="N0-FlLftBullet"/>
      </w:pPr>
      <w:r w:rsidRPr="005231E2">
        <w:rPr>
          <w:color w:val="FF0000"/>
        </w:rPr>
        <w:t>A2.</w:t>
      </w:r>
      <w:r w:rsidR="008852A2" w:rsidRPr="005231E2">
        <w:rPr>
          <w:color w:val="FF0000"/>
        </w:rPr>
        <w:tab/>
      </w:r>
      <w:r w:rsidRPr="005231E2">
        <w:t>This survey is designed to be completed by the person in your company who is most knowledgeable about your entire company’s use of E-Verify.</w:t>
      </w:r>
      <w:r w:rsidR="005E1AE8" w:rsidRPr="005231E2">
        <w:t xml:space="preserve"> </w:t>
      </w:r>
      <w:r w:rsidRPr="005231E2">
        <w:t>That person could be located at any company office and could operate as part of your company</w:t>
      </w:r>
      <w:r w:rsidR="005961AF" w:rsidRPr="005231E2">
        <w:t>’</w:t>
      </w:r>
      <w:r w:rsidRPr="005231E2">
        <w:t xml:space="preserve">s human resources, security, or other services. </w:t>
      </w:r>
    </w:p>
    <w:p w14:paraId="32F74E0D" w14:textId="77777777" w:rsidR="00F20AAF" w:rsidRPr="005231E2" w:rsidRDefault="0065387A" w:rsidP="00066C73">
      <w:pPr>
        <w:pStyle w:val="N0-FlLftBullet"/>
      </w:pPr>
      <w:r w:rsidRPr="005231E2">
        <w:tab/>
      </w:r>
      <w:r w:rsidR="00F20AAF" w:rsidRPr="005231E2">
        <w:t>The following information was provided for the person who would be most appropriate to respond to this survey.</w:t>
      </w:r>
      <w:r w:rsidR="005E1AE8" w:rsidRPr="005231E2">
        <w:t xml:space="preserve"> </w:t>
      </w:r>
    </w:p>
    <w:p w14:paraId="547A1C1E" w14:textId="77777777" w:rsidR="00F20AAF" w:rsidRPr="005231E2" w:rsidRDefault="0065387A" w:rsidP="0065387A">
      <w:pPr>
        <w:pStyle w:val="N0-FlLftBullet"/>
        <w:spacing w:after="240"/>
      </w:pPr>
      <w:r w:rsidRPr="005231E2">
        <w:tab/>
      </w:r>
      <w:r w:rsidR="00F20AAF" w:rsidRPr="005231E2">
        <w:t>[MOST RECENT CONTACT INFORMATION IS DISPLAYED BELOW]</w:t>
      </w:r>
    </w:p>
    <w:p w14:paraId="6B958B1B" w14:textId="77777777" w:rsidR="00F20AAF" w:rsidRPr="005231E2" w:rsidRDefault="0065387A" w:rsidP="0065387A">
      <w:pPr>
        <w:pStyle w:val="N0-FlLftBullet"/>
        <w:spacing w:after="240"/>
        <w:rPr>
          <w:b w:val="0"/>
        </w:rPr>
      </w:pPr>
      <w:r w:rsidRPr="005231E2">
        <w:rPr>
          <w:b w:val="0"/>
        </w:rPr>
        <w:tab/>
      </w:r>
      <w:r w:rsidR="00F20AAF" w:rsidRPr="005231E2">
        <w:rPr>
          <w:b w:val="0"/>
        </w:rPr>
        <w:t>FIRST NAME ________________LAST NAME __________________________</w:t>
      </w:r>
    </w:p>
    <w:p w14:paraId="63066D56" w14:textId="77777777" w:rsidR="00F20AAF" w:rsidRPr="005231E2" w:rsidRDefault="0065387A" w:rsidP="0065387A">
      <w:pPr>
        <w:pStyle w:val="N0-FlLftBullet"/>
        <w:spacing w:after="240"/>
        <w:rPr>
          <w:b w:val="0"/>
        </w:rPr>
      </w:pPr>
      <w:r w:rsidRPr="005231E2">
        <w:rPr>
          <w:b w:val="0"/>
        </w:rPr>
        <w:tab/>
      </w:r>
      <w:r w:rsidR="00F20AAF" w:rsidRPr="005231E2">
        <w:rPr>
          <w:b w:val="0"/>
        </w:rPr>
        <w:t>JOB TITLE _________________________________________________________</w:t>
      </w:r>
    </w:p>
    <w:p w14:paraId="089D770E" w14:textId="77777777" w:rsidR="00F20AAF" w:rsidRPr="005231E2" w:rsidRDefault="0065387A" w:rsidP="00181CBD">
      <w:pPr>
        <w:pStyle w:val="N0-FlLftBullet"/>
      </w:pPr>
      <w:r w:rsidRPr="005231E2">
        <w:tab/>
      </w:r>
      <w:r w:rsidR="00F20AAF" w:rsidRPr="005231E2">
        <w:t>Is this the correct person to respond to the survey?</w:t>
      </w:r>
      <w:r w:rsidR="005E1AE8" w:rsidRPr="005231E2">
        <w:t xml:space="preserve">  </w:t>
      </w:r>
      <w:r w:rsidR="00F20AAF" w:rsidRPr="005231E2">
        <w:t xml:space="preserve"> </w:t>
      </w:r>
    </w:p>
    <w:p w14:paraId="1BECFC66" w14:textId="77777777" w:rsidR="00F20AAF" w:rsidRPr="005231E2" w:rsidRDefault="00F20AAF" w:rsidP="0065387A">
      <w:pPr>
        <w:pStyle w:val="N1-1stBullet"/>
      </w:pPr>
      <w:r w:rsidRPr="005231E2">
        <w:t>(Please choose only one response)</w:t>
      </w:r>
    </w:p>
    <w:tbl>
      <w:tblPr>
        <w:tblW w:w="9378" w:type="dxa"/>
        <w:tblLayout w:type="fixed"/>
        <w:tblLook w:val="0000" w:firstRow="0" w:lastRow="0" w:firstColumn="0" w:lastColumn="0" w:noHBand="0" w:noVBand="0"/>
      </w:tblPr>
      <w:tblGrid>
        <w:gridCol w:w="1188"/>
        <w:gridCol w:w="8190"/>
      </w:tblGrid>
      <w:tr w:rsidR="00375BBE" w:rsidRPr="005231E2" w14:paraId="1FFC3334" w14:textId="77777777" w:rsidTr="00375BBE">
        <w:trPr>
          <w:cantSplit/>
          <w:trHeight w:val="351"/>
        </w:trPr>
        <w:tc>
          <w:tcPr>
            <w:tcW w:w="1188" w:type="dxa"/>
            <w:vAlign w:val="center"/>
          </w:tcPr>
          <w:p w14:paraId="6D9BA440" w14:textId="77777777" w:rsidR="00375BBE" w:rsidRPr="005231E2" w:rsidRDefault="00375BBE" w:rsidP="00547997">
            <w:pPr>
              <w:pStyle w:val="N2-2ndBullet"/>
              <w:jc w:val="right"/>
              <w:rPr>
                <w:color w:val="999999"/>
              </w:rPr>
            </w:pPr>
            <w:r w:rsidRPr="005231E2">
              <w:rPr>
                <w:color w:val="808080"/>
                <w:sz w:val="20"/>
              </w:rPr>
              <w:t>1</w:t>
            </w:r>
            <w:r w:rsidRPr="005231E2">
              <w:t xml:space="preserve"> </w:t>
            </w:r>
            <w:r w:rsidRPr="005231E2">
              <w:rPr>
                <w:sz w:val="24"/>
              </w:rPr>
              <w:sym w:font="Wingdings" w:char="F0A8"/>
            </w:r>
          </w:p>
        </w:tc>
        <w:tc>
          <w:tcPr>
            <w:tcW w:w="8190" w:type="dxa"/>
            <w:vAlign w:val="center"/>
          </w:tcPr>
          <w:p w14:paraId="06F92B3B" w14:textId="77777777" w:rsidR="00375BBE" w:rsidRPr="005231E2" w:rsidRDefault="00375BBE" w:rsidP="00547997">
            <w:pPr>
              <w:pStyle w:val="N2-2ndBullet"/>
            </w:pPr>
            <w:r w:rsidRPr="005231E2">
              <w:t>Yes</w:t>
            </w:r>
            <w:r w:rsidRPr="005231E2">
              <w:tab/>
            </w:r>
            <w:r w:rsidRPr="005231E2">
              <w:tab/>
            </w:r>
            <w:r w:rsidRPr="005231E2">
              <w:rPr>
                <w:b/>
              </w:rPr>
              <w:t>SKIP TO A4</w:t>
            </w:r>
          </w:p>
        </w:tc>
      </w:tr>
      <w:tr w:rsidR="00375BBE" w:rsidRPr="005231E2" w14:paraId="06D9EE4C" w14:textId="77777777" w:rsidTr="00375BBE">
        <w:trPr>
          <w:cantSplit/>
          <w:trHeight w:val="351"/>
        </w:trPr>
        <w:tc>
          <w:tcPr>
            <w:tcW w:w="1188" w:type="dxa"/>
            <w:vAlign w:val="center"/>
          </w:tcPr>
          <w:p w14:paraId="29451148" w14:textId="77777777" w:rsidR="00375BBE" w:rsidRPr="005231E2" w:rsidRDefault="00375BBE" w:rsidP="00547997">
            <w:pPr>
              <w:pStyle w:val="N2-2ndBullet"/>
              <w:jc w:val="right"/>
              <w:rPr>
                <w:color w:val="999999"/>
              </w:rPr>
            </w:pPr>
            <w:r w:rsidRPr="005231E2">
              <w:rPr>
                <w:color w:val="808080"/>
                <w:sz w:val="20"/>
              </w:rPr>
              <w:t>2</w:t>
            </w:r>
            <w:r w:rsidRPr="005231E2">
              <w:t xml:space="preserve"> </w:t>
            </w:r>
            <w:r w:rsidRPr="005231E2">
              <w:rPr>
                <w:sz w:val="24"/>
              </w:rPr>
              <w:sym w:font="Wingdings" w:char="F0A8"/>
            </w:r>
          </w:p>
        </w:tc>
        <w:tc>
          <w:tcPr>
            <w:tcW w:w="8190" w:type="dxa"/>
            <w:vAlign w:val="center"/>
          </w:tcPr>
          <w:p w14:paraId="59B4C442" w14:textId="77777777" w:rsidR="00375BBE" w:rsidRPr="005231E2" w:rsidRDefault="00375BBE" w:rsidP="00547997">
            <w:pPr>
              <w:pStyle w:val="N2-2ndBullet"/>
            </w:pPr>
            <w:r w:rsidRPr="005231E2">
              <w:t>No</w:t>
            </w:r>
            <w:r w:rsidRPr="005231E2">
              <w:tab/>
            </w:r>
            <w:r w:rsidRPr="005231E2">
              <w:tab/>
            </w:r>
            <w:r w:rsidRPr="005231E2">
              <w:rPr>
                <w:b/>
              </w:rPr>
              <w:t>ANSWER A3</w:t>
            </w:r>
          </w:p>
        </w:tc>
      </w:tr>
      <w:tr w:rsidR="00375BBE" w:rsidRPr="005231E2" w14:paraId="3D9A834D" w14:textId="77777777" w:rsidTr="00375BBE">
        <w:trPr>
          <w:cantSplit/>
          <w:trHeight w:val="369"/>
        </w:trPr>
        <w:tc>
          <w:tcPr>
            <w:tcW w:w="1188" w:type="dxa"/>
            <w:vAlign w:val="center"/>
          </w:tcPr>
          <w:p w14:paraId="719796AC" w14:textId="77777777" w:rsidR="00375BBE" w:rsidRPr="005231E2" w:rsidRDefault="00375BBE" w:rsidP="00547997">
            <w:pPr>
              <w:pStyle w:val="N2-2ndBullet"/>
              <w:jc w:val="right"/>
            </w:pPr>
            <w:r w:rsidRPr="005231E2">
              <w:rPr>
                <w:color w:val="808080"/>
                <w:sz w:val="20"/>
              </w:rPr>
              <w:t xml:space="preserve">3 </w:t>
            </w:r>
            <w:r w:rsidRPr="005231E2">
              <w:rPr>
                <w:sz w:val="24"/>
              </w:rPr>
              <w:sym w:font="Wingdings" w:char="F0A8"/>
            </w:r>
          </w:p>
        </w:tc>
        <w:tc>
          <w:tcPr>
            <w:tcW w:w="8190" w:type="dxa"/>
            <w:vAlign w:val="center"/>
          </w:tcPr>
          <w:p w14:paraId="5F7C461C" w14:textId="77777777" w:rsidR="00375BBE" w:rsidRPr="005231E2" w:rsidRDefault="00375BBE" w:rsidP="00547997">
            <w:pPr>
              <w:pStyle w:val="N2-2ndBullet"/>
            </w:pPr>
            <w:r w:rsidRPr="005231E2">
              <w:t>Don’t know</w:t>
            </w:r>
            <w:r w:rsidRPr="005231E2">
              <w:tab/>
            </w:r>
            <w:r w:rsidRPr="005231E2">
              <w:tab/>
            </w:r>
            <w:r w:rsidRPr="005231E2">
              <w:rPr>
                <w:b/>
              </w:rPr>
              <w:t>ANSWER A3</w:t>
            </w:r>
          </w:p>
        </w:tc>
      </w:tr>
    </w:tbl>
    <w:p w14:paraId="6BAC06B9" w14:textId="77777777" w:rsidR="00B61786" w:rsidRDefault="00B61786" w:rsidP="00E41DF1">
      <w:pPr>
        <w:pStyle w:val="SL-FlLftSgl"/>
        <w:rPr>
          <w:color w:val="auto"/>
          <w:sz w:val="22"/>
          <w:szCs w:val="22"/>
        </w:rPr>
      </w:pPr>
    </w:p>
    <w:p w14:paraId="418ADAAC" w14:textId="77777777" w:rsidR="00E41DF1" w:rsidRPr="00253541" w:rsidRDefault="00181CBD" w:rsidP="00E41DF1">
      <w:pPr>
        <w:pStyle w:val="SL-FlLftSgl"/>
        <w:rPr>
          <w:color w:val="auto"/>
          <w:sz w:val="22"/>
          <w:szCs w:val="22"/>
        </w:rPr>
      </w:pPr>
      <w:r w:rsidRPr="00253541">
        <w:rPr>
          <w:color w:val="auto"/>
          <w:sz w:val="22"/>
          <w:szCs w:val="22"/>
        </w:rPr>
        <w:t xml:space="preserve"> </w:t>
      </w:r>
      <w:r w:rsidR="00E41DF1" w:rsidRPr="00253541">
        <w:rPr>
          <w:color w:val="auto"/>
          <w:sz w:val="22"/>
          <w:szCs w:val="22"/>
        </w:rPr>
        <w:t>[IF A2 = ‘1’ THEN SKIP TO A4]</w:t>
      </w:r>
    </w:p>
    <w:p w14:paraId="06F3CEE1" w14:textId="77777777" w:rsidR="00E41DF1" w:rsidRPr="00253541" w:rsidRDefault="00E41DF1" w:rsidP="00E41DF1">
      <w:pPr>
        <w:pStyle w:val="SL-FlLftSgl"/>
        <w:rPr>
          <w:color w:val="auto"/>
          <w:sz w:val="22"/>
          <w:szCs w:val="22"/>
        </w:rPr>
      </w:pPr>
      <w:r w:rsidRPr="00253541">
        <w:rPr>
          <w:color w:val="auto"/>
          <w:sz w:val="22"/>
          <w:szCs w:val="22"/>
        </w:rPr>
        <w:t>[ALL OTHERS, INCLUDING A2 = ‘BLANK’ ASK A3]</w:t>
      </w:r>
    </w:p>
    <w:p w14:paraId="525451C6" w14:textId="77777777" w:rsidR="00726751" w:rsidRDefault="00726751">
      <w:pPr>
        <w:rPr>
          <w:rFonts w:cs="Arial"/>
          <w:b/>
          <w:color w:val="FF0000"/>
          <w:sz w:val="20"/>
        </w:rPr>
      </w:pPr>
    </w:p>
    <w:p w14:paraId="07D1F013" w14:textId="77777777" w:rsidR="0065387A" w:rsidRPr="005231E2" w:rsidRDefault="0065387A" w:rsidP="004B67B4">
      <w:pPr>
        <w:pStyle w:val="SL-FlLftSgl"/>
      </w:pPr>
      <w:r w:rsidRPr="005231E2">
        <w:t>(</w:t>
      </w:r>
      <w:r w:rsidR="0096202C">
        <w:t xml:space="preserve">ALL </w:t>
      </w:r>
      <w:r w:rsidR="002F0A05">
        <w:t>EM</w:t>
      </w:r>
      <w:r w:rsidR="0096202C">
        <w:t>PLOYERS</w:t>
      </w:r>
      <w:r w:rsidRPr="005231E2">
        <w:t xml:space="preserve"> IF NOT THE CORRECT CONTACT PERSON)</w:t>
      </w:r>
    </w:p>
    <w:p w14:paraId="1BF3C5E6" w14:textId="77777777" w:rsidR="0065387A" w:rsidRPr="005231E2" w:rsidRDefault="0065387A" w:rsidP="008852A2">
      <w:pPr>
        <w:pStyle w:val="N0-FlLftBullet"/>
        <w:rPr>
          <w:szCs w:val="22"/>
        </w:rPr>
      </w:pPr>
      <w:r w:rsidRPr="005231E2">
        <w:rPr>
          <w:color w:val="FF0000"/>
        </w:rPr>
        <w:t>A3.</w:t>
      </w:r>
      <w:r w:rsidR="008852A2" w:rsidRPr="005231E2">
        <w:rPr>
          <w:color w:val="FF0000"/>
        </w:rPr>
        <w:tab/>
      </w:r>
      <w:r w:rsidR="00B61786">
        <w:rPr>
          <w:szCs w:val="22"/>
        </w:rPr>
        <w:t xml:space="preserve">Please </w:t>
      </w:r>
      <w:r w:rsidRPr="005231E2">
        <w:rPr>
          <w:szCs w:val="22"/>
        </w:rPr>
        <w:t xml:space="preserve">provide the contact information for the person </w:t>
      </w:r>
      <w:r w:rsidRPr="005231E2">
        <w:t>at your company who could best answer our questions about hiring and work- authorization procedures</w:t>
      </w:r>
      <w:r w:rsidRPr="005231E2">
        <w:rPr>
          <w:szCs w:val="22"/>
        </w:rPr>
        <w:t>.</w:t>
      </w:r>
      <w:r w:rsidR="00EA4505">
        <w:rPr>
          <w:szCs w:val="22"/>
        </w:rPr>
        <w:t xml:space="preserve"> </w:t>
      </w:r>
      <w:r w:rsidR="00E44CB9">
        <w:rPr>
          <w:szCs w:val="22"/>
        </w:rPr>
        <w:t xml:space="preserve">Westat staff will only use this information </w:t>
      </w:r>
      <w:r w:rsidR="001C1E55">
        <w:rPr>
          <w:szCs w:val="22"/>
        </w:rPr>
        <w:t>to contact the person if needed</w:t>
      </w:r>
      <w:r w:rsidR="00EA4505" w:rsidRPr="005231E2">
        <w:t>.</w:t>
      </w:r>
    </w:p>
    <w:p w14:paraId="71FBB67C" w14:textId="77777777" w:rsidR="00F20AAF" w:rsidRPr="005231E2" w:rsidRDefault="008852A2" w:rsidP="00181CBD">
      <w:pPr>
        <w:pStyle w:val="N0-FlLftBullet"/>
        <w:spacing w:after="240"/>
      </w:pPr>
      <w:r w:rsidRPr="005231E2">
        <w:tab/>
      </w:r>
      <w:r w:rsidR="00F20AAF" w:rsidRPr="005231E2">
        <w:t>[NEW PERSON’S CONTACT INFORMATION]</w:t>
      </w:r>
    </w:p>
    <w:p w14:paraId="60949A26" w14:textId="77777777" w:rsidR="00F20AAF" w:rsidRPr="005231E2" w:rsidRDefault="008852A2" w:rsidP="00375BBE">
      <w:pPr>
        <w:pStyle w:val="N0-FlLftBullet"/>
        <w:spacing w:after="240"/>
        <w:rPr>
          <w:b w:val="0"/>
        </w:rPr>
      </w:pPr>
      <w:r w:rsidRPr="005231E2">
        <w:rPr>
          <w:b w:val="0"/>
        </w:rPr>
        <w:tab/>
      </w:r>
      <w:r w:rsidR="00F20AAF" w:rsidRPr="005231E2">
        <w:rPr>
          <w:b w:val="0"/>
        </w:rPr>
        <w:t>FIRST NAME ____________</w:t>
      </w:r>
      <w:r w:rsidR="005E1AE8" w:rsidRPr="005231E2">
        <w:rPr>
          <w:b w:val="0"/>
        </w:rPr>
        <w:t xml:space="preserve"> </w:t>
      </w:r>
      <w:r w:rsidR="00F20AAF" w:rsidRPr="005231E2">
        <w:rPr>
          <w:b w:val="0"/>
        </w:rPr>
        <w:t>LAST NAME __________________</w:t>
      </w:r>
    </w:p>
    <w:p w14:paraId="3FEA7B3F" w14:textId="77777777" w:rsidR="00F20AAF" w:rsidRPr="005231E2" w:rsidRDefault="008852A2" w:rsidP="00375BBE">
      <w:pPr>
        <w:pStyle w:val="N0-FlLftBullet"/>
        <w:spacing w:after="240"/>
        <w:rPr>
          <w:b w:val="0"/>
        </w:rPr>
      </w:pPr>
      <w:r w:rsidRPr="005231E2">
        <w:rPr>
          <w:b w:val="0"/>
        </w:rPr>
        <w:tab/>
      </w:r>
      <w:r w:rsidR="00F20AAF" w:rsidRPr="005231E2">
        <w:rPr>
          <w:b w:val="0"/>
        </w:rPr>
        <w:t>JOB TITLE ___________________________________________</w:t>
      </w:r>
    </w:p>
    <w:p w14:paraId="2186F8C1" w14:textId="77777777" w:rsidR="00F20AAF" w:rsidRPr="005231E2" w:rsidRDefault="008852A2" w:rsidP="00375BBE">
      <w:pPr>
        <w:pStyle w:val="N0-FlLftBullet"/>
        <w:spacing w:after="240"/>
        <w:rPr>
          <w:b w:val="0"/>
        </w:rPr>
      </w:pPr>
      <w:r w:rsidRPr="005231E2">
        <w:rPr>
          <w:b w:val="0"/>
        </w:rPr>
        <w:tab/>
      </w:r>
      <w:r w:rsidR="00F20AAF" w:rsidRPr="005231E2">
        <w:rPr>
          <w:b w:val="0"/>
        </w:rPr>
        <w:t>FULL PHONE ______ - ______-_______</w:t>
      </w:r>
      <w:r w:rsidR="005E1AE8" w:rsidRPr="005231E2">
        <w:rPr>
          <w:b w:val="0"/>
        </w:rPr>
        <w:t xml:space="preserve"> </w:t>
      </w:r>
      <w:r w:rsidR="00F20AAF" w:rsidRPr="005231E2">
        <w:rPr>
          <w:b w:val="0"/>
        </w:rPr>
        <w:t>Extension _________</w:t>
      </w:r>
    </w:p>
    <w:p w14:paraId="5201C7EC" w14:textId="77777777" w:rsidR="00F20AAF" w:rsidRPr="005231E2" w:rsidRDefault="008852A2" w:rsidP="00375BBE">
      <w:pPr>
        <w:pStyle w:val="N0-FlLftBullet"/>
        <w:spacing w:after="240"/>
        <w:rPr>
          <w:b w:val="0"/>
        </w:rPr>
      </w:pPr>
      <w:r w:rsidRPr="005231E2">
        <w:rPr>
          <w:b w:val="0"/>
        </w:rPr>
        <w:tab/>
      </w:r>
      <w:r w:rsidR="00CB1271" w:rsidRPr="005231E2">
        <w:rPr>
          <w:b w:val="0"/>
        </w:rPr>
        <w:t>EMAIL</w:t>
      </w:r>
      <w:r w:rsidR="005E1AE8" w:rsidRPr="005231E2">
        <w:rPr>
          <w:b w:val="0"/>
        </w:rPr>
        <w:t xml:space="preserve"> </w:t>
      </w:r>
      <w:r w:rsidR="00F20AAF" w:rsidRPr="005231E2">
        <w:rPr>
          <w:b w:val="0"/>
        </w:rPr>
        <w:t>__________________________________________________</w:t>
      </w:r>
    </w:p>
    <w:p w14:paraId="295F9156" w14:textId="77777777" w:rsidR="00F20AAF" w:rsidRPr="005231E2" w:rsidRDefault="008852A2" w:rsidP="00D158FB">
      <w:pPr>
        <w:pStyle w:val="N0-FlLftBullet"/>
        <w:spacing w:after="0"/>
      </w:pPr>
      <w:r w:rsidRPr="005231E2">
        <w:tab/>
      </w:r>
      <w:r w:rsidR="00F20AAF" w:rsidRPr="005231E2">
        <w:t>SKIP TO QUESTION A5</w:t>
      </w:r>
      <w:r w:rsidR="00C75FFF" w:rsidRPr="005231E2">
        <w:t>.</w:t>
      </w:r>
    </w:p>
    <w:p w14:paraId="52575999" w14:textId="77777777" w:rsidR="00D158FB" w:rsidRPr="00D158FB" w:rsidRDefault="00D158FB" w:rsidP="00D158FB">
      <w:pPr>
        <w:pStyle w:val="N0-FlLftBullet"/>
        <w:spacing w:after="0"/>
        <w:rPr>
          <w:sz w:val="16"/>
          <w:szCs w:val="16"/>
        </w:rPr>
      </w:pPr>
    </w:p>
    <w:p w14:paraId="7C1515C0" w14:textId="77777777" w:rsidR="00726751" w:rsidRDefault="00726751">
      <w:pPr>
        <w:rPr>
          <w:rFonts w:cs="Arial"/>
          <w:b/>
          <w:color w:val="FF0000"/>
          <w:sz w:val="20"/>
        </w:rPr>
      </w:pPr>
    </w:p>
    <w:p w14:paraId="4FF0586A" w14:textId="77777777" w:rsidR="00726751" w:rsidRPr="005231E2" w:rsidRDefault="00726751" w:rsidP="00726751">
      <w:pPr>
        <w:pStyle w:val="SL-FlLftSgl"/>
      </w:pPr>
      <w:r w:rsidRPr="005231E2">
        <w:t>(</w:t>
      </w:r>
      <w:r w:rsidR="0096202C">
        <w:t>ALL EMPLOYERS</w:t>
      </w:r>
      <w:r w:rsidRPr="005231E2">
        <w:t xml:space="preserve"> IF CORRECT CONTACT PERSON)</w:t>
      </w:r>
    </w:p>
    <w:p w14:paraId="527CC97A" w14:textId="77777777" w:rsidR="00F20AAF" w:rsidRPr="005231E2" w:rsidRDefault="00F20AAF" w:rsidP="008852A2">
      <w:pPr>
        <w:pStyle w:val="N0-FlLftBullet"/>
      </w:pPr>
      <w:r w:rsidRPr="005231E2">
        <w:rPr>
          <w:color w:val="FF0000"/>
        </w:rPr>
        <w:t>A4.</w:t>
      </w:r>
      <w:r w:rsidR="008852A2" w:rsidRPr="005231E2">
        <w:rPr>
          <w:color w:val="FF0000"/>
        </w:rPr>
        <w:tab/>
      </w:r>
      <w:r w:rsidRPr="005231E2">
        <w:t>Please review the contact information provided below and enter any corrections.</w:t>
      </w:r>
    </w:p>
    <w:p w14:paraId="184A2789" w14:textId="77777777" w:rsidR="00F20AAF" w:rsidRPr="005231E2" w:rsidRDefault="008852A2" w:rsidP="008852A2">
      <w:pPr>
        <w:pStyle w:val="Header"/>
        <w:tabs>
          <w:tab w:val="clear" w:pos="4320"/>
          <w:tab w:val="clear" w:pos="8640"/>
        </w:tabs>
        <w:spacing w:after="320"/>
        <w:ind w:left="547" w:hanging="547"/>
        <w:rPr>
          <w:rFonts w:cs="Arial"/>
          <w:b/>
        </w:rPr>
      </w:pPr>
      <w:r w:rsidRPr="005231E2">
        <w:rPr>
          <w:rFonts w:cs="Arial"/>
          <w:b/>
        </w:rPr>
        <w:tab/>
      </w:r>
      <w:r w:rsidR="00F20AAF" w:rsidRPr="005231E2">
        <w:rPr>
          <w:rFonts w:cs="Arial"/>
          <w:b/>
        </w:rPr>
        <w:t>[MOST RECENT CONTACT INFORMATION IS DISPLAYED BELOW]</w:t>
      </w:r>
    </w:p>
    <w:p w14:paraId="6FDB80EB" w14:textId="77777777" w:rsidR="00F20AAF" w:rsidRPr="005231E2" w:rsidRDefault="008852A2" w:rsidP="00375BBE">
      <w:pPr>
        <w:pStyle w:val="N0-FlLftBullet"/>
        <w:spacing w:after="240"/>
        <w:rPr>
          <w:b w:val="0"/>
        </w:rPr>
      </w:pPr>
      <w:r w:rsidRPr="005231E2">
        <w:rPr>
          <w:b w:val="0"/>
        </w:rPr>
        <w:tab/>
      </w:r>
      <w:r w:rsidR="00F20AAF" w:rsidRPr="005231E2">
        <w:rPr>
          <w:b w:val="0"/>
        </w:rPr>
        <w:t>FIRST NAME ________________</w:t>
      </w:r>
      <w:r w:rsidR="005E1AE8" w:rsidRPr="005231E2">
        <w:rPr>
          <w:b w:val="0"/>
        </w:rPr>
        <w:t xml:space="preserve"> </w:t>
      </w:r>
      <w:r w:rsidR="00F20AAF" w:rsidRPr="005231E2">
        <w:rPr>
          <w:b w:val="0"/>
        </w:rPr>
        <w:t>LAST NAME ___________________</w:t>
      </w:r>
    </w:p>
    <w:p w14:paraId="52EDA285" w14:textId="77777777" w:rsidR="00F20AAF" w:rsidRPr="005231E2" w:rsidRDefault="008852A2" w:rsidP="00375BBE">
      <w:pPr>
        <w:pStyle w:val="N0-FlLftBullet"/>
        <w:spacing w:after="240"/>
        <w:rPr>
          <w:b w:val="0"/>
        </w:rPr>
      </w:pPr>
      <w:r w:rsidRPr="005231E2">
        <w:rPr>
          <w:b w:val="0"/>
        </w:rPr>
        <w:tab/>
      </w:r>
      <w:r w:rsidR="00F20AAF" w:rsidRPr="005231E2">
        <w:rPr>
          <w:b w:val="0"/>
        </w:rPr>
        <w:t>JOB TITLE _________________________________________________</w:t>
      </w:r>
    </w:p>
    <w:p w14:paraId="01809892" w14:textId="77777777" w:rsidR="00F20AAF" w:rsidRPr="005231E2" w:rsidRDefault="008852A2" w:rsidP="00375BBE">
      <w:pPr>
        <w:pStyle w:val="N0-FlLftBullet"/>
        <w:spacing w:after="240"/>
        <w:rPr>
          <w:b w:val="0"/>
        </w:rPr>
      </w:pPr>
      <w:r w:rsidRPr="005231E2">
        <w:rPr>
          <w:b w:val="0"/>
        </w:rPr>
        <w:tab/>
      </w:r>
      <w:r w:rsidR="00F20AAF" w:rsidRPr="005231E2">
        <w:rPr>
          <w:b w:val="0"/>
        </w:rPr>
        <w:t>FULL PHONE ______ - ______-_______</w:t>
      </w:r>
      <w:r w:rsidR="005E1AE8" w:rsidRPr="005231E2">
        <w:rPr>
          <w:b w:val="0"/>
        </w:rPr>
        <w:t xml:space="preserve"> </w:t>
      </w:r>
      <w:r w:rsidR="00F20AAF" w:rsidRPr="005231E2">
        <w:rPr>
          <w:b w:val="0"/>
        </w:rPr>
        <w:t>Extension</w:t>
      </w:r>
      <w:r w:rsidR="005E1AE8" w:rsidRPr="005231E2">
        <w:rPr>
          <w:b w:val="0"/>
        </w:rPr>
        <w:t xml:space="preserve"> </w:t>
      </w:r>
      <w:r w:rsidR="00F20AAF" w:rsidRPr="005231E2">
        <w:rPr>
          <w:b w:val="0"/>
        </w:rPr>
        <w:t>________</w:t>
      </w:r>
    </w:p>
    <w:p w14:paraId="3D69BAC2" w14:textId="77777777" w:rsidR="00F20AAF" w:rsidRPr="005231E2" w:rsidRDefault="008852A2" w:rsidP="00D158FB">
      <w:pPr>
        <w:pStyle w:val="N0-FlLftBullet"/>
        <w:spacing w:after="0"/>
        <w:rPr>
          <w:b w:val="0"/>
        </w:rPr>
      </w:pPr>
      <w:r w:rsidRPr="005231E2">
        <w:rPr>
          <w:b w:val="0"/>
        </w:rPr>
        <w:tab/>
      </w:r>
      <w:r w:rsidR="00F20AAF" w:rsidRPr="005231E2">
        <w:rPr>
          <w:b w:val="0"/>
        </w:rPr>
        <w:t>E</w:t>
      </w:r>
      <w:r w:rsidR="000F4FE8" w:rsidRPr="005231E2">
        <w:rPr>
          <w:b w:val="0"/>
        </w:rPr>
        <w:t>MAIL</w:t>
      </w:r>
      <w:r w:rsidR="00F20AAF" w:rsidRPr="005231E2">
        <w:rPr>
          <w:b w:val="0"/>
        </w:rPr>
        <w:t xml:space="preserve"> ______________________________________________________</w:t>
      </w:r>
    </w:p>
    <w:p w14:paraId="1C2E7447" w14:textId="77777777" w:rsidR="00D158FB" w:rsidRPr="00D158FB" w:rsidRDefault="00D158FB" w:rsidP="00D158FB">
      <w:pPr>
        <w:pStyle w:val="SL-FlLftSgl"/>
        <w:rPr>
          <w:color w:val="auto"/>
          <w:sz w:val="16"/>
          <w:szCs w:val="16"/>
        </w:rPr>
      </w:pPr>
    </w:p>
    <w:p w14:paraId="3D2F97E4" w14:textId="77777777" w:rsidR="00AA5AB9" w:rsidRPr="0096439F" w:rsidRDefault="00181CBD" w:rsidP="00D158FB">
      <w:pPr>
        <w:pStyle w:val="SL-FlLftSgl"/>
        <w:rPr>
          <w:color w:val="auto"/>
          <w:sz w:val="22"/>
          <w:szCs w:val="22"/>
        </w:rPr>
      </w:pPr>
      <w:r>
        <w:rPr>
          <w:color w:val="auto"/>
          <w:sz w:val="22"/>
          <w:szCs w:val="22"/>
        </w:rPr>
        <w:t xml:space="preserve">[ADD </w:t>
      </w:r>
      <w:r w:rsidR="00AA5AB9" w:rsidRPr="0096439F">
        <w:rPr>
          <w:color w:val="auto"/>
          <w:sz w:val="22"/>
          <w:szCs w:val="22"/>
        </w:rPr>
        <w:t>PROGRAMMER NOTE</w:t>
      </w:r>
      <w:r>
        <w:rPr>
          <w:color w:val="auto"/>
          <w:sz w:val="22"/>
          <w:szCs w:val="22"/>
        </w:rPr>
        <w:t xml:space="preserve"> FOR SURVEY MANAGEMENT SYSTEM]</w:t>
      </w:r>
      <w:r w:rsidR="00AA5AB9" w:rsidRPr="0096439F">
        <w:rPr>
          <w:color w:val="auto"/>
          <w:sz w:val="22"/>
          <w:szCs w:val="22"/>
        </w:rPr>
        <w:t>:</w:t>
      </w:r>
    </w:p>
    <w:p w14:paraId="65E2E655" w14:textId="77777777" w:rsidR="00F339CC" w:rsidRDefault="00F339CC" w:rsidP="00D158FB">
      <w:pPr>
        <w:pStyle w:val="SL-FlLftSgl"/>
        <w:rPr>
          <w:color w:val="auto"/>
          <w:sz w:val="22"/>
          <w:szCs w:val="22"/>
        </w:rPr>
      </w:pPr>
    </w:p>
    <w:p w14:paraId="4CAB4948" w14:textId="77777777" w:rsidR="00D81A3D" w:rsidRDefault="00D81A3D" w:rsidP="00D158FB">
      <w:pPr>
        <w:pStyle w:val="SL-FlLftSgl"/>
        <w:rPr>
          <w:color w:val="auto"/>
          <w:sz w:val="22"/>
          <w:szCs w:val="22"/>
        </w:rPr>
      </w:pPr>
    </w:p>
    <w:p w14:paraId="62273967" w14:textId="349FC3C7" w:rsidR="008011C5" w:rsidRPr="005231E2" w:rsidRDefault="008011C5" w:rsidP="008011C5">
      <w:pPr>
        <w:pStyle w:val="SL-FlLftSgl"/>
      </w:pPr>
      <w:r w:rsidRPr="005231E2">
        <w:t>(ALL COMPANIES)</w:t>
      </w:r>
      <w:r w:rsidR="00C8563F">
        <w:t xml:space="preserve"> </w:t>
      </w:r>
    </w:p>
    <w:p w14:paraId="15D213FD" w14:textId="7EA574AD" w:rsidR="008011C5" w:rsidRPr="005231E2" w:rsidRDefault="008011C5" w:rsidP="008011C5">
      <w:pPr>
        <w:pStyle w:val="N0-FlLftBullet"/>
      </w:pPr>
      <w:r w:rsidRPr="005231E2">
        <w:rPr>
          <w:color w:val="FF0000"/>
        </w:rPr>
        <w:t>A</w:t>
      </w:r>
      <w:r>
        <w:rPr>
          <w:color w:val="FF0000"/>
        </w:rPr>
        <w:t>5</w:t>
      </w:r>
      <w:r w:rsidRPr="005231E2">
        <w:rPr>
          <w:color w:val="FF0000"/>
        </w:rPr>
        <w:t>.</w:t>
      </w:r>
      <w:r w:rsidRPr="005231E2">
        <w:rPr>
          <w:color w:val="FF0000"/>
        </w:rPr>
        <w:tab/>
      </w:r>
      <w:r w:rsidRPr="005231E2">
        <w:t xml:space="preserve">Is your company an E-Verify Employer Agent; i.e., a </w:t>
      </w:r>
      <w:r w:rsidRPr="005231E2">
        <w:rPr>
          <w:u w:val="single"/>
        </w:rPr>
        <w:t>company</w:t>
      </w:r>
      <w:r w:rsidRPr="005231E2">
        <w:t xml:space="preserve"> that </w:t>
      </w:r>
      <w:r>
        <w:t>uses E-Verify</w:t>
      </w:r>
      <w:r w:rsidR="00B9692B">
        <w:t xml:space="preserve"> </w:t>
      </w:r>
      <w:r>
        <w:t xml:space="preserve">to verify their </w:t>
      </w:r>
      <w:r w:rsidR="00B37C98">
        <w:t xml:space="preserve">clients’ </w:t>
      </w:r>
      <w:r>
        <w:t>workers</w:t>
      </w:r>
      <w:r w:rsidRPr="005231E2">
        <w:t>? An E-V</w:t>
      </w:r>
      <w:r w:rsidR="00AA4AB2">
        <w:t>erify Employer Agent used to be</w:t>
      </w:r>
      <w:r w:rsidR="001C1E55">
        <w:t xml:space="preserve"> </w:t>
      </w:r>
      <w:r w:rsidRPr="005231E2">
        <w:t>called a Designated Agent or DA.</w:t>
      </w:r>
    </w:p>
    <w:p w14:paraId="37559625" w14:textId="77777777" w:rsidR="008011C5" w:rsidRPr="005231E2" w:rsidRDefault="008011C5" w:rsidP="008011C5">
      <w:pPr>
        <w:pStyle w:val="N1-1stBullet"/>
      </w:pPr>
      <w:r w:rsidRPr="005231E2">
        <w:t>(Please choose only one response)</w:t>
      </w:r>
    </w:p>
    <w:tbl>
      <w:tblPr>
        <w:tblW w:w="9378" w:type="dxa"/>
        <w:tblLayout w:type="fixed"/>
        <w:tblLook w:val="0000" w:firstRow="0" w:lastRow="0" w:firstColumn="0" w:lastColumn="0" w:noHBand="0" w:noVBand="0"/>
      </w:tblPr>
      <w:tblGrid>
        <w:gridCol w:w="1188"/>
        <w:gridCol w:w="8190"/>
      </w:tblGrid>
      <w:tr w:rsidR="008011C5" w:rsidRPr="005231E2" w14:paraId="09856998" w14:textId="77777777" w:rsidTr="008011C5">
        <w:trPr>
          <w:cantSplit/>
          <w:trHeight w:val="351"/>
        </w:trPr>
        <w:tc>
          <w:tcPr>
            <w:tcW w:w="1188" w:type="dxa"/>
          </w:tcPr>
          <w:p w14:paraId="696DDCFC" w14:textId="77777777" w:rsidR="008011C5" w:rsidRPr="005231E2" w:rsidRDefault="008011C5" w:rsidP="008011C5">
            <w:pPr>
              <w:pStyle w:val="N2-2ndBullet"/>
              <w:spacing w:before="60" w:after="60"/>
              <w:jc w:val="right"/>
              <w:rPr>
                <w:color w:val="999999"/>
              </w:rPr>
            </w:pPr>
            <w:r w:rsidRPr="005231E2">
              <w:rPr>
                <w:color w:val="808080"/>
                <w:sz w:val="20"/>
                <w:szCs w:val="20"/>
              </w:rPr>
              <w:t>1</w:t>
            </w:r>
            <w:r w:rsidRPr="005231E2">
              <w:t xml:space="preserve"> </w:t>
            </w:r>
            <w:r w:rsidRPr="005231E2">
              <w:rPr>
                <w:sz w:val="24"/>
              </w:rPr>
              <w:sym w:font="Wingdings" w:char="F0A8"/>
            </w:r>
          </w:p>
        </w:tc>
        <w:tc>
          <w:tcPr>
            <w:tcW w:w="8190" w:type="dxa"/>
            <w:vAlign w:val="center"/>
          </w:tcPr>
          <w:p w14:paraId="36C39DB1" w14:textId="39102C04" w:rsidR="008011C5" w:rsidRPr="005231E2" w:rsidRDefault="008011C5" w:rsidP="00717188">
            <w:pPr>
              <w:pStyle w:val="N2-2ndBullet"/>
            </w:pPr>
            <w:r w:rsidRPr="005231E2">
              <w:t>Yes</w:t>
            </w:r>
            <w:r w:rsidRPr="005231E2">
              <w:tab/>
            </w:r>
            <w:r w:rsidRPr="005231E2">
              <w:tab/>
            </w:r>
            <w:r w:rsidR="00717188" w:rsidRPr="00750128">
              <w:rPr>
                <w:b/>
              </w:rPr>
              <w:t>SKIP TO A7</w:t>
            </w:r>
          </w:p>
        </w:tc>
      </w:tr>
      <w:tr w:rsidR="008011C5" w:rsidRPr="005231E2" w14:paraId="2C624A85" w14:textId="77777777" w:rsidTr="008011C5">
        <w:trPr>
          <w:cantSplit/>
          <w:trHeight w:val="351"/>
        </w:trPr>
        <w:tc>
          <w:tcPr>
            <w:tcW w:w="1188" w:type="dxa"/>
          </w:tcPr>
          <w:p w14:paraId="5E309AF9" w14:textId="77777777" w:rsidR="008011C5" w:rsidRPr="005231E2" w:rsidRDefault="008011C5" w:rsidP="008011C5">
            <w:pPr>
              <w:pStyle w:val="N2-2ndBullet"/>
              <w:spacing w:before="60" w:after="60"/>
              <w:jc w:val="right"/>
              <w:rPr>
                <w:color w:val="999999"/>
              </w:rPr>
            </w:pPr>
            <w:r w:rsidRPr="005231E2">
              <w:rPr>
                <w:color w:val="808080"/>
                <w:sz w:val="20"/>
                <w:szCs w:val="20"/>
              </w:rPr>
              <w:t>2</w:t>
            </w:r>
            <w:r w:rsidRPr="005231E2">
              <w:t xml:space="preserve"> </w:t>
            </w:r>
            <w:r w:rsidRPr="005231E2">
              <w:rPr>
                <w:sz w:val="24"/>
              </w:rPr>
              <w:sym w:font="Wingdings" w:char="F0A8"/>
            </w:r>
          </w:p>
        </w:tc>
        <w:tc>
          <w:tcPr>
            <w:tcW w:w="8190" w:type="dxa"/>
            <w:vAlign w:val="center"/>
          </w:tcPr>
          <w:p w14:paraId="09B6297D" w14:textId="7D52E369" w:rsidR="008011C5" w:rsidRPr="005231E2" w:rsidRDefault="008011C5" w:rsidP="00717188">
            <w:pPr>
              <w:pStyle w:val="N2-2ndBullet"/>
            </w:pPr>
            <w:r w:rsidRPr="005231E2">
              <w:t>No</w:t>
            </w:r>
            <w:r w:rsidRPr="005231E2">
              <w:tab/>
            </w:r>
            <w:r w:rsidRPr="005231E2">
              <w:tab/>
            </w:r>
            <w:r w:rsidR="00717188" w:rsidRPr="00750128">
              <w:rPr>
                <w:b/>
              </w:rPr>
              <w:t>ANSWER A6</w:t>
            </w:r>
          </w:p>
        </w:tc>
      </w:tr>
      <w:tr w:rsidR="008011C5" w:rsidRPr="005231E2" w14:paraId="31780DB0" w14:textId="77777777" w:rsidTr="008011C5">
        <w:trPr>
          <w:cantSplit/>
          <w:trHeight w:val="369"/>
        </w:trPr>
        <w:tc>
          <w:tcPr>
            <w:tcW w:w="1188" w:type="dxa"/>
          </w:tcPr>
          <w:p w14:paraId="51D1AD4D" w14:textId="77777777" w:rsidR="008011C5" w:rsidRPr="005231E2" w:rsidRDefault="008011C5" w:rsidP="008011C5">
            <w:pPr>
              <w:pStyle w:val="N2-2ndBullet"/>
              <w:spacing w:before="60" w:after="60"/>
              <w:jc w:val="right"/>
            </w:pPr>
            <w:r w:rsidRPr="005231E2">
              <w:rPr>
                <w:color w:val="808080"/>
                <w:sz w:val="20"/>
                <w:szCs w:val="20"/>
              </w:rPr>
              <w:t xml:space="preserve">3 </w:t>
            </w:r>
            <w:r w:rsidRPr="005231E2">
              <w:rPr>
                <w:sz w:val="24"/>
              </w:rPr>
              <w:sym w:font="Wingdings" w:char="F0A8"/>
            </w:r>
          </w:p>
        </w:tc>
        <w:tc>
          <w:tcPr>
            <w:tcW w:w="8190" w:type="dxa"/>
            <w:vAlign w:val="center"/>
          </w:tcPr>
          <w:p w14:paraId="73F24CC5" w14:textId="77777777" w:rsidR="008011C5" w:rsidRPr="005231E2" w:rsidRDefault="008011C5" w:rsidP="009D69A1">
            <w:pPr>
              <w:pStyle w:val="N2-2ndBullet"/>
            </w:pPr>
            <w:r w:rsidRPr="005231E2">
              <w:t>Don’t know</w:t>
            </w:r>
            <w:r w:rsidRPr="005231E2">
              <w:tab/>
            </w:r>
            <w:r w:rsidRPr="005231E2">
              <w:tab/>
            </w:r>
            <w:r w:rsidR="00E0169A">
              <w:t>(</w:t>
            </w:r>
            <w:r w:rsidR="009D69A1" w:rsidRPr="009D69A1">
              <w:rPr>
                <w:b/>
              </w:rPr>
              <w:t xml:space="preserve">SHOW MESSAGE </w:t>
            </w:r>
            <w:r w:rsidR="009D69A1">
              <w:rPr>
                <w:b/>
              </w:rPr>
              <w:t xml:space="preserve"> ABOUT FOLLOWUP AND </w:t>
            </w:r>
            <w:r w:rsidR="00C8563F">
              <w:rPr>
                <w:b/>
              </w:rPr>
              <w:t>EXIT SURVEY</w:t>
            </w:r>
            <w:r w:rsidR="00E0169A">
              <w:rPr>
                <w:b/>
              </w:rPr>
              <w:t>)</w:t>
            </w:r>
          </w:p>
        </w:tc>
      </w:tr>
    </w:tbl>
    <w:p w14:paraId="65B1F6F8" w14:textId="7ACF5A2C" w:rsidR="00E3056E" w:rsidRPr="005231E2" w:rsidRDefault="00E3056E" w:rsidP="00E3056E">
      <w:pPr>
        <w:pStyle w:val="SL-FlLftSgl"/>
        <w:spacing w:before="480"/>
      </w:pPr>
      <w:r w:rsidRPr="005231E2">
        <w:t>(ALL COMPANIES)</w:t>
      </w:r>
      <w:r>
        <w:t xml:space="preserve"> </w:t>
      </w:r>
    </w:p>
    <w:p w14:paraId="775C86B8" w14:textId="77777777" w:rsidR="00E3056E" w:rsidRPr="00744C6E" w:rsidRDefault="00E3056E" w:rsidP="00E3056E">
      <w:pPr>
        <w:pStyle w:val="N0-FlLftBullet"/>
      </w:pPr>
      <w:r w:rsidRPr="005231E2">
        <w:rPr>
          <w:color w:val="FF0000"/>
        </w:rPr>
        <w:t>A</w:t>
      </w:r>
      <w:r>
        <w:rPr>
          <w:color w:val="FF0000"/>
        </w:rPr>
        <w:t>6</w:t>
      </w:r>
      <w:r w:rsidRPr="005231E2">
        <w:rPr>
          <w:color w:val="FF0000"/>
        </w:rPr>
        <w:t>.</w:t>
      </w:r>
      <w:r w:rsidRPr="005231E2">
        <w:rPr>
          <w:color w:val="FF0000"/>
        </w:rPr>
        <w:tab/>
      </w:r>
      <w:r w:rsidRPr="005231E2">
        <w:t>Does your</w:t>
      </w:r>
      <w:r>
        <w:t xml:space="preserve"> company</w:t>
      </w:r>
      <w:r w:rsidRPr="005231E2">
        <w:t xml:space="preserve"> </w:t>
      </w:r>
      <w:r w:rsidR="00B37C98">
        <w:rPr>
          <w:u w:val="single"/>
        </w:rPr>
        <w:t>have</w:t>
      </w:r>
      <w:r w:rsidRPr="005231E2">
        <w:t xml:space="preserve"> an E-Verify Employer Agent; i.e.,</w:t>
      </w:r>
      <w:r>
        <w:t xml:space="preserve"> </w:t>
      </w:r>
      <w:r w:rsidRPr="00744C6E">
        <w:t xml:space="preserve">another company </w:t>
      </w:r>
      <w:r>
        <w:t>that uses</w:t>
      </w:r>
      <w:r w:rsidRPr="00744C6E">
        <w:t xml:space="preserve"> E-Verify to verify your workers’ employ</w:t>
      </w:r>
      <w:r>
        <w:t>ment</w:t>
      </w:r>
      <w:r w:rsidRPr="00744C6E">
        <w:t xml:space="preserve"> eligibility?  </w:t>
      </w:r>
    </w:p>
    <w:p w14:paraId="33A94000" w14:textId="77777777" w:rsidR="00E3056E" w:rsidRPr="005231E2" w:rsidRDefault="00E3056E" w:rsidP="00E3056E">
      <w:pPr>
        <w:pStyle w:val="N1-1stBullet"/>
      </w:pPr>
      <w:r w:rsidRPr="005231E2">
        <w:t>(Please choose only one response)</w:t>
      </w:r>
    </w:p>
    <w:tbl>
      <w:tblPr>
        <w:tblW w:w="9378" w:type="dxa"/>
        <w:tblLayout w:type="fixed"/>
        <w:tblLook w:val="0000" w:firstRow="0" w:lastRow="0" w:firstColumn="0" w:lastColumn="0" w:noHBand="0" w:noVBand="0"/>
      </w:tblPr>
      <w:tblGrid>
        <w:gridCol w:w="1188"/>
        <w:gridCol w:w="8190"/>
      </w:tblGrid>
      <w:tr w:rsidR="00E3056E" w:rsidRPr="005231E2" w14:paraId="004AE7E4" w14:textId="77777777" w:rsidTr="00E1357B">
        <w:trPr>
          <w:cantSplit/>
          <w:trHeight w:val="351"/>
        </w:trPr>
        <w:tc>
          <w:tcPr>
            <w:tcW w:w="1188" w:type="dxa"/>
          </w:tcPr>
          <w:p w14:paraId="7F08FCEA" w14:textId="77777777" w:rsidR="00E3056E" w:rsidRPr="005231E2" w:rsidRDefault="00E3056E" w:rsidP="00E1357B">
            <w:pPr>
              <w:pStyle w:val="N2-2ndBullet"/>
              <w:spacing w:before="60" w:after="60"/>
              <w:jc w:val="right"/>
              <w:rPr>
                <w:color w:val="999999"/>
              </w:rPr>
            </w:pPr>
            <w:r w:rsidRPr="005231E2">
              <w:rPr>
                <w:color w:val="808080"/>
                <w:sz w:val="20"/>
                <w:szCs w:val="20"/>
              </w:rPr>
              <w:t>1</w:t>
            </w:r>
            <w:r w:rsidRPr="005231E2">
              <w:t xml:space="preserve"> </w:t>
            </w:r>
            <w:r w:rsidRPr="005231E2">
              <w:rPr>
                <w:sz w:val="24"/>
              </w:rPr>
              <w:sym w:font="Wingdings" w:char="F0A8"/>
            </w:r>
          </w:p>
        </w:tc>
        <w:tc>
          <w:tcPr>
            <w:tcW w:w="8190" w:type="dxa"/>
            <w:vAlign w:val="center"/>
          </w:tcPr>
          <w:p w14:paraId="16DB90B3" w14:textId="77777777" w:rsidR="00E3056E" w:rsidRPr="005231E2" w:rsidRDefault="00E3056E" w:rsidP="00E1357B">
            <w:pPr>
              <w:pStyle w:val="N2-2ndBullet"/>
            </w:pPr>
            <w:r w:rsidRPr="005231E2">
              <w:t>Yes</w:t>
            </w:r>
            <w:r w:rsidRPr="005231E2">
              <w:tab/>
            </w:r>
            <w:r w:rsidRPr="005231E2">
              <w:tab/>
            </w:r>
            <w:r>
              <w:rPr>
                <w:b/>
              </w:rPr>
              <w:t xml:space="preserve">ROUTE TO EEA CLIENT </w:t>
            </w:r>
            <w:r w:rsidRPr="005231E2">
              <w:rPr>
                <w:b/>
              </w:rPr>
              <w:t>SURVEY</w:t>
            </w:r>
          </w:p>
        </w:tc>
      </w:tr>
      <w:tr w:rsidR="00E3056E" w:rsidRPr="005231E2" w14:paraId="24B3F18D" w14:textId="77777777" w:rsidTr="00E1357B">
        <w:trPr>
          <w:cantSplit/>
          <w:trHeight w:val="351"/>
        </w:trPr>
        <w:tc>
          <w:tcPr>
            <w:tcW w:w="1188" w:type="dxa"/>
          </w:tcPr>
          <w:p w14:paraId="54AEC688" w14:textId="77777777" w:rsidR="00E3056E" w:rsidRPr="005231E2" w:rsidRDefault="00E3056E" w:rsidP="00E1357B">
            <w:pPr>
              <w:pStyle w:val="N2-2ndBullet"/>
              <w:spacing w:before="60" w:after="60"/>
              <w:jc w:val="right"/>
              <w:rPr>
                <w:color w:val="999999"/>
              </w:rPr>
            </w:pPr>
            <w:r w:rsidRPr="005231E2">
              <w:rPr>
                <w:color w:val="808080"/>
                <w:sz w:val="20"/>
                <w:szCs w:val="20"/>
              </w:rPr>
              <w:t>2</w:t>
            </w:r>
            <w:r w:rsidRPr="005231E2">
              <w:t xml:space="preserve"> </w:t>
            </w:r>
            <w:r w:rsidRPr="005231E2">
              <w:rPr>
                <w:sz w:val="24"/>
              </w:rPr>
              <w:sym w:font="Wingdings" w:char="F0A8"/>
            </w:r>
          </w:p>
        </w:tc>
        <w:tc>
          <w:tcPr>
            <w:tcW w:w="8190" w:type="dxa"/>
            <w:vAlign w:val="center"/>
          </w:tcPr>
          <w:p w14:paraId="50032BCB" w14:textId="77777777" w:rsidR="00E3056E" w:rsidRPr="005231E2" w:rsidRDefault="00E3056E" w:rsidP="00E1357B">
            <w:pPr>
              <w:pStyle w:val="N2-2ndBullet"/>
            </w:pPr>
            <w:r w:rsidRPr="005231E2">
              <w:t>No</w:t>
            </w:r>
            <w:r w:rsidRPr="005231E2">
              <w:tab/>
            </w:r>
            <w:r w:rsidRPr="005231E2">
              <w:tab/>
            </w:r>
            <w:r w:rsidRPr="005231E2">
              <w:rPr>
                <w:b/>
              </w:rPr>
              <w:t>ANSWER A</w:t>
            </w:r>
            <w:r>
              <w:rPr>
                <w:b/>
              </w:rPr>
              <w:t>7</w:t>
            </w:r>
          </w:p>
        </w:tc>
      </w:tr>
      <w:tr w:rsidR="00E3056E" w:rsidRPr="005231E2" w14:paraId="427A159C" w14:textId="77777777" w:rsidTr="00E1357B">
        <w:trPr>
          <w:cantSplit/>
          <w:trHeight w:val="369"/>
        </w:trPr>
        <w:tc>
          <w:tcPr>
            <w:tcW w:w="1188" w:type="dxa"/>
          </w:tcPr>
          <w:p w14:paraId="264669CB" w14:textId="77777777" w:rsidR="00E3056E" w:rsidRPr="005231E2" w:rsidRDefault="00E3056E" w:rsidP="00E1357B">
            <w:pPr>
              <w:pStyle w:val="N2-2ndBullet"/>
              <w:spacing w:before="60" w:after="60"/>
              <w:jc w:val="right"/>
            </w:pPr>
            <w:r w:rsidRPr="005231E2">
              <w:rPr>
                <w:color w:val="808080"/>
                <w:sz w:val="20"/>
                <w:szCs w:val="20"/>
              </w:rPr>
              <w:t xml:space="preserve">3 </w:t>
            </w:r>
            <w:r w:rsidRPr="005231E2">
              <w:rPr>
                <w:sz w:val="24"/>
              </w:rPr>
              <w:sym w:font="Wingdings" w:char="F0A8"/>
            </w:r>
          </w:p>
        </w:tc>
        <w:tc>
          <w:tcPr>
            <w:tcW w:w="8190" w:type="dxa"/>
            <w:vAlign w:val="center"/>
          </w:tcPr>
          <w:p w14:paraId="765553BB" w14:textId="77777777" w:rsidR="00E3056E" w:rsidRPr="005231E2" w:rsidRDefault="00E3056E" w:rsidP="00E1357B">
            <w:pPr>
              <w:pStyle w:val="N2-2ndBullet"/>
            </w:pPr>
            <w:r w:rsidRPr="005231E2">
              <w:t>Don’t know</w:t>
            </w:r>
            <w:r w:rsidRPr="005231E2">
              <w:tab/>
            </w:r>
            <w:r w:rsidRPr="005231E2">
              <w:tab/>
            </w:r>
            <w:r>
              <w:t>(</w:t>
            </w:r>
            <w:r w:rsidRPr="009D69A1">
              <w:rPr>
                <w:b/>
              </w:rPr>
              <w:t xml:space="preserve">SHOW MESSAGE </w:t>
            </w:r>
            <w:r>
              <w:rPr>
                <w:b/>
              </w:rPr>
              <w:t xml:space="preserve"> ABOUT FOLLOWUP AND EXIT SURVEY)</w:t>
            </w:r>
          </w:p>
        </w:tc>
      </w:tr>
    </w:tbl>
    <w:p w14:paraId="609BD211" w14:textId="77777777" w:rsidR="00E3056E" w:rsidRDefault="00E3056E" w:rsidP="00E3056E">
      <w:pPr>
        <w:pStyle w:val="N0-FlLftBullet"/>
        <w:rPr>
          <w:color w:val="FF0000"/>
        </w:rPr>
      </w:pPr>
    </w:p>
    <w:p w14:paraId="54D6D28E" w14:textId="77777777" w:rsidR="00D35EFA" w:rsidRDefault="00D35EFA">
      <w:pPr>
        <w:rPr>
          <w:rFonts w:cs="Arial"/>
          <w:b/>
          <w:color w:val="FF0000"/>
          <w:sz w:val="20"/>
        </w:rPr>
      </w:pPr>
      <w:r>
        <w:br w:type="page"/>
      </w:r>
    </w:p>
    <w:p w14:paraId="50587F81" w14:textId="0D047E28" w:rsidR="00D35EFA" w:rsidRPr="005231E2" w:rsidRDefault="00D35EFA" w:rsidP="00D35EFA">
      <w:pPr>
        <w:pStyle w:val="SL-FlLftSgl"/>
        <w:spacing w:before="480"/>
      </w:pPr>
      <w:r w:rsidRPr="005231E2">
        <w:t>(ALL COMPANIES</w:t>
      </w:r>
      <w:r>
        <w:t xml:space="preserve"> </w:t>
      </w:r>
      <w:r w:rsidR="00090D5D">
        <w:t>EXCEPT EEA CLIENTS</w:t>
      </w:r>
      <w:r>
        <w:t xml:space="preserve"> </w:t>
      </w:r>
    </w:p>
    <w:tbl>
      <w:tblPr>
        <w:tblW w:w="9648" w:type="dxa"/>
        <w:tblLayout w:type="fixed"/>
        <w:tblLook w:val="0000" w:firstRow="0" w:lastRow="0" w:firstColumn="0" w:lastColumn="0" w:noHBand="0" w:noVBand="0"/>
      </w:tblPr>
      <w:tblGrid>
        <w:gridCol w:w="1008"/>
        <w:gridCol w:w="8640"/>
      </w:tblGrid>
      <w:tr w:rsidR="00D35EFA" w:rsidRPr="005231E2" w14:paraId="18413486" w14:textId="77777777" w:rsidTr="00E1357B">
        <w:trPr>
          <w:cantSplit/>
          <w:trHeight w:val="1566"/>
        </w:trPr>
        <w:tc>
          <w:tcPr>
            <w:tcW w:w="9648" w:type="dxa"/>
            <w:gridSpan w:val="2"/>
            <w:tcBorders>
              <w:top w:val="single" w:sz="4" w:space="0" w:color="auto"/>
              <w:left w:val="single" w:sz="4" w:space="0" w:color="auto"/>
              <w:bottom w:val="single" w:sz="4" w:space="0" w:color="auto"/>
              <w:right w:val="single" w:sz="4" w:space="0" w:color="auto"/>
            </w:tcBorders>
            <w:vAlign w:val="center"/>
          </w:tcPr>
          <w:p w14:paraId="6E20639C" w14:textId="77777777" w:rsidR="00D35EFA" w:rsidRPr="005231E2" w:rsidRDefault="00D35EFA" w:rsidP="00E1357B">
            <w:pPr>
              <w:pStyle w:val="StyleN0-FlLftBulletAfter6pt"/>
            </w:pPr>
            <w:r w:rsidRPr="005231E2">
              <w:rPr>
                <w:color w:val="FF0000"/>
              </w:rPr>
              <w:t>A</w:t>
            </w:r>
            <w:r>
              <w:rPr>
                <w:color w:val="FF0000"/>
              </w:rPr>
              <w:t>7</w:t>
            </w:r>
            <w:r w:rsidRPr="005231E2">
              <w:rPr>
                <w:color w:val="FF0000"/>
              </w:rPr>
              <w:t>.</w:t>
            </w:r>
            <w:r w:rsidRPr="005231E2">
              <w:rPr>
                <w:color w:val="FF0000"/>
              </w:rPr>
              <w:tab/>
            </w:r>
            <w:r w:rsidRPr="005231E2">
              <w:t xml:space="preserve">Which one of the following statements best describes your company’s use of </w:t>
            </w:r>
            <w:r w:rsidRPr="005231E2">
              <w:br/>
              <w:t xml:space="preserve">E-Verify? </w:t>
            </w:r>
          </w:p>
          <w:p w14:paraId="6B9A3927" w14:textId="77777777" w:rsidR="00D35EFA" w:rsidRPr="005231E2" w:rsidRDefault="00D35EFA" w:rsidP="00E1357B">
            <w:pPr>
              <w:tabs>
                <w:tab w:val="left" w:pos="540"/>
              </w:tabs>
              <w:spacing w:after="120"/>
              <w:ind w:left="547" w:hanging="547"/>
              <w:rPr>
                <w:rFonts w:cs="Arial"/>
                <w:szCs w:val="22"/>
              </w:rPr>
            </w:pPr>
            <w:r w:rsidRPr="005231E2">
              <w:rPr>
                <w:rFonts w:cs="Arial"/>
                <w:szCs w:val="22"/>
              </w:rPr>
              <w:tab/>
              <w:t>Note: Your answer here will determine which questions you w</w:t>
            </w:r>
            <w:r>
              <w:rPr>
                <w:rFonts w:cs="Arial"/>
                <w:szCs w:val="22"/>
              </w:rPr>
              <w:t>ill</w:t>
            </w:r>
            <w:r w:rsidRPr="005231E2">
              <w:rPr>
                <w:rFonts w:cs="Arial"/>
                <w:szCs w:val="22"/>
              </w:rPr>
              <w:t xml:space="preserve"> be asked as you go through the rest of this survey. </w:t>
            </w:r>
          </w:p>
          <w:p w14:paraId="168F7326" w14:textId="77777777" w:rsidR="00D35EFA" w:rsidRPr="005231E2" w:rsidRDefault="00D35EFA" w:rsidP="00E1357B">
            <w:pPr>
              <w:pStyle w:val="N1-1stBullet"/>
            </w:pPr>
            <w:r w:rsidRPr="005231E2">
              <w:t>(Please choose only one response)</w:t>
            </w:r>
          </w:p>
        </w:tc>
      </w:tr>
      <w:tr w:rsidR="00D35EFA" w:rsidRPr="005231E2" w14:paraId="042DCF51" w14:textId="77777777" w:rsidTr="00E1357B">
        <w:trPr>
          <w:cantSplit/>
          <w:trHeight w:val="346"/>
        </w:trPr>
        <w:tc>
          <w:tcPr>
            <w:tcW w:w="1008" w:type="dxa"/>
            <w:tcBorders>
              <w:top w:val="single" w:sz="4" w:space="0" w:color="auto"/>
              <w:left w:val="single" w:sz="4" w:space="0" w:color="auto"/>
            </w:tcBorders>
          </w:tcPr>
          <w:p w14:paraId="1888C99B" w14:textId="77777777" w:rsidR="00D35EFA" w:rsidRPr="005231E2" w:rsidRDefault="00D35EFA" w:rsidP="00E1357B">
            <w:pPr>
              <w:pStyle w:val="N0-FlLftBullet"/>
              <w:spacing w:before="60" w:after="60"/>
              <w:jc w:val="right"/>
              <w:rPr>
                <w:b w:val="0"/>
                <w:color w:val="999999"/>
              </w:rPr>
            </w:pPr>
            <w:r w:rsidRPr="005231E2">
              <w:rPr>
                <w:b w:val="0"/>
                <w:color w:val="808080"/>
                <w:sz w:val="20"/>
              </w:rPr>
              <w:t>1</w:t>
            </w:r>
            <w:r w:rsidRPr="005231E2">
              <w:rPr>
                <w:b w:val="0"/>
              </w:rPr>
              <w:t xml:space="preserve"> </w:t>
            </w:r>
            <w:r w:rsidRPr="005231E2">
              <w:rPr>
                <w:b w:val="0"/>
                <w:sz w:val="24"/>
              </w:rPr>
              <w:sym w:font="Wingdings" w:char="F0A8"/>
            </w:r>
          </w:p>
        </w:tc>
        <w:tc>
          <w:tcPr>
            <w:tcW w:w="8640" w:type="dxa"/>
            <w:tcBorders>
              <w:top w:val="single" w:sz="4" w:space="0" w:color="auto"/>
              <w:right w:val="single" w:sz="4" w:space="0" w:color="auto"/>
            </w:tcBorders>
          </w:tcPr>
          <w:p w14:paraId="52AAF961" w14:textId="77777777" w:rsidR="00D35EFA" w:rsidRPr="005231E2" w:rsidRDefault="00D35EFA" w:rsidP="00D35EFA">
            <w:pPr>
              <w:pStyle w:val="N2-2ndBullet"/>
              <w:jc w:val="left"/>
              <w:rPr>
                <w:b/>
              </w:rPr>
            </w:pPr>
            <w:r w:rsidRPr="005231E2">
              <w:t xml:space="preserve">This company has never used E-Verify </w:t>
            </w:r>
            <w:r>
              <w:rPr>
                <w:b/>
              </w:rPr>
              <w:t>(ANSWER A8 AND EXIT SURVEY)</w:t>
            </w:r>
          </w:p>
        </w:tc>
      </w:tr>
      <w:tr w:rsidR="00D35EFA" w:rsidRPr="005231E2" w14:paraId="60AF54DA" w14:textId="77777777" w:rsidTr="00E1357B">
        <w:trPr>
          <w:cantSplit/>
          <w:trHeight w:val="346"/>
        </w:trPr>
        <w:tc>
          <w:tcPr>
            <w:tcW w:w="1008" w:type="dxa"/>
            <w:tcBorders>
              <w:left w:val="single" w:sz="4" w:space="0" w:color="auto"/>
            </w:tcBorders>
          </w:tcPr>
          <w:p w14:paraId="6C76F811" w14:textId="77777777" w:rsidR="00D35EFA" w:rsidRPr="005231E2" w:rsidRDefault="00D35EFA" w:rsidP="00E1357B">
            <w:pPr>
              <w:pStyle w:val="N0-FlLftBullet"/>
              <w:spacing w:before="60" w:after="60"/>
              <w:jc w:val="right"/>
              <w:rPr>
                <w:b w:val="0"/>
                <w:color w:val="999999"/>
              </w:rPr>
            </w:pPr>
            <w:r w:rsidRPr="005231E2">
              <w:rPr>
                <w:b w:val="0"/>
                <w:color w:val="808080"/>
                <w:sz w:val="20"/>
              </w:rPr>
              <w:t>2</w:t>
            </w:r>
            <w:r w:rsidRPr="005231E2">
              <w:rPr>
                <w:b w:val="0"/>
              </w:rPr>
              <w:t xml:space="preserve"> </w:t>
            </w:r>
            <w:r w:rsidRPr="005231E2">
              <w:rPr>
                <w:b w:val="0"/>
                <w:sz w:val="24"/>
              </w:rPr>
              <w:sym w:font="Wingdings" w:char="F0A8"/>
            </w:r>
          </w:p>
        </w:tc>
        <w:tc>
          <w:tcPr>
            <w:tcW w:w="8640" w:type="dxa"/>
            <w:tcBorders>
              <w:right w:val="single" w:sz="4" w:space="0" w:color="auto"/>
            </w:tcBorders>
          </w:tcPr>
          <w:p w14:paraId="2B17935F" w14:textId="77777777" w:rsidR="00D35EFA" w:rsidRDefault="00D35EFA" w:rsidP="00E1357B">
            <w:pPr>
              <w:pStyle w:val="N2-2ndBullet"/>
              <w:jc w:val="left"/>
              <w:rPr>
                <w:b/>
              </w:rPr>
            </w:pPr>
            <w:r w:rsidRPr="005231E2">
              <w:t xml:space="preserve">This company has used E-Verify but has decided to no longer use it </w:t>
            </w:r>
            <w:r>
              <w:rPr>
                <w:b/>
              </w:rPr>
              <w:t>(ANSWER A8 AND EXIT SURVEY)</w:t>
            </w:r>
          </w:p>
          <w:p w14:paraId="427D6C44" w14:textId="77777777" w:rsidR="00D35EFA" w:rsidRPr="005231E2" w:rsidRDefault="00D35EFA" w:rsidP="00E1357B">
            <w:pPr>
              <w:pStyle w:val="N2-2ndBullet"/>
              <w:jc w:val="left"/>
              <w:rPr>
                <w:b/>
              </w:rPr>
            </w:pPr>
          </w:p>
        </w:tc>
      </w:tr>
      <w:tr w:rsidR="00D35EFA" w:rsidRPr="005231E2" w14:paraId="25AF82A9" w14:textId="77777777" w:rsidTr="00E1357B">
        <w:trPr>
          <w:cantSplit/>
          <w:trHeight w:val="346"/>
        </w:trPr>
        <w:tc>
          <w:tcPr>
            <w:tcW w:w="1008" w:type="dxa"/>
            <w:tcBorders>
              <w:left w:val="single" w:sz="4" w:space="0" w:color="auto"/>
              <w:bottom w:val="single" w:sz="4" w:space="0" w:color="auto"/>
            </w:tcBorders>
          </w:tcPr>
          <w:p w14:paraId="41571B78" w14:textId="77777777" w:rsidR="00D35EFA" w:rsidRPr="005231E2" w:rsidRDefault="00D35EFA" w:rsidP="00E1357B">
            <w:pPr>
              <w:pStyle w:val="N0-FlLftBullet"/>
              <w:spacing w:before="60" w:after="60"/>
              <w:jc w:val="right"/>
              <w:rPr>
                <w:b w:val="0"/>
              </w:rPr>
            </w:pPr>
            <w:r w:rsidRPr="005231E2">
              <w:rPr>
                <w:b w:val="0"/>
                <w:color w:val="808080"/>
                <w:sz w:val="20"/>
              </w:rPr>
              <w:t>3</w:t>
            </w:r>
            <w:r w:rsidRPr="005231E2">
              <w:rPr>
                <w:b w:val="0"/>
              </w:rPr>
              <w:t xml:space="preserve"> </w:t>
            </w:r>
            <w:r w:rsidRPr="005231E2">
              <w:rPr>
                <w:b w:val="0"/>
                <w:sz w:val="24"/>
              </w:rPr>
              <w:sym w:font="Wingdings" w:char="F0A8"/>
            </w:r>
          </w:p>
        </w:tc>
        <w:tc>
          <w:tcPr>
            <w:tcW w:w="8640" w:type="dxa"/>
            <w:tcBorders>
              <w:bottom w:val="single" w:sz="4" w:space="0" w:color="auto"/>
              <w:right w:val="single" w:sz="4" w:space="0" w:color="auto"/>
            </w:tcBorders>
          </w:tcPr>
          <w:p w14:paraId="45C59021" w14:textId="1C629B37" w:rsidR="00D35EFA" w:rsidRDefault="00D35EFA" w:rsidP="00D35EFA">
            <w:pPr>
              <w:pStyle w:val="N2-2ndBullet"/>
              <w:jc w:val="left"/>
              <w:rPr>
                <w:b/>
              </w:rPr>
            </w:pPr>
            <w:r w:rsidRPr="005231E2">
              <w:t xml:space="preserve">This company has used E-Verify and plans to continue using it in the future </w:t>
            </w:r>
            <w:r>
              <w:t xml:space="preserve"> </w:t>
            </w:r>
            <w:r>
              <w:rPr>
                <w:b/>
              </w:rPr>
              <w:t xml:space="preserve">(SKIP TO </w:t>
            </w:r>
            <w:r w:rsidR="00561959">
              <w:rPr>
                <w:b/>
              </w:rPr>
              <w:t>A9</w:t>
            </w:r>
            <w:r>
              <w:rPr>
                <w:b/>
              </w:rPr>
              <w:t>)</w:t>
            </w:r>
          </w:p>
          <w:p w14:paraId="47370B0B" w14:textId="77777777" w:rsidR="00D35EFA" w:rsidRPr="005231E2" w:rsidRDefault="00D35EFA" w:rsidP="00E1357B">
            <w:pPr>
              <w:pStyle w:val="N2-2ndBullet"/>
              <w:jc w:val="left"/>
              <w:rPr>
                <w:b/>
              </w:rPr>
            </w:pPr>
          </w:p>
        </w:tc>
      </w:tr>
    </w:tbl>
    <w:p w14:paraId="593442D1" w14:textId="77777777" w:rsidR="00D35EFA" w:rsidRPr="0096439F" w:rsidRDefault="00D35EFA" w:rsidP="00D35EFA">
      <w:pPr>
        <w:pStyle w:val="SL-FlLftSgl"/>
        <w:rPr>
          <w:sz w:val="22"/>
          <w:szCs w:val="22"/>
        </w:rPr>
      </w:pPr>
    </w:p>
    <w:p w14:paraId="44F43952" w14:textId="77777777" w:rsidR="00E3056E" w:rsidRDefault="00E3056E" w:rsidP="008011C5">
      <w:pPr>
        <w:pStyle w:val="SL-FlLftSgl"/>
        <w:rPr>
          <w:sz w:val="22"/>
          <w:szCs w:val="22"/>
        </w:rPr>
      </w:pPr>
    </w:p>
    <w:p w14:paraId="6847E01E" w14:textId="2B9BA3D6" w:rsidR="00D35EFA" w:rsidRPr="005231E2" w:rsidRDefault="00D35EFA" w:rsidP="00D35EFA">
      <w:pPr>
        <w:pStyle w:val="SL-FlLftSgl"/>
        <w:rPr>
          <w:szCs w:val="22"/>
        </w:rPr>
      </w:pPr>
      <w:r w:rsidRPr="005231E2">
        <w:rPr>
          <w:szCs w:val="22"/>
        </w:rPr>
        <w:t>(</w:t>
      </w:r>
      <w:r w:rsidR="004B6BB6">
        <w:rPr>
          <w:szCs w:val="22"/>
        </w:rPr>
        <w:t>EMPLOYERS</w:t>
      </w:r>
      <w:r w:rsidR="00E1357B">
        <w:t xml:space="preserve"> NOT</w:t>
      </w:r>
      <w:r w:rsidRPr="005231E2">
        <w:t xml:space="preserve"> CURRENTLY USING E-VERIFY</w:t>
      </w:r>
      <w:r w:rsidRPr="005231E2">
        <w:rPr>
          <w:szCs w:val="22"/>
        </w:rPr>
        <w:t xml:space="preserve">) </w:t>
      </w:r>
    </w:p>
    <w:tbl>
      <w:tblPr>
        <w:tblW w:w="9648" w:type="dxa"/>
        <w:tblLayout w:type="fixed"/>
        <w:tblLook w:val="0000" w:firstRow="0" w:lastRow="0" w:firstColumn="0" w:lastColumn="0" w:noHBand="0" w:noVBand="0"/>
      </w:tblPr>
      <w:tblGrid>
        <w:gridCol w:w="648"/>
        <w:gridCol w:w="7110"/>
        <w:gridCol w:w="630"/>
        <w:gridCol w:w="540"/>
        <w:gridCol w:w="720"/>
      </w:tblGrid>
      <w:tr w:rsidR="00D35EFA" w:rsidRPr="005231E2" w14:paraId="7F4E2DEB" w14:textId="77777777" w:rsidTr="00E1357B">
        <w:trPr>
          <w:cantSplit/>
          <w:trHeight w:val="1025"/>
        </w:trPr>
        <w:tc>
          <w:tcPr>
            <w:tcW w:w="7758" w:type="dxa"/>
            <w:gridSpan w:val="2"/>
            <w:tcBorders>
              <w:top w:val="single" w:sz="4" w:space="0" w:color="auto"/>
              <w:left w:val="single" w:sz="4" w:space="0" w:color="auto"/>
              <w:bottom w:val="single" w:sz="4" w:space="0" w:color="auto"/>
            </w:tcBorders>
            <w:vAlign w:val="center"/>
          </w:tcPr>
          <w:p w14:paraId="286DDD3B" w14:textId="77777777" w:rsidR="00D35EFA" w:rsidRPr="005231E2" w:rsidRDefault="00D35EFA" w:rsidP="00E1357B">
            <w:pPr>
              <w:pStyle w:val="N0-FlLftBullet"/>
            </w:pPr>
            <w:r w:rsidRPr="005231E2">
              <w:br w:type="page"/>
            </w:r>
            <w:r w:rsidRPr="005231E2">
              <w:rPr>
                <w:color w:val="FF0000"/>
              </w:rPr>
              <w:t>A</w:t>
            </w:r>
            <w:r>
              <w:rPr>
                <w:color w:val="FF0000"/>
              </w:rPr>
              <w:t>8</w:t>
            </w:r>
            <w:r w:rsidRPr="005231E2">
              <w:rPr>
                <w:color w:val="FF0000"/>
              </w:rPr>
              <w:t>.</w:t>
            </w:r>
            <w:r w:rsidRPr="005231E2">
              <w:rPr>
                <w:color w:val="FF0000"/>
              </w:rPr>
              <w:tab/>
            </w:r>
            <w:r w:rsidRPr="005231E2">
              <w:t>Why isn’t your company currently using</w:t>
            </w:r>
            <w:r w:rsidRPr="005231E2">
              <w:rPr>
                <w:color w:val="FF0000"/>
              </w:rPr>
              <w:t xml:space="preserve"> </w:t>
            </w:r>
            <w:r w:rsidRPr="005231E2">
              <w:t xml:space="preserve">E-Verify? </w:t>
            </w:r>
          </w:p>
          <w:p w14:paraId="19CCDD5A" w14:textId="77777777" w:rsidR="00D35EFA" w:rsidRPr="005231E2" w:rsidRDefault="00D35EFA" w:rsidP="00E1357B">
            <w:pPr>
              <w:pStyle w:val="N1-1stBullet"/>
            </w:pPr>
            <w:r w:rsidRPr="005231E2">
              <w:t>(Please choose one response for each item)</w:t>
            </w:r>
          </w:p>
        </w:tc>
        <w:tc>
          <w:tcPr>
            <w:tcW w:w="630" w:type="dxa"/>
            <w:tcBorders>
              <w:top w:val="single" w:sz="4" w:space="0" w:color="auto"/>
              <w:bottom w:val="single" w:sz="4" w:space="0" w:color="auto"/>
            </w:tcBorders>
            <w:shd w:val="clear" w:color="auto" w:fill="E0E0E0"/>
            <w:textDirection w:val="btLr"/>
            <w:vAlign w:val="center"/>
          </w:tcPr>
          <w:p w14:paraId="63549305" w14:textId="77777777" w:rsidR="00D35EFA" w:rsidRPr="005231E2" w:rsidRDefault="00D35EFA" w:rsidP="00E1357B">
            <w:pPr>
              <w:pStyle w:val="TH-TableHeading"/>
            </w:pPr>
            <w:r w:rsidRPr="005231E2">
              <w:t>Yes</w:t>
            </w:r>
          </w:p>
        </w:tc>
        <w:tc>
          <w:tcPr>
            <w:tcW w:w="540" w:type="dxa"/>
            <w:tcBorders>
              <w:top w:val="single" w:sz="4" w:space="0" w:color="auto"/>
              <w:bottom w:val="single" w:sz="4" w:space="0" w:color="auto"/>
            </w:tcBorders>
            <w:textDirection w:val="btLr"/>
            <w:vAlign w:val="center"/>
          </w:tcPr>
          <w:p w14:paraId="3E99120A" w14:textId="77777777" w:rsidR="00D35EFA" w:rsidRPr="005231E2" w:rsidRDefault="00D35EFA" w:rsidP="00E1357B">
            <w:pPr>
              <w:pStyle w:val="TH-TableHeading"/>
            </w:pPr>
            <w:r w:rsidRPr="005231E2">
              <w:t>No</w:t>
            </w:r>
          </w:p>
        </w:tc>
        <w:tc>
          <w:tcPr>
            <w:tcW w:w="720" w:type="dxa"/>
            <w:tcBorders>
              <w:top w:val="single" w:sz="4" w:space="0" w:color="auto"/>
              <w:bottom w:val="single" w:sz="4" w:space="0" w:color="auto"/>
              <w:right w:val="single" w:sz="4" w:space="0" w:color="auto"/>
            </w:tcBorders>
            <w:shd w:val="clear" w:color="auto" w:fill="E0E0E0"/>
            <w:textDirection w:val="btLr"/>
            <w:vAlign w:val="center"/>
          </w:tcPr>
          <w:p w14:paraId="1155E0B4" w14:textId="77777777" w:rsidR="00D35EFA" w:rsidRPr="005231E2" w:rsidRDefault="00D35EFA" w:rsidP="00E1357B">
            <w:pPr>
              <w:pStyle w:val="TH-TableHeading"/>
            </w:pPr>
            <w:r w:rsidRPr="005231E2">
              <w:t xml:space="preserve">Don’t </w:t>
            </w:r>
          </w:p>
          <w:p w14:paraId="269A0F6A" w14:textId="77777777" w:rsidR="00D35EFA" w:rsidRPr="005231E2" w:rsidRDefault="00D35EFA" w:rsidP="00E1357B">
            <w:pPr>
              <w:pStyle w:val="TH-TableHeading"/>
            </w:pPr>
            <w:r w:rsidRPr="005231E2">
              <w:t>Know</w:t>
            </w:r>
          </w:p>
        </w:tc>
      </w:tr>
      <w:tr w:rsidR="00D35EFA" w:rsidRPr="005231E2" w14:paraId="0D8DDC94" w14:textId="77777777" w:rsidTr="00E1357B">
        <w:trPr>
          <w:cantSplit/>
          <w:trHeight w:val="432"/>
        </w:trPr>
        <w:tc>
          <w:tcPr>
            <w:tcW w:w="648" w:type="dxa"/>
            <w:tcBorders>
              <w:top w:val="single" w:sz="4" w:space="0" w:color="auto"/>
              <w:left w:val="single" w:sz="4" w:space="0" w:color="auto"/>
            </w:tcBorders>
          </w:tcPr>
          <w:p w14:paraId="75449D75" w14:textId="77777777" w:rsidR="00D35EFA" w:rsidRPr="005231E2" w:rsidRDefault="00D35EFA" w:rsidP="00E1357B">
            <w:pPr>
              <w:pStyle w:val="N2-2ndBullet"/>
              <w:spacing w:before="60" w:after="60"/>
              <w:jc w:val="right"/>
            </w:pPr>
            <w:r w:rsidRPr="005231E2">
              <w:t>a.</w:t>
            </w:r>
          </w:p>
        </w:tc>
        <w:tc>
          <w:tcPr>
            <w:tcW w:w="7110" w:type="dxa"/>
            <w:tcBorders>
              <w:top w:val="single" w:sz="4" w:space="0" w:color="auto"/>
            </w:tcBorders>
            <w:vAlign w:val="center"/>
          </w:tcPr>
          <w:p w14:paraId="645992E7" w14:textId="77777777" w:rsidR="00D35EFA" w:rsidRPr="005231E2" w:rsidRDefault="00D35EFA" w:rsidP="00E1357B">
            <w:pPr>
              <w:pStyle w:val="N2-2ndBullet"/>
              <w:jc w:val="left"/>
            </w:pPr>
            <w:r w:rsidRPr="005231E2">
              <w:t>The person who originally wanted to use E-Verify has left the company</w:t>
            </w:r>
          </w:p>
        </w:tc>
        <w:tc>
          <w:tcPr>
            <w:tcW w:w="630" w:type="dxa"/>
            <w:tcBorders>
              <w:top w:val="single" w:sz="4" w:space="0" w:color="auto"/>
            </w:tcBorders>
            <w:shd w:val="clear" w:color="auto" w:fill="E0E0E0"/>
            <w:vAlign w:val="center"/>
          </w:tcPr>
          <w:p w14:paraId="5B659C6E"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540" w:type="dxa"/>
            <w:tcBorders>
              <w:top w:val="single" w:sz="4" w:space="0" w:color="auto"/>
            </w:tcBorders>
            <w:vAlign w:val="center"/>
          </w:tcPr>
          <w:p w14:paraId="642F131B"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right w:val="single" w:sz="4" w:space="0" w:color="auto"/>
            </w:tcBorders>
            <w:shd w:val="clear" w:color="auto" w:fill="E0E0E0"/>
            <w:vAlign w:val="center"/>
          </w:tcPr>
          <w:p w14:paraId="7CFCE944"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D35EFA" w:rsidRPr="005231E2" w14:paraId="083839A7" w14:textId="77777777" w:rsidTr="00E1357B">
        <w:trPr>
          <w:cantSplit/>
          <w:trHeight w:val="432"/>
        </w:trPr>
        <w:tc>
          <w:tcPr>
            <w:tcW w:w="648" w:type="dxa"/>
            <w:tcBorders>
              <w:left w:val="single" w:sz="4" w:space="0" w:color="auto"/>
            </w:tcBorders>
          </w:tcPr>
          <w:p w14:paraId="1653CB72" w14:textId="77777777" w:rsidR="00D35EFA" w:rsidRPr="005231E2" w:rsidRDefault="00D35EFA" w:rsidP="00E1357B">
            <w:pPr>
              <w:pStyle w:val="N2-2ndBullet"/>
              <w:spacing w:before="60" w:after="60"/>
              <w:jc w:val="right"/>
            </w:pPr>
            <w:r w:rsidRPr="005231E2">
              <w:t>b.</w:t>
            </w:r>
          </w:p>
        </w:tc>
        <w:tc>
          <w:tcPr>
            <w:tcW w:w="7110" w:type="dxa"/>
            <w:vAlign w:val="center"/>
          </w:tcPr>
          <w:p w14:paraId="27B0984D" w14:textId="77777777" w:rsidR="00D35EFA" w:rsidRPr="005231E2" w:rsidRDefault="00D35EFA" w:rsidP="00D35781">
            <w:pPr>
              <w:pStyle w:val="N2-2ndBullet"/>
              <w:jc w:val="left"/>
            </w:pPr>
            <w:r w:rsidRPr="005231E2">
              <w:t>We decided it would be too burdensome to use the system</w:t>
            </w:r>
          </w:p>
        </w:tc>
        <w:tc>
          <w:tcPr>
            <w:tcW w:w="630" w:type="dxa"/>
            <w:shd w:val="clear" w:color="auto" w:fill="E0E0E0"/>
            <w:vAlign w:val="center"/>
          </w:tcPr>
          <w:p w14:paraId="3CCF8B2E"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540" w:type="dxa"/>
            <w:vAlign w:val="center"/>
          </w:tcPr>
          <w:p w14:paraId="011B28F3"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shd w:val="clear" w:color="auto" w:fill="E0E0E0"/>
            <w:vAlign w:val="center"/>
          </w:tcPr>
          <w:p w14:paraId="09FE9F76"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D35EFA" w:rsidRPr="005231E2" w14:paraId="144CDDF1" w14:textId="77777777" w:rsidTr="00E1357B">
        <w:trPr>
          <w:cantSplit/>
          <w:trHeight w:val="432"/>
        </w:trPr>
        <w:tc>
          <w:tcPr>
            <w:tcW w:w="648" w:type="dxa"/>
            <w:tcBorders>
              <w:left w:val="single" w:sz="4" w:space="0" w:color="auto"/>
            </w:tcBorders>
          </w:tcPr>
          <w:p w14:paraId="70087B18" w14:textId="77777777" w:rsidR="00D35EFA" w:rsidRPr="005231E2" w:rsidRDefault="00D35EFA" w:rsidP="00E1357B">
            <w:pPr>
              <w:pStyle w:val="N2-2ndBullet"/>
              <w:spacing w:before="60" w:after="60"/>
              <w:jc w:val="right"/>
            </w:pPr>
            <w:r w:rsidRPr="005231E2">
              <w:t>c.</w:t>
            </w:r>
          </w:p>
        </w:tc>
        <w:tc>
          <w:tcPr>
            <w:tcW w:w="7110" w:type="dxa"/>
            <w:vAlign w:val="center"/>
          </w:tcPr>
          <w:p w14:paraId="10672B7D" w14:textId="77777777" w:rsidR="00D35EFA" w:rsidRPr="005231E2" w:rsidRDefault="00D35EFA" w:rsidP="00E1357B">
            <w:pPr>
              <w:pStyle w:val="N2-2ndBullet"/>
              <w:jc w:val="left"/>
            </w:pPr>
            <w:r w:rsidRPr="005231E2">
              <w:t>We decided that there was a better way to improve our verification process</w:t>
            </w:r>
          </w:p>
        </w:tc>
        <w:tc>
          <w:tcPr>
            <w:tcW w:w="630" w:type="dxa"/>
            <w:shd w:val="clear" w:color="auto" w:fill="E0E0E0"/>
            <w:vAlign w:val="center"/>
          </w:tcPr>
          <w:p w14:paraId="60FC1B85"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540" w:type="dxa"/>
            <w:vAlign w:val="center"/>
          </w:tcPr>
          <w:p w14:paraId="42B8B799"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shd w:val="clear" w:color="auto" w:fill="E0E0E0"/>
            <w:vAlign w:val="center"/>
          </w:tcPr>
          <w:p w14:paraId="43685335"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D35EFA" w:rsidRPr="005231E2" w14:paraId="3DB4430A" w14:textId="77777777" w:rsidTr="00E1357B">
        <w:trPr>
          <w:cantSplit/>
          <w:trHeight w:val="432"/>
        </w:trPr>
        <w:tc>
          <w:tcPr>
            <w:tcW w:w="648" w:type="dxa"/>
            <w:tcBorders>
              <w:left w:val="single" w:sz="4" w:space="0" w:color="auto"/>
            </w:tcBorders>
          </w:tcPr>
          <w:p w14:paraId="63EB172D" w14:textId="77777777" w:rsidR="00D35EFA" w:rsidRPr="005231E2" w:rsidRDefault="00D35EFA" w:rsidP="00E1357B">
            <w:pPr>
              <w:pStyle w:val="N2-2ndBullet"/>
              <w:spacing w:before="60" w:after="60"/>
              <w:jc w:val="right"/>
            </w:pPr>
            <w:r w:rsidRPr="005231E2">
              <w:t>d.</w:t>
            </w:r>
          </w:p>
        </w:tc>
        <w:tc>
          <w:tcPr>
            <w:tcW w:w="7110" w:type="dxa"/>
            <w:vAlign w:val="center"/>
          </w:tcPr>
          <w:p w14:paraId="4CE51521" w14:textId="6A2B414F" w:rsidR="00D35EFA" w:rsidRPr="005231E2" w:rsidRDefault="00D35EFA" w:rsidP="004D09DE">
            <w:pPr>
              <w:pStyle w:val="N2-2ndBullet"/>
              <w:jc w:val="left"/>
            </w:pPr>
            <w:r w:rsidRPr="005231E2">
              <w:t xml:space="preserve">We have had no new hires in the past </w:t>
            </w:r>
            <w:r w:rsidR="004D09DE">
              <w:t>year</w:t>
            </w:r>
          </w:p>
        </w:tc>
        <w:tc>
          <w:tcPr>
            <w:tcW w:w="630" w:type="dxa"/>
            <w:shd w:val="clear" w:color="auto" w:fill="E0E0E0"/>
            <w:vAlign w:val="center"/>
          </w:tcPr>
          <w:p w14:paraId="0B686F87"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540" w:type="dxa"/>
            <w:vAlign w:val="center"/>
          </w:tcPr>
          <w:p w14:paraId="408B4E08"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shd w:val="clear" w:color="auto" w:fill="E0E0E0"/>
            <w:vAlign w:val="center"/>
          </w:tcPr>
          <w:p w14:paraId="3B3D6764"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D35EFA" w:rsidRPr="005231E2" w14:paraId="4BBE1961" w14:textId="77777777" w:rsidTr="00E1357B">
        <w:trPr>
          <w:cantSplit/>
          <w:trHeight w:val="432"/>
        </w:trPr>
        <w:tc>
          <w:tcPr>
            <w:tcW w:w="648" w:type="dxa"/>
            <w:tcBorders>
              <w:left w:val="single" w:sz="4" w:space="0" w:color="auto"/>
            </w:tcBorders>
          </w:tcPr>
          <w:p w14:paraId="477CBD0F" w14:textId="77777777" w:rsidR="00D35EFA" w:rsidRPr="005231E2" w:rsidRDefault="00D35EFA" w:rsidP="00E1357B">
            <w:pPr>
              <w:pStyle w:val="N2-2ndBullet"/>
              <w:spacing w:before="60" w:after="60"/>
              <w:jc w:val="right"/>
            </w:pPr>
            <w:r w:rsidRPr="005231E2">
              <w:t>e.</w:t>
            </w:r>
          </w:p>
        </w:tc>
        <w:tc>
          <w:tcPr>
            <w:tcW w:w="7110" w:type="dxa"/>
            <w:vAlign w:val="center"/>
          </w:tcPr>
          <w:p w14:paraId="176DCDE8" w14:textId="77777777" w:rsidR="00D35EFA" w:rsidRPr="005231E2" w:rsidRDefault="00D35EFA" w:rsidP="00E1357B">
            <w:pPr>
              <w:pStyle w:val="N2-2ndBullet"/>
              <w:jc w:val="left"/>
            </w:pPr>
            <w:r w:rsidRPr="005231E2">
              <w:t>Using E-Verify would reduce our number of job applicants</w:t>
            </w:r>
          </w:p>
        </w:tc>
        <w:tc>
          <w:tcPr>
            <w:tcW w:w="630" w:type="dxa"/>
            <w:shd w:val="clear" w:color="auto" w:fill="E0E0E0"/>
            <w:vAlign w:val="center"/>
          </w:tcPr>
          <w:p w14:paraId="6A80EE82"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540" w:type="dxa"/>
            <w:vAlign w:val="center"/>
          </w:tcPr>
          <w:p w14:paraId="6F4AD807"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shd w:val="clear" w:color="auto" w:fill="E0E0E0"/>
            <w:vAlign w:val="center"/>
          </w:tcPr>
          <w:p w14:paraId="254E667A"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D35EFA" w:rsidRPr="005231E2" w14:paraId="212FDD4C" w14:textId="77777777" w:rsidTr="00E1357B">
        <w:trPr>
          <w:cantSplit/>
          <w:trHeight w:val="432"/>
        </w:trPr>
        <w:tc>
          <w:tcPr>
            <w:tcW w:w="648" w:type="dxa"/>
            <w:tcBorders>
              <w:left w:val="single" w:sz="4" w:space="0" w:color="auto"/>
            </w:tcBorders>
          </w:tcPr>
          <w:p w14:paraId="56E08DE1" w14:textId="77777777" w:rsidR="00D35EFA" w:rsidRPr="005231E2" w:rsidRDefault="00D35EFA" w:rsidP="00E1357B">
            <w:pPr>
              <w:pStyle w:val="N2-2ndBullet"/>
              <w:spacing w:before="60" w:after="60"/>
              <w:jc w:val="right"/>
            </w:pPr>
            <w:r w:rsidRPr="005231E2">
              <w:t>f.</w:t>
            </w:r>
          </w:p>
        </w:tc>
        <w:tc>
          <w:tcPr>
            <w:tcW w:w="7110" w:type="dxa"/>
            <w:vAlign w:val="center"/>
          </w:tcPr>
          <w:p w14:paraId="7FAFE34D" w14:textId="77777777" w:rsidR="00D35EFA" w:rsidRPr="005231E2" w:rsidRDefault="00D35EFA" w:rsidP="00E1357B">
            <w:pPr>
              <w:pStyle w:val="N2-2ndBullet"/>
              <w:jc w:val="left"/>
            </w:pPr>
            <w:r w:rsidRPr="005231E2">
              <w:t>Using E-Verify would result in the loss of some existing employees</w:t>
            </w:r>
          </w:p>
        </w:tc>
        <w:tc>
          <w:tcPr>
            <w:tcW w:w="630" w:type="dxa"/>
            <w:shd w:val="clear" w:color="auto" w:fill="E0E0E0"/>
            <w:vAlign w:val="center"/>
          </w:tcPr>
          <w:p w14:paraId="19AFF6C3"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540" w:type="dxa"/>
            <w:vAlign w:val="center"/>
          </w:tcPr>
          <w:p w14:paraId="0E9A5F00"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shd w:val="clear" w:color="auto" w:fill="E0E0E0"/>
            <w:vAlign w:val="center"/>
          </w:tcPr>
          <w:p w14:paraId="533B3367"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D35EFA" w:rsidRPr="005231E2" w14:paraId="35189991" w14:textId="77777777" w:rsidTr="00E1357B">
        <w:trPr>
          <w:cantSplit/>
          <w:trHeight w:val="432"/>
        </w:trPr>
        <w:tc>
          <w:tcPr>
            <w:tcW w:w="648" w:type="dxa"/>
            <w:tcBorders>
              <w:left w:val="single" w:sz="4" w:space="0" w:color="auto"/>
            </w:tcBorders>
          </w:tcPr>
          <w:p w14:paraId="44496F25" w14:textId="77777777" w:rsidR="00D35EFA" w:rsidRPr="005231E2" w:rsidRDefault="00D35EFA" w:rsidP="00E1357B">
            <w:pPr>
              <w:pStyle w:val="N2-2ndBullet"/>
              <w:spacing w:before="60" w:after="60"/>
              <w:jc w:val="right"/>
            </w:pPr>
            <w:r w:rsidRPr="005231E2">
              <w:t>g.</w:t>
            </w:r>
          </w:p>
        </w:tc>
        <w:tc>
          <w:tcPr>
            <w:tcW w:w="7110" w:type="dxa"/>
            <w:vAlign w:val="center"/>
          </w:tcPr>
          <w:p w14:paraId="5039C3AB" w14:textId="77777777" w:rsidR="00D35EFA" w:rsidRPr="005231E2" w:rsidRDefault="00D35EFA" w:rsidP="005F2846">
            <w:pPr>
              <w:pStyle w:val="N2-2ndBullet"/>
              <w:jc w:val="left"/>
            </w:pPr>
            <w:r w:rsidRPr="005231E2">
              <w:t>Using E-Verify would damage the employee/management relationship</w:t>
            </w:r>
          </w:p>
        </w:tc>
        <w:tc>
          <w:tcPr>
            <w:tcW w:w="630" w:type="dxa"/>
            <w:shd w:val="clear" w:color="auto" w:fill="E0E0E0"/>
            <w:vAlign w:val="center"/>
          </w:tcPr>
          <w:p w14:paraId="5314602B"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540" w:type="dxa"/>
            <w:vAlign w:val="center"/>
          </w:tcPr>
          <w:p w14:paraId="4FBA44C9"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shd w:val="clear" w:color="auto" w:fill="E0E0E0"/>
            <w:vAlign w:val="center"/>
          </w:tcPr>
          <w:p w14:paraId="37EDB3D4"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D35EFA" w:rsidRPr="005231E2" w14:paraId="377BF12C" w14:textId="77777777" w:rsidTr="00E1357B">
        <w:trPr>
          <w:cantSplit/>
          <w:trHeight w:val="432"/>
        </w:trPr>
        <w:tc>
          <w:tcPr>
            <w:tcW w:w="648" w:type="dxa"/>
            <w:tcBorders>
              <w:left w:val="single" w:sz="4" w:space="0" w:color="auto"/>
            </w:tcBorders>
          </w:tcPr>
          <w:p w14:paraId="0BC82972" w14:textId="77777777" w:rsidR="00D35EFA" w:rsidRPr="005231E2" w:rsidRDefault="00D35EFA" w:rsidP="00E1357B">
            <w:pPr>
              <w:pStyle w:val="N2-2ndBullet"/>
              <w:spacing w:before="60" w:after="60"/>
              <w:jc w:val="right"/>
            </w:pPr>
            <w:r w:rsidRPr="005231E2">
              <w:t>h.</w:t>
            </w:r>
          </w:p>
        </w:tc>
        <w:tc>
          <w:tcPr>
            <w:tcW w:w="7110" w:type="dxa"/>
            <w:vAlign w:val="center"/>
          </w:tcPr>
          <w:p w14:paraId="18EA9EC2" w14:textId="77777777" w:rsidR="00D35EFA" w:rsidRPr="005231E2" w:rsidRDefault="00D35EFA" w:rsidP="00E1357B">
            <w:pPr>
              <w:pStyle w:val="N2-2ndBullet"/>
              <w:jc w:val="left"/>
            </w:pPr>
            <w:r w:rsidRPr="005231E2">
              <w:t>Using E-Verify would make us less competitive in the market place</w:t>
            </w:r>
          </w:p>
        </w:tc>
        <w:tc>
          <w:tcPr>
            <w:tcW w:w="630" w:type="dxa"/>
            <w:shd w:val="clear" w:color="auto" w:fill="E0E0E0"/>
            <w:vAlign w:val="center"/>
          </w:tcPr>
          <w:p w14:paraId="7BD92F9F"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540" w:type="dxa"/>
            <w:vAlign w:val="center"/>
          </w:tcPr>
          <w:p w14:paraId="5604DAF9"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shd w:val="clear" w:color="auto" w:fill="E0E0E0"/>
            <w:vAlign w:val="center"/>
          </w:tcPr>
          <w:p w14:paraId="1351782C"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D35EFA" w:rsidRPr="005231E2" w14:paraId="6FDF7B08" w14:textId="77777777" w:rsidTr="00E1357B">
        <w:trPr>
          <w:cantSplit/>
          <w:trHeight w:val="432"/>
        </w:trPr>
        <w:tc>
          <w:tcPr>
            <w:tcW w:w="648" w:type="dxa"/>
            <w:tcBorders>
              <w:left w:val="single" w:sz="4" w:space="0" w:color="auto"/>
            </w:tcBorders>
          </w:tcPr>
          <w:p w14:paraId="28DFFFE0" w14:textId="77777777" w:rsidR="00D35EFA" w:rsidRPr="005231E2" w:rsidRDefault="00D35EFA" w:rsidP="00E1357B">
            <w:pPr>
              <w:pStyle w:val="N2-2ndBullet"/>
              <w:spacing w:before="60" w:after="60"/>
              <w:jc w:val="right"/>
            </w:pPr>
            <w:r w:rsidRPr="005231E2">
              <w:t>i.</w:t>
            </w:r>
          </w:p>
        </w:tc>
        <w:tc>
          <w:tcPr>
            <w:tcW w:w="7110" w:type="dxa"/>
            <w:vAlign w:val="center"/>
          </w:tcPr>
          <w:p w14:paraId="3467F484" w14:textId="77777777" w:rsidR="00D35EFA" w:rsidRPr="005231E2" w:rsidRDefault="00D35EFA" w:rsidP="00E1357B">
            <w:pPr>
              <w:pStyle w:val="N2-2ndBullet"/>
              <w:jc w:val="left"/>
            </w:pPr>
            <w:r w:rsidRPr="005231E2">
              <w:t>The financial costs of using E-Verify outweigh the benefits of using it</w:t>
            </w:r>
          </w:p>
        </w:tc>
        <w:tc>
          <w:tcPr>
            <w:tcW w:w="630" w:type="dxa"/>
            <w:shd w:val="clear" w:color="auto" w:fill="E0E0E0"/>
            <w:vAlign w:val="center"/>
          </w:tcPr>
          <w:p w14:paraId="131C3204"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540" w:type="dxa"/>
            <w:vAlign w:val="center"/>
          </w:tcPr>
          <w:p w14:paraId="3BB77090"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shd w:val="clear" w:color="auto" w:fill="E0E0E0"/>
            <w:vAlign w:val="center"/>
          </w:tcPr>
          <w:p w14:paraId="07660521"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D35EFA" w:rsidRPr="005231E2" w14:paraId="66983ADC" w14:textId="77777777" w:rsidTr="00E1357B">
        <w:trPr>
          <w:cantSplit/>
          <w:trHeight w:val="432"/>
        </w:trPr>
        <w:tc>
          <w:tcPr>
            <w:tcW w:w="648" w:type="dxa"/>
            <w:tcBorders>
              <w:left w:val="single" w:sz="4" w:space="0" w:color="auto"/>
            </w:tcBorders>
          </w:tcPr>
          <w:p w14:paraId="6B7FDD03" w14:textId="77777777" w:rsidR="00D35EFA" w:rsidRPr="005231E2" w:rsidRDefault="001C1E55" w:rsidP="001C1E55">
            <w:pPr>
              <w:pStyle w:val="N2-2ndBullet"/>
              <w:spacing w:before="60" w:after="60"/>
              <w:jc w:val="right"/>
            </w:pPr>
            <w:r>
              <w:t>j</w:t>
            </w:r>
            <w:r w:rsidR="00D35EFA" w:rsidRPr="005231E2">
              <w:t>.</w:t>
            </w:r>
          </w:p>
        </w:tc>
        <w:tc>
          <w:tcPr>
            <w:tcW w:w="7110" w:type="dxa"/>
            <w:vAlign w:val="center"/>
          </w:tcPr>
          <w:p w14:paraId="234EA6B7" w14:textId="77777777" w:rsidR="00D35EFA" w:rsidRPr="005231E2" w:rsidRDefault="0017066B" w:rsidP="00E1357B">
            <w:pPr>
              <w:pStyle w:val="N2-2ndBullet"/>
              <w:jc w:val="left"/>
            </w:pPr>
            <w:r>
              <w:t>We are</w:t>
            </w:r>
            <w:r w:rsidR="00D35EFA">
              <w:t xml:space="preserve"> a Web Services software provider ONLY; that is, we develop and sell software for other companies but do not verify workers</w:t>
            </w:r>
          </w:p>
        </w:tc>
        <w:tc>
          <w:tcPr>
            <w:tcW w:w="630" w:type="dxa"/>
            <w:shd w:val="clear" w:color="auto" w:fill="E0E0E0"/>
            <w:vAlign w:val="center"/>
          </w:tcPr>
          <w:p w14:paraId="1B5E803E"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540" w:type="dxa"/>
            <w:vAlign w:val="center"/>
          </w:tcPr>
          <w:p w14:paraId="136A8220"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shd w:val="clear" w:color="auto" w:fill="E0E0E0"/>
            <w:vAlign w:val="center"/>
          </w:tcPr>
          <w:p w14:paraId="780EB08E"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D35EFA" w:rsidRPr="005231E2" w14:paraId="7D286BBF" w14:textId="77777777" w:rsidTr="00E1357B">
        <w:trPr>
          <w:cantSplit/>
          <w:trHeight w:val="432"/>
        </w:trPr>
        <w:tc>
          <w:tcPr>
            <w:tcW w:w="648" w:type="dxa"/>
            <w:tcBorders>
              <w:left w:val="single" w:sz="4" w:space="0" w:color="auto"/>
              <w:bottom w:val="single" w:sz="4" w:space="0" w:color="auto"/>
            </w:tcBorders>
          </w:tcPr>
          <w:p w14:paraId="7916ECC0" w14:textId="77777777" w:rsidR="00D35EFA" w:rsidRPr="005231E2" w:rsidRDefault="001C1E55" w:rsidP="001C1E55">
            <w:pPr>
              <w:pStyle w:val="N2-2ndBullet"/>
              <w:spacing w:before="60" w:after="60"/>
              <w:jc w:val="right"/>
            </w:pPr>
            <w:r>
              <w:t>k</w:t>
            </w:r>
            <w:r w:rsidR="00D35EFA" w:rsidRPr="005231E2">
              <w:t>.</w:t>
            </w:r>
          </w:p>
        </w:tc>
        <w:tc>
          <w:tcPr>
            <w:tcW w:w="7110" w:type="dxa"/>
            <w:tcBorders>
              <w:bottom w:val="single" w:sz="4" w:space="0" w:color="auto"/>
            </w:tcBorders>
            <w:vAlign w:val="center"/>
          </w:tcPr>
          <w:p w14:paraId="7F8571FD" w14:textId="77777777" w:rsidR="00D35EFA" w:rsidRPr="005231E2" w:rsidRDefault="00D35EFA" w:rsidP="00E1357B">
            <w:pPr>
              <w:pStyle w:val="N2-2ndBullet"/>
              <w:jc w:val="left"/>
            </w:pPr>
            <w:r w:rsidRPr="005231E2">
              <w:t>Other (specify):</w:t>
            </w:r>
            <w:r w:rsidRPr="005231E2">
              <w:rPr>
                <w:i/>
              </w:rPr>
              <w:t xml:space="preserve"> </w:t>
            </w:r>
            <w:r w:rsidRPr="005231E2">
              <w:t>________________________________</w:t>
            </w:r>
          </w:p>
        </w:tc>
        <w:tc>
          <w:tcPr>
            <w:tcW w:w="630" w:type="dxa"/>
            <w:tcBorders>
              <w:bottom w:val="single" w:sz="4" w:space="0" w:color="auto"/>
            </w:tcBorders>
            <w:shd w:val="clear" w:color="auto" w:fill="E0E0E0"/>
            <w:vAlign w:val="center"/>
          </w:tcPr>
          <w:p w14:paraId="3D72FB02"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540" w:type="dxa"/>
            <w:tcBorders>
              <w:bottom w:val="single" w:sz="4" w:space="0" w:color="auto"/>
            </w:tcBorders>
            <w:vAlign w:val="center"/>
          </w:tcPr>
          <w:p w14:paraId="7F145E8E"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single" w:sz="4" w:space="0" w:color="auto"/>
              <w:right w:val="single" w:sz="4" w:space="0" w:color="auto"/>
            </w:tcBorders>
            <w:shd w:val="clear" w:color="auto" w:fill="E0E0E0"/>
            <w:vAlign w:val="center"/>
          </w:tcPr>
          <w:p w14:paraId="4B7C5DD4" w14:textId="77777777" w:rsidR="00D35EFA" w:rsidRPr="005231E2" w:rsidRDefault="00D35EFA"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bl>
    <w:p w14:paraId="12BA8782" w14:textId="77777777" w:rsidR="00D35EFA" w:rsidRDefault="00D35EFA" w:rsidP="008011C5">
      <w:pPr>
        <w:pStyle w:val="SL-FlLftSgl"/>
        <w:rPr>
          <w:sz w:val="22"/>
          <w:szCs w:val="22"/>
        </w:rPr>
      </w:pPr>
    </w:p>
    <w:p w14:paraId="18ED494A" w14:textId="77777777" w:rsidR="00D35EFA" w:rsidRPr="00DD2CE4" w:rsidRDefault="00D35EFA" w:rsidP="00D35EFA">
      <w:pPr>
        <w:rPr>
          <w:b/>
        </w:rPr>
      </w:pPr>
      <w:r w:rsidRPr="00DD2CE4">
        <w:rPr>
          <w:b/>
        </w:rPr>
        <w:t>END SURVEY AND SHOW THIS MESSAGE:</w:t>
      </w:r>
    </w:p>
    <w:p w14:paraId="62216529" w14:textId="77777777" w:rsidR="00D35EFA" w:rsidRDefault="00D35EFA" w:rsidP="00D35EFA"/>
    <w:p w14:paraId="3632C876" w14:textId="21CB51C4" w:rsidR="00D35EFA" w:rsidRDefault="00D35EFA" w:rsidP="00D35EFA">
      <w:pPr>
        <w:pStyle w:val="SL-FlLftSgl"/>
        <w:ind w:left="720"/>
        <w:rPr>
          <w:color w:val="auto"/>
          <w:sz w:val="22"/>
          <w:szCs w:val="22"/>
        </w:rPr>
      </w:pPr>
      <w:r w:rsidRPr="00456D77">
        <w:rPr>
          <w:color w:val="auto"/>
          <w:sz w:val="22"/>
          <w:szCs w:val="22"/>
        </w:rPr>
        <w:t xml:space="preserve">“Thank you for your input.  </w:t>
      </w:r>
      <w:r>
        <w:rPr>
          <w:color w:val="auto"/>
          <w:sz w:val="22"/>
          <w:szCs w:val="22"/>
        </w:rPr>
        <w:t xml:space="preserve">The remaining questions in this survey are for employers </w:t>
      </w:r>
      <w:r w:rsidRPr="00E741BA">
        <w:rPr>
          <w:color w:val="auto"/>
          <w:sz w:val="22"/>
          <w:szCs w:val="22"/>
        </w:rPr>
        <w:t>that currently use E-Verify.  If you have any questions, please contact our study team at [</w:t>
      </w:r>
      <w:r w:rsidR="00C83E05" w:rsidRPr="00E741BA">
        <w:rPr>
          <w:color w:val="auto"/>
          <w:sz w:val="22"/>
          <w:szCs w:val="22"/>
        </w:rPr>
        <w:t xml:space="preserve">insert </w:t>
      </w:r>
      <w:r w:rsidRPr="00E741BA">
        <w:rPr>
          <w:color w:val="auto"/>
          <w:sz w:val="22"/>
          <w:szCs w:val="22"/>
        </w:rPr>
        <w:t>project Help Desk</w:t>
      </w:r>
      <w:r w:rsidR="00C83E05" w:rsidRPr="00E741BA">
        <w:rPr>
          <w:color w:val="auto"/>
          <w:sz w:val="22"/>
          <w:szCs w:val="22"/>
        </w:rPr>
        <w:t>#</w:t>
      </w:r>
      <w:r w:rsidRPr="00E741BA">
        <w:rPr>
          <w:color w:val="auto"/>
          <w:sz w:val="22"/>
          <w:szCs w:val="22"/>
        </w:rPr>
        <w:t>] or [</w:t>
      </w:r>
      <w:r w:rsidR="00C83E05" w:rsidRPr="00E741BA">
        <w:rPr>
          <w:color w:val="auto"/>
          <w:sz w:val="22"/>
          <w:szCs w:val="22"/>
        </w:rPr>
        <w:t xml:space="preserve">insert </w:t>
      </w:r>
      <w:r w:rsidRPr="00E741BA">
        <w:rPr>
          <w:color w:val="auto"/>
          <w:sz w:val="22"/>
          <w:szCs w:val="22"/>
        </w:rPr>
        <w:t>project mailbox</w:t>
      </w:r>
      <w:r w:rsidR="00C83E05" w:rsidRPr="00E741BA">
        <w:rPr>
          <w:color w:val="auto"/>
          <w:sz w:val="22"/>
          <w:szCs w:val="22"/>
        </w:rPr>
        <w:t xml:space="preserve"> email</w:t>
      </w:r>
      <w:r w:rsidRPr="00E741BA">
        <w:rPr>
          <w:color w:val="auto"/>
          <w:sz w:val="22"/>
          <w:szCs w:val="22"/>
        </w:rPr>
        <w:t>].”</w:t>
      </w:r>
    </w:p>
    <w:p w14:paraId="5541264A" w14:textId="77777777" w:rsidR="00D35EFA" w:rsidRDefault="00D35EFA" w:rsidP="00D35EFA">
      <w:pPr>
        <w:pStyle w:val="SL-FlLftSgl"/>
      </w:pPr>
    </w:p>
    <w:p w14:paraId="3F66D367" w14:textId="77777777" w:rsidR="00D35EFA" w:rsidRPr="0096439F" w:rsidRDefault="00D35EFA" w:rsidP="008011C5">
      <w:pPr>
        <w:pStyle w:val="SL-FlLftSgl"/>
        <w:rPr>
          <w:sz w:val="22"/>
          <w:szCs w:val="22"/>
        </w:rPr>
      </w:pPr>
    </w:p>
    <w:p w14:paraId="66C8ED2F" w14:textId="77777777" w:rsidR="00AA4AB2" w:rsidRDefault="00AA4AB2" w:rsidP="009D69A1">
      <w:pPr>
        <w:pStyle w:val="SL-FlLftSgl"/>
      </w:pPr>
    </w:p>
    <w:p w14:paraId="45400AF3" w14:textId="77777777" w:rsidR="00D35EFA" w:rsidRDefault="00D35EFA" w:rsidP="009D69A1">
      <w:pPr>
        <w:pStyle w:val="SL-FlLftSgl"/>
      </w:pPr>
    </w:p>
    <w:p w14:paraId="44F0F52D" w14:textId="77777777" w:rsidR="00D35EFA" w:rsidRDefault="00D35EFA" w:rsidP="009D69A1">
      <w:pPr>
        <w:pStyle w:val="SL-FlLftSgl"/>
      </w:pPr>
    </w:p>
    <w:p w14:paraId="6AFAA493" w14:textId="77777777" w:rsidR="004D09DE" w:rsidRDefault="004D09DE" w:rsidP="009D69A1">
      <w:pPr>
        <w:pStyle w:val="SL-FlLftSgl"/>
      </w:pPr>
    </w:p>
    <w:p w14:paraId="2C888474" w14:textId="28B60FEE" w:rsidR="009D69A1" w:rsidRDefault="009D69A1" w:rsidP="009D69A1">
      <w:pPr>
        <w:pStyle w:val="SL-FlLftSgl"/>
      </w:pPr>
      <w:r w:rsidRPr="005231E2">
        <w:t>(</w:t>
      </w:r>
      <w:r w:rsidR="00090D5D">
        <w:t xml:space="preserve">CURRENT </w:t>
      </w:r>
      <w:r w:rsidR="00D35EFA">
        <w:t xml:space="preserve">USERS </w:t>
      </w:r>
      <w:r>
        <w:t>IDENTIFIED AS EEAs</w:t>
      </w:r>
      <w:r w:rsidRPr="005231E2">
        <w:t>)</w:t>
      </w:r>
    </w:p>
    <w:tbl>
      <w:tblPr>
        <w:tblW w:w="9648" w:type="dxa"/>
        <w:tblLayout w:type="fixed"/>
        <w:tblLook w:val="0000" w:firstRow="0" w:lastRow="0" w:firstColumn="0" w:lastColumn="0" w:noHBand="0" w:noVBand="0"/>
      </w:tblPr>
      <w:tblGrid>
        <w:gridCol w:w="1008"/>
        <w:gridCol w:w="8640"/>
      </w:tblGrid>
      <w:tr w:rsidR="00AA4AB2" w:rsidRPr="005231E2" w14:paraId="549A62C1" w14:textId="77777777" w:rsidTr="00E1357B">
        <w:trPr>
          <w:cantSplit/>
          <w:trHeight w:val="1097"/>
        </w:trPr>
        <w:tc>
          <w:tcPr>
            <w:tcW w:w="9648" w:type="dxa"/>
            <w:gridSpan w:val="2"/>
            <w:tcBorders>
              <w:top w:val="single" w:sz="4" w:space="0" w:color="auto"/>
              <w:left w:val="single" w:sz="4" w:space="0" w:color="auto"/>
              <w:bottom w:val="single" w:sz="4" w:space="0" w:color="auto"/>
              <w:right w:val="single" w:sz="4" w:space="0" w:color="auto"/>
            </w:tcBorders>
            <w:vAlign w:val="center"/>
          </w:tcPr>
          <w:p w14:paraId="0C4E2318" w14:textId="4659BDF5" w:rsidR="00AA4AB2" w:rsidRPr="005231E2" w:rsidRDefault="00561959" w:rsidP="00E1357B">
            <w:pPr>
              <w:pStyle w:val="StyleN0-FlLftBulletAfter6pt"/>
            </w:pPr>
            <w:r>
              <w:rPr>
                <w:color w:val="FF0000"/>
              </w:rPr>
              <w:t>A9</w:t>
            </w:r>
            <w:r w:rsidR="00AA4AB2" w:rsidRPr="005231E2">
              <w:rPr>
                <w:color w:val="FF0000"/>
              </w:rPr>
              <w:t>.</w:t>
            </w:r>
            <w:r w:rsidR="00AA4AB2" w:rsidRPr="005231E2">
              <w:rPr>
                <w:color w:val="FF0000"/>
              </w:rPr>
              <w:tab/>
            </w:r>
            <w:r w:rsidR="00AA4AB2" w:rsidRPr="00BF33DC">
              <w:t xml:space="preserve">Please </w:t>
            </w:r>
            <w:r w:rsidR="00AA4AB2">
              <w:t>indicate whether you</w:t>
            </w:r>
            <w:r w:rsidR="004D09DE">
              <w:t>r company</w:t>
            </w:r>
            <w:r w:rsidR="00AA4AB2">
              <w:t xml:space="preserve"> </w:t>
            </w:r>
            <w:r w:rsidR="004D09DE">
              <w:t xml:space="preserve">has used </w:t>
            </w:r>
            <w:r w:rsidR="00AA4AB2">
              <w:t xml:space="preserve">E-Verify for your own workers or your clients’ </w:t>
            </w:r>
            <w:r w:rsidR="00AA4AB2" w:rsidRPr="00CD51E4">
              <w:t>workers</w:t>
            </w:r>
            <w:r w:rsidR="004D09DE" w:rsidRPr="00CD51E4">
              <w:t xml:space="preserve"> </w:t>
            </w:r>
            <w:r w:rsidR="00E06F91" w:rsidRPr="005419E1">
              <w:rPr>
                <w:u w:val="single"/>
              </w:rPr>
              <w:t>in the past 12 months</w:t>
            </w:r>
            <w:r w:rsidR="00E06F91">
              <w:t>.</w:t>
            </w:r>
            <w:r w:rsidR="00AA4AB2" w:rsidRPr="005231E2">
              <w:t xml:space="preserve"> </w:t>
            </w:r>
          </w:p>
          <w:p w14:paraId="2CA5181A" w14:textId="77777777" w:rsidR="00AA4AB2" w:rsidRPr="005231E2" w:rsidRDefault="00AA4AB2" w:rsidP="004D09DE">
            <w:pPr>
              <w:tabs>
                <w:tab w:val="left" w:pos="540"/>
              </w:tabs>
              <w:spacing w:after="120"/>
              <w:ind w:left="547" w:hanging="547"/>
            </w:pPr>
            <w:r w:rsidRPr="005231E2">
              <w:rPr>
                <w:rFonts w:cs="Arial"/>
                <w:szCs w:val="22"/>
              </w:rPr>
              <w:tab/>
            </w:r>
            <w:r w:rsidRPr="005231E2">
              <w:t>(Please choose only one response)</w:t>
            </w:r>
          </w:p>
        </w:tc>
      </w:tr>
      <w:tr w:rsidR="00AA4AB2" w:rsidRPr="005231E2" w14:paraId="5FDFC077" w14:textId="77777777" w:rsidTr="00E1357B">
        <w:trPr>
          <w:cantSplit/>
          <w:trHeight w:val="346"/>
        </w:trPr>
        <w:tc>
          <w:tcPr>
            <w:tcW w:w="1008" w:type="dxa"/>
            <w:tcBorders>
              <w:top w:val="single" w:sz="4" w:space="0" w:color="auto"/>
              <w:left w:val="single" w:sz="4" w:space="0" w:color="auto"/>
            </w:tcBorders>
          </w:tcPr>
          <w:p w14:paraId="41CB60A0" w14:textId="77777777" w:rsidR="00AA4AB2" w:rsidRPr="005231E2" w:rsidRDefault="00AA4AB2" w:rsidP="00E1357B">
            <w:pPr>
              <w:pStyle w:val="N0-FlLftBullet"/>
              <w:spacing w:before="60" w:after="60"/>
              <w:jc w:val="right"/>
              <w:rPr>
                <w:b w:val="0"/>
                <w:color w:val="999999"/>
              </w:rPr>
            </w:pPr>
            <w:r w:rsidRPr="005231E2">
              <w:rPr>
                <w:b w:val="0"/>
                <w:color w:val="808080"/>
                <w:sz w:val="20"/>
              </w:rPr>
              <w:t>1</w:t>
            </w:r>
            <w:r w:rsidRPr="005231E2">
              <w:rPr>
                <w:b w:val="0"/>
              </w:rPr>
              <w:t xml:space="preserve"> </w:t>
            </w:r>
            <w:r w:rsidRPr="005231E2">
              <w:rPr>
                <w:b w:val="0"/>
                <w:sz w:val="24"/>
              </w:rPr>
              <w:sym w:font="Wingdings" w:char="F0A8"/>
            </w:r>
          </w:p>
        </w:tc>
        <w:tc>
          <w:tcPr>
            <w:tcW w:w="8640" w:type="dxa"/>
            <w:tcBorders>
              <w:top w:val="single" w:sz="4" w:space="0" w:color="auto"/>
              <w:right w:val="single" w:sz="4" w:space="0" w:color="auto"/>
            </w:tcBorders>
          </w:tcPr>
          <w:p w14:paraId="3246C426" w14:textId="7B281F7B" w:rsidR="00AA4AB2" w:rsidRPr="005231E2" w:rsidRDefault="00AA4AB2" w:rsidP="00561959">
            <w:pPr>
              <w:pStyle w:val="N2-2ndBullet"/>
              <w:jc w:val="left"/>
              <w:rPr>
                <w:b/>
              </w:rPr>
            </w:pPr>
            <w:r w:rsidRPr="005231E2">
              <w:t xml:space="preserve">This company </w:t>
            </w:r>
            <w:r w:rsidR="00CD51E4">
              <w:t xml:space="preserve">has </w:t>
            </w:r>
            <w:r>
              <w:t>use</w:t>
            </w:r>
            <w:r w:rsidR="00CD51E4">
              <w:t>d</w:t>
            </w:r>
            <w:r>
              <w:t xml:space="preserve"> E-Verify for its </w:t>
            </w:r>
            <w:r w:rsidRPr="00BF33DC">
              <w:rPr>
                <w:b/>
                <w:u w:val="single"/>
              </w:rPr>
              <w:t xml:space="preserve">own </w:t>
            </w:r>
            <w:r w:rsidRPr="00090D5D">
              <w:rPr>
                <w:b/>
                <w:u w:val="single"/>
              </w:rPr>
              <w:t>workers</w:t>
            </w:r>
            <w:r w:rsidR="00CD51E4">
              <w:rPr>
                <w:b/>
                <w:u w:val="single"/>
              </w:rPr>
              <w:t xml:space="preserve"> only</w:t>
            </w:r>
            <w:r w:rsidRPr="00090D5D">
              <w:rPr>
                <w:b/>
              </w:rPr>
              <w:t xml:space="preserve"> </w:t>
            </w:r>
            <w:r w:rsidR="00D35EFA" w:rsidRPr="00090D5D">
              <w:rPr>
                <w:b/>
              </w:rPr>
              <w:t xml:space="preserve"> (</w:t>
            </w:r>
            <w:r w:rsidR="00090D5D" w:rsidRPr="00090D5D">
              <w:rPr>
                <w:b/>
              </w:rPr>
              <w:t xml:space="preserve">ASK </w:t>
            </w:r>
            <w:r w:rsidR="00561959">
              <w:rPr>
                <w:b/>
              </w:rPr>
              <w:t>A10</w:t>
            </w:r>
            <w:r w:rsidR="00090D5D" w:rsidRPr="00090D5D">
              <w:rPr>
                <w:b/>
              </w:rPr>
              <w:t>)</w:t>
            </w:r>
          </w:p>
        </w:tc>
      </w:tr>
      <w:tr w:rsidR="00AA4AB2" w:rsidRPr="005231E2" w14:paraId="588B540D" w14:textId="77777777" w:rsidTr="00090D5D">
        <w:trPr>
          <w:cantSplit/>
          <w:trHeight w:val="684"/>
        </w:trPr>
        <w:tc>
          <w:tcPr>
            <w:tcW w:w="1008" w:type="dxa"/>
            <w:tcBorders>
              <w:left w:val="single" w:sz="4" w:space="0" w:color="auto"/>
            </w:tcBorders>
          </w:tcPr>
          <w:p w14:paraId="25E78D31" w14:textId="77777777" w:rsidR="00AA4AB2" w:rsidRPr="005231E2" w:rsidRDefault="00AA4AB2" w:rsidP="00E1357B">
            <w:pPr>
              <w:pStyle w:val="N0-FlLftBullet"/>
              <w:spacing w:before="60" w:after="60"/>
              <w:jc w:val="right"/>
              <w:rPr>
                <w:b w:val="0"/>
                <w:color w:val="999999"/>
              </w:rPr>
            </w:pPr>
            <w:r w:rsidRPr="005231E2">
              <w:rPr>
                <w:b w:val="0"/>
                <w:color w:val="808080"/>
                <w:sz w:val="20"/>
              </w:rPr>
              <w:t>2</w:t>
            </w:r>
            <w:r w:rsidRPr="005231E2">
              <w:rPr>
                <w:b w:val="0"/>
              </w:rPr>
              <w:t xml:space="preserve"> </w:t>
            </w:r>
            <w:r w:rsidRPr="005231E2">
              <w:rPr>
                <w:b w:val="0"/>
                <w:sz w:val="24"/>
              </w:rPr>
              <w:sym w:font="Wingdings" w:char="F0A8"/>
            </w:r>
          </w:p>
        </w:tc>
        <w:tc>
          <w:tcPr>
            <w:tcW w:w="8640" w:type="dxa"/>
            <w:tcBorders>
              <w:right w:val="single" w:sz="4" w:space="0" w:color="auto"/>
            </w:tcBorders>
          </w:tcPr>
          <w:p w14:paraId="3F206339" w14:textId="47C69E2A" w:rsidR="00AA4AB2" w:rsidRPr="00090D5D" w:rsidRDefault="00AA4AB2" w:rsidP="00CD51E4">
            <w:pPr>
              <w:pStyle w:val="N2-2ndBullet"/>
              <w:jc w:val="left"/>
              <w:rPr>
                <w:b/>
              </w:rPr>
            </w:pPr>
            <w:r w:rsidRPr="005231E2">
              <w:t xml:space="preserve">This company </w:t>
            </w:r>
            <w:r w:rsidR="00CD51E4">
              <w:t xml:space="preserve">has </w:t>
            </w:r>
            <w:r>
              <w:t>use</w:t>
            </w:r>
            <w:r w:rsidR="00CD51E4">
              <w:t>d</w:t>
            </w:r>
            <w:r>
              <w:t xml:space="preserve"> E-Verify for its </w:t>
            </w:r>
            <w:r w:rsidRPr="00BF33DC">
              <w:rPr>
                <w:b/>
                <w:u w:val="single"/>
              </w:rPr>
              <w:t>clients</w:t>
            </w:r>
            <w:r w:rsidR="004A567D">
              <w:rPr>
                <w:b/>
                <w:u w:val="single"/>
              </w:rPr>
              <w:t>’</w:t>
            </w:r>
            <w:r w:rsidRPr="00BF33DC">
              <w:rPr>
                <w:b/>
                <w:u w:val="single"/>
              </w:rPr>
              <w:t xml:space="preserve"> workers</w:t>
            </w:r>
            <w:r w:rsidR="00CD51E4">
              <w:rPr>
                <w:b/>
                <w:u w:val="single"/>
              </w:rPr>
              <w:t xml:space="preserve"> only</w:t>
            </w:r>
            <w:r w:rsidR="00090D5D">
              <w:rPr>
                <w:b/>
              </w:rPr>
              <w:t xml:space="preserve"> (</w:t>
            </w:r>
            <w:r w:rsidR="00CD51E4">
              <w:rPr>
                <w:b/>
              </w:rPr>
              <w:t>SHOW MESSAGE AND ROUTE TO SURVEY FOR EEAs VERIFYING CLIENTS WORKERS ONLY</w:t>
            </w:r>
            <w:r w:rsidR="00090D5D">
              <w:rPr>
                <w:b/>
              </w:rPr>
              <w:t>)</w:t>
            </w:r>
          </w:p>
        </w:tc>
      </w:tr>
      <w:tr w:rsidR="00AA4AB2" w:rsidRPr="005231E2" w14:paraId="2B001122" w14:textId="77777777" w:rsidTr="00E1357B">
        <w:trPr>
          <w:cantSplit/>
          <w:trHeight w:val="346"/>
        </w:trPr>
        <w:tc>
          <w:tcPr>
            <w:tcW w:w="1008" w:type="dxa"/>
            <w:tcBorders>
              <w:left w:val="single" w:sz="4" w:space="0" w:color="auto"/>
              <w:bottom w:val="single" w:sz="4" w:space="0" w:color="auto"/>
            </w:tcBorders>
          </w:tcPr>
          <w:p w14:paraId="74246876" w14:textId="77777777" w:rsidR="00AA4AB2" w:rsidRPr="00BB0F34" w:rsidRDefault="00AA4AB2" w:rsidP="00E1357B">
            <w:pPr>
              <w:pStyle w:val="N0-FlLftBullet"/>
              <w:spacing w:before="60" w:after="60"/>
              <w:jc w:val="right"/>
              <w:rPr>
                <w:b w:val="0"/>
                <w:sz w:val="24"/>
              </w:rPr>
            </w:pPr>
            <w:r w:rsidRPr="005231E2">
              <w:rPr>
                <w:b w:val="0"/>
                <w:color w:val="808080"/>
                <w:sz w:val="20"/>
              </w:rPr>
              <w:t>3</w:t>
            </w:r>
            <w:r w:rsidRPr="005231E2">
              <w:rPr>
                <w:b w:val="0"/>
              </w:rPr>
              <w:t xml:space="preserve"> </w:t>
            </w:r>
            <w:r w:rsidRPr="005231E2">
              <w:rPr>
                <w:b w:val="0"/>
                <w:sz w:val="24"/>
              </w:rPr>
              <w:sym w:font="Wingdings" w:char="F0A8"/>
            </w:r>
          </w:p>
        </w:tc>
        <w:tc>
          <w:tcPr>
            <w:tcW w:w="8640" w:type="dxa"/>
            <w:tcBorders>
              <w:bottom w:val="single" w:sz="4" w:space="0" w:color="auto"/>
              <w:right w:val="single" w:sz="4" w:space="0" w:color="auto"/>
            </w:tcBorders>
          </w:tcPr>
          <w:p w14:paraId="33C86CBB" w14:textId="62E1402B" w:rsidR="00AA4AB2" w:rsidRPr="005231E2" w:rsidRDefault="00AA4AB2" w:rsidP="00CD51E4">
            <w:pPr>
              <w:pStyle w:val="N2-2ndBullet"/>
              <w:jc w:val="left"/>
              <w:rPr>
                <w:b/>
              </w:rPr>
            </w:pPr>
            <w:r w:rsidRPr="005231E2">
              <w:t xml:space="preserve">This company </w:t>
            </w:r>
            <w:r w:rsidR="00CD51E4">
              <w:t>has used</w:t>
            </w:r>
            <w:r>
              <w:t xml:space="preserve"> E-Verify for </w:t>
            </w:r>
            <w:r w:rsidRPr="00BF33DC">
              <w:rPr>
                <w:b/>
                <w:u w:val="single"/>
              </w:rPr>
              <w:t>both</w:t>
            </w:r>
            <w:r>
              <w:t xml:space="preserve"> its own workers and clients’ workers</w:t>
            </w:r>
            <w:r w:rsidR="00090D5D">
              <w:t xml:space="preserve"> </w:t>
            </w:r>
            <w:r w:rsidR="00090D5D">
              <w:rPr>
                <w:b/>
              </w:rPr>
              <w:t xml:space="preserve">(SHOW MESSAGE AND ROUTE TO </w:t>
            </w:r>
            <w:r w:rsidR="00CD51E4">
              <w:rPr>
                <w:b/>
              </w:rPr>
              <w:t xml:space="preserve">DUAL </w:t>
            </w:r>
            <w:r w:rsidR="00090D5D">
              <w:rPr>
                <w:b/>
              </w:rPr>
              <w:t>EEA SURVEY)</w:t>
            </w:r>
          </w:p>
        </w:tc>
      </w:tr>
    </w:tbl>
    <w:p w14:paraId="3C9E1EF7" w14:textId="1544ED96" w:rsidR="00AA4AB2" w:rsidRDefault="00AA4AB2" w:rsidP="00AA4AB2">
      <w:pPr>
        <w:pStyle w:val="SL-FlLftSgl"/>
        <w:rPr>
          <w:color w:val="auto"/>
          <w:sz w:val="22"/>
          <w:szCs w:val="22"/>
        </w:rPr>
      </w:pPr>
    </w:p>
    <w:p w14:paraId="105B416D" w14:textId="77777777" w:rsidR="004B6BB6" w:rsidRDefault="004B6BB6" w:rsidP="00AA4AB2">
      <w:pPr>
        <w:pStyle w:val="SL-FlLftSgl"/>
        <w:rPr>
          <w:color w:val="auto"/>
          <w:sz w:val="22"/>
          <w:szCs w:val="22"/>
        </w:rPr>
      </w:pPr>
    </w:p>
    <w:p w14:paraId="1916CCDD" w14:textId="4A5FDFE1" w:rsidR="00090D5D" w:rsidRDefault="00090D5D" w:rsidP="00AA4AB2">
      <w:pPr>
        <w:pStyle w:val="SL-FlLftSgl"/>
        <w:rPr>
          <w:color w:val="auto"/>
          <w:sz w:val="22"/>
          <w:szCs w:val="22"/>
        </w:rPr>
      </w:pPr>
    </w:p>
    <w:p w14:paraId="1ABDF9AD" w14:textId="2610F30B" w:rsidR="004435EA" w:rsidRPr="004633A3" w:rsidRDefault="004435EA" w:rsidP="004435EA">
      <w:pPr>
        <w:pStyle w:val="SL-FlLftSgl"/>
      </w:pPr>
      <w:r>
        <w:t>(CURRENT EEAs NOT VERIFYING CLIENTS’ WORKERS</w:t>
      </w:r>
      <w:r w:rsidR="004B6BB6">
        <w:t xml:space="preserve"> IN PAST 12 MONTHS</w:t>
      </w:r>
      <w:r>
        <w:t xml:space="preserve">) </w:t>
      </w:r>
      <w:r w:rsidRPr="004633A3">
        <w:t xml:space="preserve">   </w:t>
      </w:r>
    </w:p>
    <w:tbl>
      <w:tblPr>
        <w:tblW w:w="9558" w:type="dxa"/>
        <w:tblLayout w:type="fixed"/>
        <w:tblLook w:val="0000" w:firstRow="0" w:lastRow="0" w:firstColumn="0" w:lastColumn="0" w:noHBand="0" w:noVBand="0"/>
      </w:tblPr>
      <w:tblGrid>
        <w:gridCol w:w="650"/>
        <w:gridCol w:w="7468"/>
        <w:gridCol w:w="720"/>
        <w:gridCol w:w="720"/>
      </w:tblGrid>
      <w:tr w:rsidR="004435EA" w:rsidRPr="005231E2" w14:paraId="2ED9D4A8" w14:textId="77777777" w:rsidTr="00534156">
        <w:trPr>
          <w:cantSplit/>
          <w:trHeight w:val="720"/>
        </w:trPr>
        <w:tc>
          <w:tcPr>
            <w:tcW w:w="8118" w:type="dxa"/>
            <w:gridSpan w:val="2"/>
            <w:tcBorders>
              <w:top w:val="single" w:sz="4" w:space="0" w:color="auto"/>
              <w:left w:val="single" w:sz="4" w:space="0" w:color="auto"/>
              <w:bottom w:val="single" w:sz="4" w:space="0" w:color="auto"/>
            </w:tcBorders>
            <w:vAlign w:val="center"/>
          </w:tcPr>
          <w:p w14:paraId="05202EF4" w14:textId="34195E35" w:rsidR="0098216E" w:rsidRDefault="00561959" w:rsidP="0098216E">
            <w:pPr>
              <w:pStyle w:val="N0-FlLftBullet"/>
            </w:pPr>
            <w:r>
              <w:rPr>
                <w:color w:val="FF0000"/>
              </w:rPr>
              <w:t>A10</w:t>
            </w:r>
            <w:r w:rsidR="004435EA" w:rsidRPr="005231E2">
              <w:rPr>
                <w:color w:val="FF0000"/>
              </w:rPr>
              <w:t>.</w:t>
            </w:r>
            <w:r w:rsidR="004435EA" w:rsidRPr="005231E2">
              <w:rPr>
                <w:color w:val="FF0000"/>
              </w:rPr>
              <w:tab/>
            </w:r>
            <w:r w:rsidR="0098216E">
              <w:t>Why is your company not verifying clients’ workers?</w:t>
            </w:r>
          </w:p>
          <w:p w14:paraId="3EB5F698" w14:textId="77777777" w:rsidR="004435EA" w:rsidRPr="005231E2" w:rsidRDefault="004435EA" w:rsidP="0098216E">
            <w:pPr>
              <w:pStyle w:val="N0-FlLftBullet"/>
              <w:ind w:left="1094"/>
            </w:pPr>
            <w:r w:rsidRPr="00C84FAD">
              <w:rPr>
                <w:b w:val="0"/>
                <w:i/>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14:paraId="65C208A6" w14:textId="77777777" w:rsidR="004435EA" w:rsidRPr="005231E2" w:rsidRDefault="004435EA" w:rsidP="00534156">
            <w:pPr>
              <w:pStyle w:val="TH-TableHeading"/>
              <w:rPr>
                <w:szCs w:val="22"/>
              </w:rPr>
            </w:pPr>
            <w:r>
              <w:rPr>
                <w:szCs w:val="22"/>
              </w:rPr>
              <w:t>Yes</w:t>
            </w:r>
          </w:p>
        </w:tc>
        <w:tc>
          <w:tcPr>
            <w:tcW w:w="720" w:type="dxa"/>
            <w:tcBorders>
              <w:top w:val="single" w:sz="4" w:space="0" w:color="auto"/>
              <w:bottom w:val="single" w:sz="4" w:space="0" w:color="auto"/>
              <w:right w:val="single" w:sz="4" w:space="0" w:color="auto"/>
            </w:tcBorders>
            <w:textDirection w:val="btLr"/>
            <w:vAlign w:val="center"/>
          </w:tcPr>
          <w:p w14:paraId="5FD2A391" w14:textId="77777777" w:rsidR="004435EA" w:rsidRPr="005231E2" w:rsidRDefault="004435EA" w:rsidP="00534156">
            <w:pPr>
              <w:pStyle w:val="TH-TableHeading"/>
              <w:ind w:left="113"/>
              <w:rPr>
                <w:szCs w:val="22"/>
              </w:rPr>
            </w:pPr>
            <w:r>
              <w:rPr>
                <w:szCs w:val="22"/>
              </w:rPr>
              <w:t>No</w:t>
            </w:r>
          </w:p>
        </w:tc>
      </w:tr>
      <w:tr w:rsidR="004435EA" w:rsidRPr="005231E2" w14:paraId="752C9AAE" w14:textId="77777777" w:rsidTr="0098216E">
        <w:trPr>
          <w:cantSplit/>
          <w:trHeight w:val="656"/>
        </w:trPr>
        <w:tc>
          <w:tcPr>
            <w:tcW w:w="650" w:type="dxa"/>
            <w:tcBorders>
              <w:left w:val="single" w:sz="4" w:space="0" w:color="auto"/>
            </w:tcBorders>
          </w:tcPr>
          <w:p w14:paraId="75C008D8" w14:textId="77777777" w:rsidR="004435EA" w:rsidRPr="005231E2" w:rsidRDefault="004435EA" w:rsidP="00534156">
            <w:pPr>
              <w:pStyle w:val="N0-FlLftBullet"/>
              <w:spacing w:before="120" w:after="0"/>
              <w:jc w:val="right"/>
              <w:rPr>
                <w:b w:val="0"/>
              </w:rPr>
            </w:pPr>
            <w:r w:rsidRPr="005231E2">
              <w:rPr>
                <w:b w:val="0"/>
              </w:rPr>
              <w:t>a.</w:t>
            </w:r>
          </w:p>
        </w:tc>
        <w:tc>
          <w:tcPr>
            <w:tcW w:w="7468" w:type="dxa"/>
            <w:vAlign w:val="center"/>
          </w:tcPr>
          <w:p w14:paraId="6320422C" w14:textId="5AAD6FCD" w:rsidR="004435EA" w:rsidRPr="005231E2" w:rsidRDefault="0098216E" w:rsidP="006B3F80">
            <w:pPr>
              <w:pStyle w:val="N2-2ndBullet"/>
              <w:jc w:val="left"/>
              <w:rPr>
                <w:sz w:val="20"/>
              </w:rPr>
            </w:pPr>
            <w:r>
              <w:t>We registered as an E-Verify Employer Agent but decided not to verify other compan</w:t>
            </w:r>
            <w:r w:rsidR="006B3F80">
              <w:t>ies</w:t>
            </w:r>
            <w:r>
              <w:t>’ workers</w:t>
            </w:r>
          </w:p>
        </w:tc>
        <w:tc>
          <w:tcPr>
            <w:tcW w:w="720" w:type="dxa"/>
            <w:shd w:val="clear" w:color="auto" w:fill="E0E0E0"/>
            <w:vAlign w:val="center"/>
          </w:tcPr>
          <w:p w14:paraId="67978DFD" w14:textId="77777777" w:rsidR="004435EA" w:rsidRPr="005231E2" w:rsidRDefault="004435EA" w:rsidP="00534156">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3C2F145A" w14:textId="77777777" w:rsidR="004435EA" w:rsidRPr="005231E2" w:rsidRDefault="004435EA" w:rsidP="00534156">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4435EA" w:rsidRPr="005231E2" w14:paraId="7C0E27A5" w14:textId="77777777" w:rsidTr="00534156">
        <w:trPr>
          <w:cantSplit/>
          <w:trHeight w:val="441"/>
        </w:trPr>
        <w:tc>
          <w:tcPr>
            <w:tcW w:w="650" w:type="dxa"/>
            <w:tcBorders>
              <w:left w:val="single" w:sz="4" w:space="0" w:color="auto"/>
            </w:tcBorders>
          </w:tcPr>
          <w:p w14:paraId="4B370B2F" w14:textId="77777777" w:rsidR="004435EA" w:rsidRPr="005231E2" w:rsidRDefault="004435EA" w:rsidP="00534156">
            <w:pPr>
              <w:pStyle w:val="N0-FlLftBullet"/>
              <w:spacing w:before="120" w:after="0"/>
              <w:jc w:val="right"/>
              <w:rPr>
                <w:b w:val="0"/>
              </w:rPr>
            </w:pPr>
            <w:r>
              <w:rPr>
                <w:b w:val="0"/>
              </w:rPr>
              <w:t>b</w:t>
            </w:r>
            <w:r w:rsidRPr="005231E2">
              <w:rPr>
                <w:b w:val="0"/>
              </w:rPr>
              <w:t>.</w:t>
            </w:r>
          </w:p>
        </w:tc>
        <w:tc>
          <w:tcPr>
            <w:tcW w:w="7468" w:type="dxa"/>
            <w:vAlign w:val="center"/>
          </w:tcPr>
          <w:p w14:paraId="19B4DB39" w14:textId="77777777" w:rsidR="004435EA" w:rsidRPr="005231E2" w:rsidRDefault="0098216E" w:rsidP="0098216E">
            <w:pPr>
              <w:pStyle w:val="N2-2ndBullet"/>
              <w:jc w:val="left"/>
              <w:rPr>
                <w:sz w:val="20"/>
              </w:rPr>
            </w:pPr>
            <w:r>
              <w:t>We used to have clients but no longer have them</w:t>
            </w:r>
          </w:p>
        </w:tc>
        <w:tc>
          <w:tcPr>
            <w:tcW w:w="720" w:type="dxa"/>
            <w:shd w:val="clear" w:color="auto" w:fill="E0E0E0"/>
            <w:vAlign w:val="center"/>
          </w:tcPr>
          <w:p w14:paraId="4A4AE8AE" w14:textId="77777777" w:rsidR="004435EA" w:rsidRPr="005231E2" w:rsidRDefault="004435EA" w:rsidP="00534156">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36CD4649" w14:textId="77777777" w:rsidR="004435EA" w:rsidRPr="005231E2" w:rsidRDefault="004435EA" w:rsidP="00534156">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4435EA" w:rsidRPr="005231E2" w14:paraId="44A9BA3E" w14:textId="77777777" w:rsidTr="00534156">
        <w:trPr>
          <w:cantSplit/>
          <w:trHeight w:val="441"/>
        </w:trPr>
        <w:tc>
          <w:tcPr>
            <w:tcW w:w="650" w:type="dxa"/>
            <w:tcBorders>
              <w:left w:val="single" w:sz="4" w:space="0" w:color="auto"/>
            </w:tcBorders>
          </w:tcPr>
          <w:p w14:paraId="4613EFEF" w14:textId="77777777" w:rsidR="004435EA" w:rsidRPr="005231E2" w:rsidRDefault="004435EA" w:rsidP="00534156">
            <w:pPr>
              <w:pStyle w:val="N0-FlLftBullet"/>
              <w:spacing w:before="120" w:after="0"/>
              <w:jc w:val="right"/>
              <w:rPr>
                <w:b w:val="0"/>
              </w:rPr>
            </w:pPr>
            <w:r>
              <w:rPr>
                <w:b w:val="0"/>
              </w:rPr>
              <w:t>c</w:t>
            </w:r>
            <w:r w:rsidRPr="005231E2">
              <w:rPr>
                <w:b w:val="0"/>
              </w:rPr>
              <w:t>.</w:t>
            </w:r>
          </w:p>
        </w:tc>
        <w:tc>
          <w:tcPr>
            <w:tcW w:w="7468" w:type="dxa"/>
            <w:vAlign w:val="center"/>
          </w:tcPr>
          <w:p w14:paraId="05E87B92" w14:textId="77777777" w:rsidR="004435EA" w:rsidRPr="005231E2" w:rsidRDefault="0098216E" w:rsidP="0098216E">
            <w:pPr>
              <w:pStyle w:val="N2-2ndBullet"/>
              <w:jc w:val="left"/>
              <w:rPr>
                <w:sz w:val="20"/>
              </w:rPr>
            </w:pPr>
            <w:r>
              <w:t>We have clients but did not verify any of their workers within the past year</w:t>
            </w:r>
          </w:p>
        </w:tc>
        <w:tc>
          <w:tcPr>
            <w:tcW w:w="720" w:type="dxa"/>
            <w:shd w:val="clear" w:color="auto" w:fill="E0E0E0"/>
            <w:vAlign w:val="center"/>
          </w:tcPr>
          <w:p w14:paraId="42D9380D" w14:textId="77777777" w:rsidR="004435EA" w:rsidRPr="005231E2" w:rsidRDefault="004435EA" w:rsidP="00534156">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2248246A" w14:textId="77777777" w:rsidR="004435EA" w:rsidRPr="005231E2" w:rsidRDefault="004435EA" w:rsidP="00534156">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4435EA" w:rsidRPr="005231E2" w14:paraId="6B3A19FF" w14:textId="77777777" w:rsidTr="00534156">
        <w:trPr>
          <w:cantSplit/>
          <w:trHeight w:val="441"/>
        </w:trPr>
        <w:tc>
          <w:tcPr>
            <w:tcW w:w="650" w:type="dxa"/>
            <w:tcBorders>
              <w:left w:val="single" w:sz="4" w:space="0" w:color="auto"/>
              <w:bottom w:val="single" w:sz="4" w:space="0" w:color="auto"/>
            </w:tcBorders>
          </w:tcPr>
          <w:p w14:paraId="3E5ABE28" w14:textId="77777777" w:rsidR="004435EA" w:rsidRPr="005231E2" w:rsidRDefault="0098216E" w:rsidP="0098216E">
            <w:pPr>
              <w:pStyle w:val="N0-FlLftBullet"/>
              <w:spacing w:before="120" w:after="0"/>
              <w:jc w:val="right"/>
              <w:rPr>
                <w:b w:val="0"/>
              </w:rPr>
            </w:pPr>
            <w:r>
              <w:rPr>
                <w:b w:val="0"/>
              </w:rPr>
              <w:t>d</w:t>
            </w:r>
            <w:r w:rsidR="004435EA" w:rsidRPr="005231E2">
              <w:rPr>
                <w:b w:val="0"/>
              </w:rPr>
              <w:t>.</w:t>
            </w:r>
          </w:p>
        </w:tc>
        <w:tc>
          <w:tcPr>
            <w:tcW w:w="7468" w:type="dxa"/>
            <w:tcBorders>
              <w:bottom w:val="single" w:sz="4" w:space="0" w:color="auto"/>
            </w:tcBorders>
            <w:vAlign w:val="center"/>
          </w:tcPr>
          <w:p w14:paraId="3A3DD202" w14:textId="77777777" w:rsidR="004435EA" w:rsidRPr="005231E2" w:rsidRDefault="004435EA" w:rsidP="00534156">
            <w:pPr>
              <w:pStyle w:val="N2-2ndBullet"/>
              <w:jc w:val="left"/>
              <w:rPr>
                <w:sz w:val="20"/>
              </w:rPr>
            </w:pPr>
            <w:r>
              <w:t>Other (Specify) ________________________________________</w:t>
            </w:r>
          </w:p>
        </w:tc>
        <w:tc>
          <w:tcPr>
            <w:tcW w:w="720" w:type="dxa"/>
            <w:tcBorders>
              <w:bottom w:val="single" w:sz="4" w:space="0" w:color="auto"/>
            </w:tcBorders>
            <w:shd w:val="clear" w:color="auto" w:fill="E0E0E0"/>
            <w:vAlign w:val="center"/>
          </w:tcPr>
          <w:p w14:paraId="70AE6985" w14:textId="77777777" w:rsidR="004435EA" w:rsidRPr="005231E2" w:rsidRDefault="004435EA" w:rsidP="00534156">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single" w:sz="4" w:space="0" w:color="auto"/>
              <w:right w:val="single" w:sz="4" w:space="0" w:color="auto"/>
            </w:tcBorders>
            <w:vAlign w:val="center"/>
          </w:tcPr>
          <w:p w14:paraId="6E130880" w14:textId="77777777" w:rsidR="004435EA" w:rsidRPr="005231E2" w:rsidRDefault="004435EA" w:rsidP="00534156">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bl>
    <w:p w14:paraId="2F044373" w14:textId="77777777" w:rsidR="004435EA" w:rsidRDefault="004435EA" w:rsidP="00AA4AB2">
      <w:pPr>
        <w:pStyle w:val="SL-FlLftSgl"/>
        <w:rPr>
          <w:color w:val="auto"/>
          <w:szCs w:val="22"/>
        </w:rPr>
      </w:pPr>
    </w:p>
    <w:p w14:paraId="519C5756" w14:textId="1BF8925B" w:rsidR="00CC7CDB" w:rsidRDefault="00CC7CDB">
      <w:pPr>
        <w:rPr>
          <w:rFonts w:cs="Arial"/>
          <w:b/>
          <w:color w:val="FF0000"/>
          <w:sz w:val="20"/>
        </w:rPr>
      </w:pPr>
    </w:p>
    <w:p w14:paraId="2A1360FC" w14:textId="77777777" w:rsidR="004B6BB6" w:rsidRDefault="004B6BB6">
      <w:pPr>
        <w:rPr>
          <w:rFonts w:cs="Arial"/>
          <w:b/>
          <w:color w:val="FF0000"/>
          <w:sz w:val="20"/>
        </w:rPr>
      </w:pPr>
    </w:p>
    <w:p w14:paraId="75CF5FCC" w14:textId="2EE54407" w:rsidR="00744C6E" w:rsidRDefault="005B3EA8" w:rsidP="005B3EA8">
      <w:pPr>
        <w:pStyle w:val="SL-FlLftSgl"/>
      </w:pPr>
      <w:r>
        <w:t>(</w:t>
      </w:r>
      <w:r w:rsidR="00744C6E">
        <w:t>ALL USERS VERIFY</w:t>
      </w:r>
      <w:r>
        <w:t>ING</w:t>
      </w:r>
      <w:r w:rsidR="00744C6E">
        <w:t xml:space="preserve"> OWN WORKERS ONLY</w:t>
      </w:r>
      <w:r w:rsidR="00090D5D">
        <w:t>—INCLUDING EEAs VERIFYING ONLY OWN WORKERS</w:t>
      </w:r>
      <w:r w:rsidR="004B6BB6">
        <w:t xml:space="preserve"> IN PAST 12 MONTHS</w:t>
      </w:r>
      <w:r w:rsidR="00561959">
        <w:t>)</w:t>
      </w:r>
    </w:p>
    <w:tbl>
      <w:tblPr>
        <w:tblW w:w="9558" w:type="dxa"/>
        <w:tblInd w:w="-5" w:type="dxa"/>
        <w:tblLayout w:type="fixed"/>
        <w:tblLook w:val="0000" w:firstRow="0" w:lastRow="0" w:firstColumn="0" w:lastColumn="0" w:noHBand="0" w:noVBand="0"/>
      </w:tblPr>
      <w:tblGrid>
        <w:gridCol w:w="650"/>
        <w:gridCol w:w="7468"/>
        <w:gridCol w:w="720"/>
        <w:gridCol w:w="720"/>
      </w:tblGrid>
      <w:tr w:rsidR="00A26B97" w:rsidRPr="006B3F80" w14:paraId="5B0EC03B" w14:textId="77777777" w:rsidTr="00216AA7">
        <w:trPr>
          <w:cantSplit/>
          <w:trHeight w:val="720"/>
        </w:trPr>
        <w:tc>
          <w:tcPr>
            <w:tcW w:w="8118" w:type="dxa"/>
            <w:gridSpan w:val="2"/>
            <w:tcBorders>
              <w:top w:val="single" w:sz="4" w:space="0" w:color="auto"/>
              <w:left w:val="single" w:sz="4" w:space="0" w:color="auto"/>
              <w:bottom w:val="single" w:sz="4" w:space="0" w:color="auto"/>
            </w:tcBorders>
            <w:vAlign w:val="center"/>
          </w:tcPr>
          <w:p w14:paraId="415AEC9E" w14:textId="01A0E958" w:rsidR="00A26B97" w:rsidRPr="006B3F80" w:rsidRDefault="00561959" w:rsidP="00780B02">
            <w:pPr>
              <w:pStyle w:val="N0-FlLftBullet"/>
              <w:rPr>
                <w:rFonts w:cs="Arial"/>
                <w:szCs w:val="22"/>
              </w:rPr>
            </w:pPr>
            <w:r>
              <w:rPr>
                <w:rFonts w:cs="Arial"/>
                <w:color w:val="FF0000"/>
                <w:szCs w:val="22"/>
              </w:rPr>
              <w:t>A1</w:t>
            </w:r>
            <w:r w:rsidR="00780B02" w:rsidRPr="006B3F80">
              <w:rPr>
                <w:rFonts w:cs="Arial"/>
                <w:color w:val="FF0000"/>
                <w:szCs w:val="22"/>
              </w:rPr>
              <w:t>1</w:t>
            </w:r>
            <w:r w:rsidR="00A26B97" w:rsidRPr="006B3F80">
              <w:rPr>
                <w:rFonts w:cs="Arial"/>
                <w:color w:val="FF0000"/>
                <w:szCs w:val="22"/>
              </w:rPr>
              <w:t>.</w:t>
            </w:r>
            <w:r w:rsidR="00A26B97" w:rsidRPr="006B3F80">
              <w:rPr>
                <w:rFonts w:cs="Arial"/>
                <w:color w:val="FF0000"/>
                <w:szCs w:val="22"/>
              </w:rPr>
              <w:tab/>
            </w:r>
            <w:r w:rsidR="00A26B97" w:rsidRPr="006B3F80">
              <w:rPr>
                <w:rFonts w:cs="Arial"/>
                <w:szCs w:val="22"/>
              </w:rPr>
              <w:t>Does your company access</w:t>
            </w:r>
            <w:r w:rsidR="00B37C98" w:rsidRPr="006B3F80">
              <w:rPr>
                <w:rFonts w:cs="Arial"/>
                <w:szCs w:val="22"/>
              </w:rPr>
              <w:t xml:space="preserve"> the </w:t>
            </w:r>
            <w:r w:rsidR="00A26B97" w:rsidRPr="006B3F80">
              <w:rPr>
                <w:rFonts w:cs="Arial"/>
                <w:szCs w:val="22"/>
                <w:u w:val="single"/>
              </w:rPr>
              <w:t>E-Verify website</w:t>
            </w:r>
            <w:r w:rsidR="00A26B97" w:rsidRPr="006B3F80">
              <w:rPr>
                <w:rFonts w:cs="Arial"/>
                <w:szCs w:val="22"/>
              </w:rPr>
              <w:t xml:space="preserve"> in the following ways? </w:t>
            </w:r>
            <w:r w:rsidR="00A26B97" w:rsidRPr="006B3F80">
              <w:rPr>
                <w:rFonts w:cs="Arial"/>
                <w:b w:val="0"/>
                <w:i/>
                <w:szCs w:val="22"/>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14:paraId="583435E6" w14:textId="77777777" w:rsidR="00A26B97" w:rsidRPr="006B3F80" w:rsidRDefault="00A26B97" w:rsidP="00053127">
            <w:pPr>
              <w:pStyle w:val="TH-TableHeading"/>
              <w:rPr>
                <w:sz w:val="22"/>
                <w:szCs w:val="22"/>
              </w:rPr>
            </w:pPr>
            <w:r w:rsidRPr="006B3F80">
              <w:rPr>
                <w:sz w:val="22"/>
                <w:szCs w:val="22"/>
              </w:rPr>
              <w:t>Yes</w:t>
            </w:r>
          </w:p>
        </w:tc>
        <w:tc>
          <w:tcPr>
            <w:tcW w:w="720" w:type="dxa"/>
            <w:tcBorders>
              <w:top w:val="single" w:sz="4" w:space="0" w:color="auto"/>
              <w:bottom w:val="single" w:sz="4" w:space="0" w:color="auto"/>
              <w:right w:val="single" w:sz="4" w:space="0" w:color="auto"/>
            </w:tcBorders>
            <w:textDirection w:val="btLr"/>
            <w:vAlign w:val="center"/>
          </w:tcPr>
          <w:p w14:paraId="6604A3DA" w14:textId="77777777" w:rsidR="00A26B97" w:rsidRPr="006B3F80" w:rsidRDefault="00A26B97" w:rsidP="00053127">
            <w:pPr>
              <w:pStyle w:val="TH-TableHeading"/>
              <w:ind w:left="113"/>
              <w:rPr>
                <w:sz w:val="22"/>
                <w:szCs w:val="22"/>
              </w:rPr>
            </w:pPr>
            <w:r w:rsidRPr="006B3F80">
              <w:rPr>
                <w:sz w:val="22"/>
                <w:szCs w:val="22"/>
              </w:rPr>
              <w:t>No</w:t>
            </w:r>
          </w:p>
        </w:tc>
      </w:tr>
      <w:tr w:rsidR="00A26B97" w:rsidRPr="006B3F80" w14:paraId="5241BDC6" w14:textId="77777777" w:rsidTr="00216AA7">
        <w:trPr>
          <w:cantSplit/>
          <w:trHeight w:val="458"/>
        </w:trPr>
        <w:tc>
          <w:tcPr>
            <w:tcW w:w="650" w:type="dxa"/>
            <w:tcBorders>
              <w:left w:val="single" w:sz="4" w:space="0" w:color="auto"/>
            </w:tcBorders>
          </w:tcPr>
          <w:p w14:paraId="5FF16FB3" w14:textId="77777777" w:rsidR="00A26B97" w:rsidRPr="006B3F80" w:rsidRDefault="00A26B97" w:rsidP="00053127">
            <w:pPr>
              <w:pStyle w:val="N0-FlLftBullet"/>
              <w:spacing w:before="120" w:after="0"/>
              <w:jc w:val="right"/>
              <w:rPr>
                <w:rFonts w:cs="Arial"/>
                <w:b w:val="0"/>
                <w:szCs w:val="22"/>
              </w:rPr>
            </w:pPr>
            <w:r w:rsidRPr="006B3F80">
              <w:rPr>
                <w:rFonts w:cs="Arial"/>
                <w:b w:val="0"/>
                <w:szCs w:val="22"/>
              </w:rPr>
              <w:t>a.</w:t>
            </w:r>
          </w:p>
        </w:tc>
        <w:tc>
          <w:tcPr>
            <w:tcW w:w="7468" w:type="dxa"/>
            <w:vAlign w:val="center"/>
          </w:tcPr>
          <w:p w14:paraId="4C56FED1" w14:textId="77777777" w:rsidR="00A26B97" w:rsidRPr="006B3F80" w:rsidRDefault="00A26B97" w:rsidP="00053127">
            <w:pPr>
              <w:pStyle w:val="N2-2ndBullet"/>
              <w:jc w:val="left"/>
            </w:pPr>
            <w:r w:rsidRPr="006B3F80">
              <w:t>We go directly to the E-Verify website ((https://e-verify.uscis.gov/web/Login.aspx) to use E-Verify)</w:t>
            </w:r>
          </w:p>
          <w:p w14:paraId="407A7B22" w14:textId="77777777" w:rsidR="00B37C98" w:rsidRPr="006B3F80" w:rsidRDefault="00B37C98" w:rsidP="00053127">
            <w:pPr>
              <w:pStyle w:val="N2-2ndBullet"/>
              <w:jc w:val="left"/>
            </w:pPr>
          </w:p>
        </w:tc>
        <w:tc>
          <w:tcPr>
            <w:tcW w:w="720" w:type="dxa"/>
            <w:shd w:val="clear" w:color="auto" w:fill="E0E0E0"/>
            <w:vAlign w:val="center"/>
          </w:tcPr>
          <w:p w14:paraId="35D28DB6" w14:textId="77777777" w:rsidR="00A26B97" w:rsidRPr="006B3F80" w:rsidRDefault="00A26B97" w:rsidP="00053127">
            <w:pPr>
              <w:pStyle w:val="TX-TableText"/>
              <w:jc w:val="center"/>
              <w:rPr>
                <w:rFonts w:ascii="Arial" w:hAnsi="Arial" w:cs="Arial"/>
                <w:b w:val="0"/>
                <w:sz w:val="22"/>
                <w:szCs w:val="22"/>
              </w:rPr>
            </w:pPr>
            <w:r w:rsidRPr="006B3F80">
              <w:rPr>
                <w:rFonts w:ascii="Arial" w:hAnsi="Arial" w:cs="Arial"/>
                <w:b w:val="0"/>
                <w:sz w:val="22"/>
                <w:szCs w:val="22"/>
              </w:rPr>
              <w:sym w:font="Wingdings" w:char="F0A8"/>
            </w:r>
          </w:p>
        </w:tc>
        <w:tc>
          <w:tcPr>
            <w:tcW w:w="720" w:type="dxa"/>
            <w:tcBorders>
              <w:right w:val="single" w:sz="4" w:space="0" w:color="auto"/>
            </w:tcBorders>
            <w:vAlign w:val="center"/>
          </w:tcPr>
          <w:p w14:paraId="69934818" w14:textId="77777777" w:rsidR="00A26B97" w:rsidRPr="006B3F80" w:rsidRDefault="00A26B97" w:rsidP="00053127">
            <w:pPr>
              <w:pStyle w:val="TX-TableText"/>
              <w:jc w:val="center"/>
              <w:rPr>
                <w:rFonts w:ascii="Arial" w:hAnsi="Arial" w:cs="Arial"/>
                <w:b w:val="0"/>
                <w:sz w:val="22"/>
                <w:szCs w:val="22"/>
              </w:rPr>
            </w:pPr>
            <w:r w:rsidRPr="006B3F80">
              <w:rPr>
                <w:rFonts w:ascii="Arial" w:hAnsi="Arial" w:cs="Arial"/>
                <w:b w:val="0"/>
                <w:sz w:val="22"/>
                <w:szCs w:val="22"/>
              </w:rPr>
              <w:sym w:font="Wingdings" w:char="F0A8"/>
            </w:r>
          </w:p>
        </w:tc>
      </w:tr>
      <w:tr w:rsidR="00A26B97" w:rsidRPr="006B3F80" w14:paraId="798FA528" w14:textId="77777777" w:rsidTr="00216AA7">
        <w:trPr>
          <w:cantSplit/>
          <w:trHeight w:val="441"/>
        </w:trPr>
        <w:tc>
          <w:tcPr>
            <w:tcW w:w="650" w:type="dxa"/>
            <w:tcBorders>
              <w:left w:val="single" w:sz="4" w:space="0" w:color="auto"/>
              <w:bottom w:val="single" w:sz="4" w:space="0" w:color="auto"/>
            </w:tcBorders>
          </w:tcPr>
          <w:p w14:paraId="3F1A34D7" w14:textId="77777777" w:rsidR="00A26B97" w:rsidRPr="006B3F80" w:rsidRDefault="00A26B97" w:rsidP="00053127">
            <w:pPr>
              <w:pStyle w:val="N0-FlLftBullet"/>
              <w:spacing w:before="120" w:after="0"/>
              <w:jc w:val="right"/>
              <w:rPr>
                <w:rFonts w:cs="Arial"/>
                <w:b w:val="0"/>
                <w:szCs w:val="22"/>
              </w:rPr>
            </w:pPr>
            <w:r w:rsidRPr="006B3F80">
              <w:rPr>
                <w:rFonts w:cs="Arial"/>
                <w:b w:val="0"/>
                <w:szCs w:val="22"/>
              </w:rPr>
              <w:t>b.</w:t>
            </w:r>
          </w:p>
        </w:tc>
        <w:tc>
          <w:tcPr>
            <w:tcW w:w="7468" w:type="dxa"/>
            <w:tcBorders>
              <w:bottom w:val="single" w:sz="4" w:space="0" w:color="auto"/>
            </w:tcBorders>
            <w:vAlign w:val="center"/>
          </w:tcPr>
          <w:p w14:paraId="6B69E2C3" w14:textId="77777777" w:rsidR="00A26B97" w:rsidRPr="006B3F80" w:rsidRDefault="00A26B97" w:rsidP="002E4B3F">
            <w:pPr>
              <w:pStyle w:val="N2-2ndBullet"/>
              <w:jc w:val="left"/>
            </w:pPr>
            <w:r w:rsidRPr="006B3F80">
              <w:t xml:space="preserve">We have </w:t>
            </w:r>
            <w:r w:rsidR="002E4B3F" w:rsidRPr="006B3F80">
              <w:t>customized software (e.g., a human resource software system) for using E-</w:t>
            </w:r>
            <w:r w:rsidRPr="006B3F80">
              <w:t>Verify</w:t>
            </w:r>
          </w:p>
        </w:tc>
        <w:tc>
          <w:tcPr>
            <w:tcW w:w="720" w:type="dxa"/>
            <w:tcBorders>
              <w:bottom w:val="single" w:sz="4" w:space="0" w:color="auto"/>
            </w:tcBorders>
            <w:shd w:val="clear" w:color="auto" w:fill="E0E0E0"/>
            <w:vAlign w:val="center"/>
          </w:tcPr>
          <w:p w14:paraId="582D37B1" w14:textId="77777777" w:rsidR="00A26B97" w:rsidRPr="006B3F80" w:rsidRDefault="00A26B97" w:rsidP="00053127">
            <w:pPr>
              <w:pStyle w:val="TX-TableText"/>
              <w:jc w:val="center"/>
              <w:rPr>
                <w:rFonts w:ascii="Arial" w:hAnsi="Arial" w:cs="Arial"/>
                <w:b w:val="0"/>
                <w:sz w:val="22"/>
                <w:szCs w:val="22"/>
              </w:rPr>
            </w:pPr>
            <w:r w:rsidRPr="006B3F80">
              <w:rPr>
                <w:rFonts w:ascii="Arial" w:hAnsi="Arial" w:cs="Arial"/>
                <w:b w:val="0"/>
                <w:sz w:val="22"/>
                <w:szCs w:val="22"/>
              </w:rPr>
              <w:sym w:font="Wingdings" w:char="F0A8"/>
            </w:r>
          </w:p>
        </w:tc>
        <w:tc>
          <w:tcPr>
            <w:tcW w:w="720" w:type="dxa"/>
            <w:tcBorders>
              <w:bottom w:val="single" w:sz="4" w:space="0" w:color="auto"/>
              <w:right w:val="single" w:sz="4" w:space="0" w:color="auto"/>
            </w:tcBorders>
            <w:vAlign w:val="center"/>
          </w:tcPr>
          <w:p w14:paraId="59BE6E05" w14:textId="77777777" w:rsidR="00A26B97" w:rsidRPr="006B3F80" w:rsidRDefault="00A26B97" w:rsidP="00053127">
            <w:pPr>
              <w:pStyle w:val="TX-TableText"/>
              <w:jc w:val="center"/>
              <w:rPr>
                <w:rFonts w:ascii="Arial" w:hAnsi="Arial" w:cs="Arial"/>
                <w:b w:val="0"/>
                <w:sz w:val="22"/>
                <w:szCs w:val="22"/>
              </w:rPr>
            </w:pPr>
            <w:r w:rsidRPr="006B3F80">
              <w:rPr>
                <w:rFonts w:ascii="Arial" w:hAnsi="Arial" w:cs="Arial"/>
                <w:b w:val="0"/>
                <w:sz w:val="22"/>
                <w:szCs w:val="22"/>
              </w:rPr>
              <w:sym w:font="Wingdings" w:char="F0A8"/>
            </w:r>
          </w:p>
        </w:tc>
      </w:tr>
    </w:tbl>
    <w:p w14:paraId="16BFEC97" w14:textId="77777777" w:rsidR="00A26B97" w:rsidRDefault="00A26B97" w:rsidP="0016068F">
      <w:pPr>
        <w:pStyle w:val="SL-FlLftSgl"/>
        <w:rPr>
          <w:color w:val="auto"/>
          <w:sz w:val="22"/>
          <w:szCs w:val="22"/>
        </w:rPr>
      </w:pPr>
    </w:p>
    <w:p w14:paraId="5BE41679" w14:textId="77777777" w:rsidR="003D0B82" w:rsidRPr="003D0B82" w:rsidRDefault="003D0B82">
      <w:pPr>
        <w:rPr>
          <w:rFonts w:cs="Arial"/>
          <w:b/>
          <w:color w:val="FF0000"/>
          <w:sz w:val="20"/>
        </w:rPr>
      </w:pPr>
    </w:p>
    <w:p w14:paraId="4B55D446" w14:textId="77777777" w:rsidR="004B6BB6" w:rsidRDefault="004B6BB6">
      <w:pPr>
        <w:rPr>
          <w:rFonts w:cs="Arial"/>
          <w:b/>
          <w:color w:val="FF0000"/>
          <w:sz w:val="20"/>
        </w:rPr>
      </w:pPr>
      <w:r>
        <w:br w:type="page"/>
      </w:r>
    </w:p>
    <w:p w14:paraId="583F13F2" w14:textId="0F22F676" w:rsidR="00003C38" w:rsidRPr="004633A3" w:rsidRDefault="003D0B82" w:rsidP="00003C38">
      <w:pPr>
        <w:pStyle w:val="SL-FlLftSgl"/>
      </w:pPr>
      <w:r>
        <w:t>(WEB SERVICES USING BOTH BROWSER AND SOFTWARE)</w:t>
      </w:r>
      <w:r w:rsidR="005727EF">
        <w:t xml:space="preserve"> </w:t>
      </w:r>
      <w:r w:rsidR="00561959">
        <w:t xml:space="preserve">  </w:t>
      </w:r>
    </w:p>
    <w:tbl>
      <w:tblPr>
        <w:tblW w:w="9558" w:type="dxa"/>
        <w:tblLayout w:type="fixed"/>
        <w:tblLook w:val="0000" w:firstRow="0" w:lastRow="0" w:firstColumn="0" w:lastColumn="0" w:noHBand="0" w:noVBand="0"/>
      </w:tblPr>
      <w:tblGrid>
        <w:gridCol w:w="650"/>
        <w:gridCol w:w="7468"/>
        <w:gridCol w:w="720"/>
        <w:gridCol w:w="720"/>
      </w:tblGrid>
      <w:tr w:rsidR="009A051B" w:rsidRPr="005231E2" w14:paraId="4B04EE06" w14:textId="77777777" w:rsidTr="00755884">
        <w:trPr>
          <w:cantSplit/>
          <w:trHeight w:val="720"/>
        </w:trPr>
        <w:tc>
          <w:tcPr>
            <w:tcW w:w="8118" w:type="dxa"/>
            <w:gridSpan w:val="2"/>
            <w:tcBorders>
              <w:top w:val="single" w:sz="4" w:space="0" w:color="auto"/>
              <w:left w:val="single" w:sz="4" w:space="0" w:color="auto"/>
              <w:bottom w:val="single" w:sz="4" w:space="0" w:color="auto"/>
            </w:tcBorders>
            <w:vAlign w:val="center"/>
          </w:tcPr>
          <w:p w14:paraId="06ED0BA6" w14:textId="72522F8B" w:rsidR="009A051B" w:rsidRPr="005231E2" w:rsidRDefault="00561959" w:rsidP="001E5BB2">
            <w:pPr>
              <w:pStyle w:val="N0-FlLftBullet"/>
            </w:pPr>
            <w:r>
              <w:rPr>
                <w:color w:val="FF0000"/>
              </w:rPr>
              <w:t>A1</w:t>
            </w:r>
            <w:r w:rsidR="003173A7">
              <w:rPr>
                <w:color w:val="FF0000"/>
              </w:rPr>
              <w:t>2</w:t>
            </w:r>
            <w:r w:rsidR="009A051B" w:rsidRPr="005231E2">
              <w:rPr>
                <w:color w:val="FF0000"/>
              </w:rPr>
              <w:t>.</w:t>
            </w:r>
            <w:r w:rsidR="009A051B" w:rsidRPr="005231E2">
              <w:rPr>
                <w:color w:val="FF0000"/>
              </w:rPr>
              <w:tab/>
            </w:r>
            <w:r w:rsidR="00C27236" w:rsidRPr="00C84FAD">
              <w:t xml:space="preserve">Does your company access the </w:t>
            </w:r>
            <w:r w:rsidR="00CC7CDB">
              <w:rPr>
                <w:u w:val="single"/>
              </w:rPr>
              <w:t>E-Verify website</w:t>
            </w:r>
            <w:r w:rsidR="00C27236" w:rsidRPr="00C27236">
              <w:t xml:space="preserve"> </w:t>
            </w:r>
            <w:r w:rsidR="008C2CCB">
              <w:t xml:space="preserve">at least sometimes </w:t>
            </w:r>
            <w:r w:rsidR="00C27236">
              <w:t xml:space="preserve">to perform the following </w:t>
            </w:r>
            <w:r w:rsidR="00C27236" w:rsidRPr="00C27236">
              <w:t>E-Verify tasks</w:t>
            </w:r>
            <w:r w:rsidR="00C84FAD">
              <w:t xml:space="preserve">? </w:t>
            </w:r>
            <w:r w:rsidR="00C84FAD" w:rsidRPr="00C84FAD">
              <w:rPr>
                <w:b w:val="0"/>
                <w:i/>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14:paraId="4EE4A5E3" w14:textId="77777777" w:rsidR="009A051B" w:rsidRPr="005231E2" w:rsidRDefault="00C27236" w:rsidP="006E1E0F">
            <w:pPr>
              <w:pStyle w:val="TH-TableHeading"/>
              <w:rPr>
                <w:szCs w:val="22"/>
              </w:rPr>
            </w:pPr>
            <w:r>
              <w:rPr>
                <w:szCs w:val="22"/>
              </w:rPr>
              <w:t>Yes</w:t>
            </w:r>
          </w:p>
        </w:tc>
        <w:tc>
          <w:tcPr>
            <w:tcW w:w="720" w:type="dxa"/>
            <w:tcBorders>
              <w:top w:val="single" w:sz="4" w:space="0" w:color="auto"/>
              <w:bottom w:val="single" w:sz="4" w:space="0" w:color="auto"/>
              <w:right w:val="single" w:sz="4" w:space="0" w:color="auto"/>
            </w:tcBorders>
            <w:textDirection w:val="btLr"/>
            <w:vAlign w:val="center"/>
          </w:tcPr>
          <w:p w14:paraId="34BCD35A" w14:textId="77777777" w:rsidR="009A051B" w:rsidRPr="005231E2" w:rsidRDefault="00C27236" w:rsidP="009A051B">
            <w:pPr>
              <w:pStyle w:val="TH-TableHeading"/>
              <w:ind w:left="113"/>
              <w:rPr>
                <w:szCs w:val="22"/>
              </w:rPr>
            </w:pPr>
            <w:r>
              <w:rPr>
                <w:szCs w:val="22"/>
              </w:rPr>
              <w:t>No</w:t>
            </w:r>
          </w:p>
        </w:tc>
      </w:tr>
      <w:tr w:rsidR="009A051B" w:rsidRPr="005231E2" w14:paraId="0C992F35" w14:textId="77777777" w:rsidTr="00755884">
        <w:trPr>
          <w:cantSplit/>
          <w:trHeight w:val="458"/>
        </w:trPr>
        <w:tc>
          <w:tcPr>
            <w:tcW w:w="650" w:type="dxa"/>
            <w:tcBorders>
              <w:left w:val="single" w:sz="4" w:space="0" w:color="auto"/>
            </w:tcBorders>
          </w:tcPr>
          <w:p w14:paraId="172C3D37" w14:textId="77777777" w:rsidR="009A051B" w:rsidRPr="005231E2" w:rsidRDefault="009A051B" w:rsidP="00B5327E">
            <w:pPr>
              <w:pStyle w:val="N0-FlLftBullet"/>
              <w:spacing w:before="120" w:after="0"/>
              <w:jc w:val="right"/>
              <w:rPr>
                <w:b w:val="0"/>
              </w:rPr>
            </w:pPr>
            <w:r w:rsidRPr="005231E2">
              <w:rPr>
                <w:b w:val="0"/>
              </w:rPr>
              <w:t>a.</w:t>
            </w:r>
          </w:p>
        </w:tc>
        <w:tc>
          <w:tcPr>
            <w:tcW w:w="7468" w:type="dxa"/>
            <w:vAlign w:val="center"/>
          </w:tcPr>
          <w:p w14:paraId="17352313" w14:textId="77777777" w:rsidR="009A051B" w:rsidRPr="005231E2" w:rsidRDefault="009A051B" w:rsidP="00806D99">
            <w:pPr>
              <w:pStyle w:val="N2-2ndBullet"/>
              <w:jc w:val="left"/>
              <w:rPr>
                <w:sz w:val="20"/>
              </w:rPr>
            </w:pPr>
            <w:r>
              <w:t>Create E-</w:t>
            </w:r>
            <w:r w:rsidR="00976FFF">
              <w:t>V</w:t>
            </w:r>
            <w:r>
              <w:t>erify cases for employees</w:t>
            </w:r>
          </w:p>
        </w:tc>
        <w:tc>
          <w:tcPr>
            <w:tcW w:w="720" w:type="dxa"/>
            <w:shd w:val="clear" w:color="auto" w:fill="E0E0E0"/>
            <w:vAlign w:val="center"/>
          </w:tcPr>
          <w:p w14:paraId="6C8F5D4D" w14:textId="77777777" w:rsidR="009A051B" w:rsidRPr="005231E2" w:rsidRDefault="009A051B" w:rsidP="00B5327E">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52FB452A" w14:textId="77777777" w:rsidR="009A051B" w:rsidRPr="005231E2" w:rsidRDefault="009A051B" w:rsidP="00B5327E">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9A051B" w:rsidRPr="005231E2" w14:paraId="1271C4A6" w14:textId="77777777" w:rsidTr="00755884">
        <w:trPr>
          <w:cantSplit/>
          <w:trHeight w:val="441"/>
        </w:trPr>
        <w:tc>
          <w:tcPr>
            <w:tcW w:w="650" w:type="dxa"/>
            <w:tcBorders>
              <w:left w:val="single" w:sz="4" w:space="0" w:color="auto"/>
            </w:tcBorders>
          </w:tcPr>
          <w:p w14:paraId="6BB4BAA6" w14:textId="77777777" w:rsidR="009A051B" w:rsidRPr="005231E2" w:rsidRDefault="009A051B" w:rsidP="005F548D">
            <w:pPr>
              <w:pStyle w:val="N0-FlLftBullet"/>
              <w:spacing w:before="120" w:after="0"/>
              <w:jc w:val="right"/>
              <w:rPr>
                <w:b w:val="0"/>
              </w:rPr>
            </w:pPr>
            <w:r>
              <w:rPr>
                <w:b w:val="0"/>
              </w:rPr>
              <w:t>b</w:t>
            </w:r>
            <w:r w:rsidRPr="005231E2">
              <w:rPr>
                <w:b w:val="0"/>
              </w:rPr>
              <w:t>.</w:t>
            </w:r>
          </w:p>
        </w:tc>
        <w:tc>
          <w:tcPr>
            <w:tcW w:w="7468" w:type="dxa"/>
            <w:vAlign w:val="center"/>
          </w:tcPr>
          <w:p w14:paraId="0F696D91" w14:textId="77777777" w:rsidR="009A051B" w:rsidRPr="005231E2" w:rsidRDefault="009A051B" w:rsidP="005F548D">
            <w:pPr>
              <w:pStyle w:val="N2-2ndBullet"/>
              <w:jc w:val="left"/>
              <w:rPr>
                <w:sz w:val="20"/>
              </w:rPr>
            </w:pPr>
            <w:r>
              <w:t>Conduct Photo Matching</w:t>
            </w:r>
          </w:p>
        </w:tc>
        <w:tc>
          <w:tcPr>
            <w:tcW w:w="720" w:type="dxa"/>
            <w:shd w:val="clear" w:color="auto" w:fill="E0E0E0"/>
            <w:vAlign w:val="center"/>
          </w:tcPr>
          <w:p w14:paraId="5A9CFF82" w14:textId="77777777" w:rsidR="009A051B" w:rsidRPr="005231E2" w:rsidRDefault="009A051B" w:rsidP="005F548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54030208" w14:textId="77777777" w:rsidR="009A051B" w:rsidRPr="005231E2" w:rsidRDefault="009A051B" w:rsidP="005F548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975B64" w:rsidRPr="005231E2" w14:paraId="2847E686" w14:textId="77777777" w:rsidTr="00755884">
        <w:trPr>
          <w:cantSplit/>
          <w:trHeight w:val="441"/>
        </w:trPr>
        <w:tc>
          <w:tcPr>
            <w:tcW w:w="650" w:type="dxa"/>
            <w:tcBorders>
              <w:left w:val="single" w:sz="4" w:space="0" w:color="auto"/>
            </w:tcBorders>
          </w:tcPr>
          <w:p w14:paraId="3191E2AE" w14:textId="77777777" w:rsidR="00975B64" w:rsidRPr="005231E2" w:rsidRDefault="00FC7FEF" w:rsidP="00FC7FEF">
            <w:pPr>
              <w:pStyle w:val="N0-FlLftBullet"/>
              <w:spacing w:before="120" w:after="0"/>
              <w:jc w:val="right"/>
              <w:rPr>
                <w:b w:val="0"/>
              </w:rPr>
            </w:pPr>
            <w:r>
              <w:rPr>
                <w:b w:val="0"/>
              </w:rPr>
              <w:t>c</w:t>
            </w:r>
            <w:r w:rsidR="00975B64" w:rsidRPr="005231E2">
              <w:rPr>
                <w:b w:val="0"/>
              </w:rPr>
              <w:t>.</w:t>
            </w:r>
          </w:p>
        </w:tc>
        <w:tc>
          <w:tcPr>
            <w:tcW w:w="7468" w:type="dxa"/>
            <w:vAlign w:val="center"/>
          </w:tcPr>
          <w:p w14:paraId="44B206E6" w14:textId="77777777" w:rsidR="00975B64" w:rsidRPr="005231E2" w:rsidRDefault="00975B64" w:rsidP="00F74E25">
            <w:pPr>
              <w:pStyle w:val="N2-2ndBullet"/>
              <w:jc w:val="left"/>
              <w:rPr>
                <w:sz w:val="20"/>
              </w:rPr>
            </w:pPr>
            <w:r>
              <w:t>Respond to requests to “Check Information”</w:t>
            </w:r>
          </w:p>
        </w:tc>
        <w:tc>
          <w:tcPr>
            <w:tcW w:w="720" w:type="dxa"/>
            <w:shd w:val="clear" w:color="auto" w:fill="E0E0E0"/>
            <w:vAlign w:val="center"/>
          </w:tcPr>
          <w:p w14:paraId="7CBF8FA6" w14:textId="77777777" w:rsidR="00975B64" w:rsidRPr="005231E2" w:rsidRDefault="00975B64" w:rsidP="00F74E25">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5BF6DB4C" w14:textId="77777777" w:rsidR="00975B64" w:rsidRPr="005231E2" w:rsidRDefault="00975B64" w:rsidP="00F74E25">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9A051B" w:rsidRPr="005231E2" w14:paraId="7625A2E8" w14:textId="77777777" w:rsidTr="00755884">
        <w:trPr>
          <w:cantSplit/>
          <w:trHeight w:val="441"/>
        </w:trPr>
        <w:tc>
          <w:tcPr>
            <w:tcW w:w="650" w:type="dxa"/>
            <w:tcBorders>
              <w:left w:val="single" w:sz="4" w:space="0" w:color="auto"/>
            </w:tcBorders>
          </w:tcPr>
          <w:p w14:paraId="69637C71" w14:textId="77777777" w:rsidR="009A051B" w:rsidRPr="005231E2" w:rsidRDefault="00FC7FEF" w:rsidP="00FC7FEF">
            <w:pPr>
              <w:pStyle w:val="N0-FlLftBullet"/>
              <w:spacing w:before="120" w:after="0"/>
              <w:jc w:val="right"/>
              <w:rPr>
                <w:b w:val="0"/>
              </w:rPr>
            </w:pPr>
            <w:r>
              <w:rPr>
                <w:b w:val="0"/>
              </w:rPr>
              <w:t>d</w:t>
            </w:r>
            <w:r w:rsidR="009A051B" w:rsidRPr="005231E2">
              <w:rPr>
                <w:b w:val="0"/>
              </w:rPr>
              <w:t>.</w:t>
            </w:r>
          </w:p>
        </w:tc>
        <w:tc>
          <w:tcPr>
            <w:tcW w:w="7468" w:type="dxa"/>
            <w:vAlign w:val="center"/>
          </w:tcPr>
          <w:p w14:paraId="28A9EC1F" w14:textId="77777777" w:rsidR="009A051B" w:rsidRPr="005231E2" w:rsidRDefault="009A051B" w:rsidP="00FC7FEF">
            <w:pPr>
              <w:pStyle w:val="N2-2ndBullet"/>
              <w:jc w:val="left"/>
              <w:rPr>
                <w:sz w:val="20"/>
              </w:rPr>
            </w:pPr>
            <w:r>
              <w:t>Process Tentative Nonconfirmation</w:t>
            </w:r>
            <w:r w:rsidR="00976FFF">
              <w:t>s</w:t>
            </w:r>
          </w:p>
        </w:tc>
        <w:tc>
          <w:tcPr>
            <w:tcW w:w="720" w:type="dxa"/>
            <w:shd w:val="clear" w:color="auto" w:fill="E0E0E0"/>
            <w:vAlign w:val="center"/>
          </w:tcPr>
          <w:p w14:paraId="19D41869" w14:textId="77777777" w:rsidR="009A051B" w:rsidRPr="005231E2" w:rsidRDefault="009A051B" w:rsidP="005F548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78B941FE" w14:textId="77777777" w:rsidR="009A051B" w:rsidRPr="005231E2" w:rsidRDefault="009A051B" w:rsidP="005F548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9A051B" w:rsidRPr="005231E2" w14:paraId="7CD00BD2" w14:textId="77777777" w:rsidTr="00755884">
        <w:trPr>
          <w:cantSplit/>
          <w:trHeight w:val="441"/>
        </w:trPr>
        <w:tc>
          <w:tcPr>
            <w:tcW w:w="650" w:type="dxa"/>
            <w:tcBorders>
              <w:left w:val="single" w:sz="4" w:space="0" w:color="auto"/>
            </w:tcBorders>
          </w:tcPr>
          <w:p w14:paraId="1CE7A561" w14:textId="77777777" w:rsidR="009A051B" w:rsidRPr="005231E2" w:rsidRDefault="00FC7FEF" w:rsidP="00FC7FEF">
            <w:pPr>
              <w:pStyle w:val="N0-FlLftBullet"/>
              <w:spacing w:before="120" w:after="0"/>
              <w:jc w:val="right"/>
              <w:rPr>
                <w:b w:val="0"/>
              </w:rPr>
            </w:pPr>
            <w:r>
              <w:rPr>
                <w:b w:val="0"/>
              </w:rPr>
              <w:t>e</w:t>
            </w:r>
            <w:r w:rsidR="009A051B" w:rsidRPr="005231E2">
              <w:rPr>
                <w:b w:val="0"/>
              </w:rPr>
              <w:t>.</w:t>
            </w:r>
          </w:p>
        </w:tc>
        <w:tc>
          <w:tcPr>
            <w:tcW w:w="7468" w:type="dxa"/>
            <w:vAlign w:val="center"/>
          </w:tcPr>
          <w:p w14:paraId="7DC040E4" w14:textId="77777777" w:rsidR="009A051B" w:rsidRPr="005231E2" w:rsidRDefault="009A051B" w:rsidP="00106F82">
            <w:pPr>
              <w:pStyle w:val="N2-2ndBullet"/>
              <w:jc w:val="left"/>
              <w:rPr>
                <w:sz w:val="20"/>
              </w:rPr>
            </w:pPr>
            <w:r>
              <w:t xml:space="preserve">Conduct the </w:t>
            </w:r>
            <w:r w:rsidR="00106F82">
              <w:t xml:space="preserve">referral process </w:t>
            </w:r>
            <w:r>
              <w:t>for DHS or SSA Tentative Nonconfirmations</w:t>
            </w:r>
          </w:p>
        </w:tc>
        <w:tc>
          <w:tcPr>
            <w:tcW w:w="720" w:type="dxa"/>
            <w:shd w:val="clear" w:color="auto" w:fill="E0E0E0"/>
            <w:vAlign w:val="center"/>
          </w:tcPr>
          <w:p w14:paraId="5386760B" w14:textId="77777777" w:rsidR="009A051B" w:rsidRPr="005231E2" w:rsidRDefault="009A051B" w:rsidP="005F548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686B70B7" w14:textId="77777777" w:rsidR="009A051B" w:rsidRPr="005231E2" w:rsidRDefault="009A051B" w:rsidP="005F548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9A051B" w:rsidRPr="005231E2" w14:paraId="0E748946" w14:textId="77777777" w:rsidTr="00755884">
        <w:trPr>
          <w:cantSplit/>
          <w:trHeight w:val="441"/>
        </w:trPr>
        <w:tc>
          <w:tcPr>
            <w:tcW w:w="650" w:type="dxa"/>
            <w:tcBorders>
              <w:left w:val="single" w:sz="4" w:space="0" w:color="auto"/>
            </w:tcBorders>
          </w:tcPr>
          <w:p w14:paraId="54627458" w14:textId="77777777" w:rsidR="009A051B" w:rsidRPr="005231E2" w:rsidRDefault="009A051B" w:rsidP="00190453">
            <w:pPr>
              <w:pStyle w:val="N0-FlLftBullet"/>
              <w:spacing w:before="120" w:after="0"/>
              <w:jc w:val="right"/>
              <w:rPr>
                <w:b w:val="0"/>
              </w:rPr>
            </w:pPr>
            <w:r>
              <w:rPr>
                <w:b w:val="0"/>
              </w:rPr>
              <w:t>f</w:t>
            </w:r>
            <w:r w:rsidRPr="005231E2">
              <w:rPr>
                <w:b w:val="0"/>
              </w:rPr>
              <w:t>.</w:t>
            </w:r>
          </w:p>
        </w:tc>
        <w:tc>
          <w:tcPr>
            <w:tcW w:w="7468" w:type="dxa"/>
            <w:vAlign w:val="center"/>
          </w:tcPr>
          <w:p w14:paraId="601633F3" w14:textId="77777777" w:rsidR="009A051B" w:rsidRPr="005231E2" w:rsidRDefault="009A051B" w:rsidP="00F74E25">
            <w:pPr>
              <w:pStyle w:val="N2-2ndBullet"/>
              <w:jc w:val="left"/>
              <w:rPr>
                <w:sz w:val="20"/>
              </w:rPr>
            </w:pPr>
            <w:r>
              <w:t xml:space="preserve">Close cases </w:t>
            </w:r>
          </w:p>
        </w:tc>
        <w:tc>
          <w:tcPr>
            <w:tcW w:w="720" w:type="dxa"/>
            <w:shd w:val="clear" w:color="auto" w:fill="E0E0E0"/>
            <w:vAlign w:val="center"/>
          </w:tcPr>
          <w:p w14:paraId="4ED3E544" w14:textId="77777777" w:rsidR="009A051B" w:rsidRPr="005231E2" w:rsidRDefault="009A051B" w:rsidP="005F548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320F4270" w14:textId="77777777" w:rsidR="009A051B" w:rsidRPr="005231E2" w:rsidRDefault="009A051B" w:rsidP="005F548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9A051B" w:rsidRPr="005231E2" w14:paraId="5E5FB6E6" w14:textId="77777777" w:rsidTr="00755884">
        <w:trPr>
          <w:cantSplit/>
          <w:trHeight w:val="441"/>
        </w:trPr>
        <w:tc>
          <w:tcPr>
            <w:tcW w:w="650" w:type="dxa"/>
            <w:tcBorders>
              <w:left w:val="single" w:sz="4" w:space="0" w:color="auto"/>
              <w:bottom w:val="single" w:sz="4" w:space="0" w:color="auto"/>
            </w:tcBorders>
          </w:tcPr>
          <w:p w14:paraId="27C2F9F4" w14:textId="77777777" w:rsidR="009A051B" w:rsidRPr="005231E2" w:rsidRDefault="009A051B" w:rsidP="00190453">
            <w:pPr>
              <w:pStyle w:val="N0-FlLftBullet"/>
              <w:spacing w:before="120" w:after="0"/>
              <w:jc w:val="right"/>
              <w:rPr>
                <w:b w:val="0"/>
              </w:rPr>
            </w:pPr>
            <w:r>
              <w:rPr>
                <w:b w:val="0"/>
              </w:rPr>
              <w:t>g</w:t>
            </w:r>
            <w:r w:rsidRPr="005231E2">
              <w:rPr>
                <w:b w:val="0"/>
              </w:rPr>
              <w:t>.</w:t>
            </w:r>
          </w:p>
        </w:tc>
        <w:tc>
          <w:tcPr>
            <w:tcW w:w="7468" w:type="dxa"/>
            <w:tcBorders>
              <w:bottom w:val="single" w:sz="4" w:space="0" w:color="auto"/>
            </w:tcBorders>
            <w:vAlign w:val="center"/>
          </w:tcPr>
          <w:p w14:paraId="7DFBCFF7" w14:textId="77777777" w:rsidR="009A051B" w:rsidRPr="005231E2" w:rsidRDefault="009A051B" w:rsidP="00190453">
            <w:pPr>
              <w:pStyle w:val="N2-2ndBullet"/>
              <w:jc w:val="left"/>
              <w:rPr>
                <w:sz w:val="20"/>
              </w:rPr>
            </w:pPr>
            <w:r>
              <w:t>Other (Specify) ________________________________________</w:t>
            </w:r>
          </w:p>
        </w:tc>
        <w:tc>
          <w:tcPr>
            <w:tcW w:w="720" w:type="dxa"/>
            <w:tcBorders>
              <w:bottom w:val="single" w:sz="4" w:space="0" w:color="auto"/>
            </w:tcBorders>
            <w:shd w:val="clear" w:color="auto" w:fill="E0E0E0"/>
            <w:vAlign w:val="center"/>
          </w:tcPr>
          <w:p w14:paraId="40663E20" w14:textId="77777777" w:rsidR="009A051B" w:rsidRPr="005231E2" w:rsidRDefault="009A051B" w:rsidP="005F548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single" w:sz="4" w:space="0" w:color="auto"/>
              <w:right w:val="single" w:sz="4" w:space="0" w:color="auto"/>
            </w:tcBorders>
            <w:vAlign w:val="center"/>
          </w:tcPr>
          <w:p w14:paraId="2D6A3428" w14:textId="77777777" w:rsidR="009A051B" w:rsidRPr="005231E2" w:rsidRDefault="009A051B" w:rsidP="005F548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bl>
    <w:p w14:paraId="10DE6473" w14:textId="77777777" w:rsidR="00CC7CDB" w:rsidRDefault="00CC7CDB">
      <w:pPr>
        <w:rPr>
          <w:rFonts w:cs="Arial"/>
          <w:b/>
          <w:i/>
          <w:color w:val="FF0000"/>
          <w:szCs w:val="22"/>
        </w:rPr>
      </w:pPr>
    </w:p>
    <w:p w14:paraId="3EC042A7" w14:textId="68747A7E" w:rsidR="00E954A1" w:rsidRDefault="005727EF" w:rsidP="00E954A1">
      <w:pPr>
        <w:pStyle w:val="SL-FlLftSgl"/>
      </w:pPr>
      <w:r w:rsidRPr="00253541" w:rsidDel="005727EF">
        <w:rPr>
          <w:i/>
          <w:sz w:val="22"/>
          <w:szCs w:val="22"/>
        </w:rPr>
        <w:t xml:space="preserve"> </w:t>
      </w:r>
      <w:r w:rsidR="003D0B82">
        <w:t>(NON-EEAs VERIFYING OWN WORKERS</w:t>
      </w:r>
      <w:r w:rsidR="00E954A1" w:rsidRPr="005231E2">
        <w:t>)</w:t>
      </w:r>
      <w:r w:rsidR="000608E3">
        <w:t xml:space="preserve"> </w:t>
      </w:r>
    </w:p>
    <w:tbl>
      <w:tblPr>
        <w:tblW w:w="9648" w:type="dxa"/>
        <w:tblLayout w:type="fixed"/>
        <w:tblLook w:val="0000" w:firstRow="0" w:lastRow="0" w:firstColumn="0" w:lastColumn="0" w:noHBand="0" w:noVBand="0"/>
      </w:tblPr>
      <w:tblGrid>
        <w:gridCol w:w="650"/>
        <w:gridCol w:w="7558"/>
        <w:gridCol w:w="720"/>
        <w:gridCol w:w="720"/>
      </w:tblGrid>
      <w:tr w:rsidR="00F20AAF" w:rsidRPr="005231E2" w14:paraId="090046D3" w14:textId="77777777" w:rsidTr="00905586">
        <w:trPr>
          <w:cantSplit/>
          <w:trHeight w:val="720"/>
        </w:trPr>
        <w:tc>
          <w:tcPr>
            <w:tcW w:w="8208" w:type="dxa"/>
            <w:gridSpan w:val="2"/>
            <w:tcBorders>
              <w:top w:val="single" w:sz="4" w:space="0" w:color="auto"/>
              <w:left w:val="single" w:sz="4" w:space="0" w:color="auto"/>
              <w:bottom w:val="single" w:sz="4" w:space="0" w:color="auto"/>
            </w:tcBorders>
            <w:vAlign w:val="center"/>
          </w:tcPr>
          <w:p w14:paraId="70C9E751" w14:textId="445A8CA3" w:rsidR="00F20AAF" w:rsidRPr="005231E2" w:rsidRDefault="00F20AAF" w:rsidP="00375BBE">
            <w:pPr>
              <w:pStyle w:val="N0-FlLftBullet"/>
            </w:pPr>
            <w:r w:rsidRPr="005231E2">
              <w:rPr>
                <w:color w:val="FF0000"/>
              </w:rPr>
              <w:t>A</w:t>
            </w:r>
            <w:r w:rsidR="00561959">
              <w:rPr>
                <w:color w:val="FF0000"/>
              </w:rPr>
              <w:t>13</w:t>
            </w:r>
            <w:r w:rsidRPr="005231E2">
              <w:rPr>
                <w:color w:val="FF0000"/>
              </w:rPr>
              <w:t>.</w:t>
            </w:r>
            <w:r w:rsidR="00375BBE" w:rsidRPr="005231E2">
              <w:rPr>
                <w:color w:val="FF0000"/>
              </w:rPr>
              <w:tab/>
            </w:r>
            <w:r w:rsidRPr="005231E2">
              <w:t>Do the following statements describe your company?</w:t>
            </w:r>
            <w:r w:rsidR="005E1AE8" w:rsidRPr="005231E2">
              <w:t xml:space="preserve"> </w:t>
            </w:r>
          </w:p>
          <w:p w14:paraId="0CBC08CA" w14:textId="77777777" w:rsidR="00F20AAF" w:rsidRPr="005231E2" w:rsidRDefault="00F20AAF" w:rsidP="00375BBE">
            <w:pPr>
              <w:pStyle w:val="N1-1stBullet"/>
            </w:pPr>
            <w:r w:rsidRPr="005231E2">
              <w:t xml:space="preserve">(Please choose one response for each </w:t>
            </w:r>
            <w:r w:rsidR="0069283A" w:rsidRPr="005231E2">
              <w:t>item</w:t>
            </w:r>
            <w:r w:rsidRPr="005231E2">
              <w:t>)</w:t>
            </w:r>
          </w:p>
        </w:tc>
        <w:tc>
          <w:tcPr>
            <w:tcW w:w="720" w:type="dxa"/>
            <w:tcBorders>
              <w:top w:val="single" w:sz="4" w:space="0" w:color="auto"/>
              <w:bottom w:val="single" w:sz="4" w:space="0" w:color="auto"/>
            </w:tcBorders>
            <w:shd w:val="clear" w:color="auto" w:fill="E0E0E0"/>
            <w:textDirection w:val="btLr"/>
            <w:vAlign w:val="center"/>
          </w:tcPr>
          <w:p w14:paraId="24A9D253" w14:textId="77777777" w:rsidR="00F20AAF" w:rsidRPr="005231E2" w:rsidRDefault="00F20AAF" w:rsidP="002F7A2F">
            <w:pPr>
              <w:pStyle w:val="TH-TableHeading"/>
              <w:rPr>
                <w:szCs w:val="22"/>
              </w:rPr>
            </w:pPr>
            <w:r w:rsidRPr="005231E2">
              <w:t>Yes</w:t>
            </w:r>
          </w:p>
        </w:tc>
        <w:tc>
          <w:tcPr>
            <w:tcW w:w="720" w:type="dxa"/>
            <w:tcBorders>
              <w:top w:val="single" w:sz="4" w:space="0" w:color="auto"/>
              <w:bottom w:val="single" w:sz="4" w:space="0" w:color="auto"/>
              <w:right w:val="single" w:sz="4" w:space="0" w:color="auto"/>
            </w:tcBorders>
            <w:textDirection w:val="btLr"/>
            <w:vAlign w:val="center"/>
          </w:tcPr>
          <w:p w14:paraId="21F682AF" w14:textId="77777777" w:rsidR="00F20AAF" w:rsidRPr="005231E2" w:rsidRDefault="00F20AAF" w:rsidP="002F7A2F">
            <w:pPr>
              <w:pStyle w:val="TH-TableHeading"/>
              <w:rPr>
                <w:szCs w:val="22"/>
              </w:rPr>
            </w:pPr>
            <w:r w:rsidRPr="005231E2">
              <w:t>No</w:t>
            </w:r>
          </w:p>
        </w:tc>
      </w:tr>
      <w:tr w:rsidR="00F20AAF" w:rsidRPr="005231E2" w14:paraId="10627860" w14:textId="77777777" w:rsidTr="00905586">
        <w:trPr>
          <w:cantSplit/>
          <w:trHeight w:val="720"/>
        </w:trPr>
        <w:tc>
          <w:tcPr>
            <w:tcW w:w="650" w:type="dxa"/>
            <w:tcBorders>
              <w:left w:val="single" w:sz="4" w:space="0" w:color="auto"/>
            </w:tcBorders>
          </w:tcPr>
          <w:p w14:paraId="6AA9B88F" w14:textId="77777777" w:rsidR="00F20AAF" w:rsidRPr="005231E2" w:rsidRDefault="00F20AAF" w:rsidP="00375BBE">
            <w:pPr>
              <w:pStyle w:val="N0-FlLftBullet"/>
              <w:spacing w:before="120" w:after="0"/>
              <w:jc w:val="right"/>
              <w:rPr>
                <w:b w:val="0"/>
              </w:rPr>
            </w:pPr>
            <w:r w:rsidRPr="005231E2">
              <w:rPr>
                <w:b w:val="0"/>
              </w:rPr>
              <w:t>a</w:t>
            </w:r>
            <w:r w:rsidR="00375BBE" w:rsidRPr="005231E2">
              <w:rPr>
                <w:b w:val="0"/>
              </w:rPr>
              <w:t>.</w:t>
            </w:r>
          </w:p>
        </w:tc>
        <w:tc>
          <w:tcPr>
            <w:tcW w:w="7558" w:type="dxa"/>
            <w:vAlign w:val="center"/>
          </w:tcPr>
          <w:p w14:paraId="0C1A30BA" w14:textId="77777777" w:rsidR="00F20AAF" w:rsidRPr="005231E2" w:rsidRDefault="00F20AAF" w:rsidP="005E1AE8">
            <w:pPr>
              <w:pStyle w:val="N2-2ndBullet"/>
              <w:jc w:val="left"/>
              <w:rPr>
                <w:sz w:val="20"/>
              </w:rPr>
            </w:pPr>
            <w:r w:rsidRPr="005231E2">
              <w:t xml:space="preserve">This company provides workers on </w:t>
            </w:r>
            <w:r w:rsidRPr="005231E2">
              <w:rPr>
                <w:u w:val="single"/>
              </w:rPr>
              <w:t>our payroll</w:t>
            </w:r>
            <w:r w:rsidRPr="005231E2">
              <w:t xml:space="preserve"> to work at our clients’ sites</w:t>
            </w:r>
            <w:r w:rsidR="00375BBE" w:rsidRPr="005231E2">
              <w:br/>
            </w:r>
            <w:r w:rsidRPr="005231E2">
              <w:t>(e.g., our company is a Temporary Staffing agency)</w:t>
            </w:r>
          </w:p>
        </w:tc>
        <w:tc>
          <w:tcPr>
            <w:tcW w:w="720" w:type="dxa"/>
            <w:shd w:val="clear" w:color="auto" w:fill="E0E0E0"/>
            <w:vAlign w:val="center"/>
          </w:tcPr>
          <w:p w14:paraId="63CBFCD3" w14:textId="77777777" w:rsidR="00F20AAF" w:rsidRPr="005231E2" w:rsidRDefault="00F20AAF" w:rsidP="00E67385">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23AF1FC4" w14:textId="77777777" w:rsidR="00F20AAF" w:rsidRPr="005231E2" w:rsidRDefault="00F20AAF" w:rsidP="00E67385">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1A8810C6" w14:textId="77777777" w:rsidTr="00905586">
        <w:trPr>
          <w:cantSplit/>
          <w:trHeight w:val="720"/>
        </w:trPr>
        <w:tc>
          <w:tcPr>
            <w:tcW w:w="650" w:type="dxa"/>
            <w:tcBorders>
              <w:left w:val="single" w:sz="4" w:space="0" w:color="auto"/>
              <w:bottom w:val="single" w:sz="4" w:space="0" w:color="auto"/>
            </w:tcBorders>
            <w:shd w:val="clear" w:color="auto" w:fill="auto"/>
          </w:tcPr>
          <w:p w14:paraId="2CB0AA02" w14:textId="77777777" w:rsidR="00F20AAF" w:rsidRPr="005231E2" w:rsidRDefault="00F20AAF" w:rsidP="00375BBE">
            <w:pPr>
              <w:pStyle w:val="N0-FlLftBullet"/>
              <w:spacing w:before="120" w:after="0"/>
              <w:jc w:val="right"/>
              <w:rPr>
                <w:b w:val="0"/>
              </w:rPr>
            </w:pPr>
            <w:r w:rsidRPr="005231E2">
              <w:rPr>
                <w:b w:val="0"/>
              </w:rPr>
              <w:t>b</w:t>
            </w:r>
            <w:r w:rsidR="00375BBE" w:rsidRPr="005231E2">
              <w:rPr>
                <w:b w:val="0"/>
              </w:rPr>
              <w:t>.</w:t>
            </w:r>
          </w:p>
        </w:tc>
        <w:tc>
          <w:tcPr>
            <w:tcW w:w="7558" w:type="dxa"/>
            <w:tcBorders>
              <w:bottom w:val="single" w:sz="4" w:space="0" w:color="auto"/>
            </w:tcBorders>
            <w:shd w:val="clear" w:color="auto" w:fill="auto"/>
            <w:vAlign w:val="center"/>
          </w:tcPr>
          <w:p w14:paraId="1076CBDF" w14:textId="77777777" w:rsidR="00F20AAF" w:rsidRPr="005231E2" w:rsidRDefault="00F20AAF" w:rsidP="005E1AE8">
            <w:pPr>
              <w:pStyle w:val="N2-2ndBullet"/>
              <w:jc w:val="left"/>
              <w:rPr>
                <w:sz w:val="20"/>
              </w:rPr>
            </w:pPr>
            <w:r w:rsidRPr="005231E2">
              <w:t xml:space="preserve">This company refers job candidates for permanent placement to potential </w:t>
            </w:r>
            <w:r w:rsidR="00375BBE" w:rsidRPr="005231E2">
              <w:br/>
            </w:r>
            <w:r w:rsidRPr="005231E2">
              <w:t>employers who may hire and pay them (e.g., our company is a Placement or Recruiting firm)</w:t>
            </w:r>
          </w:p>
        </w:tc>
        <w:tc>
          <w:tcPr>
            <w:tcW w:w="720" w:type="dxa"/>
            <w:tcBorders>
              <w:bottom w:val="single" w:sz="4" w:space="0" w:color="auto"/>
            </w:tcBorders>
            <w:shd w:val="clear" w:color="auto" w:fill="E0E0E0"/>
            <w:vAlign w:val="center"/>
          </w:tcPr>
          <w:p w14:paraId="3877E5E1" w14:textId="77777777" w:rsidR="00F20AAF" w:rsidRPr="005231E2" w:rsidRDefault="00F20AAF" w:rsidP="00E67385">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single" w:sz="4" w:space="0" w:color="auto"/>
              <w:right w:val="single" w:sz="4" w:space="0" w:color="auto"/>
            </w:tcBorders>
            <w:shd w:val="clear" w:color="auto" w:fill="auto"/>
            <w:vAlign w:val="center"/>
          </w:tcPr>
          <w:p w14:paraId="6ABAC798" w14:textId="77777777" w:rsidR="00F20AAF" w:rsidRPr="005231E2" w:rsidRDefault="00F20AAF" w:rsidP="00E67385">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bl>
    <w:p w14:paraId="00CBA615" w14:textId="77777777" w:rsidR="002E4B3F" w:rsidRDefault="002E4B3F" w:rsidP="00AE024E">
      <w:pPr>
        <w:pStyle w:val="SL-FlLftSgl"/>
      </w:pPr>
    </w:p>
    <w:p w14:paraId="1FAF1353" w14:textId="6FC57618" w:rsidR="00AE024E" w:rsidRPr="005231E2" w:rsidRDefault="003D0B82" w:rsidP="00AE024E">
      <w:pPr>
        <w:pStyle w:val="SL-FlLftSgl"/>
      </w:pPr>
      <w:r>
        <w:t xml:space="preserve">(NON-EEAs </w:t>
      </w:r>
      <w:r w:rsidR="006B6681">
        <w:t>VERIFYING OWN WORKERS</w:t>
      </w:r>
      <w:r w:rsidR="003173A7">
        <w:t xml:space="preserve"> ONLY)</w:t>
      </w:r>
      <w:r w:rsidR="00561959">
        <w:t xml:space="preserve"> </w:t>
      </w:r>
    </w:p>
    <w:p w14:paraId="1A852AA0" w14:textId="1AA5F964" w:rsidR="00AE024E" w:rsidRPr="005231E2" w:rsidRDefault="00AE024E" w:rsidP="00AE024E">
      <w:pPr>
        <w:pStyle w:val="N0-FlLftBullet"/>
      </w:pPr>
      <w:r w:rsidRPr="005231E2">
        <w:rPr>
          <w:color w:val="FF0000"/>
        </w:rPr>
        <w:t>A</w:t>
      </w:r>
      <w:r w:rsidR="00561959">
        <w:rPr>
          <w:color w:val="FF0000"/>
        </w:rPr>
        <w:t>14</w:t>
      </w:r>
      <w:r w:rsidRPr="005231E2">
        <w:rPr>
          <w:color w:val="FF0000"/>
        </w:rPr>
        <w:t>.</w:t>
      </w:r>
      <w:r w:rsidRPr="005231E2">
        <w:rPr>
          <w:color w:val="FF0000"/>
        </w:rPr>
        <w:tab/>
      </w:r>
      <w:r w:rsidRPr="005231E2">
        <w:t>Which description below best fits your company?</w:t>
      </w:r>
    </w:p>
    <w:p w14:paraId="01C10872" w14:textId="77777777" w:rsidR="00AE024E" w:rsidRPr="005231E2" w:rsidRDefault="00AE024E" w:rsidP="00AE024E">
      <w:pPr>
        <w:pStyle w:val="N1-1stBullet"/>
      </w:pPr>
      <w:r w:rsidRPr="005231E2">
        <w:t>(Please choose only one response)</w:t>
      </w:r>
    </w:p>
    <w:tbl>
      <w:tblPr>
        <w:tblW w:w="9738" w:type="dxa"/>
        <w:tblLayout w:type="fixed"/>
        <w:tblLook w:val="0000" w:firstRow="0" w:lastRow="0" w:firstColumn="0" w:lastColumn="0" w:noHBand="0" w:noVBand="0"/>
      </w:tblPr>
      <w:tblGrid>
        <w:gridCol w:w="1188"/>
        <w:gridCol w:w="8550"/>
      </w:tblGrid>
      <w:tr w:rsidR="00AE024E" w:rsidRPr="005231E2" w14:paraId="53622BCA" w14:textId="77777777" w:rsidTr="00342E24">
        <w:trPr>
          <w:cantSplit/>
          <w:trHeight w:val="346"/>
        </w:trPr>
        <w:tc>
          <w:tcPr>
            <w:tcW w:w="1188" w:type="dxa"/>
          </w:tcPr>
          <w:p w14:paraId="656D9DBE" w14:textId="77777777" w:rsidR="00AE024E" w:rsidRPr="005231E2" w:rsidRDefault="00AE024E" w:rsidP="00342E24">
            <w:pPr>
              <w:pStyle w:val="N2-2ndBullet"/>
              <w:spacing w:before="60" w:after="60"/>
              <w:jc w:val="right"/>
              <w:rPr>
                <w:color w:val="999999"/>
              </w:rPr>
            </w:pPr>
            <w:r w:rsidRPr="005231E2">
              <w:rPr>
                <w:color w:val="808080"/>
                <w:sz w:val="20"/>
                <w:szCs w:val="20"/>
              </w:rPr>
              <w:t>1</w:t>
            </w:r>
            <w:r w:rsidRPr="005231E2">
              <w:t xml:space="preserve"> </w:t>
            </w:r>
            <w:r w:rsidRPr="005231E2">
              <w:rPr>
                <w:sz w:val="24"/>
              </w:rPr>
              <w:sym w:font="Wingdings" w:char="F0A8"/>
            </w:r>
          </w:p>
        </w:tc>
        <w:tc>
          <w:tcPr>
            <w:tcW w:w="8550" w:type="dxa"/>
            <w:vAlign w:val="center"/>
          </w:tcPr>
          <w:p w14:paraId="39497D8C" w14:textId="77777777" w:rsidR="00AE024E" w:rsidRPr="005231E2" w:rsidRDefault="00AE024E" w:rsidP="00342E24">
            <w:pPr>
              <w:pStyle w:val="N2-2ndBullet"/>
              <w:rPr>
                <w:b/>
              </w:rPr>
            </w:pPr>
            <w:r w:rsidRPr="005231E2">
              <w:t>Compan</w:t>
            </w:r>
            <w:r>
              <w:t>y</w:t>
            </w:r>
            <w:r w:rsidRPr="005231E2">
              <w:t xml:space="preserve"> with a single location</w:t>
            </w:r>
          </w:p>
        </w:tc>
      </w:tr>
      <w:tr w:rsidR="00AE024E" w:rsidRPr="005231E2" w14:paraId="619667C8" w14:textId="77777777" w:rsidTr="00342E24">
        <w:trPr>
          <w:cantSplit/>
          <w:trHeight w:val="346"/>
        </w:trPr>
        <w:tc>
          <w:tcPr>
            <w:tcW w:w="1188" w:type="dxa"/>
          </w:tcPr>
          <w:p w14:paraId="7836CC9B" w14:textId="77777777" w:rsidR="00AE024E" w:rsidRPr="005231E2" w:rsidRDefault="00AE024E" w:rsidP="00342E24">
            <w:pPr>
              <w:pStyle w:val="N2-2ndBullet"/>
              <w:spacing w:before="60" w:after="60"/>
              <w:jc w:val="right"/>
              <w:rPr>
                <w:color w:val="999999"/>
              </w:rPr>
            </w:pPr>
            <w:r w:rsidRPr="005231E2">
              <w:rPr>
                <w:color w:val="808080"/>
                <w:sz w:val="20"/>
                <w:szCs w:val="20"/>
              </w:rPr>
              <w:t>2</w:t>
            </w:r>
            <w:r w:rsidRPr="005231E2">
              <w:t xml:space="preserve"> </w:t>
            </w:r>
            <w:r w:rsidRPr="005231E2">
              <w:rPr>
                <w:sz w:val="24"/>
              </w:rPr>
              <w:sym w:font="Wingdings" w:char="F0A8"/>
            </w:r>
          </w:p>
        </w:tc>
        <w:tc>
          <w:tcPr>
            <w:tcW w:w="8550" w:type="dxa"/>
            <w:vAlign w:val="center"/>
          </w:tcPr>
          <w:p w14:paraId="6954498C" w14:textId="77777777" w:rsidR="00AE024E" w:rsidRPr="005231E2" w:rsidRDefault="00AE024E" w:rsidP="00342E24">
            <w:pPr>
              <w:pStyle w:val="N2-2ndBullet"/>
              <w:rPr>
                <w:b/>
                <w:sz w:val="20"/>
              </w:rPr>
            </w:pPr>
            <w:r w:rsidRPr="005231E2">
              <w:t>Compan</w:t>
            </w:r>
            <w:r>
              <w:t>y</w:t>
            </w:r>
            <w:r w:rsidRPr="005231E2">
              <w:t xml:space="preserve"> with offices </w:t>
            </w:r>
            <w:r>
              <w:t xml:space="preserve">or branches </w:t>
            </w:r>
            <w:r w:rsidRPr="005231E2">
              <w:t>at multiple locations</w:t>
            </w:r>
          </w:p>
        </w:tc>
      </w:tr>
      <w:tr w:rsidR="00AE024E" w:rsidRPr="005231E2" w14:paraId="72C4BA37" w14:textId="77777777" w:rsidTr="00342E24">
        <w:trPr>
          <w:cantSplit/>
          <w:trHeight w:val="346"/>
        </w:trPr>
        <w:tc>
          <w:tcPr>
            <w:tcW w:w="1188" w:type="dxa"/>
          </w:tcPr>
          <w:p w14:paraId="62186162" w14:textId="77777777" w:rsidR="00AE024E" w:rsidRPr="005231E2" w:rsidRDefault="00AE024E" w:rsidP="00342E24">
            <w:pPr>
              <w:pStyle w:val="N2-2ndBullet"/>
              <w:spacing w:before="60" w:after="60"/>
              <w:jc w:val="right"/>
            </w:pPr>
            <w:r w:rsidRPr="005231E2">
              <w:rPr>
                <w:color w:val="808080"/>
                <w:sz w:val="20"/>
                <w:szCs w:val="20"/>
              </w:rPr>
              <w:t xml:space="preserve">3 </w:t>
            </w:r>
            <w:r w:rsidRPr="005231E2">
              <w:rPr>
                <w:sz w:val="24"/>
              </w:rPr>
              <w:sym w:font="Wingdings" w:char="F0A8"/>
            </w:r>
          </w:p>
        </w:tc>
        <w:tc>
          <w:tcPr>
            <w:tcW w:w="8550" w:type="dxa"/>
            <w:vAlign w:val="center"/>
          </w:tcPr>
          <w:p w14:paraId="5C5CE4DC" w14:textId="77777777" w:rsidR="00AE024E" w:rsidRPr="005231E2" w:rsidRDefault="00AE024E" w:rsidP="00342E24">
            <w:pPr>
              <w:pStyle w:val="N2-2ndBullet"/>
              <w:rPr>
                <w:b/>
                <w:sz w:val="20"/>
              </w:rPr>
            </w:pPr>
            <w:r w:rsidRPr="005231E2">
              <w:t xml:space="preserve">Don’t know </w:t>
            </w:r>
          </w:p>
        </w:tc>
      </w:tr>
    </w:tbl>
    <w:p w14:paraId="352F9635" w14:textId="3DA53273" w:rsidR="002E4B3F" w:rsidRDefault="002E4B3F">
      <w:pPr>
        <w:rPr>
          <w:rFonts w:cs="Arial"/>
          <w:b/>
          <w:color w:val="FF0000"/>
          <w:sz w:val="20"/>
        </w:rPr>
      </w:pPr>
    </w:p>
    <w:p w14:paraId="7DA237A2" w14:textId="27742977" w:rsidR="00F20AAF" w:rsidRDefault="00F20AAF" w:rsidP="00375BBE">
      <w:pPr>
        <w:pStyle w:val="SL-FlLftSgl"/>
      </w:pPr>
      <w:r w:rsidRPr="005231E2">
        <w:t>(</w:t>
      </w:r>
      <w:r w:rsidR="003D0B82">
        <w:t xml:space="preserve">NON-EEAs </w:t>
      </w:r>
      <w:r w:rsidRPr="005231E2">
        <w:t>WITH MULTIPLE LOCATIONS)</w:t>
      </w:r>
    </w:p>
    <w:tbl>
      <w:tblPr>
        <w:tblW w:w="9648" w:type="dxa"/>
        <w:tblCellMar>
          <w:left w:w="0" w:type="dxa"/>
          <w:right w:w="0" w:type="dxa"/>
        </w:tblCellMar>
        <w:tblLook w:val="0000" w:firstRow="0" w:lastRow="0" w:firstColumn="0" w:lastColumn="0" w:noHBand="0" w:noVBand="0"/>
      </w:tblPr>
      <w:tblGrid>
        <w:gridCol w:w="1188"/>
        <w:gridCol w:w="8460"/>
      </w:tblGrid>
      <w:tr w:rsidR="00F20AAF" w:rsidRPr="005231E2" w14:paraId="2698B4B4" w14:textId="77777777" w:rsidTr="00375BBE">
        <w:trPr>
          <w:trHeight w:val="468"/>
        </w:trPr>
        <w:tc>
          <w:tcPr>
            <w:tcW w:w="9648" w:type="dxa"/>
            <w:gridSpan w:val="2"/>
            <w:tcMar>
              <w:top w:w="0" w:type="dxa"/>
              <w:left w:w="108" w:type="dxa"/>
              <w:bottom w:w="0" w:type="dxa"/>
              <w:right w:w="108" w:type="dxa"/>
            </w:tcMar>
            <w:vAlign w:val="center"/>
          </w:tcPr>
          <w:p w14:paraId="533D3BE9" w14:textId="12E211A7" w:rsidR="00F20AAF" w:rsidRPr="005231E2" w:rsidRDefault="00F20AAF" w:rsidP="00375BBE">
            <w:pPr>
              <w:pStyle w:val="StyleN0-FlLftBulletAfter6pt"/>
            </w:pPr>
            <w:r w:rsidRPr="005231E2">
              <w:rPr>
                <w:color w:val="FF0000"/>
              </w:rPr>
              <w:t>A</w:t>
            </w:r>
            <w:r w:rsidR="00D1061C" w:rsidRPr="005231E2">
              <w:rPr>
                <w:color w:val="FF0000"/>
              </w:rPr>
              <w:t>1</w:t>
            </w:r>
            <w:r w:rsidR="00561959">
              <w:rPr>
                <w:color w:val="FF0000"/>
              </w:rPr>
              <w:t>5</w:t>
            </w:r>
            <w:r w:rsidRPr="005231E2">
              <w:rPr>
                <w:color w:val="FF0000"/>
              </w:rPr>
              <w:t>.</w:t>
            </w:r>
            <w:r w:rsidR="00375BBE" w:rsidRPr="005231E2">
              <w:rPr>
                <w:color w:val="FF0000"/>
              </w:rPr>
              <w:tab/>
            </w:r>
            <w:r w:rsidRPr="005231E2">
              <w:t xml:space="preserve">Which of the following best describes how your company uses E-Verify? </w:t>
            </w:r>
          </w:p>
          <w:p w14:paraId="6F302F6F" w14:textId="77777777" w:rsidR="00F20AAF" w:rsidRPr="005231E2" w:rsidRDefault="00F20AAF" w:rsidP="00375BBE">
            <w:pPr>
              <w:pStyle w:val="N1-1stBullet"/>
              <w:rPr>
                <w:b/>
                <w:bCs/>
                <w:szCs w:val="22"/>
              </w:rPr>
            </w:pPr>
            <w:r w:rsidRPr="005231E2">
              <w:t xml:space="preserve">(Please choose only one response) </w:t>
            </w:r>
          </w:p>
        </w:tc>
      </w:tr>
      <w:tr w:rsidR="00F20AAF" w:rsidRPr="005231E2" w14:paraId="32F7CD02" w14:textId="77777777" w:rsidTr="00E67385">
        <w:trPr>
          <w:cantSplit/>
          <w:trHeight w:val="432"/>
        </w:trPr>
        <w:tc>
          <w:tcPr>
            <w:tcW w:w="1188" w:type="dxa"/>
            <w:tcMar>
              <w:top w:w="0" w:type="dxa"/>
              <w:left w:w="108" w:type="dxa"/>
              <w:bottom w:w="0" w:type="dxa"/>
              <w:right w:w="108" w:type="dxa"/>
            </w:tcMar>
          </w:tcPr>
          <w:p w14:paraId="4B592F23" w14:textId="77777777" w:rsidR="00F20AAF" w:rsidRPr="005231E2" w:rsidRDefault="00F20AAF" w:rsidP="00547997">
            <w:pPr>
              <w:pStyle w:val="N0-FlLftBullet"/>
              <w:spacing w:before="60" w:after="60"/>
              <w:jc w:val="right"/>
              <w:rPr>
                <w:color w:val="999999"/>
              </w:rPr>
            </w:pPr>
            <w:r w:rsidRPr="005231E2">
              <w:rPr>
                <w:b w:val="0"/>
                <w:color w:val="808080"/>
                <w:sz w:val="20"/>
              </w:rPr>
              <w:t>1</w:t>
            </w:r>
            <w:r w:rsidRPr="005231E2">
              <w:rPr>
                <w:b w:val="0"/>
              </w:rPr>
              <w:t xml:space="preserve"> </w:t>
            </w:r>
            <w:r w:rsidRPr="005231E2">
              <w:rPr>
                <w:b w:val="0"/>
                <w:sz w:val="24"/>
              </w:rPr>
              <w:sym w:font="Wingdings" w:char="F0A8"/>
            </w:r>
          </w:p>
        </w:tc>
        <w:tc>
          <w:tcPr>
            <w:tcW w:w="8460" w:type="dxa"/>
            <w:tcMar>
              <w:top w:w="0" w:type="dxa"/>
              <w:left w:w="108" w:type="dxa"/>
              <w:bottom w:w="0" w:type="dxa"/>
              <w:right w:w="108" w:type="dxa"/>
            </w:tcMar>
          </w:tcPr>
          <w:p w14:paraId="37723213" w14:textId="77777777" w:rsidR="00F20AAF" w:rsidRPr="005231E2" w:rsidRDefault="00F20AAF" w:rsidP="005E1AE8">
            <w:pPr>
              <w:pStyle w:val="N2-2ndBullet"/>
              <w:spacing w:before="60" w:after="60"/>
              <w:jc w:val="left"/>
            </w:pPr>
            <w:r w:rsidRPr="005231E2">
              <w:t>Headquarters handles all E-Verify submissions for all locations (i.e., all branches)</w:t>
            </w:r>
          </w:p>
        </w:tc>
      </w:tr>
      <w:tr w:rsidR="00F20AAF" w:rsidRPr="005231E2" w14:paraId="1D7930BC" w14:textId="77777777" w:rsidTr="00E67385">
        <w:trPr>
          <w:cantSplit/>
          <w:trHeight w:val="432"/>
        </w:trPr>
        <w:tc>
          <w:tcPr>
            <w:tcW w:w="1188" w:type="dxa"/>
            <w:tcMar>
              <w:top w:w="0" w:type="dxa"/>
              <w:left w:w="108" w:type="dxa"/>
              <w:bottom w:w="0" w:type="dxa"/>
              <w:right w:w="108" w:type="dxa"/>
            </w:tcMar>
          </w:tcPr>
          <w:p w14:paraId="678091DA" w14:textId="77777777" w:rsidR="00F20AAF" w:rsidRPr="005231E2" w:rsidRDefault="00F20AAF" w:rsidP="00547997">
            <w:pPr>
              <w:pStyle w:val="N2-2ndBullet"/>
              <w:spacing w:before="60" w:after="60"/>
              <w:jc w:val="right"/>
              <w:rPr>
                <w:color w:val="999999"/>
              </w:rPr>
            </w:pPr>
            <w:r w:rsidRPr="005231E2">
              <w:rPr>
                <w:color w:val="808080"/>
                <w:sz w:val="20"/>
              </w:rPr>
              <w:t>2</w:t>
            </w:r>
            <w:r w:rsidRPr="005231E2">
              <w:t xml:space="preserve"> </w:t>
            </w:r>
            <w:r w:rsidRPr="005231E2">
              <w:rPr>
                <w:sz w:val="24"/>
              </w:rPr>
              <w:sym w:font="Wingdings" w:char="F0A8"/>
            </w:r>
          </w:p>
        </w:tc>
        <w:tc>
          <w:tcPr>
            <w:tcW w:w="8460" w:type="dxa"/>
            <w:tcMar>
              <w:top w:w="0" w:type="dxa"/>
              <w:left w:w="108" w:type="dxa"/>
              <w:bottom w:w="0" w:type="dxa"/>
              <w:right w:w="108" w:type="dxa"/>
            </w:tcMar>
          </w:tcPr>
          <w:p w14:paraId="4A684704" w14:textId="77777777" w:rsidR="00F20AAF" w:rsidRPr="005231E2" w:rsidRDefault="00F20AAF" w:rsidP="005E1AE8">
            <w:pPr>
              <w:pStyle w:val="N2-2ndBullet"/>
              <w:spacing w:before="60" w:after="60"/>
              <w:jc w:val="left"/>
            </w:pPr>
            <w:r w:rsidRPr="005231E2">
              <w:t>One location, but not headquarters, handles all E-Verify submissions for all locations</w:t>
            </w:r>
          </w:p>
        </w:tc>
      </w:tr>
      <w:tr w:rsidR="00F20AAF" w:rsidRPr="005231E2" w14:paraId="2912565E" w14:textId="77777777" w:rsidTr="00E67385">
        <w:trPr>
          <w:cantSplit/>
          <w:trHeight w:val="432"/>
        </w:trPr>
        <w:tc>
          <w:tcPr>
            <w:tcW w:w="1188" w:type="dxa"/>
            <w:tcMar>
              <w:top w:w="0" w:type="dxa"/>
              <w:left w:w="108" w:type="dxa"/>
              <w:bottom w:w="0" w:type="dxa"/>
              <w:right w:w="108" w:type="dxa"/>
            </w:tcMar>
          </w:tcPr>
          <w:p w14:paraId="4D4F4C53" w14:textId="77777777" w:rsidR="00F20AAF" w:rsidRPr="005231E2" w:rsidRDefault="00F20AAF" w:rsidP="00547997">
            <w:pPr>
              <w:pStyle w:val="N2-2ndBullet"/>
              <w:spacing w:before="60" w:after="60"/>
              <w:jc w:val="right"/>
            </w:pPr>
            <w:r w:rsidRPr="005231E2">
              <w:rPr>
                <w:color w:val="808080"/>
                <w:sz w:val="20"/>
              </w:rPr>
              <w:t>3</w:t>
            </w:r>
            <w:r w:rsidRPr="005231E2">
              <w:t xml:space="preserve"> </w:t>
            </w:r>
            <w:r w:rsidRPr="005231E2">
              <w:rPr>
                <w:sz w:val="24"/>
              </w:rPr>
              <w:sym w:font="Wingdings" w:char="F0A8"/>
            </w:r>
          </w:p>
        </w:tc>
        <w:tc>
          <w:tcPr>
            <w:tcW w:w="8460" w:type="dxa"/>
            <w:tcMar>
              <w:top w:w="0" w:type="dxa"/>
              <w:left w:w="108" w:type="dxa"/>
              <w:bottom w:w="0" w:type="dxa"/>
              <w:right w:w="108" w:type="dxa"/>
            </w:tcMar>
          </w:tcPr>
          <w:p w14:paraId="762FF68C" w14:textId="77777777" w:rsidR="00F20AAF" w:rsidRPr="005231E2" w:rsidRDefault="00F20AAF" w:rsidP="005E1AE8">
            <w:pPr>
              <w:pStyle w:val="N2-2ndBullet"/>
              <w:spacing w:before="60" w:after="60"/>
              <w:jc w:val="left"/>
            </w:pPr>
            <w:r w:rsidRPr="005231E2">
              <w:t>All locations use E-Verify, but not all submissions are done from a single location</w:t>
            </w:r>
          </w:p>
        </w:tc>
      </w:tr>
      <w:tr w:rsidR="00F20AAF" w:rsidRPr="005231E2" w14:paraId="18D89B82" w14:textId="77777777" w:rsidTr="00E67385">
        <w:trPr>
          <w:cantSplit/>
          <w:trHeight w:val="432"/>
        </w:trPr>
        <w:tc>
          <w:tcPr>
            <w:tcW w:w="1188" w:type="dxa"/>
            <w:tcMar>
              <w:top w:w="0" w:type="dxa"/>
              <w:left w:w="108" w:type="dxa"/>
              <w:bottom w:w="0" w:type="dxa"/>
              <w:right w:w="108" w:type="dxa"/>
            </w:tcMar>
          </w:tcPr>
          <w:p w14:paraId="3F881137" w14:textId="77777777" w:rsidR="00F20AAF" w:rsidRPr="005231E2" w:rsidRDefault="00F20AAF" w:rsidP="00547997">
            <w:pPr>
              <w:pStyle w:val="N2-2ndBullet"/>
              <w:spacing w:before="60" w:after="60"/>
              <w:jc w:val="right"/>
            </w:pPr>
            <w:r w:rsidRPr="005231E2">
              <w:rPr>
                <w:color w:val="808080"/>
                <w:sz w:val="20"/>
              </w:rPr>
              <w:t>4</w:t>
            </w:r>
            <w:r w:rsidRPr="005231E2">
              <w:t xml:space="preserve"> </w:t>
            </w:r>
            <w:r w:rsidRPr="005231E2">
              <w:rPr>
                <w:sz w:val="24"/>
              </w:rPr>
              <w:sym w:font="Wingdings" w:char="F0A8"/>
            </w:r>
          </w:p>
        </w:tc>
        <w:tc>
          <w:tcPr>
            <w:tcW w:w="8460" w:type="dxa"/>
            <w:tcMar>
              <w:top w:w="0" w:type="dxa"/>
              <w:left w:w="108" w:type="dxa"/>
              <w:bottom w:w="0" w:type="dxa"/>
              <w:right w:w="108" w:type="dxa"/>
            </w:tcMar>
          </w:tcPr>
          <w:p w14:paraId="6209463E" w14:textId="77777777" w:rsidR="00F20AAF" w:rsidRPr="005231E2" w:rsidRDefault="00F20AAF" w:rsidP="005E1AE8">
            <w:pPr>
              <w:pStyle w:val="N2-2ndBullet"/>
              <w:spacing w:before="60" w:after="60"/>
              <w:jc w:val="left"/>
            </w:pPr>
            <w:r w:rsidRPr="005231E2">
              <w:t>Individual locations may use or not use E-Verify at their own discretion</w:t>
            </w:r>
          </w:p>
        </w:tc>
      </w:tr>
      <w:tr w:rsidR="00F20AAF" w:rsidRPr="005231E2" w14:paraId="15C5F828" w14:textId="77777777" w:rsidTr="00E67385">
        <w:trPr>
          <w:cantSplit/>
          <w:trHeight w:val="432"/>
        </w:trPr>
        <w:tc>
          <w:tcPr>
            <w:tcW w:w="1188" w:type="dxa"/>
            <w:tcMar>
              <w:top w:w="0" w:type="dxa"/>
              <w:left w:w="108" w:type="dxa"/>
              <w:bottom w:w="0" w:type="dxa"/>
              <w:right w:w="108" w:type="dxa"/>
            </w:tcMar>
          </w:tcPr>
          <w:p w14:paraId="48D27BAE" w14:textId="77777777" w:rsidR="00F20AAF" w:rsidRPr="005231E2" w:rsidRDefault="00F20AAF" w:rsidP="00547997">
            <w:pPr>
              <w:pStyle w:val="N2-2ndBullet"/>
              <w:spacing w:before="60" w:after="60"/>
              <w:jc w:val="right"/>
            </w:pPr>
            <w:r w:rsidRPr="005231E2">
              <w:rPr>
                <w:color w:val="808080"/>
                <w:sz w:val="20"/>
              </w:rPr>
              <w:t>5</w:t>
            </w:r>
            <w:r w:rsidRPr="005231E2">
              <w:t xml:space="preserve"> </w:t>
            </w:r>
            <w:r w:rsidRPr="005231E2">
              <w:rPr>
                <w:sz w:val="24"/>
              </w:rPr>
              <w:sym w:font="Wingdings" w:char="F0A8"/>
            </w:r>
          </w:p>
        </w:tc>
        <w:tc>
          <w:tcPr>
            <w:tcW w:w="8460" w:type="dxa"/>
            <w:tcMar>
              <w:top w:w="0" w:type="dxa"/>
              <w:left w:w="108" w:type="dxa"/>
              <w:bottom w:w="0" w:type="dxa"/>
              <w:right w:w="108" w:type="dxa"/>
            </w:tcMar>
          </w:tcPr>
          <w:p w14:paraId="4DDF978E" w14:textId="77777777" w:rsidR="00F20AAF" w:rsidRPr="005231E2" w:rsidRDefault="00F20AAF" w:rsidP="005E1AE8">
            <w:pPr>
              <w:pStyle w:val="N2-2ndBullet"/>
              <w:spacing w:before="60" w:after="60"/>
              <w:jc w:val="left"/>
            </w:pPr>
            <w:r w:rsidRPr="005231E2">
              <w:t>Certain locations use E-Verify because of federal, state, or local mandates but it is not used company-wide</w:t>
            </w:r>
          </w:p>
        </w:tc>
      </w:tr>
      <w:tr w:rsidR="00F20AAF" w:rsidRPr="005231E2" w14:paraId="5E19762B" w14:textId="77777777" w:rsidTr="00E67385">
        <w:trPr>
          <w:cantSplit/>
          <w:trHeight w:val="432"/>
        </w:trPr>
        <w:tc>
          <w:tcPr>
            <w:tcW w:w="1188" w:type="dxa"/>
            <w:tcMar>
              <w:top w:w="0" w:type="dxa"/>
              <w:left w:w="108" w:type="dxa"/>
              <w:bottom w:w="0" w:type="dxa"/>
              <w:right w:w="108" w:type="dxa"/>
            </w:tcMar>
          </w:tcPr>
          <w:p w14:paraId="66CDDAA4" w14:textId="77777777" w:rsidR="00F20AAF" w:rsidRPr="005231E2" w:rsidRDefault="00F20AAF" w:rsidP="00547997">
            <w:pPr>
              <w:pStyle w:val="N2-2ndBullet"/>
              <w:spacing w:before="60" w:after="60"/>
              <w:jc w:val="right"/>
            </w:pPr>
            <w:r w:rsidRPr="005231E2">
              <w:rPr>
                <w:color w:val="808080"/>
                <w:sz w:val="20"/>
              </w:rPr>
              <w:t>6</w:t>
            </w:r>
            <w:r w:rsidRPr="005231E2">
              <w:t xml:space="preserve"> </w:t>
            </w:r>
            <w:r w:rsidRPr="005231E2">
              <w:rPr>
                <w:sz w:val="24"/>
              </w:rPr>
              <w:sym w:font="Wingdings" w:char="F0A8"/>
            </w:r>
          </w:p>
        </w:tc>
        <w:tc>
          <w:tcPr>
            <w:tcW w:w="8460" w:type="dxa"/>
            <w:tcMar>
              <w:top w:w="0" w:type="dxa"/>
              <w:left w:w="108" w:type="dxa"/>
              <w:bottom w:w="0" w:type="dxa"/>
              <w:right w:w="108" w:type="dxa"/>
            </w:tcMar>
          </w:tcPr>
          <w:p w14:paraId="0249A3B1" w14:textId="77777777" w:rsidR="00F20AAF" w:rsidRPr="005231E2" w:rsidRDefault="00F20AAF" w:rsidP="005E1AE8">
            <w:pPr>
              <w:pStyle w:val="N2-2ndBullet"/>
              <w:spacing w:before="60" w:after="60"/>
              <w:jc w:val="left"/>
            </w:pPr>
            <w:r w:rsidRPr="005231E2">
              <w:t>Other (specify): ________________________________________________</w:t>
            </w:r>
          </w:p>
        </w:tc>
      </w:tr>
    </w:tbl>
    <w:p w14:paraId="11D74AA9" w14:textId="77777777" w:rsidR="00D132D9" w:rsidRDefault="00D132D9" w:rsidP="00547997">
      <w:pPr>
        <w:pStyle w:val="Heading1"/>
      </w:pPr>
    </w:p>
    <w:p w14:paraId="6F870129" w14:textId="77777777" w:rsidR="00F20AAF" w:rsidRPr="005231E2" w:rsidRDefault="00F20AAF" w:rsidP="00547997">
      <w:pPr>
        <w:pStyle w:val="Heading1"/>
      </w:pPr>
      <w:r w:rsidRPr="005231E2">
        <w:t>SECTION B:</w:t>
      </w:r>
      <w:r w:rsidR="005E1AE8" w:rsidRPr="005231E2">
        <w:t xml:space="preserve"> </w:t>
      </w:r>
      <w:r w:rsidRPr="005231E2">
        <w:t>Implement</w:t>
      </w:r>
      <w:r w:rsidR="00D927EA" w:rsidRPr="005231E2">
        <w:t>ing the E-Verify System</w:t>
      </w:r>
    </w:p>
    <w:p w14:paraId="294480C0" w14:textId="4A88D2E5" w:rsidR="00F20AAF" w:rsidRPr="005231E2" w:rsidRDefault="00F20AAF" w:rsidP="00066C73">
      <w:pPr>
        <w:pStyle w:val="SL-FlLftSgl"/>
        <w:spacing w:before="480"/>
      </w:pPr>
      <w:r w:rsidRPr="005231E2">
        <w:t>(</w:t>
      </w:r>
      <w:r w:rsidR="0096202C">
        <w:t xml:space="preserve">ALL </w:t>
      </w:r>
      <w:r w:rsidR="00DD2CE4">
        <w:t>USERS VERIFYING OWN WORKERS ONLY</w:t>
      </w:r>
      <w:r w:rsidRPr="005231E2">
        <w:t>)</w:t>
      </w:r>
    </w:p>
    <w:p w14:paraId="440C0D28" w14:textId="77777777" w:rsidR="00F20AAF" w:rsidRPr="005231E2" w:rsidRDefault="00F20AAF" w:rsidP="00E67385">
      <w:pPr>
        <w:pStyle w:val="N0-FlLftBullet"/>
      </w:pPr>
      <w:r w:rsidRPr="005231E2">
        <w:rPr>
          <w:color w:val="FF0000"/>
        </w:rPr>
        <w:t>B1.</w:t>
      </w:r>
      <w:r w:rsidR="00E67385" w:rsidRPr="005231E2">
        <w:rPr>
          <w:color w:val="FF0000"/>
        </w:rPr>
        <w:tab/>
      </w:r>
      <w:r w:rsidRPr="005231E2">
        <w:t>Have you personally completed the E-Verify online tutorial?</w:t>
      </w:r>
      <w:r w:rsidR="005E1AE8" w:rsidRPr="005231E2">
        <w:t xml:space="preserve"> </w:t>
      </w:r>
    </w:p>
    <w:p w14:paraId="1D619558" w14:textId="77777777" w:rsidR="00F20AAF" w:rsidRPr="005231E2" w:rsidRDefault="00F20AAF" w:rsidP="00E67385">
      <w:pPr>
        <w:pStyle w:val="N1-1stBullet"/>
      </w:pPr>
      <w:r w:rsidRPr="005231E2">
        <w:t>(Please choose only one response)</w:t>
      </w:r>
    </w:p>
    <w:tbl>
      <w:tblPr>
        <w:tblW w:w="9378" w:type="dxa"/>
        <w:tblLayout w:type="fixed"/>
        <w:tblLook w:val="0000" w:firstRow="0" w:lastRow="0" w:firstColumn="0" w:lastColumn="0" w:noHBand="0" w:noVBand="0"/>
      </w:tblPr>
      <w:tblGrid>
        <w:gridCol w:w="1188"/>
        <w:gridCol w:w="8190"/>
      </w:tblGrid>
      <w:tr w:rsidR="00BA22C1" w:rsidRPr="005231E2" w14:paraId="16C0E534" w14:textId="77777777" w:rsidTr="00E67385">
        <w:trPr>
          <w:cantSplit/>
          <w:trHeight w:val="351"/>
        </w:trPr>
        <w:tc>
          <w:tcPr>
            <w:tcW w:w="1188" w:type="dxa"/>
          </w:tcPr>
          <w:p w14:paraId="43AB1454" w14:textId="77777777" w:rsidR="00BA22C1" w:rsidRPr="005231E2" w:rsidRDefault="00BA22C1" w:rsidP="005E1AE8">
            <w:pPr>
              <w:pStyle w:val="N0-FlLftBullet"/>
              <w:spacing w:before="60" w:after="60"/>
              <w:jc w:val="right"/>
              <w:rPr>
                <w:color w:val="999999"/>
              </w:rPr>
            </w:pPr>
            <w:r w:rsidRPr="005231E2">
              <w:rPr>
                <w:b w:val="0"/>
                <w:color w:val="808080"/>
                <w:sz w:val="20"/>
              </w:rPr>
              <w:t>1</w:t>
            </w:r>
            <w:r w:rsidRPr="005231E2">
              <w:rPr>
                <w:b w:val="0"/>
              </w:rPr>
              <w:t xml:space="preserve"> </w:t>
            </w:r>
            <w:r w:rsidRPr="005231E2">
              <w:rPr>
                <w:b w:val="0"/>
                <w:sz w:val="24"/>
              </w:rPr>
              <w:sym w:font="Wingdings" w:char="F0A8"/>
            </w:r>
          </w:p>
        </w:tc>
        <w:tc>
          <w:tcPr>
            <w:tcW w:w="8190" w:type="dxa"/>
            <w:vAlign w:val="center"/>
          </w:tcPr>
          <w:p w14:paraId="1537BFAC" w14:textId="77777777" w:rsidR="00BA22C1" w:rsidRPr="005231E2" w:rsidRDefault="00BA22C1" w:rsidP="00547997">
            <w:pPr>
              <w:pStyle w:val="N2-2ndBullet"/>
            </w:pPr>
            <w:r w:rsidRPr="005231E2">
              <w:t>Yes</w:t>
            </w:r>
          </w:p>
        </w:tc>
      </w:tr>
      <w:tr w:rsidR="00BA22C1" w:rsidRPr="005231E2" w14:paraId="061E32B7" w14:textId="77777777" w:rsidTr="00E67385">
        <w:trPr>
          <w:cantSplit/>
          <w:trHeight w:val="351"/>
        </w:trPr>
        <w:tc>
          <w:tcPr>
            <w:tcW w:w="1188" w:type="dxa"/>
          </w:tcPr>
          <w:p w14:paraId="0125CCD1" w14:textId="77777777" w:rsidR="00BA22C1" w:rsidRPr="005231E2" w:rsidRDefault="00BA22C1" w:rsidP="005E1AE8">
            <w:pPr>
              <w:pStyle w:val="N2-2ndBullet"/>
              <w:spacing w:before="60" w:after="60"/>
              <w:jc w:val="right"/>
              <w:rPr>
                <w:color w:val="999999"/>
              </w:rPr>
            </w:pPr>
            <w:r w:rsidRPr="005231E2">
              <w:rPr>
                <w:color w:val="808080"/>
                <w:sz w:val="20"/>
              </w:rPr>
              <w:t>2</w:t>
            </w:r>
            <w:r w:rsidRPr="005231E2">
              <w:t xml:space="preserve"> </w:t>
            </w:r>
            <w:r w:rsidRPr="005231E2">
              <w:rPr>
                <w:sz w:val="24"/>
              </w:rPr>
              <w:sym w:font="Wingdings" w:char="F0A8"/>
            </w:r>
          </w:p>
        </w:tc>
        <w:tc>
          <w:tcPr>
            <w:tcW w:w="8190" w:type="dxa"/>
            <w:vAlign w:val="center"/>
          </w:tcPr>
          <w:p w14:paraId="222F27FF" w14:textId="77777777" w:rsidR="00BA22C1" w:rsidRPr="005231E2" w:rsidRDefault="00BA22C1" w:rsidP="00547997">
            <w:pPr>
              <w:pStyle w:val="N2-2ndBullet"/>
            </w:pPr>
            <w:r w:rsidRPr="005231E2">
              <w:t>No</w:t>
            </w:r>
          </w:p>
        </w:tc>
      </w:tr>
      <w:tr w:rsidR="00BA22C1" w:rsidRPr="005231E2" w14:paraId="6E218B70" w14:textId="77777777" w:rsidTr="00E67385">
        <w:trPr>
          <w:cantSplit/>
          <w:trHeight w:val="369"/>
        </w:trPr>
        <w:tc>
          <w:tcPr>
            <w:tcW w:w="1188" w:type="dxa"/>
          </w:tcPr>
          <w:p w14:paraId="4F8C43A0" w14:textId="77777777" w:rsidR="00BA22C1" w:rsidRPr="005231E2" w:rsidRDefault="00BA22C1" w:rsidP="005E1AE8">
            <w:pPr>
              <w:pStyle w:val="N2-2ndBullet"/>
              <w:spacing w:before="60" w:after="60"/>
              <w:jc w:val="right"/>
            </w:pPr>
            <w:r w:rsidRPr="005231E2">
              <w:rPr>
                <w:color w:val="808080"/>
                <w:sz w:val="20"/>
              </w:rPr>
              <w:t>3</w:t>
            </w:r>
            <w:r w:rsidRPr="005231E2">
              <w:t xml:space="preserve"> </w:t>
            </w:r>
            <w:r w:rsidRPr="005231E2">
              <w:rPr>
                <w:sz w:val="24"/>
              </w:rPr>
              <w:sym w:font="Wingdings" w:char="F0A8"/>
            </w:r>
          </w:p>
        </w:tc>
        <w:tc>
          <w:tcPr>
            <w:tcW w:w="8190" w:type="dxa"/>
            <w:vAlign w:val="center"/>
          </w:tcPr>
          <w:p w14:paraId="530B289A" w14:textId="77777777" w:rsidR="00BA22C1" w:rsidRPr="005231E2" w:rsidRDefault="00BA22C1" w:rsidP="00547997">
            <w:pPr>
              <w:pStyle w:val="N2-2ndBullet"/>
            </w:pPr>
            <w:r w:rsidRPr="005231E2">
              <w:t>Don’t know</w:t>
            </w:r>
          </w:p>
        </w:tc>
      </w:tr>
    </w:tbl>
    <w:p w14:paraId="4D83F72B" w14:textId="5ADA5B7C" w:rsidR="002F7C54" w:rsidRDefault="002F7C54" w:rsidP="00E67385">
      <w:pPr>
        <w:pStyle w:val="SL-FlLftSgl"/>
      </w:pPr>
    </w:p>
    <w:p w14:paraId="5AADFAFF" w14:textId="1016D122" w:rsidR="00F20AAF" w:rsidRPr="005231E2" w:rsidRDefault="002F7C54" w:rsidP="00E67385">
      <w:pPr>
        <w:pStyle w:val="SL-FlLftSgl"/>
      </w:pPr>
      <w:r w:rsidRPr="005231E2">
        <w:t xml:space="preserve"> </w:t>
      </w:r>
      <w:r w:rsidR="00F20AAF" w:rsidRPr="005231E2">
        <w:t xml:space="preserve">(ALL </w:t>
      </w:r>
      <w:r>
        <w:t>USERS VERIFYING OWN WORKERS ONLY</w:t>
      </w:r>
      <w:r w:rsidR="00F20AAF" w:rsidRPr="005231E2">
        <w:t>)</w:t>
      </w:r>
      <w:r w:rsidR="005E1AE8" w:rsidRPr="005231E2">
        <w:t xml:space="preserve"> </w:t>
      </w:r>
    </w:p>
    <w:tbl>
      <w:tblPr>
        <w:tblW w:w="9378" w:type="dxa"/>
        <w:tblLayout w:type="fixed"/>
        <w:tblLook w:val="0000" w:firstRow="0" w:lastRow="0" w:firstColumn="0" w:lastColumn="0" w:noHBand="0" w:noVBand="0"/>
      </w:tblPr>
      <w:tblGrid>
        <w:gridCol w:w="1188"/>
        <w:gridCol w:w="8190"/>
      </w:tblGrid>
      <w:tr w:rsidR="00F20AAF" w:rsidRPr="005231E2" w14:paraId="73459CE1" w14:textId="77777777" w:rsidTr="001B218D">
        <w:tc>
          <w:tcPr>
            <w:tcW w:w="9378" w:type="dxa"/>
            <w:gridSpan w:val="2"/>
            <w:vAlign w:val="center"/>
          </w:tcPr>
          <w:p w14:paraId="5F82E253" w14:textId="6C22BBC9" w:rsidR="00F20AAF" w:rsidRPr="005231E2" w:rsidRDefault="00F20AAF" w:rsidP="00E67385">
            <w:pPr>
              <w:pStyle w:val="N0-FlLftBullet"/>
              <w:rPr>
                <w:i/>
              </w:rPr>
            </w:pPr>
            <w:r w:rsidRPr="005231E2">
              <w:br w:type="column"/>
            </w:r>
            <w:r w:rsidRPr="005231E2">
              <w:rPr>
                <w:color w:val="FF0000"/>
              </w:rPr>
              <w:t>B</w:t>
            </w:r>
            <w:r w:rsidR="001D34A8" w:rsidRPr="005231E2">
              <w:rPr>
                <w:color w:val="FF0000"/>
              </w:rPr>
              <w:t>2</w:t>
            </w:r>
            <w:r w:rsidRPr="005231E2">
              <w:t>.</w:t>
            </w:r>
            <w:r w:rsidR="00E67385" w:rsidRPr="005231E2">
              <w:tab/>
            </w:r>
            <w:r w:rsidRPr="005231E2">
              <w:t xml:space="preserve">Which staff members at </w:t>
            </w:r>
            <w:r w:rsidR="003F67F3" w:rsidRPr="005231E2">
              <w:t xml:space="preserve">your </w:t>
            </w:r>
            <w:r w:rsidRPr="005231E2">
              <w:t>company who currently conduct verifications using E-Verify have completed the online tutorial</w:t>
            </w:r>
            <w:r w:rsidR="00D759A7">
              <w:t xml:space="preserve"> </w:t>
            </w:r>
            <w:r w:rsidR="002E4B3F">
              <w:t xml:space="preserve">on </w:t>
            </w:r>
            <w:r w:rsidR="00D759A7">
              <w:t>the E-Verify website</w:t>
            </w:r>
            <w:r w:rsidRPr="005231E2">
              <w:t>?</w:t>
            </w:r>
            <w:r w:rsidR="005E1AE8" w:rsidRPr="005231E2">
              <w:t xml:space="preserve"> </w:t>
            </w:r>
          </w:p>
          <w:p w14:paraId="3B317440" w14:textId="77777777" w:rsidR="00F20AAF" w:rsidRPr="005231E2" w:rsidRDefault="00F20AAF" w:rsidP="00E67385">
            <w:pPr>
              <w:pStyle w:val="N1-1stBullet"/>
              <w:rPr>
                <w:b/>
                <w:szCs w:val="22"/>
              </w:rPr>
            </w:pPr>
            <w:r w:rsidRPr="005231E2">
              <w:t xml:space="preserve">(Please choose only one response) </w:t>
            </w:r>
          </w:p>
        </w:tc>
      </w:tr>
      <w:tr w:rsidR="00BA22C1" w:rsidRPr="005231E2" w14:paraId="3FFE71E1" w14:textId="77777777" w:rsidTr="00E67385">
        <w:trPr>
          <w:cantSplit/>
          <w:trHeight w:val="280"/>
        </w:trPr>
        <w:tc>
          <w:tcPr>
            <w:tcW w:w="1188" w:type="dxa"/>
          </w:tcPr>
          <w:p w14:paraId="50A05794" w14:textId="77777777" w:rsidR="00BA22C1" w:rsidRPr="005231E2" w:rsidRDefault="00BA22C1" w:rsidP="005E1AE8">
            <w:pPr>
              <w:pStyle w:val="N0-FlLftBullet"/>
              <w:spacing w:before="60" w:after="60"/>
              <w:jc w:val="right"/>
              <w:rPr>
                <w:color w:val="999999"/>
              </w:rPr>
            </w:pPr>
            <w:r w:rsidRPr="005231E2">
              <w:rPr>
                <w:b w:val="0"/>
                <w:color w:val="808080"/>
                <w:sz w:val="20"/>
              </w:rPr>
              <w:t>1</w:t>
            </w:r>
            <w:r w:rsidRPr="005231E2">
              <w:rPr>
                <w:b w:val="0"/>
              </w:rPr>
              <w:t xml:space="preserve"> </w:t>
            </w:r>
            <w:r w:rsidRPr="005231E2">
              <w:rPr>
                <w:b w:val="0"/>
                <w:sz w:val="24"/>
              </w:rPr>
              <w:sym w:font="Wingdings" w:char="F0A8"/>
            </w:r>
          </w:p>
        </w:tc>
        <w:tc>
          <w:tcPr>
            <w:tcW w:w="8190" w:type="dxa"/>
            <w:vAlign w:val="center"/>
          </w:tcPr>
          <w:p w14:paraId="324C9BB6" w14:textId="77777777" w:rsidR="00BA22C1" w:rsidRPr="005231E2" w:rsidRDefault="00BA22C1" w:rsidP="00BA22C1">
            <w:pPr>
              <w:pStyle w:val="N2-2ndBullet"/>
              <w:tabs>
                <w:tab w:val="clear" w:pos="1512"/>
                <w:tab w:val="clear" w:pos="1692"/>
                <w:tab w:val="left" w:leader="dot" w:pos="4032"/>
                <w:tab w:val="left" w:pos="4212"/>
              </w:tabs>
            </w:pPr>
            <w:r w:rsidRPr="005231E2">
              <w:t>I am the only user at this company</w:t>
            </w:r>
            <w:r w:rsidRPr="005231E2">
              <w:tab/>
            </w:r>
            <w:r w:rsidRPr="005231E2">
              <w:tab/>
            </w:r>
            <w:r w:rsidRPr="005231E2">
              <w:rPr>
                <w:b/>
              </w:rPr>
              <w:t>SKIP TO B4</w:t>
            </w:r>
          </w:p>
        </w:tc>
      </w:tr>
      <w:tr w:rsidR="00BA22C1" w:rsidRPr="005231E2" w14:paraId="4D64064B" w14:textId="77777777" w:rsidTr="00E67385">
        <w:trPr>
          <w:cantSplit/>
          <w:trHeight w:val="280"/>
        </w:trPr>
        <w:tc>
          <w:tcPr>
            <w:tcW w:w="1188" w:type="dxa"/>
          </w:tcPr>
          <w:p w14:paraId="1F6399A2" w14:textId="77777777" w:rsidR="00BA22C1" w:rsidRPr="005231E2" w:rsidRDefault="00BA22C1" w:rsidP="005E1AE8">
            <w:pPr>
              <w:pStyle w:val="N2-2ndBullet"/>
              <w:spacing w:before="60" w:after="60"/>
              <w:jc w:val="right"/>
              <w:rPr>
                <w:color w:val="999999"/>
              </w:rPr>
            </w:pPr>
            <w:r w:rsidRPr="005231E2">
              <w:rPr>
                <w:color w:val="808080"/>
                <w:sz w:val="20"/>
              </w:rPr>
              <w:t>2</w:t>
            </w:r>
            <w:r w:rsidRPr="005231E2">
              <w:t xml:space="preserve"> </w:t>
            </w:r>
            <w:r w:rsidRPr="005231E2">
              <w:rPr>
                <w:sz w:val="24"/>
              </w:rPr>
              <w:sym w:font="Wingdings" w:char="F0A8"/>
            </w:r>
          </w:p>
        </w:tc>
        <w:tc>
          <w:tcPr>
            <w:tcW w:w="8190" w:type="dxa"/>
            <w:vAlign w:val="center"/>
          </w:tcPr>
          <w:p w14:paraId="4B09ADF9" w14:textId="77777777" w:rsidR="00BA22C1" w:rsidRPr="005231E2" w:rsidRDefault="00BA22C1" w:rsidP="00BA22C1">
            <w:pPr>
              <w:pStyle w:val="N2-2ndBullet"/>
              <w:tabs>
                <w:tab w:val="clear" w:pos="1512"/>
                <w:tab w:val="clear" w:pos="1692"/>
                <w:tab w:val="left" w:leader="dot" w:pos="6372"/>
                <w:tab w:val="left" w:pos="6552"/>
              </w:tabs>
            </w:pPr>
            <w:r w:rsidRPr="005231E2">
              <w:t>All of the other current users have completed the tutorial</w:t>
            </w:r>
            <w:r w:rsidRPr="005231E2">
              <w:tab/>
            </w:r>
            <w:r w:rsidRPr="005231E2">
              <w:tab/>
            </w:r>
            <w:r w:rsidRPr="005231E2">
              <w:rPr>
                <w:b/>
              </w:rPr>
              <w:t>ANSWER B3</w:t>
            </w:r>
          </w:p>
        </w:tc>
      </w:tr>
      <w:tr w:rsidR="00BA22C1" w:rsidRPr="005231E2" w14:paraId="47453432" w14:textId="77777777" w:rsidTr="00E67385">
        <w:trPr>
          <w:cantSplit/>
          <w:trHeight w:val="280"/>
        </w:trPr>
        <w:tc>
          <w:tcPr>
            <w:tcW w:w="1188" w:type="dxa"/>
          </w:tcPr>
          <w:p w14:paraId="1152471D" w14:textId="77777777" w:rsidR="00BA22C1" w:rsidRPr="005231E2" w:rsidRDefault="00BA22C1" w:rsidP="005E1AE8">
            <w:pPr>
              <w:pStyle w:val="N2-2ndBullet"/>
              <w:spacing w:before="60" w:after="60"/>
              <w:jc w:val="right"/>
            </w:pPr>
            <w:r w:rsidRPr="005231E2">
              <w:rPr>
                <w:color w:val="808080"/>
                <w:sz w:val="20"/>
              </w:rPr>
              <w:t>3</w:t>
            </w:r>
            <w:r w:rsidRPr="005231E2">
              <w:t xml:space="preserve"> </w:t>
            </w:r>
            <w:r w:rsidRPr="005231E2">
              <w:rPr>
                <w:sz w:val="24"/>
              </w:rPr>
              <w:sym w:font="Wingdings" w:char="F0A8"/>
            </w:r>
          </w:p>
        </w:tc>
        <w:tc>
          <w:tcPr>
            <w:tcW w:w="8190" w:type="dxa"/>
            <w:vAlign w:val="center"/>
          </w:tcPr>
          <w:p w14:paraId="1C7ECB2D" w14:textId="77777777" w:rsidR="00BA22C1" w:rsidRPr="005231E2" w:rsidRDefault="00BA22C1" w:rsidP="00BA22C1">
            <w:pPr>
              <w:pStyle w:val="N2-2ndBullet"/>
              <w:tabs>
                <w:tab w:val="clear" w:pos="1512"/>
                <w:tab w:val="clear" w:pos="1692"/>
                <w:tab w:val="left" w:leader="dot" w:pos="6372"/>
                <w:tab w:val="left" w:pos="6552"/>
              </w:tabs>
            </w:pPr>
            <w:r w:rsidRPr="005231E2">
              <w:t>Some of the other current users have completed the tutorial</w:t>
            </w:r>
            <w:r w:rsidRPr="005231E2">
              <w:tab/>
            </w:r>
            <w:r w:rsidRPr="005231E2">
              <w:tab/>
            </w:r>
            <w:r w:rsidRPr="005231E2">
              <w:rPr>
                <w:b/>
              </w:rPr>
              <w:t>ANSWER B3</w:t>
            </w:r>
          </w:p>
        </w:tc>
      </w:tr>
      <w:tr w:rsidR="00BA22C1" w:rsidRPr="005231E2" w14:paraId="7EFF20D8" w14:textId="77777777" w:rsidTr="00E67385">
        <w:trPr>
          <w:cantSplit/>
          <w:trHeight w:val="280"/>
        </w:trPr>
        <w:tc>
          <w:tcPr>
            <w:tcW w:w="1188" w:type="dxa"/>
          </w:tcPr>
          <w:p w14:paraId="44F03A81" w14:textId="77777777" w:rsidR="00BA22C1" w:rsidRPr="005231E2" w:rsidRDefault="00BA22C1" w:rsidP="005E1AE8">
            <w:pPr>
              <w:pStyle w:val="N0-FlLftBullet"/>
              <w:spacing w:before="60" w:after="60"/>
              <w:jc w:val="right"/>
              <w:rPr>
                <w:color w:val="999999"/>
              </w:rPr>
            </w:pPr>
            <w:r w:rsidRPr="005231E2">
              <w:rPr>
                <w:b w:val="0"/>
                <w:color w:val="808080"/>
                <w:sz w:val="20"/>
              </w:rPr>
              <w:t>4</w:t>
            </w:r>
            <w:r w:rsidRPr="005231E2">
              <w:rPr>
                <w:b w:val="0"/>
              </w:rPr>
              <w:t xml:space="preserve"> </w:t>
            </w:r>
            <w:r w:rsidRPr="005231E2">
              <w:rPr>
                <w:b w:val="0"/>
                <w:sz w:val="24"/>
              </w:rPr>
              <w:sym w:font="Wingdings" w:char="F0A8"/>
            </w:r>
          </w:p>
        </w:tc>
        <w:tc>
          <w:tcPr>
            <w:tcW w:w="8190" w:type="dxa"/>
            <w:vAlign w:val="center"/>
          </w:tcPr>
          <w:p w14:paraId="4F01469F" w14:textId="77777777" w:rsidR="00BA22C1" w:rsidRPr="005231E2" w:rsidRDefault="00BA22C1" w:rsidP="00BA22C1">
            <w:pPr>
              <w:pStyle w:val="N2-2ndBullet"/>
              <w:tabs>
                <w:tab w:val="clear" w:pos="1512"/>
                <w:tab w:val="clear" w:pos="1692"/>
                <w:tab w:val="left" w:leader="dot" w:pos="6372"/>
                <w:tab w:val="left" w:pos="6552"/>
              </w:tabs>
            </w:pPr>
            <w:r w:rsidRPr="005231E2">
              <w:t>None of the other current users have completed the tutorial</w:t>
            </w:r>
            <w:r w:rsidRPr="005231E2">
              <w:tab/>
            </w:r>
            <w:r w:rsidRPr="005231E2">
              <w:tab/>
            </w:r>
            <w:r w:rsidRPr="005231E2">
              <w:rPr>
                <w:b/>
              </w:rPr>
              <w:t>ANSWER B3</w:t>
            </w:r>
          </w:p>
        </w:tc>
      </w:tr>
    </w:tbl>
    <w:p w14:paraId="7D8503CC" w14:textId="77777777" w:rsidR="00F20AAF" w:rsidRPr="005231E2" w:rsidRDefault="00F20AAF" w:rsidP="00E67385">
      <w:pPr>
        <w:pStyle w:val="SL-FlLftSgl"/>
        <w:spacing w:before="480"/>
      </w:pPr>
      <w:r w:rsidRPr="005231E2">
        <w:t>(</w:t>
      </w:r>
      <w:r w:rsidR="003D6939" w:rsidRPr="005231E2">
        <w:t xml:space="preserve">ALL </w:t>
      </w:r>
      <w:r w:rsidR="003D6939">
        <w:t>USERS VERIFYING OWN WORKERS ONLY</w:t>
      </w:r>
      <w:r w:rsidR="00D759A7">
        <w:t>)</w:t>
      </w:r>
    </w:p>
    <w:p w14:paraId="72EFB140" w14:textId="77777777" w:rsidR="00BA22C1" w:rsidRPr="005231E2" w:rsidRDefault="00BA22C1" w:rsidP="00E67385">
      <w:pPr>
        <w:pStyle w:val="N0-FlLftBullet"/>
      </w:pPr>
      <w:r w:rsidRPr="005231E2">
        <w:rPr>
          <w:color w:val="FF0000"/>
        </w:rPr>
        <w:t>B3</w:t>
      </w:r>
      <w:r w:rsidRPr="005231E2">
        <w:t>.</w:t>
      </w:r>
      <w:r w:rsidRPr="005231E2">
        <w:tab/>
        <w:t>Thinking about E-Verify system user IDs, at your company which of the following applies?</w:t>
      </w:r>
      <w:r w:rsidR="005E1AE8" w:rsidRPr="005231E2">
        <w:t xml:space="preserve"> </w:t>
      </w:r>
      <w:r w:rsidRPr="005231E2">
        <w:t xml:space="preserve"> </w:t>
      </w:r>
    </w:p>
    <w:p w14:paraId="706FE619" w14:textId="77777777" w:rsidR="00BA22C1" w:rsidRPr="005231E2" w:rsidRDefault="00BA22C1" w:rsidP="00E67385">
      <w:pPr>
        <w:pStyle w:val="N1-1stBullet"/>
        <w:rPr>
          <w:b/>
          <w:szCs w:val="22"/>
        </w:rPr>
      </w:pPr>
      <w:r w:rsidRPr="005231E2">
        <w:t>(Please choose only one response)</w:t>
      </w:r>
    </w:p>
    <w:tbl>
      <w:tblPr>
        <w:tblW w:w="9378" w:type="dxa"/>
        <w:tblLayout w:type="fixed"/>
        <w:tblLook w:val="0000" w:firstRow="0" w:lastRow="0" w:firstColumn="0" w:lastColumn="0" w:noHBand="0" w:noVBand="0"/>
      </w:tblPr>
      <w:tblGrid>
        <w:gridCol w:w="1188"/>
        <w:gridCol w:w="8190"/>
      </w:tblGrid>
      <w:tr w:rsidR="00BA22C1" w:rsidRPr="005231E2" w14:paraId="654B8016" w14:textId="77777777" w:rsidTr="00BA22C1">
        <w:trPr>
          <w:cantSplit/>
          <w:trHeight w:val="346"/>
        </w:trPr>
        <w:tc>
          <w:tcPr>
            <w:tcW w:w="1188" w:type="dxa"/>
          </w:tcPr>
          <w:p w14:paraId="0FDB450C" w14:textId="77777777" w:rsidR="00BA22C1" w:rsidRPr="005231E2" w:rsidRDefault="00BA22C1" w:rsidP="00BA22C1">
            <w:pPr>
              <w:pStyle w:val="N0-FlLftBullet"/>
              <w:spacing w:before="60" w:after="60"/>
              <w:jc w:val="right"/>
              <w:rPr>
                <w:color w:val="999999"/>
              </w:rPr>
            </w:pPr>
            <w:r w:rsidRPr="005231E2">
              <w:rPr>
                <w:b w:val="0"/>
                <w:color w:val="808080"/>
                <w:sz w:val="20"/>
              </w:rPr>
              <w:t>1</w:t>
            </w:r>
            <w:r w:rsidRPr="005231E2">
              <w:rPr>
                <w:b w:val="0"/>
              </w:rPr>
              <w:t xml:space="preserve"> </w:t>
            </w:r>
            <w:r w:rsidRPr="005231E2">
              <w:rPr>
                <w:b w:val="0"/>
                <w:sz w:val="24"/>
              </w:rPr>
              <w:sym w:font="Wingdings" w:char="F0A8"/>
            </w:r>
          </w:p>
        </w:tc>
        <w:tc>
          <w:tcPr>
            <w:tcW w:w="8190" w:type="dxa"/>
          </w:tcPr>
          <w:p w14:paraId="69F4897D" w14:textId="77777777" w:rsidR="00BA22C1" w:rsidRPr="005231E2" w:rsidRDefault="00BA22C1" w:rsidP="00BA22C1">
            <w:pPr>
              <w:pStyle w:val="N2-2ndBullet"/>
              <w:spacing w:before="60" w:after="60"/>
              <w:jc w:val="left"/>
            </w:pPr>
            <w:r w:rsidRPr="005231E2">
              <w:t>All users have their own unique user IDs</w:t>
            </w:r>
          </w:p>
        </w:tc>
      </w:tr>
      <w:tr w:rsidR="00D759A7" w:rsidRPr="005231E2" w14:paraId="13723540" w14:textId="77777777" w:rsidTr="00F278EB">
        <w:trPr>
          <w:cantSplit/>
          <w:trHeight w:val="346"/>
        </w:trPr>
        <w:tc>
          <w:tcPr>
            <w:tcW w:w="1188" w:type="dxa"/>
          </w:tcPr>
          <w:p w14:paraId="1C7DB99D" w14:textId="77777777" w:rsidR="00D759A7" w:rsidRPr="005231E2" w:rsidRDefault="00D759A7" w:rsidP="00F278EB">
            <w:pPr>
              <w:pStyle w:val="N2-2ndBullet"/>
              <w:spacing w:before="60" w:after="60"/>
              <w:jc w:val="right"/>
              <w:rPr>
                <w:color w:val="999999"/>
              </w:rPr>
            </w:pPr>
            <w:r w:rsidRPr="005231E2">
              <w:rPr>
                <w:color w:val="808080"/>
                <w:sz w:val="20"/>
              </w:rPr>
              <w:t>2</w:t>
            </w:r>
            <w:r w:rsidRPr="005231E2">
              <w:t xml:space="preserve"> </w:t>
            </w:r>
            <w:r w:rsidRPr="005231E2">
              <w:rPr>
                <w:sz w:val="24"/>
              </w:rPr>
              <w:sym w:font="Wingdings" w:char="F0A8"/>
            </w:r>
          </w:p>
        </w:tc>
        <w:tc>
          <w:tcPr>
            <w:tcW w:w="8190" w:type="dxa"/>
          </w:tcPr>
          <w:p w14:paraId="1E468BE9" w14:textId="77777777" w:rsidR="00D759A7" w:rsidRPr="005231E2" w:rsidRDefault="00D759A7" w:rsidP="00F278EB">
            <w:pPr>
              <w:pStyle w:val="N2-2ndBullet"/>
              <w:spacing w:before="60" w:after="60"/>
              <w:jc w:val="left"/>
            </w:pPr>
            <w:r w:rsidRPr="005231E2">
              <w:t>Some users share a user ID</w:t>
            </w:r>
          </w:p>
        </w:tc>
      </w:tr>
      <w:tr w:rsidR="00C43CB2" w:rsidRPr="005231E2" w14:paraId="78B1E67E" w14:textId="77777777" w:rsidTr="00C43CB2">
        <w:trPr>
          <w:cantSplit/>
          <w:trHeight w:val="346"/>
        </w:trPr>
        <w:tc>
          <w:tcPr>
            <w:tcW w:w="1188" w:type="dxa"/>
          </w:tcPr>
          <w:p w14:paraId="1F71964B" w14:textId="12BFA416" w:rsidR="00C43CB2" w:rsidRPr="005231E2" w:rsidRDefault="006B3F80" w:rsidP="006B3F80">
            <w:pPr>
              <w:pStyle w:val="N2-2ndBullet"/>
              <w:spacing w:before="60" w:after="60"/>
              <w:jc w:val="right"/>
              <w:rPr>
                <w:color w:val="999999"/>
              </w:rPr>
            </w:pPr>
            <w:r>
              <w:rPr>
                <w:color w:val="808080"/>
                <w:sz w:val="20"/>
              </w:rPr>
              <w:t>3</w:t>
            </w:r>
            <w:r w:rsidR="00C43CB2" w:rsidRPr="005231E2">
              <w:t xml:space="preserve"> </w:t>
            </w:r>
            <w:r w:rsidR="00C43CB2" w:rsidRPr="005231E2">
              <w:rPr>
                <w:sz w:val="24"/>
              </w:rPr>
              <w:sym w:font="Wingdings" w:char="F0A8"/>
            </w:r>
          </w:p>
        </w:tc>
        <w:tc>
          <w:tcPr>
            <w:tcW w:w="8190" w:type="dxa"/>
          </w:tcPr>
          <w:p w14:paraId="639F7E01" w14:textId="77777777" w:rsidR="00C43CB2" w:rsidRPr="005231E2" w:rsidRDefault="00D759A7" w:rsidP="00D759A7">
            <w:pPr>
              <w:pStyle w:val="N2-2ndBullet"/>
              <w:spacing w:before="60" w:after="60"/>
              <w:jc w:val="left"/>
            </w:pPr>
            <w:r>
              <w:t>Don’t know</w:t>
            </w:r>
          </w:p>
        </w:tc>
      </w:tr>
    </w:tbl>
    <w:p w14:paraId="59CF7A79" w14:textId="77777777" w:rsidR="00494969" w:rsidRDefault="00494969" w:rsidP="00494969">
      <w:pPr>
        <w:rPr>
          <w:rFonts w:cs="Arial"/>
          <w:b/>
          <w:color w:val="FF0000"/>
        </w:rPr>
      </w:pPr>
    </w:p>
    <w:p w14:paraId="079A5F8F" w14:textId="77777777" w:rsidR="00494969" w:rsidRPr="00D92D84" w:rsidRDefault="00494969" w:rsidP="00494969">
      <w:pPr>
        <w:rPr>
          <w:rFonts w:cs="Arial"/>
          <w:b/>
          <w:color w:val="FF0000"/>
        </w:rPr>
      </w:pPr>
      <w:r w:rsidRPr="00D92D84">
        <w:rPr>
          <w:rFonts w:cs="Arial"/>
          <w:b/>
          <w:color w:val="FF0000"/>
        </w:rPr>
        <w:t xml:space="preserve">NOTE TO PROGRAMMER:  </w:t>
      </w:r>
    </w:p>
    <w:p w14:paraId="48509E21" w14:textId="77777777" w:rsidR="00494969" w:rsidRPr="00D92D84" w:rsidRDefault="00494969" w:rsidP="00494969">
      <w:pPr>
        <w:rPr>
          <w:rFonts w:cs="Arial"/>
          <w:b/>
          <w:color w:val="FF0000"/>
        </w:rPr>
      </w:pPr>
      <w:r w:rsidRPr="00D92D84">
        <w:rPr>
          <w:rFonts w:cs="Arial"/>
          <w:b/>
          <w:color w:val="FF0000"/>
        </w:rPr>
        <w:t>IF NOT WEB SERVICES, GREY OUT #3 IN QUESTION B3</w:t>
      </w:r>
    </w:p>
    <w:p w14:paraId="6FAEBF8A" w14:textId="77777777" w:rsidR="00A36BBF" w:rsidRDefault="00A36BBF">
      <w:pPr>
        <w:rPr>
          <w:rFonts w:cs="Arial"/>
          <w:b/>
          <w:color w:val="FF0000"/>
          <w:sz w:val="20"/>
        </w:rPr>
      </w:pPr>
    </w:p>
    <w:p w14:paraId="1DF6F3BE" w14:textId="70DADF05" w:rsidR="00A36BBF" w:rsidRDefault="00A36BBF">
      <w:pPr>
        <w:rPr>
          <w:rFonts w:cs="Arial"/>
          <w:b/>
          <w:color w:val="FF0000"/>
          <w:sz w:val="20"/>
        </w:rPr>
      </w:pPr>
    </w:p>
    <w:p w14:paraId="6572643E" w14:textId="77777777" w:rsidR="004B6BB6" w:rsidRDefault="004B6BB6">
      <w:pPr>
        <w:rPr>
          <w:rFonts w:cs="Arial"/>
          <w:b/>
          <w:color w:val="FF0000"/>
          <w:sz w:val="20"/>
        </w:rPr>
      </w:pPr>
      <w:r>
        <w:br w:type="page"/>
      </w:r>
    </w:p>
    <w:p w14:paraId="25F17500" w14:textId="5C23D36A" w:rsidR="006F2B8D" w:rsidRPr="005231E2" w:rsidRDefault="006F2B8D" w:rsidP="006F2B8D">
      <w:pPr>
        <w:pStyle w:val="SL-FlLftSgl"/>
      </w:pPr>
      <w:r w:rsidRPr="005231E2">
        <w:t xml:space="preserve">(ALL </w:t>
      </w:r>
      <w:r w:rsidR="0096202C">
        <w:t>USERS</w:t>
      </w:r>
      <w:r w:rsidR="002F7C54">
        <w:t xml:space="preserve"> VERIFYING OWN WORKERS ONLY</w:t>
      </w:r>
      <w:r w:rsidRPr="005231E2">
        <w:t xml:space="preserve">)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28"/>
        <w:gridCol w:w="720"/>
        <w:gridCol w:w="630"/>
        <w:gridCol w:w="630"/>
        <w:gridCol w:w="720"/>
        <w:gridCol w:w="720"/>
      </w:tblGrid>
      <w:tr w:rsidR="006F2B8D" w:rsidRPr="005231E2" w14:paraId="6A22BDFA" w14:textId="77777777" w:rsidTr="006F2B8D">
        <w:trPr>
          <w:cantSplit/>
          <w:trHeight w:val="3293"/>
        </w:trPr>
        <w:tc>
          <w:tcPr>
            <w:tcW w:w="6228" w:type="dxa"/>
            <w:tcBorders>
              <w:bottom w:val="nil"/>
            </w:tcBorders>
            <w:vAlign w:val="bottom"/>
          </w:tcPr>
          <w:p w14:paraId="3B224496" w14:textId="77777777" w:rsidR="006F2B8D" w:rsidRDefault="006F2B8D" w:rsidP="006F2B8D">
            <w:pPr>
              <w:pStyle w:val="N0-FlLftBullet"/>
            </w:pPr>
            <w:r w:rsidRPr="005231E2">
              <w:rPr>
                <w:color w:val="FF0000"/>
              </w:rPr>
              <w:t>B4.</w:t>
            </w:r>
            <w:r w:rsidRPr="005231E2">
              <w:rPr>
                <w:color w:val="FF0000"/>
              </w:rPr>
              <w:tab/>
            </w:r>
            <w:r w:rsidRPr="005231E2">
              <w:t xml:space="preserve">For each of the statements below, select the answer that best represents your company’s experience with </w:t>
            </w:r>
            <w:r w:rsidR="002F7C54">
              <w:t xml:space="preserve">the </w:t>
            </w:r>
            <w:r w:rsidRPr="005231E2">
              <w:t>E-Verify enrollment process.</w:t>
            </w:r>
          </w:p>
          <w:p w14:paraId="2CAE0230" w14:textId="77777777" w:rsidR="006F2B8D" w:rsidRPr="006F2B8D" w:rsidRDefault="006F2B8D" w:rsidP="006F2B8D">
            <w:pPr>
              <w:pStyle w:val="ListParagraph"/>
              <w:ind w:left="547"/>
              <w:rPr>
                <w:rFonts w:ascii="Arial" w:hAnsi="Arial" w:cs="Arial"/>
                <w:i/>
                <w:iCs/>
                <w:szCs w:val="24"/>
              </w:rPr>
            </w:pPr>
            <w:r w:rsidRPr="006F2B8D">
              <w:rPr>
                <w:rFonts w:ascii="Arial" w:hAnsi="Arial" w:cs="Arial"/>
                <w:i/>
                <w:iCs/>
                <w:szCs w:val="24"/>
              </w:rPr>
              <w:t xml:space="preserve">Enrollment refers to the </w:t>
            </w:r>
            <w:r w:rsidRPr="006F2B8D">
              <w:rPr>
                <w:rFonts w:ascii="Arial" w:hAnsi="Arial" w:cs="Arial"/>
                <w:i/>
                <w:iCs/>
                <w:szCs w:val="24"/>
                <w:u w:val="single"/>
              </w:rPr>
              <w:t>initial</w:t>
            </w:r>
            <w:r w:rsidRPr="006F2B8D">
              <w:rPr>
                <w:rFonts w:ascii="Arial" w:hAnsi="Arial" w:cs="Arial"/>
                <w:i/>
                <w:iCs/>
                <w:szCs w:val="24"/>
              </w:rPr>
              <w:t xml:space="preserve"> process of signing up a company for E-Verify including signing the MOU, determining which access method to use, and providing company information. </w:t>
            </w:r>
            <w:r w:rsidRPr="006F2B8D">
              <w:rPr>
                <w:rFonts w:ascii="Arial" w:hAnsi="Arial" w:cs="Arial"/>
                <w:b/>
                <w:bCs/>
                <w:i/>
                <w:iCs/>
                <w:szCs w:val="24"/>
              </w:rPr>
              <w:t>Enrollment does not include taking the E-Verify tutorial or using E-Verify.</w:t>
            </w:r>
          </w:p>
          <w:p w14:paraId="2A96C128" w14:textId="77777777" w:rsidR="006F2B8D" w:rsidRPr="006F2B8D" w:rsidRDefault="006F2B8D" w:rsidP="006F2B8D">
            <w:pPr>
              <w:pStyle w:val="N0-FlLftBullet"/>
              <w:ind w:left="1094"/>
              <w:rPr>
                <w:b w:val="0"/>
                <w:i/>
                <w:sz w:val="20"/>
              </w:rPr>
            </w:pPr>
            <w:r w:rsidRPr="006F2B8D">
              <w:rPr>
                <w:b w:val="0"/>
                <w:i/>
              </w:rPr>
              <w:t xml:space="preserve"> (Please choose one response for each item)</w:t>
            </w:r>
          </w:p>
        </w:tc>
        <w:tc>
          <w:tcPr>
            <w:tcW w:w="720" w:type="dxa"/>
            <w:tcBorders>
              <w:bottom w:val="nil"/>
            </w:tcBorders>
            <w:shd w:val="pct15" w:color="000000" w:fill="FFFFFF"/>
            <w:textDirection w:val="btLr"/>
            <w:vAlign w:val="center"/>
          </w:tcPr>
          <w:p w14:paraId="747CED93" w14:textId="77777777" w:rsidR="006F2B8D" w:rsidRPr="005231E2" w:rsidRDefault="006F2B8D" w:rsidP="006F2B8D">
            <w:pPr>
              <w:pStyle w:val="TH-TableHeading"/>
            </w:pPr>
            <w:r w:rsidRPr="005231E2">
              <w:t xml:space="preserve">Strongly </w:t>
            </w:r>
            <w:r>
              <w:t xml:space="preserve"> </w:t>
            </w:r>
            <w:r w:rsidRPr="005231E2">
              <w:t>Agree</w:t>
            </w:r>
          </w:p>
        </w:tc>
        <w:tc>
          <w:tcPr>
            <w:tcW w:w="630" w:type="dxa"/>
            <w:tcBorders>
              <w:bottom w:val="nil"/>
            </w:tcBorders>
            <w:textDirection w:val="btLr"/>
            <w:vAlign w:val="center"/>
          </w:tcPr>
          <w:p w14:paraId="77B31CA1" w14:textId="77777777" w:rsidR="006F2B8D" w:rsidRPr="005231E2" w:rsidRDefault="006F2B8D" w:rsidP="006F2B8D">
            <w:pPr>
              <w:pStyle w:val="TH-TableHeading"/>
            </w:pPr>
            <w:r w:rsidRPr="005231E2">
              <w:t>Agree</w:t>
            </w:r>
          </w:p>
        </w:tc>
        <w:tc>
          <w:tcPr>
            <w:tcW w:w="630" w:type="dxa"/>
            <w:tcBorders>
              <w:bottom w:val="nil"/>
            </w:tcBorders>
            <w:shd w:val="pct15" w:color="000000" w:fill="FFFFFF"/>
            <w:textDirection w:val="btLr"/>
            <w:vAlign w:val="center"/>
          </w:tcPr>
          <w:p w14:paraId="2D5E52FC" w14:textId="77777777" w:rsidR="006F2B8D" w:rsidRPr="005231E2" w:rsidRDefault="006F2B8D" w:rsidP="006F2B8D">
            <w:pPr>
              <w:pStyle w:val="TH-TableHeading"/>
            </w:pPr>
            <w:r w:rsidRPr="005231E2">
              <w:t>Disagree</w:t>
            </w:r>
          </w:p>
        </w:tc>
        <w:tc>
          <w:tcPr>
            <w:tcW w:w="720" w:type="dxa"/>
            <w:tcBorders>
              <w:bottom w:val="nil"/>
            </w:tcBorders>
            <w:textDirection w:val="btLr"/>
            <w:vAlign w:val="center"/>
          </w:tcPr>
          <w:p w14:paraId="16A26930" w14:textId="77777777" w:rsidR="006F2B8D" w:rsidRPr="005231E2" w:rsidRDefault="006F2B8D" w:rsidP="006F2B8D">
            <w:pPr>
              <w:pStyle w:val="TH-TableHeading"/>
            </w:pPr>
            <w:r w:rsidRPr="005231E2">
              <w:t xml:space="preserve">Strongly </w:t>
            </w:r>
            <w:r>
              <w:t xml:space="preserve"> </w:t>
            </w:r>
            <w:r w:rsidRPr="005231E2">
              <w:t>Disagree</w:t>
            </w:r>
          </w:p>
        </w:tc>
        <w:tc>
          <w:tcPr>
            <w:tcW w:w="720" w:type="dxa"/>
            <w:tcBorders>
              <w:top w:val="single" w:sz="4" w:space="0" w:color="auto"/>
              <w:bottom w:val="nil"/>
            </w:tcBorders>
            <w:shd w:val="clear" w:color="auto" w:fill="D9D9D9"/>
            <w:textDirection w:val="btLr"/>
            <w:vAlign w:val="center"/>
          </w:tcPr>
          <w:p w14:paraId="6FAA0F88" w14:textId="77777777" w:rsidR="006F2B8D" w:rsidRPr="005231E2" w:rsidRDefault="006F2B8D" w:rsidP="006F2B8D">
            <w:pPr>
              <w:pStyle w:val="TH-TableHeading"/>
            </w:pPr>
            <w:r w:rsidRPr="005231E2">
              <w:t>Don’t Know</w:t>
            </w:r>
          </w:p>
        </w:tc>
      </w:tr>
      <w:tr w:rsidR="006F2B8D" w:rsidRPr="005231E2" w14:paraId="0A50939A" w14:textId="77777777" w:rsidTr="006F2B8D">
        <w:trPr>
          <w:trHeight w:val="547"/>
        </w:trPr>
        <w:tc>
          <w:tcPr>
            <w:tcW w:w="6228" w:type="dxa"/>
            <w:tcBorders>
              <w:top w:val="single" w:sz="4" w:space="0" w:color="auto"/>
              <w:bottom w:val="nil"/>
            </w:tcBorders>
            <w:vAlign w:val="center"/>
          </w:tcPr>
          <w:p w14:paraId="51DF1D79" w14:textId="77777777" w:rsidR="006F2B8D" w:rsidRPr="005231E2" w:rsidRDefault="006F2B8D" w:rsidP="006F2B8D">
            <w:pPr>
              <w:pStyle w:val="N2-2ndBullet"/>
              <w:spacing w:before="60" w:after="60"/>
              <w:ind w:left="547" w:hanging="360"/>
              <w:jc w:val="left"/>
            </w:pPr>
            <w:r w:rsidRPr="005231E2">
              <w:t>a.</w:t>
            </w:r>
            <w:r w:rsidRPr="005231E2">
              <w:tab/>
              <w:t>The online enrollment process was easy to complete</w:t>
            </w:r>
          </w:p>
        </w:tc>
        <w:tc>
          <w:tcPr>
            <w:tcW w:w="720" w:type="dxa"/>
            <w:tcBorders>
              <w:top w:val="single" w:sz="4" w:space="0" w:color="auto"/>
              <w:bottom w:val="nil"/>
            </w:tcBorders>
            <w:shd w:val="pct15" w:color="000000" w:fill="FFFFFF"/>
            <w:vAlign w:val="center"/>
          </w:tcPr>
          <w:p w14:paraId="777A9C3F"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bottom w:val="nil"/>
            </w:tcBorders>
            <w:vAlign w:val="center"/>
          </w:tcPr>
          <w:p w14:paraId="35C90F4E"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bottom w:val="nil"/>
            </w:tcBorders>
            <w:shd w:val="pct15" w:color="000000" w:fill="FFFFFF"/>
            <w:vAlign w:val="center"/>
          </w:tcPr>
          <w:p w14:paraId="7D5CE4E5"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vAlign w:val="center"/>
          </w:tcPr>
          <w:p w14:paraId="6FC622EB"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shd w:val="clear" w:color="auto" w:fill="D9D9D9"/>
            <w:vAlign w:val="center"/>
          </w:tcPr>
          <w:p w14:paraId="1F3689C8"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6F2B8D" w:rsidRPr="005231E2" w14:paraId="689DABD2" w14:textId="77777777" w:rsidTr="006F2B8D">
        <w:trPr>
          <w:trHeight w:val="547"/>
        </w:trPr>
        <w:tc>
          <w:tcPr>
            <w:tcW w:w="6228" w:type="dxa"/>
            <w:tcBorders>
              <w:top w:val="nil"/>
              <w:bottom w:val="single" w:sz="4" w:space="0" w:color="auto"/>
            </w:tcBorders>
            <w:vAlign w:val="center"/>
          </w:tcPr>
          <w:p w14:paraId="503B3B88" w14:textId="77777777" w:rsidR="006F2B8D" w:rsidRPr="005231E2" w:rsidRDefault="006F2B8D" w:rsidP="006F2B8D">
            <w:pPr>
              <w:pStyle w:val="N2-2ndBullet"/>
              <w:spacing w:before="60" w:after="60"/>
              <w:ind w:left="547" w:hanging="360"/>
              <w:jc w:val="left"/>
            </w:pPr>
            <w:r w:rsidRPr="005231E2">
              <w:t>b.</w:t>
            </w:r>
            <w:r w:rsidRPr="005231E2">
              <w:tab/>
              <w:t>The online enrollment process was too time-consuming</w:t>
            </w:r>
          </w:p>
        </w:tc>
        <w:tc>
          <w:tcPr>
            <w:tcW w:w="720" w:type="dxa"/>
            <w:tcBorders>
              <w:top w:val="nil"/>
              <w:bottom w:val="single" w:sz="4" w:space="0" w:color="auto"/>
            </w:tcBorders>
            <w:shd w:val="pct15" w:color="000000" w:fill="FFFFFF"/>
            <w:vAlign w:val="center"/>
          </w:tcPr>
          <w:p w14:paraId="0B67C047"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nil"/>
              <w:bottom w:val="single" w:sz="4" w:space="0" w:color="auto"/>
            </w:tcBorders>
            <w:vAlign w:val="center"/>
          </w:tcPr>
          <w:p w14:paraId="26481E8A"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nil"/>
              <w:bottom w:val="single" w:sz="4" w:space="0" w:color="auto"/>
            </w:tcBorders>
            <w:shd w:val="pct15" w:color="000000" w:fill="FFFFFF"/>
            <w:vAlign w:val="center"/>
          </w:tcPr>
          <w:p w14:paraId="37C85732"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vAlign w:val="center"/>
          </w:tcPr>
          <w:p w14:paraId="1BC5E272"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shd w:val="clear" w:color="auto" w:fill="D9D9D9"/>
            <w:vAlign w:val="center"/>
          </w:tcPr>
          <w:p w14:paraId="118CFB9F"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bl>
    <w:p w14:paraId="03D585D0" w14:textId="77777777" w:rsidR="006F2B8D" w:rsidRDefault="006F2B8D" w:rsidP="006F2B8D">
      <w:pPr>
        <w:pStyle w:val="SL-FlLftSgl"/>
      </w:pPr>
    </w:p>
    <w:p w14:paraId="2A494B8B" w14:textId="148E816D" w:rsidR="00494969" w:rsidRDefault="00494969">
      <w:pPr>
        <w:rPr>
          <w:rFonts w:cs="Arial"/>
          <w:b/>
          <w:color w:val="FF0000"/>
          <w:sz w:val="20"/>
        </w:rPr>
      </w:pPr>
    </w:p>
    <w:p w14:paraId="1422237C" w14:textId="72150754" w:rsidR="00F20AAF" w:rsidRPr="005231E2" w:rsidRDefault="00F20AAF" w:rsidP="00E67385">
      <w:pPr>
        <w:pStyle w:val="SL-FlLftSgl"/>
      </w:pPr>
      <w:r w:rsidRPr="005231E2">
        <w:t>(</w:t>
      </w:r>
      <w:r w:rsidR="00A36BBF">
        <w:t xml:space="preserve">ALL </w:t>
      </w:r>
      <w:r w:rsidR="00D2492E">
        <w:t>USERS VERIFYING OWN WORKERS ONLY</w:t>
      </w:r>
      <w:r w:rsidRPr="005231E2">
        <w:t>)</w:t>
      </w:r>
      <w:r w:rsidR="005E1AE8" w:rsidRPr="005231E2">
        <w:t xml:space="preserve">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gridCol w:w="720"/>
      </w:tblGrid>
      <w:tr w:rsidR="00F20AAF" w:rsidRPr="005231E2" w14:paraId="0268370F" w14:textId="77777777" w:rsidTr="00706A62">
        <w:trPr>
          <w:cantSplit/>
          <w:trHeight w:val="720"/>
        </w:trPr>
        <w:tc>
          <w:tcPr>
            <w:tcW w:w="6048" w:type="dxa"/>
            <w:tcBorders>
              <w:top w:val="single" w:sz="4" w:space="0" w:color="auto"/>
              <w:bottom w:val="single" w:sz="4" w:space="0" w:color="auto"/>
            </w:tcBorders>
            <w:vAlign w:val="bottom"/>
          </w:tcPr>
          <w:p w14:paraId="7CB80EBB" w14:textId="77777777" w:rsidR="00F20AAF" w:rsidRPr="005231E2" w:rsidRDefault="00F20AAF" w:rsidP="00E67385">
            <w:pPr>
              <w:pStyle w:val="N0-FlLftBullet"/>
            </w:pPr>
            <w:r w:rsidRPr="005231E2">
              <w:rPr>
                <w:color w:val="FF0000"/>
              </w:rPr>
              <w:t>B</w:t>
            </w:r>
            <w:r w:rsidR="006F2B8D">
              <w:rPr>
                <w:color w:val="FF0000"/>
              </w:rPr>
              <w:t>5</w:t>
            </w:r>
            <w:r w:rsidRPr="005231E2">
              <w:rPr>
                <w:color w:val="FF0000"/>
              </w:rPr>
              <w:t>.</w:t>
            </w:r>
            <w:r w:rsidR="00E67385" w:rsidRPr="005231E2">
              <w:rPr>
                <w:color w:val="FF0000"/>
              </w:rPr>
              <w:tab/>
            </w:r>
            <w:r w:rsidRPr="005231E2">
              <w:t xml:space="preserve">For each of the statements below, select the answer that best represents your company’s experience with </w:t>
            </w:r>
            <w:r w:rsidR="006F2B8D">
              <w:t xml:space="preserve">the </w:t>
            </w:r>
            <w:r w:rsidR="0052757A" w:rsidRPr="005231E2">
              <w:t xml:space="preserve">E-Verify </w:t>
            </w:r>
            <w:r w:rsidR="006F2B8D">
              <w:t>tutorial</w:t>
            </w:r>
            <w:r w:rsidR="00D7321C">
              <w:t xml:space="preserve"> provided on the E-Verify website</w:t>
            </w:r>
            <w:r w:rsidRPr="005231E2">
              <w:t xml:space="preserve">. </w:t>
            </w:r>
          </w:p>
          <w:p w14:paraId="3C1A261A" w14:textId="77777777" w:rsidR="00F20AAF" w:rsidRPr="005231E2" w:rsidRDefault="00F20AAF" w:rsidP="00E67385">
            <w:pPr>
              <w:pStyle w:val="N1-1stBullet"/>
              <w:rPr>
                <w:sz w:val="20"/>
              </w:rPr>
            </w:pPr>
            <w:r w:rsidRPr="005231E2">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52348B30" w14:textId="77777777" w:rsidR="00F17F21" w:rsidRPr="005231E2" w:rsidRDefault="00F20AAF" w:rsidP="002F7A2F">
            <w:pPr>
              <w:pStyle w:val="TH-TableHeading"/>
            </w:pPr>
            <w:r w:rsidRPr="005231E2">
              <w:t xml:space="preserve">Strongly </w:t>
            </w:r>
          </w:p>
          <w:p w14:paraId="44CC7ED0" w14:textId="77777777" w:rsidR="00F20AAF" w:rsidRPr="005231E2" w:rsidRDefault="00F20AAF" w:rsidP="002F7A2F">
            <w:pPr>
              <w:pStyle w:val="TH-TableHeading"/>
            </w:pPr>
            <w:r w:rsidRPr="005231E2">
              <w:t>Agree</w:t>
            </w:r>
          </w:p>
        </w:tc>
        <w:tc>
          <w:tcPr>
            <w:tcW w:w="720" w:type="dxa"/>
            <w:tcBorders>
              <w:top w:val="single" w:sz="4" w:space="0" w:color="auto"/>
              <w:bottom w:val="single" w:sz="4" w:space="0" w:color="auto"/>
            </w:tcBorders>
            <w:textDirection w:val="btLr"/>
            <w:vAlign w:val="center"/>
          </w:tcPr>
          <w:p w14:paraId="7429CB40" w14:textId="77777777" w:rsidR="00F20AAF" w:rsidRPr="005231E2" w:rsidRDefault="00F20AAF" w:rsidP="002F7A2F">
            <w:pPr>
              <w:pStyle w:val="TH-TableHeading"/>
            </w:pPr>
            <w:r w:rsidRPr="005231E2">
              <w:t>Agree</w:t>
            </w:r>
          </w:p>
        </w:tc>
        <w:tc>
          <w:tcPr>
            <w:tcW w:w="720" w:type="dxa"/>
            <w:tcBorders>
              <w:top w:val="single" w:sz="4" w:space="0" w:color="auto"/>
              <w:bottom w:val="single" w:sz="4" w:space="0" w:color="auto"/>
            </w:tcBorders>
            <w:shd w:val="pct15" w:color="000000" w:fill="FFFFFF"/>
            <w:textDirection w:val="btLr"/>
            <w:vAlign w:val="center"/>
          </w:tcPr>
          <w:p w14:paraId="0267405A" w14:textId="77777777" w:rsidR="00F20AAF" w:rsidRPr="005231E2" w:rsidRDefault="00F20AAF" w:rsidP="002F7A2F">
            <w:pPr>
              <w:pStyle w:val="TH-TableHeading"/>
            </w:pPr>
            <w:r w:rsidRPr="005231E2">
              <w:t>Disagree</w:t>
            </w:r>
          </w:p>
        </w:tc>
        <w:tc>
          <w:tcPr>
            <w:tcW w:w="720" w:type="dxa"/>
            <w:tcBorders>
              <w:top w:val="single" w:sz="4" w:space="0" w:color="auto"/>
              <w:bottom w:val="single" w:sz="4" w:space="0" w:color="auto"/>
            </w:tcBorders>
            <w:textDirection w:val="btLr"/>
            <w:vAlign w:val="center"/>
          </w:tcPr>
          <w:p w14:paraId="4E1C77F7" w14:textId="77777777" w:rsidR="00F20AAF" w:rsidRPr="005231E2" w:rsidRDefault="00F20AAF" w:rsidP="002F7A2F">
            <w:pPr>
              <w:pStyle w:val="TH-TableHeading"/>
            </w:pPr>
            <w:r w:rsidRPr="005231E2">
              <w:t>Strongly Disagree</w:t>
            </w:r>
          </w:p>
        </w:tc>
        <w:tc>
          <w:tcPr>
            <w:tcW w:w="720" w:type="dxa"/>
            <w:tcBorders>
              <w:top w:val="single" w:sz="4" w:space="0" w:color="auto"/>
              <w:bottom w:val="single" w:sz="4" w:space="0" w:color="auto"/>
            </w:tcBorders>
            <w:shd w:val="clear" w:color="auto" w:fill="D9D9D9"/>
            <w:textDirection w:val="btLr"/>
            <w:vAlign w:val="center"/>
          </w:tcPr>
          <w:p w14:paraId="35330C36" w14:textId="77777777" w:rsidR="00F20AAF" w:rsidRPr="005231E2" w:rsidRDefault="00F20AAF" w:rsidP="002F7A2F">
            <w:pPr>
              <w:pStyle w:val="TH-TableHeading"/>
            </w:pPr>
            <w:r w:rsidRPr="005231E2">
              <w:t>Don’t Know</w:t>
            </w:r>
          </w:p>
        </w:tc>
      </w:tr>
      <w:tr w:rsidR="00F20AAF" w:rsidRPr="005231E2" w14:paraId="408AC515" w14:textId="77777777" w:rsidTr="00706A62">
        <w:trPr>
          <w:trHeight w:val="547"/>
        </w:trPr>
        <w:tc>
          <w:tcPr>
            <w:tcW w:w="6048" w:type="dxa"/>
            <w:tcBorders>
              <w:top w:val="single" w:sz="4" w:space="0" w:color="auto"/>
              <w:bottom w:val="nil"/>
            </w:tcBorders>
            <w:vAlign w:val="center"/>
          </w:tcPr>
          <w:p w14:paraId="7314D9D7" w14:textId="77777777" w:rsidR="00F20AAF" w:rsidRPr="005231E2" w:rsidRDefault="006F2B8D" w:rsidP="002E4B3F">
            <w:pPr>
              <w:pStyle w:val="N2-2ndBullet"/>
              <w:spacing w:before="60" w:after="60"/>
              <w:ind w:left="547" w:hanging="360"/>
              <w:jc w:val="left"/>
            </w:pPr>
            <w:r>
              <w:t>a</w:t>
            </w:r>
            <w:r w:rsidR="00E67385" w:rsidRPr="005231E2">
              <w:t>.</w:t>
            </w:r>
            <w:r w:rsidR="00E67385" w:rsidRPr="005231E2">
              <w:tab/>
            </w:r>
            <w:r w:rsidR="00F20AAF" w:rsidRPr="005231E2">
              <w:t xml:space="preserve">The content of the online tutorial </w:t>
            </w:r>
            <w:r w:rsidR="002E4B3F">
              <w:t xml:space="preserve">on </w:t>
            </w:r>
            <w:r w:rsidR="00F72DC2">
              <w:t xml:space="preserve">the E-Verify website </w:t>
            </w:r>
            <w:r w:rsidR="00F20AAF" w:rsidRPr="005231E2">
              <w:t>was easy to understand</w:t>
            </w:r>
          </w:p>
        </w:tc>
        <w:tc>
          <w:tcPr>
            <w:tcW w:w="720" w:type="dxa"/>
            <w:tcBorders>
              <w:top w:val="single" w:sz="4" w:space="0" w:color="auto"/>
              <w:bottom w:val="nil"/>
            </w:tcBorders>
            <w:shd w:val="pct15" w:color="000000" w:fill="FFFFFF"/>
            <w:vAlign w:val="center"/>
          </w:tcPr>
          <w:p w14:paraId="01F6116F"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vAlign w:val="center"/>
          </w:tcPr>
          <w:p w14:paraId="58079156"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shd w:val="pct15" w:color="000000" w:fill="FFFFFF"/>
            <w:vAlign w:val="center"/>
          </w:tcPr>
          <w:p w14:paraId="355F6B0F"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vAlign w:val="center"/>
          </w:tcPr>
          <w:p w14:paraId="289AEEA0"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shd w:val="clear" w:color="auto" w:fill="D9D9D9"/>
            <w:vAlign w:val="center"/>
          </w:tcPr>
          <w:p w14:paraId="5AC1313D"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5024575A" w14:textId="77777777" w:rsidTr="00905586">
        <w:trPr>
          <w:trHeight w:val="547"/>
        </w:trPr>
        <w:tc>
          <w:tcPr>
            <w:tcW w:w="6048" w:type="dxa"/>
            <w:vAlign w:val="center"/>
          </w:tcPr>
          <w:p w14:paraId="26B77AE4" w14:textId="77777777" w:rsidR="00F20AAF" w:rsidRPr="005231E2" w:rsidRDefault="006F2B8D" w:rsidP="00FE411E">
            <w:pPr>
              <w:pStyle w:val="N2-2ndBullet"/>
              <w:spacing w:before="60" w:after="60"/>
              <w:ind w:left="547" w:hanging="360"/>
              <w:jc w:val="left"/>
            </w:pPr>
            <w:r>
              <w:t>b</w:t>
            </w:r>
            <w:r w:rsidR="00E67385" w:rsidRPr="005231E2">
              <w:t>.</w:t>
            </w:r>
            <w:r w:rsidR="00E67385" w:rsidRPr="005231E2">
              <w:tab/>
            </w:r>
            <w:r w:rsidR="00F20AAF" w:rsidRPr="005231E2">
              <w:t xml:space="preserve">The tutorial adequately prepared us to use </w:t>
            </w:r>
            <w:r w:rsidR="00FE411E">
              <w:t>E-Verify</w:t>
            </w:r>
          </w:p>
        </w:tc>
        <w:tc>
          <w:tcPr>
            <w:tcW w:w="720" w:type="dxa"/>
            <w:shd w:val="pct15" w:color="000000" w:fill="FFFFFF"/>
            <w:vAlign w:val="center"/>
          </w:tcPr>
          <w:p w14:paraId="67F24282"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53EE7295"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7DAE938B"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2D5F3E66"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vAlign w:val="center"/>
          </w:tcPr>
          <w:p w14:paraId="39E98F1E"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364769FE" w14:textId="77777777" w:rsidTr="00905586">
        <w:trPr>
          <w:trHeight w:val="547"/>
        </w:trPr>
        <w:tc>
          <w:tcPr>
            <w:tcW w:w="6048" w:type="dxa"/>
            <w:vAlign w:val="center"/>
          </w:tcPr>
          <w:p w14:paraId="1D37EF4A" w14:textId="72E4FD5D" w:rsidR="00F20AAF" w:rsidRPr="005231E2" w:rsidRDefault="006F2B8D" w:rsidP="00F72DC2">
            <w:pPr>
              <w:pStyle w:val="N2-2ndBullet"/>
              <w:spacing w:before="60" w:after="60"/>
              <w:ind w:left="547" w:hanging="360"/>
              <w:jc w:val="left"/>
            </w:pPr>
            <w:r>
              <w:t>c</w:t>
            </w:r>
            <w:r w:rsidR="00E67385" w:rsidRPr="005231E2">
              <w:t>.</w:t>
            </w:r>
            <w:r w:rsidR="00E67385" w:rsidRPr="005231E2">
              <w:tab/>
            </w:r>
            <w:r w:rsidR="00F20AAF" w:rsidRPr="005231E2">
              <w:t>The tutorial answer</w:t>
            </w:r>
            <w:r w:rsidR="00F72DC2">
              <w:t>ed</w:t>
            </w:r>
            <w:r w:rsidR="00F20AAF" w:rsidRPr="005231E2">
              <w:t xml:space="preserve"> all of our questions about using </w:t>
            </w:r>
            <w:r w:rsidR="00FE411E">
              <w:t>E-Verify</w:t>
            </w:r>
          </w:p>
        </w:tc>
        <w:tc>
          <w:tcPr>
            <w:tcW w:w="720" w:type="dxa"/>
            <w:shd w:val="pct15" w:color="000000" w:fill="FFFFFF"/>
            <w:vAlign w:val="center"/>
          </w:tcPr>
          <w:p w14:paraId="05E3AA53"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0A09EDB9"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39F19532"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03F5617B"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vAlign w:val="center"/>
          </w:tcPr>
          <w:p w14:paraId="77A955A4"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72E8778E" w14:textId="77777777" w:rsidTr="00905586">
        <w:trPr>
          <w:trHeight w:val="547"/>
        </w:trPr>
        <w:tc>
          <w:tcPr>
            <w:tcW w:w="6048" w:type="dxa"/>
            <w:vAlign w:val="center"/>
          </w:tcPr>
          <w:p w14:paraId="6CBA0106" w14:textId="55D8C74E" w:rsidR="00F20AAF" w:rsidRPr="005231E2" w:rsidRDefault="006F2B8D" w:rsidP="00F72DC2">
            <w:pPr>
              <w:pStyle w:val="N2-2ndBullet"/>
              <w:spacing w:before="60" w:after="60"/>
              <w:ind w:left="547" w:hanging="360"/>
              <w:jc w:val="left"/>
            </w:pPr>
            <w:r>
              <w:t>d</w:t>
            </w:r>
            <w:r w:rsidR="00E67385" w:rsidRPr="005231E2">
              <w:t>.</w:t>
            </w:r>
            <w:r w:rsidR="00E67385" w:rsidRPr="005231E2">
              <w:tab/>
            </w:r>
            <w:r w:rsidR="00F20AAF" w:rsidRPr="005231E2">
              <w:t>The tutorial t</w:t>
            </w:r>
            <w:r w:rsidR="00F72DC2">
              <w:t>ook</w:t>
            </w:r>
            <w:r w:rsidR="00F20AAF" w:rsidRPr="005231E2">
              <w:t xml:space="preserve"> too long to complete</w:t>
            </w:r>
          </w:p>
        </w:tc>
        <w:tc>
          <w:tcPr>
            <w:tcW w:w="720" w:type="dxa"/>
            <w:shd w:val="pct15" w:color="000000" w:fill="FFFFFF"/>
            <w:vAlign w:val="center"/>
          </w:tcPr>
          <w:p w14:paraId="36C63585"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6D001059"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368008CA"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68DDFAEE"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vAlign w:val="center"/>
          </w:tcPr>
          <w:p w14:paraId="26F07C97"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2AEEF1B1" w14:textId="77777777" w:rsidTr="00905586">
        <w:trPr>
          <w:trHeight w:val="547"/>
        </w:trPr>
        <w:tc>
          <w:tcPr>
            <w:tcW w:w="6048" w:type="dxa"/>
            <w:vAlign w:val="center"/>
          </w:tcPr>
          <w:p w14:paraId="5B3F8675" w14:textId="7862D22D" w:rsidR="00F20AAF" w:rsidRPr="005231E2" w:rsidRDefault="006F2B8D" w:rsidP="00F72DC2">
            <w:pPr>
              <w:pStyle w:val="N2-2ndBullet"/>
              <w:spacing w:before="60" w:after="60"/>
              <w:ind w:left="547" w:hanging="360"/>
              <w:jc w:val="left"/>
            </w:pPr>
            <w:r>
              <w:t>e</w:t>
            </w:r>
            <w:r w:rsidR="00E67385" w:rsidRPr="005231E2">
              <w:t>.</w:t>
            </w:r>
            <w:r w:rsidR="00E67385" w:rsidRPr="005231E2">
              <w:tab/>
            </w:r>
            <w:r w:rsidR="00F20AAF" w:rsidRPr="005231E2">
              <w:t xml:space="preserve">It </w:t>
            </w:r>
            <w:r w:rsidR="00F72DC2">
              <w:t>was</w:t>
            </w:r>
            <w:r w:rsidR="00F20AAF" w:rsidRPr="005231E2">
              <w:t xml:space="preserve"> a burden to have to pass the Tutorial Knowledge Test (previously called the Mastery Test) before being allowed to use </w:t>
            </w:r>
            <w:r w:rsidR="00FE411E">
              <w:t>E-Verify</w:t>
            </w:r>
          </w:p>
        </w:tc>
        <w:tc>
          <w:tcPr>
            <w:tcW w:w="720" w:type="dxa"/>
            <w:shd w:val="pct15" w:color="000000" w:fill="FFFFFF"/>
            <w:vAlign w:val="center"/>
          </w:tcPr>
          <w:p w14:paraId="2F162AB8"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0071A41F"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22B1F37C"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1FD694B2"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vAlign w:val="center"/>
          </w:tcPr>
          <w:p w14:paraId="06133BEF"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bl>
    <w:p w14:paraId="2BBAD56D" w14:textId="77777777" w:rsidR="006F2B8D" w:rsidRDefault="006F2B8D" w:rsidP="006F2B8D">
      <w:pPr>
        <w:rPr>
          <w:rFonts w:cs="Arial"/>
          <w:color w:val="FF0000"/>
          <w:sz w:val="20"/>
        </w:rPr>
      </w:pPr>
    </w:p>
    <w:p w14:paraId="399A88AF" w14:textId="77777777" w:rsidR="00A63BC1" w:rsidRDefault="00A63BC1" w:rsidP="006F2B8D">
      <w:pPr>
        <w:rPr>
          <w:rFonts w:cs="Arial"/>
          <w:color w:val="FF0000"/>
          <w:sz w:val="20"/>
        </w:rPr>
      </w:pPr>
    </w:p>
    <w:p w14:paraId="2C6BA690" w14:textId="77777777" w:rsidR="004B6BB6" w:rsidRDefault="004B6BB6">
      <w:pPr>
        <w:rPr>
          <w:b/>
          <w:color w:val="FF0000"/>
          <w:sz w:val="20"/>
        </w:rPr>
      </w:pPr>
      <w:r>
        <w:rPr>
          <w:b/>
          <w:color w:val="FF0000"/>
          <w:sz w:val="20"/>
        </w:rPr>
        <w:br w:type="page"/>
      </w:r>
    </w:p>
    <w:p w14:paraId="0AEAD52B" w14:textId="4C9FE045" w:rsidR="00F20AAF" w:rsidRPr="006B3F80" w:rsidRDefault="00F20AAF" w:rsidP="00D7321C">
      <w:pPr>
        <w:rPr>
          <w:b/>
          <w:color w:val="FF0000"/>
          <w:sz w:val="20"/>
        </w:rPr>
      </w:pPr>
      <w:r w:rsidRPr="006B3F80">
        <w:rPr>
          <w:b/>
          <w:color w:val="FF0000"/>
          <w:sz w:val="20"/>
        </w:rPr>
        <w:t>(</w:t>
      </w:r>
      <w:r w:rsidR="007160E4" w:rsidRPr="006B3F80">
        <w:rPr>
          <w:b/>
          <w:color w:val="FF0000"/>
          <w:sz w:val="20"/>
        </w:rPr>
        <w:t xml:space="preserve">BROWSER </w:t>
      </w:r>
      <w:r w:rsidR="00495669" w:rsidRPr="006B3F80">
        <w:rPr>
          <w:b/>
          <w:color w:val="FF0000"/>
          <w:sz w:val="20"/>
        </w:rPr>
        <w:t xml:space="preserve">USERS VERIFYING OWN </w:t>
      </w:r>
      <w:r w:rsidR="00735759" w:rsidRPr="006B3F80">
        <w:rPr>
          <w:b/>
          <w:color w:val="FF0000"/>
          <w:sz w:val="20"/>
        </w:rPr>
        <w:t>WORKERS</w:t>
      </w:r>
      <w:r w:rsidRPr="006B3F80">
        <w:rPr>
          <w:b/>
          <w:color w:val="FF0000"/>
          <w:sz w:val="20"/>
        </w:rPr>
        <w:t>)</w:t>
      </w:r>
      <w:r w:rsidR="005E1AE8" w:rsidRPr="006B3F80">
        <w:rPr>
          <w:b/>
          <w:color w:val="FF0000"/>
          <w:sz w:val="20"/>
        </w:rPr>
        <w:t xml:space="preserve">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8"/>
        <w:gridCol w:w="630"/>
        <w:gridCol w:w="630"/>
        <w:gridCol w:w="630"/>
        <w:gridCol w:w="630"/>
        <w:gridCol w:w="630"/>
        <w:gridCol w:w="630"/>
      </w:tblGrid>
      <w:tr w:rsidR="00F20AAF" w:rsidRPr="005231E2" w14:paraId="6334DC8E" w14:textId="77777777" w:rsidTr="00CB49AA">
        <w:trPr>
          <w:cantSplit/>
          <w:trHeight w:val="1862"/>
        </w:trPr>
        <w:tc>
          <w:tcPr>
            <w:tcW w:w="5868" w:type="dxa"/>
            <w:tcBorders>
              <w:bottom w:val="nil"/>
            </w:tcBorders>
          </w:tcPr>
          <w:p w14:paraId="26C32C22" w14:textId="77777777" w:rsidR="00F20AAF" w:rsidRPr="005231E2" w:rsidRDefault="00F20AAF" w:rsidP="00CB49AA">
            <w:pPr>
              <w:pStyle w:val="N0-FlLftBullet"/>
            </w:pPr>
            <w:r w:rsidRPr="005231E2">
              <w:rPr>
                <w:color w:val="FF0000"/>
              </w:rPr>
              <w:t>B</w:t>
            </w:r>
            <w:r w:rsidR="00E40CC4">
              <w:rPr>
                <w:color w:val="FF0000"/>
              </w:rPr>
              <w:t>6</w:t>
            </w:r>
            <w:r w:rsidRPr="005231E2">
              <w:rPr>
                <w:color w:val="FF0000"/>
              </w:rPr>
              <w:t>.</w:t>
            </w:r>
            <w:r w:rsidR="00E67385" w:rsidRPr="005231E2">
              <w:rPr>
                <w:color w:val="FF0000"/>
              </w:rPr>
              <w:tab/>
            </w:r>
            <w:r w:rsidRPr="005231E2">
              <w:t>For your company, how helpful are each of the following resources and features that are provided as part of the E-Verify system?</w:t>
            </w:r>
          </w:p>
          <w:p w14:paraId="2880DBE9" w14:textId="77777777" w:rsidR="00F20AAF" w:rsidRPr="005231E2" w:rsidRDefault="00F20AAF" w:rsidP="00CB49AA">
            <w:pPr>
              <w:pStyle w:val="N1-1stBullet"/>
              <w:rPr>
                <w:i w:val="0"/>
                <w:szCs w:val="22"/>
              </w:rPr>
            </w:pPr>
            <w:r w:rsidRPr="005231E2">
              <w:t>(Please choose one response for each item)</w:t>
            </w:r>
          </w:p>
        </w:tc>
        <w:tc>
          <w:tcPr>
            <w:tcW w:w="630" w:type="dxa"/>
            <w:tcBorders>
              <w:bottom w:val="nil"/>
            </w:tcBorders>
            <w:shd w:val="pct15" w:color="000000" w:fill="FFFFFF"/>
            <w:textDirection w:val="btLr"/>
            <w:vAlign w:val="center"/>
          </w:tcPr>
          <w:p w14:paraId="72813F06" w14:textId="77777777" w:rsidR="00F20AAF" w:rsidRPr="005231E2" w:rsidRDefault="00F20AAF" w:rsidP="005E1AE8">
            <w:pPr>
              <w:pStyle w:val="TH-TableHeading"/>
              <w:ind w:left="120"/>
            </w:pPr>
            <w:r w:rsidRPr="005231E2">
              <w:t>Very Helpful</w:t>
            </w:r>
          </w:p>
        </w:tc>
        <w:tc>
          <w:tcPr>
            <w:tcW w:w="630" w:type="dxa"/>
            <w:tcBorders>
              <w:bottom w:val="nil"/>
            </w:tcBorders>
            <w:textDirection w:val="btLr"/>
            <w:vAlign w:val="center"/>
          </w:tcPr>
          <w:p w14:paraId="635BD106" w14:textId="77777777" w:rsidR="00F20AAF" w:rsidRPr="005231E2" w:rsidRDefault="00F20AAF" w:rsidP="005E1AE8">
            <w:pPr>
              <w:pStyle w:val="TH-TableHeading"/>
              <w:ind w:left="120"/>
            </w:pPr>
            <w:r w:rsidRPr="005231E2">
              <w:t>Helpful</w:t>
            </w:r>
          </w:p>
        </w:tc>
        <w:tc>
          <w:tcPr>
            <w:tcW w:w="630" w:type="dxa"/>
            <w:tcBorders>
              <w:bottom w:val="nil"/>
            </w:tcBorders>
            <w:shd w:val="pct15" w:color="000000" w:fill="FFFFFF"/>
            <w:textDirection w:val="btLr"/>
            <w:vAlign w:val="center"/>
          </w:tcPr>
          <w:p w14:paraId="546EB928" w14:textId="77777777" w:rsidR="00F20AAF" w:rsidRPr="005231E2" w:rsidRDefault="00F20AAF" w:rsidP="005E1AE8">
            <w:pPr>
              <w:pStyle w:val="TH-TableHeading"/>
              <w:ind w:left="120"/>
            </w:pPr>
            <w:r w:rsidRPr="005231E2">
              <w:t>Not Very Helpful</w:t>
            </w:r>
          </w:p>
        </w:tc>
        <w:tc>
          <w:tcPr>
            <w:tcW w:w="630" w:type="dxa"/>
            <w:tcBorders>
              <w:bottom w:val="nil"/>
            </w:tcBorders>
            <w:textDirection w:val="btLr"/>
            <w:vAlign w:val="center"/>
          </w:tcPr>
          <w:p w14:paraId="36C2158A" w14:textId="77777777" w:rsidR="00F20AAF" w:rsidRPr="005231E2" w:rsidRDefault="00F20AAF" w:rsidP="005E1AE8">
            <w:pPr>
              <w:pStyle w:val="TH-TableHeading"/>
              <w:ind w:left="120"/>
            </w:pPr>
            <w:r w:rsidRPr="005231E2">
              <w:t>Not At All Helpful</w:t>
            </w:r>
          </w:p>
        </w:tc>
        <w:tc>
          <w:tcPr>
            <w:tcW w:w="630" w:type="dxa"/>
            <w:tcBorders>
              <w:bottom w:val="nil"/>
            </w:tcBorders>
            <w:shd w:val="pct15" w:color="000000" w:fill="FFFFFF"/>
            <w:textDirection w:val="btLr"/>
            <w:vAlign w:val="center"/>
          </w:tcPr>
          <w:p w14:paraId="4EC11916" w14:textId="77777777" w:rsidR="00F20AAF" w:rsidRPr="005231E2" w:rsidRDefault="00F20AAF" w:rsidP="005E1AE8">
            <w:pPr>
              <w:pStyle w:val="TH-TableHeading"/>
              <w:ind w:left="120"/>
            </w:pPr>
            <w:r w:rsidRPr="005231E2">
              <w:t>Not Aware of Item</w:t>
            </w:r>
          </w:p>
        </w:tc>
        <w:tc>
          <w:tcPr>
            <w:tcW w:w="630" w:type="dxa"/>
            <w:tcBorders>
              <w:top w:val="single" w:sz="4" w:space="0" w:color="auto"/>
              <w:bottom w:val="nil"/>
            </w:tcBorders>
            <w:shd w:val="clear" w:color="000000" w:fill="auto"/>
            <w:textDirection w:val="btLr"/>
            <w:vAlign w:val="center"/>
          </w:tcPr>
          <w:p w14:paraId="60EC458B" w14:textId="77777777" w:rsidR="00F20AAF" w:rsidRPr="005231E2" w:rsidRDefault="00F20AAF" w:rsidP="005E1AE8">
            <w:pPr>
              <w:pStyle w:val="TH-TableHeading"/>
              <w:ind w:left="120"/>
            </w:pPr>
            <w:r w:rsidRPr="005231E2">
              <w:t>Never Used Item</w:t>
            </w:r>
          </w:p>
        </w:tc>
      </w:tr>
      <w:tr w:rsidR="00F20AAF" w:rsidRPr="005231E2" w14:paraId="287A0192" w14:textId="77777777" w:rsidTr="00844D9D">
        <w:trPr>
          <w:trHeight w:val="432"/>
        </w:trPr>
        <w:tc>
          <w:tcPr>
            <w:tcW w:w="5868" w:type="dxa"/>
            <w:tcBorders>
              <w:top w:val="single" w:sz="4" w:space="0" w:color="auto"/>
            </w:tcBorders>
            <w:vAlign w:val="center"/>
          </w:tcPr>
          <w:p w14:paraId="7DFE2579" w14:textId="77777777" w:rsidR="00F20AAF" w:rsidRPr="005231E2" w:rsidRDefault="00E67385" w:rsidP="00BA22C1">
            <w:pPr>
              <w:pStyle w:val="N2-2ndBullet"/>
              <w:ind w:left="547" w:hanging="360"/>
            </w:pPr>
            <w:r w:rsidRPr="005231E2">
              <w:t>a.</w:t>
            </w:r>
            <w:r w:rsidRPr="005231E2">
              <w:tab/>
            </w:r>
            <w:r w:rsidR="00F20AAF" w:rsidRPr="005231E2">
              <w:t>The online E-Verify User Manual</w:t>
            </w:r>
          </w:p>
        </w:tc>
        <w:tc>
          <w:tcPr>
            <w:tcW w:w="630" w:type="dxa"/>
            <w:tcBorders>
              <w:top w:val="single" w:sz="4" w:space="0" w:color="auto"/>
            </w:tcBorders>
            <w:shd w:val="pct15" w:color="000000" w:fill="FFFFFF"/>
            <w:vAlign w:val="center"/>
          </w:tcPr>
          <w:p w14:paraId="19F096C2"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3DD4576F"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162B17B1"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0E389707"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2C06A416"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clear" w:color="000000" w:fill="auto"/>
            <w:vAlign w:val="center"/>
          </w:tcPr>
          <w:p w14:paraId="15D1B0D8"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55BBB0A1" w14:textId="77777777" w:rsidTr="00844D9D">
        <w:trPr>
          <w:trHeight w:val="432"/>
        </w:trPr>
        <w:tc>
          <w:tcPr>
            <w:tcW w:w="5868" w:type="dxa"/>
            <w:vAlign w:val="center"/>
          </w:tcPr>
          <w:p w14:paraId="6B9B133B" w14:textId="77777777" w:rsidR="00F20AAF" w:rsidRPr="005231E2" w:rsidRDefault="00E67385" w:rsidP="00BA22C1">
            <w:pPr>
              <w:pStyle w:val="N2-2ndBullet"/>
              <w:ind w:left="547" w:hanging="360"/>
            </w:pPr>
            <w:r w:rsidRPr="005231E2">
              <w:t>b.</w:t>
            </w:r>
            <w:r w:rsidRPr="005231E2">
              <w:tab/>
            </w:r>
            <w:r w:rsidR="00F20AAF" w:rsidRPr="005231E2">
              <w:t>The online tutorial</w:t>
            </w:r>
          </w:p>
        </w:tc>
        <w:tc>
          <w:tcPr>
            <w:tcW w:w="630" w:type="dxa"/>
            <w:shd w:val="pct15" w:color="000000" w:fill="FFFFFF"/>
            <w:vAlign w:val="center"/>
          </w:tcPr>
          <w:p w14:paraId="373DAC6E"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40CC450"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08D40E6D"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4A3A2B83"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34A4181B"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163DA3A5"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4D20C4C3" w14:textId="77777777" w:rsidTr="00844D9D">
        <w:trPr>
          <w:trHeight w:val="432"/>
        </w:trPr>
        <w:tc>
          <w:tcPr>
            <w:tcW w:w="5868" w:type="dxa"/>
            <w:vAlign w:val="center"/>
          </w:tcPr>
          <w:p w14:paraId="1C73F977" w14:textId="77777777" w:rsidR="00F20AAF" w:rsidRPr="005231E2" w:rsidRDefault="00E67385" w:rsidP="00BA22C1">
            <w:pPr>
              <w:pStyle w:val="N2-2ndBullet"/>
              <w:ind w:left="547" w:hanging="360"/>
            </w:pPr>
            <w:r w:rsidRPr="005231E2">
              <w:t>c.</w:t>
            </w:r>
            <w:r w:rsidRPr="005231E2">
              <w:tab/>
            </w:r>
            <w:r w:rsidR="00F20AAF" w:rsidRPr="005231E2">
              <w:t>Online webinars</w:t>
            </w:r>
          </w:p>
        </w:tc>
        <w:tc>
          <w:tcPr>
            <w:tcW w:w="630" w:type="dxa"/>
            <w:shd w:val="pct15" w:color="000000" w:fill="FFFFFF"/>
            <w:vAlign w:val="center"/>
          </w:tcPr>
          <w:p w14:paraId="28361011"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D131ABE"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20F5B834"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DA859D1"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0E8A5FE0"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6D8CC9A6"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49EA6531" w14:textId="77777777" w:rsidTr="00844D9D">
        <w:trPr>
          <w:trHeight w:val="432"/>
        </w:trPr>
        <w:tc>
          <w:tcPr>
            <w:tcW w:w="5868" w:type="dxa"/>
            <w:vAlign w:val="center"/>
          </w:tcPr>
          <w:p w14:paraId="7D29568F" w14:textId="77777777" w:rsidR="00F20AAF" w:rsidRPr="005231E2" w:rsidRDefault="00E67385" w:rsidP="00BA22C1">
            <w:pPr>
              <w:pStyle w:val="N2-2ndBullet"/>
              <w:ind w:left="547" w:hanging="360"/>
            </w:pPr>
            <w:r w:rsidRPr="005231E2">
              <w:t>d.</w:t>
            </w:r>
            <w:r w:rsidRPr="005231E2">
              <w:tab/>
            </w:r>
            <w:r w:rsidR="008D512E" w:rsidRPr="005231E2">
              <w:t>E-Verify Quick Reference Guide</w:t>
            </w:r>
          </w:p>
        </w:tc>
        <w:tc>
          <w:tcPr>
            <w:tcW w:w="630" w:type="dxa"/>
            <w:shd w:val="pct15" w:color="000000" w:fill="FFFFFF"/>
            <w:vAlign w:val="center"/>
          </w:tcPr>
          <w:p w14:paraId="35EAB777"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88D3277"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2BD5B7BA"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40F632C3"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400634A9"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491F1EB8"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1A14D0" w:rsidRPr="005231E2" w14:paraId="11A524A0" w14:textId="77777777" w:rsidTr="00A00229">
        <w:trPr>
          <w:trHeight w:val="432"/>
        </w:trPr>
        <w:tc>
          <w:tcPr>
            <w:tcW w:w="5868" w:type="dxa"/>
            <w:vAlign w:val="center"/>
          </w:tcPr>
          <w:p w14:paraId="4038D54E" w14:textId="77777777" w:rsidR="001A14D0" w:rsidRPr="005231E2" w:rsidRDefault="001A14D0" w:rsidP="001A14D0">
            <w:pPr>
              <w:pStyle w:val="N2-2ndBullet"/>
              <w:ind w:left="547" w:hanging="360"/>
            </w:pPr>
            <w:r>
              <w:t>e</w:t>
            </w:r>
            <w:r w:rsidRPr="005231E2">
              <w:t>.</w:t>
            </w:r>
            <w:r w:rsidRPr="005231E2">
              <w:tab/>
              <w:t xml:space="preserve">E-Verify </w:t>
            </w:r>
            <w:r>
              <w:t>Self-Assessment Guide</w:t>
            </w:r>
          </w:p>
        </w:tc>
        <w:tc>
          <w:tcPr>
            <w:tcW w:w="630" w:type="dxa"/>
            <w:shd w:val="pct15" w:color="000000" w:fill="FFFFFF"/>
            <w:vAlign w:val="center"/>
          </w:tcPr>
          <w:p w14:paraId="5F5BD645" w14:textId="77777777" w:rsidR="001A14D0" w:rsidRPr="005231E2" w:rsidRDefault="001A14D0" w:rsidP="00A00229">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137F31A" w14:textId="77777777" w:rsidR="001A14D0" w:rsidRPr="005231E2" w:rsidRDefault="001A14D0" w:rsidP="00A00229">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3A7604B6" w14:textId="77777777" w:rsidR="001A14D0" w:rsidRPr="005231E2" w:rsidRDefault="001A14D0" w:rsidP="00A00229">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C9F92E8" w14:textId="77777777" w:rsidR="001A14D0" w:rsidRPr="005231E2" w:rsidRDefault="001A14D0" w:rsidP="00A00229">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70D3B17C" w14:textId="77777777" w:rsidR="001A14D0" w:rsidRPr="005231E2" w:rsidRDefault="001A14D0" w:rsidP="00A00229">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044CCEC6" w14:textId="77777777" w:rsidR="001A14D0" w:rsidRPr="005231E2" w:rsidRDefault="001A14D0" w:rsidP="00A00229">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43E0081E" w14:textId="77777777" w:rsidTr="00844D9D">
        <w:trPr>
          <w:trHeight w:val="432"/>
        </w:trPr>
        <w:tc>
          <w:tcPr>
            <w:tcW w:w="5868" w:type="dxa"/>
            <w:vAlign w:val="center"/>
          </w:tcPr>
          <w:p w14:paraId="077AC56D" w14:textId="77777777" w:rsidR="00F20AAF" w:rsidRPr="005231E2" w:rsidRDefault="001A14D0" w:rsidP="001A14D0">
            <w:pPr>
              <w:pStyle w:val="N2-2ndBullet"/>
              <w:ind w:left="547" w:hanging="360"/>
            </w:pPr>
            <w:r>
              <w:t>f</w:t>
            </w:r>
            <w:r w:rsidR="00E67385" w:rsidRPr="005231E2">
              <w:t>.</w:t>
            </w:r>
            <w:r w:rsidR="00E67385" w:rsidRPr="005231E2">
              <w:tab/>
            </w:r>
            <w:r w:rsidR="00F20AAF" w:rsidRPr="005231E2">
              <w:t>Reports to monitor the status of employee cases</w:t>
            </w:r>
          </w:p>
        </w:tc>
        <w:tc>
          <w:tcPr>
            <w:tcW w:w="630" w:type="dxa"/>
            <w:shd w:val="pct15" w:color="000000" w:fill="FFFFFF"/>
            <w:vAlign w:val="center"/>
          </w:tcPr>
          <w:p w14:paraId="0BF49C06"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42125936"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54F54DF3"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1BC3B3E"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0D399CCF"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76415829"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02674AE5" w14:textId="77777777" w:rsidTr="00844D9D">
        <w:trPr>
          <w:trHeight w:val="432"/>
        </w:trPr>
        <w:tc>
          <w:tcPr>
            <w:tcW w:w="5868" w:type="dxa"/>
            <w:vAlign w:val="center"/>
          </w:tcPr>
          <w:p w14:paraId="04A43E0B" w14:textId="77777777" w:rsidR="00F20AAF" w:rsidRPr="005231E2" w:rsidRDefault="001A14D0" w:rsidP="001A14D0">
            <w:pPr>
              <w:pStyle w:val="N2-2ndBullet"/>
              <w:ind w:left="547" w:hanging="360"/>
            </w:pPr>
            <w:r>
              <w:t>g</w:t>
            </w:r>
            <w:r w:rsidR="00E67385" w:rsidRPr="005231E2">
              <w:t>.</w:t>
            </w:r>
            <w:r w:rsidR="00E67385" w:rsidRPr="005231E2">
              <w:tab/>
            </w:r>
            <w:r w:rsidR="00F20AAF" w:rsidRPr="005231E2">
              <w:t>Reports to monitor our company’s use of the system and the use of individual users in our company</w:t>
            </w:r>
          </w:p>
        </w:tc>
        <w:tc>
          <w:tcPr>
            <w:tcW w:w="630" w:type="dxa"/>
            <w:shd w:val="pct15" w:color="000000" w:fill="FFFFFF"/>
            <w:vAlign w:val="center"/>
          </w:tcPr>
          <w:p w14:paraId="2BECE8FD"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AB30635"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0101DFFF"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FFAEAB7"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180B4759"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03BCF09C"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40FDB668" w14:textId="77777777" w:rsidTr="00844D9D">
        <w:trPr>
          <w:trHeight w:val="432"/>
        </w:trPr>
        <w:tc>
          <w:tcPr>
            <w:tcW w:w="5868" w:type="dxa"/>
            <w:vAlign w:val="center"/>
          </w:tcPr>
          <w:p w14:paraId="4FB0EBD6" w14:textId="77777777" w:rsidR="00F20AAF" w:rsidRPr="005231E2" w:rsidRDefault="001A14D0" w:rsidP="001A14D0">
            <w:pPr>
              <w:pStyle w:val="N2-2ndBullet"/>
              <w:ind w:left="547" w:hanging="360"/>
            </w:pPr>
            <w:r>
              <w:t>h</w:t>
            </w:r>
            <w:r w:rsidR="00E67385" w:rsidRPr="005231E2">
              <w:t>.</w:t>
            </w:r>
            <w:r w:rsidR="00E67385" w:rsidRPr="005231E2">
              <w:tab/>
            </w:r>
            <w:r w:rsidR="00F20AAF" w:rsidRPr="005231E2">
              <w:t xml:space="preserve">Mouse-over features on data entry fields </w:t>
            </w:r>
          </w:p>
        </w:tc>
        <w:tc>
          <w:tcPr>
            <w:tcW w:w="630" w:type="dxa"/>
            <w:shd w:val="pct15" w:color="000000" w:fill="FFFFFF"/>
            <w:vAlign w:val="center"/>
          </w:tcPr>
          <w:p w14:paraId="515456DF"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2B958999"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22CC6B3B"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173A7633"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38D54C1C"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69D58FE2"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0222B4CE" w14:textId="77777777" w:rsidTr="00844D9D">
        <w:trPr>
          <w:trHeight w:val="432"/>
        </w:trPr>
        <w:tc>
          <w:tcPr>
            <w:tcW w:w="5868" w:type="dxa"/>
            <w:vAlign w:val="center"/>
          </w:tcPr>
          <w:p w14:paraId="604B7D6F" w14:textId="77777777" w:rsidR="00F20AAF" w:rsidRPr="005231E2" w:rsidRDefault="001C1E55" w:rsidP="001C1E55">
            <w:pPr>
              <w:pStyle w:val="N2-2ndBullet"/>
              <w:ind w:left="547" w:hanging="360"/>
            </w:pPr>
            <w:r>
              <w:t>i.</w:t>
            </w:r>
            <w:r w:rsidR="00E67385" w:rsidRPr="005231E2">
              <w:tab/>
            </w:r>
            <w:r w:rsidR="00F20AAF" w:rsidRPr="005231E2">
              <w:t>Any other features (specify): ____________</w:t>
            </w:r>
            <w:r w:rsidR="00F17F21" w:rsidRPr="005231E2">
              <w:t>___</w:t>
            </w:r>
          </w:p>
        </w:tc>
        <w:tc>
          <w:tcPr>
            <w:tcW w:w="630" w:type="dxa"/>
            <w:shd w:val="pct15" w:color="000000" w:fill="FFFFFF"/>
            <w:vAlign w:val="center"/>
          </w:tcPr>
          <w:p w14:paraId="4B17FA5E"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1ECC954"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23F48BE9"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7A82ECD"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0A18616B"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bottom w:val="single" w:sz="4" w:space="0" w:color="auto"/>
            </w:tcBorders>
            <w:shd w:val="clear" w:color="000000" w:fill="auto"/>
            <w:vAlign w:val="center"/>
          </w:tcPr>
          <w:p w14:paraId="645DEB8F"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bl>
    <w:p w14:paraId="087EECE0" w14:textId="77777777" w:rsidR="001641E1" w:rsidRDefault="001641E1" w:rsidP="00E67385">
      <w:pPr>
        <w:pStyle w:val="SL-FlLftSgl"/>
      </w:pPr>
    </w:p>
    <w:p w14:paraId="0851FD09" w14:textId="77777777" w:rsidR="00192889" w:rsidRDefault="00192889" w:rsidP="00192889">
      <w:pPr>
        <w:pStyle w:val="SL-FlLftSgl"/>
      </w:pPr>
    </w:p>
    <w:p w14:paraId="4C64FA75" w14:textId="2FBE2D63" w:rsidR="00735759" w:rsidRDefault="00F72DC2" w:rsidP="00735759">
      <w:pPr>
        <w:pStyle w:val="SL-FlLftSgl"/>
      </w:pPr>
      <w:r w:rsidRPr="005231E2">
        <w:t xml:space="preserve"> </w:t>
      </w:r>
      <w:r w:rsidR="00735759" w:rsidRPr="005231E2">
        <w:t>(</w:t>
      </w:r>
      <w:r w:rsidR="009419AC">
        <w:t>WEB SERVICES U</w:t>
      </w:r>
      <w:r w:rsidR="00735759">
        <w:t>SERS VERIFYING OWN WORKERS</w:t>
      </w:r>
      <w:r w:rsidR="009419AC">
        <w:t xml:space="preserve"> ONLY</w:t>
      </w:r>
      <w:r w:rsidR="00735759" w:rsidRPr="005231E2">
        <w:t xml:space="preserve">) </w:t>
      </w:r>
    </w:p>
    <w:p w14:paraId="58E92DED" w14:textId="77777777" w:rsidR="00735759" w:rsidRPr="005231E2" w:rsidRDefault="00735759" w:rsidP="00735759">
      <w:pPr>
        <w:pStyle w:val="SL-FlLftSgl"/>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8"/>
        <w:gridCol w:w="630"/>
        <w:gridCol w:w="630"/>
        <w:gridCol w:w="630"/>
        <w:gridCol w:w="630"/>
        <w:gridCol w:w="630"/>
        <w:gridCol w:w="630"/>
      </w:tblGrid>
      <w:tr w:rsidR="00735759" w:rsidRPr="005231E2" w14:paraId="1D807C2A" w14:textId="77777777" w:rsidTr="0052083F">
        <w:trPr>
          <w:cantSplit/>
          <w:trHeight w:val="1862"/>
        </w:trPr>
        <w:tc>
          <w:tcPr>
            <w:tcW w:w="5868" w:type="dxa"/>
            <w:tcBorders>
              <w:bottom w:val="nil"/>
            </w:tcBorders>
          </w:tcPr>
          <w:p w14:paraId="0493C4BA" w14:textId="0E615560" w:rsidR="00735759" w:rsidRPr="005231E2" w:rsidRDefault="002861D6" w:rsidP="0052083F">
            <w:pPr>
              <w:pStyle w:val="N0-FlLftBullet"/>
            </w:pPr>
            <w:r>
              <w:rPr>
                <w:color w:val="FF0000"/>
              </w:rPr>
              <w:t>B7</w:t>
            </w:r>
            <w:r w:rsidR="00735759" w:rsidRPr="005231E2">
              <w:rPr>
                <w:color w:val="FF0000"/>
              </w:rPr>
              <w:t>.</w:t>
            </w:r>
            <w:r w:rsidR="00735759" w:rsidRPr="005231E2">
              <w:rPr>
                <w:color w:val="FF0000"/>
              </w:rPr>
              <w:tab/>
            </w:r>
            <w:r w:rsidR="00735759" w:rsidRPr="005231E2">
              <w:t>For your company, how helpful are each of the following resources and features that are provided as part of E-Verify</w:t>
            </w:r>
            <w:r w:rsidR="00192889">
              <w:t>?</w:t>
            </w:r>
          </w:p>
          <w:p w14:paraId="33EECF10" w14:textId="77777777" w:rsidR="00735759" w:rsidRPr="005231E2" w:rsidRDefault="00735759" w:rsidP="0052083F">
            <w:pPr>
              <w:pStyle w:val="N1-1stBullet"/>
              <w:rPr>
                <w:i w:val="0"/>
                <w:szCs w:val="22"/>
              </w:rPr>
            </w:pPr>
            <w:r w:rsidRPr="005231E2">
              <w:t>(Please choose one response for each item)</w:t>
            </w:r>
          </w:p>
        </w:tc>
        <w:tc>
          <w:tcPr>
            <w:tcW w:w="630" w:type="dxa"/>
            <w:tcBorders>
              <w:bottom w:val="nil"/>
            </w:tcBorders>
            <w:shd w:val="pct15" w:color="000000" w:fill="FFFFFF"/>
            <w:textDirection w:val="btLr"/>
            <w:vAlign w:val="center"/>
          </w:tcPr>
          <w:p w14:paraId="6B8A7B31" w14:textId="77777777" w:rsidR="00735759" w:rsidRPr="005231E2" w:rsidRDefault="00735759" w:rsidP="0052083F">
            <w:pPr>
              <w:pStyle w:val="TH-TableHeading"/>
              <w:ind w:left="120"/>
            </w:pPr>
            <w:r w:rsidRPr="005231E2">
              <w:t>Very Helpful</w:t>
            </w:r>
          </w:p>
        </w:tc>
        <w:tc>
          <w:tcPr>
            <w:tcW w:w="630" w:type="dxa"/>
            <w:tcBorders>
              <w:bottom w:val="nil"/>
            </w:tcBorders>
            <w:textDirection w:val="btLr"/>
            <w:vAlign w:val="center"/>
          </w:tcPr>
          <w:p w14:paraId="3AA4F399" w14:textId="77777777" w:rsidR="00735759" w:rsidRPr="005231E2" w:rsidRDefault="00735759" w:rsidP="0052083F">
            <w:pPr>
              <w:pStyle w:val="TH-TableHeading"/>
              <w:ind w:left="120"/>
            </w:pPr>
            <w:r w:rsidRPr="005231E2">
              <w:t>Helpful</w:t>
            </w:r>
          </w:p>
        </w:tc>
        <w:tc>
          <w:tcPr>
            <w:tcW w:w="630" w:type="dxa"/>
            <w:tcBorders>
              <w:bottom w:val="nil"/>
            </w:tcBorders>
            <w:shd w:val="pct15" w:color="000000" w:fill="FFFFFF"/>
            <w:textDirection w:val="btLr"/>
            <w:vAlign w:val="center"/>
          </w:tcPr>
          <w:p w14:paraId="65220487" w14:textId="77777777" w:rsidR="00735759" w:rsidRPr="005231E2" w:rsidRDefault="00735759" w:rsidP="0052083F">
            <w:pPr>
              <w:pStyle w:val="TH-TableHeading"/>
              <w:ind w:left="120"/>
            </w:pPr>
            <w:r w:rsidRPr="005231E2">
              <w:t>Not Very Helpful</w:t>
            </w:r>
          </w:p>
        </w:tc>
        <w:tc>
          <w:tcPr>
            <w:tcW w:w="630" w:type="dxa"/>
            <w:tcBorders>
              <w:bottom w:val="nil"/>
            </w:tcBorders>
            <w:textDirection w:val="btLr"/>
            <w:vAlign w:val="center"/>
          </w:tcPr>
          <w:p w14:paraId="6514A7FA" w14:textId="77777777" w:rsidR="00735759" w:rsidRPr="005231E2" w:rsidRDefault="00735759" w:rsidP="0052083F">
            <w:pPr>
              <w:pStyle w:val="TH-TableHeading"/>
              <w:ind w:left="120"/>
            </w:pPr>
            <w:r w:rsidRPr="005231E2">
              <w:t>Not At All Helpful</w:t>
            </w:r>
          </w:p>
        </w:tc>
        <w:tc>
          <w:tcPr>
            <w:tcW w:w="630" w:type="dxa"/>
            <w:tcBorders>
              <w:bottom w:val="nil"/>
            </w:tcBorders>
            <w:shd w:val="pct15" w:color="000000" w:fill="FFFFFF"/>
            <w:textDirection w:val="btLr"/>
            <w:vAlign w:val="center"/>
          </w:tcPr>
          <w:p w14:paraId="647D021A" w14:textId="77777777" w:rsidR="00735759" w:rsidRPr="005231E2" w:rsidRDefault="00735759" w:rsidP="0052083F">
            <w:pPr>
              <w:pStyle w:val="TH-TableHeading"/>
              <w:ind w:left="120"/>
            </w:pPr>
            <w:r w:rsidRPr="005231E2">
              <w:t>Not Aware of Item</w:t>
            </w:r>
          </w:p>
        </w:tc>
        <w:tc>
          <w:tcPr>
            <w:tcW w:w="630" w:type="dxa"/>
            <w:tcBorders>
              <w:top w:val="single" w:sz="4" w:space="0" w:color="auto"/>
              <w:bottom w:val="nil"/>
            </w:tcBorders>
            <w:shd w:val="clear" w:color="000000" w:fill="auto"/>
            <w:textDirection w:val="btLr"/>
            <w:vAlign w:val="center"/>
          </w:tcPr>
          <w:p w14:paraId="2AC688F2" w14:textId="77777777" w:rsidR="00735759" w:rsidRPr="005231E2" w:rsidRDefault="00735759" w:rsidP="0052083F">
            <w:pPr>
              <w:pStyle w:val="TH-TableHeading"/>
              <w:ind w:left="120"/>
            </w:pPr>
            <w:r w:rsidRPr="005231E2">
              <w:t>Never Used Item</w:t>
            </w:r>
          </w:p>
        </w:tc>
      </w:tr>
      <w:tr w:rsidR="00735759" w:rsidRPr="005231E2" w14:paraId="20AC24E3" w14:textId="77777777" w:rsidTr="0052083F">
        <w:trPr>
          <w:trHeight w:val="432"/>
        </w:trPr>
        <w:tc>
          <w:tcPr>
            <w:tcW w:w="5868" w:type="dxa"/>
            <w:tcBorders>
              <w:top w:val="single" w:sz="4" w:space="0" w:color="auto"/>
            </w:tcBorders>
            <w:vAlign w:val="center"/>
          </w:tcPr>
          <w:p w14:paraId="65281F56" w14:textId="39335F70" w:rsidR="00735759" w:rsidRPr="005231E2" w:rsidRDefault="00735759" w:rsidP="000A3E71">
            <w:pPr>
              <w:pStyle w:val="N2-2ndBullet"/>
              <w:ind w:left="547" w:hanging="360"/>
            </w:pPr>
            <w:r w:rsidRPr="005231E2">
              <w:t>a.</w:t>
            </w:r>
            <w:r w:rsidRPr="005231E2">
              <w:tab/>
              <w:t xml:space="preserve">The online E-Verify </w:t>
            </w:r>
            <w:r w:rsidR="000A3E71" w:rsidRPr="000A3E71">
              <w:rPr>
                <w:b/>
              </w:rPr>
              <w:t>User Manual</w:t>
            </w:r>
            <w:r w:rsidR="000A3E71">
              <w:t xml:space="preserve"> </w:t>
            </w:r>
            <w:r w:rsidR="000A3E71" w:rsidRPr="000A3E71">
              <w:rPr>
                <w:b/>
              </w:rPr>
              <w:t>M-775</w:t>
            </w:r>
          </w:p>
        </w:tc>
        <w:tc>
          <w:tcPr>
            <w:tcW w:w="630" w:type="dxa"/>
            <w:tcBorders>
              <w:top w:val="single" w:sz="4" w:space="0" w:color="auto"/>
            </w:tcBorders>
            <w:shd w:val="pct15" w:color="000000" w:fill="FFFFFF"/>
            <w:vAlign w:val="center"/>
          </w:tcPr>
          <w:p w14:paraId="4F471C67"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7619866A"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4C467908"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469E10BB"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38F4B432"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clear" w:color="000000" w:fill="auto"/>
            <w:vAlign w:val="center"/>
          </w:tcPr>
          <w:p w14:paraId="1EB1A8F9"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735759" w:rsidRPr="005231E2" w14:paraId="6FB33093" w14:textId="77777777" w:rsidTr="0052083F">
        <w:trPr>
          <w:trHeight w:val="432"/>
        </w:trPr>
        <w:tc>
          <w:tcPr>
            <w:tcW w:w="5868" w:type="dxa"/>
            <w:vAlign w:val="center"/>
          </w:tcPr>
          <w:p w14:paraId="070FD66F" w14:textId="0AFA26F3" w:rsidR="00735759" w:rsidRPr="005231E2" w:rsidRDefault="00F4650D" w:rsidP="000A3E71">
            <w:pPr>
              <w:pStyle w:val="N2-2ndBullet"/>
              <w:ind w:left="547" w:hanging="360"/>
            </w:pPr>
            <w:r>
              <w:t>b</w:t>
            </w:r>
            <w:r w:rsidR="00735759" w:rsidRPr="005231E2">
              <w:t>.</w:t>
            </w:r>
            <w:r w:rsidR="00735759" w:rsidRPr="005231E2">
              <w:tab/>
            </w:r>
            <w:r w:rsidR="000A3E71">
              <w:t xml:space="preserve">The online </w:t>
            </w:r>
            <w:r w:rsidR="00735759" w:rsidRPr="005231E2">
              <w:t xml:space="preserve">E-Verify </w:t>
            </w:r>
            <w:r w:rsidR="000A3E71" w:rsidRPr="000A3E71">
              <w:rPr>
                <w:b/>
              </w:rPr>
              <w:t xml:space="preserve">Web </w:t>
            </w:r>
            <w:r w:rsidR="000A3E71" w:rsidRPr="008404FA">
              <w:rPr>
                <w:b/>
              </w:rPr>
              <w:t>Services User Manual</w:t>
            </w:r>
          </w:p>
        </w:tc>
        <w:tc>
          <w:tcPr>
            <w:tcW w:w="630" w:type="dxa"/>
            <w:shd w:val="pct15" w:color="000000" w:fill="FFFFFF"/>
            <w:vAlign w:val="center"/>
          </w:tcPr>
          <w:p w14:paraId="05A21C1F"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71D82CA"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022F5BB3"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DDD8D1C"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677B5605"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019FEF7D"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0A3E71" w:rsidRPr="005231E2" w14:paraId="5C06C44B" w14:textId="77777777" w:rsidTr="0052083F">
        <w:trPr>
          <w:trHeight w:val="432"/>
        </w:trPr>
        <w:tc>
          <w:tcPr>
            <w:tcW w:w="5868" w:type="dxa"/>
            <w:vAlign w:val="center"/>
          </w:tcPr>
          <w:p w14:paraId="485B7103" w14:textId="070742C2" w:rsidR="000A3E71" w:rsidRPr="005231E2" w:rsidRDefault="000A3E71" w:rsidP="000A3E71">
            <w:pPr>
              <w:pStyle w:val="N2-2ndBullet"/>
              <w:ind w:left="547" w:hanging="360"/>
            </w:pPr>
            <w:r>
              <w:t>c</w:t>
            </w:r>
            <w:r w:rsidRPr="005231E2">
              <w:t>.</w:t>
            </w:r>
            <w:r w:rsidRPr="005231E2">
              <w:tab/>
              <w:t>E-Verify Quick Reference Guide</w:t>
            </w:r>
            <w:r>
              <w:t xml:space="preserve"> for Web Services</w:t>
            </w:r>
          </w:p>
        </w:tc>
        <w:tc>
          <w:tcPr>
            <w:tcW w:w="630" w:type="dxa"/>
            <w:shd w:val="pct15" w:color="000000" w:fill="FFFFFF"/>
            <w:vAlign w:val="center"/>
          </w:tcPr>
          <w:p w14:paraId="770B5DF9"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A210A27"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308F34D7"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0EAD834"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4C74E9EE"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3C3F1B4A"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0A3E71" w:rsidRPr="005231E2" w14:paraId="551D2077" w14:textId="77777777" w:rsidTr="00A63BC1">
        <w:trPr>
          <w:trHeight w:val="432"/>
        </w:trPr>
        <w:tc>
          <w:tcPr>
            <w:tcW w:w="5868" w:type="dxa"/>
            <w:vAlign w:val="center"/>
          </w:tcPr>
          <w:p w14:paraId="0AA545FE" w14:textId="6C8ACD8B" w:rsidR="000A3E71" w:rsidRPr="005231E2" w:rsidRDefault="000A3E71" w:rsidP="000A3E71">
            <w:pPr>
              <w:pStyle w:val="N2-2ndBullet"/>
              <w:ind w:left="547" w:hanging="360"/>
            </w:pPr>
            <w:r>
              <w:t>d</w:t>
            </w:r>
            <w:r w:rsidRPr="005231E2">
              <w:t>.</w:t>
            </w:r>
            <w:r w:rsidRPr="005231E2">
              <w:tab/>
              <w:t xml:space="preserve">E-Verify </w:t>
            </w:r>
            <w:r>
              <w:t>Self-Assessment Guide for Web Services</w:t>
            </w:r>
          </w:p>
        </w:tc>
        <w:tc>
          <w:tcPr>
            <w:tcW w:w="630" w:type="dxa"/>
            <w:shd w:val="pct15" w:color="000000" w:fill="FFFFFF"/>
            <w:vAlign w:val="center"/>
          </w:tcPr>
          <w:p w14:paraId="017AE576"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2C19E95"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38ED953E"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D834C09"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0108A6F3"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43F97C2A"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0A3E71" w:rsidRPr="005231E2" w14:paraId="71F22F68" w14:textId="77777777" w:rsidTr="0052083F">
        <w:trPr>
          <w:trHeight w:val="432"/>
        </w:trPr>
        <w:tc>
          <w:tcPr>
            <w:tcW w:w="5868" w:type="dxa"/>
            <w:vAlign w:val="center"/>
          </w:tcPr>
          <w:p w14:paraId="597345ED" w14:textId="3C314595" w:rsidR="000A3E71" w:rsidRPr="005231E2" w:rsidRDefault="000A3E71" w:rsidP="000A3E71">
            <w:pPr>
              <w:pStyle w:val="N2-2ndBullet"/>
              <w:ind w:left="547" w:hanging="360"/>
            </w:pPr>
            <w:r>
              <w:t>e</w:t>
            </w:r>
            <w:r w:rsidRPr="005231E2">
              <w:t>.</w:t>
            </w:r>
            <w:r w:rsidRPr="005231E2">
              <w:tab/>
            </w:r>
            <w:r>
              <w:t>The Interface Control Agreement (ICA)</w:t>
            </w:r>
          </w:p>
        </w:tc>
        <w:tc>
          <w:tcPr>
            <w:tcW w:w="630" w:type="dxa"/>
            <w:shd w:val="pct15" w:color="000000" w:fill="FFFFFF"/>
            <w:vAlign w:val="center"/>
          </w:tcPr>
          <w:p w14:paraId="364E86FD" w14:textId="35CFF3BE" w:rsidR="000A3E71" w:rsidRPr="005231E2" w:rsidRDefault="000A3E71" w:rsidP="000A3E71">
            <w:pPr>
              <w:pStyle w:val="TX-TableText"/>
              <w:jc w:val="center"/>
              <w:rPr>
                <w:rFonts w:ascii="Arial" w:hAnsi="Arial" w:cs="Arial"/>
                <w:b w:val="0"/>
                <w:sz w:val="24"/>
                <w:szCs w:val="24"/>
              </w:rPr>
            </w:pPr>
          </w:p>
        </w:tc>
        <w:tc>
          <w:tcPr>
            <w:tcW w:w="630" w:type="dxa"/>
            <w:vAlign w:val="center"/>
          </w:tcPr>
          <w:p w14:paraId="7D9D7558" w14:textId="05C68449" w:rsidR="000A3E71" w:rsidRPr="005231E2" w:rsidRDefault="000A3E71" w:rsidP="000A3E71">
            <w:pPr>
              <w:pStyle w:val="TX-TableText"/>
              <w:jc w:val="center"/>
              <w:rPr>
                <w:rFonts w:ascii="Arial" w:hAnsi="Arial" w:cs="Arial"/>
                <w:b w:val="0"/>
                <w:sz w:val="24"/>
                <w:szCs w:val="24"/>
              </w:rPr>
            </w:pPr>
          </w:p>
        </w:tc>
        <w:tc>
          <w:tcPr>
            <w:tcW w:w="630" w:type="dxa"/>
            <w:shd w:val="pct15" w:color="000000" w:fill="FFFFFF"/>
            <w:vAlign w:val="center"/>
          </w:tcPr>
          <w:p w14:paraId="1CAB9E37" w14:textId="2BCDAA34" w:rsidR="000A3E71" w:rsidRPr="005231E2" w:rsidRDefault="000A3E71" w:rsidP="000A3E71">
            <w:pPr>
              <w:pStyle w:val="TX-TableText"/>
              <w:jc w:val="center"/>
              <w:rPr>
                <w:rFonts w:ascii="Arial" w:hAnsi="Arial" w:cs="Arial"/>
                <w:b w:val="0"/>
                <w:sz w:val="24"/>
                <w:szCs w:val="24"/>
              </w:rPr>
            </w:pPr>
          </w:p>
        </w:tc>
        <w:tc>
          <w:tcPr>
            <w:tcW w:w="630" w:type="dxa"/>
            <w:vAlign w:val="center"/>
          </w:tcPr>
          <w:p w14:paraId="7EE17786" w14:textId="0C0763E3" w:rsidR="000A3E71" w:rsidRPr="005231E2" w:rsidRDefault="000A3E71" w:rsidP="000A3E71">
            <w:pPr>
              <w:pStyle w:val="TX-TableText"/>
              <w:jc w:val="center"/>
              <w:rPr>
                <w:rFonts w:ascii="Arial" w:hAnsi="Arial" w:cs="Arial"/>
                <w:b w:val="0"/>
                <w:sz w:val="24"/>
                <w:szCs w:val="24"/>
              </w:rPr>
            </w:pPr>
          </w:p>
        </w:tc>
        <w:tc>
          <w:tcPr>
            <w:tcW w:w="630" w:type="dxa"/>
            <w:shd w:val="pct15" w:color="000000" w:fill="FFFFFF"/>
            <w:vAlign w:val="center"/>
          </w:tcPr>
          <w:p w14:paraId="2AB33DD3" w14:textId="128FAA86" w:rsidR="000A3E71" w:rsidRPr="005231E2" w:rsidRDefault="000A3E71" w:rsidP="000A3E71">
            <w:pPr>
              <w:pStyle w:val="TX-TableText"/>
              <w:jc w:val="center"/>
              <w:rPr>
                <w:rFonts w:ascii="Arial" w:hAnsi="Arial" w:cs="Arial"/>
                <w:b w:val="0"/>
                <w:sz w:val="24"/>
                <w:szCs w:val="24"/>
              </w:rPr>
            </w:pPr>
          </w:p>
        </w:tc>
        <w:tc>
          <w:tcPr>
            <w:tcW w:w="630" w:type="dxa"/>
            <w:shd w:val="clear" w:color="000000" w:fill="auto"/>
            <w:vAlign w:val="center"/>
          </w:tcPr>
          <w:p w14:paraId="3957A217" w14:textId="2C8D8CDB" w:rsidR="000A3E71" w:rsidRPr="005231E2" w:rsidRDefault="000A3E71" w:rsidP="000A3E71">
            <w:pPr>
              <w:pStyle w:val="TX-TableText"/>
              <w:jc w:val="center"/>
              <w:rPr>
                <w:rFonts w:ascii="Arial" w:hAnsi="Arial" w:cs="Arial"/>
                <w:b w:val="0"/>
                <w:sz w:val="24"/>
                <w:szCs w:val="24"/>
              </w:rPr>
            </w:pPr>
          </w:p>
        </w:tc>
      </w:tr>
      <w:tr w:rsidR="000A3E71" w:rsidRPr="005231E2" w14:paraId="350E6610" w14:textId="77777777" w:rsidTr="0052083F">
        <w:trPr>
          <w:trHeight w:val="432"/>
        </w:trPr>
        <w:tc>
          <w:tcPr>
            <w:tcW w:w="5868" w:type="dxa"/>
            <w:vAlign w:val="center"/>
          </w:tcPr>
          <w:p w14:paraId="7311ADED" w14:textId="77777777" w:rsidR="000A3E71" w:rsidRPr="005231E2" w:rsidRDefault="000A3E71" w:rsidP="000A3E71">
            <w:pPr>
              <w:pStyle w:val="N2-2ndBullet"/>
              <w:ind w:left="547" w:hanging="360"/>
            </w:pPr>
            <w:r>
              <w:t>f</w:t>
            </w:r>
            <w:r w:rsidRPr="005231E2">
              <w:t>.</w:t>
            </w:r>
            <w:r w:rsidRPr="005231E2">
              <w:tab/>
              <w:t>Any other feature (specify): _______________</w:t>
            </w:r>
          </w:p>
        </w:tc>
        <w:tc>
          <w:tcPr>
            <w:tcW w:w="630" w:type="dxa"/>
            <w:shd w:val="pct15" w:color="000000" w:fill="FFFFFF"/>
            <w:vAlign w:val="center"/>
          </w:tcPr>
          <w:p w14:paraId="084A54C3"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26A27377"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41345FAB"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1146E8E2"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6860DDB2"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bottom w:val="single" w:sz="4" w:space="0" w:color="auto"/>
            </w:tcBorders>
            <w:shd w:val="clear" w:color="000000" w:fill="auto"/>
            <w:vAlign w:val="center"/>
          </w:tcPr>
          <w:p w14:paraId="6725ED53" w14:textId="77777777" w:rsidR="000A3E71" w:rsidRPr="005231E2" w:rsidRDefault="000A3E71" w:rsidP="000A3E7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bl>
    <w:p w14:paraId="046E56A6" w14:textId="77777777" w:rsidR="00735759" w:rsidRDefault="00735759" w:rsidP="00735759">
      <w:pPr>
        <w:pStyle w:val="SL-FlLftSgl"/>
      </w:pPr>
    </w:p>
    <w:p w14:paraId="6B64D951" w14:textId="77777777" w:rsidR="00F4650D" w:rsidRDefault="00F4650D" w:rsidP="00F4650D">
      <w:pPr>
        <w:pStyle w:val="SL-FlLftSgl"/>
      </w:pPr>
    </w:p>
    <w:p w14:paraId="1CAAD3ED" w14:textId="77777777" w:rsidR="00754CA5" w:rsidRDefault="00754CA5" w:rsidP="00F4650D">
      <w:pPr>
        <w:pStyle w:val="SL-FlLftSgl"/>
        <w:rPr>
          <w:color w:val="auto"/>
        </w:rPr>
      </w:pPr>
    </w:p>
    <w:p w14:paraId="6090FB58" w14:textId="77777777" w:rsidR="00F4650D" w:rsidRDefault="00F4650D" w:rsidP="00E67385">
      <w:pPr>
        <w:pStyle w:val="SL-FlLftSgl"/>
      </w:pPr>
    </w:p>
    <w:p w14:paraId="3860D619" w14:textId="77777777" w:rsidR="004B6BB6" w:rsidRDefault="004B6BB6">
      <w:pPr>
        <w:rPr>
          <w:rFonts w:cs="Arial"/>
          <w:b/>
          <w:color w:val="FF0000"/>
          <w:sz w:val="20"/>
        </w:rPr>
      </w:pPr>
      <w:r>
        <w:br w:type="page"/>
      </w:r>
    </w:p>
    <w:p w14:paraId="35074D6A" w14:textId="1C13A2FF" w:rsidR="00F20AAF" w:rsidRPr="005E683B" w:rsidRDefault="00F20AAF" w:rsidP="00E67385">
      <w:pPr>
        <w:pStyle w:val="SL-FlLftSgl"/>
      </w:pPr>
      <w:r w:rsidRPr="005E683B">
        <w:t>(</w:t>
      </w:r>
      <w:r w:rsidR="00F72DC2">
        <w:t xml:space="preserve">ALL E-VERIFY WEBSITE USERS </w:t>
      </w:r>
      <w:r w:rsidR="007B0DAE" w:rsidRPr="005E683B">
        <w:t>VERIFYING OWN WORKERS</w:t>
      </w:r>
      <w:r w:rsidRPr="005E683B">
        <w:t>)</w:t>
      </w:r>
    </w:p>
    <w:p w14:paraId="7431AB4E" w14:textId="64279047" w:rsidR="00BA22C1" w:rsidRPr="005231E2" w:rsidRDefault="00BA22C1" w:rsidP="00E67385">
      <w:pPr>
        <w:pStyle w:val="N0-FlLftBullet"/>
      </w:pPr>
      <w:r w:rsidRPr="005231E2">
        <w:rPr>
          <w:color w:val="FF0000"/>
        </w:rPr>
        <w:t>B</w:t>
      </w:r>
      <w:r w:rsidR="002861D6">
        <w:rPr>
          <w:color w:val="FF0000"/>
        </w:rPr>
        <w:t>8</w:t>
      </w:r>
      <w:r w:rsidRPr="005231E2">
        <w:t>.</w:t>
      </w:r>
      <w:r w:rsidRPr="005231E2">
        <w:tab/>
        <w:t xml:space="preserve">Thinking about system navigation and data entry, how user-friendly is the </w:t>
      </w:r>
      <w:r w:rsidR="005E1AE8" w:rsidRPr="005231E2">
        <w:br/>
      </w:r>
      <w:r w:rsidRPr="005231E2">
        <w:t>E-Verify system?</w:t>
      </w:r>
      <w:r w:rsidR="005E1AE8" w:rsidRPr="005231E2">
        <w:t xml:space="preserve">  </w:t>
      </w:r>
    </w:p>
    <w:p w14:paraId="3085BA56" w14:textId="77777777" w:rsidR="00BA22C1" w:rsidRDefault="00BA22C1" w:rsidP="00E67385">
      <w:pPr>
        <w:pStyle w:val="N1-1stBullet"/>
      </w:pPr>
      <w:r w:rsidRPr="005231E2">
        <w:t>(Please choose only one response)</w:t>
      </w:r>
    </w:p>
    <w:tbl>
      <w:tblPr>
        <w:tblW w:w="9378" w:type="dxa"/>
        <w:tblLayout w:type="fixed"/>
        <w:tblLook w:val="0000" w:firstRow="0" w:lastRow="0" w:firstColumn="0" w:lastColumn="0" w:noHBand="0" w:noVBand="0"/>
      </w:tblPr>
      <w:tblGrid>
        <w:gridCol w:w="1188"/>
        <w:gridCol w:w="8190"/>
      </w:tblGrid>
      <w:tr w:rsidR="0083513C" w:rsidRPr="005231E2" w14:paraId="344F6FEA" w14:textId="77777777" w:rsidTr="0083513C">
        <w:trPr>
          <w:cantSplit/>
          <w:trHeight w:val="346"/>
        </w:trPr>
        <w:tc>
          <w:tcPr>
            <w:tcW w:w="1188" w:type="dxa"/>
          </w:tcPr>
          <w:p w14:paraId="154A3768" w14:textId="77777777" w:rsidR="0083513C" w:rsidRPr="005231E2" w:rsidRDefault="0083513C" w:rsidP="0083513C">
            <w:pPr>
              <w:pStyle w:val="N2-2ndBullet"/>
              <w:spacing w:before="60" w:after="60"/>
              <w:jc w:val="left"/>
              <w:rPr>
                <w:color w:val="808080"/>
                <w:sz w:val="20"/>
                <w:szCs w:val="20"/>
              </w:rPr>
            </w:pPr>
            <w:r w:rsidRPr="005231E2">
              <w:rPr>
                <w:color w:val="808080"/>
                <w:sz w:val="20"/>
                <w:szCs w:val="20"/>
              </w:rPr>
              <w:t xml:space="preserve">1 </w:t>
            </w:r>
            <w:r w:rsidRPr="0083513C">
              <w:rPr>
                <w:color w:val="808080"/>
                <w:sz w:val="20"/>
                <w:szCs w:val="20"/>
              </w:rPr>
              <w:sym w:font="Wingdings" w:char="F0A8"/>
            </w:r>
          </w:p>
        </w:tc>
        <w:tc>
          <w:tcPr>
            <w:tcW w:w="8190" w:type="dxa"/>
          </w:tcPr>
          <w:p w14:paraId="5B3C532B" w14:textId="77777777" w:rsidR="0083513C" w:rsidRPr="005231E2" w:rsidRDefault="0083513C" w:rsidP="0083513C">
            <w:pPr>
              <w:pStyle w:val="N2-2ndBullet"/>
              <w:spacing w:before="60" w:after="60"/>
              <w:jc w:val="left"/>
            </w:pPr>
            <w:r w:rsidRPr="005231E2">
              <w:t xml:space="preserve">Very </w:t>
            </w:r>
            <w:r>
              <w:t>user-friendly</w:t>
            </w:r>
          </w:p>
        </w:tc>
      </w:tr>
      <w:tr w:rsidR="0083513C" w:rsidRPr="005231E2" w14:paraId="5C460102" w14:textId="77777777" w:rsidTr="0083513C">
        <w:trPr>
          <w:cantSplit/>
          <w:trHeight w:val="346"/>
        </w:trPr>
        <w:tc>
          <w:tcPr>
            <w:tcW w:w="1188" w:type="dxa"/>
          </w:tcPr>
          <w:p w14:paraId="66852EEF" w14:textId="77777777" w:rsidR="0083513C" w:rsidRPr="005231E2" w:rsidRDefault="0083513C" w:rsidP="0083513C">
            <w:pPr>
              <w:pStyle w:val="N2-2ndBullet"/>
              <w:spacing w:before="60" w:after="60"/>
              <w:jc w:val="left"/>
              <w:rPr>
                <w:color w:val="808080"/>
                <w:sz w:val="20"/>
                <w:szCs w:val="20"/>
              </w:rPr>
            </w:pPr>
            <w:r w:rsidRPr="005231E2">
              <w:rPr>
                <w:color w:val="808080"/>
                <w:sz w:val="20"/>
                <w:szCs w:val="20"/>
              </w:rPr>
              <w:t xml:space="preserve">2 </w:t>
            </w:r>
            <w:r w:rsidRPr="0083513C">
              <w:rPr>
                <w:color w:val="808080"/>
                <w:sz w:val="20"/>
                <w:szCs w:val="20"/>
              </w:rPr>
              <w:sym w:font="Wingdings" w:char="F0A8"/>
            </w:r>
          </w:p>
        </w:tc>
        <w:tc>
          <w:tcPr>
            <w:tcW w:w="8190" w:type="dxa"/>
          </w:tcPr>
          <w:p w14:paraId="1E66793E" w14:textId="77777777" w:rsidR="0083513C" w:rsidRPr="005231E2" w:rsidRDefault="0083513C" w:rsidP="0083513C">
            <w:pPr>
              <w:pStyle w:val="N2-2ndBullet"/>
              <w:spacing w:before="60" w:after="60"/>
              <w:jc w:val="left"/>
            </w:pPr>
            <w:r>
              <w:t>Moderately user-friendly</w:t>
            </w:r>
          </w:p>
        </w:tc>
      </w:tr>
      <w:tr w:rsidR="0083513C" w:rsidRPr="005231E2" w14:paraId="7B219084" w14:textId="77777777" w:rsidTr="0083513C">
        <w:trPr>
          <w:cantSplit/>
          <w:trHeight w:val="346"/>
        </w:trPr>
        <w:tc>
          <w:tcPr>
            <w:tcW w:w="1188" w:type="dxa"/>
          </w:tcPr>
          <w:p w14:paraId="04A1A07E" w14:textId="77777777" w:rsidR="0083513C" w:rsidRPr="005231E2" w:rsidRDefault="0083513C" w:rsidP="0083513C">
            <w:pPr>
              <w:pStyle w:val="N2-2ndBullet"/>
              <w:spacing w:before="60" w:after="60"/>
              <w:jc w:val="left"/>
              <w:rPr>
                <w:color w:val="808080"/>
                <w:sz w:val="20"/>
                <w:szCs w:val="20"/>
              </w:rPr>
            </w:pPr>
            <w:r w:rsidRPr="005231E2">
              <w:rPr>
                <w:color w:val="808080"/>
                <w:sz w:val="20"/>
                <w:szCs w:val="20"/>
              </w:rPr>
              <w:t xml:space="preserve">3 </w:t>
            </w:r>
            <w:r w:rsidRPr="0083513C">
              <w:rPr>
                <w:color w:val="808080"/>
                <w:sz w:val="20"/>
                <w:szCs w:val="20"/>
              </w:rPr>
              <w:sym w:font="Wingdings" w:char="F0A8"/>
            </w:r>
          </w:p>
        </w:tc>
        <w:tc>
          <w:tcPr>
            <w:tcW w:w="8190" w:type="dxa"/>
          </w:tcPr>
          <w:p w14:paraId="4796B16D" w14:textId="77777777" w:rsidR="0083513C" w:rsidRPr="005231E2" w:rsidRDefault="0083513C" w:rsidP="0083513C">
            <w:pPr>
              <w:pStyle w:val="N2-2ndBullet"/>
              <w:spacing w:before="60" w:after="60"/>
              <w:jc w:val="left"/>
            </w:pPr>
            <w:r>
              <w:t>Slightly user-friendly</w:t>
            </w:r>
          </w:p>
        </w:tc>
      </w:tr>
      <w:tr w:rsidR="0083513C" w:rsidRPr="005231E2" w14:paraId="2B45DFDF" w14:textId="77777777" w:rsidTr="0083513C">
        <w:trPr>
          <w:cantSplit/>
          <w:trHeight w:val="346"/>
        </w:trPr>
        <w:tc>
          <w:tcPr>
            <w:tcW w:w="1188" w:type="dxa"/>
          </w:tcPr>
          <w:p w14:paraId="51B203B3" w14:textId="77777777" w:rsidR="0083513C" w:rsidRPr="005231E2" w:rsidRDefault="0083513C" w:rsidP="0083513C">
            <w:pPr>
              <w:pStyle w:val="N2-2ndBullet"/>
              <w:spacing w:before="60" w:after="60"/>
              <w:jc w:val="left"/>
              <w:rPr>
                <w:color w:val="808080"/>
                <w:sz w:val="20"/>
                <w:szCs w:val="20"/>
              </w:rPr>
            </w:pPr>
            <w:r w:rsidRPr="005231E2">
              <w:rPr>
                <w:color w:val="808080"/>
                <w:sz w:val="20"/>
                <w:szCs w:val="20"/>
              </w:rPr>
              <w:t xml:space="preserve">4 </w:t>
            </w:r>
            <w:r w:rsidRPr="0083513C">
              <w:rPr>
                <w:color w:val="808080"/>
                <w:sz w:val="20"/>
                <w:szCs w:val="20"/>
              </w:rPr>
              <w:sym w:font="Wingdings" w:char="F0A8"/>
            </w:r>
          </w:p>
        </w:tc>
        <w:tc>
          <w:tcPr>
            <w:tcW w:w="8190" w:type="dxa"/>
          </w:tcPr>
          <w:p w14:paraId="3544CBA9" w14:textId="77777777" w:rsidR="0083513C" w:rsidRPr="005231E2" w:rsidRDefault="0083513C" w:rsidP="0083513C">
            <w:pPr>
              <w:pStyle w:val="N2-2ndBullet"/>
              <w:spacing w:before="60" w:after="60"/>
              <w:jc w:val="left"/>
            </w:pPr>
            <w:r>
              <w:t>Not at all user-friendly</w:t>
            </w:r>
          </w:p>
        </w:tc>
      </w:tr>
    </w:tbl>
    <w:p w14:paraId="32AA40CF" w14:textId="77777777" w:rsidR="00A86D9A" w:rsidRDefault="00A86D9A" w:rsidP="00A86D9A">
      <w:pPr>
        <w:pStyle w:val="SL-FlLftSgl"/>
      </w:pPr>
    </w:p>
    <w:p w14:paraId="48851406" w14:textId="77777777" w:rsidR="00A63BC1" w:rsidRDefault="00A63BC1" w:rsidP="00A63BC1">
      <w:pPr>
        <w:pStyle w:val="SL-FlLftSgl"/>
      </w:pPr>
    </w:p>
    <w:p w14:paraId="00034BCA" w14:textId="0803B7A6" w:rsidR="006F1D2C" w:rsidRDefault="006F1D2C">
      <w:pPr>
        <w:rPr>
          <w:rFonts w:cs="Arial"/>
          <w:b/>
          <w:color w:val="FF0000"/>
          <w:sz w:val="20"/>
        </w:rPr>
      </w:pPr>
    </w:p>
    <w:p w14:paraId="180CFA8D" w14:textId="77777777" w:rsidR="00494969" w:rsidRPr="005231E2" w:rsidRDefault="00494969" w:rsidP="00494969">
      <w:pPr>
        <w:pStyle w:val="Heading1"/>
      </w:pPr>
      <w:r w:rsidRPr="005231E2">
        <w:t xml:space="preserve">SECTION C: Experiences </w:t>
      </w:r>
      <w:r>
        <w:t>w</w:t>
      </w:r>
      <w:r w:rsidRPr="005231E2">
        <w:t>ith E-Verify</w:t>
      </w:r>
    </w:p>
    <w:p w14:paraId="11A91AEC" w14:textId="77777777" w:rsidR="00494969" w:rsidRDefault="00494969">
      <w:pPr>
        <w:rPr>
          <w:rFonts w:cs="Arial"/>
          <w:b/>
          <w:color w:val="FF0000"/>
          <w:sz w:val="20"/>
        </w:rPr>
      </w:pPr>
    </w:p>
    <w:p w14:paraId="197F2834" w14:textId="77777777" w:rsidR="0013487D" w:rsidRDefault="0013487D">
      <w:pPr>
        <w:rPr>
          <w:rFonts w:cs="Arial"/>
          <w:b/>
          <w:color w:val="FF0000"/>
          <w:sz w:val="20"/>
        </w:rPr>
      </w:pPr>
    </w:p>
    <w:p w14:paraId="3E35FFA0" w14:textId="44041353" w:rsidR="00F20AAF" w:rsidRPr="00172093" w:rsidRDefault="00F20AAF" w:rsidP="00D0531B">
      <w:pPr>
        <w:pStyle w:val="SL-FlLftSgl"/>
        <w:rPr>
          <w:color w:val="auto"/>
        </w:rPr>
      </w:pPr>
      <w:r w:rsidRPr="005231E2">
        <w:t>(</w:t>
      </w:r>
      <w:r w:rsidR="0096202C">
        <w:t xml:space="preserve">ALL </w:t>
      </w:r>
      <w:r w:rsidR="00CE756E">
        <w:t>USERS VERIFYING OWN WORKERS</w:t>
      </w:r>
      <w:r w:rsidR="00AC6187" w:rsidRPr="005231E2">
        <w:t>)</w:t>
      </w:r>
      <w:r w:rsidRPr="005231E2">
        <w:t xml:space="preserve"> </w:t>
      </w:r>
    </w:p>
    <w:p w14:paraId="389C6F49" w14:textId="3070A321" w:rsidR="00905586" w:rsidRPr="005231E2" w:rsidRDefault="00905586" w:rsidP="00905586">
      <w:pPr>
        <w:pStyle w:val="N0-FlLftBullet"/>
        <w:rPr>
          <w:i/>
        </w:rPr>
      </w:pPr>
      <w:r w:rsidRPr="005231E2">
        <w:rPr>
          <w:color w:val="FF0000"/>
        </w:rPr>
        <w:t>C</w:t>
      </w:r>
      <w:r w:rsidR="002861D6">
        <w:rPr>
          <w:color w:val="FF0000"/>
        </w:rPr>
        <w:t>1</w:t>
      </w:r>
      <w:r w:rsidRPr="005231E2">
        <w:rPr>
          <w:color w:val="FF0000"/>
        </w:rPr>
        <w:t>.</w:t>
      </w:r>
      <w:r w:rsidRPr="005231E2">
        <w:rPr>
          <w:color w:val="FF0000"/>
        </w:rPr>
        <w:tab/>
      </w:r>
      <w:r w:rsidRPr="005231E2">
        <w:t xml:space="preserve">Which of the following </w:t>
      </w:r>
      <w:r w:rsidR="0073122C">
        <w:t>is</w:t>
      </w:r>
      <w:r w:rsidRPr="005231E2">
        <w:t xml:space="preserve"> the </w:t>
      </w:r>
      <w:r w:rsidR="003E798B">
        <w:t>MAIN</w:t>
      </w:r>
      <w:r w:rsidRPr="005231E2">
        <w:t xml:space="preserve"> reason your company agreed to participate in </w:t>
      </w:r>
      <w:r w:rsidR="006F1D2C">
        <w:br/>
      </w:r>
      <w:r w:rsidRPr="005231E2">
        <w:t>E-Verify?</w:t>
      </w:r>
      <w:r w:rsidRPr="005231E2">
        <w:rPr>
          <w:i/>
        </w:rPr>
        <w:t xml:space="preserve"> </w:t>
      </w:r>
    </w:p>
    <w:p w14:paraId="646610B2" w14:textId="77777777" w:rsidR="00905586" w:rsidRPr="005231E2" w:rsidRDefault="00905586" w:rsidP="00905586">
      <w:pPr>
        <w:pStyle w:val="N1-1stBullet"/>
      </w:pPr>
      <w:r w:rsidRPr="005231E2">
        <w:t>(Please choose only one response)</w:t>
      </w:r>
    </w:p>
    <w:tbl>
      <w:tblPr>
        <w:tblW w:w="9648" w:type="dxa"/>
        <w:tblLayout w:type="fixed"/>
        <w:tblLook w:val="0000" w:firstRow="0" w:lastRow="0" w:firstColumn="0" w:lastColumn="0" w:noHBand="0" w:noVBand="0"/>
      </w:tblPr>
      <w:tblGrid>
        <w:gridCol w:w="1188"/>
        <w:gridCol w:w="8460"/>
      </w:tblGrid>
      <w:tr w:rsidR="00BA22C1" w:rsidRPr="005231E2" w14:paraId="688EBC21" w14:textId="77777777" w:rsidTr="00905586">
        <w:trPr>
          <w:cantSplit/>
          <w:trHeight w:val="280"/>
        </w:trPr>
        <w:tc>
          <w:tcPr>
            <w:tcW w:w="1188" w:type="dxa"/>
          </w:tcPr>
          <w:p w14:paraId="3A9B59F3" w14:textId="77777777" w:rsidR="00BA22C1" w:rsidRPr="005231E2" w:rsidRDefault="00BA22C1" w:rsidP="005E1AE8">
            <w:pPr>
              <w:pStyle w:val="N2-2ndBullet"/>
              <w:spacing w:before="60" w:after="60"/>
              <w:jc w:val="right"/>
              <w:rPr>
                <w:color w:val="808080"/>
                <w:sz w:val="20"/>
                <w:szCs w:val="20"/>
              </w:rPr>
            </w:pPr>
            <w:r w:rsidRPr="005231E2">
              <w:rPr>
                <w:color w:val="808080"/>
                <w:sz w:val="20"/>
                <w:szCs w:val="20"/>
              </w:rPr>
              <w:t xml:space="preserve">1 </w:t>
            </w:r>
            <w:r w:rsidRPr="005231E2">
              <w:rPr>
                <w:sz w:val="24"/>
                <w:szCs w:val="24"/>
              </w:rPr>
              <w:sym w:font="Wingdings" w:char="F0A8"/>
            </w:r>
          </w:p>
        </w:tc>
        <w:tc>
          <w:tcPr>
            <w:tcW w:w="8460" w:type="dxa"/>
            <w:vAlign w:val="center"/>
          </w:tcPr>
          <w:p w14:paraId="74D69E95" w14:textId="77777777" w:rsidR="00BA22C1" w:rsidRPr="005231E2" w:rsidRDefault="00BA22C1" w:rsidP="005E1AE8">
            <w:pPr>
              <w:pStyle w:val="N2-2ndBullet"/>
              <w:jc w:val="left"/>
            </w:pPr>
            <w:r w:rsidRPr="005231E2">
              <w:t>State or local government required participation</w:t>
            </w:r>
            <w:r w:rsidR="005E1AE8" w:rsidRPr="005231E2">
              <w:t xml:space="preserve"> </w:t>
            </w:r>
          </w:p>
        </w:tc>
      </w:tr>
      <w:tr w:rsidR="00BA22C1" w:rsidRPr="005231E2" w14:paraId="30063605" w14:textId="77777777" w:rsidTr="00905586">
        <w:trPr>
          <w:cantSplit/>
          <w:trHeight w:val="280"/>
        </w:trPr>
        <w:tc>
          <w:tcPr>
            <w:tcW w:w="1188" w:type="dxa"/>
          </w:tcPr>
          <w:p w14:paraId="46D41D86" w14:textId="77777777" w:rsidR="00BA22C1" w:rsidRPr="005231E2" w:rsidRDefault="00BA22C1" w:rsidP="005E1AE8">
            <w:pPr>
              <w:pStyle w:val="N2-2ndBullet"/>
              <w:spacing w:before="60" w:after="60"/>
              <w:jc w:val="right"/>
              <w:rPr>
                <w:color w:val="808080"/>
                <w:sz w:val="20"/>
                <w:szCs w:val="20"/>
              </w:rPr>
            </w:pPr>
            <w:r w:rsidRPr="005231E2">
              <w:rPr>
                <w:color w:val="808080"/>
                <w:sz w:val="20"/>
                <w:szCs w:val="20"/>
              </w:rPr>
              <w:t xml:space="preserve">2 </w:t>
            </w:r>
            <w:r w:rsidRPr="005231E2">
              <w:rPr>
                <w:sz w:val="24"/>
                <w:szCs w:val="24"/>
              </w:rPr>
              <w:sym w:font="Wingdings" w:char="F0A8"/>
            </w:r>
          </w:p>
        </w:tc>
        <w:tc>
          <w:tcPr>
            <w:tcW w:w="8460" w:type="dxa"/>
            <w:vAlign w:val="center"/>
          </w:tcPr>
          <w:p w14:paraId="527D67DC" w14:textId="77777777" w:rsidR="00BA22C1" w:rsidRPr="005231E2" w:rsidRDefault="00BA22C1" w:rsidP="005E1AE8">
            <w:pPr>
              <w:pStyle w:val="N2-2ndBullet"/>
              <w:jc w:val="left"/>
            </w:pPr>
            <w:r w:rsidRPr="005231E2">
              <w:t>Federal government required participation</w:t>
            </w:r>
          </w:p>
        </w:tc>
      </w:tr>
      <w:tr w:rsidR="00BA22C1" w:rsidRPr="005231E2" w14:paraId="35A9913C" w14:textId="77777777" w:rsidTr="00905586">
        <w:trPr>
          <w:cantSplit/>
          <w:trHeight w:val="280"/>
        </w:trPr>
        <w:tc>
          <w:tcPr>
            <w:tcW w:w="1188" w:type="dxa"/>
          </w:tcPr>
          <w:p w14:paraId="79532226" w14:textId="77777777" w:rsidR="00BA22C1" w:rsidRPr="005231E2" w:rsidRDefault="00BA22C1" w:rsidP="005E1AE8">
            <w:pPr>
              <w:pStyle w:val="N2-2ndBullet"/>
              <w:spacing w:before="60" w:after="60"/>
              <w:jc w:val="right"/>
              <w:rPr>
                <w:color w:val="808080"/>
                <w:sz w:val="20"/>
                <w:szCs w:val="20"/>
              </w:rPr>
            </w:pPr>
            <w:r w:rsidRPr="005231E2">
              <w:rPr>
                <w:color w:val="808080"/>
                <w:sz w:val="20"/>
                <w:szCs w:val="20"/>
              </w:rPr>
              <w:t xml:space="preserve">3 </w:t>
            </w:r>
            <w:r w:rsidRPr="005231E2">
              <w:rPr>
                <w:sz w:val="24"/>
                <w:szCs w:val="24"/>
              </w:rPr>
              <w:sym w:font="Wingdings" w:char="F0A8"/>
            </w:r>
          </w:p>
        </w:tc>
        <w:tc>
          <w:tcPr>
            <w:tcW w:w="8460" w:type="dxa"/>
            <w:vAlign w:val="center"/>
          </w:tcPr>
          <w:p w14:paraId="0551FED3" w14:textId="77777777" w:rsidR="00BA22C1" w:rsidRPr="005231E2" w:rsidRDefault="00BA22C1" w:rsidP="005E1AE8">
            <w:pPr>
              <w:pStyle w:val="N2-2ndBullet"/>
              <w:jc w:val="left"/>
            </w:pPr>
            <w:r w:rsidRPr="005231E2">
              <w:t>To satisfy a client’s request</w:t>
            </w:r>
          </w:p>
        </w:tc>
      </w:tr>
      <w:tr w:rsidR="00BA22C1" w:rsidRPr="005231E2" w14:paraId="211D2998" w14:textId="77777777" w:rsidTr="00905586">
        <w:trPr>
          <w:cantSplit/>
          <w:trHeight w:val="280"/>
        </w:trPr>
        <w:tc>
          <w:tcPr>
            <w:tcW w:w="1188" w:type="dxa"/>
          </w:tcPr>
          <w:p w14:paraId="4535878F" w14:textId="77777777" w:rsidR="00BA22C1" w:rsidRPr="005231E2" w:rsidRDefault="00BA22C1" w:rsidP="005E1AE8">
            <w:pPr>
              <w:pStyle w:val="N2-2ndBullet"/>
              <w:spacing w:before="60" w:after="60"/>
              <w:jc w:val="right"/>
              <w:rPr>
                <w:color w:val="808080"/>
                <w:sz w:val="20"/>
                <w:szCs w:val="20"/>
              </w:rPr>
            </w:pPr>
            <w:r w:rsidRPr="005231E2">
              <w:rPr>
                <w:color w:val="808080"/>
                <w:sz w:val="20"/>
                <w:szCs w:val="20"/>
              </w:rPr>
              <w:t xml:space="preserve">4 </w:t>
            </w:r>
            <w:r w:rsidRPr="005231E2">
              <w:rPr>
                <w:sz w:val="24"/>
                <w:szCs w:val="24"/>
              </w:rPr>
              <w:sym w:font="Wingdings" w:char="F0A8"/>
            </w:r>
          </w:p>
        </w:tc>
        <w:tc>
          <w:tcPr>
            <w:tcW w:w="8460" w:type="dxa"/>
            <w:vAlign w:val="center"/>
          </w:tcPr>
          <w:p w14:paraId="319E4DD8" w14:textId="77777777" w:rsidR="00BA22C1" w:rsidRPr="005231E2" w:rsidRDefault="00BA22C1" w:rsidP="005E1AE8">
            <w:pPr>
              <w:pStyle w:val="N2-2ndBullet"/>
              <w:jc w:val="left"/>
            </w:pPr>
            <w:r w:rsidRPr="005231E2">
              <w:t>Believed that using E-Verify would allow us to avoid a U.S. Immigration and Customs Enforcement (ICE) audit, raid, or fine</w:t>
            </w:r>
          </w:p>
        </w:tc>
      </w:tr>
      <w:tr w:rsidR="00BA22C1" w:rsidRPr="005231E2" w14:paraId="4EADA568" w14:textId="77777777" w:rsidTr="00905586">
        <w:trPr>
          <w:cantSplit/>
          <w:trHeight w:val="280"/>
        </w:trPr>
        <w:tc>
          <w:tcPr>
            <w:tcW w:w="1188" w:type="dxa"/>
          </w:tcPr>
          <w:p w14:paraId="76D162B0" w14:textId="77777777" w:rsidR="00BA22C1" w:rsidRPr="005231E2" w:rsidRDefault="00BA22C1" w:rsidP="005E1AE8">
            <w:pPr>
              <w:pStyle w:val="N2-2ndBullet"/>
              <w:spacing w:before="60" w:after="60"/>
              <w:jc w:val="right"/>
            </w:pPr>
            <w:r w:rsidRPr="005231E2">
              <w:rPr>
                <w:color w:val="808080"/>
                <w:sz w:val="20"/>
                <w:szCs w:val="20"/>
              </w:rPr>
              <w:t>5</w:t>
            </w:r>
            <w:r w:rsidRPr="005231E2">
              <w:t xml:space="preserve"> </w:t>
            </w:r>
            <w:r w:rsidRPr="005231E2">
              <w:rPr>
                <w:sz w:val="24"/>
                <w:szCs w:val="24"/>
              </w:rPr>
              <w:sym w:font="Wingdings" w:char="F0A8"/>
            </w:r>
          </w:p>
        </w:tc>
        <w:tc>
          <w:tcPr>
            <w:tcW w:w="8460" w:type="dxa"/>
            <w:vAlign w:val="center"/>
          </w:tcPr>
          <w:p w14:paraId="59C3FC29" w14:textId="77777777" w:rsidR="00BA22C1" w:rsidRPr="005231E2" w:rsidRDefault="00BA22C1" w:rsidP="005E1AE8">
            <w:pPr>
              <w:pStyle w:val="N2-2ndBullet"/>
              <w:jc w:val="left"/>
            </w:pPr>
            <w:r w:rsidRPr="005231E2">
              <w:t>To improve ability to verify work authorization</w:t>
            </w:r>
          </w:p>
        </w:tc>
      </w:tr>
      <w:tr w:rsidR="00BA22C1" w:rsidRPr="005231E2" w14:paraId="33075988" w14:textId="77777777" w:rsidTr="00905586">
        <w:trPr>
          <w:cantSplit/>
          <w:trHeight w:val="280"/>
        </w:trPr>
        <w:tc>
          <w:tcPr>
            <w:tcW w:w="1188" w:type="dxa"/>
          </w:tcPr>
          <w:p w14:paraId="76AF71ED" w14:textId="77777777" w:rsidR="00BA22C1" w:rsidRPr="005231E2" w:rsidRDefault="00BA22C1" w:rsidP="005E1AE8">
            <w:pPr>
              <w:pStyle w:val="N2-2ndBullet"/>
              <w:spacing w:before="60" w:after="60"/>
              <w:jc w:val="right"/>
            </w:pPr>
            <w:r w:rsidRPr="005231E2">
              <w:rPr>
                <w:color w:val="808080"/>
                <w:sz w:val="20"/>
                <w:szCs w:val="20"/>
              </w:rPr>
              <w:t>6</w:t>
            </w:r>
            <w:r w:rsidRPr="005231E2">
              <w:t xml:space="preserve"> </w:t>
            </w:r>
            <w:r w:rsidRPr="005231E2">
              <w:rPr>
                <w:sz w:val="24"/>
                <w:szCs w:val="24"/>
              </w:rPr>
              <w:sym w:font="Wingdings" w:char="F0A8"/>
            </w:r>
          </w:p>
        </w:tc>
        <w:tc>
          <w:tcPr>
            <w:tcW w:w="8460" w:type="dxa"/>
            <w:vAlign w:val="center"/>
          </w:tcPr>
          <w:p w14:paraId="43B2878F" w14:textId="77777777" w:rsidR="00BA22C1" w:rsidRPr="005231E2" w:rsidRDefault="00BA22C1" w:rsidP="005E1AE8">
            <w:pPr>
              <w:pStyle w:val="N2-2ndBullet"/>
              <w:jc w:val="left"/>
              <w:rPr>
                <w:sz w:val="20"/>
              </w:rPr>
            </w:pPr>
            <w:r w:rsidRPr="005231E2">
              <w:t xml:space="preserve">Believed it would make us more competitive with others in our industry </w:t>
            </w:r>
          </w:p>
        </w:tc>
      </w:tr>
      <w:tr w:rsidR="00BA22C1" w:rsidRPr="005231E2" w14:paraId="6B51DBCB" w14:textId="77777777" w:rsidTr="00905586">
        <w:trPr>
          <w:cantSplit/>
          <w:trHeight w:val="280"/>
        </w:trPr>
        <w:tc>
          <w:tcPr>
            <w:tcW w:w="1188" w:type="dxa"/>
          </w:tcPr>
          <w:p w14:paraId="3C02956A" w14:textId="77777777" w:rsidR="00BA22C1" w:rsidRPr="005231E2" w:rsidRDefault="00BA22C1" w:rsidP="005E1AE8">
            <w:pPr>
              <w:pStyle w:val="N2-2ndBullet"/>
              <w:spacing w:before="60" w:after="60"/>
              <w:jc w:val="right"/>
            </w:pPr>
            <w:r w:rsidRPr="005231E2">
              <w:rPr>
                <w:color w:val="808080"/>
                <w:sz w:val="20"/>
              </w:rPr>
              <w:t>7</w:t>
            </w:r>
            <w:r w:rsidRPr="005231E2">
              <w:t xml:space="preserve"> </w:t>
            </w:r>
            <w:r w:rsidRPr="005231E2">
              <w:rPr>
                <w:sz w:val="24"/>
                <w:szCs w:val="24"/>
              </w:rPr>
              <w:sym w:font="Wingdings" w:char="F0A8"/>
            </w:r>
          </w:p>
        </w:tc>
        <w:tc>
          <w:tcPr>
            <w:tcW w:w="8460" w:type="dxa"/>
            <w:vAlign w:val="center"/>
          </w:tcPr>
          <w:p w14:paraId="4A2AE9A3" w14:textId="77777777" w:rsidR="00BA22C1" w:rsidRPr="005231E2" w:rsidRDefault="00BA22C1" w:rsidP="005E1AE8">
            <w:pPr>
              <w:pStyle w:val="N2-2ndBullet"/>
              <w:jc w:val="left"/>
              <w:rPr>
                <w:sz w:val="20"/>
              </w:rPr>
            </w:pPr>
            <w:r w:rsidRPr="005231E2">
              <w:t>Trusted recommendation from someone at another company or organization</w:t>
            </w:r>
            <w:r w:rsidRPr="005231E2">
              <w:rPr>
                <w:iCs/>
              </w:rPr>
              <w:t xml:space="preserve"> </w:t>
            </w:r>
          </w:p>
        </w:tc>
      </w:tr>
      <w:tr w:rsidR="00BA22C1" w:rsidRPr="005231E2" w14:paraId="5B0EABBE" w14:textId="77777777" w:rsidTr="00905586">
        <w:trPr>
          <w:cantSplit/>
          <w:trHeight w:val="280"/>
        </w:trPr>
        <w:tc>
          <w:tcPr>
            <w:tcW w:w="1188" w:type="dxa"/>
          </w:tcPr>
          <w:p w14:paraId="3E69E2D2" w14:textId="77777777" w:rsidR="00BA22C1" w:rsidRPr="005231E2" w:rsidRDefault="00BA22C1" w:rsidP="005E1AE8">
            <w:pPr>
              <w:pStyle w:val="N2-2ndBullet"/>
              <w:spacing w:before="60" w:after="60"/>
              <w:jc w:val="right"/>
            </w:pPr>
            <w:r w:rsidRPr="005231E2">
              <w:rPr>
                <w:color w:val="808080"/>
                <w:sz w:val="20"/>
                <w:szCs w:val="20"/>
              </w:rPr>
              <w:t>8</w:t>
            </w:r>
            <w:r w:rsidRPr="005231E2">
              <w:t xml:space="preserve"> </w:t>
            </w:r>
            <w:r w:rsidRPr="005231E2">
              <w:rPr>
                <w:sz w:val="24"/>
                <w:szCs w:val="24"/>
              </w:rPr>
              <w:sym w:font="Wingdings" w:char="F0A8"/>
            </w:r>
          </w:p>
        </w:tc>
        <w:tc>
          <w:tcPr>
            <w:tcW w:w="8460" w:type="dxa"/>
            <w:vAlign w:val="center"/>
          </w:tcPr>
          <w:p w14:paraId="7F2F77AA" w14:textId="77777777" w:rsidR="00BA22C1" w:rsidRPr="005231E2" w:rsidRDefault="00BA22C1" w:rsidP="005E1AE8">
            <w:pPr>
              <w:pStyle w:val="N2-2ndBullet"/>
              <w:jc w:val="left"/>
              <w:rPr>
                <w:sz w:val="20"/>
              </w:rPr>
            </w:pPr>
            <w:r w:rsidRPr="005231E2">
              <w:t>Other (specify):______________________</w:t>
            </w:r>
          </w:p>
        </w:tc>
      </w:tr>
      <w:tr w:rsidR="00BA22C1" w:rsidRPr="005231E2" w14:paraId="33EE6B77" w14:textId="77777777" w:rsidTr="00905586">
        <w:trPr>
          <w:cantSplit/>
          <w:trHeight w:val="280"/>
        </w:trPr>
        <w:tc>
          <w:tcPr>
            <w:tcW w:w="1188" w:type="dxa"/>
          </w:tcPr>
          <w:p w14:paraId="5CDF82F2" w14:textId="77777777" w:rsidR="00BA22C1" w:rsidRPr="005231E2" w:rsidRDefault="00BA22C1" w:rsidP="005E1AE8">
            <w:pPr>
              <w:pStyle w:val="N2-2ndBullet"/>
              <w:spacing w:before="60" w:after="60"/>
              <w:jc w:val="right"/>
            </w:pPr>
            <w:r w:rsidRPr="005231E2">
              <w:rPr>
                <w:color w:val="808080"/>
                <w:sz w:val="20"/>
              </w:rPr>
              <w:t xml:space="preserve">9 </w:t>
            </w:r>
            <w:r w:rsidRPr="005231E2">
              <w:rPr>
                <w:sz w:val="24"/>
                <w:szCs w:val="24"/>
              </w:rPr>
              <w:sym w:font="Wingdings" w:char="F0A8"/>
            </w:r>
          </w:p>
        </w:tc>
        <w:tc>
          <w:tcPr>
            <w:tcW w:w="8460" w:type="dxa"/>
            <w:vAlign w:val="center"/>
          </w:tcPr>
          <w:p w14:paraId="05AF5F79" w14:textId="77777777" w:rsidR="00BA22C1" w:rsidRPr="005231E2" w:rsidRDefault="00BA22C1" w:rsidP="005E1AE8">
            <w:pPr>
              <w:pStyle w:val="N2-2ndBullet"/>
              <w:jc w:val="left"/>
            </w:pPr>
            <w:r w:rsidRPr="005231E2">
              <w:t>Don’t know</w:t>
            </w:r>
          </w:p>
        </w:tc>
      </w:tr>
    </w:tbl>
    <w:p w14:paraId="5C9D8B25" w14:textId="77777777" w:rsidR="008C5A82" w:rsidRDefault="008C5A82">
      <w:pPr>
        <w:rPr>
          <w:rFonts w:cs="Arial"/>
          <w:b/>
          <w:color w:val="FF0000"/>
          <w:sz w:val="20"/>
        </w:rPr>
      </w:pPr>
    </w:p>
    <w:p w14:paraId="22EFFF42" w14:textId="77777777" w:rsidR="00905586" w:rsidRPr="005231E2" w:rsidRDefault="00905586">
      <w:pPr>
        <w:rPr>
          <w:rFonts w:cs="Arial"/>
          <w:b/>
          <w:color w:val="FF0000"/>
          <w:sz w:val="20"/>
        </w:rPr>
      </w:pPr>
    </w:p>
    <w:p w14:paraId="6C204145" w14:textId="64DE304D" w:rsidR="00275B89" w:rsidRDefault="00275B89" w:rsidP="00275B89">
      <w:pPr>
        <w:spacing w:before="60"/>
        <w:rPr>
          <w:rFonts w:cs="Arial"/>
          <w:b/>
          <w:color w:val="FF0000"/>
          <w:sz w:val="20"/>
        </w:rPr>
      </w:pPr>
      <w:r w:rsidRPr="005231E2">
        <w:rPr>
          <w:rFonts w:cs="Arial"/>
          <w:b/>
          <w:color w:val="FF0000"/>
          <w:sz w:val="20"/>
        </w:rPr>
        <w:t>(</w:t>
      </w:r>
      <w:r w:rsidRPr="00E64BA3">
        <w:rPr>
          <w:rFonts w:cs="Arial"/>
          <w:b/>
          <w:color w:val="FF0000"/>
          <w:sz w:val="20"/>
        </w:rPr>
        <w:t xml:space="preserve">ALL </w:t>
      </w:r>
      <w:r w:rsidR="00E64BA3" w:rsidRPr="00E64BA3">
        <w:rPr>
          <w:b/>
          <w:color w:val="FF0000"/>
        </w:rPr>
        <w:t>USERS VERIFYING OWN WORKERS</w:t>
      </w:r>
      <w:r w:rsidRPr="005231E2">
        <w:rPr>
          <w:rFonts w:cs="Arial"/>
          <w:b/>
          <w:color w:val="FF0000"/>
          <w:sz w:val="20"/>
        </w:rPr>
        <w:t>)</w:t>
      </w:r>
      <w:r w:rsidR="005A1F69">
        <w:rPr>
          <w:rFonts w:cs="Arial"/>
          <w:b/>
          <w:color w:val="FF0000"/>
          <w:sz w:val="20"/>
        </w:rPr>
        <w:t xml:space="preserve"> </w:t>
      </w:r>
    </w:p>
    <w:tbl>
      <w:tblPr>
        <w:tblW w:w="9648" w:type="dxa"/>
        <w:tblLayout w:type="fixed"/>
        <w:tblLook w:val="0000" w:firstRow="0" w:lastRow="0" w:firstColumn="0" w:lastColumn="0" w:noHBand="0" w:noVBand="0"/>
      </w:tblPr>
      <w:tblGrid>
        <w:gridCol w:w="648"/>
        <w:gridCol w:w="6840"/>
        <w:gridCol w:w="720"/>
        <w:gridCol w:w="720"/>
        <w:gridCol w:w="720"/>
      </w:tblGrid>
      <w:tr w:rsidR="00375590" w:rsidRPr="005231E2" w14:paraId="7FBC22FF" w14:textId="77777777" w:rsidTr="00E1357B">
        <w:trPr>
          <w:cantSplit/>
          <w:trHeight w:val="1115"/>
        </w:trPr>
        <w:tc>
          <w:tcPr>
            <w:tcW w:w="7488" w:type="dxa"/>
            <w:gridSpan w:val="2"/>
            <w:tcBorders>
              <w:top w:val="single" w:sz="4" w:space="0" w:color="auto"/>
              <w:left w:val="single" w:sz="4" w:space="0" w:color="auto"/>
              <w:bottom w:val="single" w:sz="4" w:space="0" w:color="auto"/>
            </w:tcBorders>
            <w:vAlign w:val="center"/>
          </w:tcPr>
          <w:p w14:paraId="2C74DA0C" w14:textId="3BC57A1C" w:rsidR="00375590" w:rsidRPr="005231E2" w:rsidRDefault="002861D6" w:rsidP="00E1357B">
            <w:pPr>
              <w:pStyle w:val="N0-FlLftBullet"/>
            </w:pPr>
            <w:r>
              <w:rPr>
                <w:color w:val="FF0000"/>
              </w:rPr>
              <w:t>C2</w:t>
            </w:r>
            <w:r w:rsidR="00375590" w:rsidRPr="005231E2">
              <w:rPr>
                <w:color w:val="FF0000"/>
              </w:rPr>
              <w:t>.</w:t>
            </w:r>
            <w:r w:rsidR="00375590" w:rsidRPr="005231E2">
              <w:rPr>
                <w:color w:val="FF0000"/>
              </w:rPr>
              <w:tab/>
            </w:r>
            <w:r w:rsidR="00375590" w:rsidRPr="005231E2">
              <w:t>Please answer the following questions about your company’s current use of E-Verify</w:t>
            </w:r>
            <w:r w:rsidR="00375590">
              <w:t>.</w:t>
            </w:r>
            <w:r w:rsidR="00375590" w:rsidRPr="005231E2">
              <w:t xml:space="preserve"> </w:t>
            </w:r>
          </w:p>
          <w:p w14:paraId="19DDBA14" w14:textId="77777777" w:rsidR="00375590" w:rsidRPr="005231E2" w:rsidRDefault="00375590" w:rsidP="00E1357B">
            <w:pPr>
              <w:pStyle w:val="N1-1stBullet"/>
            </w:pPr>
            <w:r w:rsidRPr="005231E2">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14:paraId="6A386230" w14:textId="77777777" w:rsidR="00375590" w:rsidRPr="005231E2" w:rsidRDefault="00375590" w:rsidP="00E1357B">
            <w:pPr>
              <w:pStyle w:val="TH-TableHeading"/>
            </w:pPr>
            <w:r w:rsidRPr="005231E2">
              <w:t>Yes</w:t>
            </w:r>
          </w:p>
        </w:tc>
        <w:tc>
          <w:tcPr>
            <w:tcW w:w="720" w:type="dxa"/>
            <w:tcBorders>
              <w:top w:val="single" w:sz="4" w:space="0" w:color="auto"/>
              <w:bottom w:val="single" w:sz="4" w:space="0" w:color="auto"/>
            </w:tcBorders>
            <w:textDirection w:val="btLr"/>
            <w:vAlign w:val="center"/>
          </w:tcPr>
          <w:p w14:paraId="101BABE0" w14:textId="77777777" w:rsidR="00375590" w:rsidRPr="005231E2" w:rsidRDefault="00375590" w:rsidP="00E1357B">
            <w:pPr>
              <w:pStyle w:val="TH-TableHeading"/>
            </w:pPr>
            <w:r w:rsidRPr="005231E2">
              <w:t>No</w:t>
            </w:r>
          </w:p>
        </w:tc>
        <w:tc>
          <w:tcPr>
            <w:tcW w:w="720" w:type="dxa"/>
            <w:tcBorders>
              <w:top w:val="single" w:sz="4" w:space="0" w:color="auto"/>
              <w:bottom w:val="single" w:sz="4" w:space="0" w:color="auto"/>
              <w:right w:val="single" w:sz="4" w:space="0" w:color="auto"/>
            </w:tcBorders>
            <w:shd w:val="clear" w:color="auto" w:fill="E0E0E0"/>
            <w:textDirection w:val="btLr"/>
            <w:vAlign w:val="center"/>
          </w:tcPr>
          <w:p w14:paraId="109D5B16" w14:textId="77777777" w:rsidR="00375590" w:rsidRPr="005231E2" w:rsidRDefault="00375590" w:rsidP="00E1357B">
            <w:pPr>
              <w:pStyle w:val="TH-TableHeading"/>
            </w:pPr>
            <w:r w:rsidRPr="005231E2">
              <w:t xml:space="preserve">Don’t </w:t>
            </w:r>
            <w:r w:rsidRPr="005231E2">
              <w:br/>
              <w:t>Know</w:t>
            </w:r>
          </w:p>
        </w:tc>
      </w:tr>
      <w:tr w:rsidR="00375590" w:rsidRPr="005231E2" w14:paraId="54CBEC90" w14:textId="77777777" w:rsidTr="00D33E6B">
        <w:trPr>
          <w:cantSplit/>
          <w:trHeight w:val="720"/>
        </w:trPr>
        <w:tc>
          <w:tcPr>
            <w:tcW w:w="648" w:type="dxa"/>
            <w:tcBorders>
              <w:top w:val="single" w:sz="4" w:space="0" w:color="auto"/>
              <w:left w:val="single" w:sz="4" w:space="0" w:color="auto"/>
            </w:tcBorders>
          </w:tcPr>
          <w:p w14:paraId="6F977FD4" w14:textId="77777777" w:rsidR="00375590" w:rsidRPr="005231E2" w:rsidRDefault="00375590" w:rsidP="00E1357B">
            <w:pPr>
              <w:pStyle w:val="N2-2ndBullet"/>
              <w:spacing w:before="120" w:after="120"/>
              <w:jc w:val="right"/>
            </w:pPr>
            <w:r w:rsidRPr="005231E2">
              <w:t>a.</w:t>
            </w:r>
          </w:p>
        </w:tc>
        <w:tc>
          <w:tcPr>
            <w:tcW w:w="6840" w:type="dxa"/>
            <w:tcBorders>
              <w:top w:val="single" w:sz="4" w:space="0" w:color="auto"/>
            </w:tcBorders>
          </w:tcPr>
          <w:p w14:paraId="220FD723" w14:textId="77777777" w:rsidR="00375590" w:rsidRPr="005231E2" w:rsidRDefault="00375590" w:rsidP="00E1357B">
            <w:pPr>
              <w:pStyle w:val="N2-2ndBullet"/>
              <w:spacing w:before="120" w:after="120"/>
              <w:jc w:val="left"/>
            </w:pPr>
            <w:r w:rsidRPr="005231E2">
              <w:t xml:space="preserve">Our company has federal contract(s) requiring participation in </w:t>
            </w:r>
            <w:r w:rsidRPr="005231E2">
              <w:br/>
              <w:t>E-Verify</w:t>
            </w:r>
          </w:p>
        </w:tc>
        <w:tc>
          <w:tcPr>
            <w:tcW w:w="720" w:type="dxa"/>
            <w:tcBorders>
              <w:top w:val="single" w:sz="4" w:space="0" w:color="auto"/>
            </w:tcBorders>
            <w:shd w:val="clear" w:color="auto" w:fill="E0E0E0"/>
            <w:vAlign w:val="center"/>
          </w:tcPr>
          <w:p w14:paraId="54BD1B93" w14:textId="77777777" w:rsidR="00375590" w:rsidRPr="005231E2" w:rsidRDefault="00375590"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75D7C9A4" w14:textId="77777777" w:rsidR="00375590" w:rsidRPr="005231E2" w:rsidRDefault="00375590"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right w:val="single" w:sz="4" w:space="0" w:color="auto"/>
            </w:tcBorders>
            <w:shd w:val="clear" w:color="auto" w:fill="E0E0E0"/>
            <w:vAlign w:val="center"/>
          </w:tcPr>
          <w:p w14:paraId="725F805A" w14:textId="77777777" w:rsidR="00375590" w:rsidRPr="005231E2" w:rsidRDefault="00375590"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375590" w:rsidRPr="005231E2" w14:paraId="55723C04" w14:textId="77777777" w:rsidTr="00D33E6B">
        <w:trPr>
          <w:cantSplit/>
          <w:trHeight w:val="720"/>
        </w:trPr>
        <w:tc>
          <w:tcPr>
            <w:tcW w:w="648" w:type="dxa"/>
            <w:tcBorders>
              <w:left w:val="single" w:sz="4" w:space="0" w:color="auto"/>
              <w:bottom w:val="single" w:sz="4" w:space="0" w:color="auto"/>
            </w:tcBorders>
          </w:tcPr>
          <w:p w14:paraId="2E3F317F" w14:textId="77777777" w:rsidR="00375590" w:rsidRPr="005231E2" w:rsidRDefault="00375590" w:rsidP="00E1357B">
            <w:pPr>
              <w:pStyle w:val="N2-2ndBullet"/>
              <w:spacing w:before="120" w:after="120"/>
              <w:jc w:val="right"/>
            </w:pPr>
            <w:r w:rsidRPr="005231E2">
              <w:t>b.</w:t>
            </w:r>
          </w:p>
        </w:tc>
        <w:tc>
          <w:tcPr>
            <w:tcW w:w="6840" w:type="dxa"/>
            <w:tcBorders>
              <w:bottom w:val="single" w:sz="4" w:space="0" w:color="auto"/>
            </w:tcBorders>
          </w:tcPr>
          <w:p w14:paraId="495A9F2A" w14:textId="77777777" w:rsidR="00375590" w:rsidRPr="005231E2" w:rsidRDefault="00375590" w:rsidP="00E1357B">
            <w:pPr>
              <w:pStyle w:val="N2-2ndBullet"/>
              <w:spacing w:before="120" w:after="120"/>
              <w:jc w:val="left"/>
            </w:pPr>
            <w:r w:rsidRPr="005231E2">
              <w:t xml:space="preserve">Our company </w:t>
            </w:r>
            <w:r w:rsidRPr="005231E2">
              <w:rPr>
                <w:kern w:val="36"/>
              </w:rPr>
              <w:t xml:space="preserve">does </w:t>
            </w:r>
            <w:r w:rsidRPr="005231E2">
              <w:t>business in a state or locality that requires participation in E-Verify</w:t>
            </w:r>
          </w:p>
        </w:tc>
        <w:tc>
          <w:tcPr>
            <w:tcW w:w="720" w:type="dxa"/>
            <w:tcBorders>
              <w:bottom w:val="single" w:sz="4" w:space="0" w:color="auto"/>
            </w:tcBorders>
            <w:shd w:val="clear" w:color="auto" w:fill="E0E0E0"/>
            <w:vAlign w:val="center"/>
          </w:tcPr>
          <w:p w14:paraId="3498F9C8" w14:textId="77777777" w:rsidR="00375590" w:rsidRPr="005231E2" w:rsidRDefault="00375590"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single" w:sz="4" w:space="0" w:color="auto"/>
            </w:tcBorders>
            <w:vAlign w:val="center"/>
          </w:tcPr>
          <w:p w14:paraId="6BB33A3B" w14:textId="77777777" w:rsidR="00375590" w:rsidRPr="005231E2" w:rsidRDefault="00375590"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single" w:sz="4" w:space="0" w:color="auto"/>
              <w:right w:val="single" w:sz="4" w:space="0" w:color="auto"/>
            </w:tcBorders>
            <w:shd w:val="clear" w:color="auto" w:fill="E0E0E0"/>
            <w:vAlign w:val="center"/>
          </w:tcPr>
          <w:p w14:paraId="55CDDBB3" w14:textId="77777777" w:rsidR="00375590" w:rsidRPr="005231E2" w:rsidRDefault="00375590" w:rsidP="00E1357B">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bl>
    <w:p w14:paraId="2FE7F28A" w14:textId="77777777" w:rsidR="00375590" w:rsidRDefault="00375590" w:rsidP="00375590">
      <w:pPr>
        <w:pStyle w:val="SL-FlLftSgl"/>
        <w:rPr>
          <w:color w:val="auto"/>
          <w:sz w:val="22"/>
          <w:szCs w:val="22"/>
        </w:rPr>
      </w:pPr>
    </w:p>
    <w:p w14:paraId="70506681" w14:textId="77777777" w:rsidR="005E683B" w:rsidRDefault="005E683B"/>
    <w:p w14:paraId="046BEE51" w14:textId="5FE547FC" w:rsidR="00F20AAF" w:rsidRPr="005231E2" w:rsidRDefault="00EC24AA" w:rsidP="002F7A2F">
      <w:pPr>
        <w:pStyle w:val="SL-FlLftSgl"/>
        <w:spacing w:before="480"/>
      </w:pPr>
      <w:r w:rsidRPr="005231E2">
        <w:t xml:space="preserve"> </w:t>
      </w:r>
      <w:r w:rsidR="00F20AAF" w:rsidRPr="005231E2">
        <w:t>(</w:t>
      </w:r>
      <w:r w:rsidR="00E64BA3">
        <w:t>USERS VERIFYING OWN WORKERS-</w:t>
      </w:r>
      <w:r w:rsidR="00F20AAF" w:rsidRPr="005231E2">
        <w:t>REQUIRED TO USE E-VERIFY)</w:t>
      </w:r>
    </w:p>
    <w:p w14:paraId="3BA23C6B" w14:textId="4326C110" w:rsidR="002F7A2F" w:rsidRPr="005231E2" w:rsidRDefault="0051335D" w:rsidP="002F7A2F">
      <w:pPr>
        <w:pStyle w:val="N0-FlLftBullet"/>
      </w:pPr>
      <w:r w:rsidRPr="005231E2">
        <w:rPr>
          <w:color w:val="FF0000"/>
        </w:rPr>
        <w:t>C</w:t>
      </w:r>
      <w:r w:rsidR="002861D6">
        <w:rPr>
          <w:color w:val="FF0000"/>
        </w:rPr>
        <w:t>3</w:t>
      </w:r>
      <w:r w:rsidR="00F20AAF" w:rsidRPr="005231E2">
        <w:rPr>
          <w:color w:val="FF0000"/>
        </w:rPr>
        <w:t>.</w:t>
      </w:r>
      <w:r w:rsidR="002F7A2F" w:rsidRPr="005231E2">
        <w:rPr>
          <w:color w:val="FF0000"/>
        </w:rPr>
        <w:tab/>
      </w:r>
      <w:r w:rsidR="00F20AAF" w:rsidRPr="005231E2">
        <w:t>If your company were no longer required to use E-Verify, how likely is it that you would continue to use it?</w:t>
      </w:r>
      <w:r w:rsidR="005E1AE8" w:rsidRPr="005231E2">
        <w:t xml:space="preserve"> </w:t>
      </w:r>
      <w:r w:rsidR="00F20AAF" w:rsidRPr="005231E2">
        <w:t xml:space="preserve"> </w:t>
      </w:r>
    </w:p>
    <w:p w14:paraId="59F4A80A" w14:textId="77777777" w:rsidR="00F20AAF" w:rsidRPr="005231E2" w:rsidRDefault="00F20AAF" w:rsidP="002F7A2F">
      <w:pPr>
        <w:pStyle w:val="N1-1stBullet"/>
        <w:rPr>
          <w:b/>
        </w:rPr>
      </w:pPr>
      <w:r w:rsidRPr="005231E2">
        <w:t>(Please choose only one response)</w:t>
      </w:r>
    </w:p>
    <w:tbl>
      <w:tblPr>
        <w:tblW w:w="9378" w:type="dxa"/>
        <w:tblLayout w:type="fixed"/>
        <w:tblLook w:val="0000" w:firstRow="0" w:lastRow="0" w:firstColumn="0" w:lastColumn="0" w:noHBand="0" w:noVBand="0"/>
      </w:tblPr>
      <w:tblGrid>
        <w:gridCol w:w="1188"/>
        <w:gridCol w:w="8190"/>
      </w:tblGrid>
      <w:tr w:rsidR="00BA22C1" w:rsidRPr="005231E2" w14:paraId="22ECF31C" w14:textId="77777777" w:rsidTr="00DE28CC">
        <w:trPr>
          <w:cantSplit/>
          <w:trHeight w:val="351"/>
        </w:trPr>
        <w:tc>
          <w:tcPr>
            <w:tcW w:w="1188" w:type="dxa"/>
          </w:tcPr>
          <w:p w14:paraId="19DF794D" w14:textId="77777777" w:rsidR="00BA22C1" w:rsidRPr="005231E2" w:rsidRDefault="00BA22C1" w:rsidP="005E1AE8">
            <w:pPr>
              <w:pStyle w:val="N2-2ndBullet"/>
              <w:spacing w:before="60" w:after="60"/>
              <w:jc w:val="right"/>
              <w:rPr>
                <w:color w:val="808080"/>
                <w:sz w:val="20"/>
                <w:szCs w:val="20"/>
              </w:rPr>
            </w:pPr>
            <w:r w:rsidRPr="005231E2">
              <w:rPr>
                <w:color w:val="808080"/>
                <w:sz w:val="20"/>
                <w:szCs w:val="20"/>
              </w:rPr>
              <w:t xml:space="preserve">1 </w:t>
            </w:r>
            <w:r w:rsidRPr="005231E2">
              <w:rPr>
                <w:sz w:val="24"/>
                <w:szCs w:val="24"/>
              </w:rPr>
              <w:sym w:font="Wingdings" w:char="F0A8"/>
            </w:r>
          </w:p>
        </w:tc>
        <w:tc>
          <w:tcPr>
            <w:tcW w:w="8190" w:type="dxa"/>
            <w:vAlign w:val="center"/>
          </w:tcPr>
          <w:p w14:paraId="2D3D4781" w14:textId="6F3C3ECF" w:rsidR="00BA22C1" w:rsidRPr="005231E2" w:rsidRDefault="00BA22C1" w:rsidP="005E0E70">
            <w:pPr>
              <w:pStyle w:val="N2-2ndBullet"/>
            </w:pPr>
            <w:r w:rsidRPr="005231E2">
              <w:t>Very likely</w:t>
            </w:r>
            <w:r w:rsidR="005E0E70">
              <w:t>…………….</w:t>
            </w:r>
            <w:r w:rsidR="005E0E70" w:rsidRPr="005E0E70">
              <w:rPr>
                <w:b/>
              </w:rPr>
              <w:t>ANSWE</w:t>
            </w:r>
            <w:r w:rsidR="005E0E70">
              <w:rPr>
                <w:b/>
              </w:rPr>
              <w:t>R C</w:t>
            </w:r>
            <w:r w:rsidR="002861D6">
              <w:rPr>
                <w:b/>
              </w:rPr>
              <w:t>4</w:t>
            </w:r>
          </w:p>
        </w:tc>
      </w:tr>
      <w:tr w:rsidR="00BA22C1" w:rsidRPr="005231E2" w14:paraId="45032A59" w14:textId="77777777" w:rsidTr="00DE28CC">
        <w:trPr>
          <w:cantSplit/>
          <w:trHeight w:val="351"/>
        </w:trPr>
        <w:tc>
          <w:tcPr>
            <w:tcW w:w="1188" w:type="dxa"/>
          </w:tcPr>
          <w:p w14:paraId="77374B71" w14:textId="77777777" w:rsidR="00BA22C1" w:rsidRPr="005231E2" w:rsidRDefault="00BA22C1" w:rsidP="005E1AE8">
            <w:pPr>
              <w:pStyle w:val="N2-2ndBullet"/>
              <w:spacing w:before="60" w:after="60"/>
              <w:jc w:val="right"/>
              <w:rPr>
                <w:color w:val="808080"/>
                <w:sz w:val="20"/>
                <w:szCs w:val="20"/>
              </w:rPr>
            </w:pPr>
            <w:r w:rsidRPr="005231E2">
              <w:rPr>
                <w:color w:val="808080"/>
                <w:sz w:val="20"/>
                <w:szCs w:val="20"/>
              </w:rPr>
              <w:t xml:space="preserve">2 </w:t>
            </w:r>
            <w:r w:rsidRPr="005231E2">
              <w:rPr>
                <w:sz w:val="24"/>
                <w:szCs w:val="24"/>
              </w:rPr>
              <w:sym w:font="Wingdings" w:char="F0A8"/>
            </w:r>
          </w:p>
        </w:tc>
        <w:tc>
          <w:tcPr>
            <w:tcW w:w="8190" w:type="dxa"/>
            <w:vAlign w:val="center"/>
          </w:tcPr>
          <w:p w14:paraId="1F5618D3" w14:textId="277DF4EF" w:rsidR="00BA22C1" w:rsidRPr="005231E2" w:rsidRDefault="00BA22C1" w:rsidP="002438BF">
            <w:pPr>
              <w:pStyle w:val="N2-2ndBullet"/>
            </w:pPr>
            <w:r w:rsidRPr="005231E2">
              <w:t>Likely</w:t>
            </w:r>
            <w:r w:rsidR="005E0E70">
              <w:t>………………….</w:t>
            </w:r>
            <w:r w:rsidR="005E0E70" w:rsidRPr="005E0E70">
              <w:rPr>
                <w:b/>
              </w:rPr>
              <w:t>ANSWER C</w:t>
            </w:r>
            <w:r w:rsidR="002861D6">
              <w:rPr>
                <w:b/>
              </w:rPr>
              <w:t>4</w:t>
            </w:r>
          </w:p>
        </w:tc>
      </w:tr>
      <w:tr w:rsidR="00BA22C1" w:rsidRPr="005231E2" w14:paraId="7E87ED6E" w14:textId="77777777" w:rsidTr="00DE28CC">
        <w:trPr>
          <w:cantSplit/>
          <w:trHeight w:val="369"/>
        </w:trPr>
        <w:tc>
          <w:tcPr>
            <w:tcW w:w="1188" w:type="dxa"/>
          </w:tcPr>
          <w:p w14:paraId="257C6E0D" w14:textId="77777777" w:rsidR="00BA22C1" w:rsidRPr="005231E2" w:rsidRDefault="00BA22C1" w:rsidP="005E1AE8">
            <w:pPr>
              <w:pStyle w:val="N2-2ndBullet"/>
              <w:spacing w:before="60" w:after="60"/>
              <w:jc w:val="right"/>
              <w:rPr>
                <w:color w:val="808080"/>
                <w:sz w:val="20"/>
                <w:szCs w:val="20"/>
              </w:rPr>
            </w:pPr>
            <w:r w:rsidRPr="005231E2">
              <w:rPr>
                <w:color w:val="808080"/>
                <w:sz w:val="20"/>
                <w:szCs w:val="20"/>
              </w:rPr>
              <w:t xml:space="preserve">3 </w:t>
            </w:r>
            <w:r w:rsidRPr="005231E2">
              <w:rPr>
                <w:sz w:val="24"/>
                <w:szCs w:val="24"/>
              </w:rPr>
              <w:sym w:font="Wingdings" w:char="F0A8"/>
            </w:r>
          </w:p>
        </w:tc>
        <w:tc>
          <w:tcPr>
            <w:tcW w:w="8190" w:type="dxa"/>
            <w:vAlign w:val="center"/>
          </w:tcPr>
          <w:p w14:paraId="3196BAC5" w14:textId="77777777" w:rsidR="00BA22C1" w:rsidRPr="005E0E70" w:rsidRDefault="00BA22C1" w:rsidP="002438BF">
            <w:pPr>
              <w:pStyle w:val="N2-2ndBullet"/>
              <w:rPr>
                <w:b/>
              </w:rPr>
            </w:pPr>
            <w:r w:rsidRPr="005231E2">
              <w:t>Maybe</w:t>
            </w:r>
            <w:r w:rsidR="005E0E70">
              <w:t>………………...</w:t>
            </w:r>
            <w:r w:rsidR="005E0E70">
              <w:rPr>
                <w:b/>
              </w:rPr>
              <w:t>SKIP TO C7</w:t>
            </w:r>
          </w:p>
        </w:tc>
      </w:tr>
      <w:tr w:rsidR="00BA22C1" w:rsidRPr="005231E2" w14:paraId="2D5C77C2" w14:textId="77777777" w:rsidTr="00DE28CC">
        <w:trPr>
          <w:cantSplit/>
          <w:trHeight w:val="369"/>
        </w:trPr>
        <w:tc>
          <w:tcPr>
            <w:tcW w:w="1188" w:type="dxa"/>
          </w:tcPr>
          <w:p w14:paraId="3FAC9B4F" w14:textId="77777777" w:rsidR="00BA22C1" w:rsidRPr="005231E2" w:rsidRDefault="00BA22C1" w:rsidP="005E1AE8">
            <w:pPr>
              <w:pStyle w:val="N2-2ndBullet"/>
              <w:spacing w:before="60" w:after="60"/>
              <w:jc w:val="right"/>
              <w:rPr>
                <w:color w:val="808080"/>
                <w:sz w:val="20"/>
                <w:szCs w:val="20"/>
              </w:rPr>
            </w:pPr>
            <w:r w:rsidRPr="005231E2">
              <w:rPr>
                <w:color w:val="808080"/>
                <w:sz w:val="20"/>
                <w:szCs w:val="20"/>
              </w:rPr>
              <w:t xml:space="preserve">4 </w:t>
            </w:r>
            <w:r w:rsidRPr="005231E2">
              <w:rPr>
                <w:sz w:val="24"/>
                <w:szCs w:val="24"/>
              </w:rPr>
              <w:sym w:font="Wingdings" w:char="F0A8"/>
            </w:r>
          </w:p>
        </w:tc>
        <w:tc>
          <w:tcPr>
            <w:tcW w:w="8190" w:type="dxa"/>
            <w:vAlign w:val="center"/>
          </w:tcPr>
          <w:p w14:paraId="5BCEF366" w14:textId="0F6A8959" w:rsidR="00BA22C1" w:rsidRPr="005E0E70" w:rsidRDefault="00BA22C1" w:rsidP="002438BF">
            <w:pPr>
              <w:pStyle w:val="N2-2ndBullet"/>
              <w:rPr>
                <w:b/>
              </w:rPr>
            </w:pPr>
            <w:r w:rsidRPr="005231E2">
              <w:t>Unlikely</w:t>
            </w:r>
            <w:r w:rsidR="005E0E70">
              <w:t>……………….</w:t>
            </w:r>
            <w:r w:rsidR="005E0E70">
              <w:rPr>
                <w:b/>
              </w:rPr>
              <w:t>SKIP TO C</w:t>
            </w:r>
            <w:r w:rsidR="002861D6">
              <w:rPr>
                <w:b/>
              </w:rPr>
              <w:t>5</w:t>
            </w:r>
          </w:p>
        </w:tc>
      </w:tr>
      <w:tr w:rsidR="00BA22C1" w:rsidRPr="005231E2" w14:paraId="519B2A95" w14:textId="77777777" w:rsidTr="00DE28CC">
        <w:trPr>
          <w:cantSplit/>
          <w:trHeight w:val="369"/>
        </w:trPr>
        <w:tc>
          <w:tcPr>
            <w:tcW w:w="1188" w:type="dxa"/>
          </w:tcPr>
          <w:p w14:paraId="4F6B0FF0" w14:textId="77777777" w:rsidR="00BA22C1" w:rsidRPr="005231E2" w:rsidRDefault="00BA22C1" w:rsidP="005E1AE8">
            <w:pPr>
              <w:pStyle w:val="N2-2ndBullet"/>
              <w:spacing w:before="60" w:after="60"/>
              <w:jc w:val="right"/>
            </w:pPr>
            <w:r w:rsidRPr="005231E2">
              <w:rPr>
                <w:color w:val="808080"/>
                <w:sz w:val="20"/>
                <w:szCs w:val="20"/>
              </w:rPr>
              <w:t>5</w:t>
            </w:r>
            <w:r w:rsidRPr="005231E2">
              <w:t xml:space="preserve"> </w:t>
            </w:r>
            <w:r w:rsidRPr="005231E2">
              <w:rPr>
                <w:sz w:val="24"/>
                <w:szCs w:val="24"/>
              </w:rPr>
              <w:sym w:font="Wingdings" w:char="F0A8"/>
            </w:r>
          </w:p>
        </w:tc>
        <w:tc>
          <w:tcPr>
            <w:tcW w:w="8190" w:type="dxa"/>
            <w:vAlign w:val="center"/>
          </w:tcPr>
          <w:p w14:paraId="594F4872" w14:textId="0C554D10" w:rsidR="00BA22C1" w:rsidRPr="005231E2" w:rsidRDefault="00BA22C1" w:rsidP="002438BF">
            <w:pPr>
              <w:pStyle w:val="N2-2ndBullet"/>
            </w:pPr>
            <w:r w:rsidRPr="005231E2">
              <w:t>Very unlikely</w:t>
            </w:r>
            <w:r w:rsidR="005E0E70">
              <w:t>…………</w:t>
            </w:r>
            <w:r w:rsidR="005E0E70" w:rsidRPr="005E0E70">
              <w:rPr>
                <w:b/>
              </w:rPr>
              <w:t>SKIP TO C</w:t>
            </w:r>
            <w:r w:rsidR="002861D6">
              <w:rPr>
                <w:b/>
              </w:rPr>
              <w:t>5</w:t>
            </w:r>
          </w:p>
        </w:tc>
      </w:tr>
    </w:tbl>
    <w:p w14:paraId="48BD88EB" w14:textId="32A94620" w:rsidR="00275B89" w:rsidRDefault="005E0E70" w:rsidP="000A3E71">
      <w:pPr>
        <w:pStyle w:val="SL-FlLftSgl"/>
        <w:spacing w:before="120"/>
      </w:pPr>
      <w:r w:rsidRPr="005231E2">
        <w:t xml:space="preserve"> </w:t>
      </w:r>
      <w:r w:rsidR="00275B89" w:rsidRPr="005231E2">
        <w:t>(</w:t>
      </w:r>
      <w:r w:rsidR="00E64BA3">
        <w:t>USERS VERIFYING OWN WORKERS-</w:t>
      </w:r>
      <w:r w:rsidR="00275B89" w:rsidRPr="005231E2">
        <w:t>REQUIRED TO USE E-VERIFY LIKELY TO CONTINUE)</w:t>
      </w:r>
    </w:p>
    <w:tbl>
      <w:tblPr>
        <w:tblW w:w="9648" w:type="dxa"/>
        <w:tblLayout w:type="fixed"/>
        <w:tblLook w:val="0000" w:firstRow="0" w:lastRow="0" w:firstColumn="0" w:lastColumn="0" w:noHBand="0" w:noVBand="0"/>
      </w:tblPr>
      <w:tblGrid>
        <w:gridCol w:w="648"/>
        <w:gridCol w:w="6750"/>
        <w:gridCol w:w="720"/>
        <w:gridCol w:w="720"/>
        <w:gridCol w:w="810"/>
      </w:tblGrid>
      <w:tr w:rsidR="00F20AAF" w:rsidRPr="005231E2" w14:paraId="1E6BD425" w14:textId="77777777" w:rsidTr="002F7A2F">
        <w:trPr>
          <w:cantSplit/>
          <w:trHeight w:val="935"/>
        </w:trPr>
        <w:tc>
          <w:tcPr>
            <w:tcW w:w="7398" w:type="dxa"/>
            <w:gridSpan w:val="2"/>
            <w:tcBorders>
              <w:top w:val="single" w:sz="4" w:space="0" w:color="auto"/>
              <w:left w:val="single" w:sz="4" w:space="0" w:color="auto"/>
              <w:bottom w:val="single" w:sz="4" w:space="0" w:color="auto"/>
            </w:tcBorders>
            <w:vAlign w:val="center"/>
          </w:tcPr>
          <w:p w14:paraId="2A3A83B4" w14:textId="79470C29" w:rsidR="00F20AAF" w:rsidRPr="005231E2" w:rsidRDefault="002861D6" w:rsidP="002F7A2F">
            <w:pPr>
              <w:pStyle w:val="N0-FlLftBullet"/>
              <w:rPr>
                <w:szCs w:val="22"/>
              </w:rPr>
            </w:pPr>
            <w:r>
              <w:rPr>
                <w:color w:val="FF0000"/>
                <w:szCs w:val="22"/>
              </w:rPr>
              <w:t>C4</w:t>
            </w:r>
            <w:r w:rsidR="00F20AAF" w:rsidRPr="005231E2">
              <w:rPr>
                <w:color w:val="FF0000"/>
                <w:szCs w:val="22"/>
              </w:rPr>
              <w:t>.</w:t>
            </w:r>
            <w:r w:rsidR="002F7A2F" w:rsidRPr="005231E2">
              <w:rPr>
                <w:color w:val="FF0000"/>
                <w:szCs w:val="22"/>
              </w:rPr>
              <w:tab/>
            </w:r>
            <w:r w:rsidR="00F20AAF" w:rsidRPr="005231E2">
              <w:t>Why would you be likely to continue using E-Verify</w:t>
            </w:r>
            <w:r w:rsidR="00F20AAF" w:rsidRPr="005231E2">
              <w:rPr>
                <w:szCs w:val="22"/>
              </w:rPr>
              <w:t>?</w:t>
            </w:r>
            <w:r w:rsidR="005E1AE8" w:rsidRPr="005231E2">
              <w:rPr>
                <w:szCs w:val="22"/>
              </w:rPr>
              <w:t xml:space="preserve"> </w:t>
            </w:r>
          </w:p>
          <w:p w14:paraId="21DB4C30" w14:textId="77777777" w:rsidR="00F20AAF" w:rsidRPr="005231E2" w:rsidRDefault="00F20AAF" w:rsidP="002F7A2F">
            <w:pPr>
              <w:pStyle w:val="N1-1stBullet"/>
            </w:pPr>
            <w:r w:rsidRPr="005231E2">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14:paraId="75067EF6" w14:textId="77777777" w:rsidR="00F20AAF" w:rsidRPr="005231E2" w:rsidRDefault="00F20AAF" w:rsidP="002F7A2F">
            <w:pPr>
              <w:pStyle w:val="TH-TableHeading"/>
            </w:pPr>
            <w:r w:rsidRPr="005231E2">
              <w:t>Yes</w:t>
            </w:r>
          </w:p>
        </w:tc>
        <w:tc>
          <w:tcPr>
            <w:tcW w:w="720" w:type="dxa"/>
            <w:tcBorders>
              <w:top w:val="single" w:sz="4" w:space="0" w:color="auto"/>
              <w:bottom w:val="single" w:sz="4" w:space="0" w:color="auto"/>
            </w:tcBorders>
            <w:textDirection w:val="btLr"/>
            <w:vAlign w:val="center"/>
          </w:tcPr>
          <w:p w14:paraId="1541A60C" w14:textId="77777777" w:rsidR="00F20AAF" w:rsidRPr="005231E2" w:rsidRDefault="00F20AAF" w:rsidP="002F7A2F">
            <w:pPr>
              <w:pStyle w:val="TH-TableHeading"/>
            </w:pPr>
            <w:r w:rsidRPr="005231E2">
              <w:t>No</w:t>
            </w:r>
          </w:p>
        </w:tc>
        <w:tc>
          <w:tcPr>
            <w:tcW w:w="810" w:type="dxa"/>
            <w:tcBorders>
              <w:top w:val="single" w:sz="4" w:space="0" w:color="auto"/>
              <w:bottom w:val="single" w:sz="4" w:space="0" w:color="auto"/>
              <w:right w:val="single" w:sz="4" w:space="0" w:color="auto"/>
            </w:tcBorders>
            <w:shd w:val="clear" w:color="auto" w:fill="E0E0E0"/>
            <w:textDirection w:val="btLr"/>
            <w:vAlign w:val="center"/>
          </w:tcPr>
          <w:p w14:paraId="128BC572" w14:textId="77777777" w:rsidR="00275B89" w:rsidRPr="005231E2" w:rsidRDefault="00F20AAF" w:rsidP="002F7A2F">
            <w:pPr>
              <w:pStyle w:val="TH-TableHeading"/>
            </w:pPr>
            <w:r w:rsidRPr="005231E2">
              <w:t xml:space="preserve">Don’t </w:t>
            </w:r>
          </w:p>
          <w:p w14:paraId="17226AE7" w14:textId="77777777" w:rsidR="00F20AAF" w:rsidRPr="005231E2" w:rsidRDefault="00F20AAF" w:rsidP="002F7A2F">
            <w:pPr>
              <w:pStyle w:val="TH-TableHeading"/>
            </w:pPr>
            <w:r w:rsidRPr="005231E2">
              <w:t>Know</w:t>
            </w:r>
          </w:p>
        </w:tc>
      </w:tr>
      <w:tr w:rsidR="00F20AAF" w:rsidRPr="005231E2" w14:paraId="5E653EA7" w14:textId="77777777" w:rsidTr="00BA22C1">
        <w:trPr>
          <w:cantSplit/>
          <w:trHeight w:val="629"/>
        </w:trPr>
        <w:tc>
          <w:tcPr>
            <w:tcW w:w="648" w:type="dxa"/>
            <w:tcBorders>
              <w:top w:val="single" w:sz="4" w:space="0" w:color="auto"/>
              <w:left w:val="single" w:sz="4" w:space="0" w:color="auto"/>
            </w:tcBorders>
          </w:tcPr>
          <w:p w14:paraId="29B65A12" w14:textId="77777777" w:rsidR="00F20AAF" w:rsidRPr="005231E2" w:rsidRDefault="00F20AAF" w:rsidP="005E1AE8">
            <w:pPr>
              <w:pStyle w:val="N2-2ndBullet"/>
              <w:spacing w:before="120" w:after="120"/>
              <w:jc w:val="right"/>
            </w:pPr>
            <w:r w:rsidRPr="005231E2">
              <w:t>a</w:t>
            </w:r>
            <w:r w:rsidR="002F7A2F" w:rsidRPr="005231E2">
              <w:t>.</w:t>
            </w:r>
          </w:p>
        </w:tc>
        <w:tc>
          <w:tcPr>
            <w:tcW w:w="6750" w:type="dxa"/>
            <w:tcBorders>
              <w:top w:val="single" w:sz="4" w:space="0" w:color="auto"/>
            </w:tcBorders>
          </w:tcPr>
          <w:p w14:paraId="53AA3B15" w14:textId="77777777" w:rsidR="00F20AAF" w:rsidRPr="005231E2" w:rsidRDefault="00F20AAF" w:rsidP="005E1AE8">
            <w:pPr>
              <w:pStyle w:val="N2-2ndBullet"/>
              <w:spacing w:before="120" w:after="120"/>
              <w:jc w:val="left"/>
            </w:pPr>
            <w:r w:rsidRPr="005231E2">
              <w:t>To possibly avoid a U.S. Immigration and Customs Enforcement (ICE) audit, raid, or fine</w:t>
            </w:r>
          </w:p>
        </w:tc>
        <w:tc>
          <w:tcPr>
            <w:tcW w:w="720" w:type="dxa"/>
            <w:tcBorders>
              <w:top w:val="single" w:sz="4" w:space="0" w:color="auto"/>
            </w:tcBorders>
            <w:shd w:val="clear" w:color="auto" w:fill="E0E0E0"/>
            <w:vAlign w:val="center"/>
          </w:tcPr>
          <w:p w14:paraId="44A9669A"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single" w:sz="4" w:space="0" w:color="auto"/>
            </w:tcBorders>
            <w:vAlign w:val="center"/>
          </w:tcPr>
          <w:p w14:paraId="31D1F0D9"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810" w:type="dxa"/>
            <w:tcBorders>
              <w:top w:val="single" w:sz="4" w:space="0" w:color="auto"/>
              <w:right w:val="single" w:sz="4" w:space="0" w:color="auto"/>
            </w:tcBorders>
            <w:shd w:val="clear" w:color="auto" w:fill="E0E0E0"/>
            <w:vAlign w:val="center"/>
          </w:tcPr>
          <w:p w14:paraId="5E117292"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6DBDF7A0" w14:textId="77777777" w:rsidTr="00BA22C1">
        <w:trPr>
          <w:cantSplit/>
          <w:trHeight w:val="450"/>
        </w:trPr>
        <w:tc>
          <w:tcPr>
            <w:tcW w:w="648" w:type="dxa"/>
            <w:tcBorders>
              <w:left w:val="single" w:sz="4" w:space="0" w:color="auto"/>
            </w:tcBorders>
          </w:tcPr>
          <w:p w14:paraId="6D2170EB" w14:textId="77777777" w:rsidR="00F20AAF" w:rsidRPr="005231E2" w:rsidRDefault="00F20AAF" w:rsidP="005E1AE8">
            <w:pPr>
              <w:pStyle w:val="N2-2ndBullet"/>
              <w:spacing w:before="120" w:after="120"/>
              <w:jc w:val="right"/>
            </w:pPr>
            <w:r w:rsidRPr="005231E2">
              <w:t>b</w:t>
            </w:r>
            <w:r w:rsidR="002F7A2F" w:rsidRPr="005231E2">
              <w:t>.</w:t>
            </w:r>
          </w:p>
        </w:tc>
        <w:tc>
          <w:tcPr>
            <w:tcW w:w="6750" w:type="dxa"/>
          </w:tcPr>
          <w:p w14:paraId="36F5E8EC" w14:textId="77777777" w:rsidR="00F20AAF" w:rsidRPr="005231E2" w:rsidRDefault="00F20AAF" w:rsidP="005E1AE8">
            <w:pPr>
              <w:pStyle w:val="N2-2ndBullet"/>
              <w:spacing w:before="120" w:after="120"/>
              <w:jc w:val="left"/>
            </w:pPr>
            <w:r w:rsidRPr="005231E2">
              <w:t>To improve our ability to verify work authorizations</w:t>
            </w:r>
          </w:p>
        </w:tc>
        <w:tc>
          <w:tcPr>
            <w:tcW w:w="720" w:type="dxa"/>
            <w:shd w:val="clear" w:color="auto" w:fill="E0E0E0"/>
            <w:vAlign w:val="center"/>
          </w:tcPr>
          <w:p w14:paraId="12F581D3"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6F823831"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810" w:type="dxa"/>
            <w:tcBorders>
              <w:right w:val="single" w:sz="4" w:space="0" w:color="auto"/>
            </w:tcBorders>
            <w:shd w:val="clear" w:color="auto" w:fill="E0E0E0"/>
            <w:vAlign w:val="center"/>
          </w:tcPr>
          <w:p w14:paraId="71B2A702"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162BB826" w14:textId="77777777" w:rsidTr="00BA22C1">
        <w:trPr>
          <w:cantSplit/>
          <w:trHeight w:val="450"/>
        </w:trPr>
        <w:tc>
          <w:tcPr>
            <w:tcW w:w="648" w:type="dxa"/>
            <w:tcBorders>
              <w:left w:val="single" w:sz="4" w:space="0" w:color="auto"/>
            </w:tcBorders>
          </w:tcPr>
          <w:p w14:paraId="2BD1B7BA" w14:textId="77777777" w:rsidR="00F20AAF" w:rsidRPr="005231E2" w:rsidRDefault="00F20AAF" w:rsidP="005E1AE8">
            <w:pPr>
              <w:pStyle w:val="N2-2ndBullet"/>
              <w:spacing w:before="120" w:after="120"/>
              <w:jc w:val="right"/>
            </w:pPr>
            <w:r w:rsidRPr="005231E2">
              <w:t>c</w:t>
            </w:r>
            <w:r w:rsidR="002F7A2F" w:rsidRPr="005231E2">
              <w:t>.</w:t>
            </w:r>
          </w:p>
        </w:tc>
        <w:tc>
          <w:tcPr>
            <w:tcW w:w="6750" w:type="dxa"/>
          </w:tcPr>
          <w:p w14:paraId="27822520" w14:textId="77777777" w:rsidR="00F20AAF" w:rsidRPr="005231E2" w:rsidRDefault="00F20AAF" w:rsidP="005E1AE8">
            <w:pPr>
              <w:pStyle w:val="N2-2ndBullet"/>
              <w:spacing w:before="120" w:after="120"/>
              <w:jc w:val="left"/>
            </w:pPr>
            <w:r w:rsidRPr="005231E2">
              <w:t>To remain more competitive with other companies in our industry</w:t>
            </w:r>
          </w:p>
        </w:tc>
        <w:tc>
          <w:tcPr>
            <w:tcW w:w="720" w:type="dxa"/>
            <w:shd w:val="clear" w:color="auto" w:fill="E0E0E0"/>
            <w:vAlign w:val="center"/>
          </w:tcPr>
          <w:p w14:paraId="46D70C33"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42FBD69F"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810" w:type="dxa"/>
            <w:tcBorders>
              <w:right w:val="single" w:sz="4" w:space="0" w:color="auto"/>
            </w:tcBorders>
            <w:shd w:val="clear" w:color="auto" w:fill="E0E0E0"/>
            <w:vAlign w:val="center"/>
          </w:tcPr>
          <w:p w14:paraId="52656049"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193A6786" w14:textId="77777777" w:rsidTr="00BA22C1">
        <w:trPr>
          <w:cantSplit/>
          <w:trHeight w:val="450"/>
        </w:trPr>
        <w:tc>
          <w:tcPr>
            <w:tcW w:w="648" w:type="dxa"/>
            <w:tcBorders>
              <w:left w:val="single" w:sz="4" w:space="0" w:color="auto"/>
            </w:tcBorders>
          </w:tcPr>
          <w:p w14:paraId="2644454D" w14:textId="77777777" w:rsidR="00F20AAF" w:rsidRPr="005231E2" w:rsidRDefault="00F20AAF" w:rsidP="005E1AE8">
            <w:pPr>
              <w:pStyle w:val="N2-2ndBullet"/>
              <w:spacing w:before="120" w:after="120"/>
              <w:jc w:val="right"/>
            </w:pPr>
            <w:r w:rsidRPr="005231E2">
              <w:t>d</w:t>
            </w:r>
            <w:r w:rsidR="002F7A2F" w:rsidRPr="005231E2">
              <w:t>.</w:t>
            </w:r>
          </w:p>
        </w:tc>
        <w:tc>
          <w:tcPr>
            <w:tcW w:w="6750" w:type="dxa"/>
          </w:tcPr>
          <w:p w14:paraId="242356FE" w14:textId="77777777" w:rsidR="00F20AAF" w:rsidRPr="005231E2" w:rsidRDefault="00F20AAF" w:rsidP="005E1AE8">
            <w:pPr>
              <w:pStyle w:val="N2-2ndBullet"/>
              <w:spacing w:before="120" w:after="120"/>
              <w:jc w:val="left"/>
            </w:pPr>
            <w:r w:rsidRPr="005231E2">
              <w:t>Our clients like that we use E-Verify</w:t>
            </w:r>
          </w:p>
        </w:tc>
        <w:tc>
          <w:tcPr>
            <w:tcW w:w="720" w:type="dxa"/>
            <w:shd w:val="clear" w:color="auto" w:fill="E0E0E0"/>
            <w:vAlign w:val="center"/>
          </w:tcPr>
          <w:p w14:paraId="7ACD14B4"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28A033B4"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810" w:type="dxa"/>
            <w:tcBorders>
              <w:right w:val="single" w:sz="4" w:space="0" w:color="auto"/>
            </w:tcBorders>
            <w:shd w:val="clear" w:color="auto" w:fill="E0E0E0"/>
            <w:vAlign w:val="center"/>
          </w:tcPr>
          <w:p w14:paraId="24EC530A"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3BCAF0A1" w14:textId="77777777" w:rsidTr="00BA22C1">
        <w:trPr>
          <w:cantSplit/>
          <w:trHeight w:val="450"/>
        </w:trPr>
        <w:tc>
          <w:tcPr>
            <w:tcW w:w="648" w:type="dxa"/>
            <w:tcBorders>
              <w:left w:val="single" w:sz="4" w:space="0" w:color="auto"/>
              <w:bottom w:val="single" w:sz="4" w:space="0" w:color="auto"/>
            </w:tcBorders>
          </w:tcPr>
          <w:p w14:paraId="70A23EB1" w14:textId="77777777" w:rsidR="00F20AAF" w:rsidRPr="005231E2" w:rsidRDefault="00F20AAF" w:rsidP="005E1AE8">
            <w:pPr>
              <w:pStyle w:val="N2-2ndBullet"/>
              <w:spacing w:before="120" w:after="120"/>
              <w:jc w:val="right"/>
            </w:pPr>
            <w:r w:rsidRPr="005231E2">
              <w:t>e</w:t>
            </w:r>
            <w:r w:rsidR="002F7A2F" w:rsidRPr="005231E2">
              <w:t>.</w:t>
            </w:r>
          </w:p>
        </w:tc>
        <w:tc>
          <w:tcPr>
            <w:tcW w:w="6750" w:type="dxa"/>
            <w:tcBorders>
              <w:bottom w:val="single" w:sz="4" w:space="0" w:color="auto"/>
            </w:tcBorders>
          </w:tcPr>
          <w:p w14:paraId="1B4C034A" w14:textId="77777777" w:rsidR="00F20AAF" w:rsidRPr="005231E2" w:rsidRDefault="00F20AAF" w:rsidP="005E1AE8">
            <w:pPr>
              <w:pStyle w:val="N2-2ndBullet"/>
              <w:spacing w:before="120" w:after="120"/>
              <w:jc w:val="left"/>
            </w:pPr>
            <w:r w:rsidRPr="005231E2">
              <w:t>Other</w:t>
            </w:r>
            <w:r w:rsidRPr="005231E2">
              <w:rPr>
                <w:i/>
              </w:rPr>
              <w:t xml:space="preserve"> </w:t>
            </w:r>
            <w:r w:rsidRPr="005231E2">
              <w:t>(specify): ________________________________</w:t>
            </w:r>
          </w:p>
        </w:tc>
        <w:tc>
          <w:tcPr>
            <w:tcW w:w="720" w:type="dxa"/>
            <w:tcBorders>
              <w:bottom w:val="single" w:sz="4" w:space="0" w:color="auto"/>
            </w:tcBorders>
            <w:shd w:val="clear" w:color="auto" w:fill="E0E0E0"/>
            <w:vAlign w:val="center"/>
          </w:tcPr>
          <w:p w14:paraId="4E26F271"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720" w:type="dxa"/>
            <w:tcBorders>
              <w:bottom w:val="single" w:sz="4" w:space="0" w:color="auto"/>
            </w:tcBorders>
            <w:vAlign w:val="center"/>
          </w:tcPr>
          <w:p w14:paraId="472FBA9B"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c>
          <w:tcPr>
            <w:tcW w:w="810" w:type="dxa"/>
            <w:tcBorders>
              <w:bottom w:val="single" w:sz="4" w:space="0" w:color="auto"/>
              <w:right w:val="single" w:sz="4" w:space="0" w:color="auto"/>
            </w:tcBorders>
            <w:shd w:val="clear" w:color="auto" w:fill="E0E0E0"/>
            <w:vAlign w:val="center"/>
          </w:tcPr>
          <w:p w14:paraId="0D16B92F" w14:textId="77777777" w:rsidR="00F20AAF" w:rsidRPr="005231E2" w:rsidRDefault="00F20AAF" w:rsidP="001B218D">
            <w:pPr>
              <w:pStyle w:val="BodyTextIndent"/>
              <w:ind w:left="0"/>
              <w:jc w:val="center"/>
              <w:rPr>
                <w:rFonts w:cs="Arial"/>
                <w:b w:val="0"/>
                <w:i w:val="0"/>
                <w:sz w:val="24"/>
                <w:szCs w:val="24"/>
              </w:rPr>
            </w:pPr>
            <w:r w:rsidRPr="005231E2">
              <w:rPr>
                <w:rFonts w:cs="Arial"/>
                <w:b w:val="0"/>
                <w:i w:val="0"/>
                <w:sz w:val="24"/>
                <w:szCs w:val="24"/>
              </w:rPr>
              <w:sym w:font="Wingdings" w:char="F0A8"/>
            </w:r>
          </w:p>
        </w:tc>
      </w:tr>
    </w:tbl>
    <w:p w14:paraId="737E1EEF" w14:textId="77777777" w:rsidR="002E156E" w:rsidRDefault="002E156E">
      <w:pPr>
        <w:rPr>
          <w:rFonts w:cs="Arial"/>
          <w:b/>
          <w:color w:val="FF0000"/>
          <w:sz w:val="20"/>
        </w:rPr>
      </w:pPr>
    </w:p>
    <w:p w14:paraId="4875BDD8" w14:textId="77777777" w:rsidR="002E156E" w:rsidRDefault="002E156E">
      <w:pPr>
        <w:rPr>
          <w:rFonts w:cs="Arial"/>
          <w:b/>
          <w:color w:val="FF0000"/>
          <w:sz w:val="20"/>
        </w:rPr>
      </w:pPr>
    </w:p>
    <w:p w14:paraId="06A7D02A" w14:textId="6924986F" w:rsidR="00275B89" w:rsidRPr="005231E2" w:rsidRDefault="00275B89" w:rsidP="002F7A2F">
      <w:pPr>
        <w:pStyle w:val="SL-FlLftSgl"/>
      </w:pPr>
      <w:r w:rsidRPr="005231E2">
        <w:t>(</w:t>
      </w:r>
      <w:r w:rsidR="00E64BA3">
        <w:t>USERS VERIFYING OWN WORKERS-</w:t>
      </w:r>
      <w:r w:rsidRPr="005231E2">
        <w:t>REQUIRED TO USE E-VERIFY</w:t>
      </w:r>
      <w:r w:rsidR="006351F8">
        <w:t>-</w:t>
      </w:r>
      <w:r w:rsidRPr="005231E2">
        <w:t xml:space="preserve"> UNLIKELY TO CONTINUE)</w:t>
      </w:r>
      <w:r w:rsidR="004E1B36" w:rsidRPr="004E1B36">
        <w:t xml:space="preserve"> </w:t>
      </w:r>
    </w:p>
    <w:tbl>
      <w:tblPr>
        <w:tblW w:w="9648" w:type="dxa"/>
        <w:tblLayout w:type="fixed"/>
        <w:tblLook w:val="0000" w:firstRow="0" w:lastRow="0" w:firstColumn="0" w:lastColumn="0" w:noHBand="0" w:noVBand="0"/>
      </w:tblPr>
      <w:tblGrid>
        <w:gridCol w:w="648"/>
        <w:gridCol w:w="7200"/>
        <w:gridCol w:w="540"/>
        <w:gridCol w:w="630"/>
        <w:gridCol w:w="630"/>
      </w:tblGrid>
      <w:tr w:rsidR="00F20AAF" w:rsidRPr="005231E2" w14:paraId="15AD55F4" w14:textId="77777777" w:rsidTr="006351F8">
        <w:trPr>
          <w:cantSplit/>
          <w:trHeight w:val="818"/>
        </w:trPr>
        <w:tc>
          <w:tcPr>
            <w:tcW w:w="7848" w:type="dxa"/>
            <w:gridSpan w:val="2"/>
            <w:tcBorders>
              <w:top w:val="single" w:sz="4" w:space="0" w:color="auto"/>
              <w:left w:val="single" w:sz="4" w:space="0" w:color="auto"/>
              <w:bottom w:val="single" w:sz="4" w:space="0" w:color="auto"/>
            </w:tcBorders>
            <w:vAlign w:val="center"/>
          </w:tcPr>
          <w:p w14:paraId="6EE99CF8" w14:textId="61C9768D" w:rsidR="00F20AAF" w:rsidRPr="005231E2" w:rsidRDefault="0051335D" w:rsidP="002F7A2F">
            <w:pPr>
              <w:pStyle w:val="N0-FlLftBullet"/>
              <w:rPr>
                <w:szCs w:val="22"/>
              </w:rPr>
            </w:pPr>
            <w:r w:rsidRPr="005231E2">
              <w:rPr>
                <w:color w:val="FF0000"/>
                <w:szCs w:val="22"/>
              </w:rPr>
              <w:t>C</w:t>
            </w:r>
            <w:r w:rsidR="002861D6">
              <w:rPr>
                <w:color w:val="FF0000"/>
                <w:szCs w:val="22"/>
              </w:rPr>
              <w:t>5</w:t>
            </w:r>
            <w:r w:rsidR="00F20AAF" w:rsidRPr="005231E2">
              <w:rPr>
                <w:color w:val="FF0000"/>
                <w:szCs w:val="22"/>
              </w:rPr>
              <w:t>.</w:t>
            </w:r>
            <w:r w:rsidR="002F7A2F" w:rsidRPr="005231E2">
              <w:rPr>
                <w:color w:val="FF0000"/>
                <w:szCs w:val="22"/>
              </w:rPr>
              <w:tab/>
            </w:r>
            <w:r w:rsidR="00F20AAF" w:rsidRPr="005231E2">
              <w:t>Why would you be unlikely to continue using</w:t>
            </w:r>
            <w:r w:rsidR="002209D6" w:rsidRPr="005231E2">
              <w:t xml:space="preserve"> </w:t>
            </w:r>
            <w:r w:rsidR="00F20AAF" w:rsidRPr="005231E2">
              <w:t>E-Verify</w:t>
            </w:r>
            <w:r w:rsidR="00F20AAF" w:rsidRPr="005231E2">
              <w:rPr>
                <w:szCs w:val="22"/>
              </w:rPr>
              <w:t>?</w:t>
            </w:r>
            <w:r w:rsidR="005E1AE8" w:rsidRPr="005231E2">
              <w:rPr>
                <w:szCs w:val="22"/>
              </w:rPr>
              <w:t xml:space="preserve"> </w:t>
            </w:r>
          </w:p>
          <w:p w14:paraId="1337BB66" w14:textId="77777777" w:rsidR="00F20AAF" w:rsidRPr="005231E2" w:rsidRDefault="00F20AAF" w:rsidP="002F7A2F">
            <w:pPr>
              <w:pStyle w:val="N1-1stBullet"/>
            </w:pPr>
            <w:r w:rsidRPr="005231E2">
              <w:t>(Please choose one response for each item)</w:t>
            </w:r>
          </w:p>
        </w:tc>
        <w:tc>
          <w:tcPr>
            <w:tcW w:w="540" w:type="dxa"/>
            <w:tcBorders>
              <w:top w:val="single" w:sz="4" w:space="0" w:color="auto"/>
              <w:bottom w:val="single" w:sz="4" w:space="0" w:color="auto"/>
            </w:tcBorders>
            <w:shd w:val="clear" w:color="auto" w:fill="E0E0E0"/>
            <w:textDirection w:val="btLr"/>
            <w:vAlign w:val="center"/>
          </w:tcPr>
          <w:p w14:paraId="5C1D01B5" w14:textId="77777777" w:rsidR="00F20AAF" w:rsidRPr="005231E2" w:rsidRDefault="00F20AAF" w:rsidP="002F7A2F">
            <w:pPr>
              <w:pStyle w:val="TH-TableHeading"/>
            </w:pPr>
            <w:r w:rsidRPr="005231E2">
              <w:t>Yes</w:t>
            </w:r>
          </w:p>
        </w:tc>
        <w:tc>
          <w:tcPr>
            <w:tcW w:w="630" w:type="dxa"/>
            <w:tcBorders>
              <w:top w:val="single" w:sz="4" w:space="0" w:color="auto"/>
              <w:bottom w:val="single" w:sz="4" w:space="0" w:color="auto"/>
            </w:tcBorders>
            <w:textDirection w:val="btLr"/>
            <w:vAlign w:val="center"/>
          </w:tcPr>
          <w:p w14:paraId="5FD76BCC" w14:textId="77777777" w:rsidR="00F20AAF" w:rsidRPr="005231E2" w:rsidRDefault="00F20AAF" w:rsidP="002F7A2F">
            <w:pPr>
              <w:pStyle w:val="TH-TableHeading"/>
            </w:pPr>
            <w:r w:rsidRPr="005231E2">
              <w:t>No</w:t>
            </w:r>
          </w:p>
        </w:tc>
        <w:tc>
          <w:tcPr>
            <w:tcW w:w="630" w:type="dxa"/>
            <w:tcBorders>
              <w:top w:val="single" w:sz="4" w:space="0" w:color="auto"/>
              <w:bottom w:val="single" w:sz="4" w:space="0" w:color="auto"/>
              <w:right w:val="single" w:sz="4" w:space="0" w:color="auto"/>
            </w:tcBorders>
            <w:shd w:val="clear" w:color="auto" w:fill="E0E0E0"/>
            <w:textDirection w:val="btLr"/>
            <w:vAlign w:val="center"/>
          </w:tcPr>
          <w:p w14:paraId="664F524A" w14:textId="77777777" w:rsidR="00275B89" w:rsidRPr="005231E2" w:rsidRDefault="00F20AAF" w:rsidP="002F7A2F">
            <w:pPr>
              <w:pStyle w:val="TH-TableHeading"/>
            </w:pPr>
            <w:r w:rsidRPr="005231E2">
              <w:t xml:space="preserve">Don’t </w:t>
            </w:r>
          </w:p>
          <w:p w14:paraId="0C14D147" w14:textId="77777777" w:rsidR="00F20AAF" w:rsidRPr="005231E2" w:rsidRDefault="00F20AAF" w:rsidP="002F7A2F">
            <w:pPr>
              <w:pStyle w:val="TH-TableHeading"/>
            </w:pPr>
            <w:r w:rsidRPr="005231E2">
              <w:t>Know</w:t>
            </w:r>
          </w:p>
        </w:tc>
      </w:tr>
      <w:tr w:rsidR="00F20AAF" w:rsidRPr="005231E2" w14:paraId="7C30E76F" w14:textId="77777777" w:rsidTr="00BA22C1">
        <w:trPr>
          <w:cantSplit/>
          <w:trHeight w:val="413"/>
        </w:trPr>
        <w:tc>
          <w:tcPr>
            <w:tcW w:w="648" w:type="dxa"/>
            <w:tcBorders>
              <w:top w:val="single" w:sz="4" w:space="0" w:color="auto"/>
              <w:left w:val="single" w:sz="4" w:space="0" w:color="auto"/>
            </w:tcBorders>
          </w:tcPr>
          <w:p w14:paraId="35C73E38" w14:textId="77777777" w:rsidR="00F20AAF" w:rsidRPr="005231E2" w:rsidRDefault="00F20AAF" w:rsidP="005E1AE8">
            <w:pPr>
              <w:pStyle w:val="N2-2ndBullet"/>
              <w:spacing w:before="120" w:after="120"/>
              <w:jc w:val="right"/>
            </w:pPr>
            <w:r w:rsidRPr="005231E2">
              <w:t>a</w:t>
            </w:r>
            <w:r w:rsidR="002F7A2F" w:rsidRPr="005231E2">
              <w:t>.</w:t>
            </w:r>
          </w:p>
        </w:tc>
        <w:tc>
          <w:tcPr>
            <w:tcW w:w="7200" w:type="dxa"/>
            <w:tcBorders>
              <w:top w:val="single" w:sz="4" w:space="0" w:color="auto"/>
            </w:tcBorders>
            <w:vAlign w:val="center"/>
          </w:tcPr>
          <w:p w14:paraId="37AAB63F" w14:textId="77777777" w:rsidR="00F20AAF" w:rsidRPr="005231E2" w:rsidRDefault="00F20AAF" w:rsidP="005E1AE8">
            <w:pPr>
              <w:pStyle w:val="N2-2ndBullet"/>
              <w:spacing w:before="120" w:after="120"/>
              <w:jc w:val="left"/>
            </w:pPr>
            <w:r w:rsidRPr="005231E2">
              <w:t>Using E-Verify makes it difficult to attract qualified workers</w:t>
            </w:r>
          </w:p>
        </w:tc>
        <w:tc>
          <w:tcPr>
            <w:tcW w:w="540" w:type="dxa"/>
            <w:tcBorders>
              <w:top w:val="single" w:sz="4" w:space="0" w:color="auto"/>
            </w:tcBorders>
            <w:shd w:val="clear" w:color="auto" w:fill="E0E0E0"/>
            <w:vAlign w:val="center"/>
          </w:tcPr>
          <w:p w14:paraId="2B1E68CD"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tcBorders>
              <w:top w:val="single" w:sz="4" w:space="0" w:color="auto"/>
            </w:tcBorders>
            <w:vAlign w:val="center"/>
          </w:tcPr>
          <w:p w14:paraId="48A7591D"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tcBorders>
              <w:top w:val="single" w:sz="4" w:space="0" w:color="auto"/>
              <w:right w:val="single" w:sz="4" w:space="0" w:color="auto"/>
            </w:tcBorders>
            <w:shd w:val="clear" w:color="auto" w:fill="E0E0E0"/>
            <w:vAlign w:val="center"/>
          </w:tcPr>
          <w:p w14:paraId="571282CD"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66CC042C" w14:textId="77777777" w:rsidTr="006351F8">
        <w:trPr>
          <w:cantSplit/>
          <w:trHeight w:val="297"/>
        </w:trPr>
        <w:tc>
          <w:tcPr>
            <w:tcW w:w="648" w:type="dxa"/>
            <w:tcBorders>
              <w:left w:val="single" w:sz="4" w:space="0" w:color="auto"/>
            </w:tcBorders>
          </w:tcPr>
          <w:p w14:paraId="7B2B7BEA" w14:textId="77777777" w:rsidR="00F20AAF" w:rsidRPr="005231E2" w:rsidRDefault="00F20AAF" w:rsidP="005E1AE8">
            <w:pPr>
              <w:pStyle w:val="N2-2ndBullet"/>
              <w:spacing w:before="120" w:after="120"/>
              <w:jc w:val="right"/>
            </w:pPr>
            <w:r w:rsidRPr="005231E2">
              <w:t>b</w:t>
            </w:r>
            <w:r w:rsidR="002F7A2F" w:rsidRPr="005231E2">
              <w:t>.</w:t>
            </w:r>
          </w:p>
        </w:tc>
        <w:tc>
          <w:tcPr>
            <w:tcW w:w="7200" w:type="dxa"/>
            <w:vAlign w:val="center"/>
          </w:tcPr>
          <w:p w14:paraId="4E3DC41B" w14:textId="77777777" w:rsidR="00F20AAF" w:rsidRPr="005231E2" w:rsidRDefault="00F20AAF" w:rsidP="005E1AE8">
            <w:pPr>
              <w:pStyle w:val="N2-2ndBullet"/>
              <w:spacing w:before="120" w:after="120"/>
              <w:jc w:val="left"/>
            </w:pPr>
            <w:r w:rsidRPr="005231E2">
              <w:t>E-Verify is burdensome to use</w:t>
            </w:r>
          </w:p>
        </w:tc>
        <w:tc>
          <w:tcPr>
            <w:tcW w:w="540" w:type="dxa"/>
            <w:shd w:val="clear" w:color="auto" w:fill="E0E0E0"/>
            <w:vAlign w:val="center"/>
          </w:tcPr>
          <w:p w14:paraId="329922A4"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vAlign w:val="center"/>
          </w:tcPr>
          <w:p w14:paraId="37D2B775"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tcBorders>
              <w:right w:val="single" w:sz="4" w:space="0" w:color="auto"/>
            </w:tcBorders>
            <w:shd w:val="clear" w:color="auto" w:fill="E0E0E0"/>
            <w:vAlign w:val="center"/>
          </w:tcPr>
          <w:p w14:paraId="29D4E117"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65C443C7" w14:textId="77777777" w:rsidTr="00BA22C1">
        <w:trPr>
          <w:cantSplit/>
          <w:trHeight w:val="450"/>
        </w:trPr>
        <w:tc>
          <w:tcPr>
            <w:tcW w:w="648" w:type="dxa"/>
            <w:tcBorders>
              <w:left w:val="single" w:sz="4" w:space="0" w:color="auto"/>
            </w:tcBorders>
          </w:tcPr>
          <w:p w14:paraId="3BC8FD80" w14:textId="77777777" w:rsidR="00F20AAF" w:rsidRPr="005231E2" w:rsidRDefault="00F20AAF" w:rsidP="005E1AE8">
            <w:pPr>
              <w:pStyle w:val="N2-2ndBullet"/>
              <w:spacing w:before="120" w:after="120"/>
              <w:jc w:val="right"/>
            </w:pPr>
            <w:r w:rsidRPr="005231E2">
              <w:t>c</w:t>
            </w:r>
            <w:r w:rsidR="002F7A2F" w:rsidRPr="005231E2">
              <w:t>.</w:t>
            </w:r>
          </w:p>
        </w:tc>
        <w:tc>
          <w:tcPr>
            <w:tcW w:w="7200" w:type="dxa"/>
            <w:vAlign w:val="center"/>
          </w:tcPr>
          <w:p w14:paraId="28B1F875" w14:textId="77777777" w:rsidR="00F20AAF" w:rsidRPr="005231E2" w:rsidRDefault="00F20AAF" w:rsidP="005E1AE8">
            <w:pPr>
              <w:pStyle w:val="N2-2ndBullet"/>
              <w:spacing w:before="120" w:after="120"/>
              <w:jc w:val="left"/>
            </w:pPr>
            <w:r w:rsidRPr="005231E2">
              <w:t>Using E-Verify makes us less competitive with other companies in our industry</w:t>
            </w:r>
          </w:p>
        </w:tc>
        <w:tc>
          <w:tcPr>
            <w:tcW w:w="540" w:type="dxa"/>
            <w:shd w:val="clear" w:color="auto" w:fill="E0E0E0"/>
            <w:vAlign w:val="center"/>
          </w:tcPr>
          <w:p w14:paraId="4E957BFE"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vAlign w:val="center"/>
          </w:tcPr>
          <w:p w14:paraId="57C290CB"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tcBorders>
              <w:right w:val="single" w:sz="4" w:space="0" w:color="auto"/>
            </w:tcBorders>
            <w:shd w:val="clear" w:color="auto" w:fill="E0E0E0"/>
            <w:vAlign w:val="center"/>
          </w:tcPr>
          <w:p w14:paraId="5E39AD90" w14:textId="77777777" w:rsidR="00F20AAF" w:rsidRPr="005231E2" w:rsidRDefault="00F20AAF"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r>
      <w:tr w:rsidR="00DE16F2" w:rsidRPr="005231E2" w14:paraId="7E6AE41A" w14:textId="77777777" w:rsidTr="006351F8">
        <w:trPr>
          <w:cantSplit/>
          <w:trHeight w:val="396"/>
        </w:trPr>
        <w:tc>
          <w:tcPr>
            <w:tcW w:w="648" w:type="dxa"/>
            <w:tcBorders>
              <w:left w:val="single" w:sz="4" w:space="0" w:color="auto"/>
            </w:tcBorders>
          </w:tcPr>
          <w:p w14:paraId="35691AA9" w14:textId="77777777" w:rsidR="00DE16F2" w:rsidRPr="005231E2" w:rsidRDefault="00DE16F2" w:rsidP="005E1AE8">
            <w:pPr>
              <w:pStyle w:val="N2-2ndBullet"/>
              <w:spacing w:before="120" w:after="120"/>
              <w:jc w:val="right"/>
            </w:pPr>
            <w:r w:rsidRPr="005231E2">
              <w:t>d</w:t>
            </w:r>
            <w:r w:rsidR="002F7A2F" w:rsidRPr="005231E2">
              <w:t>.</w:t>
            </w:r>
          </w:p>
        </w:tc>
        <w:tc>
          <w:tcPr>
            <w:tcW w:w="7200" w:type="dxa"/>
            <w:vAlign w:val="center"/>
          </w:tcPr>
          <w:p w14:paraId="1C30986B" w14:textId="77777777" w:rsidR="00DE16F2" w:rsidRPr="005231E2" w:rsidRDefault="00DE16F2" w:rsidP="005E1AE8">
            <w:pPr>
              <w:pStyle w:val="N2-2ndBullet"/>
              <w:spacing w:before="120" w:after="120"/>
              <w:jc w:val="left"/>
            </w:pPr>
            <w:r w:rsidRPr="005231E2">
              <w:t>The financial costs of using E-Verify outweigh the benefits of using it</w:t>
            </w:r>
          </w:p>
        </w:tc>
        <w:tc>
          <w:tcPr>
            <w:tcW w:w="540" w:type="dxa"/>
            <w:shd w:val="clear" w:color="auto" w:fill="E0E0E0"/>
            <w:vAlign w:val="center"/>
          </w:tcPr>
          <w:p w14:paraId="0F53FE3E"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vAlign w:val="center"/>
          </w:tcPr>
          <w:p w14:paraId="244D3AEF"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tcBorders>
              <w:right w:val="single" w:sz="4" w:space="0" w:color="auto"/>
            </w:tcBorders>
            <w:shd w:val="clear" w:color="auto" w:fill="E0E0E0"/>
            <w:vAlign w:val="center"/>
          </w:tcPr>
          <w:p w14:paraId="41DAB552"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r>
      <w:tr w:rsidR="00DE16F2" w:rsidRPr="005231E2" w14:paraId="1ABAC242" w14:textId="77777777" w:rsidTr="00BA22C1">
        <w:trPr>
          <w:cantSplit/>
          <w:trHeight w:val="387"/>
        </w:trPr>
        <w:tc>
          <w:tcPr>
            <w:tcW w:w="648" w:type="dxa"/>
            <w:tcBorders>
              <w:left w:val="single" w:sz="4" w:space="0" w:color="auto"/>
            </w:tcBorders>
          </w:tcPr>
          <w:p w14:paraId="65BDA710" w14:textId="77777777" w:rsidR="00DE16F2" w:rsidRPr="005231E2" w:rsidRDefault="008E472E" w:rsidP="005E1AE8">
            <w:pPr>
              <w:pStyle w:val="N2-2ndBullet"/>
              <w:spacing w:before="120" w:after="120"/>
              <w:jc w:val="right"/>
            </w:pPr>
            <w:r w:rsidRPr="005231E2">
              <w:t>e</w:t>
            </w:r>
            <w:r w:rsidR="002F7A2F" w:rsidRPr="005231E2">
              <w:t>.</w:t>
            </w:r>
          </w:p>
        </w:tc>
        <w:tc>
          <w:tcPr>
            <w:tcW w:w="7200" w:type="dxa"/>
            <w:vAlign w:val="center"/>
          </w:tcPr>
          <w:p w14:paraId="37BF0720" w14:textId="77777777" w:rsidR="00DE16F2" w:rsidRPr="005231E2" w:rsidRDefault="00DE16F2" w:rsidP="005E1AE8">
            <w:pPr>
              <w:pStyle w:val="N2-2ndBullet"/>
              <w:spacing w:before="120" w:after="120"/>
              <w:jc w:val="left"/>
            </w:pPr>
            <w:r w:rsidRPr="005231E2">
              <w:t>We seldom have any new hires</w:t>
            </w:r>
          </w:p>
        </w:tc>
        <w:tc>
          <w:tcPr>
            <w:tcW w:w="540" w:type="dxa"/>
            <w:shd w:val="clear" w:color="auto" w:fill="E0E0E0"/>
            <w:vAlign w:val="center"/>
          </w:tcPr>
          <w:p w14:paraId="36812932"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vAlign w:val="center"/>
          </w:tcPr>
          <w:p w14:paraId="14164373"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tcBorders>
              <w:right w:val="single" w:sz="4" w:space="0" w:color="auto"/>
            </w:tcBorders>
            <w:shd w:val="clear" w:color="auto" w:fill="E0E0E0"/>
            <w:vAlign w:val="center"/>
          </w:tcPr>
          <w:p w14:paraId="352655EA"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r>
      <w:tr w:rsidR="00DE16F2" w:rsidRPr="005231E2" w14:paraId="570E2CAA" w14:textId="77777777" w:rsidTr="00BA22C1">
        <w:trPr>
          <w:cantSplit/>
          <w:trHeight w:val="450"/>
        </w:trPr>
        <w:tc>
          <w:tcPr>
            <w:tcW w:w="648" w:type="dxa"/>
            <w:tcBorders>
              <w:left w:val="single" w:sz="4" w:space="0" w:color="auto"/>
              <w:bottom w:val="single" w:sz="4" w:space="0" w:color="auto"/>
            </w:tcBorders>
          </w:tcPr>
          <w:p w14:paraId="09BB2610" w14:textId="77777777" w:rsidR="00DE16F2" w:rsidRPr="005231E2" w:rsidRDefault="008E472E" w:rsidP="005E1AE8">
            <w:pPr>
              <w:pStyle w:val="N2-2ndBullet"/>
              <w:spacing w:before="120" w:after="120"/>
              <w:jc w:val="right"/>
            </w:pPr>
            <w:r w:rsidRPr="005231E2">
              <w:t>f</w:t>
            </w:r>
            <w:r w:rsidR="002F7A2F" w:rsidRPr="005231E2">
              <w:t>.</w:t>
            </w:r>
          </w:p>
        </w:tc>
        <w:tc>
          <w:tcPr>
            <w:tcW w:w="7200" w:type="dxa"/>
            <w:tcBorders>
              <w:bottom w:val="single" w:sz="4" w:space="0" w:color="auto"/>
            </w:tcBorders>
            <w:vAlign w:val="center"/>
          </w:tcPr>
          <w:p w14:paraId="6BAFDD3F" w14:textId="77777777" w:rsidR="00DE16F2" w:rsidRPr="005231E2" w:rsidRDefault="00DE16F2" w:rsidP="005E1AE8">
            <w:pPr>
              <w:pStyle w:val="N2-2ndBullet"/>
              <w:spacing w:before="120" w:after="120"/>
              <w:jc w:val="left"/>
            </w:pPr>
            <w:r w:rsidRPr="005231E2">
              <w:t>Other (specify):</w:t>
            </w:r>
            <w:r w:rsidRPr="005231E2">
              <w:rPr>
                <w:i/>
              </w:rPr>
              <w:t xml:space="preserve"> </w:t>
            </w:r>
            <w:r w:rsidRPr="005231E2">
              <w:t>________________________________</w:t>
            </w:r>
          </w:p>
        </w:tc>
        <w:tc>
          <w:tcPr>
            <w:tcW w:w="540" w:type="dxa"/>
            <w:tcBorders>
              <w:bottom w:val="single" w:sz="4" w:space="0" w:color="auto"/>
            </w:tcBorders>
            <w:shd w:val="clear" w:color="auto" w:fill="E0E0E0"/>
            <w:vAlign w:val="center"/>
          </w:tcPr>
          <w:p w14:paraId="54C7A4E2"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tcBorders>
              <w:bottom w:val="single" w:sz="4" w:space="0" w:color="auto"/>
            </w:tcBorders>
            <w:vAlign w:val="center"/>
          </w:tcPr>
          <w:p w14:paraId="0A0D5AA1"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c>
          <w:tcPr>
            <w:tcW w:w="630" w:type="dxa"/>
            <w:tcBorders>
              <w:bottom w:val="single" w:sz="4" w:space="0" w:color="auto"/>
              <w:right w:val="single" w:sz="4" w:space="0" w:color="auto"/>
            </w:tcBorders>
            <w:shd w:val="clear" w:color="auto" w:fill="E0E0E0"/>
            <w:vAlign w:val="center"/>
          </w:tcPr>
          <w:p w14:paraId="3D5A94E0" w14:textId="77777777" w:rsidR="00DE16F2" w:rsidRPr="005231E2" w:rsidRDefault="00DE16F2" w:rsidP="005E1AE8">
            <w:pPr>
              <w:pStyle w:val="BodyTextIndent"/>
              <w:spacing w:before="120" w:after="120"/>
              <w:ind w:left="0"/>
              <w:jc w:val="center"/>
              <w:rPr>
                <w:rFonts w:cs="Arial"/>
                <w:b w:val="0"/>
                <w:i w:val="0"/>
                <w:sz w:val="24"/>
                <w:szCs w:val="24"/>
              </w:rPr>
            </w:pPr>
            <w:r w:rsidRPr="005231E2">
              <w:rPr>
                <w:rFonts w:cs="Arial"/>
                <w:b w:val="0"/>
                <w:i w:val="0"/>
                <w:sz w:val="24"/>
                <w:szCs w:val="24"/>
              </w:rPr>
              <w:sym w:font="Wingdings" w:char="F0A8"/>
            </w:r>
          </w:p>
        </w:tc>
      </w:tr>
    </w:tbl>
    <w:p w14:paraId="55D4670C" w14:textId="77777777" w:rsidR="0013487D" w:rsidRDefault="0013487D" w:rsidP="00275B89">
      <w:pPr>
        <w:spacing w:before="120"/>
        <w:rPr>
          <w:rFonts w:cs="Arial"/>
          <w:b/>
          <w:color w:val="000000" w:themeColor="text1"/>
          <w:sz w:val="24"/>
          <w:szCs w:val="24"/>
        </w:rPr>
      </w:pPr>
    </w:p>
    <w:p w14:paraId="497590C0" w14:textId="77777777" w:rsidR="000176F0" w:rsidRDefault="000176F0">
      <w:pPr>
        <w:rPr>
          <w:rFonts w:cs="Arial"/>
          <w:b/>
          <w:color w:val="FF0000"/>
          <w:sz w:val="20"/>
        </w:rPr>
      </w:pPr>
      <w:r>
        <w:br w:type="page"/>
      </w:r>
    </w:p>
    <w:p w14:paraId="508229C6" w14:textId="2FFAF429" w:rsidR="006351F8" w:rsidRDefault="006351F8" w:rsidP="006351F8">
      <w:pPr>
        <w:pStyle w:val="SL-FlLftSgl"/>
      </w:pPr>
      <w:r w:rsidRPr="005231E2">
        <w:t>(</w:t>
      </w:r>
      <w:r>
        <w:t xml:space="preserve">USERS </w:t>
      </w:r>
      <w:r w:rsidRPr="005231E2">
        <w:t>UNLIKELY TO CONTINUE</w:t>
      </w:r>
      <w:r>
        <w:t xml:space="preserve"> USING E-VERIFY BECAUSE BURDENSOME</w:t>
      </w:r>
      <w:r w:rsidRPr="005231E2">
        <w:t>)</w:t>
      </w:r>
    </w:p>
    <w:p w14:paraId="2C8978C8" w14:textId="2607D4F4" w:rsidR="0013487D" w:rsidRPr="005231E2" w:rsidRDefault="002861D6" w:rsidP="0013487D">
      <w:pPr>
        <w:pStyle w:val="N0-FlLftBullet"/>
      </w:pPr>
      <w:r>
        <w:rPr>
          <w:color w:val="FF0000"/>
        </w:rPr>
        <w:t>C6</w:t>
      </w:r>
      <w:r w:rsidR="0013487D" w:rsidRPr="005231E2">
        <w:rPr>
          <w:color w:val="FF0000"/>
        </w:rPr>
        <w:t>.</w:t>
      </w:r>
      <w:r>
        <w:rPr>
          <w:color w:val="FF0000"/>
        </w:rPr>
        <w:t xml:space="preserve">  </w:t>
      </w:r>
      <w:r w:rsidR="0013487D" w:rsidRPr="005231E2">
        <w:t>Wh</w:t>
      </w:r>
      <w:r w:rsidR="00426453">
        <w:t>at makes E-Verify burdensome for your company</w:t>
      </w:r>
      <w:r w:rsidR="0013487D" w:rsidRPr="005231E2">
        <w:t>?</w:t>
      </w:r>
      <w:r w:rsidR="0073122C">
        <w:t xml:space="preserve"> </w:t>
      </w:r>
      <w:r w:rsidR="00952477">
        <w:t xml:space="preserve"> </w:t>
      </w:r>
    </w:p>
    <w:tbl>
      <w:tblPr>
        <w:tblStyle w:val="TableGrid"/>
        <w:tblW w:w="0" w:type="auto"/>
        <w:tblInd w:w="738" w:type="dxa"/>
        <w:tblLook w:val="04A0" w:firstRow="1" w:lastRow="0" w:firstColumn="1" w:lastColumn="0" w:noHBand="0" w:noVBand="1"/>
      </w:tblPr>
      <w:tblGrid>
        <w:gridCol w:w="8517"/>
      </w:tblGrid>
      <w:tr w:rsidR="0013487D" w:rsidRPr="005231E2" w14:paraId="51170E88" w14:textId="77777777" w:rsidTr="00181CBD">
        <w:trPr>
          <w:trHeight w:val="1232"/>
        </w:trPr>
        <w:tc>
          <w:tcPr>
            <w:tcW w:w="8517" w:type="dxa"/>
          </w:tcPr>
          <w:p w14:paraId="30EB610E" w14:textId="77777777" w:rsidR="0013487D" w:rsidRPr="005231E2" w:rsidRDefault="0013487D" w:rsidP="00181CBD">
            <w:pPr>
              <w:rPr>
                <w:rFonts w:cs="Arial"/>
                <w:b/>
                <w:szCs w:val="22"/>
              </w:rPr>
            </w:pPr>
          </w:p>
          <w:p w14:paraId="50F72C1A" w14:textId="77777777" w:rsidR="0013487D" w:rsidRDefault="0013487D" w:rsidP="00181CBD">
            <w:pPr>
              <w:rPr>
                <w:rFonts w:cs="Arial"/>
                <w:b/>
                <w:szCs w:val="22"/>
              </w:rPr>
            </w:pPr>
          </w:p>
          <w:p w14:paraId="6E02F7C5" w14:textId="77777777" w:rsidR="0013487D" w:rsidRDefault="0013487D" w:rsidP="00181CBD">
            <w:pPr>
              <w:rPr>
                <w:rFonts w:cs="Arial"/>
                <w:b/>
                <w:szCs w:val="22"/>
              </w:rPr>
            </w:pPr>
          </w:p>
          <w:p w14:paraId="7C81493D" w14:textId="77777777" w:rsidR="000A3E71" w:rsidRDefault="000A3E71" w:rsidP="00181CBD">
            <w:pPr>
              <w:rPr>
                <w:rFonts w:cs="Arial"/>
                <w:b/>
                <w:szCs w:val="22"/>
              </w:rPr>
            </w:pPr>
          </w:p>
          <w:p w14:paraId="2D16600B" w14:textId="77777777" w:rsidR="000A3E71" w:rsidRDefault="000A3E71" w:rsidP="00181CBD">
            <w:pPr>
              <w:rPr>
                <w:rFonts w:cs="Arial"/>
                <w:b/>
                <w:szCs w:val="22"/>
              </w:rPr>
            </w:pPr>
          </w:p>
          <w:p w14:paraId="4BBEC678" w14:textId="77777777" w:rsidR="000A3E71" w:rsidRDefault="000A3E71" w:rsidP="00181CBD">
            <w:pPr>
              <w:rPr>
                <w:rFonts w:cs="Arial"/>
                <w:b/>
                <w:szCs w:val="22"/>
              </w:rPr>
            </w:pPr>
          </w:p>
          <w:p w14:paraId="28496772" w14:textId="77777777" w:rsidR="000A3E71" w:rsidRDefault="000A3E71" w:rsidP="00181CBD">
            <w:pPr>
              <w:rPr>
                <w:rFonts w:cs="Arial"/>
                <w:b/>
                <w:szCs w:val="22"/>
              </w:rPr>
            </w:pPr>
          </w:p>
          <w:p w14:paraId="10E1F47F" w14:textId="77777777" w:rsidR="000A3E71" w:rsidRDefault="000A3E71" w:rsidP="00181CBD">
            <w:pPr>
              <w:rPr>
                <w:rFonts w:cs="Arial"/>
                <w:b/>
                <w:szCs w:val="22"/>
              </w:rPr>
            </w:pPr>
          </w:p>
          <w:p w14:paraId="3563CF5E" w14:textId="694ED8D9" w:rsidR="000A3E71" w:rsidRPr="005231E2" w:rsidRDefault="000A3E71" w:rsidP="00181CBD">
            <w:pPr>
              <w:rPr>
                <w:rFonts w:cs="Arial"/>
                <w:b/>
                <w:szCs w:val="22"/>
              </w:rPr>
            </w:pPr>
          </w:p>
        </w:tc>
      </w:tr>
    </w:tbl>
    <w:p w14:paraId="7C9558E2" w14:textId="77777777" w:rsidR="0013487D" w:rsidRDefault="0013487D" w:rsidP="0013487D">
      <w:pPr>
        <w:pStyle w:val="SL-FlLftSgl"/>
      </w:pPr>
    </w:p>
    <w:p w14:paraId="087FE25F" w14:textId="77777777" w:rsidR="006351F8" w:rsidRDefault="006351F8" w:rsidP="00952477">
      <w:pPr>
        <w:pStyle w:val="Heading1"/>
        <w:rPr>
          <w:highlight w:val="yellow"/>
        </w:rPr>
      </w:pPr>
    </w:p>
    <w:p w14:paraId="27E5FE84" w14:textId="77777777" w:rsidR="00952477" w:rsidRDefault="00952477" w:rsidP="00952477">
      <w:pPr>
        <w:pStyle w:val="BodyTextIndent"/>
        <w:ind w:left="0"/>
        <w:rPr>
          <w:rFonts w:cs="Arial"/>
          <w:i w:val="0"/>
          <w:sz w:val="22"/>
          <w:szCs w:val="22"/>
        </w:rPr>
      </w:pPr>
    </w:p>
    <w:p w14:paraId="3D61CBC5" w14:textId="61C25CCA" w:rsidR="00275B89" w:rsidRPr="00E64BA3" w:rsidRDefault="00275B89" w:rsidP="00275B89">
      <w:pPr>
        <w:spacing w:before="120"/>
        <w:rPr>
          <w:b/>
          <w:color w:val="FF0000"/>
          <w:sz w:val="20"/>
        </w:rPr>
      </w:pPr>
      <w:r w:rsidRPr="00E64BA3">
        <w:rPr>
          <w:rFonts w:cs="Arial"/>
          <w:b/>
          <w:color w:val="FF0000"/>
          <w:sz w:val="20"/>
        </w:rPr>
        <w:t>(</w:t>
      </w:r>
      <w:r w:rsidR="00E64BA3" w:rsidRPr="00E64BA3">
        <w:rPr>
          <w:b/>
          <w:color w:val="FF0000"/>
        </w:rPr>
        <w:t>USERS VERIFYING OWN WORKERS</w:t>
      </w:r>
      <w:r w:rsidR="00E64BA3">
        <w:rPr>
          <w:b/>
          <w:color w:val="FF0000"/>
        </w:rPr>
        <w:t>)</w:t>
      </w:r>
      <w:r w:rsidR="005E1AE8" w:rsidRPr="00E64BA3">
        <w:rPr>
          <w:rFonts w:cs="Arial"/>
          <w:b/>
          <w:color w:val="FF0000"/>
          <w:sz w:val="20"/>
        </w:rPr>
        <w:t xml:space="preserve">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gridCol w:w="720"/>
      </w:tblGrid>
      <w:tr w:rsidR="00F20AAF" w:rsidRPr="005231E2" w14:paraId="7F725D9B" w14:textId="77777777" w:rsidTr="002F7A2F">
        <w:trPr>
          <w:cantSplit/>
          <w:trHeight w:val="1367"/>
        </w:trPr>
        <w:tc>
          <w:tcPr>
            <w:tcW w:w="6048" w:type="dxa"/>
            <w:tcBorders>
              <w:bottom w:val="nil"/>
            </w:tcBorders>
            <w:vAlign w:val="bottom"/>
          </w:tcPr>
          <w:p w14:paraId="6BD318C9" w14:textId="77777777" w:rsidR="00F20AAF" w:rsidRPr="005231E2" w:rsidRDefault="004A510A" w:rsidP="002F7A2F">
            <w:pPr>
              <w:pStyle w:val="N0-FlLftBullet"/>
            </w:pPr>
            <w:r w:rsidRPr="005231E2">
              <w:rPr>
                <w:color w:val="FF0000"/>
              </w:rPr>
              <w:t>C</w:t>
            </w:r>
            <w:r w:rsidR="00C0037E">
              <w:rPr>
                <w:color w:val="FF0000"/>
              </w:rPr>
              <w:t>7</w:t>
            </w:r>
            <w:r w:rsidR="00F20AAF" w:rsidRPr="005231E2">
              <w:rPr>
                <w:color w:val="FF0000"/>
              </w:rPr>
              <w:t>.</w:t>
            </w:r>
            <w:r w:rsidR="002F7A2F" w:rsidRPr="005231E2">
              <w:rPr>
                <w:color w:val="FF0000"/>
              </w:rPr>
              <w:tab/>
            </w:r>
            <w:r w:rsidR="00F20AAF" w:rsidRPr="005231E2">
              <w:t xml:space="preserve">Please indicate your own perceptions related to the impact that E-Verify has on </w:t>
            </w:r>
            <w:r w:rsidR="003F67F3" w:rsidRPr="005231E2">
              <w:t>your</w:t>
            </w:r>
            <w:r w:rsidR="00F20AAF" w:rsidRPr="005231E2">
              <w:t xml:space="preserve"> company. </w:t>
            </w:r>
          </w:p>
          <w:p w14:paraId="1C6AB728" w14:textId="77777777" w:rsidR="00F20AAF" w:rsidRPr="005231E2" w:rsidRDefault="00F20AAF" w:rsidP="002F7A2F">
            <w:pPr>
              <w:pStyle w:val="N1-1stBullet"/>
              <w:rPr>
                <w:i w:val="0"/>
                <w:sz w:val="20"/>
              </w:rPr>
            </w:pPr>
            <w:r w:rsidRPr="005231E2">
              <w:t>(Please choose one response for each item)</w:t>
            </w:r>
          </w:p>
        </w:tc>
        <w:tc>
          <w:tcPr>
            <w:tcW w:w="720" w:type="dxa"/>
            <w:tcBorders>
              <w:bottom w:val="nil"/>
            </w:tcBorders>
            <w:shd w:val="pct15" w:color="000000" w:fill="FFFFFF"/>
            <w:textDirection w:val="btLr"/>
            <w:vAlign w:val="center"/>
          </w:tcPr>
          <w:p w14:paraId="45012ECE" w14:textId="77777777" w:rsidR="00F20AAF" w:rsidRPr="005231E2" w:rsidRDefault="00F20AAF" w:rsidP="002F7A2F">
            <w:pPr>
              <w:pStyle w:val="TH-TableHeading"/>
            </w:pPr>
            <w:r w:rsidRPr="005231E2">
              <w:t>Strongly Agree</w:t>
            </w:r>
          </w:p>
        </w:tc>
        <w:tc>
          <w:tcPr>
            <w:tcW w:w="720" w:type="dxa"/>
            <w:tcBorders>
              <w:bottom w:val="nil"/>
            </w:tcBorders>
            <w:textDirection w:val="btLr"/>
            <w:vAlign w:val="center"/>
          </w:tcPr>
          <w:p w14:paraId="596D744B" w14:textId="77777777" w:rsidR="00F20AAF" w:rsidRPr="005231E2" w:rsidRDefault="00F20AAF" w:rsidP="002F7A2F">
            <w:pPr>
              <w:pStyle w:val="TH-TableHeading"/>
            </w:pPr>
            <w:r w:rsidRPr="005231E2">
              <w:t>Agree</w:t>
            </w:r>
          </w:p>
        </w:tc>
        <w:tc>
          <w:tcPr>
            <w:tcW w:w="720" w:type="dxa"/>
            <w:tcBorders>
              <w:bottom w:val="nil"/>
            </w:tcBorders>
            <w:shd w:val="pct15" w:color="000000" w:fill="FFFFFF"/>
            <w:textDirection w:val="btLr"/>
            <w:vAlign w:val="center"/>
          </w:tcPr>
          <w:p w14:paraId="57134AD2" w14:textId="77777777" w:rsidR="00F20AAF" w:rsidRPr="005231E2" w:rsidRDefault="00F20AAF" w:rsidP="002F7A2F">
            <w:pPr>
              <w:pStyle w:val="TH-TableHeading"/>
            </w:pPr>
            <w:r w:rsidRPr="005231E2">
              <w:t>Disagree</w:t>
            </w:r>
          </w:p>
        </w:tc>
        <w:tc>
          <w:tcPr>
            <w:tcW w:w="720" w:type="dxa"/>
            <w:tcBorders>
              <w:bottom w:val="nil"/>
            </w:tcBorders>
            <w:textDirection w:val="btLr"/>
            <w:vAlign w:val="center"/>
          </w:tcPr>
          <w:p w14:paraId="1A2A3182" w14:textId="77777777" w:rsidR="00F20AAF" w:rsidRPr="005231E2" w:rsidRDefault="00F20AAF" w:rsidP="002F7A2F">
            <w:pPr>
              <w:pStyle w:val="TH-TableHeading"/>
            </w:pPr>
            <w:r w:rsidRPr="005231E2">
              <w:t>Strongly Disagree</w:t>
            </w:r>
          </w:p>
        </w:tc>
        <w:tc>
          <w:tcPr>
            <w:tcW w:w="720" w:type="dxa"/>
            <w:tcBorders>
              <w:top w:val="single" w:sz="4" w:space="0" w:color="auto"/>
              <w:bottom w:val="nil"/>
            </w:tcBorders>
            <w:shd w:val="clear" w:color="auto" w:fill="D9D9D9"/>
            <w:textDirection w:val="btLr"/>
            <w:vAlign w:val="center"/>
          </w:tcPr>
          <w:p w14:paraId="5FBA0C2F" w14:textId="77777777" w:rsidR="00F20AAF" w:rsidRPr="005231E2" w:rsidRDefault="00F20AAF" w:rsidP="002F7A2F">
            <w:pPr>
              <w:pStyle w:val="TH-TableHeading"/>
            </w:pPr>
            <w:r w:rsidRPr="005231E2">
              <w:t>Not Applicable</w:t>
            </w:r>
          </w:p>
        </w:tc>
      </w:tr>
      <w:tr w:rsidR="00F20AAF" w:rsidRPr="005231E2" w14:paraId="027AF8D2" w14:textId="77777777" w:rsidTr="002F7A2F">
        <w:trPr>
          <w:trHeight w:val="720"/>
        </w:trPr>
        <w:tc>
          <w:tcPr>
            <w:tcW w:w="6048" w:type="dxa"/>
            <w:tcBorders>
              <w:top w:val="single" w:sz="4" w:space="0" w:color="auto"/>
              <w:bottom w:val="nil"/>
            </w:tcBorders>
            <w:vAlign w:val="center"/>
          </w:tcPr>
          <w:p w14:paraId="617E1125" w14:textId="77777777" w:rsidR="00F20AAF" w:rsidRPr="005231E2" w:rsidRDefault="00F20AAF" w:rsidP="005E1AE8">
            <w:pPr>
              <w:pStyle w:val="N2-2ndBullet"/>
              <w:ind w:left="547" w:hanging="360"/>
              <w:jc w:val="left"/>
            </w:pPr>
            <w:r w:rsidRPr="005231E2">
              <w:t>a.</w:t>
            </w:r>
            <w:r w:rsidRPr="005231E2">
              <w:tab/>
              <w:t xml:space="preserve">The number of work-authorized persons who applied for jobs </w:t>
            </w:r>
            <w:r w:rsidR="00952477">
              <w:t xml:space="preserve">has </w:t>
            </w:r>
            <w:r w:rsidRPr="005231E2">
              <w:t>decreased because E-Verify was used</w:t>
            </w:r>
          </w:p>
        </w:tc>
        <w:tc>
          <w:tcPr>
            <w:tcW w:w="720" w:type="dxa"/>
            <w:tcBorders>
              <w:top w:val="single" w:sz="4" w:space="0" w:color="auto"/>
              <w:bottom w:val="nil"/>
            </w:tcBorders>
            <w:shd w:val="pct15" w:color="000000" w:fill="FFFFFF"/>
            <w:vAlign w:val="center"/>
          </w:tcPr>
          <w:p w14:paraId="3C64B2CD"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single" w:sz="4" w:space="0" w:color="auto"/>
              <w:bottom w:val="nil"/>
            </w:tcBorders>
            <w:vAlign w:val="center"/>
          </w:tcPr>
          <w:p w14:paraId="7E2C2DB2"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single" w:sz="4" w:space="0" w:color="auto"/>
              <w:bottom w:val="nil"/>
            </w:tcBorders>
            <w:shd w:val="pct15" w:color="000000" w:fill="FFFFFF"/>
            <w:vAlign w:val="center"/>
          </w:tcPr>
          <w:p w14:paraId="7FE213F3"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single" w:sz="4" w:space="0" w:color="auto"/>
              <w:bottom w:val="nil"/>
            </w:tcBorders>
            <w:vAlign w:val="center"/>
          </w:tcPr>
          <w:p w14:paraId="1F244F16"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single" w:sz="4" w:space="0" w:color="auto"/>
              <w:bottom w:val="nil"/>
            </w:tcBorders>
            <w:shd w:val="clear" w:color="auto" w:fill="D9D9D9"/>
            <w:vAlign w:val="center"/>
          </w:tcPr>
          <w:p w14:paraId="4EFAB191"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70D30C5C" w14:textId="77777777" w:rsidTr="002F7A2F">
        <w:trPr>
          <w:trHeight w:val="720"/>
        </w:trPr>
        <w:tc>
          <w:tcPr>
            <w:tcW w:w="6048" w:type="dxa"/>
            <w:tcBorders>
              <w:top w:val="nil"/>
              <w:bottom w:val="nil"/>
            </w:tcBorders>
            <w:vAlign w:val="center"/>
          </w:tcPr>
          <w:p w14:paraId="42A84E68" w14:textId="77777777" w:rsidR="00F20AAF" w:rsidRPr="005231E2" w:rsidRDefault="00F20AAF" w:rsidP="005E1AE8">
            <w:pPr>
              <w:pStyle w:val="N2-2ndBullet"/>
              <w:ind w:left="547" w:hanging="360"/>
              <w:jc w:val="left"/>
            </w:pPr>
            <w:r w:rsidRPr="005231E2">
              <w:t>b.</w:t>
            </w:r>
            <w:r w:rsidRPr="005231E2">
              <w:tab/>
              <w:t xml:space="preserve">The number of unauthorized workers who applied for jobs </w:t>
            </w:r>
            <w:r w:rsidR="00952477">
              <w:t xml:space="preserve">has </w:t>
            </w:r>
            <w:r w:rsidRPr="005231E2">
              <w:t>decreased because E-Verify was used</w:t>
            </w:r>
          </w:p>
        </w:tc>
        <w:tc>
          <w:tcPr>
            <w:tcW w:w="720" w:type="dxa"/>
            <w:tcBorders>
              <w:top w:val="nil"/>
              <w:bottom w:val="nil"/>
            </w:tcBorders>
            <w:shd w:val="pct15" w:color="000000" w:fill="FFFFFF"/>
            <w:vAlign w:val="center"/>
          </w:tcPr>
          <w:p w14:paraId="4DD4B583"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vAlign w:val="center"/>
          </w:tcPr>
          <w:p w14:paraId="7444493D"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shd w:val="pct15" w:color="000000" w:fill="FFFFFF"/>
            <w:vAlign w:val="center"/>
          </w:tcPr>
          <w:p w14:paraId="7ABAA384"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vAlign w:val="center"/>
          </w:tcPr>
          <w:p w14:paraId="651FF09E"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shd w:val="clear" w:color="auto" w:fill="D9D9D9"/>
            <w:vAlign w:val="center"/>
          </w:tcPr>
          <w:p w14:paraId="155ECC5F"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05CB96ED" w14:textId="77777777" w:rsidTr="002F7A2F">
        <w:trPr>
          <w:trHeight w:val="720"/>
        </w:trPr>
        <w:tc>
          <w:tcPr>
            <w:tcW w:w="6048" w:type="dxa"/>
            <w:tcBorders>
              <w:top w:val="nil"/>
              <w:bottom w:val="nil"/>
            </w:tcBorders>
            <w:vAlign w:val="center"/>
          </w:tcPr>
          <w:p w14:paraId="6B8E19EF" w14:textId="77777777" w:rsidR="00F20AAF" w:rsidRPr="005231E2" w:rsidRDefault="002F7A2F" w:rsidP="00952477">
            <w:pPr>
              <w:pStyle w:val="N2-2ndBullet"/>
              <w:ind w:left="547" w:hanging="360"/>
              <w:jc w:val="left"/>
            </w:pPr>
            <w:r w:rsidRPr="005231E2">
              <w:t>c.</w:t>
            </w:r>
            <w:r w:rsidRPr="005231E2">
              <w:tab/>
            </w:r>
            <w:r w:rsidR="00F20AAF" w:rsidRPr="005231E2">
              <w:t xml:space="preserve">Qualified workers were difficult to recruit because </w:t>
            </w:r>
            <w:r w:rsidRPr="005231E2">
              <w:br/>
            </w:r>
            <w:r w:rsidR="00F20AAF" w:rsidRPr="005231E2">
              <w:t xml:space="preserve">E-Verify </w:t>
            </w:r>
            <w:r w:rsidR="00952477">
              <w:t>is</w:t>
            </w:r>
            <w:r w:rsidR="00F20AAF" w:rsidRPr="005231E2">
              <w:t xml:space="preserve"> used</w:t>
            </w:r>
          </w:p>
        </w:tc>
        <w:tc>
          <w:tcPr>
            <w:tcW w:w="720" w:type="dxa"/>
            <w:tcBorders>
              <w:top w:val="nil"/>
              <w:bottom w:val="nil"/>
            </w:tcBorders>
            <w:shd w:val="pct15" w:color="000000" w:fill="FFFFFF"/>
            <w:vAlign w:val="center"/>
          </w:tcPr>
          <w:p w14:paraId="4585D10C"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vAlign w:val="center"/>
          </w:tcPr>
          <w:p w14:paraId="39B19080"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shd w:val="pct15" w:color="000000" w:fill="FFFFFF"/>
            <w:vAlign w:val="center"/>
          </w:tcPr>
          <w:p w14:paraId="6C0161DA"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vAlign w:val="center"/>
          </w:tcPr>
          <w:p w14:paraId="0C13E2DB"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shd w:val="clear" w:color="auto" w:fill="D9D9D9"/>
            <w:vAlign w:val="center"/>
          </w:tcPr>
          <w:p w14:paraId="71F2AC5E"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2CCAD7D6" w14:textId="77777777" w:rsidTr="002F7A2F">
        <w:trPr>
          <w:trHeight w:val="720"/>
        </w:trPr>
        <w:tc>
          <w:tcPr>
            <w:tcW w:w="6048" w:type="dxa"/>
            <w:tcBorders>
              <w:top w:val="nil"/>
              <w:bottom w:val="nil"/>
            </w:tcBorders>
            <w:vAlign w:val="center"/>
          </w:tcPr>
          <w:p w14:paraId="6E69B07A" w14:textId="77777777" w:rsidR="00F20AAF" w:rsidRPr="005231E2" w:rsidRDefault="002F7A2F" w:rsidP="005E1AE8">
            <w:pPr>
              <w:pStyle w:val="N2-2ndBullet"/>
              <w:ind w:left="547" w:hanging="360"/>
              <w:jc w:val="left"/>
            </w:pPr>
            <w:r w:rsidRPr="005231E2">
              <w:t>d.</w:t>
            </w:r>
            <w:r w:rsidRPr="005231E2">
              <w:tab/>
            </w:r>
            <w:r w:rsidR="00F20AAF" w:rsidRPr="005231E2">
              <w:t xml:space="preserve">Using E-Verify </w:t>
            </w:r>
            <w:r w:rsidR="00952477">
              <w:t xml:space="preserve">has </w:t>
            </w:r>
            <w:r w:rsidR="00F20AAF" w:rsidRPr="005231E2">
              <w:t>resulted in some existing employees choosing to leave (e.g., resignation or retirement)</w:t>
            </w:r>
          </w:p>
        </w:tc>
        <w:tc>
          <w:tcPr>
            <w:tcW w:w="720" w:type="dxa"/>
            <w:tcBorders>
              <w:top w:val="nil"/>
              <w:bottom w:val="nil"/>
            </w:tcBorders>
            <w:shd w:val="pct15" w:color="000000" w:fill="FFFFFF"/>
            <w:vAlign w:val="center"/>
          </w:tcPr>
          <w:p w14:paraId="67A422DE"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vAlign w:val="center"/>
          </w:tcPr>
          <w:p w14:paraId="1EDA83E1"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shd w:val="pct15" w:color="000000" w:fill="FFFFFF"/>
            <w:vAlign w:val="center"/>
          </w:tcPr>
          <w:p w14:paraId="4002116D"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vAlign w:val="center"/>
          </w:tcPr>
          <w:p w14:paraId="2A634F67"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bottom w:val="nil"/>
            </w:tcBorders>
            <w:shd w:val="clear" w:color="auto" w:fill="D9D9D9"/>
            <w:vAlign w:val="center"/>
          </w:tcPr>
          <w:p w14:paraId="3EE9DCDD"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46DD2437" w14:textId="77777777" w:rsidTr="002F7A2F">
        <w:trPr>
          <w:trHeight w:val="720"/>
        </w:trPr>
        <w:tc>
          <w:tcPr>
            <w:tcW w:w="6048" w:type="dxa"/>
            <w:tcBorders>
              <w:top w:val="nil"/>
            </w:tcBorders>
            <w:vAlign w:val="center"/>
          </w:tcPr>
          <w:p w14:paraId="7CC70681" w14:textId="77777777" w:rsidR="00F20AAF" w:rsidRPr="005231E2" w:rsidRDefault="002F7A2F" w:rsidP="005E1AE8">
            <w:pPr>
              <w:pStyle w:val="N2-2ndBullet"/>
              <w:ind w:left="547" w:hanging="360"/>
              <w:jc w:val="left"/>
            </w:pPr>
            <w:r w:rsidRPr="005231E2">
              <w:t>e.</w:t>
            </w:r>
            <w:r w:rsidRPr="005231E2">
              <w:tab/>
            </w:r>
            <w:r w:rsidR="00F20AAF" w:rsidRPr="005231E2">
              <w:t>Using E-Verify</w:t>
            </w:r>
            <w:r w:rsidR="00952477">
              <w:t xml:space="preserve"> has</w:t>
            </w:r>
            <w:r w:rsidR="00F20AAF" w:rsidRPr="005231E2">
              <w:t xml:space="preserve"> resulted in the firing or termination of some existing employees</w:t>
            </w:r>
          </w:p>
        </w:tc>
        <w:tc>
          <w:tcPr>
            <w:tcW w:w="720" w:type="dxa"/>
            <w:tcBorders>
              <w:top w:val="nil"/>
            </w:tcBorders>
            <w:shd w:val="pct15" w:color="000000" w:fill="FFFFFF"/>
            <w:vAlign w:val="center"/>
          </w:tcPr>
          <w:p w14:paraId="7A5173ED"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tcBorders>
            <w:vAlign w:val="center"/>
          </w:tcPr>
          <w:p w14:paraId="21D94F0C"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tcBorders>
            <w:shd w:val="pct15" w:color="000000" w:fill="FFFFFF"/>
            <w:vAlign w:val="center"/>
          </w:tcPr>
          <w:p w14:paraId="28BA5441"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tcBorders>
            <w:vAlign w:val="center"/>
          </w:tcPr>
          <w:p w14:paraId="0F3F13BD"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tcBorders>
            <w:shd w:val="clear" w:color="auto" w:fill="D9D9D9"/>
            <w:vAlign w:val="center"/>
          </w:tcPr>
          <w:p w14:paraId="01E4F023"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166A93A1" w14:textId="77777777" w:rsidTr="002F7A2F">
        <w:trPr>
          <w:trHeight w:val="720"/>
        </w:trPr>
        <w:tc>
          <w:tcPr>
            <w:tcW w:w="6048" w:type="dxa"/>
            <w:tcBorders>
              <w:top w:val="nil"/>
            </w:tcBorders>
            <w:vAlign w:val="center"/>
          </w:tcPr>
          <w:p w14:paraId="2CC31FFC" w14:textId="77777777" w:rsidR="00F20AAF" w:rsidRPr="005231E2" w:rsidRDefault="002F7A2F" w:rsidP="005E1AE8">
            <w:pPr>
              <w:pStyle w:val="N2-2ndBullet"/>
              <w:ind w:left="547" w:hanging="360"/>
              <w:jc w:val="left"/>
            </w:pPr>
            <w:r w:rsidRPr="005231E2">
              <w:t>f.</w:t>
            </w:r>
            <w:r w:rsidRPr="005231E2">
              <w:tab/>
            </w:r>
            <w:r w:rsidR="00F20AAF" w:rsidRPr="005231E2">
              <w:t xml:space="preserve">Using E-Verify </w:t>
            </w:r>
            <w:r w:rsidR="00952477">
              <w:t xml:space="preserve">has </w:t>
            </w:r>
            <w:r w:rsidR="00F20AAF" w:rsidRPr="005231E2">
              <w:t>damaged the employee- management relationship</w:t>
            </w:r>
          </w:p>
        </w:tc>
        <w:tc>
          <w:tcPr>
            <w:tcW w:w="720" w:type="dxa"/>
            <w:tcBorders>
              <w:top w:val="nil"/>
            </w:tcBorders>
            <w:shd w:val="pct15" w:color="000000" w:fill="FFFFFF"/>
            <w:vAlign w:val="center"/>
          </w:tcPr>
          <w:p w14:paraId="54AED465"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tcBorders>
            <w:vAlign w:val="center"/>
          </w:tcPr>
          <w:p w14:paraId="52171C54"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tcBorders>
            <w:shd w:val="pct15" w:color="000000" w:fill="FFFFFF"/>
            <w:vAlign w:val="center"/>
          </w:tcPr>
          <w:p w14:paraId="5BA6A319"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tcBorders>
            <w:vAlign w:val="center"/>
          </w:tcPr>
          <w:p w14:paraId="22CBD518"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top w:val="nil"/>
            </w:tcBorders>
            <w:shd w:val="clear" w:color="auto" w:fill="D9D9D9"/>
            <w:vAlign w:val="center"/>
          </w:tcPr>
          <w:p w14:paraId="00BAB97D"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70705DF3" w14:textId="77777777" w:rsidTr="002F7A2F">
        <w:trPr>
          <w:trHeight w:val="720"/>
        </w:trPr>
        <w:tc>
          <w:tcPr>
            <w:tcW w:w="6048" w:type="dxa"/>
            <w:vAlign w:val="center"/>
          </w:tcPr>
          <w:p w14:paraId="11AE4934" w14:textId="77777777" w:rsidR="00F20AAF" w:rsidRPr="005231E2" w:rsidRDefault="002F7A2F" w:rsidP="005E1AE8">
            <w:pPr>
              <w:pStyle w:val="N2-2ndBullet"/>
              <w:ind w:left="547" w:hanging="360"/>
              <w:jc w:val="left"/>
            </w:pPr>
            <w:r w:rsidRPr="005231E2">
              <w:t>g.</w:t>
            </w:r>
            <w:r w:rsidRPr="005231E2">
              <w:tab/>
            </w:r>
            <w:r w:rsidR="00F20AAF" w:rsidRPr="005231E2">
              <w:t xml:space="preserve">Using E-Verify </w:t>
            </w:r>
            <w:r w:rsidR="00952477">
              <w:t xml:space="preserve">has </w:t>
            </w:r>
            <w:r w:rsidR="00F20AAF" w:rsidRPr="005231E2">
              <w:t>created a competitive advantage for this company</w:t>
            </w:r>
          </w:p>
        </w:tc>
        <w:tc>
          <w:tcPr>
            <w:tcW w:w="720" w:type="dxa"/>
            <w:shd w:val="pct15" w:color="000000" w:fill="FFFFFF"/>
            <w:vAlign w:val="center"/>
          </w:tcPr>
          <w:p w14:paraId="663B1A54"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046E0730"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shd w:val="pct15" w:color="000000" w:fill="FFFFFF"/>
            <w:vAlign w:val="center"/>
          </w:tcPr>
          <w:p w14:paraId="0C165F35"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514F3285"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shd w:val="clear" w:color="auto" w:fill="D9D9D9"/>
            <w:vAlign w:val="center"/>
          </w:tcPr>
          <w:p w14:paraId="6651EFFB"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2626D1E4" w14:textId="77777777" w:rsidTr="002F7A2F">
        <w:trPr>
          <w:trHeight w:val="720"/>
        </w:trPr>
        <w:tc>
          <w:tcPr>
            <w:tcW w:w="6048" w:type="dxa"/>
            <w:vAlign w:val="center"/>
          </w:tcPr>
          <w:p w14:paraId="21D13774" w14:textId="77777777" w:rsidR="00F20AAF" w:rsidRPr="005231E2" w:rsidRDefault="002F7A2F" w:rsidP="005E1AE8">
            <w:pPr>
              <w:pStyle w:val="N2-2ndBullet"/>
              <w:ind w:left="547" w:hanging="360"/>
              <w:jc w:val="left"/>
            </w:pPr>
            <w:r w:rsidRPr="005231E2">
              <w:t>h.</w:t>
            </w:r>
            <w:r w:rsidRPr="005231E2">
              <w:tab/>
            </w:r>
            <w:r w:rsidR="00F20AAF" w:rsidRPr="005231E2">
              <w:t xml:space="preserve">Using E-Verify </w:t>
            </w:r>
            <w:r w:rsidR="00952477">
              <w:t xml:space="preserve">has </w:t>
            </w:r>
            <w:r w:rsidR="00F20AAF" w:rsidRPr="005231E2">
              <w:t>caused this company to be less competitive</w:t>
            </w:r>
          </w:p>
        </w:tc>
        <w:tc>
          <w:tcPr>
            <w:tcW w:w="720" w:type="dxa"/>
            <w:shd w:val="pct15" w:color="000000" w:fill="FFFFFF"/>
            <w:vAlign w:val="center"/>
          </w:tcPr>
          <w:p w14:paraId="72492080"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7A70B3A6"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shd w:val="pct15" w:color="000000" w:fill="FFFFFF"/>
            <w:vAlign w:val="center"/>
          </w:tcPr>
          <w:p w14:paraId="50A8EFE6"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7C08297C"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shd w:val="clear" w:color="auto" w:fill="D9D9D9"/>
            <w:vAlign w:val="center"/>
          </w:tcPr>
          <w:p w14:paraId="602C7F91" w14:textId="77777777" w:rsidR="00F20AAF" w:rsidRPr="005231E2" w:rsidRDefault="00F20AAF" w:rsidP="002F7A2F">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bl>
    <w:p w14:paraId="3A4EE71A" w14:textId="77777777" w:rsidR="00605A92" w:rsidRDefault="00605A92"/>
    <w:p w14:paraId="0004B108" w14:textId="77777777" w:rsidR="00952477" w:rsidRDefault="00952477"/>
    <w:p w14:paraId="10FAB117" w14:textId="77777777" w:rsidR="000A3E71" w:rsidRDefault="000A3E71" w:rsidP="004B67B4">
      <w:pPr>
        <w:rPr>
          <w:b/>
          <w:color w:val="FF0000"/>
          <w:sz w:val="20"/>
        </w:rPr>
      </w:pPr>
      <w:r>
        <w:rPr>
          <w:b/>
          <w:color w:val="FF0000"/>
          <w:sz w:val="20"/>
        </w:rPr>
        <w:br/>
      </w:r>
      <w:r>
        <w:rPr>
          <w:b/>
          <w:color w:val="FF0000"/>
          <w:sz w:val="20"/>
        </w:rPr>
        <w:br/>
      </w:r>
    </w:p>
    <w:p w14:paraId="50C7877F" w14:textId="77777777" w:rsidR="000A3E71" w:rsidRDefault="000A3E71">
      <w:pPr>
        <w:rPr>
          <w:b/>
          <w:color w:val="FF0000"/>
          <w:sz w:val="20"/>
        </w:rPr>
      </w:pPr>
      <w:r>
        <w:rPr>
          <w:b/>
          <w:color w:val="FF0000"/>
          <w:sz w:val="20"/>
        </w:rPr>
        <w:br w:type="page"/>
      </w:r>
    </w:p>
    <w:p w14:paraId="6A4CD722" w14:textId="7C68851C" w:rsidR="00F20AAF" w:rsidRDefault="002861D6" w:rsidP="004B67B4">
      <w:pPr>
        <w:rPr>
          <w:b/>
          <w:color w:val="FF0000"/>
          <w:sz w:val="20"/>
        </w:rPr>
      </w:pPr>
      <w:r w:rsidRPr="00E514A6">
        <w:rPr>
          <w:b/>
          <w:color w:val="FF0000"/>
          <w:sz w:val="20"/>
        </w:rPr>
        <w:t xml:space="preserve"> </w:t>
      </w:r>
      <w:r w:rsidR="00F20AAF" w:rsidRPr="00E514A6">
        <w:rPr>
          <w:b/>
          <w:color w:val="FF0000"/>
          <w:sz w:val="20"/>
        </w:rPr>
        <w:t>(</w:t>
      </w:r>
      <w:r w:rsidR="006351F8">
        <w:rPr>
          <w:rFonts w:cs="Arial"/>
          <w:b/>
          <w:color w:val="FF0000"/>
          <w:sz w:val="20"/>
        </w:rPr>
        <w:t>ALL USERS VERIFYING</w:t>
      </w:r>
      <w:r w:rsidR="00742A16">
        <w:rPr>
          <w:rFonts w:cs="Arial"/>
          <w:b/>
          <w:color w:val="FF0000"/>
          <w:sz w:val="20"/>
        </w:rPr>
        <w:t xml:space="preserve"> OWN WORKERS</w:t>
      </w:r>
      <w:r w:rsidR="00F20AAF" w:rsidRPr="00E514A6">
        <w:rPr>
          <w:b/>
          <w:color w:val="FF0000"/>
          <w:sz w:val="20"/>
        </w:rPr>
        <w:t>)</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810"/>
        <w:gridCol w:w="630"/>
        <w:gridCol w:w="720"/>
        <w:gridCol w:w="720"/>
      </w:tblGrid>
      <w:tr w:rsidR="001C6698" w:rsidRPr="005231E2" w14:paraId="4BEF720E" w14:textId="77777777" w:rsidTr="001C6698">
        <w:trPr>
          <w:cantSplit/>
          <w:trHeight w:val="1313"/>
        </w:trPr>
        <w:tc>
          <w:tcPr>
            <w:tcW w:w="6048" w:type="dxa"/>
            <w:tcBorders>
              <w:top w:val="single" w:sz="4" w:space="0" w:color="auto"/>
              <w:bottom w:val="single" w:sz="4" w:space="0" w:color="auto"/>
            </w:tcBorders>
            <w:vAlign w:val="bottom"/>
          </w:tcPr>
          <w:p w14:paraId="3A2F41F1" w14:textId="77777777" w:rsidR="001C6698" w:rsidRPr="005231E2" w:rsidRDefault="001C6698" w:rsidP="00CB49AA">
            <w:pPr>
              <w:pStyle w:val="N0-FlLftBullet"/>
            </w:pPr>
            <w:r w:rsidRPr="005231E2">
              <w:br w:type="page"/>
            </w:r>
            <w:r w:rsidRPr="005231E2">
              <w:rPr>
                <w:color w:val="FF0000"/>
              </w:rPr>
              <w:t>C</w:t>
            </w:r>
            <w:r w:rsidR="00754CA5">
              <w:rPr>
                <w:color w:val="FF0000"/>
              </w:rPr>
              <w:t>8</w:t>
            </w:r>
            <w:r w:rsidRPr="005231E2">
              <w:rPr>
                <w:color w:val="FF0000"/>
              </w:rPr>
              <w:t>.</w:t>
            </w:r>
            <w:r w:rsidRPr="005231E2">
              <w:rPr>
                <w:color w:val="FF0000"/>
              </w:rPr>
              <w:tab/>
            </w:r>
            <w:r w:rsidRPr="005231E2">
              <w:t xml:space="preserve">Please consider each of the following statements related to E-Verify and select the response that best represents the experiences at your company. </w:t>
            </w:r>
          </w:p>
          <w:p w14:paraId="42017CCA" w14:textId="77777777" w:rsidR="001C6698" w:rsidRPr="005231E2" w:rsidRDefault="001C6698" w:rsidP="00CB49AA">
            <w:pPr>
              <w:pStyle w:val="N1-1stBullet"/>
              <w:rPr>
                <w:sz w:val="20"/>
              </w:rPr>
            </w:pPr>
            <w:r w:rsidRPr="005231E2">
              <w:t>(Please choose one response for each item)</w:t>
            </w:r>
          </w:p>
        </w:tc>
        <w:tc>
          <w:tcPr>
            <w:tcW w:w="810" w:type="dxa"/>
            <w:tcBorders>
              <w:top w:val="single" w:sz="4" w:space="0" w:color="auto"/>
              <w:bottom w:val="single" w:sz="4" w:space="0" w:color="auto"/>
            </w:tcBorders>
            <w:shd w:val="pct15" w:color="000000" w:fill="FFFFFF"/>
            <w:textDirection w:val="btLr"/>
            <w:vAlign w:val="center"/>
          </w:tcPr>
          <w:p w14:paraId="4E1D1ABD" w14:textId="77777777" w:rsidR="001C6698" w:rsidRPr="005231E2" w:rsidRDefault="001C6698" w:rsidP="005E1AE8">
            <w:pPr>
              <w:pStyle w:val="TH-TableHeading"/>
              <w:ind w:left="120"/>
            </w:pPr>
            <w:r w:rsidRPr="005231E2">
              <w:t>Strongly Agree</w:t>
            </w:r>
          </w:p>
        </w:tc>
        <w:tc>
          <w:tcPr>
            <w:tcW w:w="630" w:type="dxa"/>
            <w:tcBorders>
              <w:top w:val="single" w:sz="4" w:space="0" w:color="auto"/>
              <w:bottom w:val="single" w:sz="4" w:space="0" w:color="auto"/>
            </w:tcBorders>
            <w:textDirection w:val="btLr"/>
            <w:vAlign w:val="center"/>
          </w:tcPr>
          <w:p w14:paraId="4D9797D4" w14:textId="77777777" w:rsidR="001C6698" w:rsidRPr="005231E2" w:rsidRDefault="001C6698" w:rsidP="005E1AE8">
            <w:pPr>
              <w:pStyle w:val="TH-TableHeading"/>
              <w:ind w:left="120"/>
            </w:pPr>
            <w:r w:rsidRPr="005231E2">
              <w:t>Agree</w:t>
            </w:r>
          </w:p>
        </w:tc>
        <w:tc>
          <w:tcPr>
            <w:tcW w:w="720" w:type="dxa"/>
            <w:tcBorders>
              <w:top w:val="single" w:sz="4" w:space="0" w:color="auto"/>
              <w:bottom w:val="single" w:sz="4" w:space="0" w:color="auto"/>
            </w:tcBorders>
            <w:shd w:val="pct15" w:color="000000" w:fill="FFFFFF"/>
            <w:textDirection w:val="btLr"/>
            <w:vAlign w:val="center"/>
          </w:tcPr>
          <w:p w14:paraId="4BA891AE" w14:textId="77777777" w:rsidR="001C6698" w:rsidRPr="005231E2" w:rsidRDefault="001C6698" w:rsidP="005E1AE8">
            <w:pPr>
              <w:pStyle w:val="TH-TableHeading"/>
              <w:ind w:left="120"/>
            </w:pPr>
            <w:r w:rsidRPr="005231E2">
              <w:t>Disagree</w:t>
            </w:r>
          </w:p>
        </w:tc>
        <w:tc>
          <w:tcPr>
            <w:tcW w:w="720" w:type="dxa"/>
            <w:tcBorders>
              <w:top w:val="single" w:sz="4" w:space="0" w:color="auto"/>
              <w:bottom w:val="single" w:sz="4" w:space="0" w:color="auto"/>
            </w:tcBorders>
            <w:textDirection w:val="btLr"/>
            <w:vAlign w:val="center"/>
          </w:tcPr>
          <w:p w14:paraId="1CE9AF1B" w14:textId="77777777" w:rsidR="001C6698" w:rsidRPr="005231E2" w:rsidRDefault="001C6698" w:rsidP="005E1AE8">
            <w:pPr>
              <w:pStyle w:val="TH-TableHeading"/>
              <w:ind w:left="120"/>
            </w:pPr>
            <w:r w:rsidRPr="005231E2">
              <w:t>Strongly Disagree</w:t>
            </w:r>
          </w:p>
        </w:tc>
      </w:tr>
      <w:tr w:rsidR="001C6698" w:rsidRPr="005231E2" w14:paraId="4F5B82BC" w14:textId="77777777" w:rsidTr="001C6698">
        <w:trPr>
          <w:trHeight w:val="620"/>
        </w:trPr>
        <w:tc>
          <w:tcPr>
            <w:tcW w:w="6048" w:type="dxa"/>
            <w:tcBorders>
              <w:top w:val="single" w:sz="4" w:space="0" w:color="auto"/>
              <w:bottom w:val="nil"/>
            </w:tcBorders>
            <w:vAlign w:val="center"/>
          </w:tcPr>
          <w:p w14:paraId="3BF7555C" w14:textId="77777777" w:rsidR="001C6698" w:rsidRPr="005231E2" w:rsidRDefault="001C6698" w:rsidP="00953789">
            <w:pPr>
              <w:pStyle w:val="N2-2ndBullet"/>
              <w:spacing w:before="80" w:after="80"/>
              <w:ind w:left="547" w:hanging="360"/>
              <w:jc w:val="left"/>
            </w:pPr>
            <w:r w:rsidRPr="005231E2">
              <w:t>a.</w:t>
            </w:r>
            <w:r w:rsidRPr="005231E2">
              <w:tab/>
              <w:t xml:space="preserve">It is impossible to fulfill all the </w:t>
            </w:r>
            <w:r>
              <w:t xml:space="preserve">requirements in </w:t>
            </w:r>
            <w:r w:rsidRPr="005231E2">
              <w:t xml:space="preserve">the </w:t>
            </w:r>
            <w:r w:rsidR="00742A16">
              <w:br/>
            </w:r>
            <w:r w:rsidRPr="005231E2">
              <w:t>E-Verify verification process</w:t>
            </w:r>
          </w:p>
        </w:tc>
        <w:tc>
          <w:tcPr>
            <w:tcW w:w="810" w:type="dxa"/>
            <w:tcBorders>
              <w:top w:val="single" w:sz="4" w:space="0" w:color="auto"/>
              <w:bottom w:val="nil"/>
            </w:tcBorders>
            <w:shd w:val="pct15" w:color="000000" w:fill="FFFFFF"/>
            <w:vAlign w:val="center"/>
          </w:tcPr>
          <w:p w14:paraId="1A926ED6"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bottom w:val="nil"/>
            </w:tcBorders>
            <w:vAlign w:val="center"/>
          </w:tcPr>
          <w:p w14:paraId="7EB2B4FF"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shd w:val="pct15" w:color="000000" w:fill="FFFFFF"/>
            <w:vAlign w:val="center"/>
          </w:tcPr>
          <w:p w14:paraId="28D68FC0"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vAlign w:val="center"/>
          </w:tcPr>
          <w:p w14:paraId="4A558EFE"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1C6698" w:rsidRPr="005231E2" w14:paraId="3107CA86" w14:textId="77777777" w:rsidTr="001C6698">
        <w:trPr>
          <w:trHeight w:val="630"/>
        </w:trPr>
        <w:tc>
          <w:tcPr>
            <w:tcW w:w="6048" w:type="dxa"/>
            <w:tcBorders>
              <w:top w:val="nil"/>
              <w:bottom w:val="nil"/>
            </w:tcBorders>
            <w:vAlign w:val="center"/>
          </w:tcPr>
          <w:p w14:paraId="04B345AF" w14:textId="77777777" w:rsidR="001C6698" w:rsidRPr="005231E2" w:rsidRDefault="001C6698" w:rsidP="00CB49AA">
            <w:pPr>
              <w:pStyle w:val="N2-2ndBullet"/>
              <w:spacing w:before="80" w:after="80"/>
              <w:ind w:left="547" w:hanging="360"/>
              <w:jc w:val="left"/>
            </w:pPr>
            <w:r w:rsidRPr="005231E2">
              <w:t>b.</w:t>
            </w:r>
            <w:r w:rsidRPr="005231E2">
              <w:tab/>
              <w:t>Overall, E-Verify is an effective tool for employment verification</w:t>
            </w:r>
          </w:p>
        </w:tc>
        <w:tc>
          <w:tcPr>
            <w:tcW w:w="810" w:type="dxa"/>
            <w:tcBorders>
              <w:top w:val="nil"/>
              <w:bottom w:val="nil"/>
            </w:tcBorders>
            <w:shd w:val="pct15" w:color="000000" w:fill="FFFFFF"/>
            <w:vAlign w:val="center"/>
          </w:tcPr>
          <w:p w14:paraId="6C8506D0"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nil"/>
              <w:bottom w:val="nil"/>
            </w:tcBorders>
            <w:vAlign w:val="center"/>
          </w:tcPr>
          <w:p w14:paraId="46635B43"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pct15" w:color="000000" w:fill="FFFFFF"/>
            <w:vAlign w:val="center"/>
          </w:tcPr>
          <w:p w14:paraId="6CB1035C"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5DDAE172"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1C6698" w:rsidRPr="005231E2" w14:paraId="380BE925" w14:textId="77777777" w:rsidTr="001C6698">
        <w:trPr>
          <w:trHeight w:val="540"/>
        </w:trPr>
        <w:tc>
          <w:tcPr>
            <w:tcW w:w="6048" w:type="dxa"/>
            <w:tcBorders>
              <w:top w:val="nil"/>
            </w:tcBorders>
            <w:vAlign w:val="center"/>
          </w:tcPr>
          <w:p w14:paraId="12F1570A" w14:textId="77777777" w:rsidR="001C6698" w:rsidRPr="005231E2" w:rsidRDefault="001C6698" w:rsidP="00CB49AA">
            <w:pPr>
              <w:pStyle w:val="N2-2ndBullet"/>
              <w:spacing w:before="80" w:after="80"/>
              <w:ind w:left="547" w:hanging="360"/>
              <w:jc w:val="left"/>
            </w:pPr>
            <w:r w:rsidRPr="005231E2">
              <w:t>c.</w:t>
            </w:r>
            <w:r w:rsidRPr="005231E2">
              <w:tab/>
              <w:t>We believe E-Verify is highly accurate</w:t>
            </w:r>
          </w:p>
        </w:tc>
        <w:tc>
          <w:tcPr>
            <w:tcW w:w="810" w:type="dxa"/>
            <w:tcBorders>
              <w:top w:val="nil"/>
            </w:tcBorders>
            <w:shd w:val="pct15" w:color="000000" w:fill="FFFFFF"/>
            <w:vAlign w:val="center"/>
          </w:tcPr>
          <w:p w14:paraId="4FA4E4BC"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nil"/>
            </w:tcBorders>
            <w:vAlign w:val="center"/>
          </w:tcPr>
          <w:p w14:paraId="03E7F2CB"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7459F7D6"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3A85BF62"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1C6698" w:rsidRPr="005231E2" w14:paraId="103CE87D" w14:textId="77777777" w:rsidTr="001C6698">
        <w:trPr>
          <w:trHeight w:val="540"/>
        </w:trPr>
        <w:tc>
          <w:tcPr>
            <w:tcW w:w="6048" w:type="dxa"/>
            <w:tcBorders>
              <w:top w:val="nil"/>
            </w:tcBorders>
            <w:vAlign w:val="center"/>
          </w:tcPr>
          <w:p w14:paraId="3BFC026A" w14:textId="77777777" w:rsidR="001C6698" w:rsidRPr="005231E2" w:rsidRDefault="002438BF" w:rsidP="002438BF">
            <w:pPr>
              <w:pStyle w:val="N2-2ndBullet"/>
              <w:spacing w:before="80" w:after="80"/>
              <w:ind w:left="547" w:hanging="360"/>
              <w:jc w:val="left"/>
            </w:pPr>
            <w:r>
              <w:t>d</w:t>
            </w:r>
            <w:r w:rsidR="001C6698" w:rsidRPr="005231E2">
              <w:t>.</w:t>
            </w:r>
            <w:r w:rsidR="001C6698" w:rsidRPr="005231E2">
              <w:tab/>
              <w:t>We are sometimes unsure about how to enter certain types of names (e.g., single or long names and compound/hyphenated last names)</w:t>
            </w:r>
          </w:p>
        </w:tc>
        <w:tc>
          <w:tcPr>
            <w:tcW w:w="810" w:type="dxa"/>
            <w:tcBorders>
              <w:top w:val="nil"/>
            </w:tcBorders>
            <w:shd w:val="pct15" w:color="000000" w:fill="FFFFFF"/>
            <w:vAlign w:val="center"/>
          </w:tcPr>
          <w:p w14:paraId="4DF56B68"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nil"/>
            </w:tcBorders>
            <w:vAlign w:val="center"/>
          </w:tcPr>
          <w:p w14:paraId="5B2658E2"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692CC9B7"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764355BB"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1C6698" w:rsidRPr="005231E2" w14:paraId="14E33A3E" w14:textId="77777777" w:rsidTr="001C6698">
        <w:trPr>
          <w:trHeight w:val="666"/>
        </w:trPr>
        <w:tc>
          <w:tcPr>
            <w:tcW w:w="6048" w:type="dxa"/>
            <w:vAlign w:val="center"/>
          </w:tcPr>
          <w:p w14:paraId="0BAFB923" w14:textId="77777777" w:rsidR="001C6698" w:rsidRPr="005231E2" w:rsidRDefault="002438BF" w:rsidP="002438BF">
            <w:pPr>
              <w:pStyle w:val="N2-2ndBullet"/>
              <w:spacing w:before="80" w:after="80"/>
              <w:ind w:left="547" w:hanging="360"/>
              <w:jc w:val="left"/>
            </w:pPr>
            <w:r>
              <w:t>e</w:t>
            </w:r>
            <w:r w:rsidR="001C6698" w:rsidRPr="005231E2">
              <w:t>.</w:t>
            </w:r>
            <w:r w:rsidR="001C6698" w:rsidRPr="005231E2">
              <w:tab/>
              <w:t>Frequent technical assistance is required from the Help Desk to use E-Verify</w:t>
            </w:r>
          </w:p>
        </w:tc>
        <w:tc>
          <w:tcPr>
            <w:tcW w:w="810" w:type="dxa"/>
            <w:shd w:val="pct15" w:color="000000" w:fill="FFFFFF"/>
            <w:vAlign w:val="center"/>
          </w:tcPr>
          <w:p w14:paraId="6F5E3041"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B6E24D4"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1B878C32"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3A1A0FF7"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1C6698" w:rsidRPr="005231E2" w14:paraId="587B28C0" w14:textId="77777777" w:rsidTr="001C6698">
        <w:trPr>
          <w:trHeight w:val="837"/>
        </w:trPr>
        <w:tc>
          <w:tcPr>
            <w:tcW w:w="6048" w:type="dxa"/>
            <w:vAlign w:val="center"/>
          </w:tcPr>
          <w:p w14:paraId="6C3E293F" w14:textId="77777777" w:rsidR="001C6698" w:rsidRPr="005231E2" w:rsidRDefault="002438BF" w:rsidP="002438BF">
            <w:pPr>
              <w:pStyle w:val="N2-2ndBullet"/>
              <w:spacing w:before="80" w:after="80"/>
              <w:ind w:left="547" w:hanging="360"/>
              <w:jc w:val="left"/>
            </w:pPr>
            <w:r>
              <w:t>f</w:t>
            </w:r>
            <w:r w:rsidR="001C6698" w:rsidRPr="005231E2">
              <w:t>.</w:t>
            </w:r>
            <w:r w:rsidR="001C6698" w:rsidRPr="005231E2">
              <w:tab/>
              <w:t>At times it is impossible to submit the information required by the deadline</w:t>
            </w:r>
          </w:p>
        </w:tc>
        <w:tc>
          <w:tcPr>
            <w:tcW w:w="810" w:type="dxa"/>
            <w:shd w:val="pct15" w:color="000000" w:fill="FFFFFF"/>
            <w:vAlign w:val="center"/>
          </w:tcPr>
          <w:p w14:paraId="27C15617"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F10821A"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775BFFCD"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1F714BF1" w14:textId="77777777" w:rsidR="001C6698" w:rsidRPr="005231E2" w:rsidRDefault="001C6698"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A54414" w:rsidRPr="005231E2" w14:paraId="5D42DBC5" w14:textId="77777777" w:rsidTr="001C6698">
        <w:trPr>
          <w:trHeight w:val="837"/>
        </w:trPr>
        <w:tc>
          <w:tcPr>
            <w:tcW w:w="6048" w:type="dxa"/>
            <w:vAlign w:val="center"/>
          </w:tcPr>
          <w:p w14:paraId="07D7438B" w14:textId="77777777" w:rsidR="00A54414" w:rsidRDefault="00A54414" w:rsidP="00A54414">
            <w:pPr>
              <w:pStyle w:val="N2-2ndBullet"/>
              <w:spacing w:before="80" w:after="80"/>
              <w:ind w:left="547" w:hanging="360"/>
              <w:jc w:val="left"/>
            </w:pPr>
            <w:r>
              <w:t>g.   It is easy to make errors when entering employee information into the E-Verify system</w:t>
            </w:r>
          </w:p>
        </w:tc>
        <w:tc>
          <w:tcPr>
            <w:tcW w:w="810" w:type="dxa"/>
            <w:shd w:val="pct15" w:color="000000" w:fill="FFFFFF"/>
            <w:vAlign w:val="center"/>
          </w:tcPr>
          <w:p w14:paraId="6846CD49" w14:textId="77777777" w:rsidR="00A54414" w:rsidRPr="005231E2" w:rsidRDefault="00A54414" w:rsidP="00A54414">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F3E66A5" w14:textId="77777777" w:rsidR="00A54414" w:rsidRPr="005231E2" w:rsidRDefault="00A54414" w:rsidP="00A54414">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17F4D52F" w14:textId="77777777" w:rsidR="00A54414" w:rsidRPr="005231E2" w:rsidRDefault="00A54414" w:rsidP="00A54414">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26A32EB0" w14:textId="77777777" w:rsidR="00A54414" w:rsidRPr="005231E2" w:rsidRDefault="00A54414" w:rsidP="00A54414">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bl>
    <w:p w14:paraId="68F5F97E" w14:textId="77777777" w:rsidR="002438BF" w:rsidRDefault="00234D5F" w:rsidP="00F96DA9">
      <w:pPr>
        <w:pStyle w:val="SL-FlLftSgl"/>
        <w:rPr>
          <w:color w:val="000000" w:themeColor="text1"/>
          <w:sz w:val="22"/>
          <w:szCs w:val="22"/>
        </w:rPr>
      </w:pPr>
      <w:r w:rsidRPr="00036E2A">
        <w:rPr>
          <w:color w:val="000000" w:themeColor="text1"/>
          <w:sz w:val="22"/>
          <w:szCs w:val="22"/>
        </w:rPr>
        <w:t xml:space="preserve"> </w:t>
      </w:r>
    </w:p>
    <w:p w14:paraId="3F714A50" w14:textId="77777777" w:rsidR="00B6786D" w:rsidRPr="002861D6" w:rsidRDefault="00A54414" w:rsidP="00F96DA9">
      <w:pPr>
        <w:pStyle w:val="SL-FlLftSgl"/>
        <w:rPr>
          <w:sz w:val="22"/>
          <w:szCs w:val="22"/>
        </w:rPr>
      </w:pPr>
      <w:r w:rsidRPr="002861D6">
        <w:rPr>
          <w:sz w:val="22"/>
          <w:szCs w:val="22"/>
        </w:rPr>
        <w:t xml:space="preserve">NOTE TO PROGRAMMER: </w:t>
      </w:r>
      <w:r w:rsidR="00B6786D" w:rsidRPr="002861D6">
        <w:rPr>
          <w:sz w:val="22"/>
          <w:szCs w:val="22"/>
        </w:rPr>
        <w:t xml:space="preserve">IF WEB SERVICES EMPLOYER, </w:t>
      </w:r>
      <w:r w:rsidRPr="002861D6">
        <w:rPr>
          <w:sz w:val="22"/>
          <w:szCs w:val="22"/>
        </w:rPr>
        <w:t>GREY OUT PART (g)</w:t>
      </w:r>
    </w:p>
    <w:p w14:paraId="783CBC58" w14:textId="77777777" w:rsidR="00A54414" w:rsidRDefault="00A54414" w:rsidP="00F96DA9">
      <w:pPr>
        <w:pStyle w:val="SL-FlLftSgl"/>
        <w:rPr>
          <w:color w:val="000000" w:themeColor="text1"/>
          <w:sz w:val="22"/>
          <w:szCs w:val="22"/>
        </w:rPr>
      </w:pPr>
      <w:r>
        <w:rPr>
          <w:color w:val="000000" w:themeColor="text1"/>
          <w:sz w:val="22"/>
          <w:szCs w:val="22"/>
        </w:rPr>
        <w:t xml:space="preserve"> </w:t>
      </w:r>
    </w:p>
    <w:p w14:paraId="2B8E342D" w14:textId="77777777" w:rsidR="002861D6" w:rsidRDefault="002861D6" w:rsidP="00132976">
      <w:pPr>
        <w:pStyle w:val="SL-FlLftSgl"/>
      </w:pPr>
    </w:p>
    <w:p w14:paraId="6D8A909B" w14:textId="3BBF0E23" w:rsidR="00132976" w:rsidRDefault="00132976" w:rsidP="00132976">
      <w:pPr>
        <w:pStyle w:val="SL-FlLftSgl"/>
      </w:pPr>
      <w:r w:rsidRPr="00E514A6">
        <w:t>(</w:t>
      </w:r>
      <w:r>
        <w:t>USERS VERIFYING OWN WORKERS--USE E-VERIFY WEBSITE )</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tblGrid>
      <w:tr w:rsidR="00132976" w:rsidRPr="005231E2" w14:paraId="2D934328" w14:textId="77777777" w:rsidTr="00EE44DF">
        <w:trPr>
          <w:cantSplit/>
          <w:trHeight w:val="1313"/>
        </w:trPr>
        <w:tc>
          <w:tcPr>
            <w:tcW w:w="6048" w:type="dxa"/>
            <w:tcBorders>
              <w:top w:val="single" w:sz="4" w:space="0" w:color="auto"/>
              <w:bottom w:val="single" w:sz="4" w:space="0" w:color="auto"/>
            </w:tcBorders>
            <w:vAlign w:val="bottom"/>
          </w:tcPr>
          <w:p w14:paraId="77DA71B5" w14:textId="35D21BED" w:rsidR="00132976" w:rsidRPr="005231E2" w:rsidRDefault="00132976" w:rsidP="00EE44DF">
            <w:pPr>
              <w:pStyle w:val="N0-FlLftBullet"/>
            </w:pPr>
            <w:r w:rsidRPr="005231E2">
              <w:br w:type="page"/>
            </w:r>
            <w:r w:rsidRPr="005231E2">
              <w:rPr>
                <w:color w:val="FF0000"/>
              </w:rPr>
              <w:t>C</w:t>
            </w:r>
            <w:r w:rsidR="002861D6">
              <w:rPr>
                <w:color w:val="FF0000"/>
              </w:rPr>
              <w:t>9</w:t>
            </w:r>
            <w:r w:rsidRPr="005231E2">
              <w:rPr>
                <w:color w:val="FF0000"/>
              </w:rPr>
              <w:t>.</w:t>
            </w:r>
            <w:r w:rsidRPr="005231E2">
              <w:rPr>
                <w:color w:val="FF0000"/>
              </w:rPr>
              <w:tab/>
            </w:r>
            <w:r w:rsidRPr="005231E2">
              <w:t xml:space="preserve">Consider each of the following statements related to E-Verify and select the choice that best represents the experiences at your company. </w:t>
            </w:r>
          </w:p>
          <w:p w14:paraId="12492012" w14:textId="77777777" w:rsidR="00132976" w:rsidRPr="005231E2" w:rsidRDefault="00132976" w:rsidP="00EE44DF">
            <w:pPr>
              <w:pStyle w:val="N1-1stBullet"/>
              <w:rPr>
                <w:sz w:val="20"/>
              </w:rPr>
            </w:pPr>
            <w:r w:rsidRPr="005231E2">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1A601AFF" w14:textId="77777777" w:rsidR="00132976" w:rsidRPr="005231E2" w:rsidRDefault="00132976" w:rsidP="00EE44DF">
            <w:pPr>
              <w:pStyle w:val="TH-TableHeading"/>
            </w:pPr>
            <w:r w:rsidRPr="005231E2">
              <w:t>Strongly Agree</w:t>
            </w:r>
          </w:p>
        </w:tc>
        <w:tc>
          <w:tcPr>
            <w:tcW w:w="720" w:type="dxa"/>
            <w:tcBorders>
              <w:top w:val="single" w:sz="4" w:space="0" w:color="auto"/>
              <w:bottom w:val="single" w:sz="4" w:space="0" w:color="auto"/>
            </w:tcBorders>
            <w:textDirection w:val="btLr"/>
            <w:vAlign w:val="center"/>
          </w:tcPr>
          <w:p w14:paraId="73F874E9" w14:textId="77777777" w:rsidR="00132976" w:rsidRPr="005231E2" w:rsidRDefault="00132976" w:rsidP="00EE44DF">
            <w:pPr>
              <w:pStyle w:val="TH-TableHeading"/>
            </w:pPr>
            <w:r w:rsidRPr="005231E2">
              <w:t>Agree</w:t>
            </w:r>
          </w:p>
        </w:tc>
        <w:tc>
          <w:tcPr>
            <w:tcW w:w="720" w:type="dxa"/>
            <w:tcBorders>
              <w:top w:val="single" w:sz="4" w:space="0" w:color="auto"/>
              <w:bottom w:val="single" w:sz="4" w:space="0" w:color="auto"/>
            </w:tcBorders>
            <w:shd w:val="pct15" w:color="000000" w:fill="FFFFFF"/>
            <w:textDirection w:val="btLr"/>
            <w:vAlign w:val="center"/>
          </w:tcPr>
          <w:p w14:paraId="1DAA0B67" w14:textId="77777777" w:rsidR="00132976" w:rsidRPr="005231E2" w:rsidRDefault="00132976" w:rsidP="00EE44DF">
            <w:pPr>
              <w:pStyle w:val="TH-TableHeading"/>
            </w:pPr>
            <w:r w:rsidRPr="005231E2">
              <w:t>Disagree</w:t>
            </w:r>
          </w:p>
        </w:tc>
        <w:tc>
          <w:tcPr>
            <w:tcW w:w="720" w:type="dxa"/>
            <w:tcBorders>
              <w:top w:val="single" w:sz="4" w:space="0" w:color="auto"/>
              <w:bottom w:val="single" w:sz="4" w:space="0" w:color="auto"/>
            </w:tcBorders>
            <w:textDirection w:val="btLr"/>
            <w:vAlign w:val="center"/>
          </w:tcPr>
          <w:p w14:paraId="1F843288" w14:textId="77777777" w:rsidR="00132976" w:rsidRPr="005231E2" w:rsidRDefault="00132976" w:rsidP="00EE44DF">
            <w:pPr>
              <w:pStyle w:val="TH-TableHeading"/>
            </w:pPr>
            <w:r w:rsidRPr="005231E2">
              <w:t>Strongly Disagree</w:t>
            </w:r>
          </w:p>
        </w:tc>
      </w:tr>
      <w:tr w:rsidR="00132976" w:rsidRPr="005231E2" w14:paraId="6D54951E" w14:textId="77777777" w:rsidTr="00EE44DF">
        <w:trPr>
          <w:trHeight w:val="621"/>
        </w:trPr>
        <w:tc>
          <w:tcPr>
            <w:tcW w:w="6048" w:type="dxa"/>
            <w:tcBorders>
              <w:top w:val="single" w:sz="4" w:space="0" w:color="auto"/>
            </w:tcBorders>
            <w:vAlign w:val="center"/>
          </w:tcPr>
          <w:p w14:paraId="05840E68" w14:textId="2272B621" w:rsidR="00132976" w:rsidRPr="005231E2" w:rsidRDefault="00132976" w:rsidP="001143F1">
            <w:pPr>
              <w:pStyle w:val="N2-2ndBullet"/>
              <w:spacing w:before="120"/>
              <w:ind w:left="547" w:hanging="360"/>
            </w:pPr>
            <w:r w:rsidRPr="005231E2">
              <w:t>a.</w:t>
            </w:r>
            <w:r w:rsidRPr="005231E2">
              <w:tab/>
            </w:r>
            <w:r w:rsidR="001143F1">
              <w:t>A</w:t>
            </w:r>
            <w:r w:rsidR="001143F1" w:rsidRPr="005231E2">
              <w:t xml:space="preserve">dequate training </w:t>
            </w:r>
            <w:r w:rsidR="001143F1">
              <w:t xml:space="preserve">is usually provided </w:t>
            </w:r>
            <w:r w:rsidR="001143F1" w:rsidRPr="005231E2">
              <w:t>when new program features</w:t>
            </w:r>
            <w:r w:rsidR="001143F1">
              <w:t xml:space="preserve"> are introduced</w:t>
            </w:r>
          </w:p>
        </w:tc>
        <w:tc>
          <w:tcPr>
            <w:tcW w:w="720" w:type="dxa"/>
            <w:tcBorders>
              <w:top w:val="single" w:sz="4" w:space="0" w:color="auto"/>
            </w:tcBorders>
            <w:shd w:val="pct15" w:color="000000" w:fill="FFFFFF"/>
            <w:vAlign w:val="center"/>
          </w:tcPr>
          <w:p w14:paraId="36295A16"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6B71E192"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0AE7873E"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6F3C09E5"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r>
      <w:tr w:rsidR="00132976" w:rsidRPr="005231E2" w14:paraId="795A3671" w14:textId="77777777" w:rsidTr="00EE44DF">
        <w:trPr>
          <w:trHeight w:val="396"/>
        </w:trPr>
        <w:tc>
          <w:tcPr>
            <w:tcW w:w="6048" w:type="dxa"/>
            <w:vAlign w:val="center"/>
          </w:tcPr>
          <w:p w14:paraId="60E994B6" w14:textId="77777777" w:rsidR="00132976" w:rsidRPr="005231E2" w:rsidRDefault="00132976" w:rsidP="00EE44DF">
            <w:pPr>
              <w:pStyle w:val="N2-2ndBullet"/>
              <w:spacing w:before="120"/>
              <w:ind w:left="547" w:hanging="360"/>
            </w:pPr>
            <w:r w:rsidRPr="005231E2">
              <w:t>b.</w:t>
            </w:r>
            <w:r w:rsidRPr="005231E2">
              <w:tab/>
              <w:t>E-Verify is not always available because the federal system is ‘down’</w:t>
            </w:r>
          </w:p>
        </w:tc>
        <w:tc>
          <w:tcPr>
            <w:tcW w:w="720" w:type="dxa"/>
            <w:shd w:val="pct15" w:color="000000" w:fill="FFFFFF"/>
            <w:vAlign w:val="center"/>
          </w:tcPr>
          <w:p w14:paraId="7BFAEAD9"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641073C7"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66367753"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528CA9C8"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r>
      <w:tr w:rsidR="00132976" w:rsidRPr="005231E2" w14:paraId="2092217D" w14:textId="77777777" w:rsidTr="00EE44DF">
        <w:trPr>
          <w:trHeight w:val="396"/>
        </w:trPr>
        <w:tc>
          <w:tcPr>
            <w:tcW w:w="6048" w:type="dxa"/>
            <w:vAlign w:val="center"/>
          </w:tcPr>
          <w:p w14:paraId="14E7969F" w14:textId="77777777" w:rsidR="00132976" w:rsidRPr="005231E2" w:rsidRDefault="00132976" w:rsidP="00EE44DF">
            <w:pPr>
              <w:pStyle w:val="N2-2ndBullet"/>
              <w:spacing w:before="120"/>
              <w:ind w:left="547" w:hanging="360"/>
            </w:pPr>
            <w:r w:rsidRPr="005231E2">
              <w:t>c.</w:t>
            </w:r>
            <w:r w:rsidRPr="005231E2">
              <w:tab/>
              <w:t xml:space="preserve">E-Verify is not always available because our </w:t>
            </w:r>
            <w:r>
              <w:t>I</w:t>
            </w:r>
            <w:r w:rsidRPr="005231E2">
              <w:t>nternet system is unreliable</w:t>
            </w:r>
          </w:p>
        </w:tc>
        <w:tc>
          <w:tcPr>
            <w:tcW w:w="720" w:type="dxa"/>
            <w:shd w:val="pct15" w:color="000000" w:fill="FFFFFF"/>
            <w:vAlign w:val="center"/>
          </w:tcPr>
          <w:p w14:paraId="138A181F"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33CC263E"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39E3EF37"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785CF0E3"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r>
      <w:tr w:rsidR="00132976" w:rsidRPr="005231E2" w14:paraId="7962384F" w14:textId="77777777" w:rsidTr="00EE44DF">
        <w:trPr>
          <w:trHeight w:val="396"/>
        </w:trPr>
        <w:tc>
          <w:tcPr>
            <w:tcW w:w="6048" w:type="dxa"/>
            <w:vAlign w:val="center"/>
          </w:tcPr>
          <w:p w14:paraId="211B76FA" w14:textId="77777777" w:rsidR="00132976" w:rsidRPr="005231E2" w:rsidRDefault="00132976" w:rsidP="00EE44DF">
            <w:pPr>
              <w:pStyle w:val="N2-2ndBullet"/>
              <w:spacing w:before="120"/>
              <w:ind w:left="547" w:hanging="360"/>
            </w:pPr>
            <w:r w:rsidRPr="005231E2">
              <w:t>d.</w:t>
            </w:r>
            <w:r w:rsidRPr="005231E2">
              <w:tab/>
              <w:t>System time-outs require us to re-enter information previously entered</w:t>
            </w:r>
          </w:p>
        </w:tc>
        <w:tc>
          <w:tcPr>
            <w:tcW w:w="720" w:type="dxa"/>
            <w:shd w:val="pct15" w:color="000000" w:fill="FFFFFF"/>
            <w:vAlign w:val="center"/>
          </w:tcPr>
          <w:p w14:paraId="35B021FF"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411510EC"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60370D0B"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3AFC3AA2"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r>
      <w:tr w:rsidR="00132976" w:rsidRPr="005231E2" w14:paraId="4746CE5B" w14:textId="77777777" w:rsidTr="00EE44DF">
        <w:trPr>
          <w:trHeight w:val="396"/>
        </w:trPr>
        <w:tc>
          <w:tcPr>
            <w:tcW w:w="6048" w:type="dxa"/>
            <w:vAlign w:val="center"/>
          </w:tcPr>
          <w:p w14:paraId="48171846" w14:textId="77777777" w:rsidR="00132976" w:rsidRPr="005231E2" w:rsidRDefault="00132976" w:rsidP="00EE44DF">
            <w:pPr>
              <w:pStyle w:val="N2-2ndBullet"/>
              <w:spacing w:before="120"/>
              <w:ind w:left="547" w:hanging="360"/>
            </w:pPr>
            <w:r>
              <w:t>e</w:t>
            </w:r>
            <w:r w:rsidRPr="005231E2">
              <w:t>.</w:t>
            </w:r>
            <w:r w:rsidRPr="005231E2">
              <w:tab/>
            </w:r>
            <w:r>
              <w:t>The system closed a case that was started but not completed in E-Verify</w:t>
            </w:r>
          </w:p>
        </w:tc>
        <w:tc>
          <w:tcPr>
            <w:tcW w:w="720" w:type="dxa"/>
            <w:shd w:val="pct15" w:color="000000" w:fill="FFFFFF"/>
            <w:vAlign w:val="center"/>
          </w:tcPr>
          <w:p w14:paraId="390B0CB9"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77F3E022"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61EA6AC4"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790EC920" w14:textId="77777777" w:rsidR="00132976" w:rsidRPr="005231E2" w:rsidRDefault="00132976" w:rsidP="00EE44DF">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r>
      <w:tr w:rsidR="002861D6" w:rsidRPr="005231E2" w14:paraId="771E2917" w14:textId="77777777" w:rsidTr="00EE44DF">
        <w:trPr>
          <w:trHeight w:val="396"/>
        </w:trPr>
        <w:tc>
          <w:tcPr>
            <w:tcW w:w="6048" w:type="dxa"/>
            <w:vAlign w:val="center"/>
          </w:tcPr>
          <w:p w14:paraId="0B2F3BA8" w14:textId="77777777" w:rsidR="002861D6" w:rsidRDefault="002861D6" w:rsidP="002861D6">
            <w:pPr>
              <w:pStyle w:val="N2-2ndBullet"/>
              <w:spacing w:before="120"/>
            </w:pPr>
          </w:p>
        </w:tc>
        <w:tc>
          <w:tcPr>
            <w:tcW w:w="720" w:type="dxa"/>
            <w:shd w:val="pct15" w:color="000000" w:fill="FFFFFF"/>
            <w:vAlign w:val="center"/>
          </w:tcPr>
          <w:p w14:paraId="2E105D5F" w14:textId="77777777" w:rsidR="002861D6" w:rsidRPr="005231E2" w:rsidRDefault="002861D6" w:rsidP="00EE44DF">
            <w:pPr>
              <w:pStyle w:val="TX-TableText"/>
              <w:spacing w:before="120"/>
              <w:jc w:val="center"/>
              <w:rPr>
                <w:rFonts w:ascii="Arial" w:hAnsi="Arial" w:cs="Arial"/>
                <w:b w:val="0"/>
                <w:sz w:val="24"/>
                <w:szCs w:val="24"/>
              </w:rPr>
            </w:pPr>
          </w:p>
        </w:tc>
        <w:tc>
          <w:tcPr>
            <w:tcW w:w="720" w:type="dxa"/>
            <w:vAlign w:val="center"/>
          </w:tcPr>
          <w:p w14:paraId="44DAC7F9" w14:textId="77777777" w:rsidR="002861D6" w:rsidRPr="005231E2" w:rsidRDefault="002861D6" w:rsidP="00EE44DF">
            <w:pPr>
              <w:pStyle w:val="TX-TableText"/>
              <w:spacing w:before="120"/>
              <w:jc w:val="center"/>
              <w:rPr>
                <w:rFonts w:ascii="Arial" w:hAnsi="Arial" w:cs="Arial"/>
                <w:b w:val="0"/>
                <w:sz w:val="24"/>
                <w:szCs w:val="24"/>
              </w:rPr>
            </w:pPr>
          </w:p>
        </w:tc>
        <w:tc>
          <w:tcPr>
            <w:tcW w:w="720" w:type="dxa"/>
            <w:shd w:val="pct15" w:color="000000" w:fill="FFFFFF"/>
            <w:vAlign w:val="center"/>
          </w:tcPr>
          <w:p w14:paraId="183679B8" w14:textId="77777777" w:rsidR="002861D6" w:rsidRPr="005231E2" w:rsidRDefault="002861D6" w:rsidP="00EE44DF">
            <w:pPr>
              <w:pStyle w:val="TX-TableText"/>
              <w:spacing w:before="120"/>
              <w:jc w:val="center"/>
              <w:rPr>
                <w:rFonts w:ascii="Arial" w:hAnsi="Arial" w:cs="Arial"/>
                <w:b w:val="0"/>
                <w:sz w:val="24"/>
                <w:szCs w:val="24"/>
              </w:rPr>
            </w:pPr>
          </w:p>
        </w:tc>
        <w:tc>
          <w:tcPr>
            <w:tcW w:w="720" w:type="dxa"/>
            <w:vAlign w:val="center"/>
          </w:tcPr>
          <w:p w14:paraId="7CE84EA6" w14:textId="77777777" w:rsidR="002861D6" w:rsidRPr="005231E2" w:rsidRDefault="002861D6" w:rsidP="00EE44DF">
            <w:pPr>
              <w:pStyle w:val="TX-TableText"/>
              <w:spacing w:before="120"/>
              <w:jc w:val="center"/>
              <w:rPr>
                <w:rFonts w:ascii="Arial" w:hAnsi="Arial" w:cs="Arial"/>
                <w:b w:val="0"/>
                <w:sz w:val="24"/>
                <w:szCs w:val="24"/>
              </w:rPr>
            </w:pPr>
          </w:p>
        </w:tc>
      </w:tr>
    </w:tbl>
    <w:p w14:paraId="02674B1C" w14:textId="209122A9" w:rsidR="00132976" w:rsidRDefault="00132976" w:rsidP="00132976">
      <w:pPr>
        <w:pStyle w:val="SL-FlLftSgl"/>
      </w:pPr>
    </w:p>
    <w:p w14:paraId="7AEB68A9" w14:textId="7767E906" w:rsidR="002861D6" w:rsidRDefault="002861D6" w:rsidP="00132976">
      <w:pPr>
        <w:pStyle w:val="SL-FlLftSgl"/>
      </w:pPr>
    </w:p>
    <w:p w14:paraId="0C276CD6" w14:textId="240C96C7" w:rsidR="00F278EB" w:rsidRDefault="003C7768" w:rsidP="001143F1">
      <w:pPr>
        <w:rPr>
          <w:rFonts w:cs="Arial"/>
          <w:b/>
          <w:color w:val="FF0000"/>
          <w:sz w:val="20"/>
        </w:rPr>
      </w:pPr>
      <w:r>
        <w:rPr>
          <w:rFonts w:cs="Arial"/>
          <w:b/>
          <w:color w:val="FF0000"/>
          <w:sz w:val="20"/>
        </w:rPr>
        <w:t>(</w:t>
      </w:r>
      <w:r w:rsidR="006351F8">
        <w:rPr>
          <w:rFonts w:cs="Arial"/>
          <w:b/>
          <w:color w:val="FF0000"/>
          <w:sz w:val="20"/>
        </w:rPr>
        <w:t>ALL USERS VERIFYING</w:t>
      </w:r>
      <w:r>
        <w:rPr>
          <w:rFonts w:cs="Arial"/>
          <w:b/>
          <w:color w:val="FF0000"/>
          <w:sz w:val="20"/>
        </w:rPr>
        <w:t xml:space="preserve"> OWN WORKERS</w:t>
      </w:r>
      <w:r w:rsidR="00A51E47" w:rsidRPr="00E514A6">
        <w:rPr>
          <w:rFonts w:cs="Arial"/>
          <w:b/>
          <w:color w:val="FF0000"/>
          <w:sz w:val="20"/>
        </w:rPr>
        <w:t>)</w:t>
      </w:r>
      <w:r w:rsidR="002861D6">
        <w:rPr>
          <w:rFonts w:cs="Arial"/>
          <w:b/>
          <w:color w:val="FF0000"/>
          <w:sz w:val="20"/>
        </w:rPr>
        <w:t xml:space="preserve">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gridCol w:w="720"/>
      </w:tblGrid>
      <w:tr w:rsidR="002861D6" w:rsidRPr="005231E2" w14:paraId="2634D3EE" w14:textId="77777777" w:rsidTr="002861D6">
        <w:trPr>
          <w:cantSplit/>
          <w:trHeight w:val="1529"/>
        </w:trPr>
        <w:tc>
          <w:tcPr>
            <w:tcW w:w="6048" w:type="dxa"/>
            <w:tcBorders>
              <w:top w:val="single" w:sz="4" w:space="0" w:color="auto"/>
              <w:bottom w:val="single" w:sz="4" w:space="0" w:color="auto"/>
            </w:tcBorders>
            <w:vAlign w:val="bottom"/>
          </w:tcPr>
          <w:p w14:paraId="5F870C02" w14:textId="290B62D6" w:rsidR="002861D6" w:rsidRPr="005231E2" w:rsidRDefault="002861D6" w:rsidP="000438D8">
            <w:pPr>
              <w:pStyle w:val="N0-FlLftBullet"/>
            </w:pPr>
            <w:r w:rsidRPr="005231E2">
              <w:br w:type="page"/>
            </w:r>
            <w:r w:rsidRPr="002861D6">
              <w:rPr>
                <w:color w:val="FF0000"/>
              </w:rPr>
              <w:t>C10</w:t>
            </w:r>
            <w:r w:rsidRPr="005231E2">
              <w:rPr>
                <w:color w:val="FF0000"/>
              </w:rPr>
              <w:t>.</w:t>
            </w:r>
            <w:r w:rsidRPr="005231E2">
              <w:rPr>
                <w:color w:val="FF0000"/>
              </w:rPr>
              <w:tab/>
            </w:r>
            <w:r>
              <w:t>How easy is it for E-Verify users at your company to address the following situations related to passwords?</w:t>
            </w:r>
            <w:r w:rsidRPr="005231E2">
              <w:t xml:space="preserve"> </w:t>
            </w:r>
          </w:p>
          <w:p w14:paraId="5AE48064" w14:textId="77777777" w:rsidR="002861D6" w:rsidRPr="005231E2" w:rsidRDefault="002861D6" w:rsidP="000438D8">
            <w:pPr>
              <w:pStyle w:val="N1-1stBullet"/>
              <w:rPr>
                <w:sz w:val="20"/>
              </w:rPr>
            </w:pPr>
            <w:r w:rsidRPr="005231E2">
              <w:t>(</w:t>
            </w:r>
            <w:r>
              <w:t>If users did not experience the problem, select “Not applicable.”  C</w:t>
            </w:r>
            <w:r w:rsidRPr="005231E2">
              <w:t>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0B1E6A1A" w14:textId="758C2DB2" w:rsidR="002861D6" w:rsidRPr="005231E2" w:rsidRDefault="002861D6" w:rsidP="001F5E58">
            <w:pPr>
              <w:pStyle w:val="TH-TableHeading"/>
              <w:ind w:left="113"/>
            </w:pPr>
            <w:r>
              <w:t>Easy</w:t>
            </w:r>
          </w:p>
        </w:tc>
        <w:tc>
          <w:tcPr>
            <w:tcW w:w="720" w:type="dxa"/>
            <w:tcBorders>
              <w:top w:val="single" w:sz="4" w:space="0" w:color="auto"/>
              <w:bottom w:val="single" w:sz="4" w:space="0" w:color="auto"/>
            </w:tcBorders>
            <w:textDirection w:val="btLr"/>
            <w:vAlign w:val="center"/>
          </w:tcPr>
          <w:p w14:paraId="28D91EE5" w14:textId="7232A417" w:rsidR="002861D6" w:rsidRPr="005231E2" w:rsidRDefault="002861D6" w:rsidP="001F5E58">
            <w:pPr>
              <w:pStyle w:val="TH-TableHeading"/>
            </w:pPr>
            <w:r>
              <w:t>Somewhat easy</w:t>
            </w:r>
          </w:p>
        </w:tc>
        <w:tc>
          <w:tcPr>
            <w:tcW w:w="720" w:type="dxa"/>
            <w:tcBorders>
              <w:top w:val="single" w:sz="4" w:space="0" w:color="auto"/>
              <w:bottom w:val="single" w:sz="4" w:space="0" w:color="auto"/>
            </w:tcBorders>
            <w:shd w:val="pct15" w:color="000000" w:fill="FFFFFF"/>
            <w:textDirection w:val="btLr"/>
            <w:vAlign w:val="center"/>
          </w:tcPr>
          <w:p w14:paraId="2C82FA8E" w14:textId="03A29C57" w:rsidR="002861D6" w:rsidRPr="005231E2" w:rsidRDefault="002861D6" w:rsidP="001F5E58">
            <w:pPr>
              <w:pStyle w:val="TH-TableHeading"/>
              <w:ind w:left="113"/>
            </w:pPr>
            <w:r>
              <w:t xml:space="preserve">Somewhat </w:t>
            </w:r>
            <w:r w:rsidR="00A22F3D">
              <w:t>difficult</w:t>
            </w:r>
          </w:p>
        </w:tc>
        <w:tc>
          <w:tcPr>
            <w:tcW w:w="720" w:type="dxa"/>
            <w:tcBorders>
              <w:top w:val="single" w:sz="4" w:space="0" w:color="auto"/>
              <w:bottom w:val="single" w:sz="4" w:space="0" w:color="auto"/>
            </w:tcBorders>
            <w:textDirection w:val="btLr"/>
            <w:vAlign w:val="center"/>
          </w:tcPr>
          <w:p w14:paraId="37D2D860" w14:textId="48EA18C3" w:rsidR="002861D6" w:rsidRPr="005231E2" w:rsidRDefault="002861D6" w:rsidP="001F5E58">
            <w:pPr>
              <w:pStyle w:val="TH-TableHeading"/>
              <w:ind w:left="113"/>
            </w:pPr>
            <w:r>
              <w:t xml:space="preserve">Difficult </w:t>
            </w:r>
          </w:p>
        </w:tc>
        <w:tc>
          <w:tcPr>
            <w:tcW w:w="720" w:type="dxa"/>
            <w:tcBorders>
              <w:top w:val="single" w:sz="4" w:space="0" w:color="auto"/>
              <w:bottom w:val="single" w:sz="4" w:space="0" w:color="auto"/>
            </w:tcBorders>
            <w:shd w:val="clear" w:color="auto" w:fill="D9D9D9" w:themeFill="background1" w:themeFillShade="D9"/>
            <w:textDirection w:val="btLr"/>
            <w:vAlign w:val="center"/>
          </w:tcPr>
          <w:p w14:paraId="2EC3BCF5" w14:textId="77777777" w:rsidR="002861D6" w:rsidRPr="005231E2" w:rsidRDefault="002861D6" w:rsidP="000438D8">
            <w:pPr>
              <w:pStyle w:val="TH-TableHeading"/>
            </w:pPr>
            <w:r>
              <w:t>Not applicable</w:t>
            </w:r>
          </w:p>
        </w:tc>
      </w:tr>
      <w:tr w:rsidR="002861D6" w:rsidRPr="005231E2" w14:paraId="6C239146" w14:textId="77777777" w:rsidTr="002861D6">
        <w:trPr>
          <w:trHeight w:val="413"/>
        </w:trPr>
        <w:tc>
          <w:tcPr>
            <w:tcW w:w="6048" w:type="dxa"/>
            <w:tcBorders>
              <w:top w:val="single" w:sz="4" w:space="0" w:color="auto"/>
            </w:tcBorders>
            <w:vAlign w:val="center"/>
          </w:tcPr>
          <w:p w14:paraId="53B30B88" w14:textId="57C4DD2F" w:rsidR="002861D6" w:rsidRPr="005231E2" w:rsidRDefault="002861D6" w:rsidP="00D013F0">
            <w:pPr>
              <w:pStyle w:val="N2-2ndBullet"/>
              <w:spacing w:before="120" w:after="120"/>
              <w:ind w:left="547" w:hanging="360"/>
              <w:jc w:val="left"/>
            </w:pPr>
            <w:r w:rsidRPr="005231E2">
              <w:t>a.</w:t>
            </w:r>
            <w:r w:rsidRPr="005231E2">
              <w:tab/>
            </w:r>
            <w:r>
              <w:t>Reset the password using the self-service tools</w:t>
            </w:r>
          </w:p>
        </w:tc>
        <w:tc>
          <w:tcPr>
            <w:tcW w:w="720" w:type="dxa"/>
            <w:tcBorders>
              <w:top w:val="single" w:sz="4" w:space="0" w:color="auto"/>
            </w:tcBorders>
            <w:shd w:val="pct15" w:color="000000" w:fill="FFFFFF"/>
            <w:vAlign w:val="center"/>
          </w:tcPr>
          <w:p w14:paraId="16CE317B" w14:textId="36EF2CD4" w:rsidR="002861D6" w:rsidRPr="005231E2" w:rsidRDefault="002861D6"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7F4D03B0" w14:textId="77777777" w:rsidR="002861D6" w:rsidRPr="005231E2" w:rsidRDefault="002861D6"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48936622" w14:textId="77777777" w:rsidR="002861D6" w:rsidRPr="005231E2" w:rsidRDefault="002861D6"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59C1EF1B" w14:textId="77777777" w:rsidR="002861D6" w:rsidRPr="005231E2" w:rsidRDefault="002861D6"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7FFEC6F5" w14:textId="77777777" w:rsidR="002861D6" w:rsidRPr="005231E2" w:rsidRDefault="002861D6"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861D6" w:rsidRPr="005231E2" w14:paraId="03CFD52A" w14:textId="77777777" w:rsidTr="002861D6">
        <w:trPr>
          <w:trHeight w:val="621"/>
        </w:trPr>
        <w:tc>
          <w:tcPr>
            <w:tcW w:w="6048" w:type="dxa"/>
            <w:vAlign w:val="center"/>
          </w:tcPr>
          <w:p w14:paraId="2B891667" w14:textId="366646F1" w:rsidR="002861D6" w:rsidRPr="005231E2" w:rsidRDefault="002861D6" w:rsidP="00D013F0">
            <w:pPr>
              <w:pStyle w:val="N2-2ndBullet"/>
              <w:spacing w:before="120" w:after="120"/>
              <w:ind w:left="547" w:hanging="360"/>
              <w:jc w:val="left"/>
            </w:pPr>
            <w:r w:rsidRPr="005231E2">
              <w:t>b.</w:t>
            </w:r>
            <w:r w:rsidRPr="005231E2">
              <w:tab/>
            </w:r>
            <w:r>
              <w:t>Reset the password by calling the E-Verify Help Desk</w:t>
            </w:r>
          </w:p>
        </w:tc>
        <w:tc>
          <w:tcPr>
            <w:tcW w:w="720" w:type="dxa"/>
            <w:shd w:val="pct15" w:color="000000" w:fill="FFFFFF"/>
            <w:vAlign w:val="center"/>
          </w:tcPr>
          <w:p w14:paraId="452D3D84" w14:textId="21480A50" w:rsidR="002861D6" w:rsidRPr="005231E2" w:rsidRDefault="002861D6"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739DD175" w14:textId="77777777" w:rsidR="002861D6" w:rsidRPr="005231E2" w:rsidRDefault="002861D6"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087973E9" w14:textId="77777777" w:rsidR="002861D6" w:rsidRPr="005231E2" w:rsidRDefault="002861D6"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3660759B" w14:textId="77777777" w:rsidR="002861D6" w:rsidRPr="005231E2" w:rsidRDefault="002861D6"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2D8C8B7C" w14:textId="77777777" w:rsidR="002861D6" w:rsidRPr="005231E2" w:rsidRDefault="002861D6"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861D6" w:rsidRPr="005231E2" w14:paraId="5EB2D567" w14:textId="77777777" w:rsidTr="002861D6">
        <w:trPr>
          <w:trHeight w:val="414"/>
        </w:trPr>
        <w:tc>
          <w:tcPr>
            <w:tcW w:w="6048" w:type="dxa"/>
            <w:vAlign w:val="center"/>
          </w:tcPr>
          <w:p w14:paraId="573159D0" w14:textId="58239963" w:rsidR="002861D6" w:rsidRPr="005231E2" w:rsidRDefault="002861D6" w:rsidP="00734E83">
            <w:pPr>
              <w:pStyle w:val="N2-2ndBullet"/>
              <w:spacing w:before="120" w:after="120"/>
              <w:ind w:left="547" w:hanging="360"/>
              <w:jc w:val="left"/>
            </w:pPr>
          </w:p>
        </w:tc>
        <w:tc>
          <w:tcPr>
            <w:tcW w:w="720" w:type="dxa"/>
            <w:shd w:val="pct15" w:color="000000" w:fill="FFFFFF"/>
            <w:vAlign w:val="center"/>
          </w:tcPr>
          <w:p w14:paraId="1B4F6B30" w14:textId="670848D3" w:rsidR="002861D6" w:rsidRPr="005231E2" w:rsidRDefault="002861D6" w:rsidP="000438D8">
            <w:pPr>
              <w:pStyle w:val="TX-TableText"/>
              <w:spacing w:before="120" w:after="120"/>
              <w:jc w:val="center"/>
              <w:rPr>
                <w:rFonts w:ascii="Arial" w:hAnsi="Arial" w:cs="Arial"/>
                <w:b w:val="0"/>
                <w:sz w:val="24"/>
                <w:szCs w:val="24"/>
              </w:rPr>
            </w:pPr>
          </w:p>
        </w:tc>
        <w:tc>
          <w:tcPr>
            <w:tcW w:w="720" w:type="dxa"/>
            <w:vAlign w:val="center"/>
          </w:tcPr>
          <w:p w14:paraId="50CFD61F" w14:textId="35F0C3EB" w:rsidR="002861D6" w:rsidRPr="005231E2" w:rsidRDefault="002861D6" w:rsidP="000438D8">
            <w:pPr>
              <w:pStyle w:val="TX-TableText"/>
              <w:spacing w:before="120" w:after="120"/>
              <w:jc w:val="center"/>
              <w:rPr>
                <w:rFonts w:ascii="Arial" w:hAnsi="Arial" w:cs="Arial"/>
                <w:b w:val="0"/>
                <w:sz w:val="24"/>
                <w:szCs w:val="24"/>
              </w:rPr>
            </w:pPr>
          </w:p>
        </w:tc>
        <w:tc>
          <w:tcPr>
            <w:tcW w:w="720" w:type="dxa"/>
            <w:shd w:val="pct15" w:color="000000" w:fill="FFFFFF"/>
            <w:vAlign w:val="center"/>
          </w:tcPr>
          <w:p w14:paraId="50563A41" w14:textId="7098E50F" w:rsidR="002861D6" w:rsidRPr="005231E2" w:rsidRDefault="002861D6" w:rsidP="000438D8">
            <w:pPr>
              <w:pStyle w:val="TX-TableText"/>
              <w:spacing w:before="120" w:after="120"/>
              <w:jc w:val="center"/>
              <w:rPr>
                <w:rFonts w:ascii="Arial" w:hAnsi="Arial" w:cs="Arial"/>
                <w:b w:val="0"/>
                <w:sz w:val="24"/>
                <w:szCs w:val="24"/>
              </w:rPr>
            </w:pPr>
          </w:p>
        </w:tc>
        <w:tc>
          <w:tcPr>
            <w:tcW w:w="720" w:type="dxa"/>
            <w:vAlign w:val="center"/>
          </w:tcPr>
          <w:p w14:paraId="1705A509" w14:textId="349876B9" w:rsidR="002861D6" w:rsidRPr="005231E2" w:rsidRDefault="002861D6" w:rsidP="000438D8">
            <w:pPr>
              <w:pStyle w:val="TX-TableText"/>
              <w:spacing w:before="120" w:after="120"/>
              <w:jc w:val="center"/>
              <w:rPr>
                <w:rFonts w:ascii="Arial" w:hAnsi="Arial" w:cs="Arial"/>
                <w:b w:val="0"/>
                <w:sz w:val="24"/>
                <w:szCs w:val="24"/>
              </w:rPr>
            </w:pPr>
          </w:p>
        </w:tc>
        <w:tc>
          <w:tcPr>
            <w:tcW w:w="720" w:type="dxa"/>
            <w:shd w:val="clear" w:color="auto" w:fill="D9D9D9" w:themeFill="background1" w:themeFillShade="D9"/>
            <w:vAlign w:val="center"/>
          </w:tcPr>
          <w:p w14:paraId="4E990071" w14:textId="580F5DDD" w:rsidR="002861D6" w:rsidRPr="005231E2" w:rsidRDefault="002861D6" w:rsidP="000438D8">
            <w:pPr>
              <w:pStyle w:val="TX-TableText"/>
              <w:spacing w:before="120" w:after="120"/>
              <w:jc w:val="center"/>
              <w:rPr>
                <w:rFonts w:ascii="Arial" w:hAnsi="Arial" w:cs="Arial"/>
                <w:b w:val="0"/>
                <w:sz w:val="24"/>
                <w:szCs w:val="24"/>
              </w:rPr>
            </w:pPr>
          </w:p>
        </w:tc>
      </w:tr>
    </w:tbl>
    <w:p w14:paraId="0DB1AEE8" w14:textId="77777777" w:rsidR="00073447" w:rsidRDefault="00073447">
      <w:pPr>
        <w:rPr>
          <w:b/>
          <w:color w:val="FF0000"/>
          <w:sz w:val="20"/>
        </w:rPr>
      </w:pPr>
    </w:p>
    <w:p w14:paraId="168B7942" w14:textId="77777777" w:rsidR="000A3E71" w:rsidRDefault="000A3E71" w:rsidP="002D4107">
      <w:pPr>
        <w:rPr>
          <w:b/>
          <w:color w:val="FF0000"/>
          <w:sz w:val="20"/>
        </w:rPr>
      </w:pPr>
    </w:p>
    <w:p w14:paraId="475199EA" w14:textId="1A3C4E10" w:rsidR="002D4107" w:rsidRDefault="002D4107" w:rsidP="002D4107">
      <w:pPr>
        <w:rPr>
          <w:b/>
          <w:color w:val="FF0000"/>
          <w:sz w:val="20"/>
        </w:rPr>
      </w:pPr>
      <w:r w:rsidRPr="00E514A6">
        <w:rPr>
          <w:b/>
          <w:color w:val="FF0000"/>
          <w:sz w:val="20"/>
        </w:rPr>
        <w:t>(</w:t>
      </w:r>
      <w:r w:rsidR="00073447">
        <w:rPr>
          <w:b/>
          <w:color w:val="FF0000"/>
          <w:sz w:val="20"/>
        </w:rPr>
        <w:t xml:space="preserve">BROWSER ONLY </w:t>
      </w:r>
      <w:r w:rsidR="003C7768">
        <w:rPr>
          <w:rFonts w:cs="Arial"/>
          <w:b/>
          <w:color w:val="FF0000"/>
          <w:sz w:val="20"/>
        </w:rPr>
        <w:t>USERS VERIFYING OWN WORKERS</w:t>
      </w:r>
      <w:r w:rsidRPr="00E514A6">
        <w:rPr>
          <w:b/>
          <w:color w:val="FF0000"/>
          <w:sz w:val="20"/>
        </w:rPr>
        <w:t>)</w:t>
      </w:r>
      <w:r w:rsidR="00226BBC">
        <w:rPr>
          <w:b/>
          <w:color w:val="FF0000"/>
          <w:sz w:val="20"/>
        </w:rPr>
        <w:t xml:space="preserve">     </w:t>
      </w:r>
    </w:p>
    <w:p w14:paraId="208A8B8A" w14:textId="35E1FA37" w:rsidR="002D4107" w:rsidRDefault="002D4107" w:rsidP="002D4107">
      <w:pPr>
        <w:pStyle w:val="N0-FlLftBullet"/>
        <w:ind w:left="720" w:hanging="720"/>
      </w:pPr>
      <w:r>
        <w:rPr>
          <w:color w:val="FF0000"/>
        </w:rPr>
        <w:t>C</w:t>
      </w:r>
      <w:r w:rsidR="002861D6">
        <w:rPr>
          <w:color w:val="FF0000"/>
        </w:rPr>
        <w:t>11</w:t>
      </w:r>
      <w:r>
        <w:rPr>
          <w:color w:val="FF0000"/>
        </w:rPr>
        <w:t>.</w:t>
      </w:r>
      <w:r>
        <w:rPr>
          <w:color w:val="FF0000"/>
        </w:rPr>
        <w:tab/>
      </w:r>
      <w:r>
        <w:t xml:space="preserve">To what extent was the overall cost of </w:t>
      </w:r>
      <w:r>
        <w:rPr>
          <w:i/>
        </w:rPr>
        <w:t>setting up</w:t>
      </w:r>
      <w:r>
        <w:t xml:space="preserve"> E-Verify a problem for your company?    </w:t>
      </w:r>
    </w:p>
    <w:p w14:paraId="7E17E553" w14:textId="77777777" w:rsidR="002D4107" w:rsidRPr="00E30A52" w:rsidRDefault="00634A16" w:rsidP="00E30A52">
      <w:pPr>
        <w:pStyle w:val="N1-1stBullet"/>
        <w:ind w:left="720"/>
      </w:pPr>
      <w:r>
        <w:rPr>
          <w:bCs/>
          <w:iCs/>
        </w:rPr>
        <w:t xml:space="preserve">Examples of setup costs </w:t>
      </w:r>
      <w:r w:rsidRPr="002D4107">
        <w:rPr>
          <w:bCs/>
          <w:iCs/>
        </w:rPr>
        <w:t>include costs for initial training of E-Verify staff, computer hardware and Internet access, filing cabinets and other office equipment,</w:t>
      </w:r>
      <w:r w:rsidR="00073447">
        <w:rPr>
          <w:bCs/>
          <w:iCs/>
        </w:rPr>
        <w:t xml:space="preserve"> </w:t>
      </w:r>
      <w:r w:rsidRPr="002D4107">
        <w:rPr>
          <w:bCs/>
          <w:iCs/>
        </w:rPr>
        <w:t>and any other related costs.</w:t>
      </w:r>
      <w:r w:rsidRPr="002D4107">
        <w:t xml:space="preserve"> </w:t>
      </w:r>
      <w:r w:rsidR="00E30A52">
        <w:t xml:space="preserve"> </w:t>
      </w:r>
      <w:r w:rsidR="002D4107" w:rsidRPr="00E30A52">
        <w:rPr>
          <w:bCs/>
          <w:iCs/>
        </w:rPr>
        <w:t>We are interested in your general perceptions; no need to calculate costs.</w:t>
      </w:r>
    </w:p>
    <w:p w14:paraId="75C5AA31" w14:textId="77777777" w:rsidR="002D4107" w:rsidRDefault="002D4107" w:rsidP="002D4107">
      <w:pPr>
        <w:pStyle w:val="N1-1stBullet"/>
        <w:ind w:left="720"/>
        <w:rPr>
          <w:b/>
        </w:rPr>
      </w:pPr>
      <w:r>
        <w:t xml:space="preserve"> (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2D4107" w14:paraId="3E8FBC11" w14:textId="77777777" w:rsidTr="00634A16">
        <w:trPr>
          <w:cantSplit/>
          <w:trHeight w:val="346"/>
        </w:trPr>
        <w:tc>
          <w:tcPr>
            <w:tcW w:w="1188" w:type="dxa"/>
            <w:tcBorders>
              <w:top w:val="nil"/>
              <w:left w:val="nil"/>
              <w:bottom w:val="nil"/>
              <w:right w:val="nil"/>
            </w:tcBorders>
            <w:vAlign w:val="center"/>
            <w:hideMark/>
          </w:tcPr>
          <w:p w14:paraId="3B1F228C" w14:textId="77777777" w:rsidR="002D4107" w:rsidRDefault="002D4107" w:rsidP="00CE2943">
            <w:pPr>
              <w:spacing w:before="60" w:after="60" w:line="276" w:lineRule="auto"/>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347D1B5E" w14:textId="77777777" w:rsidR="002D4107" w:rsidRDefault="002D4107" w:rsidP="00634A16">
            <w:pPr>
              <w:pStyle w:val="N2-2ndBullet"/>
              <w:spacing w:line="276" w:lineRule="auto"/>
            </w:pPr>
            <w:r>
              <w:t xml:space="preserve">A </w:t>
            </w:r>
            <w:r w:rsidR="00634A16">
              <w:t>large</w:t>
            </w:r>
            <w:r>
              <w:t xml:space="preserve"> extent</w:t>
            </w:r>
          </w:p>
        </w:tc>
      </w:tr>
      <w:tr w:rsidR="002D4107" w14:paraId="221866A3" w14:textId="77777777" w:rsidTr="00634A16">
        <w:trPr>
          <w:cantSplit/>
          <w:trHeight w:val="346"/>
        </w:trPr>
        <w:tc>
          <w:tcPr>
            <w:tcW w:w="1188" w:type="dxa"/>
            <w:tcBorders>
              <w:top w:val="nil"/>
              <w:left w:val="nil"/>
              <w:bottom w:val="nil"/>
              <w:right w:val="nil"/>
            </w:tcBorders>
            <w:vAlign w:val="center"/>
            <w:hideMark/>
          </w:tcPr>
          <w:p w14:paraId="2B2EA6A1" w14:textId="77777777" w:rsidR="002D4107" w:rsidRDefault="002D4107" w:rsidP="00CE2943">
            <w:pPr>
              <w:spacing w:before="60" w:after="60" w:line="276" w:lineRule="auto"/>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37BB28C9" w14:textId="77777777" w:rsidR="002D4107" w:rsidRDefault="002D4107" w:rsidP="002D4107">
            <w:pPr>
              <w:pStyle w:val="N2-2ndBullet"/>
              <w:spacing w:line="276" w:lineRule="auto"/>
            </w:pPr>
            <w:r>
              <w:t xml:space="preserve">A moderate extent </w:t>
            </w:r>
          </w:p>
        </w:tc>
      </w:tr>
      <w:tr w:rsidR="002D4107" w14:paraId="2851F8EE" w14:textId="77777777" w:rsidTr="00634A16">
        <w:trPr>
          <w:cantSplit/>
          <w:trHeight w:val="346"/>
        </w:trPr>
        <w:tc>
          <w:tcPr>
            <w:tcW w:w="1188" w:type="dxa"/>
            <w:tcBorders>
              <w:top w:val="nil"/>
              <w:left w:val="nil"/>
              <w:bottom w:val="nil"/>
              <w:right w:val="nil"/>
            </w:tcBorders>
            <w:vAlign w:val="center"/>
            <w:hideMark/>
          </w:tcPr>
          <w:p w14:paraId="1D2636DC" w14:textId="77777777" w:rsidR="002D4107" w:rsidRDefault="002D4107" w:rsidP="00CE2943">
            <w:pPr>
              <w:spacing w:before="60" w:after="60" w:line="276" w:lineRule="auto"/>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5E135FE0" w14:textId="77777777" w:rsidR="002D4107" w:rsidRDefault="002D4107" w:rsidP="00634A16">
            <w:pPr>
              <w:pStyle w:val="N2-2ndBullet"/>
              <w:spacing w:line="276" w:lineRule="auto"/>
            </w:pPr>
            <w:r>
              <w:t xml:space="preserve">A </w:t>
            </w:r>
            <w:r w:rsidR="00634A16">
              <w:t>small</w:t>
            </w:r>
            <w:r>
              <w:t xml:space="preserve"> extent </w:t>
            </w:r>
          </w:p>
        </w:tc>
      </w:tr>
      <w:tr w:rsidR="00634A16" w14:paraId="64D7A7AB" w14:textId="77777777" w:rsidTr="00634A16">
        <w:trPr>
          <w:cantSplit/>
          <w:trHeight w:val="346"/>
        </w:trPr>
        <w:tc>
          <w:tcPr>
            <w:tcW w:w="1188" w:type="dxa"/>
            <w:tcBorders>
              <w:top w:val="nil"/>
              <w:left w:val="nil"/>
              <w:bottom w:val="nil"/>
              <w:right w:val="nil"/>
            </w:tcBorders>
            <w:vAlign w:val="center"/>
            <w:hideMark/>
          </w:tcPr>
          <w:p w14:paraId="6BC79328" w14:textId="77777777" w:rsidR="00634A16" w:rsidRDefault="00634A16" w:rsidP="000438D8">
            <w:pPr>
              <w:spacing w:before="60" w:after="60" w:line="276" w:lineRule="auto"/>
              <w:jc w:val="right"/>
              <w:rPr>
                <w:rFonts w:cs="Arial"/>
                <w:color w:val="808080"/>
                <w:sz w:val="20"/>
              </w:rPr>
            </w:pPr>
            <w:r>
              <w:rPr>
                <w:rFonts w:cs="Arial"/>
                <w:color w:val="808080"/>
                <w:sz w:val="20"/>
              </w:rPr>
              <w:t xml:space="preserve">4 </w:t>
            </w:r>
            <w:r>
              <w:rPr>
                <w:rFonts w:cs="Arial"/>
                <w:color w:val="808080"/>
                <w:sz w:val="20"/>
              </w:rPr>
              <w:sym w:font="Wingdings" w:char="F0A8"/>
            </w:r>
          </w:p>
        </w:tc>
        <w:tc>
          <w:tcPr>
            <w:tcW w:w="8187" w:type="dxa"/>
            <w:tcBorders>
              <w:top w:val="nil"/>
              <w:left w:val="nil"/>
              <w:bottom w:val="nil"/>
              <w:right w:val="nil"/>
            </w:tcBorders>
            <w:vAlign w:val="center"/>
            <w:hideMark/>
          </w:tcPr>
          <w:p w14:paraId="6265576C" w14:textId="77777777" w:rsidR="00634A16" w:rsidRDefault="00E30A52" w:rsidP="00E30A52">
            <w:pPr>
              <w:pStyle w:val="N2-2ndBullet"/>
              <w:spacing w:line="276" w:lineRule="auto"/>
            </w:pPr>
            <w:r>
              <w:t>Not a problem</w:t>
            </w:r>
            <w:r w:rsidR="00634A16">
              <w:t xml:space="preserve"> </w:t>
            </w:r>
          </w:p>
        </w:tc>
      </w:tr>
      <w:tr w:rsidR="002D4107" w14:paraId="048A51B5" w14:textId="77777777" w:rsidTr="00634A16">
        <w:trPr>
          <w:cantSplit/>
          <w:trHeight w:val="346"/>
        </w:trPr>
        <w:tc>
          <w:tcPr>
            <w:tcW w:w="1188" w:type="dxa"/>
            <w:tcBorders>
              <w:top w:val="nil"/>
              <w:left w:val="nil"/>
              <w:bottom w:val="nil"/>
              <w:right w:val="nil"/>
            </w:tcBorders>
            <w:vAlign w:val="center"/>
            <w:hideMark/>
          </w:tcPr>
          <w:p w14:paraId="4048385E" w14:textId="77777777" w:rsidR="002D4107" w:rsidRDefault="00634A16" w:rsidP="00634A16">
            <w:pPr>
              <w:spacing w:before="60" w:after="60" w:line="276" w:lineRule="auto"/>
              <w:jc w:val="right"/>
              <w:rPr>
                <w:rFonts w:cs="Arial"/>
                <w:color w:val="808080"/>
                <w:sz w:val="20"/>
              </w:rPr>
            </w:pPr>
            <w:r>
              <w:rPr>
                <w:rFonts w:cs="Arial"/>
                <w:color w:val="808080"/>
                <w:sz w:val="20"/>
              </w:rPr>
              <w:t>5</w:t>
            </w:r>
            <w:r w:rsidR="002D4107">
              <w:rPr>
                <w:rFonts w:cs="Arial"/>
                <w:color w:val="808080"/>
                <w:sz w:val="20"/>
              </w:rPr>
              <w:t xml:space="preserve"> </w:t>
            </w:r>
            <w:r w:rsidR="002D4107">
              <w:rPr>
                <w:rFonts w:cs="Arial"/>
                <w:color w:val="808080"/>
                <w:sz w:val="20"/>
              </w:rPr>
              <w:sym w:font="Wingdings" w:char="F0A8"/>
            </w:r>
          </w:p>
        </w:tc>
        <w:tc>
          <w:tcPr>
            <w:tcW w:w="8187" w:type="dxa"/>
            <w:tcBorders>
              <w:top w:val="nil"/>
              <w:left w:val="nil"/>
              <w:bottom w:val="nil"/>
              <w:right w:val="nil"/>
            </w:tcBorders>
            <w:vAlign w:val="center"/>
            <w:hideMark/>
          </w:tcPr>
          <w:p w14:paraId="2DA7418C" w14:textId="77777777" w:rsidR="002D4107" w:rsidRDefault="002D4107" w:rsidP="002D4107">
            <w:pPr>
              <w:pStyle w:val="N2-2ndBullet"/>
              <w:spacing w:line="276" w:lineRule="auto"/>
            </w:pPr>
            <w:r>
              <w:t xml:space="preserve">Don’t know </w:t>
            </w:r>
          </w:p>
        </w:tc>
      </w:tr>
    </w:tbl>
    <w:p w14:paraId="496D48EC" w14:textId="77777777" w:rsidR="00874C7D" w:rsidRDefault="00874C7D" w:rsidP="002D4107">
      <w:pPr>
        <w:rPr>
          <w:b/>
          <w:color w:val="FF0000"/>
        </w:rPr>
      </w:pPr>
    </w:p>
    <w:p w14:paraId="00935A1C" w14:textId="65D0B1FE" w:rsidR="002D4107" w:rsidRDefault="002D4107" w:rsidP="002D4107">
      <w:pPr>
        <w:rPr>
          <w:b/>
          <w:color w:val="FF0000"/>
        </w:rPr>
      </w:pPr>
      <w:r>
        <w:rPr>
          <w:b/>
          <w:color w:val="FF0000"/>
        </w:rPr>
        <w:t>(</w:t>
      </w:r>
      <w:r w:rsidR="00073447" w:rsidRPr="00073447">
        <w:rPr>
          <w:b/>
          <w:color w:val="FF0000"/>
          <w:sz w:val="20"/>
        </w:rPr>
        <w:t>BROWSER ONLY</w:t>
      </w:r>
      <w:r w:rsidR="00073447">
        <w:rPr>
          <w:b/>
          <w:color w:val="FF0000"/>
        </w:rPr>
        <w:t xml:space="preserve"> </w:t>
      </w:r>
      <w:r w:rsidR="00750792">
        <w:rPr>
          <w:rFonts w:cs="Arial"/>
          <w:b/>
          <w:color w:val="FF0000"/>
          <w:sz w:val="20"/>
        </w:rPr>
        <w:t>USERS VERIFYING OWN WORKERS</w:t>
      </w:r>
      <w:r>
        <w:rPr>
          <w:b/>
          <w:color w:val="FF0000"/>
        </w:rPr>
        <w:t>)</w:t>
      </w:r>
      <w:r w:rsidR="00226BBC">
        <w:rPr>
          <w:b/>
          <w:color w:val="FF0000"/>
        </w:rPr>
        <w:t xml:space="preserve">  </w:t>
      </w:r>
    </w:p>
    <w:p w14:paraId="2FF48584" w14:textId="4467E824" w:rsidR="002D4107" w:rsidRDefault="002D4107" w:rsidP="002D4107">
      <w:pPr>
        <w:pStyle w:val="N0-FlLftBullet"/>
        <w:ind w:left="720" w:hanging="720"/>
      </w:pPr>
      <w:r>
        <w:rPr>
          <w:color w:val="FF0000"/>
        </w:rPr>
        <w:t>C</w:t>
      </w:r>
      <w:r w:rsidR="00EE600B">
        <w:rPr>
          <w:color w:val="FF0000"/>
        </w:rPr>
        <w:t>1</w:t>
      </w:r>
      <w:r w:rsidR="002861D6">
        <w:rPr>
          <w:color w:val="FF0000"/>
        </w:rPr>
        <w:t>2</w:t>
      </w:r>
      <w:r>
        <w:rPr>
          <w:color w:val="FF0000"/>
        </w:rPr>
        <w:t>.</w:t>
      </w:r>
      <w:r>
        <w:rPr>
          <w:color w:val="FF0000"/>
        </w:rPr>
        <w:tab/>
      </w:r>
      <w:r>
        <w:t xml:space="preserve">To what extent </w:t>
      </w:r>
      <w:r w:rsidR="00A742FA">
        <w:t>is</w:t>
      </w:r>
      <w:r>
        <w:t xml:space="preserve"> the overall cost of </w:t>
      </w:r>
      <w:r>
        <w:rPr>
          <w:i/>
        </w:rPr>
        <w:t>maintaining</w:t>
      </w:r>
      <w:r>
        <w:t xml:space="preserve"> E-Verify a problem for your company?  </w:t>
      </w:r>
    </w:p>
    <w:p w14:paraId="52B2EC46" w14:textId="77777777" w:rsidR="002D4107" w:rsidRDefault="00E30A52" w:rsidP="00E30A52">
      <w:pPr>
        <w:pStyle w:val="N1-1stBullet"/>
        <w:ind w:left="720"/>
        <w:rPr>
          <w:b/>
          <w:bCs/>
        </w:rPr>
      </w:pPr>
      <w:r>
        <w:rPr>
          <w:bCs/>
          <w:iCs/>
        </w:rPr>
        <w:t xml:space="preserve">Examples of maintenance costs </w:t>
      </w:r>
      <w:r w:rsidRPr="002D4107">
        <w:rPr>
          <w:bCs/>
          <w:iCs/>
        </w:rPr>
        <w:t>include costs for training of replacement E-Verify staff, wages for E-Verify staff, computer maintenance and Internet access,</w:t>
      </w:r>
      <w:r w:rsidR="00253266" w:rsidRPr="002D4107">
        <w:rPr>
          <w:bCs/>
          <w:iCs/>
        </w:rPr>
        <w:t xml:space="preserve"> </w:t>
      </w:r>
      <w:r w:rsidRPr="002D4107">
        <w:rPr>
          <w:bCs/>
          <w:iCs/>
        </w:rPr>
        <w:t>and any other related costs.</w:t>
      </w:r>
      <w:r w:rsidRPr="002D4107">
        <w:t xml:space="preserve"> </w:t>
      </w:r>
      <w:r w:rsidR="002D4107" w:rsidRPr="00E30A52">
        <w:rPr>
          <w:bCs/>
          <w:iCs/>
        </w:rPr>
        <w:t>We are interested in your general perceptions; no need to calculate costs.</w:t>
      </w:r>
    </w:p>
    <w:p w14:paraId="351F1E2C" w14:textId="77777777" w:rsidR="002D4107" w:rsidRDefault="002D4107" w:rsidP="002D4107">
      <w:pPr>
        <w:pStyle w:val="N1-1stBullet"/>
        <w:ind w:left="720"/>
        <w:rPr>
          <w:b/>
        </w:rPr>
      </w:pPr>
      <w:r>
        <w:t xml:space="preserve"> (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2D4107" w14:paraId="1BB84E66" w14:textId="77777777" w:rsidTr="00E30A52">
        <w:trPr>
          <w:cantSplit/>
          <w:trHeight w:val="346"/>
        </w:trPr>
        <w:tc>
          <w:tcPr>
            <w:tcW w:w="1188" w:type="dxa"/>
            <w:tcBorders>
              <w:top w:val="nil"/>
              <w:left w:val="nil"/>
              <w:bottom w:val="nil"/>
              <w:right w:val="nil"/>
            </w:tcBorders>
            <w:vAlign w:val="center"/>
            <w:hideMark/>
          </w:tcPr>
          <w:p w14:paraId="05D54CF6" w14:textId="77777777" w:rsidR="002D4107" w:rsidRDefault="002D4107" w:rsidP="00CE2943">
            <w:pPr>
              <w:spacing w:before="60" w:after="60" w:line="276" w:lineRule="auto"/>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62F63E13" w14:textId="77777777" w:rsidR="002D4107" w:rsidRDefault="002D4107" w:rsidP="00E30A52">
            <w:pPr>
              <w:pStyle w:val="N2-2ndBullet"/>
              <w:spacing w:line="276" w:lineRule="auto"/>
            </w:pPr>
            <w:r>
              <w:t xml:space="preserve">A </w:t>
            </w:r>
            <w:r w:rsidR="00E30A52">
              <w:t>large</w:t>
            </w:r>
            <w:r>
              <w:t xml:space="preserve"> extent</w:t>
            </w:r>
          </w:p>
        </w:tc>
      </w:tr>
      <w:tr w:rsidR="002D4107" w14:paraId="32DB51E9" w14:textId="77777777" w:rsidTr="00E30A52">
        <w:trPr>
          <w:cantSplit/>
          <w:trHeight w:val="346"/>
        </w:trPr>
        <w:tc>
          <w:tcPr>
            <w:tcW w:w="1188" w:type="dxa"/>
            <w:tcBorders>
              <w:top w:val="nil"/>
              <w:left w:val="nil"/>
              <w:bottom w:val="nil"/>
              <w:right w:val="nil"/>
            </w:tcBorders>
            <w:vAlign w:val="center"/>
            <w:hideMark/>
          </w:tcPr>
          <w:p w14:paraId="08A45D53" w14:textId="77777777" w:rsidR="002D4107" w:rsidRDefault="002D4107" w:rsidP="00CE2943">
            <w:pPr>
              <w:spacing w:before="60" w:after="60" w:line="276" w:lineRule="auto"/>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249CEA75" w14:textId="77777777" w:rsidR="002D4107" w:rsidRDefault="002D4107" w:rsidP="002D4107">
            <w:pPr>
              <w:pStyle w:val="N2-2ndBullet"/>
              <w:spacing w:line="276" w:lineRule="auto"/>
            </w:pPr>
            <w:r>
              <w:t xml:space="preserve">A moderate extent </w:t>
            </w:r>
          </w:p>
        </w:tc>
      </w:tr>
      <w:tr w:rsidR="00E30A52" w14:paraId="640DDF70" w14:textId="77777777" w:rsidTr="00E30A52">
        <w:trPr>
          <w:cantSplit/>
          <w:trHeight w:val="346"/>
        </w:trPr>
        <w:tc>
          <w:tcPr>
            <w:tcW w:w="1188" w:type="dxa"/>
            <w:tcBorders>
              <w:top w:val="nil"/>
              <w:left w:val="nil"/>
              <w:bottom w:val="nil"/>
              <w:right w:val="nil"/>
            </w:tcBorders>
            <w:vAlign w:val="center"/>
            <w:hideMark/>
          </w:tcPr>
          <w:p w14:paraId="22E23575" w14:textId="77777777" w:rsidR="00E30A52" w:rsidRDefault="00E30A52" w:rsidP="000438D8">
            <w:pPr>
              <w:spacing w:before="60" w:after="60" w:line="276" w:lineRule="auto"/>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5B298CDD" w14:textId="77777777" w:rsidR="00E30A52" w:rsidRDefault="00E30A52" w:rsidP="000438D8">
            <w:pPr>
              <w:pStyle w:val="N2-2ndBullet"/>
              <w:spacing w:line="276" w:lineRule="auto"/>
            </w:pPr>
            <w:r>
              <w:t>A small extent</w:t>
            </w:r>
          </w:p>
        </w:tc>
      </w:tr>
      <w:tr w:rsidR="002D4107" w14:paraId="608EAED8" w14:textId="77777777" w:rsidTr="00E30A52">
        <w:trPr>
          <w:cantSplit/>
          <w:trHeight w:val="346"/>
        </w:trPr>
        <w:tc>
          <w:tcPr>
            <w:tcW w:w="1188" w:type="dxa"/>
            <w:tcBorders>
              <w:top w:val="nil"/>
              <w:left w:val="nil"/>
              <w:bottom w:val="nil"/>
              <w:right w:val="nil"/>
            </w:tcBorders>
            <w:vAlign w:val="center"/>
            <w:hideMark/>
          </w:tcPr>
          <w:p w14:paraId="0341ADC6" w14:textId="77777777" w:rsidR="002D4107" w:rsidRDefault="00E30A52" w:rsidP="00E30A52">
            <w:pPr>
              <w:spacing w:before="60" w:after="60" w:line="276" w:lineRule="auto"/>
              <w:jc w:val="right"/>
              <w:rPr>
                <w:rFonts w:cs="Arial"/>
                <w:color w:val="808080"/>
                <w:sz w:val="20"/>
              </w:rPr>
            </w:pPr>
            <w:r>
              <w:rPr>
                <w:rFonts w:cs="Arial"/>
                <w:color w:val="808080"/>
                <w:sz w:val="20"/>
              </w:rPr>
              <w:t>4</w:t>
            </w:r>
            <w:r w:rsidR="002D4107">
              <w:rPr>
                <w:rFonts w:cs="Arial"/>
                <w:sz w:val="20"/>
              </w:rPr>
              <w:t xml:space="preserve"> </w:t>
            </w:r>
            <w:r w:rsidR="002D4107">
              <w:rPr>
                <w:rFonts w:cs="Arial"/>
                <w:sz w:val="24"/>
              </w:rPr>
              <w:sym w:font="Wingdings" w:char="F0A8"/>
            </w:r>
          </w:p>
        </w:tc>
        <w:tc>
          <w:tcPr>
            <w:tcW w:w="8187" w:type="dxa"/>
            <w:tcBorders>
              <w:top w:val="nil"/>
              <w:left w:val="nil"/>
              <w:bottom w:val="nil"/>
              <w:right w:val="nil"/>
            </w:tcBorders>
            <w:vAlign w:val="center"/>
            <w:hideMark/>
          </w:tcPr>
          <w:p w14:paraId="09B42F7E" w14:textId="77777777" w:rsidR="002D4107" w:rsidRDefault="00E30A52" w:rsidP="00E30A52">
            <w:pPr>
              <w:pStyle w:val="N2-2ndBullet"/>
              <w:spacing w:line="276" w:lineRule="auto"/>
            </w:pPr>
            <w:r>
              <w:t>Not a problem</w:t>
            </w:r>
          </w:p>
        </w:tc>
      </w:tr>
      <w:tr w:rsidR="002D4107" w14:paraId="2C0B31F1" w14:textId="77777777" w:rsidTr="00E30A52">
        <w:trPr>
          <w:cantSplit/>
          <w:trHeight w:val="346"/>
        </w:trPr>
        <w:tc>
          <w:tcPr>
            <w:tcW w:w="1188" w:type="dxa"/>
            <w:tcBorders>
              <w:top w:val="nil"/>
              <w:left w:val="nil"/>
              <w:bottom w:val="nil"/>
              <w:right w:val="nil"/>
            </w:tcBorders>
            <w:vAlign w:val="center"/>
            <w:hideMark/>
          </w:tcPr>
          <w:p w14:paraId="5CD67C89" w14:textId="77777777" w:rsidR="002D4107" w:rsidRDefault="00E30A52" w:rsidP="00E30A52">
            <w:pPr>
              <w:spacing w:before="60" w:after="60" w:line="276" w:lineRule="auto"/>
              <w:jc w:val="right"/>
              <w:rPr>
                <w:rFonts w:cs="Arial"/>
                <w:color w:val="808080"/>
                <w:sz w:val="20"/>
              </w:rPr>
            </w:pPr>
            <w:r>
              <w:rPr>
                <w:rFonts w:cs="Arial"/>
                <w:color w:val="808080"/>
                <w:sz w:val="20"/>
              </w:rPr>
              <w:t>5</w:t>
            </w:r>
            <w:r w:rsidR="002D4107">
              <w:rPr>
                <w:rFonts w:cs="Arial"/>
                <w:color w:val="808080"/>
                <w:sz w:val="20"/>
              </w:rPr>
              <w:t xml:space="preserve"> </w:t>
            </w:r>
            <w:r w:rsidR="002D4107">
              <w:rPr>
                <w:rFonts w:cs="Arial"/>
                <w:color w:val="808080"/>
                <w:sz w:val="20"/>
              </w:rPr>
              <w:sym w:font="Wingdings" w:char="F0A8"/>
            </w:r>
          </w:p>
        </w:tc>
        <w:tc>
          <w:tcPr>
            <w:tcW w:w="8187" w:type="dxa"/>
            <w:tcBorders>
              <w:top w:val="nil"/>
              <w:left w:val="nil"/>
              <w:bottom w:val="nil"/>
              <w:right w:val="nil"/>
            </w:tcBorders>
            <w:vAlign w:val="center"/>
            <w:hideMark/>
          </w:tcPr>
          <w:p w14:paraId="2B7469CA" w14:textId="77777777" w:rsidR="002D4107" w:rsidRDefault="002D4107" w:rsidP="002D4107">
            <w:pPr>
              <w:pStyle w:val="N2-2ndBullet"/>
              <w:spacing w:line="276" w:lineRule="auto"/>
            </w:pPr>
            <w:r>
              <w:t>Don’t know</w:t>
            </w:r>
          </w:p>
        </w:tc>
      </w:tr>
    </w:tbl>
    <w:p w14:paraId="4487AFEF" w14:textId="77777777" w:rsidR="002D4107" w:rsidRDefault="002D4107">
      <w:pPr>
        <w:rPr>
          <w:rFonts w:cs="Arial"/>
          <w:b/>
          <w:color w:val="FF0000"/>
          <w:sz w:val="20"/>
        </w:rPr>
      </w:pPr>
    </w:p>
    <w:p w14:paraId="2475454F" w14:textId="77777777" w:rsidR="00073447" w:rsidRDefault="00073447">
      <w:pPr>
        <w:rPr>
          <w:b/>
          <w:color w:val="FF0000"/>
          <w:sz w:val="20"/>
        </w:rPr>
      </w:pPr>
    </w:p>
    <w:p w14:paraId="41F0A73D" w14:textId="3A3D19C9" w:rsidR="00073447" w:rsidRDefault="00073447" w:rsidP="00073447">
      <w:pPr>
        <w:rPr>
          <w:b/>
          <w:color w:val="FF0000"/>
          <w:sz w:val="20"/>
        </w:rPr>
      </w:pPr>
      <w:r w:rsidRPr="00E514A6">
        <w:rPr>
          <w:b/>
          <w:color w:val="FF0000"/>
          <w:sz w:val="20"/>
        </w:rPr>
        <w:t>(</w:t>
      </w:r>
      <w:r>
        <w:rPr>
          <w:b/>
          <w:color w:val="FF0000"/>
          <w:sz w:val="20"/>
        </w:rPr>
        <w:t>WEB SERVICES USERS</w:t>
      </w:r>
      <w:r>
        <w:rPr>
          <w:rFonts w:cs="Arial"/>
          <w:b/>
          <w:color w:val="FF0000"/>
          <w:sz w:val="20"/>
        </w:rPr>
        <w:t xml:space="preserve"> VERIFYING OWN WORKERS</w:t>
      </w:r>
      <w:r w:rsidRPr="00E514A6">
        <w:rPr>
          <w:b/>
          <w:color w:val="FF0000"/>
          <w:sz w:val="20"/>
        </w:rPr>
        <w:t>)</w:t>
      </w:r>
      <w:r>
        <w:rPr>
          <w:b/>
          <w:color w:val="FF0000"/>
          <w:sz w:val="20"/>
        </w:rPr>
        <w:t xml:space="preserve">     </w:t>
      </w:r>
    </w:p>
    <w:p w14:paraId="484CAA33" w14:textId="3216F34F" w:rsidR="00073447" w:rsidRDefault="002861D6" w:rsidP="00073447">
      <w:pPr>
        <w:pStyle w:val="N0-FlLftBullet"/>
        <w:ind w:left="720" w:hanging="720"/>
      </w:pPr>
      <w:r>
        <w:rPr>
          <w:color w:val="FF0000"/>
        </w:rPr>
        <w:t>C13</w:t>
      </w:r>
      <w:r w:rsidR="00073447">
        <w:rPr>
          <w:color w:val="FF0000"/>
        </w:rPr>
        <w:t>.</w:t>
      </w:r>
      <w:r w:rsidR="00073447">
        <w:rPr>
          <w:color w:val="FF0000"/>
        </w:rPr>
        <w:tab/>
      </w:r>
      <w:r w:rsidR="00073447">
        <w:t xml:space="preserve">To what extent was the overall cost of </w:t>
      </w:r>
      <w:r w:rsidR="00073447">
        <w:rPr>
          <w:i/>
        </w:rPr>
        <w:t>setting up</w:t>
      </w:r>
      <w:r w:rsidR="00073447">
        <w:t xml:space="preserve"> E-Verify a problem for your company?    </w:t>
      </w:r>
    </w:p>
    <w:p w14:paraId="402A349A" w14:textId="5200871E" w:rsidR="00073447" w:rsidRPr="00E30A52" w:rsidRDefault="00073447" w:rsidP="00073447">
      <w:pPr>
        <w:pStyle w:val="N1-1stBullet"/>
        <w:ind w:left="720"/>
      </w:pPr>
      <w:r>
        <w:rPr>
          <w:bCs/>
          <w:iCs/>
        </w:rPr>
        <w:t xml:space="preserve">Examples of setup costs </w:t>
      </w:r>
      <w:r w:rsidRPr="002D4107">
        <w:rPr>
          <w:bCs/>
          <w:iCs/>
        </w:rPr>
        <w:t xml:space="preserve">include costs for </w:t>
      </w:r>
      <w:r>
        <w:rPr>
          <w:bCs/>
          <w:iCs/>
        </w:rPr>
        <w:t>develop</w:t>
      </w:r>
      <w:r w:rsidR="002A66A7">
        <w:rPr>
          <w:bCs/>
          <w:iCs/>
        </w:rPr>
        <w:t>ing</w:t>
      </w:r>
      <w:r>
        <w:rPr>
          <w:bCs/>
          <w:iCs/>
        </w:rPr>
        <w:t xml:space="preserve"> or purchas</w:t>
      </w:r>
      <w:r w:rsidR="002A66A7">
        <w:rPr>
          <w:bCs/>
          <w:iCs/>
        </w:rPr>
        <w:t>ing</w:t>
      </w:r>
      <w:r>
        <w:rPr>
          <w:bCs/>
          <w:iCs/>
        </w:rPr>
        <w:t xml:space="preserve"> Web services software, </w:t>
      </w:r>
      <w:r w:rsidRPr="002D4107">
        <w:rPr>
          <w:bCs/>
          <w:iCs/>
        </w:rPr>
        <w:t>initial training of E-Verify staff, computer hardware and Internet access, filing cabinets and other office equipment, and any other related costs.</w:t>
      </w:r>
      <w:r w:rsidRPr="002D4107">
        <w:t xml:space="preserve"> </w:t>
      </w:r>
      <w:r>
        <w:t xml:space="preserve"> </w:t>
      </w:r>
      <w:r w:rsidRPr="00E30A52">
        <w:rPr>
          <w:bCs/>
          <w:iCs/>
        </w:rPr>
        <w:t>We are interested in your general perceptions; no need to calculate costs.</w:t>
      </w:r>
    </w:p>
    <w:p w14:paraId="2E30DC20" w14:textId="77777777" w:rsidR="00073447" w:rsidRDefault="00073447" w:rsidP="00073447">
      <w:pPr>
        <w:pStyle w:val="N1-1stBullet"/>
        <w:ind w:left="720"/>
        <w:rPr>
          <w:b/>
        </w:rPr>
      </w:pPr>
      <w:r>
        <w:t xml:space="preserve"> (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073447" w14:paraId="7CD49881" w14:textId="77777777" w:rsidTr="00E1357B">
        <w:trPr>
          <w:cantSplit/>
          <w:trHeight w:val="346"/>
        </w:trPr>
        <w:tc>
          <w:tcPr>
            <w:tcW w:w="1188" w:type="dxa"/>
            <w:tcBorders>
              <w:top w:val="nil"/>
              <w:left w:val="nil"/>
              <w:bottom w:val="nil"/>
              <w:right w:val="nil"/>
            </w:tcBorders>
            <w:vAlign w:val="center"/>
            <w:hideMark/>
          </w:tcPr>
          <w:p w14:paraId="23798BD9" w14:textId="77777777" w:rsidR="00073447" w:rsidRDefault="00073447" w:rsidP="00E1357B">
            <w:pPr>
              <w:spacing w:before="60" w:after="60" w:line="276" w:lineRule="auto"/>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08F6BD9B" w14:textId="77777777" w:rsidR="00073447" w:rsidRDefault="00073447" w:rsidP="00E1357B">
            <w:pPr>
              <w:pStyle w:val="N2-2ndBullet"/>
              <w:spacing w:line="276" w:lineRule="auto"/>
            </w:pPr>
            <w:r>
              <w:t>A large extent</w:t>
            </w:r>
          </w:p>
        </w:tc>
      </w:tr>
      <w:tr w:rsidR="00073447" w14:paraId="5BAA4A10" w14:textId="77777777" w:rsidTr="00E1357B">
        <w:trPr>
          <w:cantSplit/>
          <w:trHeight w:val="346"/>
        </w:trPr>
        <w:tc>
          <w:tcPr>
            <w:tcW w:w="1188" w:type="dxa"/>
            <w:tcBorders>
              <w:top w:val="nil"/>
              <w:left w:val="nil"/>
              <w:bottom w:val="nil"/>
              <w:right w:val="nil"/>
            </w:tcBorders>
            <w:vAlign w:val="center"/>
            <w:hideMark/>
          </w:tcPr>
          <w:p w14:paraId="02EB8BB9" w14:textId="77777777" w:rsidR="00073447" w:rsidRDefault="00073447" w:rsidP="00E1357B">
            <w:pPr>
              <w:spacing w:before="60" w:after="60" w:line="276" w:lineRule="auto"/>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215BD941" w14:textId="77777777" w:rsidR="00073447" w:rsidRDefault="00073447" w:rsidP="00E1357B">
            <w:pPr>
              <w:pStyle w:val="N2-2ndBullet"/>
              <w:spacing w:line="276" w:lineRule="auto"/>
            </w:pPr>
            <w:r>
              <w:t xml:space="preserve">A moderate extent </w:t>
            </w:r>
          </w:p>
        </w:tc>
      </w:tr>
      <w:tr w:rsidR="00073447" w14:paraId="6D75293A" w14:textId="77777777" w:rsidTr="00E1357B">
        <w:trPr>
          <w:cantSplit/>
          <w:trHeight w:val="346"/>
        </w:trPr>
        <w:tc>
          <w:tcPr>
            <w:tcW w:w="1188" w:type="dxa"/>
            <w:tcBorders>
              <w:top w:val="nil"/>
              <w:left w:val="nil"/>
              <w:bottom w:val="nil"/>
              <w:right w:val="nil"/>
            </w:tcBorders>
            <w:vAlign w:val="center"/>
            <w:hideMark/>
          </w:tcPr>
          <w:p w14:paraId="2EE8222D" w14:textId="77777777" w:rsidR="00073447" w:rsidRDefault="00073447" w:rsidP="00E1357B">
            <w:pPr>
              <w:spacing w:before="60" w:after="60" w:line="276" w:lineRule="auto"/>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1A73F470" w14:textId="77777777" w:rsidR="00073447" w:rsidRDefault="00073447" w:rsidP="00E1357B">
            <w:pPr>
              <w:pStyle w:val="N2-2ndBullet"/>
              <w:spacing w:line="276" w:lineRule="auto"/>
            </w:pPr>
            <w:r>
              <w:t xml:space="preserve">A small extent </w:t>
            </w:r>
          </w:p>
        </w:tc>
      </w:tr>
      <w:tr w:rsidR="00073447" w14:paraId="044A74D4" w14:textId="77777777" w:rsidTr="00E1357B">
        <w:trPr>
          <w:cantSplit/>
          <w:trHeight w:val="346"/>
        </w:trPr>
        <w:tc>
          <w:tcPr>
            <w:tcW w:w="1188" w:type="dxa"/>
            <w:tcBorders>
              <w:top w:val="nil"/>
              <w:left w:val="nil"/>
              <w:bottom w:val="nil"/>
              <w:right w:val="nil"/>
            </w:tcBorders>
            <w:vAlign w:val="center"/>
            <w:hideMark/>
          </w:tcPr>
          <w:p w14:paraId="42BB8D48" w14:textId="77777777" w:rsidR="00073447" w:rsidRDefault="00073447" w:rsidP="00E1357B">
            <w:pPr>
              <w:spacing w:before="60" w:after="60" w:line="276" w:lineRule="auto"/>
              <w:jc w:val="right"/>
              <w:rPr>
                <w:rFonts w:cs="Arial"/>
                <w:color w:val="808080"/>
                <w:sz w:val="20"/>
              </w:rPr>
            </w:pPr>
            <w:r>
              <w:rPr>
                <w:rFonts w:cs="Arial"/>
                <w:color w:val="808080"/>
                <w:sz w:val="20"/>
              </w:rPr>
              <w:t xml:space="preserve">4 </w:t>
            </w:r>
            <w:r>
              <w:rPr>
                <w:rFonts w:cs="Arial"/>
                <w:color w:val="808080"/>
                <w:sz w:val="20"/>
              </w:rPr>
              <w:sym w:font="Wingdings" w:char="F0A8"/>
            </w:r>
          </w:p>
        </w:tc>
        <w:tc>
          <w:tcPr>
            <w:tcW w:w="8187" w:type="dxa"/>
            <w:tcBorders>
              <w:top w:val="nil"/>
              <w:left w:val="nil"/>
              <w:bottom w:val="nil"/>
              <w:right w:val="nil"/>
            </w:tcBorders>
            <w:vAlign w:val="center"/>
            <w:hideMark/>
          </w:tcPr>
          <w:p w14:paraId="3027DCB2" w14:textId="77777777" w:rsidR="00073447" w:rsidRDefault="00073447" w:rsidP="00E1357B">
            <w:pPr>
              <w:pStyle w:val="N2-2ndBullet"/>
              <w:spacing w:line="276" w:lineRule="auto"/>
            </w:pPr>
            <w:r>
              <w:t xml:space="preserve">Not a problem </w:t>
            </w:r>
          </w:p>
        </w:tc>
      </w:tr>
      <w:tr w:rsidR="00073447" w14:paraId="67A6F667" w14:textId="77777777" w:rsidTr="00E1357B">
        <w:trPr>
          <w:cantSplit/>
          <w:trHeight w:val="346"/>
        </w:trPr>
        <w:tc>
          <w:tcPr>
            <w:tcW w:w="1188" w:type="dxa"/>
            <w:tcBorders>
              <w:top w:val="nil"/>
              <w:left w:val="nil"/>
              <w:bottom w:val="nil"/>
              <w:right w:val="nil"/>
            </w:tcBorders>
            <w:vAlign w:val="center"/>
            <w:hideMark/>
          </w:tcPr>
          <w:p w14:paraId="3770AC87" w14:textId="77777777" w:rsidR="00073447" w:rsidRDefault="00073447" w:rsidP="00E1357B">
            <w:pPr>
              <w:spacing w:before="60" w:after="60" w:line="276" w:lineRule="auto"/>
              <w:jc w:val="right"/>
              <w:rPr>
                <w:rFonts w:cs="Arial"/>
                <w:color w:val="808080"/>
                <w:sz w:val="20"/>
              </w:rPr>
            </w:pPr>
            <w:r>
              <w:rPr>
                <w:rFonts w:cs="Arial"/>
                <w:color w:val="808080"/>
                <w:sz w:val="20"/>
              </w:rPr>
              <w:t xml:space="preserve">5 </w:t>
            </w:r>
            <w:r>
              <w:rPr>
                <w:rFonts w:cs="Arial"/>
                <w:color w:val="808080"/>
                <w:sz w:val="20"/>
              </w:rPr>
              <w:sym w:font="Wingdings" w:char="F0A8"/>
            </w:r>
          </w:p>
        </w:tc>
        <w:tc>
          <w:tcPr>
            <w:tcW w:w="8187" w:type="dxa"/>
            <w:tcBorders>
              <w:top w:val="nil"/>
              <w:left w:val="nil"/>
              <w:bottom w:val="nil"/>
              <w:right w:val="nil"/>
            </w:tcBorders>
            <w:vAlign w:val="center"/>
            <w:hideMark/>
          </w:tcPr>
          <w:p w14:paraId="789783C4" w14:textId="77777777" w:rsidR="00073447" w:rsidRDefault="00073447" w:rsidP="00E1357B">
            <w:pPr>
              <w:pStyle w:val="N2-2ndBullet"/>
              <w:spacing w:line="276" w:lineRule="auto"/>
            </w:pPr>
            <w:r>
              <w:t xml:space="preserve">Don’t know </w:t>
            </w:r>
          </w:p>
        </w:tc>
      </w:tr>
    </w:tbl>
    <w:p w14:paraId="0B47C588" w14:textId="77777777" w:rsidR="00073447" w:rsidRDefault="00073447" w:rsidP="00073447"/>
    <w:p w14:paraId="5B71AC66" w14:textId="77777777" w:rsidR="00073447" w:rsidRDefault="00073447" w:rsidP="00073447">
      <w:pPr>
        <w:rPr>
          <w:b/>
          <w:color w:val="FF0000"/>
        </w:rPr>
      </w:pPr>
    </w:p>
    <w:p w14:paraId="32EFB586" w14:textId="6307E30A" w:rsidR="00073447" w:rsidRDefault="00073447" w:rsidP="00073447">
      <w:pPr>
        <w:rPr>
          <w:b/>
          <w:color w:val="FF0000"/>
        </w:rPr>
      </w:pPr>
      <w:r>
        <w:rPr>
          <w:b/>
          <w:color w:val="FF0000"/>
        </w:rPr>
        <w:t>(</w:t>
      </w:r>
      <w:r>
        <w:rPr>
          <w:b/>
          <w:color w:val="FF0000"/>
          <w:sz w:val="20"/>
        </w:rPr>
        <w:t xml:space="preserve">WEB SERVICES </w:t>
      </w:r>
      <w:r>
        <w:rPr>
          <w:rFonts w:cs="Arial"/>
          <w:b/>
          <w:color w:val="FF0000"/>
          <w:sz w:val="20"/>
        </w:rPr>
        <w:t>USERS VERIFYING OWN WORKERS</w:t>
      </w:r>
      <w:r>
        <w:rPr>
          <w:b/>
          <w:color w:val="FF0000"/>
        </w:rPr>
        <w:t xml:space="preserve">)  </w:t>
      </w:r>
    </w:p>
    <w:p w14:paraId="3113A1CF" w14:textId="36DA32F2" w:rsidR="00073447" w:rsidRDefault="002861D6" w:rsidP="00073447">
      <w:pPr>
        <w:pStyle w:val="N0-FlLftBullet"/>
        <w:ind w:left="720" w:hanging="720"/>
      </w:pPr>
      <w:r>
        <w:rPr>
          <w:color w:val="FF0000"/>
        </w:rPr>
        <w:t>C14</w:t>
      </w:r>
      <w:r w:rsidR="00073447">
        <w:rPr>
          <w:color w:val="FF0000"/>
        </w:rPr>
        <w:t>.</w:t>
      </w:r>
      <w:r w:rsidR="00073447">
        <w:rPr>
          <w:color w:val="FF0000"/>
        </w:rPr>
        <w:tab/>
      </w:r>
      <w:r w:rsidR="00073447">
        <w:t xml:space="preserve">To what extent is the overall cost of </w:t>
      </w:r>
      <w:r w:rsidR="00073447">
        <w:rPr>
          <w:i/>
        </w:rPr>
        <w:t>maintaining</w:t>
      </w:r>
      <w:r w:rsidR="00073447">
        <w:t xml:space="preserve"> E-Verify a problem for your company?  </w:t>
      </w:r>
    </w:p>
    <w:p w14:paraId="59334AA7" w14:textId="77777777" w:rsidR="00073447" w:rsidRDefault="00073447" w:rsidP="00073447">
      <w:pPr>
        <w:pStyle w:val="N1-1stBullet"/>
        <w:ind w:left="720"/>
        <w:rPr>
          <w:b/>
          <w:bCs/>
        </w:rPr>
      </w:pPr>
      <w:r>
        <w:rPr>
          <w:bCs/>
          <w:iCs/>
        </w:rPr>
        <w:t xml:space="preserve">Examples of maintenance costs </w:t>
      </w:r>
      <w:r w:rsidRPr="002D4107">
        <w:rPr>
          <w:bCs/>
          <w:iCs/>
        </w:rPr>
        <w:t xml:space="preserve">include costs for </w:t>
      </w:r>
      <w:r>
        <w:rPr>
          <w:bCs/>
          <w:iCs/>
        </w:rPr>
        <w:t xml:space="preserve">upgrading software to meet new E-Verify requirements, </w:t>
      </w:r>
      <w:r w:rsidRPr="002D4107">
        <w:rPr>
          <w:bCs/>
          <w:iCs/>
        </w:rPr>
        <w:t>training of replacement E-Verify staff, wages for E-Verify staff, computer maintenance and Internet access, and any other related costs.</w:t>
      </w:r>
      <w:r w:rsidRPr="002D4107">
        <w:t xml:space="preserve"> </w:t>
      </w:r>
      <w:r w:rsidRPr="00E30A52">
        <w:rPr>
          <w:bCs/>
          <w:iCs/>
        </w:rPr>
        <w:t>We are interested in your general perceptions; no need to calculate costs.</w:t>
      </w:r>
    </w:p>
    <w:p w14:paraId="1FC3DB4F" w14:textId="77777777" w:rsidR="00073447" w:rsidRDefault="00073447" w:rsidP="00073447">
      <w:pPr>
        <w:pStyle w:val="N1-1stBullet"/>
        <w:ind w:left="720"/>
        <w:rPr>
          <w:b/>
        </w:rPr>
      </w:pPr>
      <w:r>
        <w:t xml:space="preserve"> (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073447" w14:paraId="11C74B42" w14:textId="77777777" w:rsidTr="00E1357B">
        <w:trPr>
          <w:cantSplit/>
          <w:trHeight w:val="346"/>
        </w:trPr>
        <w:tc>
          <w:tcPr>
            <w:tcW w:w="1188" w:type="dxa"/>
            <w:tcBorders>
              <w:top w:val="nil"/>
              <w:left w:val="nil"/>
              <w:bottom w:val="nil"/>
              <w:right w:val="nil"/>
            </w:tcBorders>
            <w:vAlign w:val="center"/>
            <w:hideMark/>
          </w:tcPr>
          <w:p w14:paraId="37C13C18" w14:textId="77777777" w:rsidR="00073447" w:rsidRDefault="00073447" w:rsidP="00E1357B">
            <w:pPr>
              <w:spacing w:before="60" w:after="60" w:line="276" w:lineRule="auto"/>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0B2B28C2" w14:textId="77777777" w:rsidR="00073447" w:rsidRDefault="00073447" w:rsidP="00E1357B">
            <w:pPr>
              <w:pStyle w:val="N2-2ndBullet"/>
              <w:spacing w:line="276" w:lineRule="auto"/>
            </w:pPr>
            <w:r>
              <w:t>A large extent</w:t>
            </w:r>
          </w:p>
        </w:tc>
      </w:tr>
      <w:tr w:rsidR="00073447" w14:paraId="1D591A12" w14:textId="77777777" w:rsidTr="00E1357B">
        <w:trPr>
          <w:cantSplit/>
          <w:trHeight w:val="346"/>
        </w:trPr>
        <w:tc>
          <w:tcPr>
            <w:tcW w:w="1188" w:type="dxa"/>
            <w:tcBorders>
              <w:top w:val="nil"/>
              <w:left w:val="nil"/>
              <w:bottom w:val="nil"/>
              <w:right w:val="nil"/>
            </w:tcBorders>
            <w:vAlign w:val="center"/>
            <w:hideMark/>
          </w:tcPr>
          <w:p w14:paraId="259EDFF8" w14:textId="77777777" w:rsidR="00073447" w:rsidRDefault="00073447" w:rsidP="00E1357B">
            <w:pPr>
              <w:spacing w:before="60" w:after="60" w:line="276" w:lineRule="auto"/>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5B030163" w14:textId="77777777" w:rsidR="00073447" w:rsidRDefault="00073447" w:rsidP="00E1357B">
            <w:pPr>
              <w:pStyle w:val="N2-2ndBullet"/>
              <w:spacing w:line="276" w:lineRule="auto"/>
            </w:pPr>
            <w:r>
              <w:t xml:space="preserve">A moderate extent </w:t>
            </w:r>
          </w:p>
        </w:tc>
      </w:tr>
      <w:tr w:rsidR="00073447" w14:paraId="7878DFA9" w14:textId="77777777" w:rsidTr="00E1357B">
        <w:trPr>
          <w:cantSplit/>
          <w:trHeight w:val="346"/>
        </w:trPr>
        <w:tc>
          <w:tcPr>
            <w:tcW w:w="1188" w:type="dxa"/>
            <w:tcBorders>
              <w:top w:val="nil"/>
              <w:left w:val="nil"/>
              <w:bottom w:val="nil"/>
              <w:right w:val="nil"/>
            </w:tcBorders>
            <w:vAlign w:val="center"/>
            <w:hideMark/>
          </w:tcPr>
          <w:p w14:paraId="7E49D59D" w14:textId="77777777" w:rsidR="00073447" w:rsidRDefault="00073447" w:rsidP="00E1357B">
            <w:pPr>
              <w:spacing w:before="60" w:after="60" w:line="276" w:lineRule="auto"/>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7194E743" w14:textId="77777777" w:rsidR="00073447" w:rsidRDefault="00073447" w:rsidP="00E1357B">
            <w:pPr>
              <w:pStyle w:val="N2-2ndBullet"/>
              <w:spacing w:line="276" w:lineRule="auto"/>
            </w:pPr>
            <w:r>
              <w:t>A small extent</w:t>
            </w:r>
          </w:p>
        </w:tc>
      </w:tr>
      <w:tr w:rsidR="00073447" w14:paraId="412D6DDE" w14:textId="77777777" w:rsidTr="00E1357B">
        <w:trPr>
          <w:cantSplit/>
          <w:trHeight w:val="346"/>
        </w:trPr>
        <w:tc>
          <w:tcPr>
            <w:tcW w:w="1188" w:type="dxa"/>
            <w:tcBorders>
              <w:top w:val="nil"/>
              <w:left w:val="nil"/>
              <w:bottom w:val="nil"/>
              <w:right w:val="nil"/>
            </w:tcBorders>
            <w:vAlign w:val="center"/>
            <w:hideMark/>
          </w:tcPr>
          <w:p w14:paraId="50294D01" w14:textId="77777777" w:rsidR="00073447" w:rsidRDefault="00073447" w:rsidP="00E1357B">
            <w:pPr>
              <w:spacing w:before="60" w:after="60" w:line="276" w:lineRule="auto"/>
              <w:jc w:val="right"/>
              <w:rPr>
                <w:rFonts w:cs="Arial"/>
                <w:color w:val="808080"/>
                <w:sz w:val="20"/>
              </w:rPr>
            </w:pPr>
            <w:r>
              <w:rPr>
                <w:rFonts w:cs="Arial"/>
                <w:color w:val="808080"/>
                <w:sz w:val="20"/>
              </w:rPr>
              <w:t>4</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5B7C0DE2" w14:textId="77777777" w:rsidR="00073447" w:rsidRDefault="00073447" w:rsidP="00E1357B">
            <w:pPr>
              <w:pStyle w:val="N2-2ndBullet"/>
              <w:spacing w:line="276" w:lineRule="auto"/>
            </w:pPr>
            <w:r>
              <w:t>Not a problem</w:t>
            </w:r>
          </w:p>
        </w:tc>
      </w:tr>
      <w:tr w:rsidR="00073447" w14:paraId="77B6DFFE" w14:textId="77777777" w:rsidTr="00E1357B">
        <w:trPr>
          <w:cantSplit/>
          <w:trHeight w:val="346"/>
        </w:trPr>
        <w:tc>
          <w:tcPr>
            <w:tcW w:w="1188" w:type="dxa"/>
            <w:tcBorders>
              <w:top w:val="nil"/>
              <w:left w:val="nil"/>
              <w:bottom w:val="nil"/>
              <w:right w:val="nil"/>
            </w:tcBorders>
            <w:vAlign w:val="center"/>
            <w:hideMark/>
          </w:tcPr>
          <w:p w14:paraId="06DCC487" w14:textId="77777777" w:rsidR="00073447" w:rsidRDefault="00073447" w:rsidP="00E1357B">
            <w:pPr>
              <w:spacing w:before="60" w:after="60" w:line="276" w:lineRule="auto"/>
              <w:jc w:val="right"/>
              <w:rPr>
                <w:rFonts w:cs="Arial"/>
                <w:color w:val="808080"/>
                <w:sz w:val="20"/>
              </w:rPr>
            </w:pPr>
            <w:r>
              <w:rPr>
                <w:rFonts w:cs="Arial"/>
                <w:color w:val="808080"/>
                <w:sz w:val="20"/>
              </w:rPr>
              <w:t xml:space="preserve">5 </w:t>
            </w:r>
            <w:r>
              <w:rPr>
                <w:rFonts w:cs="Arial"/>
                <w:color w:val="808080"/>
                <w:sz w:val="20"/>
              </w:rPr>
              <w:sym w:font="Wingdings" w:char="F0A8"/>
            </w:r>
          </w:p>
        </w:tc>
        <w:tc>
          <w:tcPr>
            <w:tcW w:w="8187" w:type="dxa"/>
            <w:tcBorders>
              <w:top w:val="nil"/>
              <w:left w:val="nil"/>
              <w:bottom w:val="nil"/>
              <w:right w:val="nil"/>
            </w:tcBorders>
            <w:vAlign w:val="center"/>
            <w:hideMark/>
          </w:tcPr>
          <w:p w14:paraId="5E6C3194" w14:textId="77777777" w:rsidR="00073447" w:rsidRDefault="00073447" w:rsidP="00E1357B">
            <w:pPr>
              <w:pStyle w:val="N2-2ndBullet"/>
              <w:spacing w:line="276" w:lineRule="auto"/>
            </w:pPr>
            <w:r>
              <w:t>Don’t know</w:t>
            </w:r>
          </w:p>
        </w:tc>
      </w:tr>
    </w:tbl>
    <w:p w14:paraId="3DBBFC53" w14:textId="77777777" w:rsidR="00073447" w:rsidRDefault="00073447" w:rsidP="00073447">
      <w:pPr>
        <w:rPr>
          <w:rFonts w:cs="Arial"/>
          <w:b/>
          <w:color w:val="FF0000"/>
          <w:sz w:val="20"/>
        </w:rPr>
      </w:pPr>
    </w:p>
    <w:p w14:paraId="6FCBC91A" w14:textId="77777777" w:rsidR="00073447" w:rsidRDefault="00073447" w:rsidP="00073447">
      <w:pPr>
        <w:rPr>
          <w:rFonts w:cs="Arial"/>
          <w:b/>
          <w:color w:val="FF0000"/>
          <w:sz w:val="20"/>
        </w:rPr>
      </w:pPr>
    </w:p>
    <w:p w14:paraId="77EED930" w14:textId="2ABCAB1B" w:rsidR="007B0342" w:rsidRPr="00873CA6" w:rsidRDefault="007B0342" w:rsidP="007B0342">
      <w:pPr>
        <w:pStyle w:val="SL-FlLftSgl"/>
      </w:pPr>
      <w:r w:rsidRPr="00873CA6">
        <w:t>(ALL USERS VERIFYING OWN WORKERS)</w:t>
      </w:r>
      <w:r w:rsidR="001F7957">
        <w:t xml:space="preserve"> </w:t>
      </w:r>
    </w:p>
    <w:p w14:paraId="210EF243" w14:textId="77777777" w:rsidR="007B0342" w:rsidRPr="005231E2" w:rsidRDefault="00EE600B" w:rsidP="007B0342">
      <w:pPr>
        <w:pStyle w:val="N0-FlLftBullet"/>
      </w:pPr>
      <w:r>
        <w:rPr>
          <w:color w:val="FF0000"/>
        </w:rPr>
        <w:t>C15</w:t>
      </w:r>
      <w:r w:rsidR="007B0342" w:rsidRPr="005231E2">
        <w:rPr>
          <w:color w:val="FF0000"/>
        </w:rPr>
        <w:t>.</w:t>
      </w:r>
      <w:r w:rsidR="007B0342" w:rsidRPr="005231E2">
        <w:rPr>
          <w:color w:val="FF0000"/>
        </w:rPr>
        <w:tab/>
      </w:r>
      <w:r w:rsidR="007B0342" w:rsidRPr="005231E2">
        <w:t xml:space="preserve">Do you use any form of electronic I-9?  </w:t>
      </w:r>
    </w:p>
    <w:p w14:paraId="5570B680" w14:textId="77777777" w:rsidR="007B0342" w:rsidRPr="005231E2" w:rsidRDefault="007B0342" w:rsidP="007B0342">
      <w:pPr>
        <w:pStyle w:val="N1-1stBullet"/>
        <w:rPr>
          <w:b/>
          <w:szCs w:val="22"/>
        </w:rPr>
      </w:pPr>
      <w:r w:rsidRPr="005231E2">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7B0342" w:rsidRPr="005231E2" w14:paraId="282C326D" w14:textId="77777777" w:rsidTr="00647D5F">
        <w:trPr>
          <w:cantSplit/>
          <w:trHeight w:val="346"/>
        </w:trPr>
        <w:tc>
          <w:tcPr>
            <w:tcW w:w="1188" w:type="dxa"/>
            <w:tcBorders>
              <w:top w:val="nil"/>
              <w:left w:val="nil"/>
              <w:bottom w:val="nil"/>
              <w:right w:val="nil"/>
            </w:tcBorders>
          </w:tcPr>
          <w:p w14:paraId="60163540" w14:textId="77777777" w:rsidR="007B0342" w:rsidRPr="005231E2" w:rsidRDefault="007B0342" w:rsidP="00647D5F">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4F05AF8A" w14:textId="77777777" w:rsidR="007B0342" w:rsidRPr="005231E2" w:rsidRDefault="007B0342" w:rsidP="00647D5F">
            <w:pPr>
              <w:pStyle w:val="N2-2ndBullet"/>
            </w:pPr>
            <w:r w:rsidRPr="005231E2">
              <w:t>Yes</w:t>
            </w:r>
          </w:p>
        </w:tc>
      </w:tr>
      <w:tr w:rsidR="007B0342" w:rsidRPr="005231E2" w14:paraId="03A559EF" w14:textId="77777777" w:rsidTr="00647D5F">
        <w:trPr>
          <w:cantSplit/>
          <w:trHeight w:val="346"/>
        </w:trPr>
        <w:tc>
          <w:tcPr>
            <w:tcW w:w="1188" w:type="dxa"/>
            <w:tcBorders>
              <w:top w:val="nil"/>
              <w:left w:val="nil"/>
              <w:bottom w:val="nil"/>
              <w:right w:val="nil"/>
            </w:tcBorders>
          </w:tcPr>
          <w:p w14:paraId="42974BA6" w14:textId="77777777" w:rsidR="007B0342" w:rsidRPr="005231E2" w:rsidRDefault="007B0342" w:rsidP="00647D5F">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413E0728" w14:textId="77777777" w:rsidR="007B0342" w:rsidRPr="005231E2" w:rsidRDefault="007B0342" w:rsidP="00647D5F">
            <w:pPr>
              <w:pStyle w:val="N2-2ndBullet"/>
            </w:pPr>
            <w:r w:rsidRPr="005231E2">
              <w:t xml:space="preserve">No </w:t>
            </w:r>
          </w:p>
        </w:tc>
      </w:tr>
      <w:tr w:rsidR="007B0342" w:rsidRPr="005231E2" w14:paraId="59C7EAFB" w14:textId="77777777" w:rsidTr="00647D5F">
        <w:trPr>
          <w:cantSplit/>
          <w:trHeight w:val="346"/>
        </w:trPr>
        <w:tc>
          <w:tcPr>
            <w:tcW w:w="1188" w:type="dxa"/>
            <w:tcBorders>
              <w:top w:val="nil"/>
              <w:left w:val="nil"/>
              <w:bottom w:val="nil"/>
              <w:right w:val="nil"/>
            </w:tcBorders>
          </w:tcPr>
          <w:p w14:paraId="7977D57A" w14:textId="77777777" w:rsidR="007B0342" w:rsidRPr="005231E2" w:rsidRDefault="007B0342" w:rsidP="00647D5F">
            <w:pPr>
              <w:pStyle w:val="N2-2ndBullet"/>
              <w:spacing w:before="60" w:after="60"/>
              <w:jc w:val="right"/>
            </w:pPr>
            <w:r w:rsidRPr="005231E2">
              <w:rPr>
                <w:color w:val="808080"/>
                <w:sz w:val="20"/>
                <w:szCs w:val="20"/>
              </w:rPr>
              <w:t>3</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0545973E" w14:textId="77777777" w:rsidR="007B0342" w:rsidRPr="005231E2" w:rsidRDefault="007B0342" w:rsidP="00647D5F">
            <w:pPr>
              <w:pStyle w:val="N2-2ndBullet"/>
            </w:pPr>
            <w:r w:rsidRPr="005231E2">
              <w:t>Don’t know</w:t>
            </w:r>
          </w:p>
        </w:tc>
      </w:tr>
    </w:tbl>
    <w:p w14:paraId="658E87A2" w14:textId="77777777" w:rsidR="007B0342" w:rsidRDefault="007B0342" w:rsidP="007B0342">
      <w:pPr>
        <w:rPr>
          <w:rFonts w:cs="Arial"/>
          <w:b/>
          <w:color w:val="FF0000"/>
          <w:sz w:val="20"/>
        </w:rPr>
      </w:pPr>
    </w:p>
    <w:p w14:paraId="27F633A3" w14:textId="77777777" w:rsidR="0080289F" w:rsidRDefault="0080289F" w:rsidP="00F20AAF">
      <w:pPr>
        <w:rPr>
          <w:rFonts w:cs="Arial"/>
          <w:b/>
          <w:color w:val="FF0000"/>
          <w:sz w:val="20"/>
        </w:rPr>
      </w:pPr>
    </w:p>
    <w:p w14:paraId="2B27A944" w14:textId="77777777" w:rsidR="0080289F" w:rsidRDefault="0080289F" w:rsidP="00F20AAF">
      <w:pPr>
        <w:rPr>
          <w:rFonts w:cs="Arial"/>
          <w:b/>
          <w:color w:val="FF0000"/>
          <w:sz w:val="20"/>
        </w:rPr>
      </w:pPr>
    </w:p>
    <w:p w14:paraId="319136E8" w14:textId="77777777" w:rsidR="000A3E71" w:rsidRDefault="000A3E71">
      <w:pPr>
        <w:rPr>
          <w:rFonts w:cs="Arial"/>
          <w:b/>
          <w:color w:val="FF0000"/>
        </w:rPr>
      </w:pPr>
      <w:r>
        <w:rPr>
          <w:rFonts w:cs="Arial"/>
          <w:b/>
          <w:color w:val="FF0000"/>
        </w:rPr>
        <w:br w:type="page"/>
      </w:r>
    </w:p>
    <w:p w14:paraId="2B956042" w14:textId="62FBCBBF" w:rsidR="00D51337" w:rsidRDefault="00D51337" w:rsidP="00D51337">
      <w:pPr>
        <w:rPr>
          <w:rFonts w:cs="Arial"/>
          <w:b/>
          <w:color w:val="FF0000"/>
          <w:sz w:val="20"/>
        </w:rPr>
      </w:pPr>
      <w:r w:rsidRPr="003D2B44">
        <w:rPr>
          <w:rFonts w:cs="Arial"/>
          <w:b/>
          <w:color w:val="FF0000"/>
        </w:rPr>
        <w:t>(</w:t>
      </w:r>
      <w:r w:rsidR="006351F8">
        <w:rPr>
          <w:rFonts w:cs="Arial"/>
          <w:b/>
          <w:color w:val="FF0000"/>
          <w:sz w:val="20"/>
        </w:rPr>
        <w:t>ALL USERS VERIFYING</w:t>
      </w:r>
      <w:r w:rsidR="00E73425">
        <w:rPr>
          <w:rFonts w:cs="Arial"/>
          <w:b/>
          <w:color w:val="FF0000"/>
          <w:sz w:val="20"/>
        </w:rPr>
        <w:t xml:space="preserve"> OWN WORKERS</w:t>
      </w:r>
      <w:r w:rsidRPr="003D2B44">
        <w:rPr>
          <w:rFonts w:cs="Arial"/>
          <w:b/>
          <w:color w:val="FF0000"/>
        </w:rPr>
        <w:t>)</w:t>
      </w:r>
      <w:r w:rsidR="00226BBC">
        <w:rPr>
          <w:rFonts w:cs="Arial"/>
          <w:b/>
          <w:color w:val="FF0000"/>
        </w:rPr>
        <w:t xml:space="preserve">   </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tblGrid>
      <w:tr w:rsidR="008A30D8" w:rsidRPr="005231E2" w14:paraId="42A06C7F" w14:textId="77777777" w:rsidTr="009B4A64">
        <w:trPr>
          <w:cantSplit/>
          <w:trHeight w:val="1259"/>
        </w:trPr>
        <w:tc>
          <w:tcPr>
            <w:tcW w:w="6048" w:type="dxa"/>
            <w:tcBorders>
              <w:top w:val="single" w:sz="4" w:space="0" w:color="auto"/>
              <w:bottom w:val="single" w:sz="4" w:space="0" w:color="auto"/>
            </w:tcBorders>
            <w:vAlign w:val="bottom"/>
          </w:tcPr>
          <w:p w14:paraId="1C9A938E" w14:textId="538B8FAB" w:rsidR="008A30D8" w:rsidRPr="005231E2" w:rsidRDefault="008A30D8" w:rsidP="00647D5F">
            <w:pPr>
              <w:pStyle w:val="N0-FlLftBullet"/>
            </w:pPr>
            <w:r w:rsidRPr="005231E2">
              <w:br w:type="page"/>
            </w:r>
            <w:r w:rsidR="002861D6">
              <w:rPr>
                <w:color w:val="FF0000"/>
              </w:rPr>
              <w:t>C16</w:t>
            </w:r>
            <w:r w:rsidRPr="005231E2">
              <w:rPr>
                <w:color w:val="FF0000"/>
              </w:rPr>
              <w:t>.</w:t>
            </w:r>
            <w:r w:rsidRPr="005231E2">
              <w:rPr>
                <w:color w:val="FF0000"/>
              </w:rPr>
              <w:tab/>
            </w:r>
            <w:r w:rsidRPr="00E514A6">
              <w:rPr>
                <w:rFonts w:cs="Arial"/>
                <w:szCs w:val="22"/>
                <w:u w:val="single"/>
              </w:rPr>
              <w:t>When processing the Form I-9</w:t>
            </w:r>
            <w:r>
              <w:rPr>
                <w:rFonts w:cs="Arial"/>
                <w:szCs w:val="22"/>
                <w:u w:val="single"/>
              </w:rPr>
              <w:t>,</w:t>
            </w:r>
            <w:r w:rsidRPr="008A30D8">
              <w:rPr>
                <w:rFonts w:cs="Arial"/>
                <w:szCs w:val="22"/>
              </w:rPr>
              <w:t xml:space="preserve"> </w:t>
            </w:r>
            <w:r w:rsidRPr="00E514A6">
              <w:rPr>
                <w:rFonts w:cs="Arial"/>
                <w:szCs w:val="22"/>
              </w:rPr>
              <w:t xml:space="preserve">how often does your company </w:t>
            </w:r>
            <w:r>
              <w:rPr>
                <w:rFonts w:cs="Arial"/>
                <w:szCs w:val="22"/>
              </w:rPr>
              <w:t>take the following steps?</w:t>
            </w:r>
            <w:r w:rsidRPr="005231E2">
              <w:t xml:space="preserve"> </w:t>
            </w:r>
          </w:p>
          <w:p w14:paraId="711B5E50" w14:textId="77777777" w:rsidR="008A30D8" w:rsidRPr="005231E2" w:rsidRDefault="008A30D8" w:rsidP="00647D5F">
            <w:pPr>
              <w:pStyle w:val="N1-1stBullet"/>
              <w:rPr>
                <w:sz w:val="20"/>
              </w:rPr>
            </w:pPr>
            <w:r w:rsidRPr="005231E2">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41FE17F3" w14:textId="77777777" w:rsidR="008A30D8" w:rsidRPr="005231E2" w:rsidRDefault="004A4263" w:rsidP="00647D5F">
            <w:pPr>
              <w:pStyle w:val="TH-TableHeading"/>
            </w:pPr>
            <w:r>
              <w:t>Always</w:t>
            </w:r>
          </w:p>
        </w:tc>
        <w:tc>
          <w:tcPr>
            <w:tcW w:w="720" w:type="dxa"/>
            <w:tcBorders>
              <w:top w:val="single" w:sz="4" w:space="0" w:color="auto"/>
              <w:bottom w:val="single" w:sz="4" w:space="0" w:color="auto"/>
            </w:tcBorders>
            <w:textDirection w:val="btLr"/>
            <w:vAlign w:val="center"/>
          </w:tcPr>
          <w:p w14:paraId="4BE9ACE7" w14:textId="77777777" w:rsidR="008A30D8" w:rsidRPr="005231E2" w:rsidRDefault="004A4263" w:rsidP="00647D5F">
            <w:pPr>
              <w:pStyle w:val="TH-TableHeading"/>
            </w:pPr>
            <w:r>
              <w:t>Often</w:t>
            </w:r>
          </w:p>
        </w:tc>
        <w:tc>
          <w:tcPr>
            <w:tcW w:w="720" w:type="dxa"/>
            <w:tcBorders>
              <w:top w:val="single" w:sz="4" w:space="0" w:color="auto"/>
              <w:bottom w:val="single" w:sz="4" w:space="0" w:color="auto"/>
            </w:tcBorders>
            <w:shd w:val="pct15" w:color="000000" w:fill="FFFFFF"/>
            <w:textDirection w:val="btLr"/>
            <w:vAlign w:val="center"/>
          </w:tcPr>
          <w:p w14:paraId="5E9AFBC6" w14:textId="77777777" w:rsidR="008A30D8" w:rsidRPr="005231E2" w:rsidRDefault="004A4263" w:rsidP="00647D5F">
            <w:pPr>
              <w:pStyle w:val="TH-TableHeading"/>
            </w:pPr>
            <w:r>
              <w:t>Sometimes</w:t>
            </w:r>
          </w:p>
        </w:tc>
        <w:tc>
          <w:tcPr>
            <w:tcW w:w="720" w:type="dxa"/>
            <w:tcBorders>
              <w:top w:val="single" w:sz="4" w:space="0" w:color="auto"/>
              <w:bottom w:val="single" w:sz="4" w:space="0" w:color="auto"/>
            </w:tcBorders>
            <w:textDirection w:val="btLr"/>
            <w:vAlign w:val="center"/>
          </w:tcPr>
          <w:p w14:paraId="7AB9BD4F" w14:textId="77777777" w:rsidR="008A30D8" w:rsidRPr="005231E2" w:rsidRDefault="004A4263" w:rsidP="00647D5F">
            <w:pPr>
              <w:pStyle w:val="TH-TableHeading"/>
            </w:pPr>
            <w:r>
              <w:t>Never</w:t>
            </w:r>
          </w:p>
        </w:tc>
      </w:tr>
      <w:tr w:rsidR="008A30D8" w:rsidRPr="005231E2" w14:paraId="166FCDE1" w14:textId="77777777" w:rsidTr="00647D5F">
        <w:trPr>
          <w:trHeight w:val="621"/>
        </w:trPr>
        <w:tc>
          <w:tcPr>
            <w:tcW w:w="6048" w:type="dxa"/>
            <w:tcBorders>
              <w:top w:val="single" w:sz="4" w:space="0" w:color="auto"/>
            </w:tcBorders>
            <w:vAlign w:val="center"/>
          </w:tcPr>
          <w:p w14:paraId="1F6F1416" w14:textId="77777777" w:rsidR="008A30D8" w:rsidRPr="005231E2" w:rsidRDefault="008A30D8" w:rsidP="008A30D8">
            <w:pPr>
              <w:pStyle w:val="N2-2ndBullet"/>
              <w:spacing w:before="120" w:after="120"/>
              <w:ind w:left="547" w:hanging="360"/>
            </w:pPr>
            <w:r w:rsidRPr="005231E2">
              <w:t>a.</w:t>
            </w:r>
            <w:r w:rsidRPr="005231E2">
              <w:tab/>
            </w:r>
            <w:r>
              <w:t>Examine the documents the workers provide to determine if they appear to be genuine</w:t>
            </w:r>
          </w:p>
        </w:tc>
        <w:tc>
          <w:tcPr>
            <w:tcW w:w="720" w:type="dxa"/>
            <w:tcBorders>
              <w:top w:val="single" w:sz="4" w:space="0" w:color="auto"/>
            </w:tcBorders>
            <w:shd w:val="pct15" w:color="000000" w:fill="FFFFFF"/>
            <w:vAlign w:val="center"/>
          </w:tcPr>
          <w:p w14:paraId="03626291" w14:textId="77777777" w:rsidR="008A30D8" w:rsidRPr="005231E2" w:rsidRDefault="008A30D8" w:rsidP="00647D5F">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706C0E98" w14:textId="77777777" w:rsidR="008A30D8" w:rsidRPr="005231E2" w:rsidRDefault="008A30D8" w:rsidP="00647D5F">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7C78C6B7" w14:textId="77777777" w:rsidR="008A30D8" w:rsidRPr="005231E2" w:rsidRDefault="008A30D8" w:rsidP="00647D5F">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406C5118" w14:textId="77777777" w:rsidR="008A30D8" w:rsidRPr="005231E2" w:rsidRDefault="008A30D8" w:rsidP="00647D5F">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8A30D8" w:rsidRPr="005231E2" w14:paraId="648DE8E8" w14:textId="77777777" w:rsidTr="00647D5F">
        <w:trPr>
          <w:trHeight w:val="396"/>
        </w:trPr>
        <w:tc>
          <w:tcPr>
            <w:tcW w:w="6048" w:type="dxa"/>
            <w:vAlign w:val="center"/>
          </w:tcPr>
          <w:p w14:paraId="5A39E124" w14:textId="77777777" w:rsidR="008A30D8" w:rsidRPr="005231E2" w:rsidRDefault="008A30D8" w:rsidP="004A4263">
            <w:pPr>
              <w:pStyle w:val="N2-2ndBullet"/>
              <w:spacing w:before="120" w:after="120"/>
              <w:ind w:left="547" w:hanging="360"/>
            </w:pPr>
            <w:r w:rsidRPr="005231E2">
              <w:t>b.</w:t>
            </w:r>
            <w:r w:rsidRPr="005231E2">
              <w:tab/>
            </w:r>
            <w:r w:rsidR="004A4263">
              <w:t>Examine the documents the workers provide to determine if they belong to the worker</w:t>
            </w:r>
          </w:p>
        </w:tc>
        <w:tc>
          <w:tcPr>
            <w:tcW w:w="720" w:type="dxa"/>
            <w:shd w:val="pct15" w:color="000000" w:fill="FFFFFF"/>
            <w:vAlign w:val="center"/>
          </w:tcPr>
          <w:p w14:paraId="797F08F4" w14:textId="77777777" w:rsidR="008A30D8" w:rsidRPr="005231E2" w:rsidRDefault="008A30D8" w:rsidP="00647D5F">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1987618B" w14:textId="77777777" w:rsidR="008A30D8" w:rsidRPr="005231E2" w:rsidRDefault="008A30D8" w:rsidP="00647D5F">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79B5D05C" w14:textId="77777777" w:rsidR="008A30D8" w:rsidRPr="005231E2" w:rsidRDefault="008A30D8" w:rsidP="00647D5F">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4F074279" w14:textId="77777777" w:rsidR="008A30D8" w:rsidRPr="005231E2" w:rsidRDefault="008A30D8" w:rsidP="00647D5F">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332CFB07" w14:textId="77777777" w:rsidR="004A4263" w:rsidRDefault="004A4263" w:rsidP="006C114D">
      <w:pPr>
        <w:pStyle w:val="SL-FlLftSgl"/>
        <w:rPr>
          <w:color w:val="000000" w:themeColor="text1"/>
          <w:sz w:val="22"/>
          <w:szCs w:val="22"/>
        </w:rPr>
      </w:pPr>
    </w:p>
    <w:p w14:paraId="6D3D5EF4" w14:textId="77777777" w:rsidR="00132976" w:rsidRDefault="00132976" w:rsidP="00D51337">
      <w:pPr>
        <w:rPr>
          <w:rFonts w:cs="Arial"/>
          <w:b/>
          <w:color w:val="FF0000"/>
          <w:sz w:val="20"/>
        </w:rPr>
      </w:pPr>
    </w:p>
    <w:p w14:paraId="6670AE99" w14:textId="0CED8862" w:rsidR="00D51337" w:rsidRDefault="00D51337" w:rsidP="00D51337">
      <w:pPr>
        <w:rPr>
          <w:rFonts w:cs="Arial"/>
          <w:b/>
          <w:color w:val="FF0000"/>
          <w:sz w:val="20"/>
        </w:rPr>
      </w:pPr>
      <w:r w:rsidRPr="00D259E7">
        <w:rPr>
          <w:rFonts w:cs="Arial"/>
          <w:b/>
          <w:color w:val="FF0000"/>
          <w:sz w:val="20"/>
        </w:rPr>
        <w:t>(</w:t>
      </w:r>
      <w:r w:rsidR="006C114D">
        <w:rPr>
          <w:rFonts w:cs="Arial"/>
          <w:b/>
          <w:color w:val="FF0000"/>
          <w:sz w:val="20"/>
        </w:rPr>
        <w:t>USERS VERIFYING OWN WORKERS-</w:t>
      </w:r>
      <w:r w:rsidRPr="00D259E7">
        <w:rPr>
          <w:rFonts w:cs="Arial"/>
          <w:b/>
          <w:color w:val="FF0000"/>
          <w:sz w:val="20"/>
        </w:rPr>
        <w:t>EXAMINING DOCUMENTS TO DETERMINE IF GENUINE)</w:t>
      </w:r>
      <w:r w:rsidR="008A30D8">
        <w:rPr>
          <w:rFonts w:cs="Arial"/>
          <w:b/>
          <w:color w:val="FF0000"/>
          <w:sz w:val="20"/>
        </w:rPr>
        <w:t xml:space="preserve">  </w:t>
      </w:r>
    </w:p>
    <w:p w14:paraId="5BDC9202" w14:textId="39A1A0E6" w:rsidR="002A66A7" w:rsidRPr="005231E2" w:rsidRDefault="00B67260" w:rsidP="002A66A7">
      <w:pPr>
        <w:pStyle w:val="N0-FlLftBullet"/>
      </w:pPr>
      <w:r>
        <w:rPr>
          <w:color w:val="FF0000"/>
        </w:rPr>
        <w:t>C17</w:t>
      </w:r>
      <w:r w:rsidR="002A66A7" w:rsidRPr="005231E2">
        <w:rPr>
          <w:color w:val="FF0000"/>
        </w:rPr>
        <w:t>.</w:t>
      </w:r>
      <w:r w:rsidR="002A66A7" w:rsidRPr="005231E2">
        <w:rPr>
          <w:color w:val="FF0000"/>
        </w:rPr>
        <w:tab/>
      </w:r>
      <w:r w:rsidR="002A66A7" w:rsidRPr="00E514A6">
        <w:rPr>
          <w:rFonts w:cs="Arial"/>
          <w:szCs w:val="22"/>
        </w:rPr>
        <w:t xml:space="preserve">When you examine workers’ documents </w:t>
      </w:r>
      <w:r w:rsidR="002A66A7" w:rsidRPr="00E514A6">
        <w:rPr>
          <w:rFonts w:cs="Arial"/>
          <w:szCs w:val="22"/>
          <w:u w:val="single"/>
        </w:rPr>
        <w:t>during the Form I-9 process</w:t>
      </w:r>
      <w:r w:rsidR="002A66A7" w:rsidRPr="00E514A6">
        <w:rPr>
          <w:rFonts w:cs="Arial"/>
          <w:szCs w:val="22"/>
        </w:rPr>
        <w:t xml:space="preserve"> to determine if they </w:t>
      </w:r>
      <w:r w:rsidR="002A66A7" w:rsidRPr="00EA520C">
        <w:rPr>
          <w:rFonts w:cs="Arial"/>
          <w:i/>
          <w:szCs w:val="22"/>
        </w:rPr>
        <w:t>appear to be genuine</w:t>
      </w:r>
      <w:r w:rsidR="002A66A7" w:rsidRPr="00E514A6">
        <w:rPr>
          <w:rFonts w:cs="Arial"/>
          <w:szCs w:val="22"/>
        </w:rPr>
        <w:t xml:space="preserve">, what do you </w:t>
      </w:r>
      <w:r w:rsidR="002A66A7">
        <w:rPr>
          <w:rFonts w:cs="Arial"/>
          <w:szCs w:val="22"/>
        </w:rPr>
        <w:t>check?</w:t>
      </w:r>
    </w:p>
    <w:tbl>
      <w:tblPr>
        <w:tblStyle w:val="TableGrid"/>
        <w:tblW w:w="0" w:type="auto"/>
        <w:tblInd w:w="738" w:type="dxa"/>
        <w:tblLook w:val="04A0" w:firstRow="1" w:lastRow="0" w:firstColumn="1" w:lastColumn="0" w:noHBand="0" w:noVBand="1"/>
      </w:tblPr>
      <w:tblGrid>
        <w:gridCol w:w="8598"/>
      </w:tblGrid>
      <w:tr w:rsidR="002A66A7" w:rsidRPr="005231E2" w14:paraId="02F9E3D9" w14:textId="77777777" w:rsidTr="0036206C">
        <w:trPr>
          <w:trHeight w:val="1574"/>
        </w:trPr>
        <w:tc>
          <w:tcPr>
            <w:tcW w:w="8598" w:type="dxa"/>
          </w:tcPr>
          <w:p w14:paraId="37DA3716" w14:textId="77777777" w:rsidR="002A66A7" w:rsidRDefault="002A66A7" w:rsidP="0036206C">
            <w:pPr>
              <w:rPr>
                <w:rFonts w:cs="Arial"/>
                <w:b/>
                <w:szCs w:val="22"/>
              </w:rPr>
            </w:pPr>
          </w:p>
          <w:p w14:paraId="49801119" w14:textId="77777777" w:rsidR="002A66A7" w:rsidRDefault="002A66A7" w:rsidP="0036206C">
            <w:pPr>
              <w:rPr>
                <w:rFonts w:cs="Arial"/>
                <w:b/>
                <w:szCs w:val="22"/>
              </w:rPr>
            </w:pPr>
          </w:p>
          <w:p w14:paraId="511CB835" w14:textId="77777777" w:rsidR="002A66A7" w:rsidRDefault="002A66A7" w:rsidP="0036206C">
            <w:pPr>
              <w:rPr>
                <w:rFonts w:cs="Arial"/>
                <w:b/>
                <w:szCs w:val="22"/>
              </w:rPr>
            </w:pPr>
          </w:p>
          <w:p w14:paraId="55D3B812" w14:textId="39BA749D" w:rsidR="002A66A7" w:rsidRDefault="002A66A7" w:rsidP="0036206C">
            <w:pPr>
              <w:rPr>
                <w:rFonts w:cs="Arial"/>
                <w:b/>
                <w:szCs w:val="22"/>
              </w:rPr>
            </w:pPr>
          </w:p>
          <w:p w14:paraId="41188BEB" w14:textId="5E744564" w:rsidR="000A3E71" w:rsidRDefault="000A3E71" w:rsidP="0036206C">
            <w:pPr>
              <w:rPr>
                <w:rFonts w:cs="Arial"/>
                <w:b/>
                <w:szCs w:val="22"/>
              </w:rPr>
            </w:pPr>
          </w:p>
          <w:p w14:paraId="2D96E91E" w14:textId="23CFCBF9" w:rsidR="000A3E71" w:rsidRDefault="000A3E71" w:rsidP="0036206C">
            <w:pPr>
              <w:rPr>
                <w:rFonts w:cs="Arial"/>
                <w:b/>
                <w:szCs w:val="22"/>
              </w:rPr>
            </w:pPr>
          </w:p>
          <w:p w14:paraId="75D0DECE" w14:textId="5CB92E7A" w:rsidR="000A3E71" w:rsidRDefault="000A3E71" w:rsidP="0036206C">
            <w:pPr>
              <w:rPr>
                <w:rFonts w:cs="Arial"/>
                <w:b/>
                <w:szCs w:val="22"/>
              </w:rPr>
            </w:pPr>
          </w:p>
          <w:p w14:paraId="4738E9D8" w14:textId="77777777" w:rsidR="000A3E71" w:rsidRDefault="000A3E71" w:rsidP="0036206C">
            <w:pPr>
              <w:rPr>
                <w:rFonts w:cs="Arial"/>
                <w:b/>
                <w:szCs w:val="22"/>
              </w:rPr>
            </w:pPr>
          </w:p>
          <w:p w14:paraId="36497D2E" w14:textId="77777777" w:rsidR="002A66A7" w:rsidRDefault="002A66A7" w:rsidP="0036206C">
            <w:pPr>
              <w:rPr>
                <w:rFonts w:cs="Arial"/>
                <w:b/>
                <w:szCs w:val="22"/>
              </w:rPr>
            </w:pPr>
          </w:p>
          <w:p w14:paraId="3C54241B" w14:textId="77777777" w:rsidR="002A66A7" w:rsidRPr="005231E2" w:rsidRDefault="002A66A7" w:rsidP="0036206C">
            <w:pPr>
              <w:rPr>
                <w:rFonts w:cs="Arial"/>
                <w:b/>
                <w:szCs w:val="22"/>
              </w:rPr>
            </w:pPr>
          </w:p>
        </w:tc>
      </w:tr>
    </w:tbl>
    <w:p w14:paraId="62DA8593" w14:textId="604292C4" w:rsidR="004854EA" w:rsidRDefault="004854EA" w:rsidP="00D51337">
      <w:pPr>
        <w:rPr>
          <w:rFonts w:cs="Arial"/>
          <w:b/>
          <w:color w:val="FF0000"/>
          <w:sz w:val="20"/>
        </w:rPr>
      </w:pPr>
    </w:p>
    <w:p w14:paraId="7505516D" w14:textId="567F3CD5" w:rsidR="000A3E71" w:rsidRDefault="000A3E71" w:rsidP="00D51337">
      <w:pPr>
        <w:rPr>
          <w:rFonts w:cs="Arial"/>
          <w:b/>
          <w:color w:val="FF0000"/>
          <w:sz w:val="20"/>
        </w:rPr>
      </w:pPr>
    </w:p>
    <w:p w14:paraId="6A4D8E71" w14:textId="77777777" w:rsidR="000A3E71" w:rsidRDefault="000A3E71" w:rsidP="00D51337">
      <w:pPr>
        <w:rPr>
          <w:rFonts w:cs="Arial"/>
          <w:b/>
          <w:color w:val="FF0000"/>
          <w:sz w:val="20"/>
        </w:rPr>
      </w:pPr>
    </w:p>
    <w:p w14:paraId="7443517C" w14:textId="6B775CAE" w:rsidR="00D51337" w:rsidRDefault="00D51337" w:rsidP="00D51337">
      <w:pPr>
        <w:rPr>
          <w:rFonts w:cs="Arial"/>
          <w:b/>
          <w:color w:val="FF0000"/>
          <w:sz w:val="20"/>
        </w:rPr>
      </w:pPr>
      <w:r w:rsidRPr="00D259E7">
        <w:rPr>
          <w:rFonts w:cs="Arial"/>
          <w:b/>
          <w:color w:val="FF0000"/>
          <w:sz w:val="20"/>
        </w:rPr>
        <w:t>(</w:t>
      </w:r>
      <w:r w:rsidR="006C114D">
        <w:rPr>
          <w:rFonts w:cs="Arial"/>
          <w:b/>
          <w:color w:val="FF0000"/>
          <w:sz w:val="20"/>
        </w:rPr>
        <w:t>USERS VERIFYING OWN WORKERS-</w:t>
      </w:r>
      <w:r w:rsidRPr="00D259E7">
        <w:rPr>
          <w:rFonts w:cs="Arial"/>
          <w:b/>
          <w:color w:val="FF0000"/>
          <w:sz w:val="20"/>
        </w:rPr>
        <w:t>EXAMIN</w:t>
      </w:r>
      <w:r w:rsidR="002A66A7">
        <w:rPr>
          <w:rFonts w:cs="Arial"/>
          <w:b/>
          <w:color w:val="FF0000"/>
          <w:sz w:val="20"/>
        </w:rPr>
        <w:t>ING</w:t>
      </w:r>
      <w:r w:rsidRPr="00D259E7">
        <w:rPr>
          <w:rFonts w:cs="Arial"/>
          <w:b/>
          <w:color w:val="FF0000"/>
          <w:sz w:val="20"/>
        </w:rPr>
        <w:t xml:space="preserve"> DOCUMENTS TO DETERMINE IF GENUINE)</w:t>
      </w:r>
      <w:r w:rsidR="008A30D8">
        <w:rPr>
          <w:rFonts w:cs="Arial"/>
          <w:b/>
          <w:color w:val="FF0000"/>
          <w:sz w:val="20"/>
        </w:rPr>
        <w:t xml:space="preserve">  </w:t>
      </w: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5"/>
        <w:gridCol w:w="810"/>
        <w:gridCol w:w="630"/>
        <w:gridCol w:w="630"/>
        <w:gridCol w:w="540"/>
        <w:gridCol w:w="720"/>
      </w:tblGrid>
      <w:tr w:rsidR="00D51337" w:rsidRPr="005231E2" w14:paraId="62A6BF44" w14:textId="77777777" w:rsidTr="00EE1F25">
        <w:trPr>
          <w:cantSplit/>
          <w:trHeight w:val="1313"/>
        </w:trPr>
        <w:tc>
          <w:tcPr>
            <w:tcW w:w="6295" w:type="dxa"/>
            <w:tcBorders>
              <w:top w:val="single" w:sz="4" w:space="0" w:color="auto"/>
              <w:bottom w:val="single" w:sz="4" w:space="0" w:color="auto"/>
            </w:tcBorders>
            <w:vAlign w:val="bottom"/>
          </w:tcPr>
          <w:p w14:paraId="5599F044" w14:textId="1400FB94" w:rsidR="00D51337" w:rsidRPr="005231E2" w:rsidRDefault="00D51337" w:rsidP="000438D8">
            <w:pPr>
              <w:pStyle w:val="N0-FlLftBullet"/>
            </w:pPr>
            <w:r w:rsidRPr="005231E2">
              <w:br w:type="page"/>
            </w:r>
            <w:r w:rsidR="00B67260">
              <w:rPr>
                <w:color w:val="C00000"/>
              </w:rPr>
              <w:t>C18</w:t>
            </w:r>
            <w:r w:rsidR="00943BE1">
              <w:t>.</w:t>
            </w:r>
            <w:r w:rsidRPr="005231E2">
              <w:rPr>
                <w:color w:val="FF0000"/>
              </w:rPr>
              <w:tab/>
            </w:r>
            <w:r w:rsidRPr="004733EC">
              <w:rPr>
                <w:rFonts w:cs="Arial"/>
                <w:szCs w:val="22"/>
              </w:rPr>
              <w:t>If you determine that the documents are NOT genuine, what do you do?</w:t>
            </w:r>
          </w:p>
          <w:p w14:paraId="0DA3420A" w14:textId="77777777" w:rsidR="00D51337" w:rsidRPr="005231E2" w:rsidRDefault="00D51337" w:rsidP="000438D8">
            <w:pPr>
              <w:pStyle w:val="N1-1stBullet"/>
              <w:rPr>
                <w:sz w:val="20"/>
              </w:rPr>
            </w:pPr>
            <w:r w:rsidRPr="005231E2">
              <w:t>(Please choose one response for each item</w:t>
            </w:r>
            <w:r>
              <w:t>. If the situation has never arisen, select ‘Not applicable.’</w:t>
            </w:r>
            <w:r w:rsidRPr="005231E2">
              <w:t>)</w:t>
            </w:r>
          </w:p>
        </w:tc>
        <w:tc>
          <w:tcPr>
            <w:tcW w:w="810" w:type="dxa"/>
            <w:tcBorders>
              <w:top w:val="single" w:sz="4" w:space="0" w:color="auto"/>
              <w:bottom w:val="single" w:sz="4" w:space="0" w:color="auto"/>
            </w:tcBorders>
            <w:shd w:val="pct15" w:color="000000" w:fill="FFFFFF"/>
            <w:textDirection w:val="btLr"/>
            <w:vAlign w:val="center"/>
          </w:tcPr>
          <w:p w14:paraId="4B292B3C" w14:textId="77777777" w:rsidR="00D51337" w:rsidRPr="005231E2" w:rsidRDefault="00D51337" w:rsidP="000438D8">
            <w:pPr>
              <w:pStyle w:val="TH-TableHeading"/>
            </w:pPr>
            <w:r>
              <w:t>Always</w:t>
            </w:r>
          </w:p>
        </w:tc>
        <w:tc>
          <w:tcPr>
            <w:tcW w:w="630" w:type="dxa"/>
            <w:tcBorders>
              <w:top w:val="single" w:sz="4" w:space="0" w:color="auto"/>
              <w:bottom w:val="single" w:sz="4" w:space="0" w:color="auto"/>
            </w:tcBorders>
            <w:textDirection w:val="btLr"/>
            <w:vAlign w:val="center"/>
          </w:tcPr>
          <w:p w14:paraId="056C8015" w14:textId="77777777" w:rsidR="00D51337" w:rsidRPr="005231E2" w:rsidRDefault="00D51337" w:rsidP="000438D8">
            <w:pPr>
              <w:pStyle w:val="TH-TableHeading"/>
            </w:pPr>
            <w:r>
              <w:t>Often</w:t>
            </w:r>
          </w:p>
        </w:tc>
        <w:tc>
          <w:tcPr>
            <w:tcW w:w="630" w:type="dxa"/>
            <w:tcBorders>
              <w:top w:val="single" w:sz="4" w:space="0" w:color="auto"/>
              <w:bottom w:val="single" w:sz="4" w:space="0" w:color="auto"/>
            </w:tcBorders>
            <w:shd w:val="pct15" w:color="000000" w:fill="FFFFFF"/>
            <w:textDirection w:val="btLr"/>
            <w:vAlign w:val="center"/>
          </w:tcPr>
          <w:p w14:paraId="2E7A4C98" w14:textId="77777777" w:rsidR="00D51337" w:rsidRPr="005231E2" w:rsidRDefault="00D51337" w:rsidP="000438D8">
            <w:pPr>
              <w:pStyle w:val="TH-TableHeading"/>
            </w:pPr>
            <w:r>
              <w:t>Sometimes</w:t>
            </w:r>
          </w:p>
        </w:tc>
        <w:tc>
          <w:tcPr>
            <w:tcW w:w="540" w:type="dxa"/>
            <w:tcBorders>
              <w:top w:val="single" w:sz="4" w:space="0" w:color="auto"/>
              <w:bottom w:val="single" w:sz="4" w:space="0" w:color="auto"/>
            </w:tcBorders>
            <w:textDirection w:val="btLr"/>
            <w:vAlign w:val="center"/>
          </w:tcPr>
          <w:p w14:paraId="24D92814" w14:textId="77777777" w:rsidR="00D51337" w:rsidRPr="005231E2" w:rsidRDefault="00D51337" w:rsidP="000438D8">
            <w:pPr>
              <w:pStyle w:val="TH-TableHeading"/>
            </w:pPr>
            <w:r>
              <w:t>Never</w:t>
            </w:r>
          </w:p>
        </w:tc>
        <w:tc>
          <w:tcPr>
            <w:tcW w:w="720" w:type="dxa"/>
            <w:tcBorders>
              <w:top w:val="single" w:sz="4" w:space="0" w:color="auto"/>
              <w:bottom w:val="single" w:sz="4" w:space="0" w:color="auto"/>
            </w:tcBorders>
            <w:shd w:val="clear" w:color="auto" w:fill="D9D9D9" w:themeFill="background1" w:themeFillShade="D9"/>
            <w:textDirection w:val="btLr"/>
          </w:tcPr>
          <w:p w14:paraId="39E35E55" w14:textId="77777777" w:rsidR="00D51337" w:rsidRDefault="00D51337" w:rsidP="000438D8">
            <w:pPr>
              <w:pStyle w:val="TH-TableHeading"/>
            </w:pPr>
            <w:r>
              <w:t>Not applicable</w:t>
            </w:r>
          </w:p>
        </w:tc>
      </w:tr>
      <w:tr w:rsidR="00D51337" w:rsidRPr="005231E2" w14:paraId="3888084B" w14:textId="77777777" w:rsidTr="00EE1F25">
        <w:trPr>
          <w:trHeight w:val="674"/>
        </w:trPr>
        <w:tc>
          <w:tcPr>
            <w:tcW w:w="6295" w:type="dxa"/>
            <w:tcBorders>
              <w:top w:val="single" w:sz="4" w:space="0" w:color="auto"/>
            </w:tcBorders>
            <w:vAlign w:val="center"/>
          </w:tcPr>
          <w:p w14:paraId="30464B56" w14:textId="3F381758" w:rsidR="00094354" w:rsidRDefault="00094354" w:rsidP="00094354">
            <w:pPr>
              <w:pStyle w:val="N2-2ndBullet"/>
              <w:numPr>
                <w:ilvl w:val="0"/>
                <w:numId w:val="12"/>
              </w:numPr>
              <w:spacing w:before="120" w:after="120"/>
            </w:pPr>
            <w:r>
              <w:t>Accept the documents and e</w:t>
            </w:r>
            <w:r w:rsidR="00D51337">
              <w:t xml:space="preserve">nter the information into </w:t>
            </w:r>
          </w:p>
          <w:p w14:paraId="32046C1F" w14:textId="58A4405E" w:rsidR="00D51337" w:rsidRPr="005231E2" w:rsidRDefault="00D51337" w:rsidP="00094354">
            <w:pPr>
              <w:pStyle w:val="N2-2ndBullet"/>
              <w:spacing w:before="120" w:after="120"/>
              <w:ind w:left="547"/>
            </w:pPr>
            <w:r>
              <w:t xml:space="preserve">E-Verify  </w:t>
            </w:r>
          </w:p>
        </w:tc>
        <w:tc>
          <w:tcPr>
            <w:tcW w:w="810" w:type="dxa"/>
            <w:tcBorders>
              <w:top w:val="single" w:sz="4" w:space="0" w:color="auto"/>
            </w:tcBorders>
            <w:shd w:val="pct15" w:color="000000" w:fill="FFFFFF"/>
            <w:vAlign w:val="center"/>
          </w:tcPr>
          <w:p w14:paraId="6EB4A19F"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22A95217"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54BF039D"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540" w:type="dxa"/>
            <w:tcBorders>
              <w:top w:val="single" w:sz="4" w:space="0" w:color="auto"/>
            </w:tcBorders>
            <w:vAlign w:val="center"/>
          </w:tcPr>
          <w:p w14:paraId="3EFA6DE9"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28574F40"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7306A1D2" w14:textId="77777777" w:rsidTr="00EE1F25">
        <w:trPr>
          <w:trHeight w:val="531"/>
        </w:trPr>
        <w:tc>
          <w:tcPr>
            <w:tcW w:w="6295" w:type="dxa"/>
            <w:vAlign w:val="center"/>
          </w:tcPr>
          <w:p w14:paraId="55B2E802" w14:textId="77777777" w:rsidR="00D51337" w:rsidRPr="005231E2" w:rsidRDefault="00D51337" w:rsidP="000438D8">
            <w:pPr>
              <w:pStyle w:val="N2-2ndBullet"/>
              <w:spacing w:before="120" w:after="120"/>
              <w:ind w:left="547" w:hanging="360"/>
            </w:pPr>
            <w:r>
              <w:t>b.</w:t>
            </w:r>
            <w:r>
              <w:tab/>
              <w:t>Ask for alternative documents before taking further action</w:t>
            </w:r>
          </w:p>
        </w:tc>
        <w:tc>
          <w:tcPr>
            <w:tcW w:w="810" w:type="dxa"/>
            <w:shd w:val="pct15" w:color="000000" w:fill="FFFFFF"/>
            <w:vAlign w:val="center"/>
          </w:tcPr>
          <w:p w14:paraId="4B7B687F"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864ACD2"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2946E89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540" w:type="dxa"/>
            <w:vAlign w:val="center"/>
          </w:tcPr>
          <w:p w14:paraId="20554C03"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0351C531"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23C563BA" w14:textId="77777777" w:rsidTr="00EE1F25">
        <w:trPr>
          <w:trHeight w:val="333"/>
        </w:trPr>
        <w:tc>
          <w:tcPr>
            <w:tcW w:w="6295" w:type="dxa"/>
            <w:vAlign w:val="center"/>
          </w:tcPr>
          <w:p w14:paraId="607AD7E5" w14:textId="77777777" w:rsidR="00D51337" w:rsidRPr="005231E2" w:rsidRDefault="004A4263" w:rsidP="004A4263">
            <w:pPr>
              <w:pStyle w:val="N2-2ndBullet"/>
              <w:spacing w:before="120" w:after="120"/>
              <w:ind w:left="547" w:hanging="360"/>
            </w:pPr>
            <w:r>
              <w:t>c</w:t>
            </w:r>
            <w:r w:rsidR="00D51337">
              <w:t>.</w:t>
            </w:r>
            <w:r w:rsidR="00D51337">
              <w:tab/>
              <w:t>Do not hire the worker</w:t>
            </w:r>
          </w:p>
        </w:tc>
        <w:tc>
          <w:tcPr>
            <w:tcW w:w="810" w:type="dxa"/>
            <w:shd w:val="pct15" w:color="000000" w:fill="FFFFFF"/>
            <w:vAlign w:val="center"/>
          </w:tcPr>
          <w:p w14:paraId="63B95E9B"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96F4828"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1D301D4C"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540" w:type="dxa"/>
            <w:vAlign w:val="center"/>
          </w:tcPr>
          <w:p w14:paraId="59E09C43"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18D7A443"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243B0F53" w14:textId="77777777" w:rsidTr="00EE1F25">
        <w:trPr>
          <w:trHeight w:val="396"/>
        </w:trPr>
        <w:tc>
          <w:tcPr>
            <w:tcW w:w="6295" w:type="dxa"/>
            <w:vAlign w:val="center"/>
          </w:tcPr>
          <w:p w14:paraId="668F91B0" w14:textId="77777777" w:rsidR="00D51337" w:rsidRPr="005231E2" w:rsidRDefault="004A4263" w:rsidP="004A4263">
            <w:pPr>
              <w:pStyle w:val="N2-2ndBullet"/>
              <w:spacing w:before="120" w:after="120"/>
              <w:ind w:left="547" w:hanging="360"/>
            </w:pPr>
            <w:r>
              <w:t>d</w:t>
            </w:r>
            <w:r w:rsidR="00D51337">
              <w:t>.</w:t>
            </w:r>
            <w:r w:rsidR="00D51337">
              <w:tab/>
              <w:t>Fire the worker</w:t>
            </w:r>
          </w:p>
        </w:tc>
        <w:tc>
          <w:tcPr>
            <w:tcW w:w="810" w:type="dxa"/>
            <w:shd w:val="pct15" w:color="000000" w:fill="FFFFFF"/>
            <w:vAlign w:val="center"/>
          </w:tcPr>
          <w:p w14:paraId="2CD4F2D7"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074FD26"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23204285"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540" w:type="dxa"/>
            <w:vAlign w:val="center"/>
          </w:tcPr>
          <w:p w14:paraId="27A4A623"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72864612"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2F1362CE" w14:textId="77777777" w:rsidTr="00EE1F25">
        <w:trPr>
          <w:trHeight w:val="396"/>
        </w:trPr>
        <w:tc>
          <w:tcPr>
            <w:tcW w:w="6295" w:type="dxa"/>
            <w:vAlign w:val="center"/>
          </w:tcPr>
          <w:p w14:paraId="08C798E1" w14:textId="77777777" w:rsidR="00D51337" w:rsidRPr="005231E2" w:rsidRDefault="00D51337" w:rsidP="000438D8">
            <w:pPr>
              <w:pStyle w:val="N2-2ndBullet"/>
              <w:spacing w:before="120" w:after="120"/>
              <w:ind w:left="547" w:hanging="360"/>
            </w:pPr>
            <w:r w:rsidRPr="005231E2">
              <w:t>c.</w:t>
            </w:r>
            <w:r w:rsidRPr="005231E2">
              <w:tab/>
            </w:r>
            <w:r w:rsidRPr="003940B2">
              <w:t>Other (Specify) _____________________________</w:t>
            </w:r>
          </w:p>
        </w:tc>
        <w:tc>
          <w:tcPr>
            <w:tcW w:w="810" w:type="dxa"/>
            <w:shd w:val="pct15" w:color="000000" w:fill="FFFFFF"/>
            <w:vAlign w:val="center"/>
          </w:tcPr>
          <w:p w14:paraId="6C40AC47"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81E1702"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05655AE8"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540" w:type="dxa"/>
            <w:vAlign w:val="center"/>
          </w:tcPr>
          <w:p w14:paraId="1C5D2C15"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3D70E52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677B1D93" w14:textId="77777777" w:rsidR="002A66A7" w:rsidRDefault="002A66A7" w:rsidP="00D51337">
      <w:pPr>
        <w:rPr>
          <w:rFonts w:cs="Arial"/>
          <w:b/>
          <w:color w:val="FF0000"/>
          <w:sz w:val="20"/>
        </w:rPr>
      </w:pPr>
    </w:p>
    <w:p w14:paraId="1D46F947" w14:textId="77777777" w:rsidR="000A3E71" w:rsidRDefault="000A3E71">
      <w:pPr>
        <w:rPr>
          <w:rFonts w:cs="Arial"/>
          <w:b/>
          <w:color w:val="FF0000"/>
          <w:sz w:val="20"/>
        </w:rPr>
      </w:pPr>
      <w:r>
        <w:rPr>
          <w:rFonts w:cs="Arial"/>
          <w:b/>
          <w:color w:val="FF0000"/>
          <w:sz w:val="20"/>
        </w:rPr>
        <w:br w:type="page"/>
      </w:r>
    </w:p>
    <w:p w14:paraId="775D68EF" w14:textId="358A7F6B" w:rsidR="00D51337" w:rsidRDefault="00EC215B" w:rsidP="00D51337">
      <w:pPr>
        <w:rPr>
          <w:rFonts w:cs="Arial"/>
          <w:b/>
          <w:color w:val="FF0000"/>
          <w:sz w:val="20"/>
        </w:rPr>
      </w:pPr>
      <w:r w:rsidRPr="00D259E7">
        <w:rPr>
          <w:rFonts w:cs="Arial"/>
          <w:b/>
          <w:color w:val="FF0000"/>
          <w:sz w:val="20"/>
        </w:rPr>
        <w:t xml:space="preserve"> </w:t>
      </w:r>
      <w:r w:rsidR="00D51337" w:rsidRPr="00D259E7">
        <w:rPr>
          <w:rFonts w:cs="Arial"/>
          <w:b/>
          <w:color w:val="FF0000"/>
          <w:sz w:val="20"/>
        </w:rPr>
        <w:t>(</w:t>
      </w:r>
      <w:r w:rsidR="006C114D">
        <w:rPr>
          <w:rFonts w:cs="Arial"/>
          <w:b/>
          <w:color w:val="FF0000"/>
          <w:sz w:val="20"/>
        </w:rPr>
        <w:t>USERS VERIFYING OWN WORKERS-</w:t>
      </w:r>
      <w:r w:rsidR="002A66A7">
        <w:rPr>
          <w:rFonts w:cs="Arial"/>
          <w:b/>
          <w:color w:val="FF0000"/>
          <w:sz w:val="20"/>
        </w:rPr>
        <w:t>EXAMINE (EXAMINE IF DOCUMENTS BELONG TO WORKER)</w:t>
      </w:r>
      <w:r w:rsidR="004A4263">
        <w:rPr>
          <w:rFonts w:cs="Arial"/>
          <w:b/>
          <w:color w:val="FF0000"/>
          <w:sz w:val="20"/>
        </w:rPr>
        <w:t xml:space="preserv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8"/>
        <w:gridCol w:w="810"/>
        <w:gridCol w:w="630"/>
        <w:gridCol w:w="630"/>
        <w:gridCol w:w="630"/>
        <w:gridCol w:w="720"/>
      </w:tblGrid>
      <w:tr w:rsidR="00D51337" w:rsidRPr="005231E2" w14:paraId="7EB0B8F5" w14:textId="77777777" w:rsidTr="000438D8">
        <w:trPr>
          <w:cantSplit/>
          <w:trHeight w:val="1313"/>
        </w:trPr>
        <w:tc>
          <w:tcPr>
            <w:tcW w:w="5958" w:type="dxa"/>
            <w:tcBorders>
              <w:top w:val="single" w:sz="4" w:space="0" w:color="auto"/>
              <w:bottom w:val="single" w:sz="4" w:space="0" w:color="auto"/>
            </w:tcBorders>
            <w:vAlign w:val="bottom"/>
          </w:tcPr>
          <w:p w14:paraId="7EDAAB49" w14:textId="0E63C346" w:rsidR="00D51337" w:rsidRPr="005231E2" w:rsidRDefault="00D51337" w:rsidP="000438D8">
            <w:pPr>
              <w:pStyle w:val="N0-FlLftBullet"/>
            </w:pPr>
            <w:r w:rsidRPr="005231E2">
              <w:br w:type="page"/>
            </w:r>
            <w:r w:rsidR="00B67260">
              <w:rPr>
                <w:color w:val="C00000"/>
              </w:rPr>
              <w:t>C19</w:t>
            </w:r>
            <w:r w:rsidR="00943BE1" w:rsidRPr="00EE1F25">
              <w:rPr>
                <w:color w:val="C00000"/>
              </w:rPr>
              <w:t>.</w:t>
            </w:r>
            <w:r w:rsidRPr="005231E2">
              <w:rPr>
                <w:color w:val="FF0000"/>
              </w:rPr>
              <w:tab/>
            </w:r>
            <w:r w:rsidR="00EC215B" w:rsidRPr="00E514A6">
              <w:rPr>
                <w:rFonts w:cs="Arial"/>
                <w:szCs w:val="22"/>
              </w:rPr>
              <w:t xml:space="preserve">When you examine workers’ documents </w:t>
            </w:r>
            <w:r w:rsidR="00EC215B" w:rsidRPr="00E514A6">
              <w:rPr>
                <w:rFonts w:cs="Arial"/>
                <w:szCs w:val="22"/>
                <w:u w:val="single"/>
              </w:rPr>
              <w:t>during the Form I-9 process</w:t>
            </w:r>
            <w:r w:rsidR="00EC215B" w:rsidRPr="00E514A6">
              <w:rPr>
                <w:rFonts w:cs="Arial"/>
                <w:szCs w:val="22"/>
              </w:rPr>
              <w:t xml:space="preserve"> to determine if they </w:t>
            </w:r>
            <w:r w:rsidR="00EC215B">
              <w:rPr>
                <w:rFonts w:cs="Arial"/>
                <w:szCs w:val="22"/>
              </w:rPr>
              <w:t>belong to the worker</w:t>
            </w:r>
            <w:r w:rsidR="00EC215B" w:rsidRPr="00E514A6">
              <w:rPr>
                <w:rFonts w:cs="Arial"/>
                <w:szCs w:val="22"/>
              </w:rPr>
              <w:t>, what do you do</w:t>
            </w:r>
            <w:r w:rsidRPr="004733EC">
              <w:rPr>
                <w:rFonts w:cs="Arial"/>
                <w:szCs w:val="22"/>
              </w:rPr>
              <w:t>?</w:t>
            </w:r>
          </w:p>
          <w:p w14:paraId="25EA1857" w14:textId="77777777" w:rsidR="00D51337" w:rsidRPr="005231E2" w:rsidRDefault="00D51337" w:rsidP="000438D8">
            <w:pPr>
              <w:pStyle w:val="N1-1stBullet"/>
              <w:rPr>
                <w:sz w:val="20"/>
              </w:rPr>
            </w:pPr>
            <w:r w:rsidRPr="005231E2">
              <w:t>(Please choose one response for each item</w:t>
            </w:r>
            <w:r>
              <w:t>. If the situation has never arisen, select ‘Not applicable.’</w:t>
            </w:r>
            <w:r w:rsidRPr="005231E2">
              <w:t>)</w:t>
            </w:r>
          </w:p>
        </w:tc>
        <w:tc>
          <w:tcPr>
            <w:tcW w:w="810" w:type="dxa"/>
            <w:tcBorders>
              <w:top w:val="single" w:sz="4" w:space="0" w:color="auto"/>
              <w:bottom w:val="single" w:sz="4" w:space="0" w:color="auto"/>
            </w:tcBorders>
            <w:shd w:val="pct15" w:color="000000" w:fill="FFFFFF"/>
            <w:textDirection w:val="btLr"/>
            <w:vAlign w:val="center"/>
          </w:tcPr>
          <w:p w14:paraId="20B48F29" w14:textId="77777777" w:rsidR="00D51337" w:rsidRPr="005231E2" w:rsidRDefault="00D51337" w:rsidP="000438D8">
            <w:pPr>
              <w:pStyle w:val="TH-TableHeading"/>
            </w:pPr>
            <w:r>
              <w:t>Always</w:t>
            </w:r>
          </w:p>
        </w:tc>
        <w:tc>
          <w:tcPr>
            <w:tcW w:w="630" w:type="dxa"/>
            <w:tcBorders>
              <w:top w:val="single" w:sz="4" w:space="0" w:color="auto"/>
              <w:bottom w:val="single" w:sz="4" w:space="0" w:color="auto"/>
            </w:tcBorders>
            <w:textDirection w:val="btLr"/>
            <w:vAlign w:val="center"/>
          </w:tcPr>
          <w:p w14:paraId="49E4CB4C" w14:textId="77777777" w:rsidR="00D51337" w:rsidRPr="005231E2" w:rsidRDefault="00D51337" w:rsidP="000438D8">
            <w:pPr>
              <w:pStyle w:val="TH-TableHeading"/>
            </w:pPr>
            <w:r>
              <w:t>Often</w:t>
            </w:r>
          </w:p>
        </w:tc>
        <w:tc>
          <w:tcPr>
            <w:tcW w:w="630" w:type="dxa"/>
            <w:tcBorders>
              <w:top w:val="single" w:sz="4" w:space="0" w:color="auto"/>
              <w:bottom w:val="single" w:sz="4" w:space="0" w:color="auto"/>
            </w:tcBorders>
            <w:shd w:val="pct15" w:color="000000" w:fill="FFFFFF"/>
            <w:textDirection w:val="btLr"/>
            <w:vAlign w:val="center"/>
          </w:tcPr>
          <w:p w14:paraId="6957ED50" w14:textId="77777777" w:rsidR="00D51337" w:rsidRPr="005231E2" w:rsidRDefault="00D51337" w:rsidP="000438D8">
            <w:pPr>
              <w:pStyle w:val="TH-TableHeading"/>
            </w:pPr>
            <w:r>
              <w:t>Sometimes</w:t>
            </w:r>
          </w:p>
        </w:tc>
        <w:tc>
          <w:tcPr>
            <w:tcW w:w="630" w:type="dxa"/>
            <w:tcBorders>
              <w:top w:val="single" w:sz="4" w:space="0" w:color="auto"/>
              <w:bottom w:val="single" w:sz="4" w:space="0" w:color="auto"/>
            </w:tcBorders>
            <w:textDirection w:val="btLr"/>
            <w:vAlign w:val="center"/>
          </w:tcPr>
          <w:p w14:paraId="6D37F392" w14:textId="77777777" w:rsidR="00D51337" w:rsidRPr="005231E2" w:rsidRDefault="00D51337" w:rsidP="000438D8">
            <w:pPr>
              <w:pStyle w:val="TH-TableHeading"/>
            </w:pPr>
            <w:r>
              <w:t>Never</w:t>
            </w:r>
          </w:p>
        </w:tc>
        <w:tc>
          <w:tcPr>
            <w:tcW w:w="720" w:type="dxa"/>
            <w:tcBorders>
              <w:top w:val="single" w:sz="4" w:space="0" w:color="auto"/>
              <w:bottom w:val="single" w:sz="4" w:space="0" w:color="auto"/>
            </w:tcBorders>
            <w:shd w:val="clear" w:color="auto" w:fill="D9D9D9" w:themeFill="background1" w:themeFillShade="D9"/>
            <w:textDirection w:val="btLr"/>
          </w:tcPr>
          <w:p w14:paraId="16881C41" w14:textId="77777777" w:rsidR="00D51337" w:rsidRDefault="00D51337" w:rsidP="000438D8">
            <w:pPr>
              <w:pStyle w:val="TH-TableHeading"/>
            </w:pPr>
            <w:r>
              <w:t>Not applicable</w:t>
            </w:r>
          </w:p>
        </w:tc>
      </w:tr>
      <w:tr w:rsidR="00D51337" w:rsidRPr="005231E2" w14:paraId="1CFAF681" w14:textId="77777777" w:rsidTr="000438D8">
        <w:trPr>
          <w:trHeight w:val="674"/>
        </w:trPr>
        <w:tc>
          <w:tcPr>
            <w:tcW w:w="5958" w:type="dxa"/>
            <w:tcBorders>
              <w:top w:val="single" w:sz="4" w:space="0" w:color="auto"/>
            </w:tcBorders>
            <w:vAlign w:val="center"/>
          </w:tcPr>
          <w:p w14:paraId="5CB49CEB" w14:textId="77777777" w:rsidR="00D51337" w:rsidRPr="005231E2" w:rsidRDefault="00D51337" w:rsidP="000438D8">
            <w:pPr>
              <w:pStyle w:val="N2-2ndBullet"/>
              <w:spacing w:before="120" w:after="120"/>
              <w:ind w:left="547" w:hanging="360"/>
            </w:pPr>
            <w:r w:rsidRPr="005231E2">
              <w:t>a.</w:t>
            </w:r>
            <w:r w:rsidRPr="005231E2">
              <w:tab/>
            </w:r>
            <w:r w:rsidR="00EC215B">
              <w:t>Look to see if i</w:t>
            </w:r>
            <w:r w:rsidR="00EC215B" w:rsidRPr="000724C6">
              <w:t xml:space="preserve">nformation </w:t>
            </w:r>
            <w:r w:rsidR="00EC215B">
              <w:t xml:space="preserve">(e.g., date of birth or name) </w:t>
            </w:r>
            <w:r w:rsidR="00EC215B" w:rsidRPr="000724C6">
              <w:t>on IDs match</w:t>
            </w:r>
            <w:r w:rsidR="00EC215B">
              <w:t xml:space="preserve"> information on Form I-9</w:t>
            </w:r>
          </w:p>
        </w:tc>
        <w:tc>
          <w:tcPr>
            <w:tcW w:w="810" w:type="dxa"/>
            <w:tcBorders>
              <w:top w:val="single" w:sz="4" w:space="0" w:color="auto"/>
            </w:tcBorders>
            <w:shd w:val="pct15" w:color="000000" w:fill="FFFFFF"/>
            <w:vAlign w:val="center"/>
          </w:tcPr>
          <w:p w14:paraId="17F4BE69"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23399039"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725E9885"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320E20E6"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6310F7B0"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2CFB13D5" w14:textId="77777777" w:rsidTr="000438D8">
        <w:trPr>
          <w:trHeight w:val="450"/>
        </w:trPr>
        <w:tc>
          <w:tcPr>
            <w:tcW w:w="5958" w:type="dxa"/>
            <w:vAlign w:val="center"/>
          </w:tcPr>
          <w:p w14:paraId="62CF64FD" w14:textId="77777777" w:rsidR="00D51337" w:rsidRPr="005231E2" w:rsidRDefault="00D51337" w:rsidP="000438D8">
            <w:pPr>
              <w:pStyle w:val="N2-2ndBullet"/>
              <w:spacing w:before="120" w:after="120"/>
              <w:ind w:left="547" w:hanging="360"/>
            </w:pPr>
            <w:r>
              <w:t>b.</w:t>
            </w:r>
            <w:r>
              <w:tab/>
            </w:r>
            <w:r w:rsidR="00EC215B">
              <w:t>Look to see if i</w:t>
            </w:r>
            <w:r w:rsidR="00EC215B" w:rsidRPr="000724C6">
              <w:t xml:space="preserve">nformation </w:t>
            </w:r>
            <w:r w:rsidR="00EC215B">
              <w:t xml:space="preserve">(e.g., date of birth or name) </w:t>
            </w:r>
            <w:r w:rsidR="00EC215B" w:rsidRPr="000724C6">
              <w:t>on separate IDs match</w:t>
            </w:r>
          </w:p>
        </w:tc>
        <w:tc>
          <w:tcPr>
            <w:tcW w:w="810" w:type="dxa"/>
            <w:shd w:val="pct15" w:color="000000" w:fill="FFFFFF"/>
            <w:vAlign w:val="center"/>
          </w:tcPr>
          <w:p w14:paraId="49622B9B"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62FB026"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7E858FA5"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4E4B815"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3576E34F"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50EFAB3A" w14:textId="77777777" w:rsidTr="000438D8">
        <w:trPr>
          <w:trHeight w:val="396"/>
        </w:trPr>
        <w:tc>
          <w:tcPr>
            <w:tcW w:w="5958" w:type="dxa"/>
            <w:vAlign w:val="center"/>
          </w:tcPr>
          <w:p w14:paraId="3734ACD1" w14:textId="77777777" w:rsidR="00D51337" w:rsidRPr="005231E2" w:rsidRDefault="00D51337" w:rsidP="000438D8">
            <w:pPr>
              <w:pStyle w:val="N2-2ndBullet"/>
              <w:spacing w:before="120" w:after="120"/>
              <w:ind w:left="547" w:hanging="360"/>
            </w:pPr>
            <w:r>
              <w:t>b.</w:t>
            </w:r>
            <w:r>
              <w:tab/>
            </w:r>
            <w:r w:rsidR="00EC215B">
              <w:t xml:space="preserve">Look to see if date of birth </w:t>
            </w:r>
            <w:r w:rsidR="00EC215B" w:rsidRPr="000724C6">
              <w:t xml:space="preserve">on IDs </w:t>
            </w:r>
            <w:r w:rsidR="00EC215B">
              <w:t xml:space="preserve">is </w:t>
            </w:r>
            <w:r w:rsidR="00D554D5">
              <w:t xml:space="preserve">roughly </w:t>
            </w:r>
            <w:r w:rsidR="00EC215B">
              <w:t>consistent with person’s appearance</w:t>
            </w:r>
          </w:p>
        </w:tc>
        <w:tc>
          <w:tcPr>
            <w:tcW w:w="810" w:type="dxa"/>
            <w:shd w:val="pct15" w:color="000000" w:fill="FFFFFF"/>
            <w:vAlign w:val="center"/>
          </w:tcPr>
          <w:p w14:paraId="7AD6B0FA"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19506BF8"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3D4ADA6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BA90B3C"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1F2105FE"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02DD462A" w14:textId="77777777" w:rsidTr="000438D8">
        <w:trPr>
          <w:trHeight w:val="396"/>
        </w:trPr>
        <w:tc>
          <w:tcPr>
            <w:tcW w:w="5958" w:type="dxa"/>
            <w:vAlign w:val="center"/>
          </w:tcPr>
          <w:p w14:paraId="1588B4A1" w14:textId="77777777" w:rsidR="00D51337" w:rsidRPr="005231E2" w:rsidRDefault="00D51337" w:rsidP="000438D8">
            <w:pPr>
              <w:pStyle w:val="N2-2ndBullet"/>
              <w:spacing w:before="120" w:after="120"/>
              <w:ind w:left="547" w:hanging="360"/>
            </w:pPr>
            <w:r>
              <w:t>b.</w:t>
            </w:r>
            <w:r>
              <w:tab/>
            </w:r>
            <w:r w:rsidR="00EC215B">
              <w:t>Look to see whether the p</w:t>
            </w:r>
            <w:r w:rsidR="00EC215B" w:rsidRPr="003940B2">
              <w:t>hoto match</w:t>
            </w:r>
            <w:r w:rsidR="00EC215B">
              <w:t>es</w:t>
            </w:r>
            <w:r w:rsidR="00EC215B" w:rsidRPr="003940B2">
              <w:t xml:space="preserve"> the person</w:t>
            </w:r>
          </w:p>
        </w:tc>
        <w:tc>
          <w:tcPr>
            <w:tcW w:w="810" w:type="dxa"/>
            <w:shd w:val="pct15" w:color="000000" w:fill="FFFFFF"/>
            <w:vAlign w:val="center"/>
          </w:tcPr>
          <w:p w14:paraId="38862ED3"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EBF202F"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55426225"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EBC12AF"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4025BD55"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5AE68D2B" w14:textId="77777777" w:rsidTr="000438D8">
        <w:trPr>
          <w:trHeight w:val="396"/>
        </w:trPr>
        <w:tc>
          <w:tcPr>
            <w:tcW w:w="5958" w:type="dxa"/>
            <w:vAlign w:val="center"/>
          </w:tcPr>
          <w:p w14:paraId="7DD97C64" w14:textId="77777777" w:rsidR="00D51337" w:rsidRPr="005231E2" w:rsidRDefault="00D51337" w:rsidP="000438D8">
            <w:pPr>
              <w:pStyle w:val="N2-2ndBullet"/>
              <w:spacing w:before="120" w:after="120"/>
              <w:ind w:left="547" w:hanging="360"/>
            </w:pPr>
            <w:r w:rsidRPr="005231E2">
              <w:t>c.</w:t>
            </w:r>
            <w:r w:rsidRPr="005231E2">
              <w:tab/>
            </w:r>
            <w:r w:rsidRPr="003940B2">
              <w:t>Other (Specify) _____________________________</w:t>
            </w:r>
          </w:p>
        </w:tc>
        <w:tc>
          <w:tcPr>
            <w:tcW w:w="810" w:type="dxa"/>
            <w:shd w:val="pct15" w:color="000000" w:fill="FFFFFF"/>
            <w:vAlign w:val="center"/>
          </w:tcPr>
          <w:p w14:paraId="1B85FEF2"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E9242A2"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4C132DF2"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16D688BD"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3F487CBF"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169CD1D3" w14:textId="77777777" w:rsidR="00D51456" w:rsidRDefault="00D51456">
      <w:pPr>
        <w:rPr>
          <w:rFonts w:cs="Arial"/>
          <w:b/>
          <w:color w:val="FF0000"/>
          <w:sz w:val="20"/>
        </w:rPr>
      </w:pPr>
    </w:p>
    <w:p w14:paraId="192A5B3B" w14:textId="202F0404" w:rsidR="00D51337" w:rsidRDefault="00D51337" w:rsidP="00D51337">
      <w:pPr>
        <w:rPr>
          <w:rFonts w:cs="Arial"/>
          <w:b/>
          <w:color w:val="FF0000"/>
          <w:sz w:val="20"/>
        </w:rPr>
      </w:pPr>
      <w:r w:rsidRPr="00D259E7">
        <w:rPr>
          <w:rFonts w:cs="Arial"/>
          <w:b/>
          <w:color w:val="FF0000"/>
          <w:sz w:val="20"/>
        </w:rPr>
        <w:t>(</w:t>
      </w:r>
      <w:r w:rsidR="00D554D5">
        <w:rPr>
          <w:rFonts w:cs="Arial"/>
          <w:b/>
          <w:color w:val="FF0000"/>
          <w:sz w:val="20"/>
        </w:rPr>
        <w:t>USERS VERIFYING OWN WORKERS-</w:t>
      </w:r>
      <w:r w:rsidRPr="00D259E7">
        <w:rPr>
          <w:rFonts w:cs="Arial"/>
          <w:b/>
          <w:color w:val="FF0000"/>
          <w:sz w:val="20"/>
        </w:rPr>
        <w:t>EXAMIN</w:t>
      </w:r>
      <w:r w:rsidR="00D554D5">
        <w:rPr>
          <w:rFonts w:cs="Arial"/>
          <w:b/>
          <w:color w:val="FF0000"/>
          <w:sz w:val="20"/>
        </w:rPr>
        <w:t xml:space="preserve">E IF </w:t>
      </w:r>
      <w:r w:rsidRPr="00D259E7">
        <w:rPr>
          <w:rFonts w:cs="Arial"/>
          <w:b/>
          <w:color w:val="FF0000"/>
          <w:sz w:val="20"/>
        </w:rPr>
        <w:t xml:space="preserve">DOCUMENTS </w:t>
      </w:r>
      <w:r>
        <w:rPr>
          <w:rFonts w:cs="Arial"/>
          <w:b/>
          <w:color w:val="FF0000"/>
          <w:sz w:val="20"/>
        </w:rPr>
        <w:t>BELONG TO WORKER</w:t>
      </w:r>
      <w:r w:rsidRPr="00D259E7">
        <w:rPr>
          <w:rFonts w:cs="Arial"/>
          <w:b/>
          <w:color w:val="FF0000"/>
          <w:sz w:val="20"/>
        </w:rPr>
        <w:t>)</w:t>
      </w:r>
      <w:r w:rsidR="004A4263">
        <w:rPr>
          <w:rFonts w:cs="Arial"/>
          <w:b/>
          <w:color w:val="FF0000"/>
          <w:sz w:val="20"/>
        </w:rPr>
        <w:t xml:space="preserv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8"/>
        <w:gridCol w:w="810"/>
        <w:gridCol w:w="630"/>
        <w:gridCol w:w="630"/>
        <w:gridCol w:w="630"/>
        <w:gridCol w:w="720"/>
      </w:tblGrid>
      <w:tr w:rsidR="00D51337" w:rsidRPr="005231E2" w14:paraId="7FAA9644" w14:textId="77777777" w:rsidTr="000438D8">
        <w:trPr>
          <w:cantSplit/>
          <w:trHeight w:val="1313"/>
        </w:trPr>
        <w:tc>
          <w:tcPr>
            <w:tcW w:w="5958" w:type="dxa"/>
            <w:tcBorders>
              <w:top w:val="single" w:sz="4" w:space="0" w:color="auto"/>
              <w:bottom w:val="single" w:sz="4" w:space="0" w:color="auto"/>
            </w:tcBorders>
            <w:vAlign w:val="bottom"/>
          </w:tcPr>
          <w:p w14:paraId="105F97C9" w14:textId="29C1661A" w:rsidR="00D51337" w:rsidRPr="005231E2" w:rsidRDefault="00D51337" w:rsidP="000438D8">
            <w:pPr>
              <w:pStyle w:val="N0-FlLftBullet"/>
            </w:pPr>
            <w:r w:rsidRPr="005231E2">
              <w:br w:type="page"/>
            </w:r>
            <w:r w:rsidR="00B67260">
              <w:rPr>
                <w:color w:val="C00000"/>
              </w:rPr>
              <w:t>C20</w:t>
            </w:r>
            <w:r w:rsidR="00943BE1">
              <w:t>.</w:t>
            </w:r>
            <w:r w:rsidRPr="005231E2">
              <w:rPr>
                <w:color w:val="FF0000"/>
              </w:rPr>
              <w:tab/>
            </w:r>
            <w:r w:rsidRPr="004733EC">
              <w:rPr>
                <w:rFonts w:cs="Arial"/>
                <w:szCs w:val="22"/>
              </w:rPr>
              <w:t xml:space="preserve">If you determine that the documents </w:t>
            </w:r>
            <w:r>
              <w:rPr>
                <w:rFonts w:cs="Arial"/>
                <w:szCs w:val="22"/>
              </w:rPr>
              <w:t>do not appear to belong to the worker</w:t>
            </w:r>
            <w:r w:rsidRPr="004733EC">
              <w:rPr>
                <w:rFonts w:cs="Arial"/>
                <w:szCs w:val="22"/>
              </w:rPr>
              <w:t>, what do you do?</w:t>
            </w:r>
          </w:p>
          <w:p w14:paraId="3E4EBB48" w14:textId="77777777" w:rsidR="00D51337" w:rsidRPr="005231E2" w:rsidRDefault="00D51337" w:rsidP="000438D8">
            <w:pPr>
              <w:pStyle w:val="N1-1stBullet"/>
              <w:rPr>
                <w:sz w:val="20"/>
              </w:rPr>
            </w:pPr>
            <w:r w:rsidRPr="005231E2">
              <w:t>(Please choose one response for each item</w:t>
            </w:r>
            <w:r>
              <w:t>. If the situation has never arisen, select ‘Not applicable.’</w:t>
            </w:r>
            <w:r w:rsidRPr="005231E2">
              <w:t>)</w:t>
            </w:r>
          </w:p>
        </w:tc>
        <w:tc>
          <w:tcPr>
            <w:tcW w:w="810" w:type="dxa"/>
            <w:tcBorders>
              <w:top w:val="single" w:sz="4" w:space="0" w:color="auto"/>
              <w:bottom w:val="single" w:sz="4" w:space="0" w:color="auto"/>
            </w:tcBorders>
            <w:shd w:val="pct15" w:color="000000" w:fill="FFFFFF"/>
            <w:textDirection w:val="btLr"/>
            <w:vAlign w:val="center"/>
          </w:tcPr>
          <w:p w14:paraId="6D739B03" w14:textId="77777777" w:rsidR="00D51337" w:rsidRPr="005231E2" w:rsidRDefault="00D51337" w:rsidP="000438D8">
            <w:pPr>
              <w:pStyle w:val="TH-TableHeading"/>
            </w:pPr>
            <w:r>
              <w:t>Always</w:t>
            </w:r>
          </w:p>
        </w:tc>
        <w:tc>
          <w:tcPr>
            <w:tcW w:w="630" w:type="dxa"/>
            <w:tcBorders>
              <w:top w:val="single" w:sz="4" w:space="0" w:color="auto"/>
              <w:bottom w:val="single" w:sz="4" w:space="0" w:color="auto"/>
            </w:tcBorders>
            <w:textDirection w:val="btLr"/>
            <w:vAlign w:val="center"/>
          </w:tcPr>
          <w:p w14:paraId="070EA479" w14:textId="77777777" w:rsidR="00D51337" w:rsidRPr="005231E2" w:rsidRDefault="00D51337" w:rsidP="000438D8">
            <w:pPr>
              <w:pStyle w:val="TH-TableHeading"/>
            </w:pPr>
            <w:r>
              <w:t>Often</w:t>
            </w:r>
          </w:p>
        </w:tc>
        <w:tc>
          <w:tcPr>
            <w:tcW w:w="630" w:type="dxa"/>
            <w:tcBorders>
              <w:top w:val="single" w:sz="4" w:space="0" w:color="auto"/>
              <w:bottom w:val="single" w:sz="4" w:space="0" w:color="auto"/>
            </w:tcBorders>
            <w:shd w:val="pct15" w:color="000000" w:fill="FFFFFF"/>
            <w:textDirection w:val="btLr"/>
            <w:vAlign w:val="center"/>
          </w:tcPr>
          <w:p w14:paraId="57C87C77" w14:textId="77777777" w:rsidR="00D51337" w:rsidRPr="005231E2" w:rsidRDefault="00D51337" w:rsidP="000438D8">
            <w:pPr>
              <w:pStyle w:val="TH-TableHeading"/>
            </w:pPr>
            <w:r>
              <w:t>Sometimes</w:t>
            </w:r>
          </w:p>
        </w:tc>
        <w:tc>
          <w:tcPr>
            <w:tcW w:w="630" w:type="dxa"/>
            <w:tcBorders>
              <w:top w:val="single" w:sz="4" w:space="0" w:color="auto"/>
              <w:bottom w:val="single" w:sz="4" w:space="0" w:color="auto"/>
            </w:tcBorders>
            <w:textDirection w:val="btLr"/>
            <w:vAlign w:val="center"/>
          </w:tcPr>
          <w:p w14:paraId="415BB826" w14:textId="77777777" w:rsidR="00D51337" w:rsidRPr="005231E2" w:rsidRDefault="00D51337" w:rsidP="000438D8">
            <w:pPr>
              <w:pStyle w:val="TH-TableHeading"/>
            </w:pPr>
            <w:r>
              <w:t>Never</w:t>
            </w:r>
          </w:p>
        </w:tc>
        <w:tc>
          <w:tcPr>
            <w:tcW w:w="720" w:type="dxa"/>
            <w:tcBorders>
              <w:top w:val="single" w:sz="4" w:space="0" w:color="auto"/>
              <w:bottom w:val="single" w:sz="4" w:space="0" w:color="auto"/>
            </w:tcBorders>
            <w:shd w:val="clear" w:color="auto" w:fill="D9D9D9" w:themeFill="background1" w:themeFillShade="D9"/>
            <w:textDirection w:val="btLr"/>
          </w:tcPr>
          <w:p w14:paraId="76B45840" w14:textId="77777777" w:rsidR="00D51337" w:rsidRDefault="00D51337" w:rsidP="000438D8">
            <w:pPr>
              <w:pStyle w:val="TH-TableHeading"/>
            </w:pPr>
            <w:r>
              <w:t>Not applicable</w:t>
            </w:r>
          </w:p>
        </w:tc>
      </w:tr>
      <w:tr w:rsidR="00D51337" w:rsidRPr="005231E2" w14:paraId="36ED998C" w14:textId="77777777" w:rsidTr="000438D8">
        <w:trPr>
          <w:trHeight w:val="530"/>
        </w:trPr>
        <w:tc>
          <w:tcPr>
            <w:tcW w:w="5958" w:type="dxa"/>
            <w:tcBorders>
              <w:top w:val="single" w:sz="4" w:space="0" w:color="auto"/>
            </w:tcBorders>
            <w:vAlign w:val="center"/>
          </w:tcPr>
          <w:p w14:paraId="4E53BB31" w14:textId="534F545B" w:rsidR="00D51337" w:rsidRPr="005231E2" w:rsidRDefault="00D51337" w:rsidP="002A66A7">
            <w:pPr>
              <w:pStyle w:val="N2-2ndBullet"/>
              <w:spacing w:before="120" w:after="120"/>
              <w:ind w:left="547" w:hanging="360"/>
            </w:pPr>
            <w:r w:rsidRPr="005231E2">
              <w:t>a.</w:t>
            </w:r>
            <w:r w:rsidRPr="005231E2">
              <w:tab/>
            </w:r>
            <w:r w:rsidR="002A66A7">
              <w:t>Accept the documents and e</w:t>
            </w:r>
            <w:r>
              <w:t xml:space="preserve">nter the information into E-Verify  </w:t>
            </w:r>
          </w:p>
        </w:tc>
        <w:tc>
          <w:tcPr>
            <w:tcW w:w="810" w:type="dxa"/>
            <w:tcBorders>
              <w:top w:val="single" w:sz="4" w:space="0" w:color="auto"/>
            </w:tcBorders>
            <w:shd w:val="pct15" w:color="000000" w:fill="FFFFFF"/>
            <w:vAlign w:val="center"/>
          </w:tcPr>
          <w:p w14:paraId="7D4136D1"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49E0DEF8"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52D6B16D"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11617A91"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63A7C997"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28F67F5A" w14:textId="77777777" w:rsidTr="000438D8">
        <w:trPr>
          <w:trHeight w:val="450"/>
        </w:trPr>
        <w:tc>
          <w:tcPr>
            <w:tcW w:w="5958" w:type="dxa"/>
            <w:vAlign w:val="center"/>
          </w:tcPr>
          <w:p w14:paraId="542854B8" w14:textId="77777777" w:rsidR="00D51337" w:rsidRPr="005231E2" w:rsidRDefault="00D51337" w:rsidP="000438D8">
            <w:pPr>
              <w:pStyle w:val="N2-2ndBullet"/>
              <w:spacing w:before="120" w:after="120"/>
              <w:ind w:left="547" w:hanging="360"/>
            </w:pPr>
            <w:r>
              <w:t>b.</w:t>
            </w:r>
            <w:r>
              <w:tab/>
              <w:t>Ask for alternative documents before taking further action</w:t>
            </w:r>
          </w:p>
        </w:tc>
        <w:tc>
          <w:tcPr>
            <w:tcW w:w="810" w:type="dxa"/>
            <w:shd w:val="pct15" w:color="000000" w:fill="FFFFFF"/>
            <w:vAlign w:val="center"/>
          </w:tcPr>
          <w:p w14:paraId="2A46EDE9"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E21E007"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749C6B52"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2FCE0F84"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0F3615FF"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75FA7CDB" w14:textId="77777777" w:rsidTr="000438D8">
        <w:trPr>
          <w:trHeight w:val="396"/>
        </w:trPr>
        <w:tc>
          <w:tcPr>
            <w:tcW w:w="5958" w:type="dxa"/>
            <w:vAlign w:val="center"/>
          </w:tcPr>
          <w:p w14:paraId="13805D84" w14:textId="77777777" w:rsidR="00D51337" w:rsidRPr="005231E2" w:rsidRDefault="008A30D8" w:rsidP="008A30D8">
            <w:pPr>
              <w:pStyle w:val="N2-2ndBullet"/>
              <w:spacing w:before="120" w:after="120"/>
              <w:ind w:left="547" w:hanging="360"/>
            </w:pPr>
            <w:r>
              <w:t>c</w:t>
            </w:r>
            <w:r w:rsidR="00D51337">
              <w:t>.</w:t>
            </w:r>
            <w:r w:rsidR="00D51337">
              <w:tab/>
              <w:t>Do not hire the worker</w:t>
            </w:r>
          </w:p>
        </w:tc>
        <w:tc>
          <w:tcPr>
            <w:tcW w:w="810" w:type="dxa"/>
            <w:shd w:val="pct15" w:color="000000" w:fill="FFFFFF"/>
            <w:vAlign w:val="center"/>
          </w:tcPr>
          <w:p w14:paraId="3E903ECF"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EC66B55"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5D107771"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BC3028A"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634555D3"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1A140A06" w14:textId="77777777" w:rsidTr="000438D8">
        <w:trPr>
          <w:trHeight w:val="396"/>
        </w:trPr>
        <w:tc>
          <w:tcPr>
            <w:tcW w:w="5958" w:type="dxa"/>
            <w:vAlign w:val="center"/>
          </w:tcPr>
          <w:p w14:paraId="2594CB68" w14:textId="77777777" w:rsidR="00D51337" w:rsidRPr="005231E2" w:rsidRDefault="008A30D8" w:rsidP="008A30D8">
            <w:pPr>
              <w:pStyle w:val="N2-2ndBullet"/>
              <w:spacing w:before="120" w:after="120"/>
              <w:ind w:left="547" w:hanging="360"/>
            </w:pPr>
            <w:r>
              <w:t>d</w:t>
            </w:r>
            <w:r w:rsidR="00D51337">
              <w:t>.</w:t>
            </w:r>
            <w:r w:rsidR="00D51337">
              <w:tab/>
              <w:t>Fire the worker</w:t>
            </w:r>
          </w:p>
        </w:tc>
        <w:tc>
          <w:tcPr>
            <w:tcW w:w="810" w:type="dxa"/>
            <w:shd w:val="pct15" w:color="000000" w:fill="FFFFFF"/>
            <w:vAlign w:val="center"/>
          </w:tcPr>
          <w:p w14:paraId="584C1358"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98F0A81"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7F92FA82"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44A152F9"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7BF8FD22"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51337" w:rsidRPr="005231E2" w14:paraId="50FA745D" w14:textId="77777777" w:rsidTr="000438D8">
        <w:trPr>
          <w:trHeight w:val="396"/>
        </w:trPr>
        <w:tc>
          <w:tcPr>
            <w:tcW w:w="5958" w:type="dxa"/>
            <w:vAlign w:val="center"/>
          </w:tcPr>
          <w:p w14:paraId="0DD147A6" w14:textId="77777777" w:rsidR="00D51337" w:rsidRPr="005231E2" w:rsidRDefault="008A30D8" w:rsidP="008A30D8">
            <w:pPr>
              <w:pStyle w:val="N2-2ndBullet"/>
              <w:spacing w:before="120" w:after="120"/>
              <w:ind w:left="547" w:hanging="360"/>
            </w:pPr>
            <w:r>
              <w:t>e</w:t>
            </w:r>
            <w:r w:rsidR="00D51337" w:rsidRPr="005231E2">
              <w:t>.</w:t>
            </w:r>
            <w:r w:rsidR="00D51337" w:rsidRPr="005231E2">
              <w:tab/>
            </w:r>
            <w:r w:rsidR="00D51337" w:rsidRPr="003940B2">
              <w:t>Other (Specify) _____________________________</w:t>
            </w:r>
          </w:p>
        </w:tc>
        <w:tc>
          <w:tcPr>
            <w:tcW w:w="810" w:type="dxa"/>
            <w:shd w:val="pct15" w:color="000000" w:fill="FFFFFF"/>
            <w:vAlign w:val="center"/>
          </w:tcPr>
          <w:p w14:paraId="30B65903"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E819A49"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2D08C653"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44AD35E5"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43F96091" w14:textId="77777777" w:rsidR="00D51337" w:rsidRPr="005231E2" w:rsidRDefault="00D5133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786EA8BB" w14:textId="77777777" w:rsidR="00D51337" w:rsidRDefault="00D51337" w:rsidP="00F20AAF">
      <w:pPr>
        <w:rPr>
          <w:rFonts w:cs="Arial"/>
          <w:b/>
          <w:color w:val="FF0000"/>
          <w:sz w:val="20"/>
        </w:rPr>
      </w:pPr>
    </w:p>
    <w:p w14:paraId="31EAFC9C" w14:textId="6EE0436F" w:rsidR="00F20AAF" w:rsidRPr="005231E2" w:rsidRDefault="00F20AAF" w:rsidP="00F20AAF">
      <w:pPr>
        <w:rPr>
          <w:rFonts w:cs="Arial"/>
          <w:b/>
          <w:color w:val="FF0000"/>
          <w:sz w:val="20"/>
        </w:rPr>
      </w:pPr>
      <w:r w:rsidRPr="005231E2">
        <w:rPr>
          <w:rFonts w:cs="Arial"/>
          <w:b/>
          <w:color w:val="FF0000"/>
          <w:sz w:val="20"/>
        </w:rPr>
        <w:t>(</w:t>
      </w:r>
      <w:r w:rsidR="00D554D5">
        <w:rPr>
          <w:rFonts w:cs="Arial"/>
          <w:b/>
          <w:color w:val="FF0000"/>
          <w:sz w:val="20"/>
        </w:rPr>
        <w:t>USERS VERIFYING OWN WORKERS</w:t>
      </w:r>
      <w:r w:rsidRPr="005231E2">
        <w:rPr>
          <w:rFonts w:cs="Arial"/>
          <w:b/>
          <w:color w:val="FF0000"/>
          <w:sz w:val="20"/>
        </w:rPr>
        <w:t>)</w:t>
      </w:r>
    </w:p>
    <w:p w14:paraId="1EE9BECC" w14:textId="0C0AE0A6" w:rsidR="00F20AAF" w:rsidRPr="005231E2" w:rsidRDefault="00F71AE2" w:rsidP="00DE28CC">
      <w:pPr>
        <w:pStyle w:val="N0-FlLftBullet"/>
      </w:pPr>
      <w:r w:rsidRPr="005231E2">
        <w:rPr>
          <w:color w:val="FF0000"/>
        </w:rPr>
        <w:t>C</w:t>
      </w:r>
      <w:r w:rsidR="00B67260">
        <w:rPr>
          <w:color w:val="FF0000"/>
        </w:rPr>
        <w:t>21</w:t>
      </w:r>
      <w:r w:rsidR="00F20AAF" w:rsidRPr="005231E2">
        <w:rPr>
          <w:color w:val="FF0000"/>
        </w:rPr>
        <w:t>.</w:t>
      </w:r>
      <w:r w:rsidR="00DE28CC" w:rsidRPr="005231E2">
        <w:rPr>
          <w:color w:val="FF0000"/>
        </w:rPr>
        <w:tab/>
      </w:r>
      <w:r w:rsidR="00F20AAF" w:rsidRPr="005231E2">
        <w:t xml:space="preserve">E-Verify </w:t>
      </w:r>
      <w:r w:rsidR="00FC137D">
        <w:t xml:space="preserve">sometimes </w:t>
      </w:r>
      <w:r w:rsidR="00262AD6">
        <w:t>return</w:t>
      </w:r>
      <w:r w:rsidR="00D91714">
        <w:t>s</w:t>
      </w:r>
      <w:r w:rsidR="00FC137D">
        <w:t xml:space="preserve"> a photo for </w:t>
      </w:r>
      <w:r w:rsidR="00F20AAF" w:rsidRPr="005231E2">
        <w:t>Photo Matching</w:t>
      </w:r>
      <w:r w:rsidR="00FC137D">
        <w:t>, depending on the Form I-9 document provided by the employee.</w:t>
      </w:r>
      <w:r w:rsidR="005E1AE8" w:rsidRPr="005231E2">
        <w:t xml:space="preserve"> </w:t>
      </w:r>
      <w:r w:rsidR="00F20AAF" w:rsidRPr="005231E2">
        <w:t xml:space="preserve"> </w:t>
      </w:r>
    </w:p>
    <w:p w14:paraId="08494E96" w14:textId="77777777" w:rsidR="00F20AAF" w:rsidRPr="005231E2" w:rsidRDefault="00DE28CC" w:rsidP="00DE28CC">
      <w:pPr>
        <w:pStyle w:val="N0-FlLftBullet"/>
      </w:pPr>
      <w:r w:rsidRPr="005231E2">
        <w:tab/>
      </w:r>
      <w:r w:rsidR="00F20AAF" w:rsidRPr="005231E2">
        <w:t xml:space="preserve">Has your company ever used E-Verify Photo Matching? </w:t>
      </w:r>
    </w:p>
    <w:p w14:paraId="7F5885FD" w14:textId="77777777" w:rsidR="00F20AAF" w:rsidRPr="005231E2" w:rsidRDefault="00F20AAF" w:rsidP="00DE28CC">
      <w:pPr>
        <w:pStyle w:val="N1-1stBullet"/>
      </w:pPr>
      <w:r w:rsidRPr="005231E2">
        <w:t>(Please choose only one response)</w:t>
      </w:r>
    </w:p>
    <w:tbl>
      <w:tblPr>
        <w:tblW w:w="9378" w:type="dxa"/>
        <w:tblLayout w:type="fixed"/>
        <w:tblLook w:val="0000" w:firstRow="0" w:lastRow="0" w:firstColumn="0" w:lastColumn="0" w:noHBand="0" w:noVBand="0"/>
      </w:tblPr>
      <w:tblGrid>
        <w:gridCol w:w="1188"/>
        <w:gridCol w:w="8190"/>
      </w:tblGrid>
      <w:tr w:rsidR="00F20AAF" w:rsidRPr="00CB0477" w14:paraId="3878E4CB" w14:textId="77777777" w:rsidTr="00DE28CC">
        <w:trPr>
          <w:cantSplit/>
          <w:trHeight w:val="360"/>
        </w:trPr>
        <w:tc>
          <w:tcPr>
            <w:tcW w:w="1188" w:type="dxa"/>
            <w:vAlign w:val="center"/>
          </w:tcPr>
          <w:p w14:paraId="02192F47" w14:textId="77777777" w:rsidR="00F20AAF" w:rsidRPr="00CB0477" w:rsidRDefault="00F20AAF" w:rsidP="001B218D">
            <w:pPr>
              <w:jc w:val="right"/>
              <w:rPr>
                <w:rFonts w:cs="Arial"/>
                <w:sz w:val="20"/>
              </w:rPr>
            </w:pPr>
            <w:r w:rsidRPr="00CB0477">
              <w:rPr>
                <w:rFonts w:cs="Arial"/>
                <w:color w:val="808080"/>
                <w:sz w:val="20"/>
              </w:rPr>
              <w:t>1</w:t>
            </w:r>
            <w:r w:rsidRPr="00CB0477">
              <w:rPr>
                <w:rFonts w:cs="Arial"/>
                <w:sz w:val="20"/>
              </w:rPr>
              <w:t xml:space="preserve"> </w:t>
            </w:r>
            <w:r w:rsidRPr="00CB0477">
              <w:rPr>
                <w:rFonts w:cs="Arial"/>
                <w:sz w:val="24"/>
              </w:rPr>
              <w:sym w:font="Wingdings" w:char="F0A8"/>
            </w:r>
          </w:p>
        </w:tc>
        <w:tc>
          <w:tcPr>
            <w:tcW w:w="8190" w:type="dxa"/>
            <w:vAlign w:val="center"/>
          </w:tcPr>
          <w:p w14:paraId="1B376DB8" w14:textId="4B0950D1" w:rsidR="00F20AAF" w:rsidRPr="004854EA" w:rsidRDefault="00F20AAF" w:rsidP="00B67260">
            <w:pPr>
              <w:pStyle w:val="N2-2ndBullet"/>
              <w:rPr>
                <w:b/>
              </w:rPr>
            </w:pPr>
            <w:r w:rsidRPr="00CB0477">
              <w:t>Yes</w:t>
            </w:r>
            <w:r w:rsidR="004854EA">
              <w:t>………………</w:t>
            </w:r>
            <w:r w:rsidR="004854EA">
              <w:rPr>
                <w:b/>
              </w:rPr>
              <w:t xml:space="preserve">ANSWER </w:t>
            </w:r>
            <w:r w:rsidR="00B67260">
              <w:rPr>
                <w:b/>
              </w:rPr>
              <w:t>C22</w:t>
            </w:r>
          </w:p>
        </w:tc>
      </w:tr>
      <w:tr w:rsidR="00F20AAF" w:rsidRPr="00CB0477" w14:paraId="76CB836F" w14:textId="77777777" w:rsidTr="00DE28CC">
        <w:trPr>
          <w:cantSplit/>
          <w:trHeight w:val="360"/>
        </w:trPr>
        <w:tc>
          <w:tcPr>
            <w:tcW w:w="1188" w:type="dxa"/>
            <w:vAlign w:val="center"/>
          </w:tcPr>
          <w:p w14:paraId="10EE0C07" w14:textId="77777777" w:rsidR="00F20AAF" w:rsidRPr="00CB0477" w:rsidRDefault="00F20AAF" w:rsidP="001B218D">
            <w:pPr>
              <w:jc w:val="right"/>
              <w:rPr>
                <w:rFonts w:cs="Arial"/>
                <w:color w:val="808080"/>
                <w:sz w:val="20"/>
              </w:rPr>
            </w:pPr>
            <w:r w:rsidRPr="00CB0477">
              <w:rPr>
                <w:rFonts w:cs="Arial"/>
                <w:color w:val="808080"/>
                <w:sz w:val="20"/>
              </w:rPr>
              <w:t>2</w:t>
            </w:r>
            <w:r w:rsidRPr="00CB0477">
              <w:rPr>
                <w:rFonts w:cs="Arial"/>
                <w:sz w:val="20"/>
              </w:rPr>
              <w:t xml:space="preserve"> </w:t>
            </w:r>
            <w:r w:rsidRPr="00CB0477">
              <w:rPr>
                <w:rFonts w:cs="Arial"/>
                <w:sz w:val="24"/>
              </w:rPr>
              <w:sym w:font="Wingdings" w:char="F0A8"/>
            </w:r>
          </w:p>
        </w:tc>
        <w:tc>
          <w:tcPr>
            <w:tcW w:w="8190" w:type="dxa"/>
            <w:vAlign w:val="center"/>
          </w:tcPr>
          <w:p w14:paraId="17501893" w14:textId="77777777" w:rsidR="00F20AAF" w:rsidRPr="004854EA" w:rsidRDefault="00F20AAF" w:rsidP="00D739AC">
            <w:pPr>
              <w:pStyle w:val="N2-2ndBullet"/>
              <w:rPr>
                <w:b/>
              </w:rPr>
            </w:pPr>
            <w:r w:rsidRPr="00CB0477">
              <w:t>No</w:t>
            </w:r>
            <w:r w:rsidR="004854EA">
              <w:t>……………….</w:t>
            </w:r>
            <w:r w:rsidR="004854EA">
              <w:rPr>
                <w:b/>
              </w:rPr>
              <w:t>SKIP TO SECTION D</w:t>
            </w:r>
          </w:p>
        </w:tc>
      </w:tr>
      <w:tr w:rsidR="00F20AAF" w:rsidRPr="005231E2" w14:paraId="2E3D5EC1" w14:textId="77777777" w:rsidTr="00DE28CC">
        <w:trPr>
          <w:cantSplit/>
          <w:trHeight w:val="360"/>
        </w:trPr>
        <w:tc>
          <w:tcPr>
            <w:tcW w:w="1188" w:type="dxa"/>
            <w:vAlign w:val="center"/>
          </w:tcPr>
          <w:p w14:paraId="787E36D3" w14:textId="77777777" w:rsidR="00F20AAF" w:rsidRPr="00CB0477" w:rsidRDefault="00F20AAF" w:rsidP="001B218D">
            <w:pPr>
              <w:jc w:val="right"/>
              <w:rPr>
                <w:rFonts w:cs="Arial"/>
                <w:color w:val="808080"/>
                <w:sz w:val="20"/>
              </w:rPr>
            </w:pPr>
            <w:r w:rsidRPr="00CB0477">
              <w:rPr>
                <w:rFonts w:cs="Arial"/>
                <w:color w:val="808080"/>
                <w:sz w:val="20"/>
              </w:rPr>
              <w:t>3</w:t>
            </w:r>
            <w:r w:rsidRPr="00CB0477">
              <w:rPr>
                <w:rFonts w:cs="Arial"/>
                <w:sz w:val="20"/>
              </w:rPr>
              <w:t xml:space="preserve"> </w:t>
            </w:r>
            <w:r w:rsidRPr="00CB0477">
              <w:rPr>
                <w:rFonts w:cs="Arial"/>
                <w:sz w:val="24"/>
              </w:rPr>
              <w:sym w:font="Wingdings" w:char="F0A8"/>
            </w:r>
          </w:p>
        </w:tc>
        <w:tc>
          <w:tcPr>
            <w:tcW w:w="8190" w:type="dxa"/>
            <w:vAlign w:val="center"/>
          </w:tcPr>
          <w:p w14:paraId="1D0A4673" w14:textId="77777777" w:rsidR="00F20AAF" w:rsidRPr="004854EA" w:rsidRDefault="00F20AAF" w:rsidP="00D739AC">
            <w:pPr>
              <w:pStyle w:val="N2-2ndBullet"/>
              <w:rPr>
                <w:b/>
              </w:rPr>
            </w:pPr>
            <w:r w:rsidRPr="00CB0477">
              <w:t>Don’t know</w:t>
            </w:r>
            <w:r w:rsidR="004854EA">
              <w:t>……..</w:t>
            </w:r>
            <w:r w:rsidR="004854EA">
              <w:rPr>
                <w:b/>
              </w:rPr>
              <w:t>SKIP TO SECTION D</w:t>
            </w:r>
          </w:p>
        </w:tc>
      </w:tr>
    </w:tbl>
    <w:p w14:paraId="67DB07B8" w14:textId="77777777" w:rsidR="00FC137D" w:rsidRDefault="00FC137D" w:rsidP="00CE504C">
      <w:pPr>
        <w:pStyle w:val="SL-FlLftSgl"/>
      </w:pPr>
    </w:p>
    <w:p w14:paraId="58C419EC" w14:textId="46E33B47" w:rsidR="00FC137D" w:rsidRPr="00F535AD" w:rsidRDefault="00FC137D" w:rsidP="00EE1F25">
      <w:pPr>
        <w:rPr>
          <w:rFonts w:cs="Arial"/>
          <w:b/>
          <w:color w:val="FF0000"/>
          <w:sz w:val="20"/>
        </w:rPr>
      </w:pPr>
      <w:r w:rsidRPr="00F535AD">
        <w:rPr>
          <w:rFonts w:cs="Arial"/>
          <w:b/>
          <w:color w:val="FF0000"/>
          <w:sz w:val="20"/>
        </w:rPr>
        <w:t>(</w:t>
      </w:r>
      <w:r w:rsidR="00F535AD" w:rsidRPr="00F535AD">
        <w:rPr>
          <w:rFonts w:cs="Arial"/>
          <w:b/>
          <w:color w:val="FF0000"/>
          <w:sz w:val="20"/>
        </w:rPr>
        <w:t>USERS VERIFYING OWN WORKERS-</w:t>
      </w:r>
      <w:r w:rsidRPr="00F535AD">
        <w:rPr>
          <w:rFonts w:cs="Arial"/>
          <w:b/>
          <w:color w:val="FF0000"/>
          <w:sz w:val="20"/>
        </w:rPr>
        <w:t>US</w:t>
      </w:r>
      <w:r w:rsidR="00F535AD" w:rsidRPr="00F535AD">
        <w:rPr>
          <w:rFonts w:cs="Arial"/>
          <w:b/>
          <w:color w:val="FF0000"/>
          <w:sz w:val="20"/>
        </w:rPr>
        <w:t>E</w:t>
      </w:r>
      <w:r w:rsidRPr="00F535AD">
        <w:rPr>
          <w:rFonts w:cs="Arial"/>
          <w:b/>
          <w:color w:val="FF0000"/>
          <w:sz w:val="20"/>
        </w:rPr>
        <w:t xml:space="preserve"> PHOTO MATCHING)</w:t>
      </w:r>
      <w:r w:rsidR="00B36D30">
        <w:rPr>
          <w:rFonts w:cs="Arial"/>
          <w:b/>
          <w:color w:val="FF0000"/>
          <w:sz w:val="20"/>
        </w:rPr>
        <w:t xml:space="preserve">     </w:t>
      </w:r>
    </w:p>
    <w:p w14:paraId="76236B24" w14:textId="74E1998F" w:rsidR="00FC137D" w:rsidRPr="00EC215B" w:rsidRDefault="00B67260" w:rsidP="00EE1F25">
      <w:pPr>
        <w:pStyle w:val="N0-FlLftBullet"/>
        <w:spacing w:after="0"/>
        <w:rPr>
          <w:szCs w:val="22"/>
        </w:rPr>
      </w:pPr>
      <w:r>
        <w:rPr>
          <w:rFonts w:cs="Arial"/>
          <w:color w:val="FF0000"/>
          <w:szCs w:val="22"/>
        </w:rPr>
        <w:t>C2</w:t>
      </w:r>
      <w:r w:rsidR="001F7957">
        <w:rPr>
          <w:rFonts w:cs="Arial"/>
          <w:color w:val="FF0000"/>
          <w:szCs w:val="22"/>
        </w:rPr>
        <w:t>2</w:t>
      </w:r>
      <w:r w:rsidR="00FC137D" w:rsidRPr="00847FC3">
        <w:rPr>
          <w:rFonts w:cs="Arial"/>
          <w:color w:val="FF0000"/>
          <w:szCs w:val="22"/>
        </w:rPr>
        <w:t>.</w:t>
      </w:r>
      <w:r w:rsidR="00FC137D" w:rsidRPr="00847FC3">
        <w:rPr>
          <w:rFonts w:cs="Arial"/>
          <w:color w:val="FF0000"/>
          <w:szCs w:val="22"/>
        </w:rPr>
        <w:tab/>
      </w:r>
      <w:r w:rsidR="00FC137D">
        <w:rPr>
          <w:rFonts w:cs="Arial"/>
          <w:szCs w:val="22"/>
        </w:rPr>
        <w:t xml:space="preserve">When you receive a photo from the </w:t>
      </w:r>
      <w:r w:rsidR="00FC137D" w:rsidRPr="00CD6EB5">
        <w:rPr>
          <w:rFonts w:cs="Arial"/>
          <w:szCs w:val="22"/>
          <w:u w:val="single"/>
        </w:rPr>
        <w:t>E-Verify Photo Matching response</w:t>
      </w:r>
      <w:r w:rsidR="00FC137D" w:rsidRPr="00EC215B">
        <w:rPr>
          <w:rFonts w:cs="Arial"/>
          <w:szCs w:val="22"/>
        </w:rPr>
        <w:t xml:space="preserve">, do you compare the photo to: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FC137D" w:rsidRPr="00847FC3" w14:paraId="7B7F24F0" w14:textId="77777777" w:rsidTr="000438D8">
        <w:trPr>
          <w:cantSplit/>
          <w:trHeight w:val="346"/>
        </w:trPr>
        <w:tc>
          <w:tcPr>
            <w:tcW w:w="1188" w:type="dxa"/>
            <w:tcBorders>
              <w:top w:val="nil"/>
              <w:left w:val="nil"/>
              <w:bottom w:val="nil"/>
              <w:right w:val="nil"/>
            </w:tcBorders>
            <w:vAlign w:val="center"/>
            <w:hideMark/>
          </w:tcPr>
          <w:p w14:paraId="47D2404F" w14:textId="77777777" w:rsidR="00FC137D" w:rsidRPr="00847FC3" w:rsidRDefault="00FC137D" w:rsidP="000438D8">
            <w:pPr>
              <w:spacing w:before="60" w:after="60"/>
              <w:jc w:val="right"/>
              <w:rPr>
                <w:rFonts w:cs="Arial"/>
              </w:rPr>
            </w:pPr>
            <w:r w:rsidRPr="00847FC3">
              <w:rPr>
                <w:rFonts w:cs="Arial"/>
                <w:color w:val="808080"/>
              </w:rPr>
              <w:t>1</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67F9F6D5" w14:textId="77777777" w:rsidR="00FC137D" w:rsidRPr="00847FC3" w:rsidRDefault="00FC137D" w:rsidP="000438D8">
            <w:pPr>
              <w:pStyle w:val="N2-2ndBullet"/>
              <w:spacing w:line="276" w:lineRule="auto"/>
            </w:pPr>
            <w:r>
              <w:t>The person only</w:t>
            </w:r>
          </w:p>
        </w:tc>
      </w:tr>
      <w:tr w:rsidR="00FC137D" w:rsidRPr="00847FC3" w14:paraId="0632C03B" w14:textId="77777777" w:rsidTr="000438D8">
        <w:trPr>
          <w:cantSplit/>
          <w:trHeight w:val="346"/>
        </w:trPr>
        <w:tc>
          <w:tcPr>
            <w:tcW w:w="1188" w:type="dxa"/>
            <w:tcBorders>
              <w:top w:val="nil"/>
              <w:left w:val="nil"/>
              <w:bottom w:val="nil"/>
              <w:right w:val="nil"/>
            </w:tcBorders>
            <w:vAlign w:val="center"/>
            <w:hideMark/>
          </w:tcPr>
          <w:p w14:paraId="57B90A0A" w14:textId="77777777" w:rsidR="00FC137D" w:rsidRPr="00847FC3" w:rsidRDefault="00FC137D" w:rsidP="000438D8">
            <w:pPr>
              <w:spacing w:before="60" w:after="60"/>
              <w:jc w:val="right"/>
              <w:rPr>
                <w:rFonts w:cs="Arial"/>
                <w:color w:val="808080"/>
              </w:rPr>
            </w:pPr>
            <w:r w:rsidRPr="00847FC3">
              <w:rPr>
                <w:rFonts w:cs="Arial"/>
                <w:color w:val="808080"/>
              </w:rPr>
              <w:t>2</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70C30F66" w14:textId="77777777" w:rsidR="00FC137D" w:rsidRPr="00847FC3" w:rsidRDefault="00FC137D" w:rsidP="000438D8">
            <w:pPr>
              <w:pStyle w:val="N2-2ndBullet"/>
              <w:spacing w:line="276" w:lineRule="auto"/>
            </w:pPr>
            <w:r>
              <w:t>The document the worker provided only</w:t>
            </w:r>
          </w:p>
        </w:tc>
      </w:tr>
      <w:tr w:rsidR="00FC137D" w:rsidRPr="00847FC3" w14:paraId="097113A4" w14:textId="77777777" w:rsidTr="000438D8">
        <w:trPr>
          <w:cantSplit/>
          <w:trHeight w:val="346"/>
        </w:trPr>
        <w:tc>
          <w:tcPr>
            <w:tcW w:w="1188" w:type="dxa"/>
            <w:tcBorders>
              <w:top w:val="nil"/>
              <w:left w:val="nil"/>
              <w:bottom w:val="nil"/>
              <w:right w:val="nil"/>
            </w:tcBorders>
            <w:vAlign w:val="center"/>
            <w:hideMark/>
          </w:tcPr>
          <w:p w14:paraId="64055ACB" w14:textId="77777777" w:rsidR="00FC137D" w:rsidRPr="00847FC3" w:rsidRDefault="00FC137D" w:rsidP="000438D8">
            <w:pPr>
              <w:spacing w:before="60" w:after="60"/>
              <w:jc w:val="right"/>
              <w:rPr>
                <w:rFonts w:cs="Arial"/>
                <w:color w:val="808080"/>
              </w:rPr>
            </w:pPr>
            <w:r w:rsidRPr="00847FC3">
              <w:rPr>
                <w:rFonts w:cs="Arial"/>
                <w:color w:val="808080"/>
              </w:rPr>
              <w:t>3</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3C7902E6" w14:textId="77777777" w:rsidR="00FC137D" w:rsidRPr="00847FC3" w:rsidRDefault="00FC137D" w:rsidP="000438D8">
            <w:pPr>
              <w:pStyle w:val="N2-2ndBullet"/>
              <w:spacing w:line="276" w:lineRule="auto"/>
            </w:pPr>
            <w:r>
              <w:t>Both the person and the document the worker provided</w:t>
            </w:r>
            <w:r w:rsidRPr="00847FC3">
              <w:t xml:space="preserve"> </w:t>
            </w:r>
          </w:p>
        </w:tc>
      </w:tr>
      <w:tr w:rsidR="00FC137D" w:rsidRPr="00847FC3" w14:paraId="6152D2E0" w14:textId="77777777" w:rsidTr="000438D8">
        <w:trPr>
          <w:cantSplit/>
          <w:trHeight w:val="346"/>
        </w:trPr>
        <w:tc>
          <w:tcPr>
            <w:tcW w:w="1188" w:type="dxa"/>
            <w:tcBorders>
              <w:top w:val="nil"/>
              <w:left w:val="nil"/>
              <w:bottom w:val="nil"/>
              <w:right w:val="nil"/>
            </w:tcBorders>
            <w:vAlign w:val="center"/>
            <w:hideMark/>
          </w:tcPr>
          <w:p w14:paraId="520B2523" w14:textId="77777777" w:rsidR="00FC137D" w:rsidRPr="00847FC3" w:rsidRDefault="00FC137D" w:rsidP="000438D8">
            <w:pPr>
              <w:spacing w:before="60" w:after="60"/>
              <w:jc w:val="right"/>
              <w:rPr>
                <w:rFonts w:cs="Arial"/>
                <w:color w:val="808080"/>
              </w:rPr>
            </w:pPr>
            <w:r w:rsidRPr="00847FC3">
              <w:rPr>
                <w:rFonts w:cs="Arial"/>
                <w:color w:val="808080"/>
              </w:rPr>
              <w:t>3</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109C9027" w14:textId="77777777" w:rsidR="00FC137D" w:rsidRPr="00847FC3" w:rsidRDefault="00FC137D" w:rsidP="000438D8">
            <w:pPr>
              <w:pStyle w:val="N2-2ndBullet"/>
              <w:spacing w:line="276" w:lineRule="auto"/>
            </w:pPr>
            <w:r>
              <w:t>Do not compare the photo to the worker or the document the worker provided</w:t>
            </w:r>
          </w:p>
        </w:tc>
      </w:tr>
      <w:tr w:rsidR="00FC137D" w:rsidRPr="00847FC3" w14:paraId="3B82C61A" w14:textId="77777777" w:rsidTr="000438D8">
        <w:trPr>
          <w:cantSplit/>
          <w:trHeight w:val="346"/>
        </w:trPr>
        <w:tc>
          <w:tcPr>
            <w:tcW w:w="1188" w:type="dxa"/>
            <w:tcBorders>
              <w:top w:val="nil"/>
              <w:left w:val="nil"/>
              <w:bottom w:val="nil"/>
              <w:right w:val="nil"/>
            </w:tcBorders>
            <w:vAlign w:val="center"/>
            <w:hideMark/>
          </w:tcPr>
          <w:p w14:paraId="4170C9BF" w14:textId="77777777" w:rsidR="00FC137D" w:rsidRPr="00847FC3" w:rsidRDefault="00FC137D" w:rsidP="000438D8">
            <w:pPr>
              <w:spacing w:before="60" w:after="60"/>
              <w:jc w:val="right"/>
              <w:rPr>
                <w:rFonts w:cs="Arial"/>
                <w:color w:val="808080"/>
              </w:rPr>
            </w:pPr>
            <w:r w:rsidRPr="00847FC3">
              <w:rPr>
                <w:rFonts w:cs="Arial"/>
                <w:color w:val="808080"/>
              </w:rPr>
              <w:t xml:space="preserve">4 </w:t>
            </w:r>
            <w:r w:rsidRPr="00847FC3">
              <w:rPr>
                <w:rFonts w:cs="Arial"/>
                <w:color w:val="808080"/>
              </w:rPr>
              <w:sym w:font="Wingdings" w:char="F0A8"/>
            </w:r>
          </w:p>
        </w:tc>
        <w:tc>
          <w:tcPr>
            <w:tcW w:w="8187" w:type="dxa"/>
            <w:tcBorders>
              <w:top w:val="nil"/>
              <w:left w:val="nil"/>
              <w:bottom w:val="nil"/>
              <w:right w:val="nil"/>
            </w:tcBorders>
            <w:vAlign w:val="center"/>
            <w:hideMark/>
          </w:tcPr>
          <w:p w14:paraId="1EF86D38" w14:textId="77777777" w:rsidR="00FC137D" w:rsidRPr="00847FC3" w:rsidRDefault="00FC137D" w:rsidP="000438D8">
            <w:pPr>
              <w:pStyle w:val="N2-2ndBullet"/>
              <w:spacing w:line="276" w:lineRule="auto"/>
            </w:pPr>
            <w:r>
              <w:t>Other (Specify _________________________________________________</w:t>
            </w:r>
            <w:r w:rsidRPr="00847FC3">
              <w:t xml:space="preserve"> </w:t>
            </w:r>
          </w:p>
        </w:tc>
      </w:tr>
    </w:tbl>
    <w:p w14:paraId="22F6953C" w14:textId="77777777" w:rsidR="00F535AD" w:rsidRDefault="00F535AD">
      <w:pPr>
        <w:rPr>
          <w:rFonts w:cs="Arial"/>
          <w:b/>
          <w:color w:val="FF0000"/>
          <w:sz w:val="20"/>
        </w:rPr>
      </w:pPr>
    </w:p>
    <w:p w14:paraId="68C7E4B4" w14:textId="77777777" w:rsidR="00F20AAF" w:rsidRPr="005231E2" w:rsidRDefault="00F20AAF" w:rsidP="00CE504C">
      <w:pPr>
        <w:pStyle w:val="SL-FlLftSgl"/>
      </w:pPr>
      <w:r w:rsidRPr="005231E2">
        <w:t>(</w:t>
      </w:r>
      <w:r w:rsidR="00F535AD" w:rsidRPr="00F535AD">
        <w:t>USERS VERIFYING OWN WORKERS-</w:t>
      </w:r>
      <w:r w:rsidRPr="005231E2">
        <w:t>US</w:t>
      </w:r>
      <w:r w:rsidR="00F535AD">
        <w:t>E</w:t>
      </w:r>
      <w:r w:rsidRPr="005231E2">
        <w:t xml:space="preserve"> PHOTO MATCHING)</w:t>
      </w:r>
      <w:r w:rsidR="005E1AE8" w:rsidRPr="005231E2">
        <w:t xml:space="preserve"> </w:t>
      </w:r>
      <w:r w:rsidR="00692A5E">
        <w:t>(SAME)</w:t>
      </w:r>
    </w:p>
    <w:p w14:paraId="579DB949" w14:textId="59E34271" w:rsidR="00454980" w:rsidRPr="005231E2" w:rsidRDefault="00013B0E" w:rsidP="00454980">
      <w:pPr>
        <w:pStyle w:val="N0-FlLftBullet"/>
      </w:pPr>
      <w:r w:rsidRPr="005231E2">
        <w:rPr>
          <w:color w:val="FF0000"/>
        </w:rPr>
        <w:t>C</w:t>
      </w:r>
      <w:r w:rsidR="00B67260">
        <w:rPr>
          <w:color w:val="FF0000"/>
        </w:rPr>
        <w:t>23</w:t>
      </w:r>
      <w:r w:rsidR="00454980" w:rsidRPr="005231E2">
        <w:rPr>
          <w:color w:val="FF0000"/>
        </w:rPr>
        <w:t>.</w:t>
      </w:r>
      <w:r w:rsidR="00454980" w:rsidRPr="005231E2">
        <w:rPr>
          <w:color w:val="FF0000"/>
        </w:rPr>
        <w:tab/>
      </w:r>
      <w:r w:rsidR="00454980" w:rsidRPr="005231E2">
        <w:t>Has Photo Matching influenced the types of documents your company asks for during the verification process?</w:t>
      </w:r>
      <w:r w:rsidR="005E1AE8" w:rsidRPr="005231E2">
        <w:t xml:space="preserve"> </w:t>
      </w:r>
    </w:p>
    <w:p w14:paraId="58DA14F0" w14:textId="77777777" w:rsidR="00454980" w:rsidRPr="005231E2" w:rsidRDefault="00454980" w:rsidP="00454980">
      <w:pPr>
        <w:pStyle w:val="N1-1stBullet"/>
      </w:pPr>
      <w:r w:rsidRPr="005231E2">
        <w:t>(Please choose only one response)</w:t>
      </w:r>
    </w:p>
    <w:tbl>
      <w:tblPr>
        <w:tblW w:w="9378" w:type="dxa"/>
        <w:tblLayout w:type="fixed"/>
        <w:tblLook w:val="0000" w:firstRow="0" w:lastRow="0" w:firstColumn="0" w:lastColumn="0" w:noHBand="0" w:noVBand="0"/>
      </w:tblPr>
      <w:tblGrid>
        <w:gridCol w:w="1188"/>
        <w:gridCol w:w="8190"/>
      </w:tblGrid>
      <w:tr w:rsidR="00454980" w:rsidRPr="005231E2" w14:paraId="609D52CB" w14:textId="77777777" w:rsidTr="00DE28CC">
        <w:trPr>
          <w:cantSplit/>
          <w:trHeight w:val="360"/>
        </w:trPr>
        <w:tc>
          <w:tcPr>
            <w:tcW w:w="1188" w:type="dxa"/>
            <w:vAlign w:val="center"/>
          </w:tcPr>
          <w:p w14:paraId="416218D9" w14:textId="77777777" w:rsidR="00454980" w:rsidRPr="005231E2" w:rsidRDefault="00454980" w:rsidP="00547997">
            <w:pPr>
              <w:jc w:val="right"/>
              <w:rPr>
                <w:rFonts w:cs="Arial"/>
                <w:sz w:val="20"/>
              </w:rPr>
            </w:pPr>
            <w:r w:rsidRPr="005231E2">
              <w:rPr>
                <w:rFonts w:cs="Arial"/>
                <w:color w:val="808080"/>
                <w:sz w:val="20"/>
              </w:rPr>
              <w:t>1</w:t>
            </w:r>
            <w:r w:rsidRPr="005231E2">
              <w:rPr>
                <w:rFonts w:cs="Arial"/>
                <w:sz w:val="20"/>
              </w:rPr>
              <w:t xml:space="preserve"> </w:t>
            </w:r>
            <w:r w:rsidRPr="005231E2">
              <w:rPr>
                <w:rFonts w:cs="Arial"/>
                <w:sz w:val="24"/>
              </w:rPr>
              <w:sym w:font="Wingdings" w:char="F0A8"/>
            </w:r>
          </w:p>
        </w:tc>
        <w:tc>
          <w:tcPr>
            <w:tcW w:w="8190" w:type="dxa"/>
            <w:vAlign w:val="center"/>
          </w:tcPr>
          <w:p w14:paraId="6B60189E" w14:textId="77777777" w:rsidR="00454980" w:rsidRPr="005231E2" w:rsidRDefault="00454980" w:rsidP="00547997">
            <w:pPr>
              <w:pStyle w:val="N2-2ndBullet"/>
            </w:pPr>
            <w:r w:rsidRPr="005231E2">
              <w:t>Yes</w:t>
            </w:r>
          </w:p>
        </w:tc>
      </w:tr>
      <w:tr w:rsidR="00454980" w:rsidRPr="005231E2" w14:paraId="6ABBE4B6" w14:textId="77777777" w:rsidTr="00DE28CC">
        <w:trPr>
          <w:cantSplit/>
          <w:trHeight w:val="360"/>
        </w:trPr>
        <w:tc>
          <w:tcPr>
            <w:tcW w:w="1188" w:type="dxa"/>
            <w:vAlign w:val="center"/>
          </w:tcPr>
          <w:p w14:paraId="0E7E1715" w14:textId="77777777" w:rsidR="00454980" w:rsidRPr="005231E2" w:rsidRDefault="00454980" w:rsidP="00547997">
            <w:pPr>
              <w:jc w:val="right"/>
              <w:rPr>
                <w:rFonts w:cs="Arial"/>
                <w:color w:val="808080"/>
                <w:sz w:val="20"/>
              </w:rPr>
            </w:pPr>
            <w:r w:rsidRPr="005231E2">
              <w:rPr>
                <w:rFonts w:cs="Arial"/>
                <w:color w:val="808080"/>
                <w:sz w:val="20"/>
              </w:rPr>
              <w:t>2</w:t>
            </w:r>
            <w:r w:rsidRPr="005231E2">
              <w:rPr>
                <w:rFonts w:cs="Arial"/>
                <w:sz w:val="20"/>
              </w:rPr>
              <w:t xml:space="preserve"> </w:t>
            </w:r>
            <w:r w:rsidRPr="005231E2">
              <w:rPr>
                <w:rFonts w:cs="Arial"/>
                <w:sz w:val="24"/>
              </w:rPr>
              <w:sym w:font="Wingdings" w:char="F0A8"/>
            </w:r>
          </w:p>
        </w:tc>
        <w:tc>
          <w:tcPr>
            <w:tcW w:w="8190" w:type="dxa"/>
            <w:vAlign w:val="center"/>
          </w:tcPr>
          <w:p w14:paraId="1648323C" w14:textId="77777777" w:rsidR="00454980" w:rsidRPr="005231E2" w:rsidRDefault="00454980" w:rsidP="00547997">
            <w:pPr>
              <w:pStyle w:val="N2-2ndBullet"/>
            </w:pPr>
            <w:r w:rsidRPr="005231E2">
              <w:t>No</w:t>
            </w:r>
          </w:p>
        </w:tc>
      </w:tr>
      <w:tr w:rsidR="00454980" w:rsidRPr="005231E2" w14:paraId="5168AD84" w14:textId="77777777" w:rsidTr="00DE28CC">
        <w:trPr>
          <w:cantSplit/>
          <w:trHeight w:val="360"/>
        </w:trPr>
        <w:tc>
          <w:tcPr>
            <w:tcW w:w="1188" w:type="dxa"/>
            <w:vAlign w:val="center"/>
          </w:tcPr>
          <w:p w14:paraId="45420DCE" w14:textId="77777777" w:rsidR="00454980" w:rsidRPr="005231E2" w:rsidRDefault="00454980" w:rsidP="00547997">
            <w:pPr>
              <w:jc w:val="right"/>
              <w:rPr>
                <w:rFonts w:cs="Arial"/>
                <w:color w:val="808080"/>
                <w:sz w:val="20"/>
              </w:rPr>
            </w:pPr>
            <w:r w:rsidRPr="005231E2">
              <w:rPr>
                <w:rFonts w:cs="Arial"/>
                <w:color w:val="808080"/>
                <w:sz w:val="20"/>
              </w:rPr>
              <w:t>3</w:t>
            </w:r>
            <w:r w:rsidRPr="005231E2">
              <w:rPr>
                <w:rFonts w:cs="Arial"/>
                <w:sz w:val="20"/>
              </w:rPr>
              <w:t xml:space="preserve"> </w:t>
            </w:r>
            <w:r w:rsidRPr="005231E2">
              <w:rPr>
                <w:rFonts w:cs="Arial"/>
                <w:sz w:val="24"/>
              </w:rPr>
              <w:sym w:font="Wingdings" w:char="F0A8"/>
            </w:r>
          </w:p>
        </w:tc>
        <w:tc>
          <w:tcPr>
            <w:tcW w:w="8190" w:type="dxa"/>
            <w:vAlign w:val="center"/>
          </w:tcPr>
          <w:p w14:paraId="12188310" w14:textId="77777777" w:rsidR="00454980" w:rsidRPr="005231E2" w:rsidRDefault="00454980" w:rsidP="00547997">
            <w:pPr>
              <w:pStyle w:val="N2-2ndBullet"/>
            </w:pPr>
            <w:r w:rsidRPr="005231E2">
              <w:t>Don’t know</w:t>
            </w:r>
          </w:p>
        </w:tc>
      </w:tr>
    </w:tbl>
    <w:p w14:paraId="37D57D57" w14:textId="77777777" w:rsidR="00112C9F" w:rsidRDefault="00112C9F"/>
    <w:p w14:paraId="14364B06" w14:textId="77777777" w:rsidR="00E74A70" w:rsidRDefault="00E74A70"/>
    <w:p w14:paraId="5EBAE075" w14:textId="0705B491" w:rsidR="00124742" w:rsidRDefault="00124742">
      <w:pPr>
        <w:rPr>
          <w:rFonts w:cs="Arial"/>
          <w:b/>
          <w:sz w:val="28"/>
          <w:szCs w:val="28"/>
        </w:rPr>
      </w:pPr>
    </w:p>
    <w:p w14:paraId="4241D5FA" w14:textId="77777777" w:rsidR="00F20AAF" w:rsidRPr="005231E2" w:rsidRDefault="00F20AAF" w:rsidP="00547997">
      <w:pPr>
        <w:pStyle w:val="Heading1"/>
      </w:pPr>
      <w:r w:rsidRPr="005231E2">
        <w:t xml:space="preserve">SECTION </w:t>
      </w:r>
      <w:r w:rsidR="005F4A18" w:rsidRPr="005231E2">
        <w:t>D</w:t>
      </w:r>
      <w:r w:rsidRPr="005231E2">
        <w:t>:</w:t>
      </w:r>
      <w:r w:rsidR="005E1AE8" w:rsidRPr="005231E2">
        <w:t xml:space="preserve"> </w:t>
      </w:r>
      <w:r w:rsidRPr="005231E2">
        <w:t>Verification Procedures</w:t>
      </w:r>
    </w:p>
    <w:p w14:paraId="72BAB0C2" w14:textId="23615568" w:rsidR="00454980" w:rsidRPr="00482353" w:rsidRDefault="00454980" w:rsidP="00454980">
      <w:pPr>
        <w:pStyle w:val="SL-FlLftSgl"/>
        <w:spacing w:before="240"/>
        <w:rPr>
          <w:b w:val="0"/>
          <w:color w:val="000000" w:themeColor="text1"/>
          <w:sz w:val="22"/>
          <w:szCs w:val="22"/>
        </w:rPr>
      </w:pPr>
      <w:r w:rsidRPr="00482353">
        <w:rPr>
          <w:b w:val="0"/>
          <w:color w:val="000000" w:themeColor="text1"/>
          <w:sz w:val="22"/>
          <w:szCs w:val="22"/>
        </w:rPr>
        <w:t>IF PLACEMENT OR RECRUITING FIRM</w:t>
      </w:r>
      <w:r w:rsidR="00B67260">
        <w:rPr>
          <w:color w:val="000000" w:themeColor="text1"/>
          <w:sz w:val="22"/>
          <w:szCs w:val="22"/>
        </w:rPr>
        <w:t xml:space="preserve"> [IF A13</w:t>
      </w:r>
      <w:r w:rsidRPr="00482353">
        <w:rPr>
          <w:color w:val="000000" w:themeColor="text1"/>
          <w:sz w:val="22"/>
          <w:szCs w:val="22"/>
        </w:rPr>
        <w:t xml:space="preserve"> </w:t>
      </w:r>
      <w:r w:rsidR="00B83843" w:rsidRPr="00482353">
        <w:rPr>
          <w:color w:val="000000" w:themeColor="text1"/>
          <w:sz w:val="22"/>
          <w:szCs w:val="22"/>
        </w:rPr>
        <w:t>is</w:t>
      </w:r>
      <w:r w:rsidRPr="00482353">
        <w:rPr>
          <w:color w:val="000000" w:themeColor="text1"/>
          <w:sz w:val="22"/>
          <w:szCs w:val="22"/>
        </w:rPr>
        <w:t xml:space="preserve"> ‘</w:t>
      </w:r>
      <w:r w:rsidR="00B83843" w:rsidRPr="00482353">
        <w:rPr>
          <w:color w:val="000000" w:themeColor="text1"/>
          <w:sz w:val="22"/>
          <w:szCs w:val="22"/>
        </w:rPr>
        <w:t>Yes</w:t>
      </w:r>
      <w:r w:rsidRPr="00482353">
        <w:rPr>
          <w:color w:val="000000" w:themeColor="text1"/>
          <w:sz w:val="22"/>
          <w:szCs w:val="22"/>
        </w:rPr>
        <w:t>’]:</w:t>
      </w:r>
      <w:r w:rsidR="005E1AE8" w:rsidRPr="00482353">
        <w:rPr>
          <w:color w:val="000000" w:themeColor="text1"/>
          <w:sz w:val="22"/>
          <w:szCs w:val="22"/>
        </w:rPr>
        <w:t xml:space="preserve"> </w:t>
      </w:r>
      <w:r w:rsidRPr="00482353">
        <w:rPr>
          <w:b w:val="0"/>
          <w:color w:val="000000" w:themeColor="text1"/>
          <w:sz w:val="22"/>
          <w:szCs w:val="22"/>
        </w:rPr>
        <w:t xml:space="preserve">“This section asks questions about your verification procedures for </w:t>
      </w:r>
      <w:r w:rsidRPr="00482353">
        <w:rPr>
          <w:b w:val="0"/>
          <w:i/>
          <w:color w:val="000000" w:themeColor="text1"/>
          <w:sz w:val="22"/>
          <w:szCs w:val="22"/>
        </w:rPr>
        <w:t xml:space="preserve">your own </w:t>
      </w:r>
      <w:r w:rsidR="002C03D7" w:rsidRPr="00482353">
        <w:rPr>
          <w:b w:val="0"/>
          <w:i/>
          <w:color w:val="000000" w:themeColor="text1"/>
          <w:sz w:val="22"/>
          <w:szCs w:val="22"/>
        </w:rPr>
        <w:t>workers</w:t>
      </w:r>
      <w:r w:rsidRPr="00482353">
        <w:rPr>
          <w:b w:val="0"/>
          <w:i/>
          <w:color w:val="000000" w:themeColor="text1"/>
          <w:sz w:val="22"/>
          <w:szCs w:val="22"/>
        </w:rPr>
        <w:t xml:space="preserve">, including internal staff and other </w:t>
      </w:r>
      <w:r w:rsidR="002C03D7" w:rsidRPr="00482353">
        <w:rPr>
          <w:b w:val="0"/>
          <w:i/>
          <w:color w:val="000000" w:themeColor="text1"/>
          <w:sz w:val="22"/>
          <w:szCs w:val="22"/>
        </w:rPr>
        <w:t>workers</w:t>
      </w:r>
      <w:r w:rsidRPr="00482353">
        <w:rPr>
          <w:b w:val="0"/>
          <w:i/>
          <w:color w:val="000000" w:themeColor="text1"/>
          <w:sz w:val="22"/>
          <w:szCs w:val="22"/>
        </w:rPr>
        <w:t xml:space="preserve"> on your payroll even if they are working off site or as temporary help for another company.</w:t>
      </w:r>
      <w:r w:rsidRPr="00482353">
        <w:rPr>
          <w:b w:val="0"/>
          <w:color w:val="000000" w:themeColor="text1"/>
          <w:sz w:val="22"/>
          <w:szCs w:val="22"/>
        </w:rPr>
        <w:t>”</w:t>
      </w:r>
    </w:p>
    <w:p w14:paraId="7F1BF39D" w14:textId="77777777" w:rsidR="00454980" w:rsidRDefault="00454980" w:rsidP="00BE7189">
      <w:pPr>
        <w:pStyle w:val="SL-FlLftSgl"/>
        <w:rPr>
          <w:b w:val="0"/>
          <w:color w:val="000000" w:themeColor="text1"/>
          <w:sz w:val="22"/>
          <w:szCs w:val="22"/>
        </w:rPr>
      </w:pPr>
      <w:r w:rsidRPr="00482353">
        <w:rPr>
          <w:b w:val="0"/>
          <w:color w:val="000000" w:themeColor="text1"/>
          <w:sz w:val="22"/>
          <w:szCs w:val="22"/>
        </w:rPr>
        <w:t xml:space="preserve">ALL OTHER TYPES: The following questions are about your verification procedures for </w:t>
      </w:r>
      <w:r w:rsidRPr="00482353">
        <w:rPr>
          <w:b w:val="0"/>
          <w:i/>
          <w:color w:val="000000" w:themeColor="text1"/>
          <w:sz w:val="22"/>
          <w:szCs w:val="22"/>
        </w:rPr>
        <w:t>your</w:t>
      </w:r>
      <w:r w:rsidRPr="00482353">
        <w:rPr>
          <w:b w:val="0"/>
          <w:color w:val="000000" w:themeColor="text1"/>
          <w:sz w:val="22"/>
          <w:szCs w:val="22"/>
        </w:rPr>
        <w:t xml:space="preserve"> </w:t>
      </w:r>
      <w:r w:rsidR="002C03D7" w:rsidRPr="00482353">
        <w:rPr>
          <w:b w:val="0"/>
          <w:color w:val="000000" w:themeColor="text1"/>
          <w:sz w:val="22"/>
          <w:szCs w:val="22"/>
        </w:rPr>
        <w:t>workers</w:t>
      </w:r>
      <w:r w:rsidRPr="00482353">
        <w:rPr>
          <w:b w:val="0"/>
          <w:color w:val="000000" w:themeColor="text1"/>
          <w:sz w:val="22"/>
          <w:szCs w:val="22"/>
        </w:rPr>
        <w:t xml:space="preserve">. Do NOT include information about </w:t>
      </w:r>
      <w:r w:rsidR="002C03D7" w:rsidRPr="00482353">
        <w:rPr>
          <w:b w:val="0"/>
          <w:color w:val="000000" w:themeColor="text1"/>
          <w:sz w:val="22"/>
          <w:szCs w:val="22"/>
        </w:rPr>
        <w:t xml:space="preserve">workers </w:t>
      </w:r>
      <w:r w:rsidRPr="00482353">
        <w:rPr>
          <w:b w:val="0"/>
          <w:color w:val="000000" w:themeColor="text1"/>
          <w:sz w:val="22"/>
          <w:szCs w:val="22"/>
        </w:rPr>
        <w:t xml:space="preserve">at your company who are from temporary help agencies or contractors. </w:t>
      </w:r>
      <w:r w:rsidRPr="00482353">
        <w:rPr>
          <w:color w:val="000000" w:themeColor="text1"/>
          <w:sz w:val="22"/>
          <w:szCs w:val="22"/>
        </w:rPr>
        <w:t>Do</w:t>
      </w:r>
      <w:r w:rsidRPr="00482353">
        <w:rPr>
          <w:b w:val="0"/>
          <w:color w:val="000000" w:themeColor="text1"/>
          <w:sz w:val="22"/>
          <w:szCs w:val="22"/>
        </w:rPr>
        <w:t xml:space="preserve"> include </w:t>
      </w:r>
      <w:r w:rsidR="002C03D7" w:rsidRPr="00482353">
        <w:rPr>
          <w:b w:val="0"/>
          <w:color w:val="000000" w:themeColor="text1"/>
          <w:sz w:val="22"/>
          <w:szCs w:val="22"/>
        </w:rPr>
        <w:t>workers</w:t>
      </w:r>
      <w:r w:rsidRPr="00482353">
        <w:rPr>
          <w:b w:val="0"/>
          <w:color w:val="000000" w:themeColor="text1"/>
          <w:sz w:val="22"/>
          <w:szCs w:val="22"/>
        </w:rPr>
        <w:t xml:space="preserve"> on your payroll who work off site.</w:t>
      </w:r>
    </w:p>
    <w:p w14:paraId="6E5DD906" w14:textId="77777777" w:rsidR="00BE7189" w:rsidRPr="005231E2" w:rsidRDefault="00BE7189" w:rsidP="00BE7189">
      <w:pPr>
        <w:pStyle w:val="SL-FlLftSgl"/>
        <w:rPr>
          <w:b w:val="0"/>
          <w:color w:val="000000" w:themeColor="text1"/>
          <w:sz w:val="22"/>
          <w:szCs w:val="22"/>
        </w:rPr>
      </w:pPr>
    </w:p>
    <w:p w14:paraId="215BB949" w14:textId="356114BE" w:rsidR="005F4A18" w:rsidRPr="005231E2" w:rsidRDefault="005F4A18" w:rsidP="00BE7189">
      <w:pPr>
        <w:pStyle w:val="SL-FlLftSgl"/>
      </w:pPr>
      <w:r w:rsidRPr="005231E2">
        <w:t xml:space="preserve">(ALL </w:t>
      </w:r>
      <w:r w:rsidR="0096202C">
        <w:t>USERS</w:t>
      </w:r>
      <w:r w:rsidR="002C03D7">
        <w:t xml:space="preserve"> VERIFYING OWN WORKERS</w:t>
      </w:r>
      <w:r w:rsidRPr="005231E2">
        <w:t>)</w:t>
      </w:r>
      <w:r w:rsidR="00B67260">
        <w:t xml:space="preserve"> </w:t>
      </w:r>
    </w:p>
    <w:tbl>
      <w:tblPr>
        <w:tblW w:w="9648" w:type="dxa"/>
        <w:tblLayout w:type="fixed"/>
        <w:tblLook w:val="0000" w:firstRow="0" w:lastRow="0" w:firstColumn="0" w:lastColumn="0" w:noHBand="0" w:noVBand="0"/>
      </w:tblPr>
      <w:tblGrid>
        <w:gridCol w:w="648"/>
        <w:gridCol w:w="6840"/>
        <w:gridCol w:w="720"/>
        <w:gridCol w:w="720"/>
        <w:gridCol w:w="720"/>
      </w:tblGrid>
      <w:tr w:rsidR="00F20AAF" w:rsidRPr="005231E2" w14:paraId="0DA7A0E8" w14:textId="77777777" w:rsidTr="00BB297B">
        <w:trPr>
          <w:cantSplit/>
          <w:trHeight w:val="1205"/>
        </w:trPr>
        <w:tc>
          <w:tcPr>
            <w:tcW w:w="7488" w:type="dxa"/>
            <w:gridSpan w:val="2"/>
            <w:tcBorders>
              <w:top w:val="single" w:sz="4" w:space="0" w:color="auto"/>
              <w:left w:val="single" w:sz="4" w:space="0" w:color="auto"/>
              <w:bottom w:val="single" w:sz="4" w:space="0" w:color="auto"/>
            </w:tcBorders>
            <w:vAlign w:val="center"/>
          </w:tcPr>
          <w:p w14:paraId="56DFF3F8" w14:textId="77777777" w:rsidR="00F20AAF" w:rsidRPr="005231E2" w:rsidRDefault="005F4A18" w:rsidP="00454980">
            <w:pPr>
              <w:pStyle w:val="N0-FlLftBullet"/>
            </w:pPr>
            <w:r w:rsidRPr="005231E2">
              <w:rPr>
                <w:color w:val="FF0000"/>
              </w:rPr>
              <w:t>D1</w:t>
            </w:r>
            <w:r w:rsidR="00F20AAF" w:rsidRPr="005231E2">
              <w:rPr>
                <w:color w:val="FF0000"/>
              </w:rPr>
              <w:t>.</w:t>
            </w:r>
            <w:r w:rsidR="00454980" w:rsidRPr="005231E2">
              <w:rPr>
                <w:color w:val="FF0000"/>
              </w:rPr>
              <w:tab/>
            </w:r>
            <w:r w:rsidR="00F20AAF" w:rsidRPr="005231E2">
              <w:t xml:space="preserve">For which of the following does </w:t>
            </w:r>
            <w:r w:rsidR="003F67F3" w:rsidRPr="005231E2">
              <w:t>your</w:t>
            </w:r>
            <w:r w:rsidR="00F20AAF" w:rsidRPr="005231E2">
              <w:t xml:space="preserve"> company verify work authorization using E-Verify?</w:t>
            </w:r>
            <w:r w:rsidR="005E1AE8" w:rsidRPr="005231E2">
              <w:t xml:space="preserve"> </w:t>
            </w:r>
          </w:p>
          <w:p w14:paraId="689F51C0" w14:textId="77777777" w:rsidR="00F20AAF" w:rsidRPr="005231E2" w:rsidRDefault="00F20AAF" w:rsidP="00454980">
            <w:pPr>
              <w:pStyle w:val="N1-1stBullet"/>
            </w:pPr>
            <w:r w:rsidRPr="005231E2">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14:paraId="431018BA" w14:textId="77777777" w:rsidR="00F20AAF" w:rsidRPr="005231E2" w:rsidRDefault="00F20AAF" w:rsidP="00454980">
            <w:pPr>
              <w:pStyle w:val="TH-TableHeading"/>
            </w:pPr>
            <w:r w:rsidRPr="005231E2">
              <w:t>Yes</w:t>
            </w:r>
          </w:p>
        </w:tc>
        <w:tc>
          <w:tcPr>
            <w:tcW w:w="720" w:type="dxa"/>
            <w:tcBorders>
              <w:top w:val="single" w:sz="4" w:space="0" w:color="auto"/>
              <w:bottom w:val="single" w:sz="4" w:space="0" w:color="auto"/>
            </w:tcBorders>
            <w:textDirection w:val="btLr"/>
            <w:vAlign w:val="center"/>
          </w:tcPr>
          <w:p w14:paraId="5B917993" w14:textId="77777777" w:rsidR="00F20AAF" w:rsidRPr="005231E2" w:rsidRDefault="00F20AAF" w:rsidP="00454980">
            <w:pPr>
              <w:pStyle w:val="TH-TableHeading"/>
            </w:pPr>
            <w:r w:rsidRPr="005231E2">
              <w:t>No</w:t>
            </w:r>
          </w:p>
        </w:tc>
        <w:tc>
          <w:tcPr>
            <w:tcW w:w="720" w:type="dxa"/>
            <w:tcBorders>
              <w:top w:val="single" w:sz="4" w:space="0" w:color="auto"/>
              <w:bottom w:val="single" w:sz="4" w:space="0" w:color="auto"/>
              <w:right w:val="single" w:sz="4" w:space="0" w:color="auto"/>
            </w:tcBorders>
            <w:shd w:val="clear" w:color="auto" w:fill="E0E0E0"/>
            <w:textDirection w:val="btLr"/>
            <w:vAlign w:val="center"/>
          </w:tcPr>
          <w:p w14:paraId="76F1ECB8" w14:textId="77777777" w:rsidR="005F4A18" w:rsidRPr="005231E2" w:rsidRDefault="00F20AAF" w:rsidP="00454980">
            <w:pPr>
              <w:pStyle w:val="TH-TableHeading"/>
            </w:pPr>
            <w:r w:rsidRPr="005231E2">
              <w:t xml:space="preserve">Not </w:t>
            </w:r>
          </w:p>
          <w:p w14:paraId="3A133366" w14:textId="77777777" w:rsidR="00F20AAF" w:rsidRPr="005231E2" w:rsidRDefault="00F20AAF" w:rsidP="00454980">
            <w:pPr>
              <w:pStyle w:val="TH-TableHeading"/>
            </w:pPr>
            <w:r w:rsidRPr="005231E2">
              <w:t>Applicable</w:t>
            </w:r>
          </w:p>
        </w:tc>
      </w:tr>
      <w:tr w:rsidR="00F20AAF" w:rsidRPr="005231E2" w14:paraId="4CC7ED47" w14:textId="77777777" w:rsidTr="00BA22C1">
        <w:trPr>
          <w:cantSplit/>
          <w:trHeight w:val="351"/>
        </w:trPr>
        <w:tc>
          <w:tcPr>
            <w:tcW w:w="648" w:type="dxa"/>
            <w:tcBorders>
              <w:left w:val="single" w:sz="4" w:space="0" w:color="auto"/>
            </w:tcBorders>
          </w:tcPr>
          <w:p w14:paraId="72D49761" w14:textId="77777777" w:rsidR="00F20AAF" w:rsidRPr="005231E2" w:rsidRDefault="00F20AAF" w:rsidP="00CB49AA">
            <w:pPr>
              <w:pStyle w:val="N2-2ndBullet"/>
              <w:spacing w:before="60" w:after="60"/>
              <w:jc w:val="right"/>
            </w:pPr>
            <w:r w:rsidRPr="005231E2">
              <w:t>a</w:t>
            </w:r>
            <w:r w:rsidR="00454980" w:rsidRPr="005231E2">
              <w:t>.</w:t>
            </w:r>
          </w:p>
        </w:tc>
        <w:tc>
          <w:tcPr>
            <w:tcW w:w="6840" w:type="dxa"/>
            <w:vAlign w:val="center"/>
          </w:tcPr>
          <w:p w14:paraId="60C05FCB" w14:textId="77777777" w:rsidR="00F20AAF" w:rsidRPr="005231E2" w:rsidRDefault="00F20AAF" w:rsidP="00BA22C1">
            <w:pPr>
              <w:pStyle w:val="N2-2ndBullet"/>
              <w:spacing w:before="60" w:after="60"/>
            </w:pPr>
            <w:r w:rsidRPr="005231E2">
              <w:t>All new hires</w:t>
            </w:r>
          </w:p>
        </w:tc>
        <w:tc>
          <w:tcPr>
            <w:tcW w:w="720" w:type="dxa"/>
            <w:shd w:val="clear" w:color="auto" w:fill="E0E0E0"/>
            <w:vAlign w:val="center"/>
          </w:tcPr>
          <w:p w14:paraId="4F27DCD1"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474F113F"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E0E0E0"/>
            <w:vAlign w:val="center"/>
          </w:tcPr>
          <w:p w14:paraId="3F557720"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3A67FE48" w14:textId="77777777" w:rsidTr="00BA22C1">
        <w:trPr>
          <w:cantSplit/>
          <w:trHeight w:val="351"/>
        </w:trPr>
        <w:tc>
          <w:tcPr>
            <w:tcW w:w="648" w:type="dxa"/>
            <w:tcBorders>
              <w:left w:val="single" w:sz="4" w:space="0" w:color="auto"/>
            </w:tcBorders>
          </w:tcPr>
          <w:p w14:paraId="2CE690CA" w14:textId="77777777" w:rsidR="00F20AAF" w:rsidRPr="005231E2" w:rsidRDefault="00F20AAF" w:rsidP="00CB49AA">
            <w:pPr>
              <w:pStyle w:val="N2-2ndBullet"/>
              <w:spacing w:before="60" w:after="60"/>
              <w:jc w:val="right"/>
            </w:pPr>
            <w:r w:rsidRPr="005231E2">
              <w:t>b</w:t>
            </w:r>
            <w:r w:rsidR="00454980" w:rsidRPr="005231E2">
              <w:t>.</w:t>
            </w:r>
          </w:p>
        </w:tc>
        <w:tc>
          <w:tcPr>
            <w:tcW w:w="6840" w:type="dxa"/>
            <w:vAlign w:val="center"/>
          </w:tcPr>
          <w:p w14:paraId="244D609D" w14:textId="77777777" w:rsidR="00F20AAF" w:rsidRPr="005231E2" w:rsidRDefault="00F20AAF" w:rsidP="00BA22C1">
            <w:pPr>
              <w:pStyle w:val="N2-2ndBullet"/>
              <w:spacing w:before="60" w:after="60"/>
            </w:pPr>
            <w:r w:rsidRPr="005231E2">
              <w:t>Employees who started working for this company because of merger or buy-out</w:t>
            </w:r>
          </w:p>
        </w:tc>
        <w:tc>
          <w:tcPr>
            <w:tcW w:w="720" w:type="dxa"/>
            <w:shd w:val="clear" w:color="auto" w:fill="E0E0E0"/>
            <w:vAlign w:val="center"/>
          </w:tcPr>
          <w:p w14:paraId="47802899"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1AA24CF3"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E0E0E0"/>
            <w:vAlign w:val="center"/>
          </w:tcPr>
          <w:p w14:paraId="5F6ED82C"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2DB43805" w14:textId="77777777" w:rsidTr="00BA22C1">
        <w:trPr>
          <w:cantSplit/>
          <w:trHeight w:val="360"/>
        </w:trPr>
        <w:tc>
          <w:tcPr>
            <w:tcW w:w="648" w:type="dxa"/>
            <w:tcBorders>
              <w:left w:val="single" w:sz="4" w:space="0" w:color="auto"/>
            </w:tcBorders>
          </w:tcPr>
          <w:p w14:paraId="4292D205" w14:textId="77777777" w:rsidR="00F20AAF" w:rsidRPr="005231E2" w:rsidRDefault="00F20AAF" w:rsidP="00CB49AA">
            <w:pPr>
              <w:pStyle w:val="N2-2ndBullet"/>
              <w:spacing w:before="60" w:after="60"/>
              <w:jc w:val="right"/>
            </w:pPr>
            <w:r w:rsidRPr="005231E2">
              <w:t>c</w:t>
            </w:r>
            <w:r w:rsidR="00454980" w:rsidRPr="005231E2">
              <w:t>.</w:t>
            </w:r>
          </w:p>
        </w:tc>
        <w:tc>
          <w:tcPr>
            <w:tcW w:w="6840" w:type="dxa"/>
            <w:vAlign w:val="center"/>
          </w:tcPr>
          <w:p w14:paraId="158FD6B2" w14:textId="77777777" w:rsidR="00F20AAF" w:rsidRPr="005231E2" w:rsidRDefault="00F20AAF" w:rsidP="00BA22C1">
            <w:pPr>
              <w:pStyle w:val="N2-2ndBullet"/>
              <w:spacing w:before="60" w:after="60"/>
            </w:pPr>
            <w:r w:rsidRPr="005231E2">
              <w:t>Existing employees who worked at this company prior to when the company began using E-Verify</w:t>
            </w:r>
          </w:p>
        </w:tc>
        <w:tc>
          <w:tcPr>
            <w:tcW w:w="720" w:type="dxa"/>
            <w:shd w:val="clear" w:color="auto" w:fill="E0E0E0"/>
            <w:vAlign w:val="center"/>
          </w:tcPr>
          <w:p w14:paraId="4A2C2C13"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1BA3C4B3"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E0E0E0"/>
            <w:vAlign w:val="center"/>
          </w:tcPr>
          <w:p w14:paraId="74BDBACD"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273222FA" w14:textId="77777777" w:rsidTr="00BA22C1">
        <w:trPr>
          <w:cantSplit/>
          <w:trHeight w:val="360"/>
        </w:trPr>
        <w:tc>
          <w:tcPr>
            <w:tcW w:w="648" w:type="dxa"/>
            <w:tcBorders>
              <w:left w:val="single" w:sz="4" w:space="0" w:color="auto"/>
            </w:tcBorders>
          </w:tcPr>
          <w:p w14:paraId="75D5E0DE" w14:textId="77777777" w:rsidR="00F20AAF" w:rsidRPr="005231E2" w:rsidRDefault="00F20AAF" w:rsidP="00CB49AA">
            <w:pPr>
              <w:pStyle w:val="N2-2ndBullet"/>
              <w:spacing w:before="60" w:after="60"/>
              <w:jc w:val="right"/>
            </w:pPr>
            <w:r w:rsidRPr="005231E2">
              <w:t>d</w:t>
            </w:r>
            <w:r w:rsidR="00454980" w:rsidRPr="005231E2">
              <w:t>.</w:t>
            </w:r>
          </w:p>
        </w:tc>
        <w:tc>
          <w:tcPr>
            <w:tcW w:w="6840" w:type="dxa"/>
            <w:vAlign w:val="center"/>
          </w:tcPr>
          <w:p w14:paraId="2920A8AC" w14:textId="77777777" w:rsidR="00F20AAF" w:rsidRPr="005231E2" w:rsidRDefault="00F20AAF" w:rsidP="00BA22C1">
            <w:pPr>
              <w:pStyle w:val="N2-2ndBullet"/>
              <w:spacing w:before="60" w:after="60"/>
            </w:pPr>
            <w:r w:rsidRPr="005231E2">
              <w:t>Existing employees with work authorizations that are about to expire</w:t>
            </w:r>
          </w:p>
        </w:tc>
        <w:tc>
          <w:tcPr>
            <w:tcW w:w="720" w:type="dxa"/>
            <w:shd w:val="clear" w:color="auto" w:fill="E0E0E0"/>
            <w:vAlign w:val="center"/>
          </w:tcPr>
          <w:p w14:paraId="64F3AA6B"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72DDC633"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E0E0E0"/>
            <w:vAlign w:val="center"/>
          </w:tcPr>
          <w:p w14:paraId="410991FB"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00F8EAAC" w14:textId="77777777" w:rsidTr="00BA22C1">
        <w:trPr>
          <w:cantSplit/>
          <w:trHeight w:val="360"/>
        </w:trPr>
        <w:tc>
          <w:tcPr>
            <w:tcW w:w="648" w:type="dxa"/>
            <w:tcBorders>
              <w:left w:val="single" w:sz="4" w:space="0" w:color="auto"/>
            </w:tcBorders>
          </w:tcPr>
          <w:p w14:paraId="49748DA9" w14:textId="77777777" w:rsidR="00F20AAF" w:rsidRPr="005231E2" w:rsidRDefault="00F20AAF" w:rsidP="00CB49AA">
            <w:pPr>
              <w:pStyle w:val="N2-2ndBullet"/>
              <w:spacing w:before="60" w:after="60"/>
              <w:jc w:val="right"/>
            </w:pPr>
            <w:r w:rsidRPr="005231E2">
              <w:t>e</w:t>
            </w:r>
            <w:r w:rsidR="00454980" w:rsidRPr="005231E2">
              <w:t>.</w:t>
            </w:r>
          </w:p>
        </w:tc>
        <w:tc>
          <w:tcPr>
            <w:tcW w:w="6840" w:type="dxa"/>
            <w:vAlign w:val="center"/>
          </w:tcPr>
          <w:p w14:paraId="176B791E" w14:textId="77777777" w:rsidR="00F20AAF" w:rsidRPr="005231E2" w:rsidRDefault="00F20AAF" w:rsidP="00BA22C1">
            <w:pPr>
              <w:pStyle w:val="N2-2ndBullet"/>
              <w:spacing w:before="60" w:after="60"/>
            </w:pPr>
            <w:r w:rsidRPr="005231E2">
              <w:t>Existing employees not believed to be work authorized</w:t>
            </w:r>
          </w:p>
        </w:tc>
        <w:tc>
          <w:tcPr>
            <w:tcW w:w="720" w:type="dxa"/>
            <w:shd w:val="clear" w:color="auto" w:fill="E0E0E0"/>
            <w:vAlign w:val="center"/>
          </w:tcPr>
          <w:p w14:paraId="11123CE2"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03B65A6F"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E0E0E0"/>
            <w:vAlign w:val="center"/>
          </w:tcPr>
          <w:p w14:paraId="05B80DDF"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F20AAF" w:rsidRPr="005231E2" w14:paraId="1082BA05" w14:textId="77777777" w:rsidTr="00BA22C1">
        <w:trPr>
          <w:cantSplit/>
          <w:trHeight w:val="351"/>
        </w:trPr>
        <w:tc>
          <w:tcPr>
            <w:tcW w:w="648" w:type="dxa"/>
            <w:tcBorders>
              <w:left w:val="single" w:sz="4" w:space="0" w:color="auto"/>
              <w:bottom w:val="single" w:sz="4" w:space="0" w:color="auto"/>
            </w:tcBorders>
          </w:tcPr>
          <w:p w14:paraId="684F86F9" w14:textId="77777777" w:rsidR="00F20AAF" w:rsidRPr="005231E2" w:rsidRDefault="00F20AAF" w:rsidP="00CB49AA">
            <w:pPr>
              <w:pStyle w:val="N2-2ndBullet"/>
              <w:spacing w:before="60" w:after="60"/>
              <w:jc w:val="right"/>
            </w:pPr>
            <w:r w:rsidRPr="005231E2">
              <w:t>f</w:t>
            </w:r>
            <w:r w:rsidR="00454980" w:rsidRPr="005231E2">
              <w:t>.</w:t>
            </w:r>
          </w:p>
        </w:tc>
        <w:tc>
          <w:tcPr>
            <w:tcW w:w="6840" w:type="dxa"/>
            <w:tcBorders>
              <w:bottom w:val="single" w:sz="4" w:space="0" w:color="auto"/>
            </w:tcBorders>
            <w:vAlign w:val="center"/>
          </w:tcPr>
          <w:p w14:paraId="4DF9EB07" w14:textId="77777777" w:rsidR="00F20AAF" w:rsidRPr="005231E2" w:rsidRDefault="00F20AAF" w:rsidP="00BA22C1">
            <w:pPr>
              <w:pStyle w:val="N2-2ndBullet"/>
              <w:spacing w:before="60" w:after="60"/>
            </w:pPr>
            <w:r w:rsidRPr="005231E2">
              <w:t>Other types (specify):________________________________</w:t>
            </w:r>
          </w:p>
        </w:tc>
        <w:tc>
          <w:tcPr>
            <w:tcW w:w="720" w:type="dxa"/>
            <w:tcBorders>
              <w:bottom w:val="single" w:sz="4" w:space="0" w:color="auto"/>
            </w:tcBorders>
            <w:shd w:val="clear" w:color="auto" w:fill="E0E0E0"/>
            <w:vAlign w:val="center"/>
          </w:tcPr>
          <w:p w14:paraId="07BA586B"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bottom w:val="single" w:sz="4" w:space="0" w:color="auto"/>
            </w:tcBorders>
            <w:vAlign w:val="center"/>
          </w:tcPr>
          <w:p w14:paraId="12DEB16D"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bottom w:val="single" w:sz="4" w:space="0" w:color="auto"/>
              <w:right w:val="single" w:sz="4" w:space="0" w:color="auto"/>
            </w:tcBorders>
            <w:shd w:val="clear" w:color="auto" w:fill="E0E0E0"/>
            <w:vAlign w:val="center"/>
          </w:tcPr>
          <w:p w14:paraId="0449710D" w14:textId="77777777" w:rsidR="00F20AAF" w:rsidRPr="005231E2" w:rsidRDefault="00F20AAF" w:rsidP="00BA22C1">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bl>
    <w:p w14:paraId="0227116F" w14:textId="77777777" w:rsidR="00692A5E" w:rsidRDefault="00692A5E" w:rsidP="00BB297B">
      <w:pPr>
        <w:pStyle w:val="SL-FlLftSgl"/>
        <w:rPr>
          <w:color w:val="auto"/>
          <w:sz w:val="22"/>
          <w:szCs w:val="22"/>
        </w:rPr>
      </w:pPr>
      <w:r w:rsidRPr="00253541" w:rsidDel="00692A5E">
        <w:rPr>
          <w:i/>
          <w:sz w:val="22"/>
          <w:szCs w:val="22"/>
        </w:rPr>
        <w:t xml:space="preserve"> </w:t>
      </w:r>
    </w:p>
    <w:p w14:paraId="6506B0DE" w14:textId="77777777" w:rsidR="000A3E71" w:rsidRDefault="000A3E71">
      <w:pPr>
        <w:rPr>
          <w:rFonts w:cs="Arial"/>
          <w:b/>
          <w:color w:val="FF0000"/>
          <w:sz w:val="20"/>
        </w:rPr>
      </w:pPr>
      <w:r>
        <w:br w:type="page"/>
      </w:r>
    </w:p>
    <w:p w14:paraId="2FD48AF8" w14:textId="2B8694C9" w:rsidR="00F20AAF" w:rsidRDefault="00F20AAF" w:rsidP="00BB297B">
      <w:pPr>
        <w:pStyle w:val="SL-FlLftSgl"/>
      </w:pPr>
      <w:r w:rsidRPr="005231E2">
        <w:t>(</w:t>
      </w:r>
      <w:r w:rsidR="006351F8">
        <w:t>ALL USERS VERIFYING</w:t>
      </w:r>
      <w:r w:rsidR="0015139F">
        <w:t xml:space="preserve"> OWN WORKERS</w:t>
      </w:r>
      <w:r w:rsidRPr="005231E2">
        <w:t>)</w:t>
      </w:r>
      <w:r w:rsidR="00692A5E" w:rsidRPr="00692A5E">
        <w:t xml:space="preserve"> </w:t>
      </w:r>
    </w:p>
    <w:p w14:paraId="07E4160E" w14:textId="77777777" w:rsidR="00235182" w:rsidRPr="005231E2" w:rsidRDefault="00235182" w:rsidP="00235182">
      <w:pPr>
        <w:pStyle w:val="N0-FlLftBullet"/>
        <w:rPr>
          <w:i/>
        </w:rPr>
      </w:pPr>
      <w:r w:rsidRPr="005231E2">
        <w:rPr>
          <w:color w:val="FF0000"/>
        </w:rPr>
        <w:t>D2.</w:t>
      </w:r>
      <w:r w:rsidRPr="005231E2">
        <w:rPr>
          <w:color w:val="FF0000"/>
        </w:rPr>
        <w:tab/>
      </w:r>
      <w:r w:rsidRPr="005231E2">
        <w:t xml:space="preserve">When is E-Verify </w:t>
      </w:r>
      <w:r w:rsidRPr="005231E2">
        <w:rPr>
          <w:i/>
        </w:rPr>
        <w:t>typically</w:t>
      </w:r>
      <w:r w:rsidRPr="005231E2">
        <w:t xml:space="preserve"> used to verify work authorization?</w:t>
      </w:r>
    </w:p>
    <w:p w14:paraId="542EC5EA" w14:textId="77777777" w:rsidR="00235182" w:rsidRPr="005231E2" w:rsidRDefault="00235182" w:rsidP="00235182">
      <w:pPr>
        <w:pStyle w:val="N1-1stBullet"/>
        <w:rPr>
          <w:b/>
          <w:bCs/>
          <w:szCs w:val="22"/>
        </w:rPr>
      </w:pPr>
      <w:r w:rsidRPr="005231E2">
        <w:t>(Please choose only one response)</w:t>
      </w:r>
    </w:p>
    <w:tbl>
      <w:tblPr>
        <w:tblW w:w="9648" w:type="dxa"/>
        <w:tblLayout w:type="fixed"/>
        <w:tblLook w:val="0000" w:firstRow="0" w:lastRow="0" w:firstColumn="0" w:lastColumn="0" w:noHBand="0" w:noVBand="0"/>
      </w:tblPr>
      <w:tblGrid>
        <w:gridCol w:w="1188"/>
        <w:gridCol w:w="8460"/>
      </w:tblGrid>
      <w:tr w:rsidR="00F20AAF" w:rsidRPr="005231E2" w14:paraId="718C43D7" w14:textId="77777777" w:rsidTr="00BA22C1">
        <w:trPr>
          <w:cantSplit/>
          <w:trHeight w:val="280"/>
        </w:trPr>
        <w:tc>
          <w:tcPr>
            <w:tcW w:w="1188" w:type="dxa"/>
          </w:tcPr>
          <w:p w14:paraId="216B9001" w14:textId="77777777" w:rsidR="00F20AAF" w:rsidRPr="005231E2" w:rsidRDefault="00F20AAF" w:rsidP="00BA22C1">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460" w:type="dxa"/>
            <w:vAlign w:val="center"/>
          </w:tcPr>
          <w:p w14:paraId="368042B7" w14:textId="77777777" w:rsidR="00F20AAF" w:rsidRPr="005231E2" w:rsidRDefault="00F20AAF" w:rsidP="00BA22C1">
            <w:pPr>
              <w:pStyle w:val="N2-2ndBullet"/>
              <w:spacing w:before="60" w:after="60"/>
            </w:pPr>
            <w:r w:rsidRPr="005231E2">
              <w:t>Before a job offer is made</w:t>
            </w:r>
          </w:p>
        </w:tc>
      </w:tr>
      <w:tr w:rsidR="00F20AAF" w:rsidRPr="005231E2" w14:paraId="16C6269B" w14:textId="77777777" w:rsidTr="00BA22C1">
        <w:trPr>
          <w:cantSplit/>
          <w:trHeight w:val="280"/>
        </w:trPr>
        <w:tc>
          <w:tcPr>
            <w:tcW w:w="1188" w:type="dxa"/>
          </w:tcPr>
          <w:p w14:paraId="2D137562" w14:textId="77777777" w:rsidR="00F20AAF" w:rsidRPr="005231E2" w:rsidRDefault="00F20AAF" w:rsidP="00BA22C1">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460" w:type="dxa"/>
            <w:vAlign w:val="center"/>
          </w:tcPr>
          <w:p w14:paraId="5E8B0831" w14:textId="77777777" w:rsidR="00F20AAF" w:rsidRPr="005231E2" w:rsidRDefault="00F20AAF" w:rsidP="00BA22C1">
            <w:pPr>
              <w:pStyle w:val="N2-2ndBullet"/>
              <w:spacing w:before="60" w:after="60"/>
            </w:pPr>
            <w:r w:rsidRPr="005231E2">
              <w:t>After a job offer but before the worker has accepted</w:t>
            </w:r>
          </w:p>
        </w:tc>
      </w:tr>
      <w:tr w:rsidR="00F20AAF" w:rsidRPr="005231E2" w14:paraId="18D20EE2" w14:textId="77777777" w:rsidTr="00BA22C1">
        <w:trPr>
          <w:cantSplit/>
          <w:trHeight w:val="280"/>
        </w:trPr>
        <w:tc>
          <w:tcPr>
            <w:tcW w:w="1188" w:type="dxa"/>
          </w:tcPr>
          <w:p w14:paraId="4AC3C3E0" w14:textId="77777777" w:rsidR="00F20AAF" w:rsidRPr="005231E2" w:rsidRDefault="00F20AAF" w:rsidP="00BA22C1">
            <w:pPr>
              <w:pStyle w:val="N2-2ndBullet"/>
              <w:spacing w:before="60" w:after="60"/>
              <w:jc w:val="right"/>
            </w:pPr>
            <w:r w:rsidRPr="005231E2">
              <w:rPr>
                <w:color w:val="808080"/>
                <w:sz w:val="20"/>
                <w:szCs w:val="20"/>
              </w:rPr>
              <w:t>3</w:t>
            </w:r>
            <w:r w:rsidRPr="005231E2">
              <w:t xml:space="preserve"> </w:t>
            </w:r>
            <w:r w:rsidRPr="005231E2">
              <w:rPr>
                <w:sz w:val="24"/>
              </w:rPr>
              <w:sym w:font="Wingdings" w:char="F0A8"/>
            </w:r>
          </w:p>
        </w:tc>
        <w:tc>
          <w:tcPr>
            <w:tcW w:w="8460" w:type="dxa"/>
            <w:vAlign w:val="center"/>
          </w:tcPr>
          <w:p w14:paraId="533E51B9" w14:textId="77777777" w:rsidR="00F20AAF" w:rsidRPr="005231E2" w:rsidRDefault="00F20AAF" w:rsidP="00BA22C1">
            <w:pPr>
              <w:pStyle w:val="N2-2ndBullet"/>
              <w:spacing w:before="60" w:after="60"/>
            </w:pPr>
            <w:r w:rsidRPr="005231E2">
              <w:t>After a job offer has been accepted but before the employee’s first day of paid work</w:t>
            </w:r>
          </w:p>
        </w:tc>
      </w:tr>
      <w:tr w:rsidR="00F20AAF" w:rsidRPr="005231E2" w14:paraId="093AA3FC" w14:textId="77777777" w:rsidTr="00BA22C1">
        <w:trPr>
          <w:cantSplit/>
          <w:trHeight w:val="280"/>
        </w:trPr>
        <w:tc>
          <w:tcPr>
            <w:tcW w:w="1188" w:type="dxa"/>
          </w:tcPr>
          <w:p w14:paraId="4D91C46D" w14:textId="77777777" w:rsidR="00F20AAF" w:rsidRPr="005231E2" w:rsidRDefault="00F20AAF" w:rsidP="00BA22C1">
            <w:pPr>
              <w:pStyle w:val="N2-2ndBullet"/>
              <w:spacing w:before="60" w:after="60"/>
              <w:jc w:val="right"/>
            </w:pPr>
            <w:r w:rsidRPr="005231E2">
              <w:rPr>
                <w:color w:val="808080"/>
                <w:sz w:val="20"/>
                <w:szCs w:val="20"/>
              </w:rPr>
              <w:t>4</w:t>
            </w:r>
            <w:r w:rsidRPr="005231E2">
              <w:t xml:space="preserve"> </w:t>
            </w:r>
            <w:r w:rsidRPr="005231E2">
              <w:rPr>
                <w:sz w:val="24"/>
              </w:rPr>
              <w:sym w:font="Wingdings" w:char="F0A8"/>
            </w:r>
          </w:p>
        </w:tc>
        <w:tc>
          <w:tcPr>
            <w:tcW w:w="8460" w:type="dxa"/>
            <w:vAlign w:val="center"/>
          </w:tcPr>
          <w:p w14:paraId="6C2958A5" w14:textId="77777777" w:rsidR="00F20AAF" w:rsidRPr="005231E2" w:rsidRDefault="00F20AAF" w:rsidP="00BA22C1">
            <w:pPr>
              <w:pStyle w:val="N2-2ndBullet"/>
              <w:spacing w:before="60" w:after="60"/>
            </w:pPr>
            <w:r w:rsidRPr="005231E2">
              <w:t>On the first day of paid work</w:t>
            </w:r>
          </w:p>
        </w:tc>
      </w:tr>
      <w:tr w:rsidR="00F20AAF" w:rsidRPr="005231E2" w14:paraId="5D343BC8" w14:textId="77777777" w:rsidTr="00BA22C1">
        <w:trPr>
          <w:cantSplit/>
          <w:trHeight w:val="280"/>
        </w:trPr>
        <w:tc>
          <w:tcPr>
            <w:tcW w:w="1188" w:type="dxa"/>
          </w:tcPr>
          <w:p w14:paraId="29B1BFB5" w14:textId="77777777" w:rsidR="00F20AAF" w:rsidRPr="005231E2" w:rsidRDefault="00F20AAF" w:rsidP="00BA22C1">
            <w:pPr>
              <w:pStyle w:val="N2-2ndBullet"/>
              <w:spacing w:before="60" w:after="60"/>
              <w:jc w:val="right"/>
            </w:pPr>
            <w:r w:rsidRPr="005231E2">
              <w:rPr>
                <w:color w:val="808080"/>
                <w:sz w:val="20"/>
                <w:szCs w:val="20"/>
              </w:rPr>
              <w:t>5</w:t>
            </w:r>
            <w:r w:rsidRPr="005231E2">
              <w:t xml:space="preserve"> </w:t>
            </w:r>
            <w:r w:rsidRPr="005231E2">
              <w:rPr>
                <w:sz w:val="24"/>
              </w:rPr>
              <w:sym w:font="Wingdings" w:char="F0A8"/>
            </w:r>
          </w:p>
        </w:tc>
        <w:tc>
          <w:tcPr>
            <w:tcW w:w="8460" w:type="dxa"/>
            <w:vAlign w:val="center"/>
          </w:tcPr>
          <w:p w14:paraId="23144F55" w14:textId="77777777" w:rsidR="00F20AAF" w:rsidRPr="005231E2" w:rsidRDefault="00F20AAF" w:rsidP="00BA22C1">
            <w:pPr>
              <w:pStyle w:val="N2-2ndBullet"/>
              <w:spacing w:before="60" w:after="60"/>
            </w:pPr>
            <w:r w:rsidRPr="005231E2">
              <w:t>On the second or third day of paid work</w:t>
            </w:r>
          </w:p>
        </w:tc>
      </w:tr>
      <w:tr w:rsidR="00F20AAF" w:rsidRPr="005231E2" w14:paraId="7F00267A" w14:textId="77777777" w:rsidTr="00BA22C1">
        <w:trPr>
          <w:cantSplit/>
          <w:trHeight w:val="280"/>
        </w:trPr>
        <w:tc>
          <w:tcPr>
            <w:tcW w:w="1188" w:type="dxa"/>
          </w:tcPr>
          <w:p w14:paraId="37E64192" w14:textId="77777777" w:rsidR="00F20AAF" w:rsidRPr="005231E2" w:rsidRDefault="00F20AAF" w:rsidP="00BA22C1">
            <w:pPr>
              <w:pStyle w:val="N2-2ndBullet"/>
              <w:spacing w:before="60" w:after="60"/>
              <w:jc w:val="right"/>
            </w:pPr>
            <w:r w:rsidRPr="005231E2">
              <w:rPr>
                <w:color w:val="808080"/>
                <w:sz w:val="20"/>
                <w:szCs w:val="20"/>
              </w:rPr>
              <w:t>6</w:t>
            </w:r>
            <w:r w:rsidRPr="005231E2">
              <w:t xml:space="preserve"> </w:t>
            </w:r>
            <w:r w:rsidRPr="005231E2">
              <w:rPr>
                <w:sz w:val="24"/>
              </w:rPr>
              <w:sym w:font="Wingdings" w:char="F0A8"/>
            </w:r>
          </w:p>
        </w:tc>
        <w:tc>
          <w:tcPr>
            <w:tcW w:w="8460" w:type="dxa"/>
            <w:vAlign w:val="center"/>
          </w:tcPr>
          <w:p w14:paraId="176E56AF" w14:textId="77777777" w:rsidR="00F20AAF" w:rsidRPr="005231E2" w:rsidRDefault="00F20AAF" w:rsidP="00BA22C1">
            <w:pPr>
              <w:pStyle w:val="N2-2ndBullet"/>
              <w:spacing w:before="60" w:after="60"/>
            </w:pPr>
            <w:r w:rsidRPr="005231E2">
              <w:t>More than three days after starting paid work</w:t>
            </w:r>
          </w:p>
        </w:tc>
      </w:tr>
      <w:tr w:rsidR="00F20AAF" w:rsidRPr="005231E2" w14:paraId="415AFE5B" w14:textId="77777777" w:rsidTr="00BA22C1">
        <w:trPr>
          <w:cantSplit/>
          <w:trHeight w:val="360"/>
        </w:trPr>
        <w:tc>
          <w:tcPr>
            <w:tcW w:w="1188" w:type="dxa"/>
          </w:tcPr>
          <w:p w14:paraId="43D10B49" w14:textId="77777777" w:rsidR="00F20AAF" w:rsidRPr="005231E2" w:rsidRDefault="00F20AAF" w:rsidP="00BA22C1">
            <w:pPr>
              <w:pStyle w:val="N2-2ndBullet"/>
              <w:spacing w:before="60" w:after="60"/>
              <w:jc w:val="right"/>
            </w:pPr>
            <w:r w:rsidRPr="005231E2">
              <w:rPr>
                <w:color w:val="808080"/>
                <w:sz w:val="20"/>
                <w:szCs w:val="20"/>
              </w:rPr>
              <w:t>7</w:t>
            </w:r>
            <w:r w:rsidRPr="005231E2">
              <w:t xml:space="preserve"> </w:t>
            </w:r>
            <w:r w:rsidRPr="005231E2">
              <w:rPr>
                <w:sz w:val="24"/>
              </w:rPr>
              <w:sym w:font="Wingdings" w:char="F0A8"/>
            </w:r>
          </w:p>
        </w:tc>
        <w:tc>
          <w:tcPr>
            <w:tcW w:w="8460" w:type="dxa"/>
            <w:vAlign w:val="center"/>
          </w:tcPr>
          <w:p w14:paraId="45AAB7D3" w14:textId="77777777" w:rsidR="00F20AAF" w:rsidRPr="005231E2" w:rsidRDefault="00F20AAF" w:rsidP="00BA22C1">
            <w:pPr>
              <w:pStyle w:val="N2-2ndBullet"/>
              <w:spacing w:before="60" w:after="60"/>
            </w:pPr>
            <w:r w:rsidRPr="005231E2">
              <w:t>Other times (specify): ____________________________________________</w:t>
            </w:r>
          </w:p>
        </w:tc>
      </w:tr>
    </w:tbl>
    <w:p w14:paraId="5ADCC7B1" w14:textId="77777777" w:rsidR="00692A5E" w:rsidRDefault="00692A5E" w:rsidP="008A6127">
      <w:pPr>
        <w:rPr>
          <w:rFonts w:cs="Arial"/>
          <w:b/>
          <w:color w:val="FF0000"/>
          <w:sz w:val="20"/>
        </w:rPr>
      </w:pPr>
    </w:p>
    <w:p w14:paraId="4ECCB70B" w14:textId="5691F270" w:rsidR="002A66A7" w:rsidRDefault="002A66A7">
      <w:pPr>
        <w:rPr>
          <w:rFonts w:cs="Arial"/>
          <w:b/>
          <w:color w:val="FF0000"/>
          <w:sz w:val="20"/>
        </w:rPr>
      </w:pPr>
    </w:p>
    <w:p w14:paraId="62E5BAF3" w14:textId="06EA5C64" w:rsidR="008A6127" w:rsidRDefault="008A6127" w:rsidP="008A6127">
      <w:pPr>
        <w:rPr>
          <w:rFonts w:cs="Arial"/>
          <w:b/>
          <w:color w:val="FF0000"/>
          <w:sz w:val="20"/>
        </w:rPr>
      </w:pPr>
      <w:r w:rsidRPr="005231E2">
        <w:rPr>
          <w:rFonts w:cs="Arial"/>
          <w:b/>
          <w:color w:val="FF0000"/>
          <w:sz w:val="20"/>
        </w:rPr>
        <w:t>(</w:t>
      </w:r>
      <w:r w:rsidR="0015139F" w:rsidRPr="0015139F">
        <w:rPr>
          <w:b/>
          <w:color w:val="FF0000"/>
          <w:sz w:val="20"/>
        </w:rPr>
        <w:t>ALL USERS VERIFYING OWN WORKERS</w:t>
      </w:r>
      <w:r w:rsidRPr="005231E2">
        <w:rPr>
          <w:rFonts w:cs="Arial"/>
          <w:b/>
          <w:color w:val="FF0000"/>
          <w:sz w:val="20"/>
        </w:rPr>
        <w:t>)</w:t>
      </w:r>
      <w:r w:rsidR="00692A5E" w:rsidRPr="00692A5E">
        <w:t xml:space="preserve"> </w:t>
      </w:r>
    </w:p>
    <w:p w14:paraId="2241DA77" w14:textId="77777777" w:rsidR="00235182" w:rsidRPr="005231E2" w:rsidRDefault="00235182" w:rsidP="00235182">
      <w:pPr>
        <w:pStyle w:val="N0-FlLftBullet"/>
      </w:pPr>
      <w:r w:rsidRPr="005231E2">
        <w:rPr>
          <w:color w:val="FF0000"/>
        </w:rPr>
        <w:t>D3.</w:t>
      </w:r>
      <w:r w:rsidRPr="005231E2">
        <w:rPr>
          <w:color w:val="FF0000"/>
        </w:rPr>
        <w:tab/>
      </w:r>
      <w:r w:rsidRPr="005231E2">
        <w:t xml:space="preserve">How often would you say workers provide email addresses on their Form I-9? </w:t>
      </w:r>
    </w:p>
    <w:p w14:paraId="5366C712" w14:textId="77777777" w:rsidR="00235182" w:rsidRPr="005231E2" w:rsidRDefault="00235182" w:rsidP="00235182">
      <w:pPr>
        <w:pStyle w:val="N1-1stBullet"/>
        <w:rPr>
          <w:b/>
        </w:rPr>
      </w:pPr>
      <w:r w:rsidRPr="005231E2">
        <w:t>(Please choose only one response)</w:t>
      </w:r>
    </w:p>
    <w:tbl>
      <w:tblPr>
        <w:tblW w:w="9378" w:type="dxa"/>
        <w:tblLayout w:type="fixed"/>
        <w:tblLook w:val="0000" w:firstRow="0" w:lastRow="0" w:firstColumn="0" w:lastColumn="0" w:noHBand="0" w:noVBand="0"/>
      </w:tblPr>
      <w:tblGrid>
        <w:gridCol w:w="1188"/>
        <w:gridCol w:w="8190"/>
      </w:tblGrid>
      <w:tr w:rsidR="00BA22C1" w:rsidRPr="00967815" w14:paraId="386AFA98" w14:textId="77777777" w:rsidTr="00547997">
        <w:trPr>
          <w:cantSplit/>
          <w:trHeight w:val="351"/>
        </w:trPr>
        <w:tc>
          <w:tcPr>
            <w:tcW w:w="1188" w:type="dxa"/>
          </w:tcPr>
          <w:p w14:paraId="28EFCE17" w14:textId="77777777" w:rsidR="00BA22C1" w:rsidRPr="00967815" w:rsidRDefault="00BA22C1" w:rsidP="005E1AE8">
            <w:pPr>
              <w:pStyle w:val="N2-2ndBullet"/>
              <w:spacing w:before="60" w:after="60"/>
              <w:jc w:val="right"/>
            </w:pPr>
            <w:r w:rsidRPr="00967815">
              <w:rPr>
                <w:color w:val="808080"/>
                <w:sz w:val="20"/>
                <w:szCs w:val="20"/>
              </w:rPr>
              <w:t>1</w:t>
            </w:r>
            <w:r w:rsidRPr="00967815">
              <w:t xml:space="preserve"> </w:t>
            </w:r>
            <w:r w:rsidRPr="00967815">
              <w:rPr>
                <w:sz w:val="24"/>
              </w:rPr>
              <w:sym w:font="Wingdings" w:char="F0A8"/>
            </w:r>
          </w:p>
        </w:tc>
        <w:tc>
          <w:tcPr>
            <w:tcW w:w="8190" w:type="dxa"/>
            <w:vAlign w:val="center"/>
          </w:tcPr>
          <w:p w14:paraId="12C205F3" w14:textId="77777777" w:rsidR="00BA22C1" w:rsidRPr="00967815" w:rsidRDefault="00243DC8" w:rsidP="00243DC8">
            <w:pPr>
              <w:pStyle w:val="N2-2ndBullet"/>
            </w:pPr>
            <w:r w:rsidRPr="00967815">
              <w:t>Usually</w:t>
            </w:r>
            <w:r w:rsidR="00BA22C1" w:rsidRPr="00967815">
              <w:tab/>
            </w:r>
            <w:r w:rsidR="00BA22C1" w:rsidRPr="00967815">
              <w:tab/>
            </w:r>
            <w:r w:rsidR="00BA22C1" w:rsidRPr="00967815">
              <w:rPr>
                <w:b/>
              </w:rPr>
              <w:t>ANSWER D4</w:t>
            </w:r>
          </w:p>
        </w:tc>
      </w:tr>
      <w:tr w:rsidR="00BA22C1" w:rsidRPr="00967815" w14:paraId="58F72D7B" w14:textId="77777777" w:rsidTr="00547997">
        <w:trPr>
          <w:cantSplit/>
          <w:trHeight w:val="351"/>
        </w:trPr>
        <w:tc>
          <w:tcPr>
            <w:tcW w:w="1188" w:type="dxa"/>
          </w:tcPr>
          <w:p w14:paraId="7B1C5F59" w14:textId="77777777" w:rsidR="00BA22C1" w:rsidRPr="00967815" w:rsidRDefault="00BA22C1" w:rsidP="005E1AE8">
            <w:pPr>
              <w:pStyle w:val="N2-2ndBullet"/>
              <w:spacing w:before="60" w:after="60"/>
              <w:jc w:val="right"/>
            </w:pPr>
            <w:r w:rsidRPr="00967815">
              <w:rPr>
                <w:color w:val="808080"/>
                <w:sz w:val="20"/>
                <w:szCs w:val="20"/>
              </w:rPr>
              <w:t>2</w:t>
            </w:r>
            <w:r w:rsidRPr="00967815">
              <w:t xml:space="preserve"> </w:t>
            </w:r>
            <w:r w:rsidRPr="00967815">
              <w:rPr>
                <w:sz w:val="24"/>
              </w:rPr>
              <w:sym w:font="Wingdings" w:char="F0A8"/>
            </w:r>
          </w:p>
        </w:tc>
        <w:tc>
          <w:tcPr>
            <w:tcW w:w="8190" w:type="dxa"/>
            <w:vAlign w:val="center"/>
          </w:tcPr>
          <w:p w14:paraId="0A82DA23" w14:textId="77777777" w:rsidR="00BA22C1" w:rsidRPr="00967815" w:rsidRDefault="00243DC8" w:rsidP="00243DC8">
            <w:pPr>
              <w:pStyle w:val="N2-2ndBullet"/>
            </w:pPr>
            <w:r w:rsidRPr="00967815">
              <w:t>Sometimes</w:t>
            </w:r>
            <w:r w:rsidR="00BA22C1" w:rsidRPr="00967815">
              <w:tab/>
            </w:r>
            <w:r w:rsidR="00BA22C1" w:rsidRPr="00967815">
              <w:tab/>
            </w:r>
            <w:r w:rsidR="00BA22C1" w:rsidRPr="00967815">
              <w:rPr>
                <w:b/>
              </w:rPr>
              <w:t>ANSWER D4</w:t>
            </w:r>
          </w:p>
        </w:tc>
      </w:tr>
      <w:tr w:rsidR="00BA22C1" w:rsidRPr="00967815" w14:paraId="60A111B3" w14:textId="77777777" w:rsidTr="00547997">
        <w:trPr>
          <w:cantSplit/>
          <w:trHeight w:val="351"/>
        </w:trPr>
        <w:tc>
          <w:tcPr>
            <w:tcW w:w="1188" w:type="dxa"/>
          </w:tcPr>
          <w:p w14:paraId="1D98AD70" w14:textId="77777777" w:rsidR="00BA22C1" w:rsidRPr="00967815" w:rsidRDefault="00BA22C1" w:rsidP="005E1AE8">
            <w:pPr>
              <w:pStyle w:val="N2-2ndBullet"/>
              <w:spacing w:before="60" w:after="60"/>
              <w:jc w:val="right"/>
            </w:pPr>
            <w:r w:rsidRPr="00967815">
              <w:rPr>
                <w:color w:val="808080"/>
                <w:sz w:val="20"/>
                <w:szCs w:val="20"/>
              </w:rPr>
              <w:t>3</w:t>
            </w:r>
            <w:r w:rsidRPr="00967815">
              <w:t xml:space="preserve"> </w:t>
            </w:r>
            <w:r w:rsidRPr="00967815">
              <w:rPr>
                <w:sz w:val="24"/>
              </w:rPr>
              <w:sym w:font="Wingdings" w:char="F0A8"/>
            </w:r>
          </w:p>
        </w:tc>
        <w:tc>
          <w:tcPr>
            <w:tcW w:w="8190" w:type="dxa"/>
            <w:vAlign w:val="center"/>
          </w:tcPr>
          <w:p w14:paraId="05426ECB" w14:textId="77777777" w:rsidR="00BA22C1" w:rsidRPr="00967815" w:rsidRDefault="00243DC8" w:rsidP="00243DC8">
            <w:pPr>
              <w:pStyle w:val="N2-2ndBullet"/>
            </w:pPr>
            <w:r w:rsidRPr="00967815">
              <w:t>Rarely</w:t>
            </w:r>
            <w:r w:rsidR="00BA22C1" w:rsidRPr="00967815">
              <w:tab/>
            </w:r>
            <w:r w:rsidR="00BA22C1" w:rsidRPr="00967815">
              <w:tab/>
            </w:r>
            <w:r w:rsidR="00BA22C1" w:rsidRPr="00967815">
              <w:rPr>
                <w:b/>
              </w:rPr>
              <w:t>ANSWER D4</w:t>
            </w:r>
          </w:p>
        </w:tc>
      </w:tr>
      <w:tr w:rsidR="00BA22C1" w:rsidRPr="005231E2" w14:paraId="20DF7430" w14:textId="77777777" w:rsidTr="00547997">
        <w:trPr>
          <w:cantSplit/>
          <w:trHeight w:val="369"/>
        </w:trPr>
        <w:tc>
          <w:tcPr>
            <w:tcW w:w="1188" w:type="dxa"/>
          </w:tcPr>
          <w:p w14:paraId="1E30E376" w14:textId="77777777" w:rsidR="00BA22C1" w:rsidRPr="00967815" w:rsidRDefault="00BA22C1" w:rsidP="005E1AE8">
            <w:pPr>
              <w:pStyle w:val="N2-2ndBullet"/>
              <w:spacing w:before="60" w:after="60"/>
              <w:jc w:val="right"/>
            </w:pPr>
            <w:r w:rsidRPr="00967815">
              <w:rPr>
                <w:color w:val="808080"/>
                <w:sz w:val="20"/>
                <w:szCs w:val="20"/>
              </w:rPr>
              <w:t>4</w:t>
            </w:r>
            <w:r w:rsidRPr="00967815">
              <w:t xml:space="preserve"> </w:t>
            </w:r>
            <w:r w:rsidRPr="00967815">
              <w:rPr>
                <w:sz w:val="24"/>
              </w:rPr>
              <w:sym w:font="Wingdings" w:char="F0A8"/>
            </w:r>
          </w:p>
        </w:tc>
        <w:tc>
          <w:tcPr>
            <w:tcW w:w="8190" w:type="dxa"/>
            <w:vAlign w:val="center"/>
          </w:tcPr>
          <w:p w14:paraId="5492DAC4" w14:textId="31033031" w:rsidR="00BA22C1" w:rsidRPr="005231E2" w:rsidRDefault="00BA22C1" w:rsidP="002A66A7">
            <w:pPr>
              <w:pStyle w:val="N2-2ndBullet"/>
            </w:pPr>
            <w:r w:rsidRPr="00967815">
              <w:t>Never</w:t>
            </w:r>
            <w:r w:rsidRPr="00967815">
              <w:tab/>
            </w:r>
            <w:r w:rsidRPr="00967815">
              <w:tab/>
            </w:r>
            <w:r w:rsidRPr="00967815">
              <w:rPr>
                <w:b/>
              </w:rPr>
              <w:t xml:space="preserve">SKIP TO </w:t>
            </w:r>
            <w:r w:rsidR="002A66A7">
              <w:rPr>
                <w:b/>
              </w:rPr>
              <w:t>N14</w:t>
            </w:r>
          </w:p>
        </w:tc>
      </w:tr>
    </w:tbl>
    <w:p w14:paraId="377906E4" w14:textId="2720897D" w:rsidR="00C83BBA" w:rsidRDefault="00C83BBA">
      <w:pPr>
        <w:rPr>
          <w:rFonts w:cs="Arial"/>
          <w:b/>
          <w:color w:val="FF0000"/>
          <w:sz w:val="20"/>
        </w:rPr>
      </w:pPr>
    </w:p>
    <w:p w14:paraId="26473CE1" w14:textId="77777777" w:rsidR="000A3E71" w:rsidRDefault="000A3E71">
      <w:pPr>
        <w:rPr>
          <w:rFonts w:cs="Arial"/>
          <w:b/>
          <w:color w:val="FF0000"/>
          <w:sz w:val="20"/>
        </w:rPr>
      </w:pPr>
    </w:p>
    <w:p w14:paraId="390A2E2C" w14:textId="12BA2B44" w:rsidR="00CD79E6" w:rsidRDefault="0015139F" w:rsidP="00AE03A2">
      <w:pPr>
        <w:pStyle w:val="SL-FlLftSgl"/>
      </w:pPr>
      <w:r>
        <w:t>(USERS VERIFYING OWN WORKERS</w:t>
      </w:r>
      <w:r w:rsidR="00751011">
        <w:t>-EMAIL ADDRESSES PROVIDED</w:t>
      </w:r>
      <w:r w:rsidR="00CD79E6" w:rsidRPr="005231E2">
        <w:t>)</w:t>
      </w:r>
      <w:r w:rsidR="000C5CB5" w:rsidRPr="000C5CB5">
        <w:t xml:space="preserve"> </w:t>
      </w:r>
    </w:p>
    <w:p w14:paraId="569A238D" w14:textId="77777777" w:rsidR="00235182" w:rsidRPr="005231E2" w:rsidRDefault="00235182" w:rsidP="00235182">
      <w:pPr>
        <w:pStyle w:val="N0-FlLftBullet"/>
      </w:pPr>
      <w:r w:rsidRPr="005231E2">
        <w:rPr>
          <w:color w:val="FF0000"/>
        </w:rPr>
        <w:t>D4.</w:t>
      </w:r>
      <w:r w:rsidRPr="005231E2">
        <w:rPr>
          <w:color w:val="FF0000"/>
        </w:rPr>
        <w:tab/>
      </w:r>
      <w:r w:rsidRPr="005231E2">
        <w:t xml:space="preserve">If workers provide their email addresses on the Form I-9, how often do you submit that information to the E-Verify system when creating a case for the worker? </w:t>
      </w:r>
    </w:p>
    <w:p w14:paraId="7252C2B1" w14:textId="77777777" w:rsidR="00235182" w:rsidRPr="005231E2" w:rsidRDefault="00235182" w:rsidP="00235182">
      <w:pPr>
        <w:pStyle w:val="N1-1stBullet"/>
        <w:rPr>
          <w:b/>
        </w:rPr>
      </w:pPr>
      <w:r w:rsidRPr="005231E2">
        <w:t>(Please choose only one response)</w:t>
      </w:r>
    </w:p>
    <w:tbl>
      <w:tblPr>
        <w:tblW w:w="9378" w:type="dxa"/>
        <w:tblLayout w:type="fixed"/>
        <w:tblLook w:val="0000" w:firstRow="0" w:lastRow="0" w:firstColumn="0" w:lastColumn="0" w:noHBand="0" w:noVBand="0"/>
      </w:tblPr>
      <w:tblGrid>
        <w:gridCol w:w="1188"/>
        <w:gridCol w:w="8190"/>
      </w:tblGrid>
      <w:tr w:rsidR="00BA22C1" w:rsidRPr="005231E2" w14:paraId="0C44C301" w14:textId="77777777" w:rsidTr="00235182">
        <w:trPr>
          <w:cantSplit/>
          <w:trHeight w:val="351"/>
        </w:trPr>
        <w:tc>
          <w:tcPr>
            <w:tcW w:w="1188" w:type="dxa"/>
          </w:tcPr>
          <w:p w14:paraId="6C0404C6" w14:textId="77777777" w:rsidR="00BA22C1" w:rsidRPr="005231E2" w:rsidRDefault="00BA22C1" w:rsidP="005E1AE8">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190" w:type="dxa"/>
            <w:vAlign w:val="center"/>
          </w:tcPr>
          <w:p w14:paraId="7137FF29" w14:textId="77777777" w:rsidR="00BA22C1" w:rsidRPr="005231E2" w:rsidRDefault="00BA22C1" w:rsidP="004854EA">
            <w:pPr>
              <w:pStyle w:val="N2-2ndBullet"/>
            </w:pPr>
            <w:r w:rsidRPr="005231E2">
              <w:t>Always</w:t>
            </w:r>
            <w:r w:rsidRPr="005231E2">
              <w:tab/>
            </w:r>
            <w:r w:rsidRPr="005231E2">
              <w:tab/>
            </w:r>
            <w:r w:rsidRPr="005231E2">
              <w:rPr>
                <w:b/>
              </w:rPr>
              <w:t xml:space="preserve">SKIP TO </w:t>
            </w:r>
            <w:r w:rsidR="004854EA">
              <w:rPr>
                <w:b/>
              </w:rPr>
              <w:t>N14</w:t>
            </w:r>
          </w:p>
        </w:tc>
      </w:tr>
      <w:tr w:rsidR="00BA22C1" w:rsidRPr="005231E2" w14:paraId="7674C830" w14:textId="77777777" w:rsidTr="00235182">
        <w:trPr>
          <w:cantSplit/>
          <w:trHeight w:val="351"/>
        </w:trPr>
        <w:tc>
          <w:tcPr>
            <w:tcW w:w="1188" w:type="dxa"/>
          </w:tcPr>
          <w:p w14:paraId="44F9C19F" w14:textId="77777777" w:rsidR="00BA22C1" w:rsidRPr="005231E2" w:rsidRDefault="00BA22C1" w:rsidP="005E1AE8">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190" w:type="dxa"/>
            <w:vAlign w:val="center"/>
          </w:tcPr>
          <w:p w14:paraId="3C85DCCF" w14:textId="77777777" w:rsidR="00BA22C1" w:rsidRPr="005231E2" w:rsidRDefault="00BA22C1" w:rsidP="000F2F7E">
            <w:pPr>
              <w:pStyle w:val="N2-2ndBullet"/>
            </w:pPr>
            <w:r w:rsidRPr="005231E2">
              <w:t>Often</w:t>
            </w:r>
            <w:r w:rsidRPr="005231E2">
              <w:tab/>
            </w:r>
            <w:r w:rsidRPr="005231E2">
              <w:tab/>
            </w:r>
            <w:r w:rsidRPr="005231E2">
              <w:rPr>
                <w:b/>
              </w:rPr>
              <w:t xml:space="preserve">ANSWER </w:t>
            </w:r>
            <w:r w:rsidR="000C5CB5">
              <w:rPr>
                <w:b/>
              </w:rPr>
              <w:t>N1</w:t>
            </w:r>
            <w:r w:rsidR="000F2F7E">
              <w:rPr>
                <w:b/>
              </w:rPr>
              <w:t>3</w:t>
            </w:r>
          </w:p>
        </w:tc>
      </w:tr>
      <w:tr w:rsidR="00BA22C1" w:rsidRPr="005231E2" w14:paraId="38FF1B2A" w14:textId="77777777" w:rsidTr="00235182">
        <w:trPr>
          <w:cantSplit/>
          <w:trHeight w:val="351"/>
        </w:trPr>
        <w:tc>
          <w:tcPr>
            <w:tcW w:w="1188" w:type="dxa"/>
          </w:tcPr>
          <w:p w14:paraId="7930D537" w14:textId="77777777" w:rsidR="00BA22C1" w:rsidRPr="005231E2" w:rsidRDefault="00BA22C1" w:rsidP="005E1AE8">
            <w:pPr>
              <w:pStyle w:val="N2-2ndBullet"/>
              <w:spacing w:before="60" w:after="60"/>
              <w:jc w:val="right"/>
            </w:pPr>
            <w:r w:rsidRPr="005231E2">
              <w:rPr>
                <w:color w:val="808080"/>
                <w:sz w:val="20"/>
                <w:szCs w:val="20"/>
              </w:rPr>
              <w:t>3</w:t>
            </w:r>
            <w:r w:rsidRPr="005231E2">
              <w:t xml:space="preserve"> </w:t>
            </w:r>
            <w:r w:rsidRPr="005231E2">
              <w:rPr>
                <w:sz w:val="24"/>
              </w:rPr>
              <w:sym w:font="Wingdings" w:char="F0A8"/>
            </w:r>
          </w:p>
        </w:tc>
        <w:tc>
          <w:tcPr>
            <w:tcW w:w="8190" w:type="dxa"/>
            <w:vAlign w:val="center"/>
          </w:tcPr>
          <w:p w14:paraId="6170A1E1" w14:textId="77777777" w:rsidR="00BA22C1" w:rsidRPr="005231E2" w:rsidRDefault="00BA22C1" w:rsidP="000F2F7E">
            <w:pPr>
              <w:pStyle w:val="N2-2ndBullet"/>
            </w:pPr>
            <w:r w:rsidRPr="005231E2">
              <w:t>Sometimes</w:t>
            </w:r>
            <w:r w:rsidRPr="005231E2">
              <w:tab/>
            </w:r>
            <w:r w:rsidRPr="005231E2">
              <w:tab/>
            </w:r>
            <w:r w:rsidRPr="005231E2">
              <w:rPr>
                <w:b/>
              </w:rPr>
              <w:t xml:space="preserve">ANSWER </w:t>
            </w:r>
            <w:r w:rsidR="000C5CB5">
              <w:rPr>
                <w:b/>
              </w:rPr>
              <w:t>N1</w:t>
            </w:r>
            <w:r w:rsidR="000F2F7E">
              <w:rPr>
                <w:b/>
              </w:rPr>
              <w:t>3</w:t>
            </w:r>
          </w:p>
        </w:tc>
      </w:tr>
      <w:tr w:rsidR="00BA22C1" w:rsidRPr="005231E2" w14:paraId="549CC68E" w14:textId="77777777" w:rsidTr="00235182">
        <w:trPr>
          <w:cantSplit/>
          <w:trHeight w:val="351"/>
        </w:trPr>
        <w:tc>
          <w:tcPr>
            <w:tcW w:w="1188" w:type="dxa"/>
          </w:tcPr>
          <w:p w14:paraId="2DC1FFB6" w14:textId="77777777" w:rsidR="00BA22C1" w:rsidRPr="005231E2" w:rsidRDefault="00BA22C1" w:rsidP="005E1AE8">
            <w:pPr>
              <w:pStyle w:val="N2-2ndBullet"/>
              <w:spacing w:before="60" w:after="60"/>
              <w:jc w:val="right"/>
            </w:pPr>
            <w:r w:rsidRPr="005231E2">
              <w:rPr>
                <w:color w:val="808080"/>
                <w:sz w:val="20"/>
                <w:szCs w:val="20"/>
              </w:rPr>
              <w:t>4</w:t>
            </w:r>
            <w:r w:rsidRPr="005231E2">
              <w:t xml:space="preserve"> </w:t>
            </w:r>
            <w:r w:rsidRPr="005231E2">
              <w:rPr>
                <w:sz w:val="24"/>
              </w:rPr>
              <w:sym w:font="Wingdings" w:char="F0A8"/>
            </w:r>
          </w:p>
        </w:tc>
        <w:tc>
          <w:tcPr>
            <w:tcW w:w="8190" w:type="dxa"/>
            <w:vAlign w:val="center"/>
          </w:tcPr>
          <w:p w14:paraId="067BC0B6" w14:textId="77777777" w:rsidR="00BA22C1" w:rsidRPr="005231E2" w:rsidRDefault="00BA22C1" w:rsidP="000F2F7E">
            <w:pPr>
              <w:pStyle w:val="N2-2ndBullet"/>
            </w:pPr>
            <w:r w:rsidRPr="005231E2">
              <w:t>Never</w:t>
            </w:r>
            <w:r w:rsidRPr="005231E2">
              <w:tab/>
            </w:r>
            <w:r w:rsidRPr="005231E2">
              <w:tab/>
            </w:r>
            <w:r w:rsidR="0071116D" w:rsidRPr="005231E2">
              <w:rPr>
                <w:b/>
              </w:rPr>
              <w:t xml:space="preserve">ANSWER </w:t>
            </w:r>
            <w:r w:rsidR="000C5CB5">
              <w:rPr>
                <w:b/>
              </w:rPr>
              <w:t>N1</w:t>
            </w:r>
            <w:r w:rsidR="000F2F7E">
              <w:rPr>
                <w:b/>
              </w:rPr>
              <w:t>3</w:t>
            </w:r>
          </w:p>
        </w:tc>
      </w:tr>
    </w:tbl>
    <w:p w14:paraId="1D7A1785" w14:textId="77777777" w:rsidR="0034721D" w:rsidRPr="00036E2A" w:rsidRDefault="0034721D" w:rsidP="0034721D">
      <w:pPr>
        <w:pStyle w:val="SL-FlLftSgl"/>
        <w:rPr>
          <w:color w:val="000000" w:themeColor="text1"/>
          <w:sz w:val="22"/>
          <w:szCs w:val="22"/>
        </w:rPr>
      </w:pPr>
    </w:p>
    <w:p w14:paraId="6FE50C4D" w14:textId="77777777" w:rsidR="007025E8" w:rsidRDefault="007025E8">
      <w:pPr>
        <w:rPr>
          <w:rFonts w:cs="Arial"/>
          <w:b/>
          <w:color w:val="FF0000"/>
          <w:sz w:val="20"/>
        </w:rPr>
      </w:pPr>
    </w:p>
    <w:p w14:paraId="390FDB6F" w14:textId="77777777" w:rsidR="000A3E71" w:rsidRDefault="000A3E71">
      <w:pPr>
        <w:rPr>
          <w:rFonts w:cs="Arial"/>
          <w:b/>
          <w:color w:val="FF0000"/>
          <w:sz w:val="20"/>
        </w:rPr>
      </w:pPr>
      <w:r>
        <w:br w:type="page"/>
      </w:r>
    </w:p>
    <w:p w14:paraId="4115CEA6" w14:textId="2CAE62C5" w:rsidR="00CD79E6" w:rsidRPr="001C1277" w:rsidRDefault="00CD79E6" w:rsidP="0034721D">
      <w:pPr>
        <w:pStyle w:val="SL-FlLftSgl"/>
      </w:pPr>
      <w:r w:rsidRPr="005231E2">
        <w:t>(</w:t>
      </w:r>
      <w:r w:rsidR="00751011" w:rsidRPr="00751011">
        <w:t>USERS VERIFYING OWN WORKERS-</w:t>
      </w:r>
      <w:r w:rsidR="00751011">
        <w:t xml:space="preserve">DO NOT ALWAYS SUBMIT </w:t>
      </w:r>
      <w:r w:rsidRPr="005231E2">
        <w:t>EMAIL ADDRESSES</w:t>
      </w:r>
    </w:p>
    <w:tbl>
      <w:tblPr>
        <w:tblW w:w="9558" w:type="dxa"/>
        <w:tblLayout w:type="fixed"/>
        <w:tblLook w:val="0000" w:firstRow="0" w:lastRow="0" w:firstColumn="0" w:lastColumn="0" w:noHBand="0" w:noVBand="0"/>
      </w:tblPr>
      <w:tblGrid>
        <w:gridCol w:w="648"/>
        <w:gridCol w:w="7380"/>
        <w:gridCol w:w="810"/>
        <w:gridCol w:w="720"/>
      </w:tblGrid>
      <w:tr w:rsidR="003521F5" w:rsidRPr="005231E2" w14:paraId="4C76BF5B" w14:textId="77777777" w:rsidTr="003521F5">
        <w:trPr>
          <w:cantSplit/>
          <w:trHeight w:val="1277"/>
        </w:trPr>
        <w:tc>
          <w:tcPr>
            <w:tcW w:w="8028" w:type="dxa"/>
            <w:gridSpan w:val="2"/>
            <w:tcBorders>
              <w:top w:val="single" w:sz="4" w:space="0" w:color="auto"/>
              <w:left w:val="single" w:sz="4" w:space="0" w:color="auto"/>
              <w:bottom w:val="single" w:sz="4" w:space="0" w:color="auto"/>
            </w:tcBorders>
            <w:vAlign w:val="center"/>
          </w:tcPr>
          <w:p w14:paraId="7CA586B3" w14:textId="3B05AE6D" w:rsidR="003521F5" w:rsidRPr="005231E2" w:rsidRDefault="00B67260" w:rsidP="00B66326">
            <w:pPr>
              <w:pStyle w:val="N0-FlLftBullet"/>
            </w:pPr>
            <w:r>
              <w:rPr>
                <w:color w:val="FF0000"/>
              </w:rPr>
              <w:t>D5</w:t>
            </w:r>
            <w:r w:rsidR="003521F5" w:rsidRPr="005231E2">
              <w:rPr>
                <w:color w:val="FF0000"/>
              </w:rPr>
              <w:t>.</w:t>
            </w:r>
            <w:r w:rsidR="003521F5" w:rsidRPr="005231E2">
              <w:rPr>
                <w:color w:val="FF0000"/>
              </w:rPr>
              <w:tab/>
            </w:r>
            <w:r w:rsidR="003521F5">
              <w:t xml:space="preserve">Which of the following statements are reasons </w:t>
            </w:r>
            <w:r w:rsidR="003521F5" w:rsidRPr="005231E2">
              <w:t xml:space="preserve">you </w:t>
            </w:r>
            <w:r w:rsidR="003521F5">
              <w:t xml:space="preserve">don’t </w:t>
            </w:r>
            <w:r w:rsidR="003521F5" w:rsidRPr="005231E2">
              <w:t xml:space="preserve">always submit workers’ email addresses to the E-Verify system? </w:t>
            </w:r>
          </w:p>
          <w:p w14:paraId="752D7D68" w14:textId="77777777" w:rsidR="003521F5" w:rsidRPr="005231E2" w:rsidRDefault="003521F5" w:rsidP="00B66326">
            <w:pPr>
              <w:pStyle w:val="N1-1stBullet"/>
            </w:pPr>
            <w:r w:rsidRPr="005231E2">
              <w:t>(Please choose one response for each item)</w:t>
            </w:r>
          </w:p>
        </w:tc>
        <w:tc>
          <w:tcPr>
            <w:tcW w:w="810" w:type="dxa"/>
            <w:tcBorders>
              <w:top w:val="single" w:sz="4" w:space="0" w:color="auto"/>
              <w:bottom w:val="single" w:sz="4" w:space="0" w:color="auto"/>
            </w:tcBorders>
            <w:shd w:val="clear" w:color="auto" w:fill="E0E0E0"/>
            <w:textDirection w:val="btLr"/>
            <w:vAlign w:val="center"/>
          </w:tcPr>
          <w:p w14:paraId="6D30ECB3" w14:textId="77777777" w:rsidR="003521F5" w:rsidRPr="005231E2" w:rsidRDefault="003521F5" w:rsidP="00B66326">
            <w:pPr>
              <w:pStyle w:val="TH-TableHeading"/>
            </w:pPr>
            <w:r w:rsidRPr="005231E2">
              <w:t>Yes</w:t>
            </w:r>
          </w:p>
        </w:tc>
        <w:tc>
          <w:tcPr>
            <w:tcW w:w="720" w:type="dxa"/>
            <w:tcBorders>
              <w:top w:val="single" w:sz="4" w:space="0" w:color="auto"/>
              <w:bottom w:val="single" w:sz="4" w:space="0" w:color="auto"/>
            </w:tcBorders>
            <w:textDirection w:val="btLr"/>
            <w:vAlign w:val="center"/>
          </w:tcPr>
          <w:p w14:paraId="08F57ADA" w14:textId="77777777" w:rsidR="003521F5" w:rsidRPr="005231E2" w:rsidRDefault="003521F5" w:rsidP="00B66326">
            <w:pPr>
              <w:pStyle w:val="TH-TableHeading"/>
            </w:pPr>
            <w:r w:rsidRPr="005231E2">
              <w:t>No</w:t>
            </w:r>
          </w:p>
        </w:tc>
      </w:tr>
      <w:tr w:rsidR="003521F5" w:rsidRPr="005231E2" w14:paraId="03A18634" w14:textId="77777777" w:rsidTr="003521F5">
        <w:trPr>
          <w:cantSplit/>
          <w:trHeight w:val="351"/>
        </w:trPr>
        <w:tc>
          <w:tcPr>
            <w:tcW w:w="648" w:type="dxa"/>
            <w:tcBorders>
              <w:left w:val="single" w:sz="4" w:space="0" w:color="auto"/>
            </w:tcBorders>
          </w:tcPr>
          <w:p w14:paraId="0297EED0" w14:textId="77777777" w:rsidR="003521F5" w:rsidRPr="005231E2" w:rsidRDefault="003521F5" w:rsidP="00B66326">
            <w:pPr>
              <w:pStyle w:val="N2-2ndBullet"/>
              <w:spacing w:before="60" w:after="60"/>
              <w:jc w:val="right"/>
            </w:pPr>
            <w:r w:rsidRPr="005231E2">
              <w:t>a.</w:t>
            </w:r>
          </w:p>
        </w:tc>
        <w:tc>
          <w:tcPr>
            <w:tcW w:w="7380" w:type="dxa"/>
            <w:vAlign w:val="center"/>
          </w:tcPr>
          <w:p w14:paraId="19B1527E" w14:textId="77777777" w:rsidR="003521F5" w:rsidRPr="005231E2" w:rsidRDefault="003521F5" w:rsidP="003521F5">
            <w:pPr>
              <w:pStyle w:val="N2-2ndBullet"/>
              <w:spacing w:before="60" w:after="60"/>
            </w:pPr>
            <w:r>
              <w:t>Submitting email addresses provided by workers is not a requirement</w:t>
            </w:r>
          </w:p>
        </w:tc>
        <w:tc>
          <w:tcPr>
            <w:tcW w:w="810" w:type="dxa"/>
            <w:shd w:val="clear" w:color="auto" w:fill="E0E0E0"/>
            <w:vAlign w:val="center"/>
          </w:tcPr>
          <w:p w14:paraId="42B676B4"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6CF4BA72"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3521F5" w:rsidRPr="005231E2" w14:paraId="60F87186" w14:textId="77777777" w:rsidTr="003521F5">
        <w:trPr>
          <w:cantSplit/>
          <w:trHeight w:val="351"/>
        </w:trPr>
        <w:tc>
          <w:tcPr>
            <w:tcW w:w="648" w:type="dxa"/>
            <w:tcBorders>
              <w:left w:val="single" w:sz="4" w:space="0" w:color="auto"/>
            </w:tcBorders>
          </w:tcPr>
          <w:p w14:paraId="66A623D3" w14:textId="77777777" w:rsidR="003521F5" w:rsidRPr="005231E2" w:rsidRDefault="003521F5" w:rsidP="00B66326">
            <w:pPr>
              <w:pStyle w:val="N2-2ndBullet"/>
              <w:spacing w:before="60" w:after="60"/>
              <w:jc w:val="right"/>
            </w:pPr>
            <w:r w:rsidRPr="005231E2">
              <w:t>b.</w:t>
            </w:r>
          </w:p>
        </w:tc>
        <w:tc>
          <w:tcPr>
            <w:tcW w:w="7380" w:type="dxa"/>
            <w:vAlign w:val="center"/>
          </w:tcPr>
          <w:p w14:paraId="0EB93291" w14:textId="77777777" w:rsidR="003521F5" w:rsidRPr="005231E2" w:rsidRDefault="003521F5" w:rsidP="003521F5">
            <w:pPr>
              <w:pStyle w:val="N2-2ndBullet"/>
              <w:spacing w:before="60" w:after="60"/>
            </w:pPr>
            <w:r>
              <w:t>Submitting email addresses provided by workers is not a priority</w:t>
            </w:r>
            <w:r w:rsidR="00D62D21">
              <w:t xml:space="preserve"> for us</w:t>
            </w:r>
          </w:p>
        </w:tc>
        <w:tc>
          <w:tcPr>
            <w:tcW w:w="810" w:type="dxa"/>
            <w:shd w:val="clear" w:color="auto" w:fill="E0E0E0"/>
            <w:vAlign w:val="center"/>
          </w:tcPr>
          <w:p w14:paraId="71D5A124"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2B93D253"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3521F5" w:rsidRPr="005231E2" w14:paraId="2D0F4631" w14:textId="77777777" w:rsidTr="003521F5">
        <w:trPr>
          <w:cantSplit/>
          <w:trHeight w:val="360"/>
        </w:trPr>
        <w:tc>
          <w:tcPr>
            <w:tcW w:w="648" w:type="dxa"/>
            <w:tcBorders>
              <w:left w:val="single" w:sz="4" w:space="0" w:color="auto"/>
            </w:tcBorders>
          </w:tcPr>
          <w:p w14:paraId="36280470" w14:textId="77777777" w:rsidR="003521F5" w:rsidRPr="005231E2" w:rsidRDefault="003521F5" w:rsidP="00B66326">
            <w:pPr>
              <w:pStyle w:val="N2-2ndBullet"/>
              <w:spacing w:before="60" w:after="60"/>
              <w:jc w:val="right"/>
            </w:pPr>
            <w:r w:rsidRPr="005231E2">
              <w:t>c.</w:t>
            </w:r>
          </w:p>
        </w:tc>
        <w:tc>
          <w:tcPr>
            <w:tcW w:w="7380" w:type="dxa"/>
            <w:vAlign w:val="center"/>
          </w:tcPr>
          <w:p w14:paraId="383EFF99" w14:textId="77777777" w:rsidR="003521F5" w:rsidRPr="005231E2" w:rsidRDefault="003521F5" w:rsidP="003521F5">
            <w:pPr>
              <w:pStyle w:val="N2-2ndBullet"/>
              <w:spacing w:before="60" w:after="60"/>
            </w:pPr>
            <w:r>
              <w:t>We need to protect the worker’s privacy</w:t>
            </w:r>
          </w:p>
        </w:tc>
        <w:tc>
          <w:tcPr>
            <w:tcW w:w="810" w:type="dxa"/>
            <w:shd w:val="clear" w:color="auto" w:fill="E0E0E0"/>
            <w:vAlign w:val="center"/>
          </w:tcPr>
          <w:p w14:paraId="63E07249"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348D5554"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3521F5" w:rsidRPr="005231E2" w14:paraId="179E2932" w14:textId="77777777" w:rsidTr="003521F5">
        <w:trPr>
          <w:cantSplit/>
          <w:trHeight w:val="360"/>
        </w:trPr>
        <w:tc>
          <w:tcPr>
            <w:tcW w:w="648" w:type="dxa"/>
            <w:tcBorders>
              <w:left w:val="single" w:sz="4" w:space="0" w:color="auto"/>
            </w:tcBorders>
          </w:tcPr>
          <w:p w14:paraId="3E049500" w14:textId="77777777" w:rsidR="003521F5" w:rsidRPr="005231E2" w:rsidRDefault="003521F5" w:rsidP="00B66326">
            <w:pPr>
              <w:pStyle w:val="N2-2ndBullet"/>
              <w:spacing w:before="60" w:after="60"/>
              <w:jc w:val="right"/>
            </w:pPr>
            <w:r w:rsidRPr="005231E2">
              <w:t>d.</w:t>
            </w:r>
          </w:p>
        </w:tc>
        <w:tc>
          <w:tcPr>
            <w:tcW w:w="7380" w:type="dxa"/>
            <w:vAlign w:val="center"/>
          </w:tcPr>
          <w:p w14:paraId="50D4FA9D" w14:textId="77777777" w:rsidR="003521F5" w:rsidRPr="005231E2" w:rsidRDefault="003521F5" w:rsidP="003521F5">
            <w:pPr>
              <w:pStyle w:val="N2-2ndBullet"/>
              <w:spacing w:before="60" w:after="60"/>
            </w:pPr>
            <w:r>
              <w:t>Workers ask us not to submit this information</w:t>
            </w:r>
          </w:p>
        </w:tc>
        <w:tc>
          <w:tcPr>
            <w:tcW w:w="810" w:type="dxa"/>
            <w:shd w:val="clear" w:color="auto" w:fill="E0E0E0"/>
            <w:vAlign w:val="center"/>
          </w:tcPr>
          <w:p w14:paraId="159F3C2B"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18D3FD03"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3521F5" w:rsidRPr="005231E2" w14:paraId="6C4A3C3E" w14:textId="77777777" w:rsidTr="00B66326">
        <w:trPr>
          <w:cantSplit/>
          <w:trHeight w:val="360"/>
        </w:trPr>
        <w:tc>
          <w:tcPr>
            <w:tcW w:w="648" w:type="dxa"/>
            <w:tcBorders>
              <w:left w:val="single" w:sz="4" w:space="0" w:color="auto"/>
            </w:tcBorders>
          </w:tcPr>
          <w:p w14:paraId="299F131F" w14:textId="77777777" w:rsidR="003521F5" w:rsidRPr="005231E2" w:rsidRDefault="003521F5" w:rsidP="00B66326">
            <w:pPr>
              <w:pStyle w:val="N2-2ndBullet"/>
              <w:spacing w:before="60" w:after="60"/>
              <w:jc w:val="right"/>
            </w:pPr>
            <w:r w:rsidRPr="005231E2">
              <w:t>e.</w:t>
            </w:r>
          </w:p>
        </w:tc>
        <w:tc>
          <w:tcPr>
            <w:tcW w:w="7380" w:type="dxa"/>
            <w:vAlign w:val="center"/>
          </w:tcPr>
          <w:p w14:paraId="56AD4954" w14:textId="77777777" w:rsidR="003521F5" w:rsidRPr="005231E2" w:rsidRDefault="003521F5" w:rsidP="003521F5">
            <w:pPr>
              <w:pStyle w:val="N2-2ndBullet"/>
              <w:spacing w:before="60" w:after="60"/>
            </w:pPr>
            <w:r>
              <w:t>It is difficult to read workers’ handwriting</w:t>
            </w:r>
          </w:p>
        </w:tc>
        <w:tc>
          <w:tcPr>
            <w:tcW w:w="810" w:type="dxa"/>
            <w:shd w:val="clear" w:color="auto" w:fill="E0E0E0"/>
            <w:vAlign w:val="center"/>
          </w:tcPr>
          <w:p w14:paraId="50E2F6C7"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2E221346"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3521F5" w:rsidRPr="005231E2" w14:paraId="4A81F281" w14:textId="77777777" w:rsidTr="00B66326">
        <w:trPr>
          <w:cantSplit/>
          <w:trHeight w:val="360"/>
        </w:trPr>
        <w:tc>
          <w:tcPr>
            <w:tcW w:w="648" w:type="dxa"/>
            <w:tcBorders>
              <w:left w:val="single" w:sz="4" w:space="0" w:color="auto"/>
            </w:tcBorders>
          </w:tcPr>
          <w:p w14:paraId="76F6123A" w14:textId="77777777" w:rsidR="003521F5" w:rsidRPr="005231E2" w:rsidRDefault="003521F5" w:rsidP="003521F5">
            <w:pPr>
              <w:pStyle w:val="N2-2ndBullet"/>
              <w:spacing w:before="60" w:after="60"/>
              <w:jc w:val="right"/>
            </w:pPr>
            <w:r>
              <w:t>f</w:t>
            </w:r>
            <w:r w:rsidRPr="005231E2">
              <w:t>.</w:t>
            </w:r>
          </w:p>
        </w:tc>
        <w:tc>
          <w:tcPr>
            <w:tcW w:w="7380" w:type="dxa"/>
            <w:vAlign w:val="center"/>
          </w:tcPr>
          <w:p w14:paraId="59263713" w14:textId="77777777" w:rsidR="003521F5" w:rsidRPr="005231E2" w:rsidRDefault="003521F5" w:rsidP="003521F5">
            <w:pPr>
              <w:pStyle w:val="N2-2ndBullet"/>
              <w:spacing w:before="60" w:after="60"/>
            </w:pPr>
            <w:r>
              <w:t>Our staff is too busy to take this extra step of providing information</w:t>
            </w:r>
          </w:p>
        </w:tc>
        <w:tc>
          <w:tcPr>
            <w:tcW w:w="810" w:type="dxa"/>
            <w:shd w:val="clear" w:color="auto" w:fill="E0E0E0"/>
            <w:vAlign w:val="center"/>
          </w:tcPr>
          <w:p w14:paraId="2A1BC56C"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06717AD5"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3521F5" w:rsidRPr="005231E2" w14:paraId="3B72ED95" w14:textId="77777777" w:rsidTr="003521F5">
        <w:trPr>
          <w:cantSplit/>
          <w:trHeight w:val="351"/>
        </w:trPr>
        <w:tc>
          <w:tcPr>
            <w:tcW w:w="648" w:type="dxa"/>
            <w:tcBorders>
              <w:left w:val="single" w:sz="4" w:space="0" w:color="auto"/>
              <w:bottom w:val="single" w:sz="4" w:space="0" w:color="auto"/>
            </w:tcBorders>
          </w:tcPr>
          <w:p w14:paraId="76411062" w14:textId="77777777" w:rsidR="003521F5" w:rsidRPr="005231E2" w:rsidRDefault="003521F5" w:rsidP="003521F5">
            <w:pPr>
              <w:pStyle w:val="N2-2ndBullet"/>
              <w:spacing w:before="60" w:after="60"/>
              <w:jc w:val="right"/>
            </w:pPr>
            <w:r>
              <w:t>g</w:t>
            </w:r>
            <w:r w:rsidRPr="005231E2">
              <w:t>.</w:t>
            </w:r>
          </w:p>
        </w:tc>
        <w:tc>
          <w:tcPr>
            <w:tcW w:w="7380" w:type="dxa"/>
            <w:tcBorders>
              <w:bottom w:val="single" w:sz="4" w:space="0" w:color="auto"/>
            </w:tcBorders>
            <w:vAlign w:val="center"/>
          </w:tcPr>
          <w:p w14:paraId="391E716B" w14:textId="77777777" w:rsidR="003521F5" w:rsidRPr="005231E2" w:rsidRDefault="003521F5" w:rsidP="003521F5">
            <w:pPr>
              <w:pStyle w:val="N2-2ndBullet"/>
              <w:spacing w:before="60" w:after="60"/>
            </w:pPr>
            <w:r>
              <w:t>Other reasons</w:t>
            </w:r>
            <w:r w:rsidRPr="005231E2">
              <w:t xml:space="preserve"> (specify):________________________________</w:t>
            </w:r>
          </w:p>
        </w:tc>
        <w:tc>
          <w:tcPr>
            <w:tcW w:w="810" w:type="dxa"/>
            <w:tcBorders>
              <w:bottom w:val="single" w:sz="4" w:space="0" w:color="auto"/>
            </w:tcBorders>
            <w:shd w:val="clear" w:color="auto" w:fill="E0E0E0"/>
            <w:vAlign w:val="center"/>
          </w:tcPr>
          <w:p w14:paraId="5FF1EC69"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bottom w:val="single" w:sz="4" w:space="0" w:color="auto"/>
            </w:tcBorders>
            <w:vAlign w:val="center"/>
          </w:tcPr>
          <w:p w14:paraId="5F07707A"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bl>
    <w:p w14:paraId="4311513C" w14:textId="77777777" w:rsidR="003521F5" w:rsidRDefault="003521F5" w:rsidP="003521F5">
      <w:pPr>
        <w:pStyle w:val="BodyTextIndent"/>
        <w:ind w:left="0"/>
        <w:rPr>
          <w:rFonts w:cs="Arial"/>
          <w:i w:val="0"/>
          <w:sz w:val="22"/>
          <w:szCs w:val="22"/>
        </w:rPr>
      </w:pPr>
    </w:p>
    <w:p w14:paraId="58FD70EF" w14:textId="3D79819A" w:rsidR="002A66A7" w:rsidRDefault="002A66A7">
      <w:pPr>
        <w:rPr>
          <w:rFonts w:cs="Arial"/>
          <w:b/>
          <w:color w:val="FF0000"/>
        </w:rPr>
      </w:pPr>
    </w:p>
    <w:p w14:paraId="7C1048B7" w14:textId="57BCFA77" w:rsidR="001665DB" w:rsidRPr="00847FC3" w:rsidRDefault="001665DB" w:rsidP="001665DB">
      <w:pPr>
        <w:spacing w:after="120"/>
        <w:rPr>
          <w:rFonts w:cs="Arial"/>
          <w:b/>
          <w:color w:val="FF0000"/>
        </w:rPr>
      </w:pPr>
      <w:r w:rsidRPr="00847FC3">
        <w:rPr>
          <w:rFonts w:cs="Arial"/>
          <w:b/>
          <w:color w:val="FF0000"/>
        </w:rPr>
        <w:t>(</w:t>
      </w:r>
      <w:r w:rsidR="00751011">
        <w:rPr>
          <w:b/>
          <w:color w:val="FF0000"/>
          <w:sz w:val="20"/>
        </w:rPr>
        <w:t>ALL</w:t>
      </w:r>
      <w:r w:rsidR="002770C1">
        <w:rPr>
          <w:b/>
          <w:color w:val="FF0000"/>
          <w:sz w:val="20"/>
        </w:rPr>
        <w:t xml:space="preserve"> </w:t>
      </w:r>
      <w:r w:rsidR="00751011" w:rsidRPr="0015139F">
        <w:rPr>
          <w:b/>
          <w:color w:val="FF0000"/>
          <w:sz w:val="20"/>
        </w:rPr>
        <w:t>USERS VERIFYING OWN WORKERS</w:t>
      </w:r>
      <w:r w:rsidRPr="00847FC3">
        <w:rPr>
          <w:rFonts w:cs="Arial"/>
          <w:b/>
          <w:color w:val="FF0000"/>
        </w:rPr>
        <w:t>)</w:t>
      </w:r>
      <w:r w:rsidR="00B74BF6">
        <w:rPr>
          <w:rFonts w:cs="Arial"/>
          <w:b/>
          <w:color w:val="FF0000"/>
        </w:rPr>
        <w:t xml:space="preserve">  </w:t>
      </w:r>
    </w:p>
    <w:p w14:paraId="17C296C9" w14:textId="1FFEDE79" w:rsidR="001665DB" w:rsidRPr="00847FC3" w:rsidRDefault="00B67260" w:rsidP="001665DB">
      <w:pPr>
        <w:pStyle w:val="N0-FlLftBullet"/>
        <w:rPr>
          <w:rFonts w:cs="Arial"/>
          <w:szCs w:val="22"/>
        </w:rPr>
      </w:pPr>
      <w:r>
        <w:rPr>
          <w:rFonts w:cs="Arial"/>
          <w:color w:val="FF0000"/>
          <w:szCs w:val="22"/>
        </w:rPr>
        <w:t>D6</w:t>
      </w:r>
      <w:r w:rsidR="001665DB" w:rsidRPr="00847FC3">
        <w:rPr>
          <w:rFonts w:cs="Arial"/>
          <w:color w:val="FF0000"/>
          <w:szCs w:val="22"/>
        </w:rPr>
        <w:t>.</w:t>
      </w:r>
      <w:r w:rsidR="001665DB" w:rsidRPr="00847FC3">
        <w:rPr>
          <w:rFonts w:cs="Arial"/>
          <w:color w:val="FF0000"/>
          <w:szCs w:val="22"/>
        </w:rPr>
        <w:tab/>
      </w:r>
      <w:r w:rsidR="001665DB">
        <w:rPr>
          <w:rFonts w:cs="Arial"/>
          <w:szCs w:val="22"/>
        </w:rPr>
        <w:t>Has the</w:t>
      </w:r>
      <w:r w:rsidR="002043A6">
        <w:rPr>
          <w:rFonts w:cs="Arial"/>
          <w:szCs w:val="22"/>
        </w:rPr>
        <w:t xml:space="preserve"> E-Verify</w:t>
      </w:r>
      <w:r w:rsidR="001665DB">
        <w:rPr>
          <w:rFonts w:cs="Arial"/>
          <w:szCs w:val="22"/>
        </w:rPr>
        <w:t xml:space="preserve"> Monitoring and Compliance department ever contacted your company about its E-Verify procedures?</w:t>
      </w:r>
      <w:r w:rsidR="001665DB" w:rsidRPr="00847FC3">
        <w:rPr>
          <w:rFonts w:cs="Arial"/>
          <w:szCs w:val="22"/>
        </w:rPr>
        <w:t xml:space="preserv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753DA2" w:rsidRPr="005231E2" w14:paraId="5BFF0A96" w14:textId="77777777" w:rsidTr="007136C1">
        <w:trPr>
          <w:cantSplit/>
          <w:trHeight w:val="346"/>
        </w:trPr>
        <w:tc>
          <w:tcPr>
            <w:tcW w:w="1188" w:type="dxa"/>
            <w:tcBorders>
              <w:top w:val="nil"/>
              <w:left w:val="nil"/>
              <w:bottom w:val="nil"/>
              <w:right w:val="nil"/>
            </w:tcBorders>
            <w:vAlign w:val="center"/>
          </w:tcPr>
          <w:p w14:paraId="1F1F4BB4" w14:textId="77777777" w:rsidR="00753DA2" w:rsidRPr="005231E2" w:rsidRDefault="00753DA2" w:rsidP="007136C1">
            <w:pPr>
              <w:spacing w:before="60" w:after="60"/>
              <w:jc w:val="right"/>
              <w:rPr>
                <w:rFonts w:cs="Arial"/>
                <w:sz w:val="20"/>
              </w:rPr>
            </w:pPr>
            <w:r w:rsidRPr="005231E2">
              <w:rPr>
                <w:rFonts w:cs="Arial"/>
                <w:color w:val="808080"/>
                <w:sz w:val="20"/>
              </w:rPr>
              <w:t>1</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0EA7F217" w14:textId="57FFFCB4" w:rsidR="00753DA2" w:rsidRPr="005231E2" w:rsidRDefault="00753DA2" w:rsidP="00753DA2">
            <w:pPr>
              <w:pStyle w:val="N2-2ndBullet"/>
            </w:pPr>
            <w:r w:rsidRPr="005231E2">
              <w:t>Yes</w:t>
            </w:r>
            <w:r w:rsidRPr="005231E2">
              <w:tab/>
            </w:r>
            <w:r w:rsidRPr="005231E2">
              <w:tab/>
            </w:r>
            <w:r w:rsidR="00B67260">
              <w:rPr>
                <w:b/>
              </w:rPr>
              <w:t>ANSWER D7</w:t>
            </w:r>
          </w:p>
        </w:tc>
      </w:tr>
      <w:tr w:rsidR="00753DA2" w:rsidRPr="005231E2" w14:paraId="08380492" w14:textId="77777777" w:rsidTr="007136C1">
        <w:trPr>
          <w:cantSplit/>
          <w:trHeight w:val="346"/>
        </w:trPr>
        <w:tc>
          <w:tcPr>
            <w:tcW w:w="1188" w:type="dxa"/>
            <w:tcBorders>
              <w:top w:val="nil"/>
              <w:left w:val="nil"/>
              <w:bottom w:val="nil"/>
              <w:right w:val="nil"/>
            </w:tcBorders>
            <w:vAlign w:val="center"/>
          </w:tcPr>
          <w:p w14:paraId="6245F91A" w14:textId="77777777" w:rsidR="00753DA2" w:rsidRPr="005231E2" w:rsidRDefault="00753DA2" w:rsidP="007136C1">
            <w:pPr>
              <w:spacing w:before="60" w:after="60"/>
              <w:jc w:val="right"/>
              <w:rPr>
                <w:rFonts w:cs="Arial"/>
                <w:color w:val="808080"/>
                <w:sz w:val="20"/>
              </w:rPr>
            </w:pPr>
            <w:r w:rsidRPr="005231E2">
              <w:rPr>
                <w:rFonts w:cs="Arial"/>
                <w:color w:val="808080"/>
                <w:sz w:val="20"/>
              </w:rPr>
              <w:t>2</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317247C4" w14:textId="77777777" w:rsidR="00753DA2" w:rsidRPr="005231E2" w:rsidRDefault="00753DA2" w:rsidP="00753DA2">
            <w:pPr>
              <w:pStyle w:val="N2-2ndBullet"/>
            </w:pPr>
            <w:r w:rsidRPr="005231E2">
              <w:t>No</w:t>
            </w:r>
            <w:r w:rsidRPr="005231E2">
              <w:tab/>
            </w:r>
            <w:r w:rsidRPr="005231E2">
              <w:tab/>
            </w:r>
            <w:r w:rsidRPr="005231E2">
              <w:rPr>
                <w:b/>
              </w:rPr>
              <w:t>SKIP TO D</w:t>
            </w:r>
            <w:r>
              <w:rPr>
                <w:b/>
              </w:rPr>
              <w:t>8</w:t>
            </w:r>
            <w:r w:rsidRPr="005231E2">
              <w:t xml:space="preserve"> </w:t>
            </w:r>
          </w:p>
        </w:tc>
      </w:tr>
      <w:tr w:rsidR="00753DA2" w:rsidRPr="005231E2" w14:paraId="3295193C" w14:textId="77777777" w:rsidTr="007136C1">
        <w:trPr>
          <w:cantSplit/>
          <w:trHeight w:val="346"/>
        </w:trPr>
        <w:tc>
          <w:tcPr>
            <w:tcW w:w="1188" w:type="dxa"/>
            <w:tcBorders>
              <w:top w:val="nil"/>
              <w:left w:val="nil"/>
              <w:bottom w:val="nil"/>
              <w:right w:val="nil"/>
            </w:tcBorders>
            <w:vAlign w:val="center"/>
          </w:tcPr>
          <w:p w14:paraId="68140AC3" w14:textId="77777777" w:rsidR="00753DA2" w:rsidRPr="005231E2" w:rsidRDefault="00753DA2" w:rsidP="007136C1">
            <w:pPr>
              <w:spacing w:before="60" w:after="60"/>
              <w:jc w:val="right"/>
              <w:rPr>
                <w:rFonts w:cs="Arial"/>
                <w:color w:val="808080"/>
                <w:sz w:val="20"/>
              </w:rPr>
            </w:pPr>
            <w:r w:rsidRPr="005231E2">
              <w:rPr>
                <w:rFonts w:cs="Arial"/>
                <w:color w:val="808080"/>
                <w:sz w:val="20"/>
              </w:rPr>
              <w:t>3</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63EDBDBE" w14:textId="77777777" w:rsidR="00753DA2" w:rsidRPr="005231E2" w:rsidRDefault="00753DA2" w:rsidP="00753DA2">
            <w:pPr>
              <w:pStyle w:val="N2-2ndBullet"/>
            </w:pPr>
            <w:r w:rsidRPr="005231E2">
              <w:t>Don’t know</w:t>
            </w:r>
            <w:r w:rsidRPr="005231E2">
              <w:tab/>
            </w:r>
            <w:r w:rsidRPr="005231E2">
              <w:tab/>
            </w:r>
            <w:r w:rsidRPr="005231E2">
              <w:rPr>
                <w:b/>
              </w:rPr>
              <w:t>SKIP TO D</w:t>
            </w:r>
            <w:r>
              <w:rPr>
                <w:b/>
              </w:rPr>
              <w:t>8</w:t>
            </w:r>
          </w:p>
        </w:tc>
      </w:tr>
    </w:tbl>
    <w:p w14:paraId="37DC9E67" w14:textId="77777777" w:rsidR="004854EA" w:rsidRDefault="004854EA" w:rsidP="001665DB">
      <w:pPr>
        <w:spacing w:after="120"/>
        <w:rPr>
          <w:rFonts w:cs="Arial"/>
          <w:b/>
          <w:color w:val="FF0000"/>
          <w:sz w:val="20"/>
        </w:rPr>
      </w:pPr>
    </w:p>
    <w:p w14:paraId="25B5A1C6" w14:textId="09039D35" w:rsidR="001665DB" w:rsidRPr="002770C1" w:rsidRDefault="001665DB" w:rsidP="001665DB">
      <w:pPr>
        <w:spacing w:after="120"/>
        <w:rPr>
          <w:rFonts w:cs="Arial"/>
          <w:b/>
          <w:color w:val="FF0000"/>
          <w:sz w:val="20"/>
        </w:rPr>
      </w:pPr>
      <w:r w:rsidRPr="002770C1">
        <w:rPr>
          <w:rFonts w:cs="Arial"/>
          <w:b/>
          <w:color w:val="FF0000"/>
          <w:sz w:val="20"/>
        </w:rPr>
        <w:t>(</w:t>
      </w:r>
      <w:r w:rsidR="002770C1" w:rsidRPr="002770C1">
        <w:rPr>
          <w:b/>
          <w:color w:val="FF0000"/>
          <w:sz w:val="20"/>
        </w:rPr>
        <w:t>USERS VERIFYING OWN WORKERS-</w:t>
      </w:r>
      <w:r w:rsidRPr="002770C1">
        <w:rPr>
          <w:rFonts w:cs="Arial"/>
          <w:b/>
          <w:color w:val="FF0000"/>
          <w:sz w:val="20"/>
        </w:rPr>
        <w:t>CONTACTED BY MONITORING AND COMPLIANCE</w:t>
      </w: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8"/>
        <w:gridCol w:w="720"/>
        <w:gridCol w:w="810"/>
        <w:gridCol w:w="810"/>
      </w:tblGrid>
      <w:tr w:rsidR="001E3913" w:rsidRPr="005231E2" w14:paraId="2C38A1F3" w14:textId="77777777" w:rsidTr="001E3913">
        <w:trPr>
          <w:cantSplit/>
          <w:trHeight w:val="1565"/>
        </w:trPr>
        <w:tc>
          <w:tcPr>
            <w:tcW w:w="7848" w:type="dxa"/>
            <w:tcBorders>
              <w:top w:val="single" w:sz="4" w:space="0" w:color="auto"/>
              <w:bottom w:val="single" w:sz="4" w:space="0" w:color="auto"/>
            </w:tcBorders>
            <w:vAlign w:val="bottom"/>
          </w:tcPr>
          <w:p w14:paraId="440BDFED" w14:textId="68293EC8" w:rsidR="001E3913" w:rsidRPr="005231E2" w:rsidRDefault="001E3913" w:rsidP="001E3913">
            <w:pPr>
              <w:pStyle w:val="N0-FlLftBullet"/>
            </w:pPr>
            <w:r w:rsidRPr="005231E2">
              <w:br w:type="page"/>
            </w:r>
            <w:r>
              <w:rPr>
                <w:color w:val="FF0000"/>
              </w:rPr>
              <w:t>D7</w:t>
            </w:r>
            <w:r w:rsidRPr="005231E2">
              <w:rPr>
                <w:color w:val="FF0000"/>
              </w:rPr>
              <w:t>.</w:t>
            </w:r>
            <w:r w:rsidRPr="005231E2">
              <w:rPr>
                <w:color w:val="FF0000"/>
              </w:rPr>
              <w:tab/>
            </w:r>
            <w:r>
              <w:rPr>
                <w:rFonts w:cs="Arial"/>
                <w:szCs w:val="22"/>
              </w:rPr>
              <w:t>Did the E-Verify Monitoring and Compliance department contact your company for the following reasons?</w:t>
            </w:r>
          </w:p>
          <w:p w14:paraId="169A6D61" w14:textId="77777777" w:rsidR="001E3913" w:rsidRPr="005231E2" w:rsidRDefault="001E3913" w:rsidP="001E3913">
            <w:pPr>
              <w:pStyle w:val="N1-1stBullet"/>
              <w:rPr>
                <w:sz w:val="20"/>
              </w:rPr>
            </w:pPr>
            <w:r w:rsidRPr="005231E2">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3D62D364" w14:textId="77777777" w:rsidR="001E3913" w:rsidRPr="005231E2" w:rsidRDefault="001E3913" w:rsidP="001E3913">
            <w:pPr>
              <w:pStyle w:val="TH-TableHeading"/>
            </w:pPr>
            <w:r>
              <w:t>Yes</w:t>
            </w:r>
          </w:p>
        </w:tc>
        <w:tc>
          <w:tcPr>
            <w:tcW w:w="810" w:type="dxa"/>
            <w:tcBorders>
              <w:top w:val="single" w:sz="4" w:space="0" w:color="auto"/>
              <w:bottom w:val="single" w:sz="4" w:space="0" w:color="auto"/>
            </w:tcBorders>
            <w:textDirection w:val="btLr"/>
            <w:vAlign w:val="center"/>
          </w:tcPr>
          <w:p w14:paraId="79709CA7" w14:textId="188D3989" w:rsidR="001E3913" w:rsidRDefault="001E3913" w:rsidP="001E3913">
            <w:pPr>
              <w:pStyle w:val="TH-TableHeading"/>
            </w:pPr>
            <w:r>
              <w:t>No</w:t>
            </w:r>
          </w:p>
        </w:tc>
        <w:tc>
          <w:tcPr>
            <w:tcW w:w="810" w:type="dxa"/>
            <w:tcBorders>
              <w:top w:val="single" w:sz="4" w:space="0" w:color="auto"/>
              <w:bottom w:val="single" w:sz="4" w:space="0" w:color="auto"/>
            </w:tcBorders>
            <w:shd w:val="clear" w:color="auto" w:fill="D9D9D9" w:themeFill="background1" w:themeFillShade="D9"/>
            <w:textDirection w:val="btLr"/>
            <w:vAlign w:val="center"/>
          </w:tcPr>
          <w:p w14:paraId="1354832A" w14:textId="7C468F75" w:rsidR="001E3913" w:rsidRPr="005231E2" w:rsidRDefault="001E3913" w:rsidP="001E3913">
            <w:pPr>
              <w:pStyle w:val="TH-TableHeading"/>
            </w:pPr>
            <w:r>
              <w:t>Don’t know</w:t>
            </w:r>
          </w:p>
        </w:tc>
      </w:tr>
      <w:tr w:rsidR="001E3913" w:rsidRPr="005231E2" w14:paraId="6CAE5267" w14:textId="77777777" w:rsidTr="001E3913">
        <w:trPr>
          <w:trHeight w:val="530"/>
        </w:trPr>
        <w:tc>
          <w:tcPr>
            <w:tcW w:w="7848" w:type="dxa"/>
            <w:tcBorders>
              <w:top w:val="single" w:sz="4" w:space="0" w:color="auto"/>
            </w:tcBorders>
            <w:vAlign w:val="center"/>
          </w:tcPr>
          <w:p w14:paraId="13A9A9E4" w14:textId="77777777" w:rsidR="001E3913" w:rsidRPr="005231E2" w:rsidRDefault="001E3913" w:rsidP="001E3913">
            <w:pPr>
              <w:pStyle w:val="N2-2ndBullet"/>
              <w:spacing w:before="120" w:after="120"/>
              <w:ind w:left="547" w:hanging="360"/>
            </w:pPr>
            <w:r w:rsidRPr="005231E2">
              <w:t>a.</w:t>
            </w:r>
            <w:r w:rsidRPr="005231E2">
              <w:tab/>
            </w:r>
            <w:r>
              <w:t>Immediately terminating employment when the worker received a Tentative Nonconfirmation</w:t>
            </w:r>
          </w:p>
        </w:tc>
        <w:tc>
          <w:tcPr>
            <w:tcW w:w="720" w:type="dxa"/>
            <w:tcBorders>
              <w:top w:val="single" w:sz="4" w:space="0" w:color="auto"/>
            </w:tcBorders>
            <w:shd w:val="pct15" w:color="000000" w:fill="FFFFFF"/>
            <w:vAlign w:val="center"/>
          </w:tcPr>
          <w:p w14:paraId="6EE755A9" w14:textId="77777777"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tcBorders>
              <w:top w:val="single" w:sz="4" w:space="0" w:color="auto"/>
            </w:tcBorders>
            <w:vAlign w:val="center"/>
          </w:tcPr>
          <w:p w14:paraId="7A4B6B48" w14:textId="7CE4E8AD"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tcBorders>
              <w:top w:val="single" w:sz="4" w:space="0" w:color="auto"/>
            </w:tcBorders>
            <w:shd w:val="clear" w:color="auto" w:fill="D9D9D9" w:themeFill="background1" w:themeFillShade="D9"/>
            <w:vAlign w:val="center"/>
          </w:tcPr>
          <w:p w14:paraId="3BCE1953" w14:textId="70369DAA"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1E3913" w:rsidRPr="005231E2" w14:paraId="34AA6BBA" w14:textId="77777777" w:rsidTr="001E3913">
        <w:trPr>
          <w:trHeight w:val="450"/>
        </w:trPr>
        <w:tc>
          <w:tcPr>
            <w:tcW w:w="7848" w:type="dxa"/>
            <w:vAlign w:val="center"/>
          </w:tcPr>
          <w:p w14:paraId="769C1DAB" w14:textId="77777777" w:rsidR="001E3913" w:rsidRPr="005231E2" w:rsidRDefault="001E3913" w:rsidP="001E3913">
            <w:pPr>
              <w:pStyle w:val="N2-2ndBullet"/>
              <w:spacing w:before="120" w:after="120"/>
              <w:ind w:left="547" w:hanging="360"/>
            </w:pPr>
            <w:r>
              <w:t>b.</w:t>
            </w:r>
            <w:r>
              <w:tab/>
              <w:t>Creating duplicate cases for the same employee</w:t>
            </w:r>
          </w:p>
        </w:tc>
        <w:tc>
          <w:tcPr>
            <w:tcW w:w="720" w:type="dxa"/>
            <w:shd w:val="pct15" w:color="000000" w:fill="FFFFFF"/>
            <w:vAlign w:val="center"/>
          </w:tcPr>
          <w:p w14:paraId="5E2B2AD2" w14:textId="77777777"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7F702884" w14:textId="74BF1F9E"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clear" w:color="auto" w:fill="D9D9D9" w:themeFill="background1" w:themeFillShade="D9"/>
            <w:vAlign w:val="center"/>
          </w:tcPr>
          <w:p w14:paraId="3916A450" w14:textId="3A5F91FB"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1E3913" w:rsidRPr="005231E2" w14:paraId="71C1C759" w14:textId="77777777" w:rsidTr="001E3913">
        <w:trPr>
          <w:trHeight w:val="450"/>
        </w:trPr>
        <w:tc>
          <w:tcPr>
            <w:tcW w:w="7848" w:type="dxa"/>
            <w:vAlign w:val="center"/>
          </w:tcPr>
          <w:p w14:paraId="08F3902C" w14:textId="77777777" w:rsidR="001E3913" w:rsidRPr="005231E2" w:rsidRDefault="001E3913" w:rsidP="001E3913">
            <w:pPr>
              <w:pStyle w:val="N2-2ndBullet"/>
              <w:spacing w:before="120" w:after="120"/>
              <w:ind w:left="547" w:hanging="360"/>
            </w:pPr>
            <w:r>
              <w:t>c.</w:t>
            </w:r>
            <w:r>
              <w:tab/>
              <w:t>Closing cases (e.g., using incorrect case closure statements or failing to close cases)</w:t>
            </w:r>
          </w:p>
        </w:tc>
        <w:tc>
          <w:tcPr>
            <w:tcW w:w="720" w:type="dxa"/>
            <w:shd w:val="pct15" w:color="000000" w:fill="FFFFFF"/>
            <w:vAlign w:val="center"/>
          </w:tcPr>
          <w:p w14:paraId="02EE940C" w14:textId="77777777"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0674152E" w14:textId="632CEA74"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clear" w:color="auto" w:fill="D9D9D9" w:themeFill="background1" w:themeFillShade="D9"/>
            <w:vAlign w:val="center"/>
          </w:tcPr>
          <w:p w14:paraId="15B23C58" w14:textId="0CCF4418"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1E3913" w:rsidRPr="005231E2" w14:paraId="7B3BF5B9" w14:textId="77777777" w:rsidTr="001E3913">
        <w:trPr>
          <w:trHeight w:val="450"/>
        </w:trPr>
        <w:tc>
          <w:tcPr>
            <w:tcW w:w="7848" w:type="dxa"/>
            <w:vAlign w:val="center"/>
          </w:tcPr>
          <w:p w14:paraId="320987D6" w14:textId="77777777" w:rsidR="001E3913" w:rsidRPr="005231E2" w:rsidRDefault="001E3913" w:rsidP="001E3913">
            <w:pPr>
              <w:pStyle w:val="N2-2ndBullet"/>
              <w:spacing w:before="120" w:after="120"/>
              <w:ind w:left="547" w:hanging="360"/>
            </w:pPr>
            <w:r>
              <w:t>d.</w:t>
            </w:r>
            <w:r>
              <w:tab/>
              <w:t>Failing to create a case by the third business day after the employee started working for pay</w:t>
            </w:r>
          </w:p>
        </w:tc>
        <w:tc>
          <w:tcPr>
            <w:tcW w:w="720" w:type="dxa"/>
            <w:shd w:val="pct15" w:color="000000" w:fill="FFFFFF"/>
            <w:vAlign w:val="center"/>
          </w:tcPr>
          <w:p w14:paraId="32ACE2CD" w14:textId="77777777"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475F6F84" w14:textId="4D2B604C"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clear" w:color="auto" w:fill="D9D9D9" w:themeFill="background1" w:themeFillShade="D9"/>
            <w:vAlign w:val="center"/>
          </w:tcPr>
          <w:p w14:paraId="2D85A5F2" w14:textId="2E5D2BA0"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1E3913" w:rsidRPr="005231E2" w14:paraId="11130406" w14:textId="77777777" w:rsidTr="001E3913">
        <w:trPr>
          <w:trHeight w:val="450"/>
        </w:trPr>
        <w:tc>
          <w:tcPr>
            <w:tcW w:w="7848" w:type="dxa"/>
            <w:vAlign w:val="center"/>
          </w:tcPr>
          <w:p w14:paraId="464EBEFB" w14:textId="77777777" w:rsidR="001E3913" w:rsidRPr="005231E2" w:rsidRDefault="001E3913" w:rsidP="001E3913">
            <w:pPr>
              <w:pStyle w:val="N2-2ndBullet"/>
              <w:spacing w:before="120" w:after="120"/>
              <w:ind w:left="547" w:hanging="360"/>
            </w:pPr>
            <w:r>
              <w:t>e.</w:t>
            </w:r>
            <w:r>
              <w:tab/>
              <w:t>Failing to print a Further Action Notice</w:t>
            </w:r>
          </w:p>
        </w:tc>
        <w:tc>
          <w:tcPr>
            <w:tcW w:w="720" w:type="dxa"/>
            <w:shd w:val="pct15" w:color="000000" w:fill="FFFFFF"/>
            <w:vAlign w:val="center"/>
          </w:tcPr>
          <w:p w14:paraId="560177ED" w14:textId="77777777"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204824D7" w14:textId="141A1CA1"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clear" w:color="auto" w:fill="D9D9D9" w:themeFill="background1" w:themeFillShade="D9"/>
            <w:vAlign w:val="center"/>
          </w:tcPr>
          <w:p w14:paraId="1162A9A6" w14:textId="3346055A"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1E3913" w:rsidRPr="005231E2" w14:paraId="52281354" w14:textId="77777777" w:rsidTr="001E3913">
        <w:trPr>
          <w:trHeight w:val="450"/>
        </w:trPr>
        <w:tc>
          <w:tcPr>
            <w:tcW w:w="7848" w:type="dxa"/>
            <w:vAlign w:val="center"/>
          </w:tcPr>
          <w:p w14:paraId="218E0EEE" w14:textId="77777777" w:rsidR="001E3913" w:rsidRPr="005231E2" w:rsidRDefault="001E3913" w:rsidP="001E3913">
            <w:pPr>
              <w:pStyle w:val="N2-2ndBullet"/>
              <w:spacing w:before="120" w:after="120"/>
              <w:ind w:left="547" w:hanging="360"/>
            </w:pPr>
            <w:r>
              <w:t>f.</w:t>
            </w:r>
            <w:r>
              <w:tab/>
              <w:t>Requesting specific documents</w:t>
            </w:r>
          </w:p>
        </w:tc>
        <w:tc>
          <w:tcPr>
            <w:tcW w:w="720" w:type="dxa"/>
            <w:shd w:val="pct15" w:color="000000" w:fill="FFFFFF"/>
            <w:vAlign w:val="center"/>
          </w:tcPr>
          <w:p w14:paraId="61DF9581" w14:textId="77777777"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1DFBD861" w14:textId="48C8F7DF"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clear" w:color="auto" w:fill="D9D9D9" w:themeFill="background1" w:themeFillShade="D9"/>
            <w:vAlign w:val="center"/>
          </w:tcPr>
          <w:p w14:paraId="597755EC" w14:textId="0ABA091A"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1E3913" w:rsidRPr="005231E2" w14:paraId="28D8A008" w14:textId="77777777" w:rsidTr="001E3913">
        <w:trPr>
          <w:trHeight w:val="450"/>
        </w:trPr>
        <w:tc>
          <w:tcPr>
            <w:tcW w:w="7848" w:type="dxa"/>
            <w:vAlign w:val="center"/>
          </w:tcPr>
          <w:p w14:paraId="667A5A20" w14:textId="77777777" w:rsidR="001E3913" w:rsidRPr="005231E2" w:rsidRDefault="001E3913" w:rsidP="001E3913">
            <w:pPr>
              <w:pStyle w:val="N2-2ndBullet"/>
              <w:spacing w:before="120" w:after="120"/>
              <w:ind w:left="547" w:hanging="360"/>
            </w:pPr>
            <w:r>
              <w:t>g.</w:t>
            </w:r>
            <w:r>
              <w:tab/>
              <w:t>Other (Specify) __________________________________________</w:t>
            </w:r>
          </w:p>
        </w:tc>
        <w:tc>
          <w:tcPr>
            <w:tcW w:w="720" w:type="dxa"/>
            <w:shd w:val="pct15" w:color="000000" w:fill="FFFFFF"/>
            <w:vAlign w:val="center"/>
          </w:tcPr>
          <w:p w14:paraId="7EE06AF1" w14:textId="77777777"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22266B44" w14:textId="60DA065E"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clear" w:color="auto" w:fill="D9D9D9" w:themeFill="background1" w:themeFillShade="D9"/>
            <w:vAlign w:val="center"/>
          </w:tcPr>
          <w:p w14:paraId="0273A048" w14:textId="61A8C1F9" w:rsidR="001E3913" w:rsidRPr="005231E2" w:rsidRDefault="001E3913" w:rsidP="001E391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19801D64" w14:textId="77777777" w:rsidR="001665DB" w:rsidRDefault="001665DB" w:rsidP="001665DB">
      <w:pPr>
        <w:pStyle w:val="N0-FlLftBullet"/>
        <w:rPr>
          <w:rFonts w:cs="Arial"/>
          <w:color w:val="FF0000"/>
          <w:szCs w:val="22"/>
        </w:rPr>
      </w:pPr>
    </w:p>
    <w:p w14:paraId="4F115E8D" w14:textId="1564B3AF" w:rsidR="001665DB" w:rsidRPr="00B74BF6" w:rsidRDefault="002770C1" w:rsidP="001665DB">
      <w:pPr>
        <w:pStyle w:val="N0-FlLftBullet"/>
        <w:rPr>
          <w:rFonts w:cs="Arial"/>
          <w:color w:val="FF0000"/>
          <w:szCs w:val="22"/>
        </w:rPr>
      </w:pPr>
      <w:r>
        <w:rPr>
          <w:color w:val="FF0000"/>
          <w:sz w:val="20"/>
        </w:rPr>
        <w:t>(</w:t>
      </w:r>
      <w:r w:rsidRPr="002770C1">
        <w:rPr>
          <w:color w:val="FF0000"/>
          <w:sz w:val="20"/>
        </w:rPr>
        <w:t>USERS VERIFYING OWN WORKERS-</w:t>
      </w:r>
      <w:r w:rsidRPr="002770C1">
        <w:rPr>
          <w:rFonts w:cs="Arial"/>
          <w:color w:val="FF0000"/>
          <w:sz w:val="20"/>
        </w:rPr>
        <w:t>CONTACTED BY MONITORING AND COMPLIANCE</w:t>
      </w:r>
      <w:r w:rsidR="00B74BF6">
        <w:rPr>
          <w:rFonts w:cs="Arial"/>
          <w:color w:val="FF0000"/>
          <w:sz w:val="20"/>
        </w:rPr>
        <w:t xml:space="preserve"> </w:t>
      </w:r>
    </w:p>
    <w:p w14:paraId="68651632" w14:textId="663D0906" w:rsidR="001665DB" w:rsidRDefault="00B67260" w:rsidP="001665DB">
      <w:pPr>
        <w:pStyle w:val="N0-FlLftBullet"/>
        <w:rPr>
          <w:rFonts w:cs="Arial"/>
          <w:szCs w:val="22"/>
        </w:rPr>
      </w:pPr>
      <w:r>
        <w:rPr>
          <w:rFonts w:cs="Arial"/>
          <w:color w:val="FF0000"/>
          <w:szCs w:val="22"/>
        </w:rPr>
        <w:t>D8</w:t>
      </w:r>
      <w:r w:rsidR="001665DB" w:rsidRPr="00847FC3">
        <w:rPr>
          <w:rFonts w:cs="Arial"/>
          <w:color w:val="FF0000"/>
          <w:szCs w:val="22"/>
        </w:rPr>
        <w:t>.</w:t>
      </w:r>
      <w:r w:rsidR="001665DB" w:rsidRPr="00847FC3">
        <w:rPr>
          <w:rFonts w:cs="Arial"/>
          <w:color w:val="FF0000"/>
          <w:szCs w:val="22"/>
        </w:rPr>
        <w:tab/>
      </w:r>
      <w:r w:rsidR="002770C1">
        <w:rPr>
          <w:rFonts w:cs="Arial"/>
          <w:szCs w:val="22"/>
        </w:rPr>
        <w:t>D</w:t>
      </w:r>
      <w:r w:rsidR="001665DB">
        <w:rPr>
          <w:rFonts w:cs="Arial"/>
          <w:szCs w:val="22"/>
        </w:rPr>
        <w:t xml:space="preserve">id your company change its procedures after being contacted by the </w:t>
      </w:r>
      <w:r w:rsidR="002043A6">
        <w:rPr>
          <w:rFonts w:cs="Arial"/>
          <w:szCs w:val="22"/>
        </w:rPr>
        <w:t>E-Verify</w:t>
      </w:r>
      <w:r w:rsidR="001665DB">
        <w:rPr>
          <w:rFonts w:cs="Arial"/>
          <w:szCs w:val="22"/>
        </w:rPr>
        <w:t xml:space="preserve"> Monit</w:t>
      </w:r>
      <w:r w:rsidR="001C1E55">
        <w:rPr>
          <w:rFonts w:cs="Arial"/>
          <w:szCs w:val="22"/>
        </w:rPr>
        <w:t>oring and Compliance department</w:t>
      </w:r>
      <w:r w:rsidR="001665DB">
        <w:rPr>
          <w:rFonts w:cs="Arial"/>
          <w:szCs w:val="22"/>
        </w:rPr>
        <w:t>?</w:t>
      </w:r>
      <w:r w:rsidR="001665DB" w:rsidRPr="00847FC3">
        <w:rPr>
          <w:rFonts w:cs="Arial"/>
          <w:szCs w:val="22"/>
        </w:rPr>
        <w:t xml:space="preserve">   </w:t>
      </w:r>
    </w:p>
    <w:p w14:paraId="0911673E" w14:textId="77777777" w:rsidR="002770C1" w:rsidRPr="005231E2" w:rsidRDefault="002770C1" w:rsidP="002770C1">
      <w:pPr>
        <w:pStyle w:val="N1-1stBullet"/>
        <w:rPr>
          <w:b/>
        </w:rPr>
      </w:pPr>
      <w:r w:rsidRPr="005231E2">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2770C1" w:rsidRPr="005231E2" w14:paraId="7417C054" w14:textId="77777777" w:rsidTr="00B66326">
        <w:trPr>
          <w:cantSplit/>
          <w:trHeight w:val="346"/>
        </w:trPr>
        <w:tc>
          <w:tcPr>
            <w:tcW w:w="1188" w:type="dxa"/>
            <w:tcBorders>
              <w:top w:val="nil"/>
              <w:left w:val="nil"/>
              <w:bottom w:val="nil"/>
              <w:right w:val="nil"/>
            </w:tcBorders>
            <w:vAlign w:val="center"/>
          </w:tcPr>
          <w:p w14:paraId="7BB25849" w14:textId="77777777" w:rsidR="002770C1" w:rsidRPr="005231E2" w:rsidRDefault="002770C1" w:rsidP="00B66326">
            <w:pPr>
              <w:spacing w:before="60" w:after="60"/>
              <w:jc w:val="right"/>
              <w:rPr>
                <w:rFonts w:cs="Arial"/>
                <w:sz w:val="20"/>
              </w:rPr>
            </w:pPr>
            <w:r w:rsidRPr="005231E2">
              <w:rPr>
                <w:rFonts w:cs="Arial"/>
                <w:color w:val="808080"/>
                <w:sz w:val="20"/>
              </w:rPr>
              <w:t>1</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03F1F384" w14:textId="0758D25C" w:rsidR="002770C1" w:rsidRPr="005231E2" w:rsidRDefault="002770C1" w:rsidP="00753DA2">
            <w:pPr>
              <w:pStyle w:val="N2-2ndBullet"/>
            </w:pPr>
            <w:r w:rsidRPr="005231E2">
              <w:t>Yes</w:t>
            </w:r>
            <w:r w:rsidRPr="005231E2">
              <w:tab/>
            </w:r>
            <w:r w:rsidRPr="005231E2">
              <w:tab/>
            </w:r>
            <w:r w:rsidRPr="005231E2">
              <w:rPr>
                <w:b/>
              </w:rPr>
              <w:t xml:space="preserve">ANSWER </w:t>
            </w:r>
            <w:r w:rsidR="00B67260">
              <w:rPr>
                <w:b/>
              </w:rPr>
              <w:t>D9</w:t>
            </w:r>
          </w:p>
        </w:tc>
      </w:tr>
      <w:tr w:rsidR="002770C1" w:rsidRPr="005231E2" w14:paraId="36E0F1D0" w14:textId="77777777" w:rsidTr="00B66326">
        <w:trPr>
          <w:cantSplit/>
          <w:trHeight w:val="346"/>
        </w:trPr>
        <w:tc>
          <w:tcPr>
            <w:tcW w:w="1188" w:type="dxa"/>
            <w:tcBorders>
              <w:top w:val="nil"/>
              <w:left w:val="nil"/>
              <w:bottom w:val="nil"/>
              <w:right w:val="nil"/>
            </w:tcBorders>
            <w:vAlign w:val="center"/>
          </w:tcPr>
          <w:p w14:paraId="4E3A4B41" w14:textId="77777777" w:rsidR="002770C1" w:rsidRPr="005231E2" w:rsidRDefault="002770C1" w:rsidP="00B66326">
            <w:pPr>
              <w:spacing w:before="60" w:after="60"/>
              <w:jc w:val="right"/>
              <w:rPr>
                <w:rFonts w:cs="Arial"/>
                <w:color w:val="808080"/>
                <w:sz w:val="20"/>
              </w:rPr>
            </w:pPr>
            <w:r w:rsidRPr="005231E2">
              <w:rPr>
                <w:rFonts w:cs="Arial"/>
                <w:color w:val="808080"/>
                <w:sz w:val="20"/>
              </w:rPr>
              <w:t>2</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2D65D674" w14:textId="1DB45990" w:rsidR="002770C1" w:rsidRPr="005231E2" w:rsidRDefault="002770C1" w:rsidP="00B67260">
            <w:pPr>
              <w:pStyle w:val="N2-2ndBullet"/>
            </w:pPr>
            <w:r w:rsidRPr="005231E2">
              <w:t>No</w:t>
            </w:r>
            <w:r w:rsidRPr="005231E2">
              <w:tab/>
            </w:r>
            <w:r w:rsidRPr="005231E2">
              <w:tab/>
            </w:r>
            <w:r w:rsidRPr="005231E2">
              <w:rPr>
                <w:b/>
              </w:rPr>
              <w:t xml:space="preserve">SKIP TO </w:t>
            </w:r>
            <w:r w:rsidR="00753DA2" w:rsidRPr="005231E2">
              <w:rPr>
                <w:b/>
              </w:rPr>
              <w:t>D</w:t>
            </w:r>
            <w:r w:rsidR="00B67260">
              <w:rPr>
                <w:b/>
              </w:rPr>
              <w:t>10</w:t>
            </w:r>
            <w:r w:rsidR="00753DA2" w:rsidRPr="005231E2">
              <w:t xml:space="preserve"> </w:t>
            </w:r>
          </w:p>
        </w:tc>
      </w:tr>
      <w:tr w:rsidR="002770C1" w:rsidRPr="005231E2" w14:paraId="12410F67" w14:textId="77777777" w:rsidTr="00B66326">
        <w:trPr>
          <w:cantSplit/>
          <w:trHeight w:val="346"/>
        </w:trPr>
        <w:tc>
          <w:tcPr>
            <w:tcW w:w="1188" w:type="dxa"/>
            <w:tcBorders>
              <w:top w:val="nil"/>
              <w:left w:val="nil"/>
              <w:bottom w:val="nil"/>
              <w:right w:val="nil"/>
            </w:tcBorders>
            <w:vAlign w:val="center"/>
          </w:tcPr>
          <w:p w14:paraId="6EA991F3" w14:textId="77777777" w:rsidR="002770C1" w:rsidRPr="005231E2" w:rsidRDefault="002770C1" w:rsidP="00B66326">
            <w:pPr>
              <w:spacing w:before="60" w:after="60"/>
              <w:jc w:val="right"/>
              <w:rPr>
                <w:rFonts w:cs="Arial"/>
                <w:color w:val="808080"/>
                <w:sz w:val="20"/>
              </w:rPr>
            </w:pPr>
            <w:r w:rsidRPr="005231E2">
              <w:rPr>
                <w:rFonts w:cs="Arial"/>
                <w:color w:val="808080"/>
                <w:sz w:val="20"/>
              </w:rPr>
              <w:t>3</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7A510BDD" w14:textId="1E6DDA69" w:rsidR="002770C1" w:rsidRPr="005231E2" w:rsidRDefault="002770C1" w:rsidP="00753DA2">
            <w:pPr>
              <w:pStyle w:val="N2-2ndBullet"/>
            </w:pPr>
            <w:r w:rsidRPr="005231E2">
              <w:t>Don’t know</w:t>
            </w:r>
            <w:r w:rsidRPr="005231E2">
              <w:tab/>
            </w:r>
            <w:r w:rsidRPr="005231E2">
              <w:tab/>
            </w:r>
            <w:r w:rsidRPr="005231E2">
              <w:rPr>
                <w:b/>
              </w:rPr>
              <w:t xml:space="preserve">SKIP TO </w:t>
            </w:r>
            <w:r w:rsidR="00753DA2" w:rsidRPr="005231E2">
              <w:rPr>
                <w:b/>
              </w:rPr>
              <w:t>D</w:t>
            </w:r>
            <w:r w:rsidR="00B67260">
              <w:rPr>
                <w:b/>
              </w:rPr>
              <w:t>10</w:t>
            </w:r>
          </w:p>
        </w:tc>
      </w:tr>
    </w:tbl>
    <w:p w14:paraId="64F8AE78" w14:textId="77777777" w:rsidR="002770C1" w:rsidRDefault="002770C1" w:rsidP="002770C1">
      <w:pPr>
        <w:pStyle w:val="SL-FlLftSgl"/>
        <w:rPr>
          <w:color w:val="auto"/>
          <w:sz w:val="22"/>
          <w:szCs w:val="22"/>
        </w:rPr>
      </w:pPr>
    </w:p>
    <w:p w14:paraId="334A1972" w14:textId="77777777" w:rsidR="00C158DD" w:rsidRDefault="00C158DD">
      <w:pPr>
        <w:rPr>
          <w:rFonts w:cs="Arial"/>
          <w:b/>
          <w:color w:val="FF0000"/>
          <w:szCs w:val="22"/>
        </w:rPr>
      </w:pPr>
    </w:p>
    <w:p w14:paraId="3CBEFAD0" w14:textId="32EA07CF" w:rsidR="000414DF" w:rsidRPr="00B74BF6" w:rsidRDefault="00B67260" w:rsidP="00A22F3D">
      <w:pPr>
        <w:pStyle w:val="N0-FlLftBullet"/>
        <w:ind w:left="720" w:hanging="720"/>
        <w:rPr>
          <w:rFonts w:cs="Arial"/>
          <w:color w:val="FF0000"/>
          <w:szCs w:val="22"/>
        </w:rPr>
      </w:pPr>
      <w:r>
        <w:rPr>
          <w:rFonts w:cs="Arial"/>
          <w:color w:val="FF0000"/>
          <w:szCs w:val="22"/>
        </w:rPr>
        <w:t>D9</w:t>
      </w:r>
      <w:r w:rsidR="008B2EFF" w:rsidRPr="00847FC3">
        <w:rPr>
          <w:rFonts w:cs="Arial"/>
          <w:color w:val="FF0000"/>
          <w:szCs w:val="22"/>
        </w:rPr>
        <w:t>.</w:t>
      </w:r>
      <w:r w:rsidR="008B2EFF" w:rsidRPr="00847FC3">
        <w:rPr>
          <w:rFonts w:cs="Arial"/>
          <w:color w:val="FF0000"/>
          <w:szCs w:val="22"/>
        </w:rPr>
        <w:tab/>
      </w:r>
      <w:r w:rsidR="008B2EFF">
        <w:rPr>
          <w:rFonts w:cs="Arial"/>
          <w:szCs w:val="22"/>
        </w:rPr>
        <w:t xml:space="preserve">What changes did your company make to its procedures after being contacted by the </w:t>
      </w:r>
      <w:r w:rsidR="002043A6">
        <w:rPr>
          <w:rFonts w:cs="Arial"/>
          <w:szCs w:val="22"/>
        </w:rPr>
        <w:t>E-Verify</w:t>
      </w:r>
      <w:r w:rsidR="008B2EFF">
        <w:rPr>
          <w:rFonts w:cs="Arial"/>
          <w:szCs w:val="22"/>
        </w:rPr>
        <w:t xml:space="preserve"> Monit</w:t>
      </w:r>
      <w:r w:rsidR="000414DF">
        <w:rPr>
          <w:rFonts w:cs="Arial"/>
          <w:szCs w:val="22"/>
        </w:rPr>
        <w:t>oring and Compliance department</w:t>
      </w:r>
      <w:r w:rsidR="008B2EFF">
        <w:rPr>
          <w:rFonts w:cs="Arial"/>
          <w:szCs w:val="22"/>
        </w:rPr>
        <w:t>?</w:t>
      </w:r>
      <w:r w:rsidR="008B2EFF" w:rsidRPr="00847FC3">
        <w:rPr>
          <w:rFonts w:cs="Arial"/>
          <w:szCs w:val="22"/>
        </w:rPr>
        <w:t xml:space="preserve">   </w:t>
      </w:r>
      <w:r w:rsidR="000414DF">
        <w:rPr>
          <w:rFonts w:cs="Arial"/>
          <w:szCs w:val="22"/>
        </w:rPr>
        <w:t xml:space="preserve"> </w:t>
      </w:r>
    </w:p>
    <w:tbl>
      <w:tblPr>
        <w:tblStyle w:val="TableGrid"/>
        <w:tblW w:w="0" w:type="auto"/>
        <w:tblLook w:val="04A0" w:firstRow="1" w:lastRow="0" w:firstColumn="1" w:lastColumn="0" w:noHBand="0" w:noVBand="1"/>
      </w:tblPr>
      <w:tblGrid>
        <w:gridCol w:w="9530"/>
      </w:tblGrid>
      <w:tr w:rsidR="008B2EFF" w14:paraId="5FB4796D" w14:textId="77777777" w:rsidTr="002A66A7">
        <w:tc>
          <w:tcPr>
            <w:tcW w:w="9530" w:type="dxa"/>
          </w:tcPr>
          <w:p w14:paraId="2F3E9F53" w14:textId="77777777" w:rsidR="008B2EFF" w:rsidRDefault="008B2EFF" w:rsidP="002770C1">
            <w:pPr>
              <w:pStyle w:val="SL-FlLftSgl"/>
              <w:rPr>
                <w:color w:val="auto"/>
                <w:sz w:val="22"/>
                <w:szCs w:val="22"/>
              </w:rPr>
            </w:pPr>
          </w:p>
          <w:p w14:paraId="1072EE46" w14:textId="77777777" w:rsidR="008B2EFF" w:rsidRDefault="008B2EFF" w:rsidP="002770C1">
            <w:pPr>
              <w:pStyle w:val="SL-FlLftSgl"/>
              <w:rPr>
                <w:color w:val="auto"/>
                <w:sz w:val="22"/>
                <w:szCs w:val="22"/>
              </w:rPr>
            </w:pPr>
          </w:p>
          <w:p w14:paraId="242BB2F9" w14:textId="22F2AB21" w:rsidR="008B2EFF" w:rsidRDefault="008B2EFF" w:rsidP="002770C1">
            <w:pPr>
              <w:pStyle w:val="SL-FlLftSgl"/>
              <w:rPr>
                <w:color w:val="auto"/>
                <w:sz w:val="22"/>
                <w:szCs w:val="22"/>
              </w:rPr>
            </w:pPr>
          </w:p>
          <w:p w14:paraId="529BDB3E" w14:textId="494D38D5" w:rsidR="002A66A7" w:rsidRDefault="002A66A7" w:rsidP="002770C1">
            <w:pPr>
              <w:pStyle w:val="SL-FlLftSgl"/>
              <w:rPr>
                <w:color w:val="auto"/>
                <w:sz w:val="22"/>
                <w:szCs w:val="22"/>
              </w:rPr>
            </w:pPr>
          </w:p>
          <w:p w14:paraId="328A1700" w14:textId="30FD17E5" w:rsidR="002A66A7" w:rsidRDefault="002A66A7" w:rsidP="002770C1">
            <w:pPr>
              <w:pStyle w:val="SL-FlLftSgl"/>
              <w:rPr>
                <w:color w:val="auto"/>
                <w:sz w:val="22"/>
                <w:szCs w:val="22"/>
              </w:rPr>
            </w:pPr>
          </w:p>
          <w:p w14:paraId="788A6775" w14:textId="77777777" w:rsidR="002A66A7" w:rsidRDefault="002A66A7" w:rsidP="002770C1">
            <w:pPr>
              <w:pStyle w:val="SL-FlLftSgl"/>
              <w:rPr>
                <w:color w:val="auto"/>
                <w:sz w:val="22"/>
                <w:szCs w:val="22"/>
              </w:rPr>
            </w:pPr>
          </w:p>
          <w:p w14:paraId="3B7DAF22" w14:textId="77777777" w:rsidR="008B2EFF" w:rsidRDefault="008B2EFF" w:rsidP="002770C1">
            <w:pPr>
              <w:pStyle w:val="SL-FlLftSgl"/>
              <w:rPr>
                <w:color w:val="auto"/>
                <w:sz w:val="22"/>
                <w:szCs w:val="22"/>
              </w:rPr>
            </w:pPr>
          </w:p>
        </w:tc>
      </w:tr>
    </w:tbl>
    <w:p w14:paraId="2A47ADD9" w14:textId="77777777" w:rsidR="004854EA" w:rsidRDefault="004854EA">
      <w:pPr>
        <w:rPr>
          <w:rFonts w:cs="Arial"/>
          <w:b/>
          <w:color w:val="FF0000"/>
          <w:sz w:val="20"/>
        </w:rPr>
      </w:pPr>
    </w:p>
    <w:p w14:paraId="1AE516EE" w14:textId="77777777" w:rsidR="004854EA" w:rsidRDefault="004854EA">
      <w:pPr>
        <w:rPr>
          <w:rFonts w:cs="Arial"/>
          <w:b/>
          <w:color w:val="FF0000"/>
          <w:sz w:val="20"/>
        </w:rPr>
      </w:pPr>
    </w:p>
    <w:p w14:paraId="61AD6BAB" w14:textId="22738C7B" w:rsidR="00235182" w:rsidRPr="005231E2" w:rsidRDefault="00235182" w:rsidP="00AD411D">
      <w:pPr>
        <w:pStyle w:val="SL-FlLftSgl"/>
      </w:pPr>
      <w:r w:rsidRPr="005231E2">
        <w:t xml:space="preserve">(ALL </w:t>
      </w:r>
      <w:r w:rsidR="00D56BC8" w:rsidRPr="002770C1">
        <w:t>USERS VERIFYING OWN WORKERS</w:t>
      </w:r>
      <w:r w:rsidRPr="005231E2">
        <w:t>)</w:t>
      </w:r>
      <w:r w:rsidR="00B67260">
        <w:t xml:space="preserve"> </w:t>
      </w:r>
    </w:p>
    <w:p w14:paraId="55087CB3" w14:textId="6A672354" w:rsidR="00235182" w:rsidRPr="005231E2" w:rsidRDefault="00235182" w:rsidP="00235182">
      <w:pPr>
        <w:pStyle w:val="N0-FlLftBullet"/>
      </w:pPr>
      <w:r w:rsidRPr="005231E2">
        <w:rPr>
          <w:color w:val="FF0000"/>
        </w:rPr>
        <w:t>D</w:t>
      </w:r>
      <w:r w:rsidR="00B67260">
        <w:rPr>
          <w:color w:val="FF0000"/>
        </w:rPr>
        <w:t>10</w:t>
      </w:r>
      <w:r w:rsidRPr="005231E2">
        <w:rPr>
          <w:color w:val="FF0000"/>
        </w:rPr>
        <w:t>.</w:t>
      </w:r>
      <w:r w:rsidRPr="005231E2">
        <w:rPr>
          <w:color w:val="FF0000"/>
        </w:rPr>
        <w:tab/>
      </w:r>
      <w:r w:rsidRPr="005231E2">
        <w:t xml:space="preserve">As far as you know, did your company receive any Tentative Nonconfirmation findings because of a data entry mistake when entering the I-9 information into </w:t>
      </w:r>
      <w:r w:rsidRPr="005231E2">
        <w:br/>
        <w:t>E-Verify?</w:t>
      </w:r>
      <w:r w:rsidR="005E1AE8" w:rsidRPr="005231E2">
        <w:t xml:space="preserve">  </w:t>
      </w:r>
    </w:p>
    <w:p w14:paraId="41A4C95A" w14:textId="77777777" w:rsidR="00235182" w:rsidRPr="005231E2" w:rsidRDefault="00235182" w:rsidP="00235182">
      <w:pPr>
        <w:pStyle w:val="N1-1stBullet"/>
        <w:rPr>
          <w:b/>
        </w:rPr>
      </w:pPr>
      <w:r w:rsidRPr="005231E2">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F20AAF" w:rsidRPr="005231E2" w14:paraId="6B61348B" w14:textId="77777777" w:rsidTr="00184F78">
        <w:trPr>
          <w:cantSplit/>
          <w:trHeight w:val="346"/>
        </w:trPr>
        <w:tc>
          <w:tcPr>
            <w:tcW w:w="1188" w:type="dxa"/>
            <w:tcBorders>
              <w:top w:val="nil"/>
              <w:left w:val="nil"/>
              <w:bottom w:val="nil"/>
              <w:right w:val="nil"/>
            </w:tcBorders>
            <w:vAlign w:val="center"/>
          </w:tcPr>
          <w:p w14:paraId="69CD51DE" w14:textId="77777777" w:rsidR="00F20AAF" w:rsidRPr="005231E2" w:rsidRDefault="00F20AAF" w:rsidP="00184F78">
            <w:pPr>
              <w:spacing w:before="60" w:after="60"/>
              <w:jc w:val="right"/>
              <w:rPr>
                <w:rFonts w:cs="Arial"/>
                <w:sz w:val="20"/>
              </w:rPr>
            </w:pPr>
            <w:r w:rsidRPr="005231E2">
              <w:rPr>
                <w:rFonts w:cs="Arial"/>
                <w:color w:val="808080"/>
                <w:sz w:val="20"/>
              </w:rPr>
              <w:t>1</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04CA9921" w14:textId="7B44E3B1" w:rsidR="00F20AAF" w:rsidRPr="005231E2" w:rsidRDefault="00F20AAF" w:rsidP="00B67260">
            <w:pPr>
              <w:pStyle w:val="N2-2ndBullet"/>
            </w:pPr>
            <w:r w:rsidRPr="005231E2">
              <w:t>Yes</w:t>
            </w:r>
            <w:r w:rsidR="00235182" w:rsidRPr="005231E2">
              <w:tab/>
            </w:r>
            <w:r w:rsidR="00235182" w:rsidRPr="005231E2">
              <w:tab/>
            </w:r>
            <w:r w:rsidR="00B77A75" w:rsidRPr="005231E2">
              <w:rPr>
                <w:b/>
              </w:rPr>
              <w:t>ANSWER D</w:t>
            </w:r>
            <w:r w:rsidR="00B67260">
              <w:rPr>
                <w:b/>
              </w:rPr>
              <w:t>11</w:t>
            </w:r>
          </w:p>
        </w:tc>
      </w:tr>
      <w:tr w:rsidR="00F20AAF" w:rsidRPr="005231E2" w14:paraId="244B77C7" w14:textId="77777777" w:rsidTr="00184F78">
        <w:trPr>
          <w:cantSplit/>
          <w:trHeight w:val="346"/>
        </w:trPr>
        <w:tc>
          <w:tcPr>
            <w:tcW w:w="1188" w:type="dxa"/>
            <w:tcBorders>
              <w:top w:val="nil"/>
              <w:left w:val="nil"/>
              <w:bottom w:val="nil"/>
              <w:right w:val="nil"/>
            </w:tcBorders>
            <w:vAlign w:val="center"/>
          </w:tcPr>
          <w:p w14:paraId="0B29A31F" w14:textId="77777777" w:rsidR="00F20AAF" w:rsidRPr="005231E2" w:rsidRDefault="00F20AAF" w:rsidP="00184F78">
            <w:pPr>
              <w:spacing w:before="60" w:after="60"/>
              <w:jc w:val="right"/>
              <w:rPr>
                <w:rFonts w:cs="Arial"/>
                <w:color w:val="808080"/>
                <w:sz w:val="20"/>
              </w:rPr>
            </w:pPr>
            <w:r w:rsidRPr="005231E2">
              <w:rPr>
                <w:rFonts w:cs="Arial"/>
                <w:color w:val="808080"/>
                <w:sz w:val="20"/>
              </w:rPr>
              <w:t>2</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5763A205" w14:textId="3388FBE0" w:rsidR="00F20AAF" w:rsidRPr="005231E2" w:rsidRDefault="00F20AAF" w:rsidP="00B67260">
            <w:pPr>
              <w:pStyle w:val="N2-2ndBullet"/>
            </w:pPr>
            <w:r w:rsidRPr="005231E2">
              <w:t>No</w:t>
            </w:r>
            <w:r w:rsidR="00235182" w:rsidRPr="005231E2">
              <w:tab/>
            </w:r>
            <w:r w:rsidR="00235182" w:rsidRPr="005231E2">
              <w:tab/>
            </w:r>
            <w:r w:rsidR="00B77A75" w:rsidRPr="005231E2">
              <w:rPr>
                <w:b/>
              </w:rPr>
              <w:t>SKIP TO D1</w:t>
            </w:r>
            <w:r w:rsidR="00B67260">
              <w:rPr>
                <w:b/>
              </w:rPr>
              <w:t>2</w:t>
            </w:r>
            <w:r w:rsidRPr="005231E2">
              <w:t xml:space="preserve"> </w:t>
            </w:r>
          </w:p>
        </w:tc>
      </w:tr>
      <w:tr w:rsidR="00F20AAF" w:rsidRPr="005231E2" w14:paraId="66DEF908" w14:textId="77777777" w:rsidTr="00184F78">
        <w:trPr>
          <w:cantSplit/>
          <w:trHeight w:val="346"/>
        </w:trPr>
        <w:tc>
          <w:tcPr>
            <w:tcW w:w="1188" w:type="dxa"/>
            <w:tcBorders>
              <w:top w:val="nil"/>
              <w:left w:val="nil"/>
              <w:bottom w:val="nil"/>
              <w:right w:val="nil"/>
            </w:tcBorders>
            <w:vAlign w:val="center"/>
          </w:tcPr>
          <w:p w14:paraId="7E3EDE96" w14:textId="77777777" w:rsidR="00F20AAF" w:rsidRPr="005231E2" w:rsidRDefault="00F20AAF" w:rsidP="00184F78">
            <w:pPr>
              <w:spacing w:before="60" w:after="60"/>
              <w:jc w:val="right"/>
              <w:rPr>
                <w:rFonts w:cs="Arial"/>
                <w:color w:val="808080"/>
                <w:sz w:val="20"/>
              </w:rPr>
            </w:pPr>
            <w:r w:rsidRPr="005231E2">
              <w:rPr>
                <w:rFonts w:cs="Arial"/>
                <w:color w:val="808080"/>
                <w:sz w:val="20"/>
              </w:rPr>
              <w:t>3</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4CEE23C4" w14:textId="346C5C63" w:rsidR="00F20AAF" w:rsidRPr="005231E2" w:rsidRDefault="00F20AAF" w:rsidP="00B67260">
            <w:pPr>
              <w:pStyle w:val="N2-2ndBullet"/>
            </w:pPr>
            <w:r w:rsidRPr="005231E2">
              <w:t>Don’t know</w:t>
            </w:r>
            <w:r w:rsidR="00235182" w:rsidRPr="005231E2">
              <w:tab/>
            </w:r>
            <w:r w:rsidR="00235182" w:rsidRPr="005231E2">
              <w:tab/>
            </w:r>
            <w:r w:rsidR="00B77A75" w:rsidRPr="005231E2">
              <w:rPr>
                <w:b/>
              </w:rPr>
              <w:t>SKIP TO D1</w:t>
            </w:r>
            <w:r w:rsidR="00B67260">
              <w:rPr>
                <w:b/>
              </w:rPr>
              <w:t>2</w:t>
            </w:r>
            <w:r w:rsidRPr="005231E2">
              <w:t xml:space="preserve"> </w:t>
            </w:r>
          </w:p>
        </w:tc>
      </w:tr>
    </w:tbl>
    <w:p w14:paraId="13049827" w14:textId="77777777" w:rsidR="00522B5C" w:rsidRDefault="00522B5C" w:rsidP="00522B5C">
      <w:pPr>
        <w:pStyle w:val="SL-FlLftSgl"/>
        <w:rPr>
          <w:color w:val="auto"/>
          <w:sz w:val="22"/>
          <w:szCs w:val="22"/>
        </w:rPr>
      </w:pPr>
    </w:p>
    <w:p w14:paraId="324DC764" w14:textId="77777777" w:rsidR="00B92306" w:rsidRDefault="00B92306" w:rsidP="00522B5C">
      <w:pPr>
        <w:pStyle w:val="SL-FlLftSgl"/>
      </w:pPr>
    </w:p>
    <w:p w14:paraId="6CE71C25" w14:textId="1D52FBFC" w:rsidR="00F20AAF" w:rsidRPr="005231E2" w:rsidRDefault="00F20AAF" w:rsidP="00522B5C">
      <w:pPr>
        <w:pStyle w:val="SL-FlLftSgl"/>
      </w:pPr>
      <w:r w:rsidRPr="005231E2">
        <w:t>(</w:t>
      </w:r>
      <w:r w:rsidR="00EA3344" w:rsidRPr="002770C1">
        <w:t>USERS VERIFYING OWN WORKERS</w:t>
      </w:r>
      <w:r w:rsidR="00EA3344">
        <w:t>-</w:t>
      </w:r>
      <w:r w:rsidR="00B92306">
        <w:t xml:space="preserve">HAD </w:t>
      </w:r>
      <w:r w:rsidR="00EA3344">
        <w:t>DATA ENTRY TNC</w:t>
      </w:r>
      <w:r w:rsidRPr="005231E2">
        <w:t>)</w:t>
      </w:r>
      <w:r w:rsidR="00B67260">
        <w:t xml:space="preserve"> </w:t>
      </w:r>
    </w:p>
    <w:p w14:paraId="792FA8F4" w14:textId="7403EFF2" w:rsidR="00184F78" w:rsidRPr="005231E2" w:rsidRDefault="00753DA2" w:rsidP="00184F78">
      <w:pPr>
        <w:pStyle w:val="N0-FlLftBullet"/>
      </w:pPr>
      <w:r w:rsidRPr="005231E2">
        <w:rPr>
          <w:color w:val="FF0000"/>
          <w:szCs w:val="22"/>
        </w:rPr>
        <w:t>D</w:t>
      </w:r>
      <w:r w:rsidR="00B67260">
        <w:rPr>
          <w:color w:val="FF0000"/>
          <w:szCs w:val="22"/>
        </w:rPr>
        <w:t>11</w:t>
      </w:r>
      <w:r w:rsidR="00184F78" w:rsidRPr="005231E2">
        <w:rPr>
          <w:color w:val="FF0000"/>
          <w:szCs w:val="22"/>
        </w:rPr>
        <w:t>.</w:t>
      </w:r>
      <w:r w:rsidR="00184F78" w:rsidRPr="005231E2">
        <w:rPr>
          <w:szCs w:val="22"/>
        </w:rPr>
        <w:tab/>
      </w:r>
      <w:r w:rsidR="00184F78" w:rsidRPr="005231E2">
        <w:t xml:space="preserve">When a data entry error is found, how do you </w:t>
      </w:r>
      <w:r w:rsidR="00184F78" w:rsidRPr="005231E2">
        <w:rPr>
          <w:i/>
        </w:rPr>
        <w:t xml:space="preserve">typically </w:t>
      </w:r>
      <w:r w:rsidR="00184F78" w:rsidRPr="005231E2">
        <w:t>correct it?</w:t>
      </w:r>
      <w:r w:rsidR="005E1AE8" w:rsidRPr="005231E2">
        <w:t xml:space="preserve"> </w:t>
      </w:r>
    </w:p>
    <w:p w14:paraId="3471A009" w14:textId="77777777" w:rsidR="00184F78" w:rsidRPr="005231E2" w:rsidRDefault="00184F78" w:rsidP="00184F78">
      <w:pPr>
        <w:pStyle w:val="N1-1stBullet"/>
        <w:rPr>
          <w:b/>
        </w:rPr>
      </w:pPr>
      <w:r w:rsidRPr="005231E2">
        <w:t>(Please choose only one response)</w:t>
      </w:r>
    </w:p>
    <w:tbl>
      <w:tblPr>
        <w:tblW w:w="9378" w:type="dxa"/>
        <w:tblLayout w:type="fixed"/>
        <w:tblLook w:val="0000" w:firstRow="0" w:lastRow="0" w:firstColumn="0" w:lastColumn="0" w:noHBand="0" w:noVBand="0"/>
      </w:tblPr>
      <w:tblGrid>
        <w:gridCol w:w="1188"/>
        <w:gridCol w:w="8190"/>
      </w:tblGrid>
      <w:tr w:rsidR="00184F78" w:rsidRPr="005231E2" w14:paraId="60BA752C" w14:textId="77777777" w:rsidTr="00184F78">
        <w:trPr>
          <w:cantSplit/>
          <w:trHeight w:val="547"/>
        </w:trPr>
        <w:tc>
          <w:tcPr>
            <w:tcW w:w="1188" w:type="dxa"/>
          </w:tcPr>
          <w:p w14:paraId="06155BCE" w14:textId="77777777" w:rsidR="00184F78" w:rsidRPr="005231E2" w:rsidRDefault="00184F78" w:rsidP="00BA22C1">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190" w:type="dxa"/>
          </w:tcPr>
          <w:p w14:paraId="7C6F9BD7" w14:textId="77777777" w:rsidR="00184F78" w:rsidRPr="005231E2" w:rsidRDefault="00184F78" w:rsidP="00BA22C1">
            <w:pPr>
              <w:pStyle w:val="N2-2ndBullet"/>
              <w:spacing w:before="60" w:after="60"/>
            </w:pPr>
            <w:r w:rsidRPr="005231E2">
              <w:t>We close the original case as an invalid query and enter the corrected information as a new case</w:t>
            </w:r>
          </w:p>
        </w:tc>
      </w:tr>
      <w:tr w:rsidR="00184F78" w:rsidRPr="005231E2" w14:paraId="7DC730F6" w14:textId="77777777" w:rsidTr="00184F78">
        <w:trPr>
          <w:cantSplit/>
          <w:trHeight w:val="547"/>
        </w:trPr>
        <w:tc>
          <w:tcPr>
            <w:tcW w:w="1188" w:type="dxa"/>
          </w:tcPr>
          <w:p w14:paraId="6C2E12BE" w14:textId="77777777" w:rsidR="00184F78" w:rsidRPr="005231E2" w:rsidRDefault="00184F78" w:rsidP="00BA22C1">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190" w:type="dxa"/>
          </w:tcPr>
          <w:p w14:paraId="3E91E33B" w14:textId="77777777" w:rsidR="00184F78" w:rsidRPr="005231E2" w:rsidRDefault="00184F78" w:rsidP="00BA22C1">
            <w:pPr>
              <w:pStyle w:val="N2-2ndBullet"/>
              <w:spacing w:before="60" w:after="60"/>
            </w:pPr>
            <w:r w:rsidRPr="005231E2">
              <w:t>We enter the corrected information as a new case but do not close the original case as an invalid query</w:t>
            </w:r>
          </w:p>
        </w:tc>
      </w:tr>
      <w:tr w:rsidR="00184F78" w:rsidRPr="005231E2" w14:paraId="5AD3CC3A" w14:textId="77777777" w:rsidTr="00184F78">
        <w:trPr>
          <w:cantSplit/>
          <w:trHeight w:val="547"/>
        </w:trPr>
        <w:tc>
          <w:tcPr>
            <w:tcW w:w="1188" w:type="dxa"/>
          </w:tcPr>
          <w:p w14:paraId="5DAE4819" w14:textId="77777777" w:rsidR="00184F78" w:rsidRPr="005231E2" w:rsidRDefault="00184F78" w:rsidP="00BA22C1">
            <w:pPr>
              <w:pStyle w:val="N2-2ndBullet"/>
              <w:spacing w:before="60" w:after="60"/>
              <w:jc w:val="right"/>
            </w:pPr>
            <w:r w:rsidRPr="005231E2">
              <w:rPr>
                <w:color w:val="808080"/>
                <w:sz w:val="20"/>
                <w:szCs w:val="20"/>
              </w:rPr>
              <w:t>3</w:t>
            </w:r>
            <w:r w:rsidRPr="005231E2">
              <w:t xml:space="preserve"> </w:t>
            </w:r>
            <w:r w:rsidRPr="005231E2">
              <w:rPr>
                <w:sz w:val="24"/>
              </w:rPr>
              <w:sym w:font="Wingdings" w:char="F0A8"/>
            </w:r>
          </w:p>
        </w:tc>
        <w:tc>
          <w:tcPr>
            <w:tcW w:w="8190" w:type="dxa"/>
          </w:tcPr>
          <w:p w14:paraId="0210D54E" w14:textId="77777777" w:rsidR="00184F78" w:rsidRPr="005231E2" w:rsidRDefault="00184F78" w:rsidP="00BA22C1">
            <w:pPr>
              <w:pStyle w:val="N2-2ndBullet"/>
              <w:spacing w:before="60" w:after="60"/>
            </w:pPr>
            <w:r w:rsidRPr="005231E2">
              <w:t>We submit the case as a revision of the original case when prompted by the system</w:t>
            </w:r>
          </w:p>
        </w:tc>
      </w:tr>
      <w:tr w:rsidR="00184F78" w:rsidRPr="005231E2" w14:paraId="4F781008" w14:textId="77777777" w:rsidTr="00184F78">
        <w:trPr>
          <w:cantSplit/>
          <w:trHeight w:val="547"/>
        </w:trPr>
        <w:tc>
          <w:tcPr>
            <w:tcW w:w="1188" w:type="dxa"/>
            <w:vAlign w:val="center"/>
          </w:tcPr>
          <w:p w14:paraId="0A4EC470" w14:textId="77777777" w:rsidR="00184F78" w:rsidRPr="005231E2" w:rsidRDefault="00184F78" w:rsidP="00BA22C1">
            <w:pPr>
              <w:pStyle w:val="N2-2ndBullet"/>
              <w:spacing w:before="60" w:after="60"/>
              <w:jc w:val="right"/>
            </w:pPr>
            <w:r w:rsidRPr="005231E2">
              <w:rPr>
                <w:color w:val="808080"/>
                <w:sz w:val="20"/>
                <w:szCs w:val="20"/>
              </w:rPr>
              <w:t>4</w:t>
            </w:r>
            <w:r w:rsidRPr="005231E2">
              <w:t xml:space="preserve"> </w:t>
            </w:r>
            <w:r w:rsidRPr="005231E2">
              <w:rPr>
                <w:sz w:val="24"/>
              </w:rPr>
              <w:sym w:font="Wingdings" w:char="F0A8"/>
            </w:r>
          </w:p>
        </w:tc>
        <w:tc>
          <w:tcPr>
            <w:tcW w:w="8190" w:type="dxa"/>
            <w:vAlign w:val="center"/>
          </w:tcPr>
          <w:p w14:paraId="0AD2AE5E" w14:textId="77777777" w:rsidR="00184F78" w:rsidRPr="005231E2" w:rsidRDefault="00184F78" w:rsidP="00BA22C1">
            <w:pPr>
              <w:pStyle w:val="N2-2ndBullet"/>
              <w:spacing w:before="60" w:after="60"/>
            </w:pPr>
            <w:r w:rsidRPr="005231E2">
              <w:t>Other (specify): ____________________________________________________</w:t>
            </w:r>
          </w:p>
        </w:tc>
      </w:tr>
    </w:tbl>
    <w:p w14:paraId="4C0BF279" w14:textId="77777777" w:rsidR="001E166D" w:rsidRDefault="001E166D" w:rsidP="001E166D">
      <w:pPr>
        <w:pStyle w:val="BodyTextIndent"/>
        <w:ind w:left="0"/>
        <w:rPr>
          <w:rFonts w:cs="Arial"/>
          <w:i w:val="0"/>
          <w:sz w:val="22"/>
          <w:szCs w:val="22"/>
        </w:rPr>
      </w:pPr>
    </w:p>
    <w:p w14:paraId="0161F78F" w14:textId="7AA3E8A0" w:rsidR="00F20AAF" w:rsidRPr="005231E2" w:rsidRDefault="000A3E71" w:rsidP="00AC4D07">
      <w:r>
        <w:rPr>
          <w:i/>
          <w:szCs w:val="22"/>
        </w:rPr>
        <w:br w:type="page"/>
      </w:r>
      <w:r w:rsidR="00753DA2" w:rsidRPr="00253541" w:rsidDel="00753DA2">
        <w:rPr>
          <w:i/>
          <w:szCs w:val="22"/>
        </w:rPr>
        <w:t xml:space="preserve"> </w:t>
      </w:r>
      <w:r w:rsidR="00F20AAF" w:rsidRPr="005231E2">
        <w:t xml:space="preserve">(ALL </w:t>
      </w:r>
      <w:r w:rsidR="00345E2C" w:rsidRPr="002770C1">
        <w:t>USERS VERIFYING OWN WORKERS</w:t>
      </w:r>
      <w:r w:rsidR="00F20AAF" w:rsidRPr="005231E2">
        <w:t>)</w:t>
      </w:r>
      <w:r w:rsidR="00B67260">
        <w:t xml:space="preserve"> </w:t>
      </w:r>
    </w:p>
    <w:p w14:paraId="2662D622" w14:textId="451946EE" w:rsidR="00184F78" w:rsidRPr="005231E2" w:rsidRDefault="004C7534" w:rsidP="00184F78">
      <w:pPr>
        <w:pStyle w:val="N0-FlLftBullet"/>
      </w:pPr>
      <w:r w:rsidRPr="005231E2">
        <w:rPr>
          <w:color w:val="FF0000"/>
        </w:rPr>
        <w:t>D1</w:t>
      </w:r>
      <w:r w:rsidR="00B67260">
        <w:rPr>
          <w:color w:val="FF0000"/>
        </w:rPr>
        <w:t>2</w:t>
      </w:r>
      <w:r w:rsidR="00184F78" w:rsidRPr="005231E2">
        <w:rPr>
          <w:color w:val="FF0000"/>
        </w:rPr>
        <w:t>.</w:t>
      </w:r>
      <w:r w:rsidR="00184F78" w:rsidRPr="005231E2">
        <w:rPr>
          <w:color w:val="FF0000"/>
        </w:rPr>
        <w:tab/>
      </w:r>
      <w:r w:rsidR="00184F78" w:rsidRPr="005231E2">
        <w:t xml:space="preserve">Did your company have any Tentative Nonconfirmation findings that were </w:t>
      </w:r>
      <w:r w:rsidR="00184F78" w:rsidRPr="005231E2">
        <w:rPr>
          <w:i/>
        </w:rPr>
        <w:t>NOT</w:t>
      </w:r>
      <w:r w:rsidR="00184F78" w:rsidRPr="005231E2">
        <w:t xml:space="preserve"> the result of data entry errors?</w:t>
      </w:r>
      <w:r w:rsidR="005E1AE8" w:rsidRPr="005231E2">
        <w:t xml:space="preserve">  </w:t>
      </w:r>
    </w:p>
    <w:p w14:paraId="38BD9E23" w14:textId="77777777" w:rsidR="00184F78" w:rsidRPr="005231E2" w:rsidRDefault="00184F78" w:rsidP="00184F78">
      <w:pPr>
        <w:pStyle w:val="N1-1stBullet"/>
        <w:rPr>
          <w:b/>
        </w:rPr>
      </w:pPr>
      <w:r w:rsidRPr="005231E2">
        <w:t>(Please choose only one response)</w:t>
      </w:r>
    </w:p>
    <w:tbl>
      <w:tblPr>
        <w:tblW w:w="9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01"/>
      </w:tblGrid>
      <w:tr w:rsidR="00184F78" w:rsidRPr="005231E2" w14:paraId="2C4D61D8" w14:textId="77777777" w:rsidTr="00184F78">
        <w:trPr>
          <w:cantSplit/>
          <w:trHeight w:val="346"/>
        </w:trPr>
        <w:tc>
          <w:tcPr>
            <w:tcW w:w="1188" w:type="dxa"/>
            <w:tcBorders>
              <w:top w:val="nil"/>
              <w:left w:val="nil"/>
              <w:bottom w:val="nil"/>
              <w:right w:val="nil"/>
            </w:tcBorders>
            <w:vAlign w:val="center"/>
          </w:tcPr>
          <w:p w14:paraId="5D686424" w14:textId="77777777" w:rsidR="00184F78" w:rsidRPr="005231E2" w:rsidRDefault="00184F78" w:rsidP="00547997">
            <w:pPr>
              <w:spacing w:before="60" w:after="60"/>
              <w:jc w:val="right"/>
              <w:rPr>
                <w:rFonts w:cs="Arial"/>
                <w:sz w:val="20"/>
              </w:rPr>
            </w:pPr>
            <w:r w:rsidRPr="005231E2">
              <w:rPr>
                <w:rFonts w:cs="Arial"/>
                <w:color w:val="808080"/>
                <w:sz w:val="20"/>
              </w:rPr>
              <w:t>1</w:t>
            </w:r>
            <w:r w:rsidRPr="005231E2">
              <w:rPr>
                <w:rFonts w:cs="Arial"/>
                <w:sz w:val="20"/>
              </w:rPr>
              <w:t xml:space="preserve"> </w:t>
            </w:r>
            <w:r w:rsidRPr="005231E2">
              <w:rPr>
                <w:rFonts w:cs="Arial"/>
                <w:sz w:val="24"/>
              </w:rPr>
              <w:sym w:font="Wingdings" w:char="F0A8"/>
            </w:r>
          </w:p>
        </w:tc>
        <w:tc>
          <w:tcPr>
            <w:tcW w:w="8101" w:type="dxa"/>
            <w:tcBorders>
              <w:top w:val="nil"/>
              <w:left w:val="nil"/>
              <w:bottom w:val="nil"/>
              <w:right w:val="nil"/>
            </w:tcBorders>
            <w:vAlign w:val="center"/>
          </w:tcPr>
          <w:p w14:paraId="08D69CE3" w14:textId="3157ED91" w:rsidR="00184F78" w:rsidRPr="005231E2" w:rsidRDefault="00184F78" w:rsidP="004C7534">
            <w:pPr>
              <w:pStyle w:val="N2-2ndBullet"/>
            </w:pPr>
            <w:r w:rsidRPr="005231E2">
              <w:t>Yes</w:t>
            </w:r>
            <w:r w:rsidRPr="005231E2">
              <w:tab/>
            </w:r>
            <w:r w:rsidRPr="005231E2">
              <w:tab/>
            </w:r>
            <w:r w:rsidRPr="005231E2">
              <w:rPr>
                <w:b/>
              </w:rPr>
              <w:t xml:space="preserve">ANSWER </w:t>
            </w:r>
            <w:r w:rsidR="0027291D">
              <w:rPr>
                <w:b/>
              </w:rPr>
              <w:t>D13</w:t>
            </w:r>
          </w:p>
        </w:tc>
      </w:tr>
      <w:tr w:rsidR="00184F78" w:rsidRPr="005231E2" w14:paraId="790EB1A0" w14:textId="77777777" w:rsidTr="00184F78">
        <w:trPr>
          <w:cantSplit/>
          <w:trHeight w:val="346"/>
        </w:trPr>
        <w:tc>
          <w:tcPr>
            <w:tcW w:w="1188" w:type="dxa"/>
            <w:tcBorders>
              <w:top w:val="nil"/>
              <w:left w:val="nil"/>
              <w:bottom w:val="nil"/>
              <w:right w:val="nil"/>
            </w:tcBorders>
            <w:vAlign w:val="center"/>
          </w:tcPr>
          <w:p w14:paraId="2FAF69D8" w14:textId="77777777" w:rsidR="00184F78" w:rsidRPr="005231E2" w:rsidRDefault="00184F78" w:rsidP="00547997">
            <w:pPr>
              <w:spacing w:before="60" w:after="60"/>
              <w:jc w:val="right"/>
              <w:rPr>
                <w:rFonts w:cs="Arial"/>
                <w:color w:val="808080"/>
                <w:sz w:val="20"/>
              </w:rPr>
            </w:pPr>
            <w:r w:rsidRPr="005231E2">
              <w:rPr>
                <w:rFonts w:cs="Arial"/>
                <w:color w:val="808080"/>
                <w:sz w:val="20"/>
              </w:rPr>
              <w:t>2</w:t>
            </w:r>
            <w:r w:rsidRPr="005231E2">
              <w:rPr>
                <w:rFonts w:cs="Arial"/>
                <w:sz w:val="20"/>
              </w:rPr>
              <w:t xml:space="preserve"> </w:t>
            </w:r>
            <w:r w:rsidRPr="005231E2">
              <w:rPr>
                <w:rFonts w:cs="Arial"/>
                <w:sz w:val="24"/>
              </w:rPr>
              <w:sym w:font="Wingdings" w:char="F0A8"/>
            </w:r>
          </w:p>
        </w:tc>
        <w:tc>
          <w:tcPr>
            <w:tcW w:w="8101" w:type="dxa"/>
            <w:tcBorders>
              <w:top w:val="nil"/>
              <w:left w:val="nil"/>
              <w:bottom w:val="nil"/>
              <w:right w:val="nil"/>
            </w:tcBorders>
            <w:vAlign w:val="center"/>
          </w:tcPr>
          <w:p w14:paraId="777C5D28" w14:textId="10B9C3A6" w:rsidR="00184F78" w:rsidRPr="005231E2" w:rsidRDefault="00184F78" w:rsidP="002A66A7">
            <w:pPr>
              <w:pStyle w:val="N2-2ndBullet"/>
            </w:pPr>
            <w:r w:rsidRPr="005231E2">
              <w:t>No</w:t>
            </w:r>
            <w:r w:rsidRPr="005231E2">
              <w:tab/>
            </w:r>
            <w:r w:rsidRPr="005231E2">
              <w:tab/>
            </w:r>
            <w:r w:rsidRPr="005231E2">
              <w:rPr>
                <w:b/>
              </w:rPr>
              <w:t xml:space="preserve">SKIP TO </w:t>
            </w:r>
            <w:r w:rsidR="0027291D">
              <w:rPr>
                <w:b/>
              </w:rPr>
              <w:t>D25</w:t>
            </w:r>
            <w:r w:rsidR="004C7534" w:rsidRPr="005231E2">
              <w:t xml:space="preserve"> </w:t>
            </w:r>
          </w:p>
        </w:tc>
      </w:tr>
      <w:tr w:rsidR="00184F78" w:rsidRPr="005231E2" w14:paraId="62887653" w14:textId="77777777" w:rsidTr="00184F78">
        <w:trPr>
          <w:cantSplit/>
          <w:trHeight w:val="346"/>
        </w:trPr>
        <w:tc>
          <w:tcPr>
            <w:tcW w:w="1188" w:type="dxa"/>
            <w:tcBorders>
              <w:top w:val="nil"/>
              <w:left w:val="nil"/>
              <w:bottom w:val="nil"/>
              <w:right w:val="nil"/>
            </w:tcBorders>
            <w:vAlign w:val="center"/>
          </w:tcPr>
          <w:p w14:paraId="43C14F1F" w14:textId="77777777" w:rsidR="00184F78" w:rsidRPr="005231E2" w:rsidRDefault="00184F78" w:rsidP="00547997">
            <w:pPr>
              <w:spacing w:before="60" w:after="60"/>
              <w:jc w:val="right"/>
              <w:rPr>
                <w:rFonts w:cs="Arial"/>
                <w:color w:val="808080"/>
                <w:sz w:val="20"/>
              </w:rPr>
            </w:pPr>
            <w:r w:rsidRPr="005231E2">
              <w:rPr>
                <w:rFonts w:cs="Arial"/>
                <w:color w:val="808080"/>
                <w:sz w:val="20"/>
              </w:rPr>
              <w:t>3</w:t>
            </w:r>
            <w:r w:rsidRPr="005231E2">
              <w:rPr>
                <w:rFonts w:cs="Arial"/>
                <w:sz w:val="20"/>
              </w:rPr>
              <w:t xml:space="preserve"> </w:t>
            </w:r>
            <w:r w:rsidRPr="005231E2">
              <w:rPr>
                <w:rFonts w:cs="Arial"/>
                <w:sz w:val="24"/>
              </w:rPr>
              <w:sym w:font="Wingdings" w:char="F0A8"/>
            </w:r>
          </w:p>
        </w:tc>
        <w:tc>
          <w:tcPr>
            <w:tcW w:w="8101" w:type="dxa"/>
            <w:tcBorders>
              <w:top w:val="nil"/>
              <w:left w:val="nil"/>
              <w:bottom w:val="nil"/>
              <w:right w:val="nil"/>
            </w:tcBorders>
            <w:vAlign w:val="center"/>
          </w:tcPr>
          <w:p w14:paraId="6A0525CF" w14:textId="43F2A43D" w:rsidR="00184F78" w:rsidRPr="005231E2" w:rsidRDefault="00184F78" w:rsidP="0027291D">
            <w:pPr>
              <w:pStyle w:val="N2-2ndBullet"/>
            </w:pPr>
            <w:r w:rsidRPr="005231E2">
              <w:t>Don’t know</w:t>
            </w:r>
            <w:r w:rsidRPr="005231E2">
              <w:tab/>
            </w:r>
            <w:r w:rsidRPr="005231E2">
              <w:tab/>
            </w:r>
            <w:r w:rsidRPr="005231E2">
              <w:rPr>
                <w:b/>
              </w:rPr>
              <w:t xml:space="preserve">SKIP TO </w:t>
            </w:r>
            <w:r w:rsidR="0027291D">
              <w:rPr>
                <w:b/>
              </w:rPr>
              <w:t>D25</w:t>
            </w:r>
          </w:p>
        </w:tc>
      </w:tr>
    </w:tbl>
    <w:p w14:paraId="28303F39" w14:textId="77777777" w:rsidR="00902A8F" w:rsidRPr="00036E2A" w:rsidRDefault="00902A8F" w:rsidP="00902A8F">
      <w:pPr>
        <w:pStyle w:val="SL-FlLftSgl"/>
        <w:rPr>
          <w:color w:val="000000" w:themeColor="text1"/>
          <w:sz w:val="22"/>
          <w:szCs w:val="22"/>
        </w:rPr>
      </w:pPr>
    </w:p>
    <w:p w14:paraId="46F0B369" w14:textId="1FCAD2F8" w:rsidR="00831959" w:rsidRPr="00831959" w:rsidRDefault="00831959" w:rsidP="00831959">
      <w:pPr>
        <w:spacing w:after="120"/>
        <w:rPr>
          <w:rFonts w:cs="Arial"/>
          <w:b/>
          <w:color w:val="FF0000"/>
          <w:sz w:val="20"/>
        </w:rPr>
      </w:pPr>
      <w:r w:rsidRPr="00831959">
        <w:rPr>
          <w:rFonts w:cs="Arial"/>
          <w:b/>
          <w:color w:val="FF0000"/>
          <w:sz w:val="20"/>
        </w:rPr>
        <w:t>(</w:t>
      </w:r>
      <w:r w:rsidR="00345E2C" w:rsidRPr="00345E2C">
        <w:rPr>
          <w:b/>
          <w:color w:val="FF0000"/>
          <w:sz w:val="20"/>
        </w:rPr>
        <w:t>USERS VERIFYING OWN WORKERS</w:t>
      </w:r>
      <w:r w:rsidR="00846715">
        <w:rPr>
          <w:b/>
          <w:color w:val="FF0000"/>
          <w:sz w:val="20"/>
        </w:rPr>
        <w:t>-H</w:t>
      </w:r>
      <w:r>
        <w:rPr>
          <w:rFonts w:cs="Arial"/>
          <w:b/>
          <w:color w:val="FF0000"/>
          <w:sz w:val="20"/>
        </w:rPr>
        <w:t xml:space="preserve">AD </w:t>
      </w:r>
      <w:r w:rsidRPr="00831959">
        <w:rPr>
          <w:rFonts w:cs="Arial"/>
          <w:b/>
          <w:color w:val="FF0000"/>
          <w:sz w:val="20"/>
        </w:rPr>
        <w:t>TNCS)</w:t>
      </w:r>
      <w:r w:rsidR="0027291D">
        <w:rPr>
          <w:rFonts w:cs="Arial"/>
          <w:b/>
          <w:color w:val="FF0000"/>
          <w:sz w:val="20"/>
        </w:rPr>
        <w:t xml:space="preserve">  </w:t>
      </w:r>
    </w:p>
    <w:p w14:paraId="1B1F926C" w14:textId="675BFBDB" w:rsidR="00831959" w:rsidRPr="00847FC3" w:rsidRDefault="0027291D" w:rsidP="00831959">
      <w:pPr>
        <w:pStyle w:val="N0-FlLftBullet"/>
        <w:rPr>
          <w:rFonts w:cs="Arial"/>
          <w:szCs w:val="22"/>
        </w:rPr>
      </w:pPr>
      <w:r>
        <w:rPr>
          <w:rFonts w:cs="Arial"/>
          <w:color w:val="FF0000"/>
          <w:szCs w:val="22"/>
        </w:rPr>
        <w:t>D13</w:t>
      </w:r>
      <w:r w:rsidR="00831959" w:rsidRPr="00847FC3">
        <w:rPr>
          <w:rFonts w:cs="Arial"/>
          <w:color w:val="FF0000"/>
          <w:szCs w:val="22"/>
        </w:rPr>
        <w:t>.</w:t>
      </w:r>
      <w:r w:rsidR="00831959" w:rsidRPr="00847FC3">
        <w:rPr>
          <w:rFonts w:cs="Arial"/>
          <w:color w:val="FF0000"/>
          <w:szCs w:val="22"/>
        </w:rPr>
        <w:tab/>
      </w:r>
      <w:r w:rsidR="00831959">
        <w:rPr>
          <w:rFonts w:cs="Arial"/>
          <w:szCs w:val="22"/>
        </w:rPr>
        <w:t xml:space="preserve">When workers receive Tentative Nonconfirmations, how often does your company inform the worker about </w:t>
      </w:r>
      <w:r w:rsidR="004854EA">
        <w:rPr>
          <w:rFonts w:cs="Arial"/>
          <w:szCs w:val="22"/>
        </w:rPr>
        <w:t>it</w:t>
      </w:r>
      <w:r w:rsidR="00831959" w:rsidRPr="00847FC3">
        <w:rPr>
          <w:rFonts w:cs="Arial"/>
          <w:szCs w:val="22"/>
        </w:rPr>
        <w:t xml:space="preserve">?   </w:t>
      </w:r>
    </w:p>
    <w:p w14:paraId="2540F375" w14:textId="77777777" w:rsidR="00831959" w:rsidRPr="00847FC3" w:rsidRDefault="00831959" w:rsidP="00831959">
      <w:pPr>
        <w:pStyle w:val="N1-1stBullet"/>
        <w:ind w:left="720"/>
        <w:rPr>
          <w:b/>
          <w:szCs w:val="22"/>
        </w:rPr>
      </w:pPr>
      <w:r w:rsidRPr="00847FC3">
        <w:rPr>
          <w:szCs w:val="22"/>
        </w:rPr>
        <w:t xml:space="preserve">(Please choose only one response) </w:t>
      </w:r>
    </w:p>
    <w:tbl>
      <w:tblPr>
        <w:tblW w:w="9375" w:type="dxa"/>
        <w:tblLayout w:type="fixed"/>
        <w:tblLook w:val="04A0" w:firstRow="1" w:lastRow="0" w:firstColumn="1" w:lastColumn="0" w:noHBand="0" w:noVBand="1"/>
      </w:tblPr>
      <w:tblGrid>
        <w:gridCol w:w="1188"/>
        <w:gridCol w:w="8187"/>
      </w:tblGrid>
      <w:tr w:rsidR="00831959" w:rsidRPr="00847FC3" w14:paraId="14363D68" w14:textId="77777777" w:rsidTr="00874C6D">
        <w:trPr>
          <w:cantSplit/>
          <w:trHeight w:val="346"/>
        </w:trPr>
        <w:tc>
          <w:tcPr>
            <w:tcW w:w="1188" w:type="dxa"/>
            <w:vAlign w:val="center"/>
            <w:hideMark/>
          </w:tcPr>
          <w:p w14:paraId="47C88826" w14:textId="77777777" w:rsidR="00831959" w:rsidRPr="00847FC3" w:rsidRDefault="00831959" w:rsidP="00977703">
            <w:pPr>
              <w:spacing w:before="60" w:after="60"/>
              <w:jc w:val="right"/>
              <w:rPr>
                <w:rFonts w:cs="Arial"/>
              </w:rPr>
            </w:pPr>
            <w:r w:rsidRPr="00847FC3">
              <w:rPr>
                <w:rFonts w:cs="Arial"/>
                <w:color w:val="808080"/>
              </w:rPr>
              <w:t>1</w:t>
            </w:r>
            <w:r w:rsidRPr="00847FC3">
              <w:rPr>
                <w:rFonts w:cs="Arial"/>
              </w:rPr>
              <w:t xml:space="preserve"> </w:t>
            </w:r>
            <w:r w:rsidRPr="00847FC3">
              <w:rPr>
                <w:rFonts w:cs="Arial"/>
              </w:rPr>
              <w:sym w:font="Wingdings" w:char="F0A8"/>
            </w:r>
          </w:p>
        </w:tc>
        <w:tc>
          <w:tcPr>
            <w:tcW w:w="8187" w:type="dxa"/>
            <w:vAlign w:val="center"/>
            <w:hideMark/>
          </w:tcPr>
          <w:p w14:paraId="731BFFEE" w14:textId="12616678" w:rsidR="00831959" w:rsidRPr="00847FC3" w:rsidRDefault="00831959" w:rsidP="0027291D">
            <w:pPr>
              <w:pStyle w:val="N2-2ndBullet"/>
              <w:spacing w:line="276" w:lineRule="auto"/>
            </w:pPr>
            <w:r>
              <w:t>Always</w:t>
            </w:r>
            <w:r w:rsidR="004C7534">
              <w:t xml:space="preserve">                   </w:t>
            </w:r>
            <w:r w:rsidR="004C7534" w:rsidRPr="00874C6D">
              <w:rPr>
                <w:b/>
              </w:rPr>
              <w:t xml:space="preserve">ANSWER </w:t>
            </w:r>
            <w:r w:rsidR="0027291D">
              <w:rPr>
                <w:b/>
              </w:rPr>
              <w:t>D14</w:t>
            </w:r>
          </w:p>
        </w:tc>
      </w:tr>
      <w:tr w:rsidR="00831959" w:rsidRPr="00847FC3" w14:paraId="33E467DA" w14:textId="77777777" w:rsidTr="00874C6D">
        <w:trPr>
          <w:cantSplit/>
          <w:trHeight w:val="346"/>
        </w:trPr>
        <w:tc>
          <w:tcPr>
            <w:tcW w:w="1188" w:type="dxa"/>
            <w:vAlign w:val="center"/>
            <w:hideMark/>
          </w:tcPr>
          <w:p w14:paraId="7FDE80A4" w14:textId="77777777" w:rsidR="00831959" w:rsidRPr="00847FC3" w:rsidRDefault="00CB0477" w:rsidP="00CB0477">
            <w:pPr>
              <w:spacing w:before="60" w:after="60"/>
              <w:jc w:val="right"/>
              <w:rPr>
                <w:rFonts w:cs="Arial"/>
              </w:rPr>
            </w:pPr>
            <w:r>
              <w:rPr>
                <w:rFonts w:cs="Arial"/>
                <w:color w:val="808080"/>
              </w:rPr>
              <w:t>2</w:t>
            </w:r>
            <w:r w:rsidR="00831959" w:rsidRPr="00847FC3">
              <w:rPr>
                <w:rFonts w:cs="Arial"/>
              </w:rPr>
              <w:t xml:space="preserve"> </w:t>
            </w:r>
            <w:r w:rsidR="00831959" w:rsidRPr="00847FC3">
              <w:rPr>
                <w:rFonts w:cs="Arial"/>
              </w:rPr>
              <w:sym w:font="Wingdings" w:char="F0A8"/>
            </w:r>
          </w:p>
        </w:tc>
        <w:tc>
          <w:tcPr>
            <w:tcW w:w="8187" w:type="dxa"/>
            <w:vAlign w:val="center"/>
            <w:hideMark/>
          </w:tcPr>
          <w:p w14:paraId="15FA06D2" w14:textId="08946E37" w:rsidR="00831959" w:rsidRPr="00847FC3" w:rsidRDefault="00831959" w:rsidP="0027291D">
            <w:pPr>
              <w:pStyle w:val="N2-2ndBullet"/>
              <w:spacing w:line="276" w:lineRule="auto"/>
            </w:pPr>
            <w:r>
              <w:t>Often</w:t>
            </w:r>
            <w:r w:rsidR="004C7534">
              <w:t xml:space="preserve">                      </w:t>
            </w:r>
            <w:r w:rsidR="004C7534" w:rsidRPr="00874C6D">
              <w:rPr>
                <w:b/>
              </w:rPr>
              <w:t xml:space="preserve">ANSWER </w:t>
            </w:r>
            <w:r w:rsidR="0027291D">
              <w:rPr>
                <w:b/>
              </w:rPr>
              <w:t>D14</w:t>
            </w:r>
          </w:p>
        </w:tc>
      </w:tr>
      <w:tr w:rsidR="00CB0477" w:rsidRPr="00847FC3" w14:paraId="585B028C" w14:textId="77777777" w:rsidTr="00874C6D">
        <w:trPr>
          <w:cantSplit/>
          <w:trHeight w:val="346"/>
        </w:trPr>
        <w:tc>
          <w:tcPr>
            <w:tcW w:w="1188" w:type="dxa"/>
            <w:vAlign w:val="center"/>
            <w:hideMark/>
          </w:tcPr>
          <w:p w14:paraId="5C70ED8F" w14:textId="77777777" w:rsidR="00CB0477" w:rsidRPr="00847FC3" w:rsidRDefault="00CB0477" w:rsidP="00CB0477">
            <w:pPr>
              <w:spacing w:before="60" w:after="60"/>
              <w:jc w:val="right"/>
              <w:rPr>
                <w:rFonts w:cs="Arial"/>
                <w:color w:val="808080"/>
              </w:rPr>
            </w:pPr>
            <w:r>
              <w:rPr>
                <w:rFonts w:cs="Arial"/>
                <w:color w:val="808080"/>
              </w:rPr>
              <w:t>3</w:t>
            </w:r>
            <w:r w:rsidRPr="00847FC3">
              <w:rPr>
                <w:rFonts w:cs="Arial"/>
              </w:rPr>
              <w:t xml:space="preserve"> </w:t>
            </w:r>
            <w:r w:rsidRPr="00847FC3">
              <w:rPr>
                <w:rFonts w:cs="Arial"/>
              </w:rPr>
              <w:sym w:font="Wingdings" w:char="F0A8"/>
            </w:r>
          </w:p>
        </w:tc>
        <w:tc>
          <w:tcPr>
            <w:tcW w:w="8187" w:type="dxa"/>
            <w:vAlign w:val="center"/>
            <w:hideMark/>
          </w:tcPr>
          <w:p w14:paraId="73567F35" w14:textId="045CFB00" w:rsidR="00CB0477" w:rsidRPr="00847FC3" w:rsidRDefault="00CB0477" w:rsidP="0027291D">
            <w:pPr>
              <w:pStyle w:val="N2-2ndBullet"/>
              <w:spacing w:line="276" w:lineRule="auto"/>
            </w:pPr>
            <w:r>
              <w:t xml:space="preserve">Sometimes             </w:t>
            </w:r>
            <w:r w:rsidRPr="00874C6D">
              <w:rPr>
                <w:b/>
              </w:rPr>
              <w:t xml:space="preserve">ANSWER </w:t>
            </w:r>
            <w:r w:rsidR="0027291D">
              <w:rPr>
                <w:b/>
              </w:rPr>
              <w:t>D14</w:t>
            </w:r>
            <w:r>
              <w:t xml:space="preserve"> </w:t>
            </w:r>
          </w:p>
        </w:tc>
      </w:tr>
      <w:tr w:rsidR="00831959" w:rsidRPr="00847FC3" w14:paraId="7C20296C" w14:textId="77777777" w:rsidTr="00874C6D">
        <w:trPr>
          <w:cantSplit/>
          <w:trHeight w:val="346"/>
        </w:trPr>
        <w:tc>
          <w:tcPr>
            <w:tcW w:w="1188" w:type="dxa"/>
            <w:vAlign w:val="center"/>
            <w:hideMark/>
          </w:tcPr>
          <w:p w14:paraId="367D9D16" w14:textId="77777777" w:rsidR="00831959" w:rsidRPr="00847FC3" w:rsidRDefault="00CB0477" w:rsidP="00CB0477">
            <w:pPr>
              <w:spacing w:before="60" w:after="60"/>
              <w:jc w:val="right"/>
              <w:rPr>
                <w:rFonts w:cs="Arial"/>
                <w:color w:val="808080"/>
              </w:rPr>
            </w:pPr>
            <w:r>
              <w:rPr>
                <w:rFonts w:cs="Arial"/>
                <w:color w:val="808080"/>
              </w:rPr>
              <w:t>4</w:t>
            </w:r>
            <w:r w:rsidR="00831959" w:rsidRPr="00847FC3">
              <w:rPr>
                <w:rFonts w:cs="Arial"/>
              </w:rPr>
              <w:t xml:space="preserve"> </w:t>
            </w:r>
            <w:r w:rsidR="00831959" w:rsidRPr="00847FC3">
              <w:rPr>
                <w:rFonts w:cs="Arial"/>
              </w:rPr>
              <w:sym w:font="Wingdings" w:char="F0A8"/>
            </w:r>
          </w:p>
        </w:tc>
        <w:tc>
          <w:tcPr>
            <w:tcW w:w="8187" w:type="dxa"/>
            <w:vAlign w:val="center"/>
            <w:hideMark/>
          </w:tcPr>
          <w:p w14:paraId="0C0021DF" w14:textId="72D1A2B3" w:rsidR="00831959" w:rsidRPr="00847FC3" w:rsidRDefault="00CB0477" w:rsidP="0027291D">
            <w:pPr>
              <w:pStyle w:val="N2-2ndBullet"/>
              <w:spacing w:line="276" w:lineRule="auto"/>
            </w:pPr>
            <w:r>
              <w:t>Never</w:t>
            </w:r>
            <w:r w:rsidR="004C7534">
              <w:t xml:space="preserve">             </w:t>
            </w:r>
            <w:r>
              <w:t xml:space="preserve">        </w:t>
            </w:r>
            <w:r w:rsidRPr="00874C6D">
              <w:rPr>
                <w:b/>
              </w:rPr>
              <w:t>SKIP TO D</w:t>
            </w:r>
            <w:r w:rsidR="0027291D">
              <w:rPr>
                <w:b/>
              </w:rPr>
              <w:t>18</w:t>
            </w:r>
          </w:p>
        </w:tc>
      </w:tr>
    </w:tbl>
    <w:p w14:paraId="11C15AAF" w14:textId="148980C8" w:rsidR="00825BA7" w:rsidRDefault="00825BA7" w:rsidP="00184F78">
      <w:pPr>
        <w:pStyle w:val="SL-FlLftSgl"/>
      </w:pPr>
    </w:p>
    <w:p w14:paraId="41C0B2D5" w14:textId="7A354F03" w:rsidR="005D6BEB" w:rsidRPr="00831959" w:rsidRDefault="005D6BEB" w:rsidP="005D6BEB">
      <w:pPr>
        <w:spacing w:after="120"/>
        <w:rPr>
          <w:rFonts w:cs="Arial"/>
          <w:b/>
          <w:color w:val="FF0000"/>
          <w:sz w:val="20"/>
        </w:rPr>
      </w:pPr>
      <w:r w:rsidRPr="00831959">
        <w:rPr>
          <w:rFonts w:cs="Arial"/>
          <w:b/>
          <w:color w:val="FF0000"/>
          <w:sz w:val="20"/>
        </w:rPr>
        <w:t>(</w:t>
      </w:r>
      <w:r w:rsidR="00846715" w:rsidRPr="00345E2C">
        <w:rPr>
          <w:b/>
          <w:color w:val="FF0000"/>
          <w:sz w:val="20"/>
        </w:rPr>
        <w:t>USERS VERIFYING OWN WORKERS</w:t>
      </w:r>
      <w:r w:rsidR="00846715">
        <w:rPr>
          <w:b/>
          <w:color w:val="FF0000"/>
          <w:sz w:val="20"/>
        </w:rPr>
        <w:t>-</w:t>
      </w:r>
      <w:r w:rsidR="00647D5F">
        <w:rPr>
          <w:b/>
          <w:color w:val="FF0000"/>
          <w:sz w:val="20"/>
        </w:rPr>
        <w:t xml:space="preserve">INFORM WORKERS ABOUT </w:t>
      </w:r>
      <w:r w:rsidR="00846715" w:rsidRPr="00831959">
        <w:rPr>
          <w:rFonts w:cs="Arial"/>
          <w:b/>
          <w:color w:val="FF0000"/>
          <w:sz w:val="20"/>
        </w:rPr>
        <w:t>TNCS</w:t>
      </w:r>
      <w:r w:rsidRPr="00831959">
        <w:rPr>
          <w:rFonts w:cs="Arial"/>
          <w:b/>
          <w:color w:val="FF0000"/>
          <w:sz w:val="20"/>
        </w:rPr>
        <w:t>)</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58"/>
        <w:gridCol w:w="540"/>
        <w:gridCol w:w="630"/>
        <w:gridCol w:w="720"/>
        <w:gridCol w:w="630"/>
      </w:tblGrid>
      <w:tr w:rsidR="00805880" w:rsidRPr="005231E2" w14:paraId="337C902C" w14:textId="77777777" w:rsidTr="00977703">
        <w:trPr>
          <w:cantSplit/>
          <w:trHeight w:val="1313"/>
        </w:trPr>
        <w:tc>
          <w:tcPr>
            <w:tcW w:w="6858" w:type="dxa"/>
            <w:tcBorders>
              <w:top w:val="single" w:sz="4" w:space="0" w:color="auto"/>
              <w:bottom w:val="single" w:sz="4" w:space="0" w:color="auto"/>
            </w:tcBorders>
            <w:vAlign w:val="bottom"/>
          </w:tcPr>
          <w:p w14:paraId="18996541" w14:textId="66E8D8DA" w:rsidR="00805880" w:rsidRPr="005231E2" w:rsidRDefault="00805880" w:rsidP="00977703">
            <w:pPr>
              <w:pStyle w:val="N0-FlLftBullet"/>
            </w:pPr>
            <w:r w:rsidRPr="005231E2">
              <w:br w:type="page"/>
            </w:r>
            <w:r w:rsidR="00DB2629">
              <w:rPr>
                <w:color w:val="FF0000"/>
              </w:rPr>
              <w:t>D</w:t>
            </w:r>
            <w:r w:rsidR="0027291D">
              <w:rPr>
                <w:color w:val="FF0000"/>
              </w:rPr>
              <w:t>14</w:t>
            </w:r>
            <w:r w:rsidRPr="005231E2">
              <w:rPr>
                <w:color w:val="FF0000"/>
              </w:rPr>
              <w:t>.</w:t>
            </w:r>
            <w:r w:rsidRPr="005231E2">
              <w:rPr>
                <w:color w:val="FF0000"/>
              </w:rPr>
              <w:tab/>
            </w:r>
            <w:r>
              <w:rPr>
                <w:rFonts w:cs="Arial"/>
                <w:szCs w:val="22"/>
              </w:rPr>
              <w:t>How often does your company inform workers about their Tentative Nonconfirmations in the following ways</w:t>
            </w:r>
            <w:r w:rsidRPr="00E514A6">
              <w:rPr>
                <w:rFonts w:cs="Arial"/>
                <w:szCs w:val="22"/>
              </w:rPr>
              <w:t>?</w:t>
            </w:r>
          </w:p>
          <w:p w14:paraId="4FCE3A37" w14:textId="77777777" w:rsidR="00805880" w:rsidRPr="005231E2" w:rsidRDefault="00805880" w:rsidP="00977703">
            <w:pPr>
              <w:pStyle w:val="N1-1stBullet"/>
              <w:rPr>
                <w:sz w:val="20"/>
              </w:rPr>
            </w:pPr>
            <w:r w:rsidRPr="005231E2">
              <w:t>(Please choose one response for each item)</w:t>
            </w:r>
          </w:p>
        </w:tc>
        <w:tc>
          <w:tcPr>
            <w:tcW w:w="540" w:type="dxa"/>
            <w:tcBorders>
              <w:top w:val="single" w:sz="4" w:space="0" w:color="auto"/>
              <w:bottom w:val="single" w:sz="4" w:space="0" w:color="auto"/>
            </w:tcBorders>
            <w:shd w:val="pct15" w:color="000000" w:fill="FFFFFF"/>
            <w:textDirection w:val="btLr"/>
            <w:vAlign w:val="center"/>
          </w:tcPr>
          <w:p w14:paraId="359C3463" w14:textId="77777777" w:rsidR="00805880" w:rsidRPr="005231E2" w:rsidRDefault="00805880" w:rsidP="00977703">
            <w:pPr>
              <w:pStyle w:val="TH-TableHeading"/>
            </w:pPr>
            <w:r>
              <w:t>Always</w:t>
            </w:r>
          </w:p>
        </w:tc>
        <w:tc>
          <w:tcPr>
            <w:tcW w:w="630" w:type="dxa"/>
            <w:tcBorders>
              <w:top w:val="single" w:sz="4" w:space="0" w:color="auto"/>
              <w:bottom w:val="single" w:sz="4" w:space="0" w:color="auto"/>
            </w:tcBorders>
            <w:textDirection w:val="btLr"/>
            <w:vAlign w:val="center"/>
          </w:tcPr>
          <w:p w14:paraId="44927CBA" w14:textId="77777777" w:rsidR="00805880" w:rsidRPr="005231E2" w:rsidRDefault="00805880" w:rsidP="00977703">
            <w:pPr>
              <w:pStyle w:val="TH-TableHeading"/>
            </w:pPr>
            <w:r>
              <w:t>Often</w:t>
            </w:r>
          </w:p>
        </w:tc>
        <w:tc>
          <w:tcPr>
            <w:tcW w:w="720" w:type="dxa"/>
            <w:tcBorders>
              <w:top w:val="single" w:sz="4" w:space="0" w:color="auto"/>
              <w:bottom w:val="single" w:sz="4" w:space="0" w:color="auto"/>
            </w:tcBorders>
            <w:shd w:val="pct15" w:color="000000" w:fill="FFFFFF"/>
            <w:textDirection w:val="btLr"/>
            <w:vAlign w:val="center"/>
          </w:tcPr>
          <w:p w14:paraId="42C7BF57" w14:textId="77777777" w:rsidR="00805880" w:rsidRPr="005231E2" w:rsidRDefault="00805880" w:rsidP="00977703">
            <w:pPr>
              <w:pStyle w:val="TH-TableHeading"/>
            </w:pPr>
            <w:r>
              <w:t>Sometimes</w:t>
            </w:r>
          </w:p>
        </w:tc>
        <w:tc>
          <w:tcPr>
            <w:tcW w:w="630" w:type="dxa"/>
            <w:tcBorders>
              <w:top w:val="single" w:sz="4" w:space="0" w:color="auto"/>
              <w:bottom w:val="single" w:sz="4" w:space="0" w:color="auto"/>
            </w:tcBorders>
            <w:textDirection w:val="btLr"/>
            <w:vAlign w:val="center"/>
          </w:tcPr>
          <w:p w14:paraId="0404494C" w14:textId="77777777" w:rsidR="00805880" w:rsidRPr="005231E2" w:rsidRDefault="00805880" w:rsidP="00977703">
            <w:pPr>
              <w:pStyle w:val="TH-TableHeading"/>
            </w:pPr>
            <w:r>
              <w:t>Never</w:t>
            </w:r>
          </w:p>
        </w:tc>
      </w:tr>
      <w:tr w:rsidR="00805880" w:rsidRPr="005231E2" w14:paraId="1F5ACDD6" w14:textId="77777777" w:rsidTr="00977703">
        <w:trPr>
          <w:trHeight w:val="530"/>
        </w:trPr>
        <w:tc>
          <w:tcPr>
            <w:tcW w:w="6858" w:type="dxa"/>
            <w:tcBorders>
              <w:top w:val="single" w:sz="4" w:space="0" w:color="auto"/>
            </w:tcBorders>
            <w:vAlign w:val="center"/>
          </w:tcPr>
          <w:p w14:paraId="4CB3BE3A" w14:textId="77777777" w:rsidR="00805880" w:rsidRPr="005231E2" w:rsidRDefault="00805880" w:rsidP="00805880">
            <w:pPr>
              <w:pStyle w:val="N2-2ndBullet"/>
              <w:spacing w:before="120" w:after="120"/>
              <w:ind w:left="547" w:hanging="360"/>
            </w:pPr>
            <w:r w:rsidRPr="005231E2">
              <w:t>a.</w:t>
            </w:r>
            <w:r w:rsidRPr="005231E2">
              <w:tab/>
            </w:r>
            <w:r>
              <w:t>In-person</w:t>
            </w:r>
          </w:p>
        </w:tc>
        <w:tc>
          <w:tcPr>
            <w:tcW w:w="540" w:type="dxa"/>
            <w:tcBorders>
              <w:top w:val="single" w:sz="4" w:space="0" w:color="auto"/>
            </w:tcBorders>
            <w:shd w:val="pct15" w:color="000000" w:fill="FFFFFF"/>
            <w:vAlign w:val="center"/>
          </w:tcPr>
          <w:p w14:paraId="26959389"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5349A7CA"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4BB6D2FD"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3FC90F40"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805880" w:rsidRPr="005231E2" w14:paraId="1DE6109F" w14:textId="77777777" w:rsidTr="00977703">
        <w:trPr>
          <w:trHeight w:val="450"/>
        </w:trPr>
        <w:tc>
          <w:tcPr>
            <w:tcW w:w="6858" w:type="dxa"/>
            <w:vAlign w:val="center"/>
          </w:tcPr>
          <w:p w14:paraId="79975E6F" w14:textId="77777777" w:rsidR="00805880" w:rsidRPr="005231E2" w:rsidRDefault="00805880" w:rsidP="00805880">
            <w:pPr>
              <w:pStyle w:val="N2-2ndBullet"/>
              <w:spacing w:before="120" w:after="120"/>
              <w:ind w:left="547" w:hanging="360"/>
            </w:pPr>
            <w:r>
              <w:t>b.</w:t>
            </w:r>
            <w:r>
              <w:tab/>
              <w:t>Telephone call or Skype</w:t>
            </w:r>
          </w:p>
        </w:tc>
        <w:tc>
          <w:tcPr>
            <w:tcW w:w="540" w:type="dxa"/>
            <w:shd w:val="pct15" w:color="000000" w:fill="FFFFFF"/>
            <w:vAlign w:val="center"/>
          </w:tcPr>
          <w:p w14:paraId="3F0EC468"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4919BD4"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5113E9E2"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4006317"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805880" w:rsidRPr="005231E2" w14:paraId="672B8FDE" w14:textId="77777777" w:rsidTr="00977703">
        <w:trPr>
          <w:trHeight w:val="450"/>
        </w:trPr>
        <w:tc>
          <w:tcPr>
            <w:tcW w:w="6858" w:type="dxa"/>
            <w:vAlign w:val="center"/>
          </w:tcPr>
          <w:p w14:paraId="1E185E22" w14:textId="2DF4474A" w:rsidR="00805880" w:rsidRPr="005231E2" w:rsidRDefault="00831959" w:rsidP="00AC1DAF">
            <w:pPr>
              <w:pStyle w:val="N2-2ndBullet"/>
              <w:spacing w:before="120" w:after="120"/>
              <w:ind w:left="547" w:hanging="360"/>
            </w:pPr>
            <w:r>
              <w:t>c</w:t>
            </w:r>
            <w:r w:rsidR="00805880">
              <w:t>.</w:t>
            </w:r>
            <w:r w:rsidR="00805880">
              <w:tab/>
            </w:r>
            <w:r w:rsidR="00AC1DAF">
              <w:t>Email</w:t>
            </w:r>
          </w:p>
        </w:tc>
        <w:tc>
          <w:tcPr>
            <w:tcW w:w="540" w:type="dxa"/>
            <w:shd w:val="pct15" w:color="000000" w:fill="FFFFFF"/>
            <w:vAlign w:val="center"/>
          </w:tcPr>
          <w:p w14:paraId="27E004F0"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82A22B5"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63826A72"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1D3A7873"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805880" w:rsidRPr="005231E2" w14:paraId="780F5F6D" w14:textId="77777777" w:rsidTr="00977703">
        <w:trPr>
          <w:trHeight w:val="450"/>
        </w:trPr>
        <w:tc>
          <w:tcPr>
            <w:tcW w:w="6858" w:type="dxa"/>
            <w:vAlign w:val="center"/>
          </w:tcPr>
          <w:p w14:paraId="0D3B2B6B" w14:textId="77777777" w:rsidR="00805880" w:rsidRPr="005231E2" w:rsidRDefault="00831959" w:rsidP="00831959">
            <w:pPr>
              <w:pStyle w:val="N2-2ndBullet"/>
              <w:spacing w:before="120" w:after="120"/>
              <w:ind w:left="547" w:hanging="360"/>
            </w:pPr>
            <w:r>
              <w:t>d</w:t>
            </w:r>
            <w:r w:rsidR="00805880">
              <w:t>.</w:t>
            </w:r>
            <w:r w:rsidR="00805880">
              <w:tab/>
              <w:t>R</w:t>
            </w:r>
            <w:r>
              <w:t>e</w:t>
            </w:r>
            <w:r w:rsidR="00805880">
              <w:t>gu</w:t>
            </w:r>
            <w:r>
              <w:t>lar</w:t>
            </w:r>
            <w:r w:rsidR="00805880">
              <w:t xml:space="preserve"> mail, FedEx, </w:t>
            </w:r>
            <w:r>
              <w:t>certified mail</w:t>
            </w:r>
          </w:p>
        </w:tc>
        <w:tc>
          <w:tcPr>
            <w:tcW w:w="540" w:type="dxa"/>
            <w:shd w:val="pct15" w:color="000000" w:fill="FFFFFF"/>
            <w:vAlign w:val="center"/>
          </w:tcPr>
          <w:p w14:paraId="31FD4D56"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D8CAF30"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7929A132"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4D19F66C"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805880" w:rsidRPr="005231E2" w14:paraId="77C3429D" w14:textId="77777777" w:rsidTr="00977703">
        <w:trPr>
          <w:trHeight w:val="396"/>
        </w:trPr>
        <w:tc>
          <w:tcPr>
            <w:tcW w:w="6858" w:type="dxa"/>
            <w:vAlign w:val="center"/>
          </w:tcPr>
          <w:p w14:paraId="00CCE2C5" w14:textId="77777777" w:rsidR="00805880" w:rsidRPr="005231E2" w:rsidRDefault="00831959" w:rsidP="00831959">
            <w:pPr>
              <w:pStyle w:val="N2-2ndBullet"/>
              <w:spacing w:before="120" w:after="120"/>
              <w:ind w:left="547" w:hanging="360"/>
            </w:pPr>
            <w:r>
              <w:t>e</w:t>
            </w:r>
            <w:r w:rsidR="00805880" w:rsidRPr="005231E2">
              <w:t>.</w:t>
            </w:r>
            <w:r w:rsidR="00805880" w:rsidRPr="005231E2">
              <w:tab/>
            </w:r>
            <w:r w:rsidR="00805880" w:rsidRPr="003940B2">
              <w:t>Other (Specify) _____________________________</w:t>
            </w:r>
          </w:p>
        </w:tc>
        <w:tc>
          <w:tcPr>
            <w:tcW w:w="540" w:type="dxa"/>
            <w:shd w:val="pct15" w:color="000000" w:fill="FFFFFF"/>
            <w:vAlign w:val="center"/>
          </w:tcPr>
          <w:p w14:paraId="4F2450F2"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F42224A"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672A5609"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E337959" w14:textId="77777777" w:rsidR="00805880" w:rsidRPr="005231E2" w:rsidRDefault="00805880"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18DF87D5" w14:textId="77777777" w:rsidR="00805880" w:rsidRDefault="00805880" w:rsidP="00805880">
      <w:pPr>
        <w:pStyle w:val="N0-FlLftBullet"/>
        <w:rPr>
          <w:rFonts w:cs="Arial"/>
          <w:color w:val="FF0000"/>
          <w:szCs w:val="22"/>
        </w:rPr>
      </w:pPr>
    </w:p>
    <w:p w14:paraId="526AC787" w14:textId="197590F0" w:rsidR="002043A6" w:rsidRPr="005231E2" w:rsidRDefault="002043A6" w:rsidP="002043A6">
      <w:pPr>
        <w:pStyle w:val="SL-FlLftSgl"/>
        <w:rPr>
          <w:szCs w:val="22"/>
        </w:rPr>
      </w:pPr>
      <w:r>
        <w:t>(</w:t>
      </w:r>
      <w:r w:rsidRPr="00E1542D">
        <w:t>USERS VERIFYING OWN WORKERS-HAD TNCS</w:t>
      </w:r>
      <w:r w:rsidR="0027291D">
        <w:t>)</w:t>
      </w:r>
    </w:p>
    <w:p w14:paraId="65755504" w14:textId="5F8FC38A" w:rsidR="002043A6" w:rsidRPr="005231E2" w:rsidRDefault="002043A6" w:rsidP="002043A6">
      <w:pPr>
        <w:pStyle w:val="N0-FlLftBullet"/>
      </w:pPr>
      <w:r w:rsidRPr="005231E2">
        <w:rPr>
          <w:color w:val="FF0000"/>
        </w:rPr>
        <w:t>D1</w:t>
      </w:r>
      <w:r w:rsidR="0027291D">
        <w:rPr>
          <w:color w:val="FF0000"/>
        </w:rPr>
        <w:t>5</w:t>
      </w:r>
      <w:r w:rsidRPr="005231E2">
        <w:rPr>
          <w:color w:val="FF0000"/>
        </w:rPr>
        <w:t>.</w:t>
      </w:r>
      <w:r w:rsidRPr="005231E2">
        <w:rPr>
          <w:color w:val="FF0000"/>
        </w:rPr>
        <w:tab/>
      </w:r>
      <w:r w:rsidRPr="005231E2">
        <w:t xml:space="preserve">How soon after a Tentative Nonconfirmation is received does your company </w:t>
      </w:r>
      <w:r w:rsidRPr="005231E2">
        <w:rPr>
          <w:i/>
        </w:rPr>
        <w:t>typically</w:t>
      </w:r>
      <w:r w:rsidRPr="005231E2">
        <w:t xml:space="preserve"> notify the employee?  </w:t>
      </w:r>
    </w:p>
    <w:p w14:paraId="614B6586" w14:textId="77777777" w:rsidR="002043A6" w:rsidRPr="005231E2" w:rsidRDefault="002043A6" w:rsidP="002043A6">
      <w:pPr>
        <w:pStyle w:val="N1-1stBullet"/>
        <w:rPr>
          <w:b/>
        </w:rPr>
      </w:pPr>
      <w:r w:rsidRPr="005231E2">
        <w:t>(Please choose only one response)</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2043A6" w:rsidRPr="005231E2" w14:paraId="0AE187B4" w14:textId="77777777" w:rsidTr="00053127">
        <w:trPr>
          <w:cantSplit/>
          <w:trHeight w:val="288"/>
        </w:trPr>
        <w:tc>
          <w:tcPr>
            <w:tcW w:w="1188" w:type="dxa"/>
            <w:tcBorders>
              <w:top w:val="nil"/>
              <w:left w:val="nil"/>
              <w:bottom w:val="nil"/>
              <w:right w:val="nil"/>
            </w:tcBorders>
          </w:tcPr>
          <w:p w14:paraId="2482B52D" w14:textId="77777777" w:rsidR="002043A6" w:rsidRPr="005231E2" w:rsidRDefault="002043A6" w:rsidP="00053127">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456D3D9D" w14:textId="77777777" w:rsidR="002043A6" w:rsidRPr="005231E2" w:rsidRDefault="002043A6" w:rsidP="00053127">
            <w:pPr>
              <w:pStyle w:val="N2-2ndBullet"/>
            </w:pPr>
            <w:r w:rsidRPr="005231E2">
              <w:t>A day or less</w:t>
            </w:r>
          </w:p>
        </w:tc>
      </w:tr>
      <w:tr w:rsidR="002043A6" w:rsidRPr="005231E2" w14:paraId="0446D719" w14:textId="77777777" w:rsidTr="00053127">
        <w:trPr>
          <w:cantSplit/>
          <w:trHeight w:val="288"/>
        </w:trPr>
        <w:tc>
          <w:tcPr>
            <w:tcW w:w="1188" w:type="dxa"/>
            <w:tcBorders>
              <w:top w:val="nil"/>
              <w:left w:val="nil"/>
              <w:bottom w:val="nil"/>
              <w:right w:val="nil"/>
            </w:tcBorders>
          </w:tcPr>
          <w:p w14:paraId="091FCBCD" w14:textId="77777777" w:rsidR="002043A6" w:rsidRPr="005231E2" w:rsidRDefault="002043A6" w:rsidP="00053127">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23DA2EEC" w14:textId="77777777" w:rsidR="002043A6" w:rsidRPr="005231E2" w:rsidRDefault="002043A6" w:rsidP="00053127">
            <w:pPr>
              <w:pStyle w:val="N2-2ndBullet"/>
            </w:pPr>
            <w:r w:rsidRPr="005231E2">
              <w:t xml:space="preserve">Within three days </w:t>
            </w:r>
          </w:p>
        </w:tc>
      </w:tr>
      <w:tr w:rsidR="002043A6" w:rsidRPr="005231E2" w14:paraId="2BE5BAA5" w14:textId="77777777" w:rsidTr="00053127">
        <w:trPr>
          <w:cantSplit/>
          <w:trHeight w:val="288"/>
        </w:trPr>
        <w:tc>
          <w:tcPr>
            <w:tcW w:w="1188" w:type="dxa"/>
            <w:tcBorders>
              <w:top w:val="nil"/>
              <w:left w:val="nil"/>
              <w:bottom w:val="nil"/>
              <w:right w:val="nil"/>
            </w:tcBorders>
          </w:tcPr>
          <w:p w14:paraId="2CB698E0" w14:textId="77777777" w:rsidR="002043A6" w:rsidRPr="005231E2" w:rsidRDefault="002043A6" w:rsidP="00053127">
            <w:pPr>
              <w:pStyle w:val="N2-2ndBullet"/>
              <w:spacing w:before="60" w:after="60"/>
              <w:jc w:val="right"/>
            </w:pPr>
            <w:r w:rsidRPr="005231E2">
              <w:rPr>
                <w:color w:val="808080"/>
                <w:sz w:val="20"/>
                <w:szCs w:val="20"/>
              </w:rPr>
              <w:t>3</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74138517" w14:textId="77777777" w:rsidR="002043A6" w:rsidRPr="005231E2" w:rsidRDefault="002043A6" w:rsidP="00053127">
            <w:pPr>
              <w:pStyle w:val="N2-2ndBullet"/>
            </w:pPr>
            <w:r w:rsidRPr="005231E2">
              <w:t xml:space="preserve">Within a week </w:t>
            </w:r>
          </w:p>
        </w:tc>
      </w:tr>
      <w:tr w:rsidR="002043A6" w:rsidRPr="005231E2" w14:paraId="0CD57D44" w14:textId="77777777" w:rsidTr="00053127">
        <w:trPr>
          <w:cantSplit/>
          <w:trHeight w:val="252"/>
        </w:trPr>
        <w:tc>
          <w:tcPr>
            <w:tcW w:w="1188" w:type="dxa"/>
            <w:tcBorders>
              <w:top w:val="nil"/>
              <w:left w:val="nil"/>
              <w:bottom w:val="nil"/>
              <w:right w:val="nil"/>
            </w:tcBorders>
          </w:tcPr>
          <w:p w14:paraId="27360603" w14:textId="77777777" w:rsidR="002043A6" w:rsidRPr="005231E2" w:rsidRDefault="002043A6" w:rsidP="00053127">
            <w:pPr>
              <w:pStyle w:val="N2-2ndBullet"/>
              <w:spacing w:before="60" w:after="60"/>
              <w:jc w:val="right"/>
            </w:pPr>
            <w:r w:rsidRPr="005231E2">
              <w:rPr>
                <w:color w:val="808080"/>
                <w:sz w:val="20"/>
                <w:szCs w:val="20"/>
              </w:rPr>
              <w:t>4</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5E917229" w14:textId="77777777" w:rsidR="002043A6" w:rsidRPr="005231E2" w:rsidRDefault="002043A6" w:rsidP="00053127">
            <w:pPr>
              <w:pStyle w:val="N2-2ndBullet"/>
            </w:pPr>
            <w:r w:rsidRPr="005231E2">
              <w:t>More than a week</w:t>
            </w:r>
          </w:p>
        </w:tc>
      </w:tr>
      <w:tr w:rsidR="002043A6" w:rsidRPr="005231E2" w14:paraId="7ACCFEE7" w14:textId="77777777" w:rsidTr="00053127">
        <w:trPr>
          <w:cantSplit/>
          <w:trHeight w:val="333"/>
        </w:trPr>
        <w:tc>
          <w:tcPr>
            <w:tcW w:w="1188" w:type="dxa"/>
            <w:tcBorders>
              <w:top w:val="nil"/>
              <w:left w:val="nil"/>
              <w:bottom w:val="nil"/>
              <w:right w:val="nil"/>
            </w:tcBorders>
          </w:tcPr>
          <w:p w14:paraId="75336288" w14:textId="77777777" w:rsidR="002043A6" w:rsidRPr="005231E2" w:rsidRDefault="002043A6" w:rsidP="00053127">
            <w:pPr>
              <w:pStyle w:val="N2-2ndBullet"/>
              <w:spacing w:before="60" w:after="60"/>
              <w:jc w:val="right"/>
            </w:pPr>
            <w:r w:rsidRPr="005231E2">
              <w:rPr>
                <w:color w:val="808080"/>
                <w:sz w:val="20"/>
                <w:szCs w:val="20"/>
              </w:rPr>
              <w:t>5</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4F57EA86" w14:textId="77777777" w:rsidR="002043A6" w:rsidRPr="005231E2" w:rsidRDefault="002043A6" w:rsidP="00053127">
            <w:pPr>
              <w:pStyle w:val="N2-2ndBullet"/>
            </w:pPr>
            <w:r w:rsidRPr="005231E2">
              <w:t>We do not usually notify the employee</w:t>
            </w:r>
          </w:p>
        </w:tc>
      </w:tr>
    </w:tbl>
    <w:p w14:paraId="76B888E8" w14:textId="2E858366" w:rsidR="00647D5F" w:rsidRPr="005231E2" w:rsidRDefault="00647D5F" w:rsidP="00647D5F">
      <w:pPr>
        <w:pStyle w:val="SL-FlLftSgl"/>
      </w:pPr>
      <w:r w:rsidRPr="005231E2">
        <w:t>(</w:t>
      </w:r>
      <w:r w:rsidR="005622F3" w:rsidRPr="00E1542D">
        <w:t>USERS VERIFYING OWN WORKERS-HAD TNCS</w:t>
      </w:r>
      <w:r w:rsidRPr="005231E2">
        <w:t xml:space="preserve">) </w:t>
      </w:r>
    </w:p>
    <w:p w14:paraId="20691A94" w14:textId="4E082510" w:rsidR="00647D5F" w:rsidRPr="005231E2" w:rsidRDefault="004C7534" w:rsidP="00647D5F">
      <w:pPr>
        <w:pStyle w:val="N0-FlLftBullet"/>
      </w:pPr>
      <w:r w:rsidRPr="005231E2">
        <w:rPr>
          <w:color w:val="FF0000"/>
        </w:rPr>
        <w:t>D1</w:t>
      </w:r>
      <w:r w:rsidR="0027291D">
        <w:rPr>
          <w:color w:val="FF0000"/>
        </w:rPr>
        <w:t>6</w:t>
      </w:r>
      <w:r w:rsidR="00647D5F" w:rsidRPr="005231E2">
        <w:rPr>
          <w:color w:val="FF0000"/>
        </w:rPr>
        <w:t>.</w:t>
      </w:r>
      <w:r w:rsidR="00647D5F" w:rsidRPr="005231E2">
        <w:rPr>
          <w:color w:val="FF0000"/>
        </w:rPr>
        <w:tab/>
      </w:r>
      <w:r w:rsidR="00647D5F">
        <w:t xml:space="preserve">How often has your company used the </w:t>
      </w:r>
      <w:r w:rsidR="00647D5F" w:rsidRPr="005231E2">
        <w:t xml:space="preserve">Further Action Notice to process Tentative Nonconfirmations? </w:t>
      </w:r>
    </w:p>
    <w:p w14:paraId="7B2D61A0" w14:textId="77777777" w:rsidR="00647D5F" w:rsidRPr="005231E2" w:rsidRDefault="00647D5F" w:rsidP="00647D5F">
      <w:pPr>
        <w:pStyle w:val="N1-1stBullet"/>
        <w:rPr>
          <w:b/>
        </w:rPr>
      </w:pPr>
      <w:r w:rsidRPr="005231E2">
        <w:t>(Please choose only one response)</w:t>
      </w:r>
    </w:p>
    <w:tbl>
      <w:tblPr>
        <w:tblW w:w="9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01"/>
      </w:tblGrid>
      <w:tr w:rsidR="00647D5F" w:rsidRPr="005231E2" w14:paraId="2474327C" w14:textId="77777777" w:rsidTr="00647D5F">
        <w:trPr>
          <w:cantSplit/>
          <w:trHeight w:val="346"/>
        </w:trPr>
        <w:tc>
          <w:tcPr>
            <w:tcW w:w="1188" w:type="dxa"/>
            <w:tcBorders>
              <w:top w:val="nil"/>
              <w:left w:val="nil"/>
              <w:bottom w:val="nil"/>
              <w:right w:val="nil"/>
            </w:tcBorders>
            <w:vAlign w:val="center"/>
          </w:tcPr>
          <w:p w14:paraId="17072A5E" w14:textId="77777777" w:rsidR="00647D5F" w:rsidRPr="005231E2" w:rsidRDefault="00647D5F" w:rsidP="00647D5F">
            <w:pPr>
              <w:spacing w:before="60" w:after="60"/>
              <w:jc w:val="right"/>
              <w:rPr>
                <w:rFonts w:cs="Arial"/>
                <w:sz w:val="20"/>
              </w:rPr>
            </w:pPr>
            <w:r w:rsidRPr="005231E2">
              <w:rPr>
                <w:rFonts w:cs="Arial"/>
                <w:color w:val="808080"/>
                <w:sz w:val="20"/>
              </w:rPr>
              <w:t>1</w:t>
            </w:r>
            <w:r w:rsidRPr="005231E2">
              <w:rPr>
                <w:rFonts w:cs="Arial"/>
                <w:sz w:val="20"/>
              </w:rPr>
              <w:t xml:space="preserve"> </w:t>
            </w:r>
            <w:r w:rsidRPr="005231E2">
              <w:rPr>
                <w:rFonts w:cs="Arial"/>
                <w:sz w:val="24"/>
              </w:rPr>
              <w:sym w:font="Wingdings" w:char="F0A8"/>
            </w:r>
          </w:p>
        </w:tc>
        <w:tc>
          <w:tcPr>
            <w:tcW w:w="8101" w:type="dxa"/>
            <w:tcBorders>
              <w:top w:val="nil"/>
              <w:left w:val="nil"/>
              <w:bottom w:val="nil"/>
              <w:right w:val="nil"/>
            </w:tcBorders>
            <w:vAlign w:val="center"/>
          </w:tcPr>
          <w:p w14:paraId="08F119B7" w14:textId="77777777" w:rsidR="00647D5F" w:rsidRPr="005231E2" w:rsidRDefault="00647D5F" w:rsidP="00874C6D">
            <w:pPr>
              <w:pStyle w:val="N2-2ndBullet"/>
            </w:pPr>
            <w:r>
              <w:t>Always</w:t>
            </w:r>
          </w:p>
        </w:tc>
      </w:tr>
      <w:tr w:rsidR="00647D5F" w:rsidRPr="005231E2" w14:paraId="0AEA55B3" w14:textId="77777777" w:rsidTr="00647D5F">
        <w:trPr>
          <w:cantSplit/>
          <w:trHeight w:val="346"/>
        </w:trPr>
        <w:tc>
          <w:tcPr>
            <w:tcW w:w="1188" w:type="dxa"/>
            <w:tcBorders>
              <w:top w:val="nil"/>
              <w:left w:val="nil"/>
              <w:bottom w:val="nil"/>
              <w:right w:val="nil"/>
            </w:tcBorders>
            <w:vAlign w:val="center"/>
          </w:tcPr>
          <w:p w14:paraId="18C190F2" w14:textId="77777777" w:rsidR="00647D5F" w:rsidRPr="005231E2" w:rsidRDefault="00647D5F" w:rsidP="00647D5F">
            <w:pPr>
              <w:spacing w:before="60" w:after="60"/>
              <w:jc w:val="right"/>
              <w:rPr>
                <w:rFonts w:cs="Arial"/>
                <w:color w:val="808080"/>
                <w:sz w:val="20"/>
              </w:rPr>
            </w:pPr>
            <w:r w:rsidRPr="005231E2">
              <w:rPr>
                <w:rFonts w:cs="Arial"/>
                <w:color w:val="808080"/>
                <w:sz w:val="20"/>
              </w:rPr>
              <w:t>2</w:t>
            </w:r>
            <w:r w:rsidRPr="005231E2">
              <w:rPr>
                <w:rFonts w:cs="Arial"/>
                <w:sz w:val="20"/>
              </w:rPr>
              <w:t xml:space="preserve"> </w:t>
            </w:r>
            <w:r w:rsidRPr="005231E2">
              <w:rPr>
                <w:rFonts w:cs="Arial"/>
                <w:sz w:val="24"/>
              </w:rPr>
              <w:sym w:font="Wingdings" w:char="F0A8"/>
            </w:r>
          </w:p>
        </w:tc>
        <w:tc>
          <w:tcPr>
            <w:tcW w:w="8101" w:type="dxa"/>
            <w:tcBorders>
              <w:top w:val="nil"/>
              <w:left w:val="nil"/>
              <w:bottom w:val="nil"/>
              <w:right w:val="nil"/>
            </w:tcBorders>
            <w:vAlign w:val="center"/>
          </w:tcPr>
          <w:p w14:paraId="54E25BD8" w14:textId="77777777" w:rsidR="00647D5F" w:rsidRPr="005231E2" w:rsidRDefault="00647D5F" w:rsidP="00874C6D">
            <w:pPr>
              <w:pStyle w:val="N2-2ndBullet"/>
            </w:pPr>
            <w:r>
              <w:t>Often</w:t>
            </w:r>
            <w:r w:rsidR="009A4D6E" w:rsidRPr="005231E2">
              <w:t xml:space="preserve"> </w:t>
            </w:r>
          </w:p>
        </w:tc>
      </w:tr>
      <w:tr w:rsidR="00647D5F" w:rsidRPr="005231E2" w14:paraId="07CF7F14" w14:textId="77777777" w:rsidTr="00647D5F">
        <w:trPr>
          <w:cantSplit/>
          <w:trHeight w:val="346"/>
        </w:trPr>
        <w:tc>
          <w:tcPr>
            <w:tcW w:w="1188" w:type="dxa"/>
            <w:tcBorders>
              <w:top w:val="nil"/>
              <w:left w:val="nil"/>
              <w:bottom w:val="nil"/>
              <w:right w:val="nil"/>
            </w:tcBorders>
            <w:vAlign w:val="center"/>
          </w:tcPr>
          <w:p w14:paraId="5AE65A8A" w14:textId="77777777" w:rsidR="00647D5F" w:rsidRPr="005231E2" w:rsidRDefault="00647D5F" w:rsidP="00647D5F">
            <w:pPr>
              <w:spacing w:before="60" w:after="60"/>
              <w:jc w:val="right"/>
              <w:rPr>
                <w:rFonts w:cs="Arial"/>
                <w:color w:val="808080"/>
                <w:sz w:val="20"/>
              </w:rPr>
            </w:pPr>
            <w:r>
              <w:rPr>
                <w:rFonts w:cs="Arial"/>
                <w:color w:val="808080"/>
                <w:sz w:val="20"/>
              </w:rPr>
              <w:t>3</w:t>
            </w:r>
            <w:r w:rsidRPr="005231E2">
              <w:rPr>
                <w:rFonts w:cs="Arial"/>
                <w:sz w:val="20"/>
              </w:rPr>
              <w:t xml:space="preserve"> </w:t>
            </w:r>
            <w:r w:rsidRPr="005231E2">
              <w:rPr>
                <w:rFonts w:cs="Arial"/>
                <w:sz w:val="24"/>
              </w:rPr>
              <w:sym w:font="Wingdings" w:char="F0A8"/>
            </w:r>
          </w:p>
        </w:tc>
        <w:tc>
          <w:tcPr>
            <w:tcW w:w="8101" w:type="dxa"/>
            <w:tcBorders>
              <w:top w:val="nil"/>
              <w:left w:val="nil"/>
              <w:bottom w:val="nil"/>
              <w:right w:val="nil"/>
            </w:tcBorders>
            <w:vAlign w:val="center"/>
          </w:tcPr>
          <w:p w14:paraId="522C47E8" w14:textId="77777777" w:rsidR="00647D5F" w:rsidRPr="005231E2" w:rsidRDefault="00647D5F" w:rsidP="00874C6D">
            <w:pPr>
              <w:pStyle w:val="N2-2ndBullet"/>
            </w:pPr>
            <w:r>
              <w:t>Sometimes</w:t>
            </w:r>
          </w:p>
        </w:tc>
      </w:tr>
      <w:tr w:rsidR="00647D5F" w:rsidRPr="005231E2" w14:paraId="663F4C9D" w14:textId="77777777" w:rsidTr="00647D5F">
        <w:trPr>
          <w:cantSplit/>
          <w:trHeight w:val="346"/>
        </w:trPr>
        <w:tc>
          <w:tcPr>
            <w:tcW w:w="1188" w:type="dxa"/>
            <w:tcBorders>
              <w:top w:val="nil"/>
              <w:left w:val="nil"/>
              <w:bottom w:val="nil"/>
              <w:right w:val="nil"/>
            </w:tcBorders>
            <w:vAlign w:val="center"/>
          </w:tcPr>
          <w:p w14:paraId="3E4AD60B" w14:textId="77777777" w:rsidR="00647D5F" w:rsidRPr="005231E2" w:rsidRDefault="00647D5F" w:rsidP="00647D5F">
            <w:pPr>
              <w:spacing w:before="60" w:after="60"/>
              <w:jc w:val="right"/>
              <w:rPr>
                <w:rFonts w:cs="Arial"/>
                <w:color w:val="808080"/>
                <w:sz w:val="20"/>
              </w:rPr>
            </w:pPr>
            <w:r>
              <w:rPr>
                <w:rFonts w:cs="Arial"/>
                <w:color w:val="808080"/>
                <w:sz w:val="20"/>
              </w:rPr>
              <w:t>4</w:t>
            </w:r>
            <w:r w:rsidRPr="005231E2">
              <w:rPr>
                <w:rFonts w:cs="Arial"/>
                <w:sz w:val="20"/>
              </w:rPr>
              <w:t xml:space="preserve"> </w:t>
            </w:r>
            <w:r w:rsidRPr="005231E2">
              <w:rPr>
                <w:rFonts w:cs="Arial"/>
                <w:sz w:val="24"/>
              </w:rPr>
              <w:sym w:font="Wingdings" w:char="F0A8"/>
            </w:r>
          </w:p>
        </w:tc>
        <w:tc>
          <w:tcPr>
            <w:tcW w:w="8101" w:type="dxa"/>
            <w:tcBorders>
              <w:top w:val="nil"/>
              <w:left w:val="nil"/>
              <w:bottom w:val="nil"/>
              <w:right w:val="nil"/>
            </w:tcBorders>
            <w:vAlign w:val="center"/>
          </w:tcPr>
          <w:p w14:paraId="58022B2D" w14:textId="77777777" w:rsidR="00647D5F" w:rsidRPr="005231E2" w:rsidRDefault="00647D5F" w:rsidP="00874C6D">
            <w:pPr>
              <w:pStyle w:val="N2-2ndBullet"/>
            </w:pPr>
            <w:r>
              <w:t>Never</w:t>
            </w:r>
          </w:p>
        </w:tc>
      </w:tr>
    </w:tbl>
    <w:p w14:paraId="256B1920" w14:textId="77777777" w:rsidR="00C33242" w:rsidRDefault="00C33242" w:rsidP="00647D5F">
      <w:pPr>
        <w:rPr>
          <w:rFonts w:cs="Arial"/>
          <w:b/>
          <w:color w:val="FF0000"/>
          <w:sz w:val="20"/>
        </w:rPr>
      </w:pPr>
    </w:p>
    <w:p w14:paraId="0A5DC111" w14:textId="05177EF8" w:rsidR="00831959" w:rsidRPr="005231E2" w:rsidRDefault="005622F3" w:rsidP="00831959">
      <w:pPr>
        <w:pStyle w:val="SL-FlLftSgl"/>
      </w:pPr>
      <w:r w:rsidRPr="005231E2">
        <w:t xml:space="preserve"> </w:t>
      </w:r>
      <w:r w:rsidR="00831959" w:rsidRPr="005231E2">
        <w:t>(</w:t>
      </w:r>
      <w:r w:rsidR="00E1542D" w:rsidRPr="00E1542D">
        <w:t>USERS VERIFYING OWN WORKERS-HAD TNCS</w:t>
      </w:r>
      <w:r w:rsidR="00831959" w:rsidRPr="005231E2">
        <w:t>)</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gridCol w:w="720"/>
      </w:tblGrid>
      <w:tr w:rsidR="00831959" w:rsidRPr="005231E2" w14:paraId="09A6703C" w14:textId="77777777" w:rsidTr="00977703">
        <w:trPr>
          <w:cantSplit/>
          <w:trHeight w:val="1304"/>
        </w:trPr>
        <w:tc>
          <w:tcPr>
            <w:tcW w:w="6048" w:type="dxa"/>
            <w:tcBorders>
              <w:bottom w:val="single" w:sz="4" w:space="0" w:color="auto"/>
            </w:tcBorders>
            <w:vAlign w:val="bottom"/>
          </w:tcPr>
          <w:p w14:paraId="49C4566F" w14:textId="0CF9DE7A" w:rsidR="00831959" w:rsidRPr="005231E2" w:rsidRDefault="009A4D6E" w:rsidP="00977703">
            <w:pPr>
              <w:pStyle w:val="N0-FlLftBullet"/>
            </w:pPr>
            <w:r w:rsidRPr="005231E2">
              <w:rPr>
                <w:color w:val="FF0000"/>
              </w:rPr>
              <w:t>D1</w:t>
            </w:r>
            <w:r w:rsidR="0027291D">
              <w:rPr>
                <w:color w:val="FF0000"/>
              </w:rPr>
              <w:t>7</w:t>
            </w:r>
            <w:r w:rsidR="00831959" w:rsidRPr="005231E2">
              <w:rPr>
                <w:color w:val="FF0000"/>
              </w:rPr>
              <w:t>.</w:t>
            </w:r>
            <w:r w:rsidR="00831959" w:rsidRPr="005231E2">
              <w:rPr>
                <w:color w:val="FF0000"/>
              </w:rPr>
              <w:tab/>
            </w:r>
            <w:r w:rsidR="00831959" w:rsidRPr="005231E2">
              <w:t xml:space="preserve">How often does your company </w:t>
            </w:r>
            <w:r w:rsidR="00831959">
              <w:t>do the following when</w:t>
            </w:r>
            <w:r w:rsidR="00831959" w:rsidRPr="005231E2">
              <w:t xml:space="preserve"> using the Further Action Notice and Referral Date Confirmation  </w:t>
            </w:r>
          </w:p>
          <w:p w14:paraId="0C34AF14" w14:textId="77777777" w:rsidR="00831959" w:rsidRPr="005231E2" w:rsidRDefault="00831959" w:rsidP="00977703">
            <w:pPr>
              <w:pStyle w:val="N1-1stBullet"/>
            </w:pPr>
            <w:r w:rsidRPr="005231E2">
              <w:t>(Please choose one response for each item)</w:t>
            </w:r>
          </w:p>
        </w:tc>
        <w:tc>
          <w:tcPr>
            <w:tcW w:w="720" w:type="dxa"/>
            <w:tcBorders>
              <w:bottom w:val="single" w:sz="4" w:space="0" w:color="auto"/>
            </w:tcBorders>
            <w:shd w:val="pct15" w:color="000000" w:fill="FFFFFF"/>
            <w:textDirection w:val="btLr"/>
            <w:vAlign w:val="center"/>
          </w:tcPr>
          <w:p w14:paraId="5C2D4212" w14:textId="77777777" w:rsidR="00831959" w:rsidRPr="005231E2" w:rsidRDefault="00831959" w:rsidP="00977703">
            <w:pPr>
              <w:pStyle w:val="TH-TableHeading"/>
            </w:pPr>
            <w:r w:rsidRPr="005231E2">
              <w:t>Never</w:t>
            </w:r>
          </w:p>
        </w:tc>
        <w:tc>
          <w:tcPr>
            <w:tcW w:w="720" w:type="dxa"/>
            <w:tcBorders>
              <w:bottom w:val="single" w:sz="4" w:space="0" w:color="auto"/>
            </w:tcBorders>
            <w:textDirection w:val="btLr"/>
            <w:vAlign w:val="center"/>
          </w:tcPr>
          <w:p w14:paraId="4F4C8208" w14:textId="77777777" w:rsidR="00831959" w:rsidRPr="005231E2" w:rsidRDefault="00831959" w:rsidP="00977703">
            <w:pPr>
              <w:pStyle w:val="TH-TableHeading"/>
            </w:pPr>
            <w:r w:rsidRPr="005231E2">
              <w:t>Sometimes</w:t>
            </w:r>
          </w:p>
        </w:tc>
        <w:tc>
          <w:tcPr>
            <w:tcW w:w="720" w:type="dxa"/>
            <w:tcBorders>
              <w:top w:val="single" w:sz="4" w:space="0" w:color="auto"/>
              <w:bottom w:val="single" w:sz="4" w:space="0" w:color="auto"/>
            </w:tcBorders>
            <w:shd w:val="clear" w:color="auto" w:fill="D9D9D9"/>
            <w:textDirection w:val="btLr"/>
            <w:vAlign w:val="center"/>
          </w:tcPr>
          <w:p w14:paraId="45255069" w14:textId="77777777" w:rsidR="00831959" w:rsidRPr="005231E2" w:rsidRDefault="00831959" w:rsidP="00977703">
            <w:pPr>
              <w:pStyle w:val="TH-TableHeading"/>
            </w:pPr>
            <w:r w:rsidRPr="005231E2">
              <w:t>Often</w:t>
            </w:r>
          </w:p>
        </w:tc>
        <w:tc>
          <w:tcPr>
            <w:tcW w:w="720" w:type="dxa"/>
            <w:tcBorders>
              <w:top w:val="single" w:sz="4" w:space="0" w:color="auto"/>
              <w:bottom w:val="single" w:sz="4" w:space="0" w:color="auto"/>
            </w:tcBorders>
            <w:textDirection w:val="btLr"/>
            <w:vAlign w:val="center"/>
          </w:tcPr>
          <w:p w14:paraId="438AAE60" w14:textId="77777777" w:rsidR="00831959" w:rsidRPr="005231E2" w:rsidRDefault="00831959" w:rsidP="00977703">
            <w:pPr>
              <w:pStyle w:val="TH-TableHeading"/>
            </w:pPr>
            <w:r w:rsidRPr="005231E2">
              <w:t>Always</w:t>
            </w:r>
          </w:p>
        </w:tc>
        <w:tc>
          <w:tcPr>
            <w:tcW w:w="720" w:type="dxa"/>
            <w:tcBorders>
              <w:top w:val="single" w:sz="4" w:space="0" w:color="auto"/>
              <w:bottom w:val="single" w:sz="4" w:space="0" w:color="auto"/>
            </w:tcBorders>
            <w:shd w:val="clear" w:color="auto" w:fill="D9D9D9" w:themeFill="background1" w:themeFillShade="D9"/>
            <w:textDirection w:val="btLr"/>
          </w:tcPr>
          <w:p w14:paraId="3A5077BC" w14:textId="77777777" w:rsidR="00831959" w:rsidRPr="005231E2" w:rsidRDefault="00831959" w:rsidP="00977703">
            <w:pPr>
              <w:pStyle w:val="TH-TableHeading"/>
            </w:pPr>
            <w:r w:rsidRPr="005231E2">
              <w:t xml:space="preserve">Not </w:t>
            </w:r>
          </w:p>
          <w:p w14:paraId="3C0E3F7D" w14:textId="77777777" w:rsidR="00831959" w:rsidRPr="005231E2" w:rsidRDefault="00831959" w:rsidP="00977703">
            <w:pPr>
              <w:pStyle w:val="TH-TableHeading"/>
            </w:pPr>
            <w:r w:rsidRPr="005231E2">
              <w:t>Applicable</w:t>
            </w:r>
          </w:p>
        </w:tc>
      </w:tr>
      <w:tr w:rsidR="00831959" w:rsidRPr="005231E2" w14:paraId="042683E3" w14:textId="77777777" w:rsidTr="00977703">
        <w:trPr>
          <w:trHeight w:val="593"/>
        </w:trPr>
        <w:tc>
          <w:tcPr>
            <w:tcW w:w="6048" w:type="dxa"/>
            <w:tcBorders>
              <w:top w:val="nil"/>
              <w:left w:val="single" w:sz="4" w:space="0" w:color="auto"/>
              <w:bottom w:val="nil"/>
            </w:tcBorders>
            <w:vAlign w:val="center"/>
          </w:tcPr>
          <w:p w14:paraId="512C6EC2" w14:textId="77777777" w:rsidR="00831959" w:rsidRPr="005231E2" w:rsidRDefault="00831959" w:rsidP="00977703">
            <w:pPr>
              <w:pStyle w:val="N2-2ndBullet"/>
              <w:spacing w:before="60" w:after="60"/>
              <w:ind w:left="547" w:hanging="360"/>
              <w:jc w:val="left"/>
            </w:pPr>
            <w:r w:rsidRPr="005231E2">
              <w:t>a.</w:t>
            </w:r>
            <w:r w:rsidRPr="005231E2">
              <w:tab/>
              <w:t>We discuss the Further Action Notice privately with workers</w:t>
            </w:r>
          </w:p>
        </w:tc>
        <w:tc>
          <w:tcPr>
            <w:tcW w:w="720" w:type="dxa"/>
            <w:tcBorders>
              <w:top w:val="nil"/>
              <w:bottom w:val="nil"/>
            </w:tcBorders>
            <w:shd w:val="pct15" w:color="000000" w:fill="FFFFFF"/>
            <w:vAlign w:val="center"/>
          </w:tcPr>
          <w:p w14:paraId="30A1F4D3"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503A0F27"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5E643677"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right w:val="nil"/>
            </w:tcBorders>
            <w:vAlign w:val="center"/>
          </w:tcPr>
          <w:p w14:paraId="458A5144"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left w:val="nil"/>
              <w:bottom w:val="nil"/>
              <w:right w:val="single" w:sz="4" w:space="0" w:color="auto"/>
            </w:tcBorders>
            <w:shd w:val="clear" w:color="auto" w:fill="D9D9D9" w:themeFill="background1" w:themeFillShade="D9"/>
            <w:vAlign w:val="center"/>
          </w:tcPr>
          <w:p w14:paraId="665C75F7"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831959" w:rsidRPr="005231E2" w14:paraId="37C36117" w14:textId="77777777" w:rsidTr="00977703">
        <w:trPr>
          <w:trHeight w:val="630"/>
        </w:trPr>
        <w:tc>
          <w:tcPr>
            <w:tcW w:w="6048" w:type="dxa"/>
            <w:tcBorders>
              <w:top w:val="nil"/>
              <w:left w:val="single" w:sz="4" w:space="0" w:color="auto"/>
              <w:bottom w:val="nil"/>
            </w:tcBorders>
            <w:vAlign w:val="center"/>
          </w:tcPr>
          <w:p w14:paraId="549E584E" w14:textId="77777777" w:rsidR="00831959" w:rsidRPr="005231E2" w:rsidRDefault="00831959" w:rsidP="00977703">
            <w:pPr>
              <w:pStyle w:val="N2-2ndBullet"/>
              <w:spacing w:before="60" w:after="60"/>
              <w:ind w:left="547" w:hanging="360"/>
              <w:jc w:val="left"/>
            </w:pPr>
            <w:r>
              <w:t>b</w:t>
            </w:r>
            <w:r w:rsidRPr="005231E2">
              <w:t>.</w:t>
            </w:r>
            <w:r w:rsidRPr="005231E2">
              <w:tab/>
              <w:t>If needed, we provide workers with a translated version of the Further Action Notice</w:t>
            </w:r>
          </w:p>
        </w:tc>
        <w:tc>
          <w:tcPr>
            <w:tcW w:w="720" w:type="dxa"/>
            <w:tcBorders>
              <w:top w:val="nil"/>
              <w:bottom w:val="nil"/>
            </w:tcBorders>
            <w:shd w:val="pct15" w:color="000000" w:fill="FFFFFF"/>
            <w:vAlign w:val="center"/>
          </w:tcPr>
          <w:p w14:paraId="59AE950E"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1999296F"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23D737A8"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nil"/>
            </w:tcBorders>
            <w:vAlign w:val="center"/>
          </w:tcPr>
          <w:p w14:paraId="127EE194"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28A0B16D"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831959" w:rsidRPr="005231E2" w14:paraId="630665A9" w14:textId="77777777" w:rsidTr="00977703">
        <w:trPr>
          <w:trHeight w:val="630"/>
        </w:trPr>
        <w:tc>
          <w:tcPr>
            <w:tcW w:w="6048" w:type="dxa"/>
            <w:tcBorders>
              <w:top w:val="nil"/>
              <w:left w:val="single" w:sz="4" w:space="0" w:color="auto"/>
              <w:bottom w:val="nil"/>
            </w:tcBorders>
            <w:vAlign w:val="center"/>
          </w:tcPr>
          <w:p w14:paraId="5D707590" w14:textId="77777777" w:rsidR="00831959" w:rsidRPr="005231E2" w:rsidRDefault="00831959" w:rsidP="00977703">
            <w:pPr>
              <w:pStyle w:val="N2-2ndBullet"/>
              <w:spacing w:before="60" w:after="60"/>
              <w:ind w:left="547" w:hanging="360"/>
              <w:jc w:val="left"/>
            </w:pPr>
            <w:r>
              <w:t>c</w:t>
            </w:r>
            <w:r w:rsidRPr="005231E2">
              <w:t>.</w:t>
            </w:r>
            <w:r w:rsidRPr="005231E2">
              <w:tab/>
              <w:t xml:space="preserve">We </w:t>
            </w:r>
            <w:r>
              <w:t xml:space="preserve">create a new case without closing the old one </w:t>
            </w:r>
            <w:r w:rsidRPr="005231E2">
              <w:t>if the information on the Further Action Notice is not correct</w:t>
            </w:r>
          </w:p>
        </w:tc>
        <w:tc>
          <w:tcPr>
            <w:tcW w:w="720" w:type="dxa"/>
            <w:tcBorders>
              <w:top w:val="nil"/>
              <w:bottom w:val="nil"/>
            </w:tcBorders>
            <w:shd w:val="pct15" w:color="000000" w:fill="FFFFFF"/>
            <w:vAlign w:val="center"/>
          </w:tcPr>
          <w:p w14:paraId="3E5AF6B8"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42B7CFC7"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20AAE474"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nil"/>
            </w:tcBorders>
            <w:vAlign w:val="center"/>
          </w:tcPr>
          <w:p w14:paraId="570B03D7"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5C9F36CE"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831959" w:rsidRPr="005231E2" w14:paraId="1DF3C538" w14:textId="77777777" w:rsidTr="00977703">
        <w:trPr>
          <w:trHeight w:val="630"/>
        </w:trPr>
        <w:tc>
          <w:tcPr>
            <w:tcW w:w="6048" w:type="dxa"/>
            <w:tcBorders>
              <w:top w:val="nil"/>
              <w:left w:val="single" w:sz="4" w:space="0" w:color="auto"/>
              <w:bottom w:val="nil"/>
            </w:tcBorders>
            <w:vAlign w:val="center"/>
          </w:tcPr>
          <w:p w14:paraId="0776E2A8" w14:textId="77777777" w:rsidR="00831959" w:rsidRPr="005231E2" w:rsidRDefault="00831959" w:rsidP="00977703">
            <w:pPr>
              <w:pStyle w:val="N2-2ndBullet"/>
              <w:spacing w:before="60" w:after="60"/>
              <w:ind w:left="547" w:hanging="360"/>
              <w:jc w:val="left"/>
            </w:pPr>
            <w:r>
              <w:t>d</w:t>
            </w:r>
            <w:r w:rsidRPr="005231E2">
              <w:t>.</w:t>
            </w:r>
            <w:r w:rsidRPr="005231E2">
              <w:tab/>
            </w:r>
            <w:r>
              <w:t>After</w:t>
            </w:r>
            <w:r w:rsidRPr="005231E2">
              <w:t xml:space="preserve"> worker</w:t>
            </w:r>
            <w:r>
              <w:t>s</w:t>
            </w:r>
            <w:r w:rsidRPr="005231E2">
              <w:t xml:space="preserve"> sign the Further Action Notice</w:t>
            </w:r>
            <w:r>
              <w:t>, we sign it</w:t>
            </w:r>
          </w:p>
        </w:tc>
        <w:tc>
          <w:tcPr>
            <w:tcW w:w="720" w:type="dxa"/>
            <w:tcBorders>
              <w:top w:val="nil"/>
              <w:bottom w:val="nil"/>
            </w:tcBorders>
            <w:shd w:val="pct15" w:color="000000" w:fill="FFFFFF"/>
            <w:vAlign w:val="center"/>
          </w:tcPr>
          <w:p w14:paraId="76E20DD6"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5939BD88"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1728EEBD"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nil"/>
            </w:tcBorders>
            <w:vAlign w:val="center"/>
          </w:tcPr>
          <w:p w14:paraId="185B8475"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09F52E09"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831959" w:rsidRPr="005231E2" w14:paraId="2B8D628A" w14:textId="77777777" w:rsidTr="00977703">
        <w:trPr>
          <w:trHeight w:val="630"/>
        </w:trPr>
        <w:tc>
          <w:tcPr>
            <w:tcW w:w="6048" w:type="dxa"/>
            <w:tcBorders>
              <w:top w:val="nil"/>
              <w:left w:val="single" w:sz="4" w:space="0" w:color="auto"/>
              <w:bottom w:val="nil"/>
            </w:tcBorders>
            <w:vAlign w:val="center"/>
          </w:tcPr>
          <w:p w14:paraId="2BE1C6CB" w14:textId="77777777" w:rsidR="00831959" w:rsidRPr="005231E2" w:rsidRDefault="00831959" w:rsidP="00977703">
            <w:pPr>
              <w:pStyle w:val="N2-2ndBullet"/>
              <w:spacing w:before="60" w:after="60"/>
              <w:ind w:left="547" w:hanging="360"/>
              <w:jc w:val="left"/>
            </w:pPr>
            <w:r>
              <w:t>e</w:t>
            </w:r>
            <w:r w:rsidRPr="005231E2">
              <w:t>.</w:t>
            </w:r>
            <w:r w:rsidRPr="005231E2">
              <w:tab/>
              <w:t>W</w:t>
            </w:r>
            <w:r>
              <w:t>hen workers decide to contest the Tentative Nonconfirmation and sign the Further Action Notice, we keep a copy in their file</w:t>
            </w:r>
          </w:p>
        </w:tc>
        <w:tc>
          <w:tcPr>
            <w:tcW w:w="720" w:type="dxa"/>
            <w:tcBorders>
              <w:top w:val="nil"/>
              <w:bottom w:val="nil"/>
            </w:tcBorders>
            <w:shd w:val="pct15" w:color="000000" w:fill="FFFFFF"/>
            <w:vAlign w:val="center"/>
          </w:tcPr>
          <w:p w14:paraId="0F941E3C"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40589806"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21CCE8CF"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nil"/>
            </w:tcBorders>
            <w:vAlign w:val="center"/>
          </w:tcPr>
          <w:p w14:paraId="4D0C23BE"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65C401FE"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831959" w:rsidRPr="005231E2" w14:paraId="09622FA5" w14:textId="77777777" w:rsidTr="00977703">
        <w:trPr>
          <w:trHeight w:val="630"/>
        </w:trPr>
        <w:tc>
          <w:tcPr>
            <w:tcW w:w="6048" w:type="dxa"/>
            <w:tcBorders>
              <w:top w:val="nil"/>
              <w:left w:val="single" w:sz="4" w:space="0" w:color="auto"/>
              <w:bottom w:val="nil"/>
            </w:tcBorders>
            <w:vAlign w:val="center"/>
          </w:tcPr>
          <w:p w14:paraId="6A0A05DF" w14:textId="77777777" w:rsidR="00831959" w:rsidRPr="005231E2" w:rsidRDefault="00831959" w:rsidP="00977703">
            <w:pPr>
              <w:pStyle w:val="N2-2ndBullet"/>
              <w:spacing w:before="60" w:after="60"/>
              <w:ind w:left="547" w:hanging="360"/>
              <w:jc w:val="left"/>
            </w:pPr>
            <w:r>
              <w:t>f</w:t>
            </w:r>
            <w:r w:rsidRPr="005231E2">
              <w:t>.</w:t>
            </w:r>
            <w:r w:rsidRPr="005231E2">
              <w:tab/>
              <w:t>We provide the worker with the Referral Date Confirmation</w:t>
            </w:r>
          </w:p>
        </w:tc>
        <w:tc>
          <w:tcPr>
            <w:tcW w:w="720" w:type="dxa"/>
            <w:tcBorders>
              <w:top w:val="nil"/>
              <w:bottom w:val="nil"/>
            </w:tcBorders>
            <w:shd w:val="pct15" w:color="000000" w:fill="FFFFFF"/>
            <w:vAlign w:val="center"/>
          </w:tcPr>
          <w:p w14:paraId="1D902FA1"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3F7FF161"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2A5BF16D"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nil"/>
            </w:tcBorders>
            <w:vAlign w:val="center"/>
          </w:tcPr>
          <w:p w14:paraId="2449BE9D"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3C22429C"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831959" w:rsidRPr="005231E2" w14:paraId="1E04515B" w14:textId="77777777" w:rsidTr="00977703">
        <w:trPr>
          <w:trHeight w:val="630"/>
        </w:trPr>
        <w:tc>
          <w:tcPr>
            <w:tcW w:w="6048" w:type="dxa"/>
            <w:tcBorders>
              <w:top w:val="nil"/>
              <w:left w:val="single" w:sz="4" w:space="0" w:color="auto"/>
              <w:bottom w:val="single" w:sz="4" w:space="0" w:color="auto"/>
            </w:tcBorders>
            <w:vAlign w:val="center"/>
          </w:tcPr>
          <w:p w14:paraId="16CA7FAC" w14:textId="77777777" w:rsidR="00831959" w:rsidRPr="005231E2" w:rsidRDefault="00831959" w:rsidP="009A4D6E">
            <w:pPr>
              <w:pStyle w:val="N2-2ndBullet"/>
              <w:spacing w:before="60" w:after="60"/>
              <w:ind w:left="547" w:hanging="360"/>
              <w:jc w:val="left"/>
            </w:pPr>
            <w:r>
              <w:t>g</w:t>
            </w:r>
            <w:r w:rsidRPr="005231E2">
              <w:t>.</w:t>
            </w:r>
            <w:r w:rsidRPr="005231E2">
              <w:tab/>
              <w:t xml:space="preserve">We inform the worker that he/she </w:t>
            </w:r>
            <w:r>
              <w:t xml:space="preserve">has </w:t>
            </w:r>
            <w:r w:rsidR="00C33242">
              <w:t xml:space="preserve">8 </w:t>
            </w:r>
            <w:r w:rsidR="009A4D6E">
              <w:t xml:space="preserve">federal </w:t>
            </w:r>
            <w:r w:rsidR="00C33242">
              <w:t>work days</w:t>
            </w:r>
            <w:r>
              <w:t xml:space="preserve"> to</w:t>
            </w:r>
            <w:r w:rsidRPr="005231E2">
              <w:t xml:space="preserve"> contact the Social Security Administration or Department of Homeland Security</w:t>
            </w:r>
          </w:p>
        </w:tc>
        <w:tc>
          <w:tcPr>
            <w:tcW w:w="720" w:type="dxa"/>
            <w:tcBorders>
              <w:top w:val="nil"/>
              <w:bottom w:val="single" w:sz="4" w:space="0" w:color="auto"/>
            </w:tcBorders>
            <w:shd w:val="pct15" w:color="000000" w:fill="FFFFFF"/>
            <w:vAlign w:val="center"/>
          </w:tcPr>
          <w:p w14:paraId="71909BD5"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vAlign w:val="center"/>
          </w:tcPr>
          <w:p w14:paraId="53B73CFA"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shd w:val="clear" w:color="auto" w:fill="D9D9D9"/>
            <w:vAlign w:val="center"/>
          </w:tcPr>
          <w:p w14:paraId="37AB33BD"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right w:val="nil"/>
            </w:tcBorders>
            <w:vAlign w:val="center"/>
          </w:tcPr>
          <w:p w14:paraId="3DECA93C"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3B2538E4" w14:textId="77777777" w:rsidR="00831959" w:rsidRPr="005231E2" w:rsidRDefault="00831959" w:rsidP="00977703">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bl>
    <w:p w14:paraId="26B1D153" w14:textId="77777777" w:rsidR="00AC79C2" w:rsidRDefault="00AC79C2" w:rsidP="00831959">
      <w:pPr>
        <w:rPr>
          <w:b/>
          <w:color w:val="FF0000"/>
          <w:sz w:val="20"/>
        </w:rPr>
      </w:pPr>
    </w:p>
    <w:p w14:paraId="0EB818A6" w14:textId="77777777" w:rsidR="00AC79C2" w:rsidRDefault="00AC79C2" w:rsidP="00831959">
      <w:pPr>
        <w:rPr>
          <w:b/>
          <w:color w:val="FF0000"/>
          <w:sz w:val="20"/>
        </w:rPr>
      </w:pPr>
    </w:p>
    <w:p w14:paraId="47965452" w14:textId="77777777" w:rsidR="00124742" w:rsidRDefault="00124742">
      <w:pPr>
        <w:rPr>
          <w:rFonts w:cs="Arial"/>
          <w:b/>
          <w:color w:val="FF0000"/>
          <w:sz w:val="20"/>
        </w:rPr>
      </w:pPr>
      <w:r>
        <w:br w:type="page"/>
      </w:r>
    </w:p>
    <w:p w14:paraId="6D2DBA95" w14:textId="1CCB3B0D" w:rsidR="00F20AAF" w:rsidRDefault="00F20AAF" w:rsidP="00184F78">
      <w:pPr>
        <w:pStyle w:val="SL-FlLftSgl"/>
      </w:pPr>
      <w:r w:rsidRPr="005231E2">
        <w:t>(</w:t>
      </w:r>
      <w:r w:rsidR="0010551F" w:rsidRPr="00E1542D">
        <w:t>USERS VERIFYING OWN WORKERS-HAD TNCS</w:t>
      </w:r>
      <w:r w:rsidRPr="005231E2">
        <w:t>)</w:t>
      </w:r>
      <w:r w:rsidR="007378EF">
        <w:t xml:space="preserve"> </w:t>
      </w:r>
    </w:p>
    <w:p w14:paraId="0E5BDC72" w14:textId="77777777" w:rsidR="005622F3" w:rsidRPr="005231E2" w:rsidRDefault="005622F3" w:rsidP="00184F78">
      <w:pPr>
        <w:pStyle w:val="SL-FlLftSgl"/>
      </w:pPr>
    </w:p>
    <w:tbl>
      <w:tblPr>
        <w:tblW w:w="104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38"/>
        <w:gridCol w:w="720"/>
        <w:gridCol w:w="720"/>
        <w:gridCol w:w="720"/>
        <w:gridCol w:w="720"/>
        <w:gridCol w:w="720"/>
        <w:gridCol w:w="720"/>
      </w:tblGrid>
      <w:tr w:rsidR="00D1439E" w:rsidRPr="005231E2" w14:paraId="0403A3EB" w14:textId="10C128FA" w:rsidTr="00D1439E">
        <w:trPr>
          <w:cantSplit/>
          <w:trHeight w:val="1853"/>
        </w:trPr>
        <w:tc>
          <w:tcPr>
            <w:tcW w:w="6138" w:type="dxa"/>
            <w:tcBorders>
              <w:top w:val="single" w:sz="4" w:space="0" w:color="auto"/>
              <w:bottom w:val="single" w:sz="4" w:space="0" w:color="auto"/>
            </w:tcBorders>
            <w:vAlign w:val="bottom"/>
          </w:tcPr>
          <w:p w14:paraId="7524ADB2" w14:textId="469906C7" w:rsidR="00D1439E" w:rsidRPr="005231E2" w:rsidRDefault="00D1439E" w:rsidP="00184F78">
            <w:pPr>
              <w:pStyle w:val="N0-FlLftBullet"/>
              <w:rPr>
                <w:i/>
              </w:rPr>
            </w:pPr>
            <w:r w:rsidRPr="005231E2">
              <w:rPr>
                <w:color w:val="FF0000"/>
              </w:rPr>
              <w:t>D1</w:t>
            </w:r>
            <w:r w:rsidR="0027291D">
              <w:rPr>
                <w:color w:val="FF0000"/>
              </w:rPr>
              <w:t>8</w:t>
            </w:r>
            <w:r w:rsidRPr="005231E2">
              <w:rPr>
                <w:color w:val="FF0000"/>
              </w:rPr>
              <w:t>.</w:t>
            </w:r>
            <w:r w:rsidRPr="005231E2">
              <w:t xml:space="preserve"> How often does each of the following situations apply to your company’s use of E-Verify for persons receiving Tentative Nonconfirmations?</w:t>
            </w:r>
            <w:r w:rsidRPr="005231E2">
              <w:rPr>
                <w:i/>
              </w:rPr>
              <w:t xml:space="preserve"> </w:t>
            </w:r>
          </w:p>
          <w:p w14:paraId="1B286CEB" w14:textId="77777777" w:rsidR="00D1439E" w:rsidRPr="005231E2" w:rsidRDefault="00D1439E" w:rsidP="00184F78">
            <w:pPr>
              <w:pStyle w:val="N1-1stBullet"/>
            </w:pPr>
            <w:r w:rsidRPr="005231E2">
              <w:t>(Please choose one response for each item)</w:t>
            </w:r>
          </w:p>
          <w:p w14:paraId="78E73288" w14:textId="77777777" w:rsidR="00D1439E" w:rsidRPr="005231E2" w:rsidRDefault="00D1439E" w:rsidP="00184F78">
            <w:pPr>
              <w:pStyle w:val="N1-1stBullet"/>
            </w:pPr>
          </w:p>
        </w:tc>
        <w:tc>
          <w:tcPr>
            <w:tcW w:w="720" w:type="dxa"/>
            <w:tcBorders>
              <w:top w:val="single" w:sz="4" w:space="0" w:color="auto"/>
              <w:bottom w:val="single" w:sz="4" w:space="0" w:color="auto"/>
            </w:tcBorders>
            <w:shd w:val="pct15" w:color="000000" w:fill="FFFFFF"/>
            <w:textDirection w:val="btLr"/>
            <w:vAlign w:val="center"/>
          </w:tcPr>
          <w:p w14:paraId="588A9054" w14:textId="77777777" w:rsidR="00D1439E" w:rsidRPr="005231E2" w:rsidRDefault="00D1439E" w:rsidP="00184F78">
            <w:pPr>
              <w:pStyle w:val="TH-TableHeading"/>
            </w:pPr>
            <w:r w:rsidRPr="005231E2">
              <w:t>Never</w:t>
            </w:r>
          </w:p>
        </w:tc>
        <w:tc>
          <w:tcPr>
            <w:tcW w:w="720" w:type="dxa"/>
            <w:tcBorders>
              <w:top w:val="single" w:sz="4" w:space="0" w:color="auto"/>
              <w:bottom w:val="single" w:sz="4" w:space="0" w:color="auto"/>
            </w:tcBorders>
            <w:textDirection w:val="btLr"/>
            <w:vAlign w:val="center"/>
          </w:tcPr>
          <w:p w14:paraId="56CFC958" w14:textId="77777777" w:rsidR="00D1439E" w:rsidRPr="005231E2" w:rsidRDefault="00D1439E" w:rsidP="00184F78">
            <w:pPr>
              <w:pStyle w:val="TH-TableHeading"/>
            </w:pPr>
            <w:r w:rsidRPr="005231E2">
              <w:t>Sometimes</w:t>
            </w:r>
          </w:p>
        </w:tc>
        <w:tc>
          <w:tcPr>
            <w:tcW w:w="720" w:type="dxa"/>
            <w:tcBorders>
              <w:top w:val="single" w:sz="4" w:space="0" w:color="auto"/>
              <w:bottom w:val="single" w:sz="4" w:space="0" w:color="auto"/>
            </w:tcBorders>
            <w:shd w:val="pct15" w:color="000000" w:fill="FFFFFF"/>
            <w:textDirection w:val="btLr"/>
            <w:vAlign w:val="center"/>
          </w:tcPr>
          <w:p w14:paraId="7C6C2535" w14:textId="77777777" w:rsidR="00D1439E" w:rsidRPr="005231E2" w:rsidRDefault="00D1439E" w:rsidP="00184F78">
            <w:pPr>
              <w:pStyle w:val="TH-TableHeading"/>
            </w:pPr>
            <w:r w:rsidRPr="005231E2">
              <w:t>Often</w:t>
            </w:r>
          </w:p>
        </w:tc>
        <w:tc>
          <w:tcPr>
            <w:tcW w:w="720" w:type="dxa"/>
            <w:tcBorders>
              <w:top w:val="single" w:sz="4" w:space="0" w:color="auto"/>
              <w:bottom w:val="single" w:sz="4" w:space="0" w:color="auto"/>
            </w:tcBorders>
            <w:textDirection w:val="btLr"/>
            <w:vAlign w:val="center"/>
          </w:tcPr>
          <w:p w14:paraId="5BDC6634" w14:textId="77777777" w:rsidR="00D1439E" w:rsidRPr="005231E2" w:rsidRDefault="00D1439E" w:rsidP="00184F78">
            <w:pPr>
              <w:pStyle w:val="TH-TableHeading"/>
            </w:pPr>
            <w:r w:rsidRPr="005231E2">
              <w:t>Always</w:t>
            </w:r>
          </w:p>
        </w:tc>
        <w:tc>
          <w:tcPr>
            <w:tcW w:w="720" w:type="dxa"/>
            <w:tcBorders>
              <w:top w:val="single" w:sz="4" w:space="0" w:color="auto"/>
              <w:bottom w:val="single" w:sz="4" w:space="0" w:color="auto"/>
            </w:tcBorders>
            <w:shd w:val="pct15" w:color="000000" w:fill="FFFFFF"/>
            <w:textDirection w:val="btLr"/>
            <w:vAlign w:val="center"/>
          </w:tcPr>
          <w:p w14:paraId="3149ADC9" w14:textId="77777777" w:rsidR="00D1439E" w:rsidRPr="005231E2" w:rsidRDefault="00D1439E" w:rsidP="00184F78">
            <w:pPr>
              <w:pStyle w:val="TH-TableHeading"/>
            </w:pPr>
            <w:r w:rsidRPr="005231E2">
              <w:t xml:space="preserve">Not </w:t>
            </w:r>
          </w:p>
          <w:p w14:paraId="729CCA23" w14:textId="77777777" w:rsidR="00D1439E" w:rsidRPr="005231E2" w:rsidRDefault="00D1439E" w:rsidP="00184F78">
            <w:pPr>
              <w:pStyle w:val="TH-TableHeading"/>
            </w:pPr>
            <w:r w:rsidRPr="005231E2">
              <w:t>Applicable</w:t>
            </w:r>
          </w:p>
        </w:tc>
        <w:tc>
          <w:tcPr>
            <w:tcW w:w="720" w:type="dxa"/>
            <w:tcBorders>
              <w:top w:val="single" w:sz="4" w:space="0" w:color="auto"/>
              <w:bottom w:val="single" w:sz="4" w:space="0" w:color="auto"/>
            </w:tcBorders>
            <w:shd w:val="clear" w:color="auto" w:fill="auto"/>
            <w:textDirection w:val="btLr"/>
          </w:tcPr>
          <w:p w14:paraId="5D4DA721" w14:textId="4288B96E" w:rsidR="00D1439E" w:rsidRPr="005231E2" w:rsidRDefault="00D1439E" w:rsidP="00184F78">
            <w:pPr>
              <w:pStyle w:val="TH-TableHeading"/>
            </w:pPr>
            <w:r>
              <w:t>Don’t know</w:t>
            </w:r>
          </w:p>
        </w:tc>
      </w:tr>
      <w:tr w:rsidR="00D1439E" w:rsidRPr="005231E2" w14:paraId="1AECAAC4" w14:textId="0711928E" w:rsidTr="00D1439E">
        <w:trPr>
          <w:trHeight w:val="540"/>
        </w:trPr>
        <w:tc>
          <w:tcPr>
            <w:tcW w:w="6138" w:type="dxa"/>
            <w:tcBorders>
              <w:top w:val="single" w:sz="4" w:space="0" w:color="auto"/>
            </w:tcBorders>
            <w:vAlign w:val="center"/>
          </w:tcPr>
          <w:p w14:paraId="1AB423F3" w14:textId="77777777" w:rsidR="00D1439E" w:rsidRPr="005231E2" w:rsidRDefault="00D1439E" w:rsidP="00D1439E">
            <w:pPr>
              <w:pStyle w:val="N2-2ndBullet"/>
              <w:spacing w:before="120" w:after="120"/>
              <w:ind w:left="547" w:hanging="360"/>
              <w:jc w:val="left"/>
            </w:pPr>
            <w:r w:rsidRPr="005231E2">
              <w:t>a.</w:t>
            </w:r>
            <w:r w:rsidRPr="005231E2">
              <w:tab/>
              <w:t>Employees quit before we have a chance to tell them about the finding</w:t>
            </w:r>
          </w:p>
        </w:tc>
        <w:tc>
          <w:tcPr>
            <w:tcW w:w="720" w:type="dxa"/>
            <w:tcBorders>
              <w:top w:val="single" w:sz="4" w:space="0" w:color="auto"/>
            </w:tcBorders>
            <w:shd w:val="pct15" w:color="000000" w:fill="FFFFFF"/>
            <w:vAlign w:val="center"/>
          </w:tcPr>
          <w:p w14:paraId="0BD3CFE3" w14:textId="77777777" w:rsidR="00D1439E" w:rsidRPr="00D5044A" w:rsidRDefault="00D1439E" w:rsidP="00D1439E">
            <w:pPr>
              <w:pStyle w:val="TX-TableText"/>
              <w:spacing w:before="120" w:after="120"/>
              <w:jc w:val="center"/>
              <w:rPr>
                <w:rFonts w:ascii="Arial" w:hAnsi="Arial" w:cs="Arial"/>
                <w:b w:val="0"/>
                <w:sz w:val="22"/>
                <w:szCs w:val="22"/>
              </w:rPr>
            </w:pPr>
            <w:r w:rsidRPr="00D5044A">
              <w:rPr>
                <w:rFonts w:ascii="Arial" w:hAnsi="Arial" w:cs="Arial"/>
                <w:b w:val="0"/>
                <w:sz w:val="22"/>
                <w:szCs w:val="22"/>
              </w:rPr>
              <w:sym w:font="Wingdings" w:char="F0A8"/>
            </w:r>
          </w:p>
        </w:tc>
        <w:tc>
          <w:tcPr>
            <w:tcW w:w="720" w:type="dxa"/>
            <w:tcBorders>
              <w:top w:val="single" w:sz="4" w:space="0" w:color="auto"/>
            </w:tcBorders>
            <w:vAlign w:val="center"/>
          </w:tcPr>
          <w:p w14:paraId="57DAEA31" w14:textId="77777777" w:rsidR="00D1439E" w:rsidRPr="00D5044A" w:rsidRDefault="00D1439E" w:rsidP="00D1439E">
            <w:pPr>
              <w:pStyle w:val="TX-TableText"/>
              <w:spacing w:before="120" w:after="120"/>
              <w:jc w:val="center"/>
              <w:rPr>
                <w:rFonts w:ascii="Arial" w:hAnsi="Arial" w:cs="Arial"/>
                <w:b w:val="0"/>
                <w:sz w:val="22"/>
                <w:szCs w:val="22"/>
              </w:rPr>
            </w:pPr>
            <w:r w:rsidRPr="00D5044A">
              <w:rPr>
                <w:rFonts w:ascii="Arial" w:hAnsi="Arial" w:cs="Arial"/>
                <w:b w:val="0"/>
                <w:sz w:val="22"/>
                <w:szCs w:val="22"/>
              </w:rPr>
              <w:sym w:font="Wingdings" w:char="F0A8"/>
            </w:r>
          </w:p>
        </w:tc>
        <w:tc>
          <w:tcPr>
            <w:tcW w:w="720" w:type="dxa"/>
            <w:tcBorders>
              <w:top w:val="single" w:sz="4" w:space="0" w:color="auto"/>
            </w:tcBorders>
            <w:shd w:val="pct15" w:color="000000" w:fill="FFFFFF"/>
            <w:vAlign w:val="center"/>
          </w:tcPr>
          <w:p w14:paraId="04573285" w14:textId="77777777" w:rsidR="00D1439E" w:rsidRPr="00D5044A" w:rsidRDefault="00D1439E" w:rsidP="00D1439E">
            <w:pPr>
              <w:pStyle w:val="TX-TableText"/>
              <w:spacing w:before="120" w:after="120"/>
              <w:jc w:val="center"/>
              <w:rPr>
                <w:rFonts w:ascii="Arial" w:hAnsi="Arial" w:cs="Arial"/>
                <w:b w:val="0"/>
                <w:sz w:val="22"/>
                <w:szCs w:val="22"/>
              </w:rPr>
            </w:pPr>
            <w:r w:rsidRPr="00D5044A">
              <w:rPr>
                <w:rFonts w:ascii="Arial" w:hAnsi="Arial" w:cs="Arial"/>
                <w:b w:val="0"/>
                <w:sz w:val="22"/>
                <w:szCs w:val="22"/>
              </w:rPr>
              <w:sym w:font="Wingdings" w:char="F0A8"/>
            </w:r>
          </w:p>
        </w:tc>
        <w:tc>
          <w:tcPr>
            <w:tcW w:w="720" w:type="dxa"/>
            <w:tcBorders>
              <w:top w:val="single" w:sz="4" w:space="0" w:color="auto"/>
            </w:tcBorders>
            <w:vAlign w:val="center"/>
          </w:tcPr>
          <w:p w14:paraId="2039CE31" w14:textId="77777777" w:rsidR="00D1439E" w:rsidRPr="00D5044A" w:rsidRDefault="00D1439E" w:rsidP="00D1439E">
            <w:pPr>
              <w:pStyle w:val="TX-TableText"/>
              <w:spacing w:before="120" w:after="120"/>
              <w:jc w:val="center"/>
              <w:rPr>
                <w:rFonts w:ascii="Arial" w:hAnsi="Arial" w:cs="Arial"/>
                <w:b w:val="0"/>
                <w:sz w:val="22"/>
                <w:szCs w:val="22"/>
              </w:rPr>
            </w:pPr>
            <w:r w:rsidRPr="00D5044A">
              <w:rPr>
                <w:rFonts w:ascii="Arial" w:hAnsi="Arial" w:cs="Arial"/>
                <w:b w:val="0"/>
                <w:sz w:val="22"/>
                <w:szCs w:val="22"/>
              </w:rPr>
              <w:sym w:font="Wingdings" w:char="F0A8"/>
            </w:r>
          </w:p>
        </w:tc>
        <w:tc>
          <w:tcPr>
            <w:tcW w:w="720" w:type="dxa"/>
            <w:tcBorders>
              <w:top w:val="single" w:sz="4" w:space="0" w:color="auto"/>
            </w:tcBorders>
            <w:shd w:val="pct15" w:color="000000" w:fill="FFFFFF"/>
            <w:vAlign w:val="center"/>
          </w:tcPr>
          <w:p w14:paraId="64A7F847" w14:textId="77777777" w:rsidR="00D1439E" w:rsidRPr="00D5044A" w:rsidRDefault="00D1439E" w:rsidP="00D1439E">
            <w:pPr>
              <w:pStyle w:val="TX-TableText"/>
              <w:spacing w:before="120" w:after="120"/>
              <w:jc w:val="center"/>
              <w:rPr>
                <w:rFonts w:ascii="Arial" w:hAnsi="Arial" w:cs="Arial"/>
                <w:b w:val="0"/>
                <w:sz w:val="22"/>
                <w:szCs w:val="22"/>
              </w:rPr>
            </w:pPr>
            <w:r w:rsidRPr="00D5044A">
              <w:rPr>
                <w:rFonts w:ascii="Arial" w:hAnsi="Arial" w:cs="Arial"/>
                <w:b w:val="0"/>
                <w:sz w:val="22"/>
                <w:szCs w:val="22"/>
              </w:rPr>
              <w:sym w:font="Wingdings" w:char="F0A8"/>
            </w:r>
          </w:p>
        </w:tc>
        <w:tc>
          <w:tcPr>
            <w:tcW w:w="720" w:type="dxa"/>
            <w:tcBorders>
              <w:top w:val="single" w:sz="4" w:space="0" w:color="auto"/>
            </w:tcBorders>
            <w:shd w:val="clear" w:color="auto" w:fill="auto"/>
            <w:vAlign w:val="center"/>
          </w:tcPr>
          <w:p w14:paraId="483004D6" w14:textId="7694C921" w:rsidR="00D1439E" w:rsidRPr="00D5044A" w:rsidRDefault="00D1439E" w:rsidP="00D1439E">
            <w:pPr>
              <w:pStyle w:val="TX-TableText"/>
              <w:spacing w:before="120" w:after="120"/>
              <w:jc w:val="center"/>
              <w:rPr>
                <w:rFonts w:ascii="Arial" w:hAnsi="Arial" w:cs="Arial"/>
                <w:b w:val="0"/>
                <w:sz w:val="22"/>
                <w:szCs w:val="22"/>
              </w:rPr>
            </w:pPr>
            <w:r w:rsidRPr="00D5044A">
              <w:rPr>
                <w:rFonts w:ascii="Arial" w:hAnsi="Arial" w:cs="Arial"/>
                <w:b w:val="0"/>
                <w:sz w:val="22"/>
                <w:szCs w:val="22"/>
              </w:rPr>
              <w:sym w:font="Wingdings" w:char="F0A8"/>
            </w:r>
          </w:p>
        </w:tc>
      </w:tr>
      <w:tr w:rsidR="00D1439E" w:rsidRPr="005231E2" w14:paraId="0A628E6B" w14:textId="753668DF" w:rsidTr="00D1439E">
        <w:trPr>
          <w:trHeight w:val="540"/>
        </w:trPr>
        <w:tc>
          <w:tcPr>
            <w:tcW w:w="6138" w:type="dxa"/>
            <w:tcBorders>
              <w:top w:val="nil"/>
            </w:tcBorders>
            <w:vAlign w:val="center"/>
          </w:tcPr>
          <w:p w14:paraId="045FD50F" w14:textId="77777777" w:rsidR="00D1439E" w:rsidRPr="005231E2" w:rsidRDefault="00D1439E" w:rsidP="00D1439E">
            <w:pPr>
              <w:pStyle w:val="N2-2ndBullet"/>
              <w:spacing w:before="120" w:after="120"/>
              <w:ind w:left="547" w:hanging="360"/>
              <w:jc w:val="left"/>
            </w:pPr>
            <w:r w:rsidRPr="005231E2">
              <w:t>b.</w:t>
            </w:r>
            <w:r w:rsidRPr="005231E2">
              <w:tab/>
              <w:t>Employees do not return to work when a Tentative Nonconfirmation is received</w:t>
            </w:r>
          </w:p>
        </w:tc>
        <w:tc>
          <w:tcPr>
            <w:tcW w:w="720" w:type="dxa"/>
            <w:tcBorders>
              <w:top w:val="nil"/>
            </w:tcBorders>
            <w:shd w:val="pct15" w:color="000000" w:fill="FFFFFF"/>
            <w:vAlign w:val="center"/>
          </w:tcPr>
          <w:p w14:paraId="6B7D483C"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404910F2"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4E1BE429"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1F0CE757"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4D13C467"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clear" w:color="auto" w:fill="auto"/>
            <w:vAlign w:val="center"/>
          </w:tcPr>
          <w:p w14:paraId="436218C4" w14:textId="44F4ED14"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1439E" w:rsidRPr="005231E2" w14:paraId="6535AF88" w14:textId="255CE475" w:rsidTr="00D1439E">
        <w:trPr>
          <w:trHeight w:val="540"/>
        </w:trPr>
        <w:tc>
          <w:tcPr>
            <w:tcW w:w="6138" w:type="dxa"/>
            <w:tcBorders>
              <w:top w:val="nil"/>
            </w:tcBorders>
            <w:vAlign w:val="center"/>
          </w:tcPr>
          <w:p w14:paraId="01FE6109" w14:textId="77777777" w:rsidR="00D1439E" w:rsidRPr="005231E2" w:rsidRDefault="00D1439E" w:rsidP="00D1439E">
            <w:pPr>
              <w:pStyle w:val="N2-2ndBullet"/>
              <w:spacing w:before="120" w:after="120"/>
              <w:ind w:left="547" w:hanging="360"/>
              <w:jc w:val="left"/>
            </w:pPr>
            <w:r w:rsidRPr="005231E2">
              <w:t>c.</w:t>
            </w:r>
            <w:r w:rsidRPr="005231E2">
              <w:tab/>
              <w:t>We don’t tell employees about Tentative Nonconfirmations but let them continue to work for us</w:t>
            </w:r>
          </w:p>
        </w:tc>
        <w:tc>
          <w:tcPr>
            <w:tcW w:w="720" w:type="dxa"/>
            <w:tcBorders>
              <w:top w:val="nil"/>
            </w:tcBorders>
            <w:shd w:val="pct15" w:color="000000" w:fill="FFFFFF"/>
            <w:vAlign w:val="center"/>
          </w:tcPr>
          <w:p w14:paraId="16DD58A9"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449EFC53"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2242DE16"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7A4EB4FA"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3881C37F"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clear" w:color="auto" w:fill="auto"/>
            <w:vAlign w:val="center"/>
          </w:tcPr>
          <w:p w14:paraId="77B51A64" w14:textId="0337ED03"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1439E" w:rsidRPr="005231E2" w14:paraId="50B6639A" w14:textId="79C26FE0" w:rsidTr="00D1439E">
        <w:trPr>
          <w:trHeight w:val="540"/>
        </w:trPr>
        <w:tc>
          <w:tcPr>
            <w:tcW w:w="6138" w:type="dxa"/>
            <w:tcBorders>
              <w:top w:val="nil"/>
            </w:tcBorders>
            <w:vAlign w:val="center"/>
          </w:tcPr>
          <w:p w14:paraId="579BF0C9" w14:textId="77777777" w:rsidR="00D1439E" w:rsidRPr="005231E2" w:rsidRDefault="00D1439E" w:rsidP="00D1439E">
            <w:pPr>
              <w:pStyle w:val="N2-2ndBullet"/>
              <w:spacing w:before="120" w:after="120"/>
              <w:ind w:left="547" w:hanging="360"/>
              <w:jc w:val="left"/>
            </w:pPr>
            <w:r w:rsidRPr="005231E2">
              <w:t>d.</w:t>
            </w:r>
            <w:r w:rsidRPr="005231E2">
              <w:tab/>
              <w:t>We decide not to hire employees receiving Tentative Nonconfirmations without telling them about the finding</w:t>
            </w:r>
          </w:p>
        </w:tc>
        <w:tc>
          <w:tcPr>
            <w:tcW w:w="720" w:type="dxa"/>
            <w:tcBorders>
              <w:top w:val="nil"/>
            </w:tcBorders>
            <w:shd w:val="pct15" w:color="000000" w:fill="FFFFFF"/>
            <w:vAlign w:val="center"/>
          </w:tcPr>
          <w:p w14:paraId="14713CF1"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573BAEEF"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27B2E84F"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1586DE3E"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7208A532"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clear" w:color="auto" w:fill="auto"/>
            <w:vAlign w:val="center"/>
          </w:tcPr>
          <w:p w14:paraId="334AE6D4" w14:textId="138C504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1439E" w:rsidRPr="005231E2" w14:paraId="249F9E2F" w14:textId="5B860FA2" w:rsidTr="00D1439E">
        <w:trPr>
          <w:trHeight w:val="540"/>
        </w:trPr>
        <w:tc>
          <w:tcPr>
            <w:tcW w:w="6138" w:type="dxa"/>
            <w:tcBorders>
              <w:top w:val="nil"/>
            </w:tcBorders>
            <w:vAlign w:val="center"/>
          </w:tcPr>
          <w:p w14:paraId="0017EF47" w14:textId="77777777" w:rsidR="00D1439E" w:rsidRPr="005231E2" w:rsidRDefault="00D1439E" w:rsidP="00D1439E">
            <w:pPr>
              <w:pStyle w:val="N2-2ndBullet"/>
              <w:spacing w:before="120" w:after="120"/>
              <w:ind w:left="547" w:hanging="360"/>
              <w:jc w:val="left"/>
            </w:pPr>
            <w:r w:rsidRPr="005231E2">
              <w:t>e.</w:t>
            </w:r>
            <w:r w:rsidRPr="005231E2">
              <w:tab/>
              <w:t>We decide to fire employees receiving Tentative Nonconfirmations without telling them about the finding</w:t>
            </w:r>
          </w:p>
        </w:tc>
        <w:tc>
          <w:tcPr>
            <w:tcW w:w="720" w:type="dxa"/>
            <w:tcBorders>
              <w:top w:val="nil"/>
            </w:tcBorders>
            <w:shd w:val="pct15" w:color="000000" w:fill="FFFFFF"/>
            <w:vAlign w:val="center"/>
          </w:tcPr>
          <w:p w14:paraId="31433296"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79F87C62"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4CC8A58D"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4883E611"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071DFDD6"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clear" w:color="auto" w:fill="auto"/>
            <w:vAlign w:val="center"/>
          </w:tcPr>
          <w:p w14:paraId="411291AB" w14:textId="08F07284"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1439E" w:rsidRPr="005231E2" w14:paraId="76B23274" w14:textId="006B2278" w:rsidTr="00D1439E">
        <w:trPr>
          <w:trHeight w:val="540"/>
        </w:trPr>
        <w:tc>
          <w:tcPr>
            <w:tcW w:w="6138" w:type="dxa"/>
            <w:tcBorders>
              <w:top w:val="nil"/>
            </w:tcBorders>
            <w:vAlign w:val="center"/>
          </w:tcPr>
          <w:p w14:paraId="1A8447B2" w14:textId="77777777" w:rsidR="00D1439E" w:rsidRPr="005231E2" w:rsidRDefault="00D1439E" w:rsidP="00D1439E">
            <w:pPr>
              <w:pStyle w:val="N2-2ndBullet"/>
              <w:spacing w:before="120" w:after="120"/>
              <w:ind w:left="547" w:hanging="360"/>
              <w:jc w:val="left"/>
            </w:pPr>
            <w:r w:rsidRPr="005231E2">
              <w:t>f.</w:t>
            </w:r>
            <w:r w:rsidRPr="005231E2">
              <w:tab/>
              <w:t>Employees decide to quit rather than contest the</w:t>
            </w:r>
            <w:r>
              <w:t xml:space="preserve"> Tentative Nonconfirmation</w:t>
            </w:r>
            <w:r w:rsidRPr="005231E2">
              <w:t xml:space="preserve"> finding</w:t>
            </w:r>
          </w:p>
        </w:tc>
        <w:tc>
          <w:tcPr>
            <w:tcW w:w="720" w:type="dxa"/>
            <w:tcBorders>
              <w:top w:val="nil"/>
            </w:tcBorders>
            <w:shd w:val="pct15" w:color="000000" w:fill="FFFFFF"/>
            <w:vAlign w:val="center"/>
          </w:tcPr>
          <w:p w14:paraId="5FBF2A3D"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43C4574D"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5E560973"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25B570DF"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3CB7EAA9"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clear" w:color="auto" w:fill="auto"/>
            <w:vAlign w:val="center"/>
          </w:tcPr>
          <w:p w14:paraId="291604CD" w14:textId="0B65D759"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1439E" w:rsidRPr="005231E2" w14:paraId="3129DFEE" w14:textId="4CC2F095" w:rsidTr="00D1439E">
        <w:trPr>
          <w:trHeight w:val="540"/>
        </w:trPr>
        <w:tc>
          <w:tcPr>
            <w:tcW w:w="6138" w:type="dxa"/>
            <w:tcBorders>
              <w:top w:val="nil"/>
            </w:tcBorders>
            <w:vAlign w:val="center"/>
          </w:tcPr>
          <w:p w14:paraId="2D467CE9" w14:textId="77777777" w:rsidR="00D1439E" w:rsidRPr="005231E2" w:rsidRDefault="00D1439E" w:rsidP="00D1439E">
            <w:pPr>
              <w:pStyle w:val="N2-2ndBullet"/>
              <w:spacing w:before="120" w:after="120"/>
              <w:ind w:left="547" w:hanging="360"/>
              <w:jc w:val="left"/>
            </w:pPr>
            <w:r w:rsidRPr="005231E2">
              <w:t>g.</w:t>
            </w:r>
            <w:r w:rsidRPr="005231E2">
              <w:tab/>
              <w:t>Employees tell us that they plan to contest</w:t>
            </w:r>
          </w:p>
        </w:tc>
        <w:tc>
          <w:tcPr>
            <w:tcW w:w="720" w:type="dxa"/>
            <w:tcBorders>
              <w:top w:val="nil"/>
            </w:tcBorders>
            <w:shd w:val="pct15" w:color="000000" w:fill="FFFFFF"/>
            <w:vAlign w:val="center"/>
          </w:tcPr>
          <w:p w14:paraId="0432B85C"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28D7605D"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69989970"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1E434CBC"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16E3831E"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clear" w:color="auto" w:fill="auto"/>
            <w:vAlign w:val="center"/>
          </w:tcPr>
          <w:p w14:paraId="6D946DBD" w14:textId="5D0316F2"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D1439E" w:rsidRPr="005231E2" w14:paraId="18F0A44A" w14:textId="7242D981" w:rsidTr="00D1439E">
        <w:trPr>
          <w:trHeight w:val="540"/>
        </w:trPr>
        <w:tc>
          <w:tcPr>
            <w:tcW w:w="6138" w:type="dxa"/>
            <w:tcBorders>
              <w:top w:val="nil"/>
            </w:tcBorders>
            <w:vAlign w:val="center"/>
          </w:tcPr>
          <w:p w14:paraId="2E80729F" w14:textId="77777777" w:rsidR="00D1439E" w:rsidRPr="005231E2" w:rsidRDefault="00D1439E" w:rsidP="00D1439E">
            <w:pPr>
              <w:pStyle w:val="N2-2ndBullet"/>
              <w:spacing w:before="120" w:after="120"/>
              <w:ind w:left="547" w:hanging="360"/>
              <w:jc w:val="left"/>
            </w:pPr>
            <w:r w:rsidRPr="005231E2">
              <w:t>h.</w:t>
            </w:r>
            <w:r w:rsidRPr="005231E2">
              <w:tab/>
              <w:t>Employees are unable to contest a Tentative Nonconfirmation because of barriers such as language or bureaucracy/‘red tape’</w:t>
            </w:r>
          </w:p>
        </w:tc>
        <w:tc>
          <w:tcPr>
            <w:tcW w:w="720" w:type="dxa"/>
            <w:tcBorders>
              <w:top w:val="nil"/>
            </w:tcBorders>
            <w:shd w:val="pct15" w:color="000000" w:fill="FFFFFF"/>
            <w:vAlign w:val="center"/>
          </w:tcPr>
          <w:p w14:paraId="10BA0A57"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4C2B7782"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3A949024"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706A8DB7"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42CBA11D" w14:textId="77777777"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clear" w:color="auto" w:fill="auto"/>
            <w:vAlign w:val="center"/>
          </w:tcPr>
          <w:p w14:paraId="099F0ECC" w14:textId="5A9422CC" w:rsidR="00D1439E" w:rsidRPr="005231E2" w:rsidRDefault="00D1439E" w:rsidP="00D1439E">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62DB5AAF" w14:textId="77777777" w:rsidR="00BE2F3D" w:rsidRDefault="00BE2F3D" w:rsidP="00BE2F3D">
      <w:pPr>
        <w:pStyle w:val="SL-FlLftSgl"/>
      </w:pPr>
    </w:p>
    <w:p w14:paraId="09704F4A" w14:textId="77777777" w:rsidR="00184F78" w:rsidRPr="005231E2" w:rsidRDefault="00184F78">
      <w:pPr>
        <w:rPr>
          <w:rFonts w:cs="Arial"/>
          <w:b/>
          <w:color w:val="FF0000"/>
          <w:sz w:val="20"/>
        </w:rPr>
      </w:pPr>
    </w:p>
    <w:p w14:paraId="349E78CA" w14:textId="67DD2DBE" w:rsidR="00F20AAF" w:rsidRPr="005231E2" w:rsidRDefault="00057DFE" w:rsidP="00184F78">
      <w:pPr>
        <w:pStyle w:val="SL-FlLftSgl"/>
        <w:rPr>
          <w:szCs w:val="22"/>
        </w:rPr>
      </w:pPr>
      <w:r>
        <w:br w:type="column"/>
      </w:r>
      <w:r w:rsidR="00F20AAF" w:rsidRPr="005231E2">
        <w:t>(</w:t>
      </w:r>
      <w:r w:rsidR="0010551F" w:rsidRPr="00E1542D">
        <w:t>USERS VERIFYING OWN WORKERS-HAD TNCS</w:t>
      </w:r>
      <w:r w:rsidR="00F20AAF" w:rsidRPr="005231E2">
        <w:t>)</w:t>
      </w:r>
    </w:p>
    <w:tbl>
      <w:tblPr>
        <w:tblW w:w="9288" w:type="dxa"/>
        <w:tblBorders>
          <w:left w:val="single" w:sz="4" w:space="0" w:color="auto"/>
          <w:bottom w:val="single" w:sz="4" w:space="0" w:color="auto"/>
        </w:tblBorders>
        <w:tblLayout w:type="fixed"/>
        <w:tblLook w:val="0000" w:firstRow="0" w:lastRow="0" w:firstColumn="0" w:lastColumn="0" w:noHBand="0" w:noVBand="0"/>
      </w:tblPr>
      <w:tblGrid>
        <w:gridCol w:w="6408"/>
        <w:gridCol w:w="720"/>
        <w:gridCol w:w="720"/>
        <w:gridCol w:w="720"/>
        <w:gridCol w:w="720"/>
      </w:tblGrid>
      <w:tr w:rsidR="00B10C57" w:rsidRPr="005231E2" w14:paraId="2A56799E" w14:textId="77777777" w:rsidTr="00220239">
        <w:trPr>
          <w:cantSplit/>
          <w:trHeight w:val="1772"/>
        </w:trPr>
        <w:tc>
          <w:tcPr>
            <w:tcW w:w="6408" w:type="dxa"/>
            <w:tcBorders>
              <w:top w:val="single" w:sz="4" w:space="0" w:color="auto"/>
              <w:left w:val="single" w:sz="4" w:space="0" w:color="auto"/>
              <w:bottom w:val="nil"/>
            </w:tcBorders>
          </w:tcPr>
          <w:p w14:paraId="3E8CABFC" w14:textId="016F9923" w:rsidR="00B10C57" w:rsidRPr="005231E2" w:rsidRDefault="00B10C57" w:rsidP="00184F78">
            <w:pPr>
              <w:pStyle w:val="N0-FlLftBullet"/>
            </w:pPr>
            <w:r w:rsidRPr="005231E2">
              <w:br w:type="page"/>
            </w:r>
            <w:r w:rsidR="009A4D6E" w:rsidRPr="005231E2">
              <w:rPr>
                <w:color w:val="FF0000"/>
              </w:rPr>
              <w:t>D1</w:t>
            </w:r>
            <w:r w:rsidR="0027291D">
              <w:rPr>
                <w:color w:val="FF0000"/>
              </w:rPr>
              <w:t>9</w:t>
            </w:r>
            <w:r w:rsidRPr="005231E2">
              <w:rPr>
                <w:color w:val="FF0000"/>
              </w:rPr>
              <w:t>.</w:t>
            </w:r>
            <w:r w:rsidRPr="005231E2">
              <w:rPr>
                <w:color w:val="FF0000"/>
              </w:rPr>
              <w:tab/>
            </w:r>
            <w:r w:rsidRPr="005231E2">
              <w:t xml:space="preserve">Please consider each of the following statements related to Tentative Nonconfirmations received during employment verification using the </w:t>
            </w:r>
            <w:r w:rsidR="00373461">
              <w:t xml:space="preserve">  </w:t>
            </w:r>
            <w:r w:rsidRPr="005231E2">
              <w:t xml:space="preserve">E-Verify system. Select the answer that best represents the experiences of your company.  </w:t>
            </w:r>
          </w:p>
          <w:p w14:paraId="35AEAAC7" w14:textId="77777777" w:rsidR="00B10C57" w:rsidRPr="005231E2" w:rsidRDefault="00B10C57" w:rsidP="00184F78">
            <w:pPr>
              <w:pStyle w:val="N1-1stBullet"/>
            </w:pPr>
            <w:r w:rsidRPr="005231E2">
              <w:t>(Please choose one response for each item)</w:t>
            </w:r>
          </w:p>
          <w:p w14:paraId="08DA7208" w14:textId="77777777" w:rsidR="00B10C57" w:rsidRPr="005231E2" w:rsidRDefault="00B10C57" w:rsidP="00184F78">
            <w:pPr>
              <w:pStyle w:val="N1-1stBullet"/>
            </w:pPr>
          </w:p>
        </w:tc>
        <w:tc>
          <w:tcPr>
            <w:tcW w:w="720" w:type="dxa"/>
            <w:tcBorders>
              <w:top w:val="single" w:sz="4" w:space="0" w:color="auto"/>
              <w:bottom w:val="nil"/>
            </w:tcBorders>
            <w:shd w:val="pct10" w:color="auto" w:fill="FFFFFF"/>
            <w:textDirection w:val="btLr"/>
            <w:vAlign w:val="center"/>
          </w:tcPr>
          <w:p w14:paraId="3F55594C" w14:textId="77777777" w:rsidR="00B10C57" w:rsidRPr="005231E2" w:rsidRDefault="00B10C57" w:rsidP="00184F78">
            <w:pPr>
              <w:pStyle w:val="TH-TableHeading"/>
            </w:pPr>
            <w:r w:rsidRPr="005231E2">
              <w:t>Strongly Agree</w:t>
            </w:r>
          </w:p>
        </w:tc>
        <w:tc>
          <w:tcPr>
            <w:tcW w:w="720" w:type="dxa"/>
            <w:tcBorders>
              <w:top w:val="single" w:sz="4" w:space="0" w:color="auto"/>
              <w:bottom w:val="nil"/>
            </w:tcBorders>
            <w:textDirection w:val="btLr"/>
            <w:vAlign w:val="center"/>
          </w:tcPr>
          <w:p w14:paraId="484FA1E2" w14:textId="77777777" w:rsidR="00B10C57" w:rsidRPr="005231E2" w:rsidRDefault="00B10C57" w:rsidP="00184F78">
            <w:pPr>
              <w:pStyle w:val="TH-TableHeading"/>
            </w:pPr>
            <w:r w:rsidRPr="005231E2">
              <w:t>Agree</w:t>
            </w:r>
          </w:p>
        </w:tc>
        <w:tc>
          <w:tcPr>
            <w:tcW w:w="720" w:type="dxa"/>
            <w:tcBorders>
              <w:top w:val="single" w:sz="4" w:space="0" w:color="auto"/>
              <w:bottom w:val="nil"/>
            </w:tcBorders>
            <w:shd w:val="pct10" w:color="auto" w:fill="FFFFFF"/>
            <w:textDirection w:val="btLr"/>
            <w:vAlign w:val="center"/>
          </w:tcPr>
          <w:p w14:paraId="32023CCF" w14:textId="77777777" w:rsidR="00B10C57" w:rsidRPr="005231E2" w:rsidRDefault="00B10C57" w:rsidP="00184F78">
            <w:pPr>
              <w:pStyle w:val="TH-TableHeading"/>
            </w:pPr>
            <w:r w:rsidRPr="005231E2">
              <w:t>Disagree</w:t>
            </w:r>
          </w:p>
        </w:tc>
        <w:tc>
          <w:tcPr>
            <w:tcW w:w="720" w:type="dxa"/>
            <w:tcBorders>
              <w:top w:val="single" w:sz="4" w:space="0" w:color="auto"/>
              <w:bottom w:val="nil"/>
              <w:right w:val="single" w:sz="4" w:space="0" w:color="auto"/>
            </w:tcBorders>
            <w:textDirection w:val="btLr"/>
            <w:vAlign w:val="center"/>
          </w:tcPr>
          <w:p w14:paraId="1AE3A5A5" w14:textId="77777777" w:rsidR="00B10C57" w:rsidRPr="005231E2" w:rsidRDefault="00B10C57" w:rsidP="00184F78">
            <w:pPr>
              <w:pStyle w:val="TH-TableHeading"/>
            </w:pPr>
            <w:r w:rsidRPr="005231E2">
              <w:t>Strongly Disagree</w:t>
            </w:r>
          </w:p>
        </w:tc>
      </w:tr>
      <w:tr w:rsidR="00B10C57" w:rsidRPr="005231E2" w14:paraId="52FCA8C3" w14:textId="77777777" w:rsidTr="009B4A64">
        <w:trPr>
          <w:cantSplit/>
          <w:trHeight w:val="576"/>
        </w:trPr>
        <w:tc>
          <w:tcPr>
            <w:tcW w:w="6408" w:type="dxa"/>
            <w:tcBorders>
              <w:top w:val="single" w:sz="4" w:space="0" w:color="auto"/>
              <w:left w:val="single" w:sz="4" w:space="0" w:color="auto"/>
              <w:bottom w:val="nil"/>
            </w:tcBorders>
            <w:vAlign w:val="center"/>
          </w:tcPr>
          <w:p w14:paraId="52847199" w14:textId="77777777" w:rsidR="00B10C57" w:rsidRPr="005231E2" w:rsidRDefault="00B10C57" w:rsidP="00CB49AA">
            <w:pPr>
              <w:pStyle w:val="N2-2ndBullet"/>
              <w:spacing w:before="80" w:after="80"/>
              <w:ind w:left="547" w:hanging="360"/>
              <w:jc w:val="left"/>
            </w:pPr>
            <w:r w:rsidRPr="005231E2">
              <w:t>a.</w:t>
            </w:r>
            <w:r w:rsidRPr="005231E2">
              <w:tab/>
              <w:t>Contesting Tentative Nonconfirmations is not encouraged because the process requires too much time</w:t>
            </w:r>
          </w:p>
        </w:tc>
        <w:tc>
          <w:tcPr>
            <w:tcW w:w="720" w:type="dxa"/>
            <w:tcBorders>
              <w:top w:val="single" w:sz="4" w:space="0" w:color="auto"/>
              <w:bottom w:val="nil"/>
            </w:tcBorders>
            <w:shd w:val="pct10" w:color="auto" w:fill="FFFFFF"/>
            <w:vAlign w:val="center"/>
          </w:tcPr>
          <w:p w14:paraId="3E06D432"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vAlign w:val="center"/>
          </w:tcPr>
          <w:p w14:paraId="2707654C"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shd w:val="pct10" w:color="auto" w:fill="FFFFFF"/>
            <w:vAlign w:val="center"/>
          </w:tcPr>
          <w:p w14:paraId="61C5D3FF"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right w:val="single" w:sz="4" w:space="0" w:color="auto"/>
            </w:tcBorders>
            <w:vAlign w:val="center"/>
          </w:tcPr>
          <w:p w14:paraId="7D62D119"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B10C57" w:rsidRPr="005231E2" w14:paraId="2798E41E" w14:textId="77777777" w:rsidTr="009B4A64">
        <w:trPr>
          <w:cantSplit/>
          <w:trHeight w:val="576"/>
        </w:trPr>
        <w:tc>
          <w:tcPr>
            <w:tcW w:w="6408" w:type="dxa"/>
            <w:tcBorders>
              <w:left w:val="single" w:sz="4" w:space="0" w:color="auto"/>
              <w:bottom w:val="nil"/>
            </w:tcBorders>
            <w:vAlign w:val="center"/>
          </w:tcPr>
          <w:p w14:paraId="41E32445" w14:textId="77777777" w:rsidR="00B10C57" w:rsidRPr="005231E2" w:rsidRDefault="00B10C57" w:rsidP="00CB49AA">
            <w:pPr>
              <w:pStyle w:val="N2-2ndBullet"/>
              <w:spacing w:before="80" w:after="80"/>
              <w:ind w:left="547" w:hanging="360"/>
              <w:jc w:val="left"/>
            </w:pPr>
            <w:r w:rsidRPr="005231E2">
              <w:t>b.</w:t>
            </w:r>
            <w:r w:rsidRPr="005231E2">
              <w:tab/>
              <w:t>Providing assistance to employees who contest Tentative Nonconfirmations is an excessive burden on staff</w:t>
            </w:r>
          </w:p>
        </w:tc>
        <w:tc>
          <w:tcPr>
            <w:tcW w:w="720" w:type="dxa"/>
            <w:tcBorders>
              <w:bottom w:val="nil"/>
            </w:tcBorders>
            <w:shd w:val="pct10" w:color="auto" w:fill="FFFFFF"/>
            <w:vAlign w:val="center"/>
          </w:tcPr>
          <w:p w14:paraId="41F34654"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vAlign w:val="center"/>
          </w:tcPr>
          <w:p w14:paraId="2CDDE77F"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shd w:val="pct10" w:color="auto" w:fill="FFFFFF"/>
            <w:vAlign w:val="center"/>
          </w:tcPr>
          <w:p w14:paraId="5806CAF4"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17A4C7FD"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B10C57" w:rsidRPr="005231E2" w14:paraId="7E627819" w14:textId="77777777" w:rsidTr="009B4A64">
        <w:trPr>
          <w:cantSplit/>
          <w:trHeight w:val="576"/>
        </w:trPr>
        <w:tc>
          <w:tcPr>
            <w:tcW w:w="6408" w:type="dxa"/>
            <w:tcBorders>
              <w:left w:val="single" w:sz="4" w:space="0" w:color="auto"/>
              <w:bottom w:val="nil"/>
            </w:tcBorders>
            <w:vAlign w:val="center"/>
          </w:tcPr>
          <w:p w14:paraId="2F741702" w14:textId="77777777" w:rsidR="00B10C57" w:rsidRPr="005231E2" w:rsidRDefault="00B10C57" w:rsidP="00CB49AA">
            <w:pPr>
              <w:pStyle w:val="N2-2ndBullet"/>
              <w:spacing w:before="80" w:after="80"/>
              <w:ind w:left="547" w:hanging="360"/>
              <w:jc w:val="left"/>
            </w:pPr>
            <w:r w:rsidRPr="005231E2">
              <w:t>c.</w:t>
            </w:r>
            <w:r w:rsidRPr="005231E2">
              <w:tab/>
              <w:t>Contesting Tentative Nonconfirmations is not encouraged because work authorization rarely results</w:t>
            </w:r>
          </w:p>
        </w:tc>
        <w:tc>
          <w:tcPr>
            <w:tcW w:w="720" w:type="dxa"/>
            <w:tcBorders>
              <w:bottom w:val="nil"/>
            </w:tcBorders>
            <w:shd w:val="pct10" w:color="auto" w:fill="FFFFFF"/>
            <w:vAlign w:val="center"/>
          </w:tcPr>
          <w:p w14:paraId="13A385D7"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vAlign w:val="center"/>
          </w:tcPr>
          <w:p w14:paraId="035241FB"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shd w:val="pct10" w:color="auto" w:fill="FFFFFF"/>
            <w:vAlign w:val="center"/>
          </w:tcPr>
          <w:p w14:paraId="05B9E87E"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4818E6FE"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B10C57" w:rsidRPr="005231E2" w14:paraId="4AD210B5" w14:textId="77777777" w:rsidTr="009B4A64">
        <w:trPr>
          <w:cantSplit/>
          <w:trHeight w:val="576"/>
        </w:trPr>
        <w:tc>
          <w:tcPr>
            <w:tcW w:w="6408" w:type="dxa"/>
            <w:tcBorders>
              <w:left w:val="single" w:sz="4" w:space="0" w:color="auto"/>
              <w:bottom w:val="nil"/>
            </w:tcBorders>
            <w:vAlign w:val="center"/>
          </w:tcPr>
          <w:p w14:paraId="22A66632" w14:textId="77777777" w:rsidR="00B10C57" w:rsidRPr="005231E2" w:rsidRDefault="00B10C57" w:rsidP="00CB49AA">
            <w:pPr>
              <w:pStyle w:val="N2-2ndBullet"/>
              <w:spacing w:before="80" w:after="80"/>
              <w:ind w:left="547" w:hanging="360"/>
              <w:jc w:val="left"/>
            </w:pPr>
            <w:r w:rsidRPr="005231E2">
              <w:t>d.</w:t>
            </w:r>
            <w:r w:rsidRPr="005231E2">
              <w:tab/>
              <w:t>Establishing work authorization has become a burden because there are so many Tentative Nonconfirmations</w:t>
            </w:r>
          </w:p>
        </w:tc>
        <w:tc>
          <w:tcPr>
            <w:tcW w:w="720" w:type="dxa"/>
            <w:tcBorders>
              <w:bottom w:val="nil"/>
            </w:tcBorders>
            <w:shd w:val="pct10" w:color="auto" w:fill="FFFFFF"/>
            <w:vAlign w:val="center"/>
          </w:tcPr>
          <w:p w14:paraId="64AB639A"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vAlign w:val="center"/>
          </w:tcPr>
          <w:p w14:paraId="1E190A2D"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shd w:val="pct10" w:color="auto" w:fill="FFFFFF"/>
            <w:vAlign w:val="center"/>
          </w:tcPr>
          <w:p w14:paraId="41A82428"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6A7FFB21"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B10C57" w:rsidRPr="005231E2" w14:paraId="3D3C4441" w14:textId="77777777" w:rsidTr="009B4A64">
        <w:trPr>
          <w:cantSplit/>
          <w:trHeight w:val="576"/>
        </w:trPr>
        <w:tc>
          <w:tcPr>
            <w:tcW w:w="6408" w:type="dxa"/>
            <w:tcBorders>
              <w:left w:val="single" w:sz="4" w:space="0" w:color="auto"/>
              <w:bottom w:val="nil"/>
            </w:tcBorders>
            <w:vAlign w:val="center"/>
          </w:tcPr>
          <w:p w14:paraId="77D7C2EC" w14:textId="77777777" w:rsidR="00B10C57" w:rsidRPr="005231E2" w:rsidRDefault="00B10C57" w:rsidP="00CB49AA">
            <w:pPr>
              <w:pStyle w:val="N2-2ndBullet"/>
              <w:spacing w:before="80" w:after="80"/>
              <w:ind w:left="547" w:hanging="360"/>
              <w:jc w:val="left"/>
            </w:pPr>
            <w:r w:rsidRPr="005231E2">
              <w:t>e.</w:t>
            </w:r>
            <w:r w:rsidRPr="005231E2">
              <w:tab/>
              <w:t>Work assignments must be restricted until work authorization is confirmed</w:t>
            </w:r>
          </w:p>
        </w:tc>
        <w:tc>
          <w:tcPr>
            <w:tcW w:w="720" w:type="dxa"/>
            <w:tcBorders>
              <w:bottom w:val="nil"/>
            </w:tcBorders>
            <w:shd w:val="pct10" w:color="auto" w:fill="FFFFFF"/>
            <w:vAlign w:val="center"/>
          </w:tcPr>
          <w:p w14:paraId="2B5DC967"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vAlign w:val="center"/>
          </w:tcPr>
          <w:p w14:paraId="48043D06"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shd w:val="pct10" w:color="auto" w:fill="FFFFFF"/>
            <w:vAlign w:val="center"/>
          </w:tcPr>
          <w:p w14:paraId="65A5E964"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right w:val="single" w:sz="4" w:space="0" w:color="auto"/>
            </w:tcBorders>
            <w:vAlign w:val="center"/>
          </w:tcPr>
          <w:p w14:paraId="28F795D8"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B10C57" w:rsidRPr="005231E2" w14:paraId="6F8C058E" w14:textId="77777777" w:rsidTr="009B4A64">
        <w:trPr>
          <w:cantSplit/>
          <w:trHeight w:val="576"/>
        </w:trPr>
        <w:tc>
          <w:tcPr>
            <w:tcW w:w="6408" w:type="dxa"/>
            <w:tcBorders>
              <w:left w:val="single" w:sz="4" w:space="0" w:color="auto"/>
              <w:bottom w:val="nil"/>
            </w:tcBorders>
            <w:vAlign w:val="center"/>
          </w:tcPr>
          <w:p w14:paraId="4C1341B6" w14:textId="77777777" w:rsidR="00B10C57" w:rsidRPr="005231E2" w:rsidRDefault="00B10C57" w:rsidP="00CB49AA">
            <w:pPr>
              <w:pStyle w:val="N2-2ndBullet"/>
              <w:spacing w:before="80" w:after="80"/>
              <w:ind w:left="547" w:hanging="360"/>
              <w:jc w:val="left"/>
            </w:pPr>
            <w:r w:rsidRPr="005231E2">
              <w:t>f.</w:t>
            </w:r>
            <w:r w:rsidRPr="005231E2">
              <w:tab/>
              <w:t>Pay is reduced until work authorization is confirmed</w:t>
            </w:r>
          </w:p>
        </w:tc>
        <w:tc>
          <w:tcPr>
            <w:tcW w:w="720" w:type="dxa"/>
            <w:tcBorders>
              <w:bottom w:val="nil"/>
            </w:tcBorders>
            <w:shd w:val="pct10" w:color="auto" w:fill="FFFFFF"/>
            <w:vAlign w:val="center"/>
          </w:tcPr>
          <w:p w14:paraId="19CCC3A1"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vAlign w:val="center"/>
          </w:tcPr>
          <w:p w14:paraId="5F79A92A"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tcBorders>
            <w:shd w:val="pct10" w:color="auto" w:fill="FFFFFF"/>
            <w:vAlign w:val="center"/>
          </w:tcPr>
          <w:p w14:paraId="595B9A81"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nil"/>
              <w:right w:val="single" w:sz="4" w:space="0" w:color="auto"/>
            </w:tcBorders>
            <w:vAlign w:val="center"/>
          </w:tcPr>
          <w:p w14:paraId="2A43366F"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r w:rsidR="00B10C57" w:rsidRPr="005231E2" w14:paraId="44EF031C" w14:textId="77777777" w:rsidTr="009B4A64">
        <w:trPr>
          <w:cantSplit/>
          <w:trHeight w:val="576"/>
        </w:trPr>
        <w:tc>
          <w:tcPr>
            <w:tcW w:w="6408" w:type="dxa"/>
            <w:tcBorders>
              <w:top w:val="nil"/>
              <w:left w:val="single" w:sz="4" w:space="0" w:color="auto"/>
              <w:bottom w:val="single" w:sz="4" w:space="0" w:color="auto"/>
            </w:tcBorders>
            <w:vAlign w:val="center"/>
          </w:tcPr>
          <w:p w14:paraId="69BE127E" w14:textId="77777777" w:rsidR="00B10C57" w:rsidRPr="005231E2" w:rsidRDefault="00B10C57" w:rsidP="00CB49AA">
            <w:pPr>
              <w:pStyle w:val="N2-2ndBullet"/>
              <w:spacing w:before="80" w:after="80"/>
              <w:ind w:left="547" w:hanging="360"/>
              <w:jc w:val="left"/>
            </w:pPr>
            <w:r w:rsidRPr="005231E2">
              <w:t>g.</w:t>
            </w:r>
            <w:r w:rsidRPr="005231E2">
              <w:tab/>
              <w:t>Training is delayed until after work authorization is confirmed</w:t>
            </w:r>
          </w:p>
        </w:tc>
        <w:tc>
          <w:tcPr>
            <w:tcW w:w="720" w:type="dxa"/>
            <w:tcBorders>
              <w:top w:val="nil"/>
              <w:bottom w:val="single" w:sz="4" w:space="0" w:color="auto"/>
            </w:tcBorders>
            <w:shd w:val="pct10" w:color="auto" w:fill="FFFFFF"/>
            <w:vAlign w:val="center"/>
          </w:tcPr>
          <w:p w14:paraId="3BD859FE"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vAlign w:val="center"/>
          </w:tcPr>
          <w:p w14:paraId="76014687"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shd w:val="pct10" w:color="auto" w:fill="FFFFFF"/>
            <w:vAlign w:val="center"/>
          </w:tcPr>
          <w:p w14:paraId="29FBA068"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right w:val="single" w:sz="4" w:space="0" w:color="auto"/>
            </w:tcBorders>
            <w:vAlign w:val="center"/>
          </w:tcPr>
          <w:p w14:paraId="354576E5" w14:textId="77777777" w:rsidR="00B10C57" w:rsidRPr="005231E2" w:rsidRDefault="00B10C57" w:rsidP="00CB49AA">
            <w:pPr>
              <w:pStyle w:val="TX-TableText"/>
              <w:spacing w:before="80" w:after="80"/>
              <w:jc w:val="center"/>
              <w:rPr>
                <w:rFonts w:ascii="Arial" w:hAnsi="Arial" w:cs="Arial"/>
                <w:b w:val="0"/>
                <w:sz w:val="24"/>
                <w:szCs w:val="24"/>
              </w:rPr>
            </w:pPr>
            <w:r w:rsidRPr="005231E2">
              <w:rPr>
                <w:rFonts w:ascii="Arial" w:hAnsi="Arial" w:cs="Arial"/>
                <w:b w:val="0"/>
                <w:sz w:val="24"/>
                <w:szCs w:val="24"/>
              </w:rPr>
              <w:sym w:font="Wingdings" w:char="F0A8"/>
            </w:r>
          </w:p>
        </w:tc>
      </w:tr>
    </w:tbl>
    <w:p w14:paraId="205733CC" w14:textId="7B5F811D" w:rsidR="00F20AAF" w:rsidRPr="003C7766" w:rsidRDefault="00F20AAF" w:rsidP="0010527D">
      <w:pPr>
        <w:pStyle w:val="SL-FlLftSgl"/>
        <w:spacing w:before="240"/>
        <w:rPr>
          <w:sz w:val="22"/>
          <w:szCs w:val="22"/>
        </w:rPr>
      </w:pPr>
      <w:r w:rsidRPr="003C7766">
        <w:rPr>
          <w:sz w:val="22"/>
          <w:szCs w:val="22"/>
        </w:rPr>
        <w:t>(</w:t>
      </w:r>
      <w:r w:rsidR="00953A56" w:rsidRPr="00E1542D">
        <w:t>USERS VERIFYING OWN WORKERS-HAD TNCS</w:t>
      </w:r>
      <w:r w:rsidRPr="003C7766">
        <w:rPr>
          <w:sz w:val="22"/>
          <w:szCs w:val="22"/>
        </w:rPr>
        <w:t>)</w:t>
      </w:r>
    </w:p>
    <w:p w14:paraId="4C6ADECB" w14:textId="48452264" w:rsidR="00184F78" w:rsidRPr="005231E2" w:rsidRDefault="0027291D" w:rsidP="00184F78">
      <w:pPr>
        <w:pStyle w:val="N0-FlLftBullet"/>
      </w:pPr>
      <w:r>
        <w:rPr>
          <w:color w:val="FF0000"/>
        </w:rPr>
        <w:t>D20</w:t>
      </w:r>
      <w:r w:rsidR="00184F78" w:rsidRPr="005231E2">
        <w:rPr>
          <w:color w:val="FF0000"/>
        </w:rPr>
        <w:t>.</w:t>
      </w:r>
      <w:r w:rsidR="00184F78" w:rsidRPr="005231E2">
        <w:rPr>
          <w:color w:val="FF0000"/>
        </w:rPr>
        <w:tab/>
      </w:r>
      <w:r w:rsidR="00184F78" w:rsidRPr="005231E2">
        <w:t>Has your company ever had a worker receive a Final Nonconfirmation (or unauthorized to work)</w:t>
      </w:r>
      <w:r w:rsidR="0071116D">
        <w:t xml:space="preserve"> finding</w:t>
      </w:r>
      <w:r w:rsidR="00184F78" w:rsidRPr="005231E2">
        <w:t>?</w:t>
      </w:r>
      <w:r w:rsidR="005E1AE8" w:rsidRPr="005231E2">
        <w:t xml:space="preserve">  </w:t>
      </w:r>
    </w:p>
    <w:p w14:paraId="3AF1E8BD" w14:textId="77777777" w:rsidR="00184F78" w:rsidRPr="005231E2" w:rsidRDefault="00184F78" w:rsidP="00184F78">
      <w:pPr>
        <w:pStyle w:val="N1-1stBullet"/>
        <w:rPr>
          <w:b/>
          <w:szCs w:val="22"/>
        </w:rPr>
      </w:pPr>
      <w:r w:rsidRPr="005231E2">
        <w:t>(Please choose only one response)</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BA22C1" w:rsidRPr="005231E2" w14:paraId="34421DE7" w14:textId="77777777" w:rsidTr="00547997">
        <w:trPr>
          <w:cantSplit/>
          <w:trHeight w:val="342"/>
        </w:trPr>
        <w:tc>
          <w:tcPr>
            <w:tcW w:w="1188" w:type="dxa"/>
            <w:tcBorders>
              <w:top w:val="nil"/>
              <w:left w:val="nil"/>
              <w:bottom w:val="nil"/>
              <w:right w:val="nil"/>
            </w:tcBorders>
          </w:tcPr>
          <w:p w14:paraId="6D7A7013" w14:textId="77777777" w:rsidR="00BA22C1" w:rsidRPr="005231E2" w:rsidRDefault="00BA22C1" w:rsidP="005E1AE8">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0D2A8BCE" w14:textId="2C6088F9" w:rsidR="00BA22C1" w:rsidRPr="005231E2" w:rsidRDefault="00BA22C1" w:rsidP="00373461">
            <w:pPr>
              <w:pStyle w:val="N2-2ndBullet"/>
            </w:pPr>
            <w:r w:rsidRPr="005231E2">
              <w:t>Yes</w:t>
            </w:r>
            <w:r w:rsidRPr="005231E2">
              <w:tab/>
            </w:r>
            <w:r w:rsidRPr="005231E2">
              <w:tab/>
            </w:r>
            <w:r w:rsidRPr="005231E2">
              <w:rPr>
                <w:b/>
              </w:rPr>
              <w:t xml:space="preserve">ANSWER </w:t>
            </w:r>
            <w:r w:rsidR="0027291D">
              <w:rPr>
                <w:b/>
              </w:rPr>
              <w:t>D21</w:t>
            </w:r>
          </w:p>
        </w:tc>
      </w:tr>
      <w:tr w:rsidR="00BA22C1" w:rsidRPr="005231E2" w14:paraId="2802B43B" w14:textId="77777777" w:rsidTr="00547997">
        <w:trPr>
          <w:cantSplit/>
          <w:trHeight w:val="324"/>
        </w:trPr>
        <w:tc>
          <w:tcPr>
            <w:tcW w:w="1188" w:type="dxa"/>
            <w:tcBorders>
              <w:top w:val="nil"/>
              <w:left w:val="nil"/>
              <w:bottom w:val="nil"/>
              <w:right w:val="nil"/>
            </w:tcBorders>
          </w:tcPr>
          <w:p w14:paraId="6781E601" w14:textId="77777777" w:rsidR="00BA22C1" w:rsidRPr="005231E2" w:rsidRDefault="00BA22C1" w:rsidP="005E1AE8">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7D61B250" w14:textId="726E55C7" w:rsidR="00BA22C1" w:rsidRPr="005231E2" w:rsidRDefault="00BA22C1" w:rsidP="005739DB">
            <w:pPr>
              <w:pStyle w:val="N2-2ndBullet"/>
            </w:pPr>
            <w:r w:rsidRPr="005231E2">
              <w:t>No</w:t>
            </w:r>
            <w:r w:rsidRPr="005231E2">
              <w:tab/>
            </w:r>
            <w:r w:rsidRPr="005231E2">
              <w:tab/>
            </w:r>
            <w:r w:rsidRPr="005231E2">
              <w:rPr>
                <w:b/>
              </w:rPr>
              <w:t xml:space="preserve">SKIP TO </w:t>
            </w:r>
            <w:r w:rsidR="0027291D">
              <w:rPr>
                <w:b/>
              </w:rPr>
              <w:t>D25</w:t>
            </w:r>
          </w:p>
        </w:tc>
      </w:tr>
      <w:tr w:rsidR="00BA22C1" w:rsidRPr="005231E2" w14:paraId="7885D301" w14:textId="77777777" w:rsidTr="00547997">
        <w:trPr>
          <w:cantSplit/>
          <w:trHeight w:val="288"/>
        </w:trPr>
        <w:tc>
          <w:tcPr>
            <w:tcW w:w="1188" w:type="dxa"/>
            <w:tcBorders>
              <w:top w:val="nil"/>
              <w:left w:val="nil"/>
              <w:bottom w:val="nil"/>
              <w:right w:val="nil"/>
            </w:tcBorders>
          </w:tcPr>
          <w:p w14:paraId="0AC8F701" w14:textId="77777777" w:rsidR="00BA22C1" w:rsidRPr="005231E2" w:rsidRDefault="00BA22C1" w:rsidP="005E1AE8">
            <w:pPr>
              <w:pStyle w:val="N2-2ndBullet"/>
              <w:spacing w:before="60" w:after="60"/>
              <w:jc w:val="right"/>
            </w:pPr>
            <w:r w:rsidRPr="005231E2">
              <w:rPr>
                <w:color w:val="808080"/>
                <w:sz w:val="20"/>
                <w:szCs w:val="20"/>
              </w:rPr>
              <w:t>3</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5AB8A459" w14:textId="6CBC53E9" w:rsidR="00BA22C1" w:rsidRPr="005231E2" w:rsidRDefault="00BA22C1" w:rsidP="005739DB">
            <w:pPr>
              <w:pStyle w:val="N2-2ndBullet"/>
            </w:pPr>
            <w:r w:rsidRPr="005231E2">
              <w:t>Don’t know</w:t>
            </w:r>
            <w:r w:rsidRPr="005231E2">
              <w:tab/>
            </w:r>
            <w:r w:rsidRPr="005231E2">
              <w:tab/>
            </w:r>
            <w:r w:rsidRPr="005231E2">
              <w:rPr>
                <w:b/>
              </w:rPr>
              <w:t xml:space="preserve">SKIP TO </w:t>
            </w:r>
            <w:r w:rsidR="0027291D">
              <w:rPr>
                <w:b/>
              </w:rPr>
              <w:t>D25</w:t>
            </w:r>
          </w:p>
        </w:tc>
      </w:tr>
    </w:tbl>
    <w:p w14:paraId="40FCC40D" w14:textId="77777777" w:rsidR="00A42C50" w:rsidRDefault="00A42C50">
      <w:pPr>
        <w:rPr>
          <w:b/>
          <w:color w:val="FF0000"/>
          <w:sz w:val="20"/>
        </w:rPr>
      </w:pPr>
    </w:p>
    <w:p w14:paraId="3BF9F5C6" w14:textId="790D4A18" w:rsidR="00291A3E" w:rsidRPr="00847FC3" w:rsidRDefault="00291A3E" w:rsidP="00291A3E">
      <w:pPr>
        <w:spacing w:after="120"/>
        <w:rPr>
          <w:rFonts w:cs="Arial"/>
          <w:b/>
          <w:color w:val="FF0000"/>
        </w:rPr>
      </w:pPr>
      <w:r w:rsidRPr="00847FC3">
        <w:rPr>
          <w:rFonts w:cs="Arial"/>
          <w:b/>
          <w:color w:val="FF0000"/>
        </w:rPr>
        <w:t>(</w:t>
      </w:r>
      <w:r w:rsidR="00953A56" w:rsidRPr="00953A56">
        <w:rPr>
          <w:b/>
          <w:color w:val="FF0000"/>
          <w:sz w:val="20"/>
        </w:rPr>
        <w:t>USERS VERIFYING OWN WORKERS-H</w:t>
      </w:r>
      <w:r w:rsidR="00953A56" w:rsidRPr="00953A56">
        <w:rPr>
          <w:rFonts w:cs="Arial"/>
          <w:b/>
          <w:color w:val="FF0000"/>
          <w:sz w:val="20"/>
        </w:rPr>
        <w:t xml:space="preserve">AD </w:t>
      </w:r>
      <w:r w:rsidR="00953A56">
        <w:rPr>
          <w:rFonts w:cs="Arial"/>
          <w:b/>
          <w:color w:val="FF0000"/>
          <w:sz w:val="20"/>
        </w:rPr>
        <w:t>FNC</w:t>
      </w:r>
      <w:r w:rsidRPr="00847FC3">
        <w:rPr>
          <w:rFonts w:cs="Arial"/>
          <w:b/>
          <w:color w:val="FF0000"/>
        </w:rPr>
        <w:t>)</w:t>
      </w:r>
      <w:r w:rsidR="005622F3">
        <w:rPr>
          <w:rFonts w:cs="Arial"/>
          <w:b/>
          <w:color w:val="FF0000"/>
        </w:rPr>
        <w:t xml:space="preserve"> </w:t>
      </w:r>
    </w:p>
    <w:p w14:paraId="7F56789B" w14:textId="3EC69DBA" w:rsidR="00291A3E" w:rsidRPr="00847FC3" w:rsidRDefault="0027291D" w:rsidP="00291A3E">
      <w:pPr>
        <w:pStyle w:val="N0-FlLftBullet"/>
        <w:rPr>
          <w:rFonts w:cs="Arial"/>
          <w:szCs w:val="22"/>
        </w:rPr>
      </w:pPr>
      <w:r>
        <w:rPr>
          <w:rFonts w:cs="Arial"/>
          <w:color w:val="FF0000"/>
          <w:szCs w:val="22"/>
        </w:rPr>
        <w:t>D</w:t>
      </w:r>
      <w:r w:rsidR="00373461">
        <w:rPr>
          <w:rFonts w:cs="Arial"/>
          <w:color w:val="FF0000"/>
          <w:szCs w:val="22"/>
        </w:rPr>
        <w:t>2</w:t>
      </w:r>
      <w:r>
        <w:rPr>
          <w:rFonts w:cs="Arial"/>
          <w:color w:val="FF0000"/>
          <w:szCs w:val="22"/>
        </w:rPr>
        <w:t>1</w:t>
      </w:r>
      <w:r w:rsidR="00291A3E" w:rsidRPr="00847FC3">
        <w:rPr>
          <w:rFonts w:cs="Arial"/>
          <w:color w:val="FF0000"/>
          <w:szCs w:val="22"/>
        </w:rPr>
        <w:t>.</w:t>
      </w:r>
      <w:r w:rsidR="00291A3E" w:rsidRPr="00847FC3">
        <w:rPr>
          <w:rFonts w:cs="Arial"/>
          <w:color w:val="FF0000"/>
          <w:szCs w:val="22"/>
        </w:rPr>
        <w:tab/>
      </w:r>
      <w:r w:rsidR="00291A3E">
        <w:rPr>
          <w:rFonts w:cs="Arial"/>
          <w:szCs w:val="22"/>
        </w:rPr>
        <w:t>When workers receive a Final Nonconfirmation, how often does your company terminate the worker’s employment</w:t>
      </w:r>
      <w:r w:rsidR="00291A3E" w:rsidRPr="00847FC3">
        <w:rPr>
          <w:rFonts w:cs="Arial"/>
          <w:szCs w:val="22"/>
        </w:rPr>
        <w:t xml:space="preserve">?   </w:t>
      </w:r>
    </w:p>
    <w:p w14:paraId="335DBDAF" w14:textId="77777777" w:rsidR="00291A3E" w:rsidRPr="00847FC3" w:rsidRDefault="00291A3E" w:rsidP="00291A3E">
      <w:pPr>
        <w:pStyle w:val="N1-1stBullet"/>
        <w:ind w:left="720"/>
        <w:rPr>
          <w:b/>
          <w:szCs w:val="22"/>
        </w:rPr>
      </w:pPr>
      <w:r w:rsidRPr="00847FC3">
        <w:rPr>
          <w:szCs w:val="22"/>
        </w:rPr>
        <w:t xml:space="preserve">(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291A3E" w:rsidRPr="00847FC3" w14:paraId="22D901AF" w14:textId="77777777" w:rsidTr="00977703">
        <w:trPr>
          <w:cantSplit/>
          <w:trHeight w:val="346"/>
        </w:trPr>
        <w:tc>
          <w:tcPr>
            <w:tcW w:w="1188" w:type="dxa"/>
            <w:tcBorders>
              <w:top w:val="nil"/>
              <w:left w:val="nil"/>
              <w:bottom w:val="nil"/>
              <w:right w:val="nil"/>
            </w:tcBorders>
            <w:vAlign w:val="center"/>
            <w:hideMark/>
          </w:tcPr>
          <w:p w14:paraId="2E42A14A" w14:textId="77777777" w:rsidR="00291A3E" w:rsidRPr="00847FC3" w:rsidRDefault="00291A3E" w:rsidP="00977703">
            <w:pPr>
              <w:spacing w:before="60" w:after="60"/>
              <w:jc w:val="right"/>
              <w:rPr>
                <w:rFonts w:cs="Arial"/>
              </w:rPr>
            </w:pPr>
            <w:r w:rsidRPr="00847FC3">
              <w:rPr>
                <w:rFonts w:cs="Arial"/>
                <w:color w:val="808080"/>
              </w:rPr>
              <w:t>1</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4D326EFF" w14:textId="77777777" w:rsidR="00291A3E" w:rsidRPr="00847FC3" w:rsidRDefault="00291A3E" w:rsidP="00977703">
            <w:pPr>
              <w:pStyle w:val="N2-2ndBullet"/>
              <w:spacing w:line="276" w:lineRule="auto"/>
            </w:pPr>
            <w:r>
              <w:t>Always</w:t>
            </w:r>
          </w:p>
        </w:tc>
      </w:tr>
      <w:tr w:rsidR="00291A3E" w:rsidRPr="00847FC3" w14:paraId="4CF39F15" w14:textId="77777777" w:rsidTr="00977703">
        <w:trPr>
          <w:cantSplit/>
          <w:trHeight w:val="346"/>
        </w:trPr>
        <w:tc>
          <w:tcPr>
            <w:tcW w:w="1188" w:type="dxa"/>
            <w:tcBorders>
              <w:top w:val="nil"/>
              <w:left w:val="nil"/>
              <w:bottom w:val="nil"/>
              <w:right w:val="nil"/>
            </w:tcBorders>
            <w:vAlign w:val="center"/>
            <w:hideMark/>
          </w:tcPr>
          <w:p w14:paraId="7A225044" w14:textId="77777777" w:rsidR="00291A3E" w:rsidRPr="00847FC3" w:rsidRDefault="00291A3E" w:rsidP="00977703">
            <w:pPr>
              <w:spacing w:before="60" w:after="60"/>
              <w:jc w:val="right"/>
              <w:rPr>
                <w:rFonts w:cs="Arial"/>
              </w:rPr>
            </w:pPr>
            <w:r w:rsidRPr="00847FC3">
              <w:rPr>
                <w:rFonts w:cs="Arial"/>
                <w:color w:val="808080"/>
              </w:rPr>
              <w:t>1</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116E3BAA" w14:textId="77777777" w:rsidR="00291A3E" w:rsidRPr="00847FC3" w:rsidRDefault="00291A3E" w:rsidP="00977703">
            <w:pPr>
              <w:pStyle w:val="N2-2ndBullet"/>
              <w:spacing w:line="276" w:lineRule="auto"/>
            </w:pPr>
            <w:r>
              <w:t>Often</w:t>
            </w:r>
          </w:p>
        </w:tc>
      </w:tr>
      <w:tr w:rsidR="00291A3E" w:rsidRPr="00847FC3" w14:paraId="3BC6107A" w14:textId="77777777" w:rsidTr="00977703">
        <w:trPr>
          <w:cantSplit/>
          <w:trHeight w:val="346"/>
        </w:trPr>
        <w:tc>
          <w:tcPr>
            <w:tcW w:w="1188" w:type="dxa"/>
            <w:tcBorders>
              <w:top w:val="nil"/>
              <w:left w:val="nil"/>
              <w:bottom w:val="nil"/>
              <w:right w:val="nil"/>
            </w:tcBorders>
            <w:vAlign w:val="center"/>
            <w:hideMark/>
          </w:tcPr>
          <w:p w14:paraId="392AB68E" w14:textId="77777777" w:rsidR="00291A3E" w:rsidRPr="00847FC3" w:rsidRDefault="00291A3E" w:rsidP="00977703">
            <w:pPr>
              <w:spacing w:before="60" w:after="60"/>
              <w:jc w:val="right"/>
              <w:rPr>
                <w:rFonts w:cs="Arial"/>
                <w:color w:val="808080"/>
              </w:rPr>
            </w:pPr>
            <w:r w:rsidRPr="00847FC3">
              <w:rPr>
                <w:rFonts w:cs="Arial"/>
                <w:color w:val="808080"/>
              </w:rPr>
              <w:t>2</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36AA3BD4" w14:textId="77777777" w:rsidR="00291A3E" w:rsidRPr="00847FC3" w:rsidRDefault="00291A3E" w:rsidP="00977703">
            <w:pPr>
              <w:pStyle w:val="N2-2ndBullet"/>
              <w:spacing w:line="276" w:lineRule="auto"/>
            </w:pPr>
            <w:r>
              <w:t>Sometimes</w:t>
            </w:r>
          </w:p>
        </w:tc>
      </w:tr>
      <w:tr w:rsidR="00291A3E" w:rsidRPr="00847FC3" w14:paraId="5ECE8FF9" w14:textId="77777777" w:rsidTr="00977703">
        <w:trPr>
          <w:cantSplit/>
          <w:trHeight w:val="346"/>
        </w:trPr>
        <w:tc>
          <w:tcPr>
            <w:tcW w:w="1188" w:type="dxa"/>
            <w:tcBorders>
              <w:top w:val="nil"/>
              <w:left w:val="nil"/>
              <w:bottom w:val="nil"/>
              <w:right w:val="nil"/>
            </w:tcBorders>
            <w:vAlign w:val="center"/>
            <w:hideMark/>
          </w:tcPr>
          <w:p w14:paraId="3872F7B4" w14:textId="77777777" w:rsidR="00291A3E" w:rsidRPr="00847FC3" w:rsidRDefault="00291A3E" w:rsidP="00977703">
            <w:pPr>
              <w:spacing w:before="60" w:after="60"/>
              <w:jc w:val="right"/>
              <w:rPr>
                <w:rFonts w:cs="Arial"/>
                <w:color w:val="808080"/>
              </w:rPr>
            </w:pPr>
            <w:r w:rsidRPr="00847FC3">
              <w:rPr>
                <w:rFonts w:cs="Arial"/>
                <w:color w:val="808080"/>
              </w:rPr>
              <w:t>3</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2D9596FF" w14:textId="77777777" w:rsidR="00291A3E" w:rsidRPr="00847FC3" w:rsidRDefault="00291A3E" w:rsidP="00977703">
            <w:pPr>
              <w:pStyle w:val="N2-2ndBullet"/>
              <w:spacing w:line="276" w:lineRule="auto"/>
            </w:pPr>
            <w:r>
              <w:t>Never</w:t>
            </w:r>
          </w:p>
        </w:tc>
      </w:tr>
    </w:tbl>
    <w:p w14:paraId="35762D68" w14:textId="77777777" w:rsidR="00831959" w:rsidRDefault="00831959" w:rsidP="00F20AAF">
      <w:pPr>
        <w:pStyle w:val="Header"/>
        <w:tabs>
          <w:tab w:val="clear" w:pos="4320"/>
          <w:tab w:val="clear" w:pos="8640"/>
        </w:tabs>
        <w:rPr>
          <w:rFonts w:cs="Arial"/>
        </w:rPr>
      </w:pPr>
    </w:p>
    <w:p w14:paraId="11B8C27B" w14:textId="77777777" w:rsidR="007E2B91" w:rsidRDefault="007E2B91" w:rsidP="009933B7">
      <w:pPr>
        <w:spacing w:after="120"/>
        <w:rPr>
          <w:rFonts w:cs="Arial"/>
          <w:b/>
          <w:color w:val="FF0000"/>
        </w:rPr>
      </w:pPr>
    </w:p>
    <w:p w14:paraId="78099809" w14:textId="15155AD7" w:rsidR="009933B7" w:rsidRPr="00847FC3" w:rsidRDefault="009933B7" w:rsidP="009933B7">
      <w:pPr>
        <w:spacing w:after="120"/>
        <w:rPr>
          <w:rFonts w:cs="Arial"/>
          <w:b/>
          <w:color w:val="FF0000"/>
        </w:rPr>
      </w:pPr>
      <w:r w:rsidRPr="00847FC3">
        <w:rPr>
          <w:rFonts w:cs="Arial"/>
          <w:b/>
          <w:color w:val="FF0000"/>
        </w:rPr>
        <w:t>(</w:t>
      </w:r>
      <w:r w:rsidRPr="00953A56">
        <w:rPr>
          <w:b/>
          <w:color w:val="FF0000"/>
          <w:sz w:val="20"/>
        </w:rPr>
        <w:t>USERS VERIFYING OWN WORKERS-H</w:t>
      </w:r>
      <w:r w:rsidRPr="00953A56">
        <w:rPr>
          <w:rFonts w:cs="Arial"/>
          <w:b/>
          <w:color w:val="FF0000"/>
          <w:sz w:val="20"/>
        </w:rPr>
        <w:t xml:space="preserve">AD </w:t>
      </w:r>
      <w:r>
        <w:rPr>
          <w:rFonts w:cs="Arial"/>
          <w:b/>
          <w:color w:val="FF0000"/>
          <w:sz w:val="20"/>
        </w:rPr>
        <w:t>FNC-DON’T ALWAYS TERMINATE EMPLOYMENT</w:t>
      </w:r>
      <w:r w:rsidRPr="00847FC3">
        <w:rPr>
          <w:rFonts w:cs="Arial"/>
          <w:b/>
          <w:color w:val="FF0000"/>
        </w:rPr>
        <w:t>)</w:t>
      </w:r>
      <w:r>
        <w:rPr>
          <w:rFonts w:cs="Arial"/>
          <w:b/>
          <w:color w:val="FF0000"/>
        </w:rPr>
        <w:t xml:space="preserve">  </w:t>
      </w:r>
    </w:p>
    <w:p w14:paraId="231A89AE" w14:textId="72107407" w:rsidR="009933B7" w:rsidRPr="005231E2" w:rsidRDefault="0027291D" w:rsidP="009933B7">
      <w:pPr>
        <w:pStyle w:val="N0-FlLftBullet"/>
      </w:pPr>
      <w:r>
        <w:rPr>
          <w:color w:val="FF0000"/>
        </w:rPr>
        <w:t>D22</w:t>
      </w:r>
      <w:r w:rsidR="009933B7" w:rsidRPr="005231E2">
        <w:rPr>
          <w:color w:val="FF0000"/>
        </w:rPr>
        <w:t>.</w:t>
      </w:r>
      <w:r w:rsidR="009933B7" w:rsidRPr="005231E2">
        <w:rPr>
          <w:color w:val="FF0000"/>
        </w:rPr>
        <w:tab/>
      </w:r>
      <w:r w:rsidR="009933B7">
        <w:t>Please explain why you</w:t>
      </w:r>
      <w:r w:rsidR="00253956">
        <w:t>r company</w:t>
      </w:r>
      <w:r w:rsidR="009933B7">
        <w:t xml:space="preserve"> do</w:t>
      </w:r>
      <w:r w:rsidR="00253956">
        <w:t>es</w:t>
      </w:r>
      <w:r w:rsidR="009933B7">
        <w:t xml:space="preserve"> not always terminate </w:t>
      </w:r>
      <w:r w:rsidR="00450068">
        <w:t>employees who receive Final Nonconfirmations</w:t>
      </w:r>
      <w:r w:rsidR="009933B7" w:rsidRPr="005231E2">
        <w:t xml:space="preserve">. </w:t>
      </w:r>
    </w:p>
    <w:tbl>
      <w:tblPr>
        <w:tblStyle w:val="TableGrid"/>
        <w:tblW w:w="0" w:type="auto"/>
        <w:tblInd w:w="468" w:type="dxa"/>
        <w:tblLook w:val="04A0" w:firstRow="1" w:lastRow="0" w:firstColumn="1" w:lastColumn="0" w:noHBand="0" w:noVBand="1"/>
      </w:tblPr>
      <w:tblGrid>
        <w:gridCol w:w="9222"/>
      </w:tblGrid>
      <w:tr w:rsidR="009933B7" w:rsidRPr="005231E2" w14:paraId="1CC5F51F" w14:textId="77777777" w:rsidTr="005739DB">
        <w:trPr>
          <w:trHeight w:val="899"/>
        </w:trPr>
        <w:tc>
          <w:tcPr>
            <w:tcW w:w="9222" w:type="dxa"/>
          </w:tcPr>
          <w:p w14:paraId="658BF1CA" w14:textId="77777777" w:rsidR="009933B7" w:rsidRDefault="009933B7" w:rsidP="00F74E25">
            <w:pPr>
              <w:pStyle w:val="TX-TableText"/>
              <w:rPr>
                <w:sz w:val="22"/>
                <w:szCs w:val="22"/>
              </w:rPr>
            </w:pPr>
          </w:p>
          <w:p w14:paraId="4CA29B00" w14:textId="77777777" w:rsidR="000A3E71" w:rsidRDefault="000A3E71" w:rsidP="00F74E25">
            <w:pPr>
              <w:pStyle w:val="TX-TableText"/>
              <w:rPr>
                <w:sz w:val="22"/>
                <w:szCs w:val="22"/>
              </w:rPr>
            </w:pPr>
          </w:p>
          <w:p w14:paraId="31C32A5D" w14:textId="77777777" w:rsidR="000A3E71" w:rsidRDefault="000A3E71" w:rsidP="00F74E25">
            <w:pPr>
              <w:pStyle w:val="TX-TableText"/>
              <w:rPr>
                <w:sz w:val="22"/>
                <w:szCs w:val="22"/>
              </w:rPr>
            </w:pPr>
          </w:p>
          <w:p w14:paraId="7596C9A4" w14:textId="77777777" w:rsidR="000A3E71" w:rsidRDefault="000A3E71" w:rsidP="00F74E25">
            <w:pPr>
              <w:pStyle w:val="TX-TableText"/>
              <w:rPr>
                <w:sz w:val="22"/>
                <w:szCs w:val="22"/>
              </w:rPr>
            </w:pPr>
          </w:p>
          <w:p w14:paraId="7682F529" w14:textId="77777777" w:rsidR="000A3E71" w:rsidRDefault="000A3E71" w:rsidP="00F74E25">
            <w:pPr>
              <w:pStyle w:val="TX-TableText"/>
              <w:rPr>
                <w:sz w:val="22"/>
                <w:szCs w:val="22"/>
              </w:rPr>
            </w:pPr>
          </w:p>
          <w:p w14:paraId="4C20AE27" w14:textId="60B763F7" w:rsidR="000A3E71" w:rsidRPr="005231E2" w:rsidRDefault="000A3E71" w:rsidP="00F74E25">
            <w:pPr>
              <w:pStyle w:val="TX-TableText"/>
              <w:rPr>
                <w:sz w:val="22"/>
                <w:szCs w:val="22"/>
              </w:rPr>
            </w:pPr>
          </w:p>
        </w:tc>
      </w:tr>
    </w:tbl>
    <w:p w14:paraId="71596FC4" w14:textId="77777777" w:rsidR="009933B7" w:rsidRDefault="009933B7" w:rsidP="00F20AAF">
      <w:pPr>
        <w:pStyle w:val="Header"/>
        <w:tabs>
          <w:tab w:val="clear" w:pos="4320"/>
          <w:tab w:val="clear" w:pos="8640"/>
        </w:tabs>
        <w:rPr>
          <w:rFonts w:cs="Arial"/>
        </w:rPr>
      </w:pPr>
    </w:p>
    <w:p w14:paraId="0F219350" w14:textId="77777777" w:rsidR="00953A56" w:rsidRPr="00953A56" w:rsidRDefault="00953A56" w:rsidP="00F20AAF">
      <w:pPr>
        <w:pStyle w:val="Header"/>
        <w:tabs>
          <w:tab w:val="clear" w:pos="4320"/>
          <w:tab w:val="clear" w:pos="8640"/>
        </w:tabs>
        <w:rPr>
          <w:b/>
          <w:color w:val="FF0000"/>
          <w:sz w:val="20"/>
        </w:rPr>
      </w:pPr>
    </w:p>
    <w:p w14:paraId="161D2720" w14:textId="1719C004" w:rsidR="00F20AAF" w:rsidRPr="00953A56" w:rsidRDefault="00F20AAF" w:rsidP="00F20AAF">
      <w:pPr>
        <w:pStyle w:val="Header"/>
        <w:tabs>
          <w:tab w:val="clear" w:pos="4320"/>
          <w:tab w:val="clear" w:pos="8640"/>
        </w:tabs>
        <w:rPr>
          <w:b/>
          <w:color w:val="FF0000"/>
          <w:sz w:val="20"/>
        </w:rPr>
      </w:pPr>
      <w:r w:rsidRPr="00953A56">
        <w:rPr>
          <w:b/>
          <w:color w:val="FF0000"/>
          <w:sz w:val="20"/>
        </w:rPr>
        <w:t>(</w:t>
      </w:r>
      <w:r w:rsidR="00953A56" w:rsidRPr="00953A56">
        <w:rPr>
          <w:b/>
          <w:color w:val="FF0000"/>
          <w:sz w:val="20"/>
        </w:rPr>
        <w:t>USERS VERIFYING OWN WORKERS-H</w:t>
      </w:r>
      <w:r w:rsidR="00953A56" w:rsidRPr="00953A56">
        <w:rPr>
          <w:rFonts w:cs="Arial"/>
          <w:b/>
          <w:color w:val="FF0000"/>
          <w:sz w:val="20"/>
        </w:rPr>
        <w:t>AD</w:t>
      </w:r>
      <w:r w:rsidRPr="00953A56">
        <w:rPr>
          <w:b/>
          <w:color w:val="FF0000"/>
          <w:sz w:val="20"/>
        </w:rPr>
        <w:t xml:space="preserve"> FNC)</w:t>
      </w:r>
      <w:r w:rsidR="0027291D">
        <w:rPr>
          <w:b/>
          <w:color w:val="FF0000"/>
          <w:sz w:val="20"/>
        </w:rPr>
        <w:t xml:space="preserve">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68"/>
        <w:gridCol w:w="720"/>
        <w:gridCol w:w="720"/>
        <w:gridCol w:w="720"/>
        <w:gridCol w:w="720"/>
      </w:tblGrid>
      <w:tr w:rsidR="00F20AAF" w:rsidRPr="005231E2" w14:paraId="06F6E90D" w14:textId="77777777" w:rsidTr="00915B98">
        <w:trPr>
          <w:cantSplit/>
          <w:trHeight w:val="1304"/>
        </w:trPr>
        <w:tc>
          <w:tcPr>
            <w:tcW w:w="6768" w:type="dxa"/>
            <w:tcBorders>
              <w:bottom w:val="single" w:sz="4" w:space="0" w:color="auto"/>
            </w:tcBorders>
            <w:vAlign w:val="bottom"/>
          </w:tcPr>
          <w:p w14:paraId="7772BFE7" w14:textId="430A985B" w:rsidR="00F20AAF" w:rsidRPr="005231E2" w:rsidRDefault="0027291D" w:rsidP="00915B98">
            <w:pPr>
              <w:pStyle w:val="N0-FlLftBullet"/>
            </w:pPr>
            <w:r>
              <w:rPr>
                <w:color w:val="FF0000"/>
              </w:rPr>
              <w:t>D23</w:t>
            </w:r>
            <w:r w:rsidR="00F20AAF" w:rsidRPr="005231E2">
              <w:rPr>
                <w:color w:val="FF0000"/>
              </w:rPr>
              <w:t>.</w:t>
            </w:r>
            <w:r w:rsidR="00915B98" w:rsidRPr="005231E2">
              <w:rPr>
                <w:color w:val="FF0000"/>
              </w:rPr>
              <w:tab/>
            </w:r>
            <w:r w:rsidR="00F20AAF" w:rsidRPr="005231E2">
              <w:t xml:space="preserve">Which of the following affect how long a worker </w:t>
            </w:r>
            <w:r w:rsidR="00874C6D">
              <w:t xml:space="preserve">at your company </w:t>
            </w:r>
            <w:r w:rsidR="00F20AAF" w:rsidRPr="005231E2">
              <w:t>could remain on the job after receiving a Final Nonconfirmation?</w:t>
            </w:r>
            <w:r w:rsidR="005E1AE8" w:rsidRPr="005231E2">
              <w:t xml:space="preserve"> </w:t>
            </w:r>
            <w:r w:rsidR="00F20AAF" w:rsidRPr="005231E2">
              <w:t xml:space="preserve"> </w:t>
            </w:r>
          </w:p>
          <w:p w14:paraId="0838F37D" w14:textId="77777777" w:rsidR="00F20AAF" w:rsidRPr="005231E2" w:rsidRDefault="00F20AAF" w:rsidP="00915B98">
            <w:pPr>
              <w:pStyle w:val="N1-1stBullet"/>
            </w:pPr>
            <w:r w:rsidRPr="005231E2">
              <w:t>(Please choose one response for each item)</w:t>
            </w:r>
          </w:p>
        </w:tc>
        <w:tc>
          <w:tcPr>
            <w:tcW w:w="720" w:type="dxa"/>
            <w:tcBorders>
              <w:bottom w:val="single" w:sz="4" w:space="0" w:color="auto"/>
            </w:tcBorders>
            <w:shd w:val="pct15" w:color="000000" w:fill="FFFFFF"/>
            <w:textDirection w:val="btLr"/>
            <w:vAlign w:val="center"/>
          </w:tcPr>
          <w:p w14:paraId="0BE1AB8D" w14:textId="77777777" w:rsidR="00F20AAF" w:rsidRPr="005231E2" w:rsidRDefault="00F20AAF" w:rsidP="00915B98">
            <w:pPr>
              <w:pStyle w:val="TH-TableHeading"/>
            </w:pPr>
            <w:r w:rsidRPr="005231E2">
              <w:t>Yes,</w:t>
            </w:r>
            <w:r w:rsidR="00915B98" w:rsidRPr="005231E2">
              <w:br/>
              <w:t>A</w:t>
            </w:r>
            <w:r w:rsidRPr="005231E2">
              <w:t>lways</w:t>
            </w:r>
          </w:p>
        </w:tc>
        <w:tc>
          <w:tcPr>
            <w:tcW w:w="720" w:type="dxa"/>
            <w:tcBorders>
              <w:bottom w:val="single" w:sz="4" w:space="0" w:color="auto"/>
            </w:tcBorders>
            <w:textDirection w:val="btLr"/>
            <w:vAlign w:val="center"/>
          </w:tcPr>
          <w:p w14:paraId="6B7EE8FB" w14:textId="77777777" w:rsidR="00F20AAF" w:rsidRPr="005231E2" w:rsidRDefault="00915B98" w:rsidP="00915B98">
            <w:pPr>
              <w:pStyle w:val="TH-TableHeading"/>
            </w:pPr>
            <w:r w:rsidRPr="005231E2">
              <w:t>Yes,</w:t>
            </w:r>
            <w:r w:rsidRPr="005231E2">
              <w:br/>
              <w:t>S</w:t>
            </w:r>
            <w:r w:rsidR="00F20AAF" w:rsidRPr="005231E2">
              <w:t>ometimes</w:t>
            </w:r>
          </w:p>
        </w:tc>
        <w:tc>
          <w:tcPr>
            <w:tcW w:w="720" w:type="dxa"/>
            <w:tcBorders>
              <w:top w:val="single" w:sz="4" w:space="0" w:color="auto"/>
              <w:bottom w:val="single" w:sz="4" w:space="0" w:color="auto"/>
            </w:tcBorders>
            <w:shd w:val="clear" w:color="auto" w:fill="D9D9D9"/>
            <w:textDirection w:val="btLr"/>
            <w:vAlign w:val="center"/>
          </w:tcPr>
          <w:p w14:paraId="7EBCDE30" w14:textId="77777777" w:rsidR="00F20AAF" w:rsidRPr="005231E2" w:rsidRDefault="00F20AAF" w:rsidP="00915B98">
            <w:pPr>
              <w:pStyle w:val="TH-TableHeading"/>
            </w:pPr>
            <w:r w:rsidRPr="005231E2">
              <w:t>No</w:t>
            </w:r>
          </w:p>
        </w:tc>
        <w:tc>
          <w:tcPr>
            <w:tcW w:w="720" w:type="dxa"/>
            <w:tcBorders>
              <w:top w:val="single" w:sz="4" w:space="0" w:color="auto"/>
              <w:bottom w:val="single" w:sz="4" w:space="0" w:color="auto"/>
            </w:tcBorders>
            <w:textDirection w:val="btLr"/>
            <w:vAlign w:val="center"/>
          </w:tcPr>
          <w:p w14:paraId="2EA4E521" w14:textId="77777777" w:rsidR="00F20AAF" w:rsidRPr="005231E2" w:rsidRDefault="00F20AAF" w:rsidP="00915B98">
            <w:pPr>
              <w:pStyle w:val="TH-TableHeading"/>
            </w:pPr>
            <w:r w:rsidRPr="005231E2">
              <w:t>Not Applicable</w:t>
            </w:r>
          </w:p>
        </w:tc>
      </w:tr>
      <w:tr w:rsidR="00F20AAF" w:rsidRPr="005231E2" w14:paraId="641BD02C" w14:textId="77777777" w:rsidTr="00915B98">
        <w:trPr>
          <w:trHeight w:val="368"/>
        </w:trPr>
        <w:tc>
          <w:tcPr>
            <w:tcW w:w="6768" w:type="dxa"/>
            <w:tcBorders>
              <w:top w:val="single" w:sz="4" w:space="0" w:color="auto"/>
              <w:left w:val="single" w:sz="4" w:space="0" w:color="auto"/>
              <w:bottom w:val="nil"/>
            </w:tcBorders>
            <w:vAlign w:val="center"/>
          </w:tcPr>
          <w:p w14:paraId="495744D4" w14:textId="77777777" w:rsidR="00F20AAF" w:rsidRPr="005231E2" w:rsidRDefault="00F20AAF" w:rsidP="00BA22C1">
            <w:pPr>
              <w:pStyle w:val="N2-2ndBullet"/>
              <w:spacing w:before="60" w:after="60"/>
              <w:ind w:left="547" w:hanging="360"/>
              <w:jc w:val="left"/>
            </w:pPr>
            <w:r w:rsidRPr="005231E2">
              <w:t>a.</w:t>
            </w:r>
            <w:r w:rsidR="00915B98" w:rsidRPr="005231E2">
              <w:tab/>
            </w:r>
            <w:r w:rsidRPr="005231E2">
              <w:t>The worker</w:t>
            </w:r>
            <w:r w:rsidR="00ED585E" w:rsidRPr="005231E2">
              <w:t>’s employment</w:t>
            </w:r>
            <w:r w:rsidRPr="005231E2">
              <w:t xml:space="preserve"> is terminated immediately</w:t>
            </w:r>
          </w:p>
        </w:tc>
        <w:tc>
          <w:tcPr>
            <w:tcW w:w="720" w:type="dxa"/>
            <w:tcBorders>
              <w:top w:val="single" w:sz="4" w:space="0" w:color="auto"/>
              <w:bottom w:val="nil"/>
            </w:tcBorders>
            <w:shd w:val="pct15" w:color="000000" w:fill="FFFFFF"/>
            <w:vAlign w:val="center"/>
          </w:tcPr>
          <w:p w14:paraId="33F86031"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vAlign w:val="center"/>
          </w:tcPr>
          <w:p w14:paraId="5A8F1636"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shd w:val="clear" w:color="auto" w:fill="D9D9D9"/>
            <w:vAlign w:val="center"/>
          </w:tcPr>
          <w:p w14:paraId="3E53EA5D"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right w:val="single" w:sz="4" w:space="0" w:color="auto"/>
            </w:tcBorders>
            <w:vAlign w:val="center"/>
          </w:tcPr>
          <w:p w14:paraId="3452B5F9"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64E1EA9F" w14:textId="77777777" w:rsidTr="00915B98">
        <w:trPr>
          <w:trHeight w:val="593"/>
        </w:trPr>
        <w:tc>
          <w:tcPr>
            <w:tcW w:w="6768" w:type="dxa"/>
            <w:tcBorders>
              <w:top w:val="nil"/>
              <w:left w:val="single" w:sz="4" w:space="0" w:color="auto"/>
              <w:bottom w:val="nil"/>
            </w:tcBorders>
            <w:vAlign w:val="center"/>
          </w:tcPr>
          <w:p w14:paraId="1A0E031A" w14:textId="77777777" w:rsidR="00F20AAF" w:rsidRPr="005231E2" w:rsidRDefault="00F20AAF" w:rsidP="00BA22C1">
            <w:pPr>
              <w:pStyle w:val="N2-2ndBullet"/>
              <w:spacing w:before="60" w:after="60"/>
              <w:ind w:left="547" w:hanging="360"/>
              <w:jc w:val="left"/>
            </w:pPr>
            <w:r w:rsidRPr="005231E2">
              <w:t>b.</w:t>
            </w:r>
            <w:r w:rsidR="00915B98" w:rsidRPr="005231E2">
              <w:tab/>
            </w:r>
            <w:r w:rsidRPr="005231E2">
              <w:t>The worker’s departure is linked to the company’s pay period (e.g., the end of the month)</w:t>
            </w:r>
          </w:p>
        </w:tc>
        <w:tc>
          <w:tcPr>
            <w:tcW w:w="720" w:type="dxa"/>
            <w:tcBorders>
              <w:top w:val="nil"/>
              <w:bottom w:val="nil"/>
            </w:tcBorders>
            <w:shd w:val="pct15" w:color="000000" w:fill="FFFFFF"/>
            <w:vAlign w:val="center"/>
          </w:tcPr>
          <w:p w14:paraId="2699AB21"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7046CAAE"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66DA702B"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single" w:sz="4" w:space="0" w:color="auto"/>
            </w:tcBorders>
            <w:vAlign w:val="center"/>
          </w:tcPr>
          <w:p w14:paraId="650DFE4E"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3A02E32A" w14:textId="77777777" w:rsidTr="00915B98">
        <w:trPr>
          <w:trHeight w:val="810"/>
        </w:trPr>
        <w:tc>
          <w:tcPr>
            <w:tcW w:w="6768" w:type="dxa"/>
            <w:tcBorders>
              <w:top w:val="nil"/>
              <w:left w:val="single" w:sz="4" w:space="0" w:color="auto"/>
              <w:bottom w:val="nil"/>
            </w:tcBorders>
            <w:vAlign w:val="center"/>
          </w:tcPr>
          <w:p w14:paraId="49F2D25E" w14:textId="77777777" w:rsidR="00F20AAF" w:rsidRPr="005231E2" w:rsidRDefault="001C12F2" w:rsidP="00BA22C1">
            <w:pPr>
              <w:pStyle w:val="N2-2ndBullet"/>
              <w:spacing w:before="60" w:after="60"/>
              <w:ind w:left="547" w:hanging="360"/>
              <w:jc w:val="left"/>
            </w:pPr>
            <w:r w:rsidRPr="005231E2">
              <w:t>c</w:t>
            </w:r>
            <w:r w:rsidR="00F20AAF" w:rsidRPr="005231E2">
              <w:t>.</w:t>
            </w:r>
            <w:r w:rsidR="00915B98" w:rsidRPr="005231E2">
              <w:tab/>
            </w:r>
            <w:r w:rsidR="00F20AAF" w:rsidRPr="005231E2">
              <w:t>We time the departure to fall within a certain amount of time after receiving the Final Nonconfirmation</w:t>
            </w:r>
            <w:r w:rsidR="005E1AE8" w:rsidRPr="005231E2">
              <w:t xml:space="preserve"> </w:t>
            </w:r>
            <w:r w:rsidR="00F20AAF" w:rsidRPr="005231E2">
              <w:t>(e.g., within 3 or 5 days)</w:t>
            </w:r>
          </w:p>
        </w:tc>
        <w:tc>
          <w:tcPr>
            <w:tcW w:w="720" w:type="dxa"/>
            <w:tcBorders>
              <w:top w:val="nil"/>
              <w:bottom w:val="nil"/>
            </w:tcBorders>
            <w:shd w:val="pct15" w:color="000000" w:fill="FFFFFF"/>
            <w:vAlign w:val="center"/>
          </w:tcPr>
          <w:p w14:paraId="037D3C9D"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768B0C0D"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4F5A57B1"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single" w:sz="4" w:space="0" w:color="auto"/>
            </w:tcBorders>
            <w:vAlign w:val="center"/>
          </w:tcPr>
          <w:p w14:paraId="57E2FCA3"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4E4865D2" w14:textId="77777777" w:rsidTr="00915B98">
        <w:trPr>
          <w:trHeight w:val="540"/>
        </w:trPr>
        <w:tc>
          <w:tcPr>
            <w:tcW w:w="6768" w:type="dxa"/>
            <w:tcBorders>
              <w:top w:val="nil"/>
              <w:left w:val="single" w:sz="4" w:space="0" w:color="auto"/>
              <w:bottom w:val="single" w:sz="4" w:space="0" w:color="auto"/>
            </w:tcBorders>
            <w:vAlign w:val="center"/>
          </w:tcPr>
          <w:p w14:paraId="1BD195F5" w14:textId="77777777" w:rsidR="00F20AAF" w:rsidRPr="005231E2" w:rsidRDefault="001C12F2" w:rsidP="00BA22C1">
            <w:pPr>
              <w:pStyle w:val="N2-2ndBullet"/>
              <w:spacing w:before="60" w:after="60"/>
              <w:ind w:left="547" w:hanging="360"/>
              <w:jc w:val="left"/>
            </w:pPr>
            <w:r w:rsidRPr="005231E2">
              <w:t>d</w:t>
            </w:r>
            <w:r w:rsidR="00F20AAF" w:rsidRPr="005231E2">
              <w:t>.</w:t>
            </w:r>
            <w:r w:rsidR="00915B98" w:rsidRPr="005231E2">
              <w:tab/>
            </w:r>
            <w:r w:rsidR="00F20AAF" w:rsidRPr="005231E2">
              <w:t>Other (specify): _________________________________</w:t>
            </w:r>
          </w:p>
        </w:tc>
        <w:tc>
          <w:tcPr>
            <w:tcW w:w="720" w:type="dxa"/>
            <w:tcBorders>
              <w:top w:val="nil"/>
              <w:bottom w:val="single" w:sz="4" w:space="0" w:color="auto"/>
            </w:tcBorders>
            <w:shd w:val="pct15" w:color="000000" w:fill="FFFFFF"/>
            <w:vAlign w:val="center"/>
          </w:tcPr>
          <w:p w14:paraId="5272875C"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vAlign w:val="center"/>
          </w:tcPr>
          <w:p w14:paraId="0EBFA679"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shd w:val="clear" w:color="auto" w:fill="D9D9D9"/>
            <w:vAlign w:val="center"/>
          </w:tcPr>
          <w:p w14:paraId="69621F76"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right w:val="single" w:sz="4" w:space="0" w:color="auto"/>
            </w:tcBorders>
            <w:vAlign w:val="center"/>
          </w:tcPr>
          <w:p w14:paraId="745DD1D9" w14:textId="77777777" w:rsidR="00F20AAF" w:rsidRPr="005231E2" w:rsidRDefault="00F20AAF" w:rsidP="00915B9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4A770A05" w14:textId="77777777" w:rsidR="00373461" w:rsidRDefault="00373461" w:rsidP="00AC79C2">
      <w:pPr>
        <w:spacing w:after="120"/>
        <w:rPr>
          <w:rFonts w:cs="Arial"/>
          <w:b/>
          <w:szCs w:val="22"/>
        </w:rPr>
      </w:pPr>
    </w:p>
    <w:p w14:paraId="53C84EC3" w14:textId="0316EEB2" w:rsidR="00874C6D" w:rsidRPr="00847FC3" w:rsidRDefault="00874C6D" w:rsidP="005739DB">
      <w:pPr>
        <w:rPr>
          <w:rFonts w:cs="Arial"/>
          <w:b/>
          <w:color w:val="FF0000"/>
        </w:rPr>
      </w:pPr>
      <w:r>
        <w:rPr>
          <w:rFonts w:cs="Arial"/>
          <w:b/>
          <w:color w:val="FF0000"/>
        </w:rPr>
        <w:t>(</w:t>
      </w:r>
      <w:r w:rsidR="006351F8">
        <w:rPr>
          <w:b/>
          <w:color w:val="FF0000"/>
          <w:sz w:val="20"/>
        </w:rPr>
        <w:t>ALL USERS VERIFYING</w:t>
      </w:r>
      <w:r w:rsidRPr="00953A56">
        <w:rPr>
          <w:b/>
          <w:color w:val="FF0000"/>
          <w:sz w:val="20"/>
        </w:rPr>
        <w:t xml:space="preserve"> OWN WORKERS</w:t>
      </w:r>
      <w:r w:rsidRPr="00847FC3">
        <w:rPr>
          <w:rFonts w:cs="Arial"/>
          <w:b/>
          <w:color w:val="FF0000"/>
        </w:rPr>
        <w:t>)</w:t>
      </w:r>
      <w:r>
        <w:rPr>
          <w:rFonts w:cs="Arial"/>
          <w:b/>
          <w:color w:val="FF0000"/>
        </w:rPr>
        <w:t xml:space="preserve">   </w:t>
      </w:r>
    </w:p>
    <w:p w14:paraId="46826CBA" w14:textId="586CCD05" w:rsidR="00874C6D" w:rsidRPr="003940B2" w:rsidRDefault="0027291D" w:rsidP="005739DB">
      <w:pPr>
        <w:pStyle w:val="N0-FlLftBullet"/>
        <w:spacing w:after="0"/>
        <w:rPr>
          <w:rFonts w:cs="Arial"/>
          <w:szCs w:val="22"/>
        </w:rPr>
      </w:pPr>
      <w:r>
        <w:rPr>
          <w:rFonts w:cs="Arial"/>
          <w:color w:val="FF0000"/>
          <w:szCs w:val="22"/>
        </w:rPr>
        <w:t>D24</w:t>
      </w:r>
      <w:r w:rsidR="00874C6D" w:rsidRPr="003940B2">
        <w:rPr>
          <w:rFonts w:cs="Arial"/>
          <w:color w:val="FF0000"/>
          <w:szCs w:val="22"/>
        </w:rPr>
        <w:t>.</w:t>
      </w:r>
      <w:r w:rsidR="00874C6D" w:rsidRPr="003940B2">
        <w:rPr>
          <w:rFonts w:cs="Arial"/>
          <w:color w:val="FF0000"/>
          <w:szCs w:val="22"/>
        </w:rPr>
        <w:tab/>
      </w:r>
      <w:r w:rsidR="00874C6D">
        <w:rPr>
          <w:rFonts w:cs="Arial"/>
          <w:szCs w:val="22"/>
        </w:rPr>
        <w:t>H</w:t>
      </w:r>
      <w:r w:rsidR="00874C6D" w:rsidRPr="003940B2">
        <w:rPr>
          <w:rFonts w:cs="Arial"/>
          <w:szCs w:val="22"/>
        </w:rPr>
        <w:t xml:space="preserve">ow often </w:t>
      </w:r>
      <w:r w:rsidR="000414DF">
        <w:rPr>
          <w:rFonts w:cs="Arial"/>
          <w:szCs w:val="22"/>
        </w:rPr>
        <w:t>do</w:t>
      </w:r>
      <w:r w:rsidR="00874C6D">
        <w:rPr>
          <w:rFonts w:cs="Arial"/>
          <w:szCs w:val="22"/>
        </w:rPr>
        <w:t xml:space="preserve"> worker</w:t>
      </w:r>
      <w:r w:rsidR="00983C84">
        <w:rPr>
          <w:rFonts w:cs="Arial"/>
          <w:szCs w:val="22"/>
        </w:rPr>
        <w:t>s</w:t>
      </w:r>
      <w:r w:rsidR="00874C6D">
        <w:rPr>
          <w:rFonts w:cs="Arial"/>
          <w:szCs w:val="22"/>
        </w:rPr>
        <w:t xml:space="preserve"> appeal a Final Nonconfirmation?</w:t>
      </w:r>
      <w:r w:rsidR="00874C6D" w:rsidRPr="003940B2">
        <w:rPr>
          <w:rFonts w:cs="Arial"/>
          <w:szCs w:val="22"/>
        </w:rPr>
        <w:t xml:space="preserve">   </w:t>
      </w:r>
    </w:p>
    <w:p w14:paraId="1491E5E7" w14:textId="77777777" w:rsidR="00874C6D" w:rsidRPr="003940B2" w:rsidRDefault="00874C6D" w:rsidP="00874C6D">
      <w:pPr>
        <w:pStyle w:val="N1-1stBullet"/>
        <w:ind w:left="720"/>
        <w:rPr>
          <w:szCs w:val="22"/>
        </w:rPr>
      </w:pPr>
      <w:r w:rsidRPr="003940B2">
        <w:rPr>
          <w:szCs w:val="22"/>
        </w:rPr>
        <w:t xml:space="preserve">(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874C6D" w:rsidRPr="003940B2" w14:paraId="4B9734AE" w14:textId="77777777" w:rsidTr="00AB2C50">
        <w:trPr>
          <w:cantSplit/>
          <w:trHeight w:val="346"/>
        </w:trPr>
        <w:tc>
          <w:tcPr>
            <w:tcW w:w="1188" w:type="dxa"/>
            <w:tcBorders>
              <w:top w:val="nil"/>
              <w:left w:val="nil"/>
              <w:bottom w:val="nil"/>
              <w:right w:val="nil"/>
            </w:tcBorders>
            <w:vAlign w:val="center"/>
            <w:hideMark/>
          </w:tcPr>
          <w:p w14:paraId="3C2D8996" w14:textId="77777777" w:rsidR="00874C6D" w:rsidRPr="003940B2" w:rsidRDefault="00874C6D" w:rsidP="00AB2C50">
            <w:pPr>
              <w:spacing w:before="60" w:after="60"/>
              <w:jc w:val="right"/>
              <w:rPr>
                <w:rFonts w:cs="Arial"/>
              </w:rPr>
            </w:pPr>
            <w:r w:rsidRPr="003940B2">
              <w:rPr>
                <w:rFonts w:cs="Arial"/>
                <w:color w:val="808080"/>
              </w:rPr>
              <w:t>1</w:t>
            </w:r>
            <w:r w:rsidRPr="003940B2">
              <w:rPr>
                <w:rFonts w:cs="Arial"/>
              </w:rPr>
              <w:t xml:space="preserve"> </w:t>
            </w:r>
            <w:r w:rsidRPr="003940B2">
              <w:rPr>
                <w:rFonts w:cs="Arial"/>
              </w:rPr>
              <w:sym w:font="Wingdings" w:char="F0A8"/>
            </w:r>
          </w:p>
        </w:tc>
        <w:tc>
          <w:tcPr>
            <w:tcW w:w="8187" w:type="dxa"/>
            <w:tcBorders>
              <w:top w:val="nil"/>
              <w:left w:val="nil"/>
              <w:bottom w:val="nil"/>
              <w:right w:val="nil"/>
            </w:tcBorders>
            <w:vAlign w:val="center"/>
            <w:hideMark/>
          </w:tcPr>
          <w:p w14:paraId="3A0421F3" w14:textId="21E84D31" w:rsidR="00874C6D" w:rsidRPr="00220239" w:rsidRDefault="00874C6D" w:rsidP="005739DB">
            <w:pPr>
              <w:pStyle w:val="N2-2ndBullet"/>
              <w:spacing w:line="276" w:lineRule="auto"/>
              <w:rPr>
                <w:b/>
              </w:rPr>
            </w:pPr>
            <w:r w:rsidRPr="003940B2">
              <w:t>Always</w:t>
            </w:r>
          </w:p>
        </w:tc>
      </w:tr>
      <w:tr w:rsidR="00874C6D" w:rsidRPr="003940B2" w14:paraId="6B3EEF87" w14:textId="77777777" w:rsidTr="00AB2C50">
        <w:trPr>
          <w:cantSplit/>
          <w:trHeight w:val="346"/>
        </w:trPr>
        <w:tc>
          <w:tcPr>
            <w:tcW w:w="1188" w:type="dxa"/>
            <w:tcBorders>
              <w:top w:val="nil"/>
              <w:left w:val="nil"/>
              <w:bottom w:val="nil"/>
              <w:right w:val="nil"/>
            </w:tcBorders>
            <w:vAlign w:val="center"/>
            <w:hideMark/>
          </w:tcPr>
          <w:p w14:paraId="02CCC30B" w14:textId="77777777" w:rsidR="00874C6D" w:rsidRPr="003940B2" w:rsidRDefault="00874C6D" w:rsidP="00AB2C50">
            <w:pPr>
              <w:spacing w:before="60" w:after="60"/>
              <w:jc w:val="right"/>
              <w:rPr>
                <w:rFonts w:cs="Arial"/>
              </w:rPr>
            </w:pPr>
            <w:r>
              <w:rPr>
                <w:rFonts w:cs="Arial"/>
                <w:color w:val="808080"/>
              </w:rPr>
              <w:t>2</w:t>
            </w:r>
            <w:r w:rsidRPr="003940B2">
              <w:rPr>
                <w:rFonts w:cs="Arial"/>
              </w:rPr>
              <w:t xml:space="preserve"> </w:t>
            </w:r>
            <w:r w:rsidRPr="003940B2">
              <w:rPr>
                <w:rFonts w:cs="Arial"/>
              </w:rPr>
              <w:sym w:font="Wingdings" w:char="F0A8"/>
            </w:r>
          </w:p>
        </w:tc>
        <w:tc>
          <w:tcPr>
            <w:tcW w:w="8187" w:type="dxa"/>
            <w:tcBorders>
              <w:top w:val="nil"/>
              <w:left w:val="nil"/>
              <w:bottom w:val="nil"/>
              <w:right w:val="nil"/>
            </w:tcBorders>
            <w:vAlign w:val="center"/>
            <w:hideMark/>
          </w:tcPr>
          <w:p w14:paraId="04632995" w14:textId="0720A891" w:rsidR="00874C6D" w:rsidRPr="00220239" w:rsidRDefault="00874C6D" w:rsidP="005739DB">
            <w:pPr>
              <w:pStyle w:val="N2-2ndBullet"/>
              <w:spacing w:line="276" w:lineRule="auto"/>
              <w:rPr>
                <w:b/>
              </w:rPr>
            </w:pPr>
            <w:r>
              <w:t>Often</w:t>
            </w:r>
          </w:p>
        </w:tc>
      </w:tr>
      <w:tr w:rsidR="00874C6D" w:rsidRPr="003940B2" w14:paraId="104F0587" w14:textId="77777777" w:rsidTr="00AB2C50">
        <w:trPr>
          <w:cantSplit/>
          <w:trHeight w:val="346"/>
        </w:trPr>
        <w:tc>
          <w:tcPr>
            <w:tcW w:w="1188" w:type="dxa"/>
            <w:tcBorders>
              <w:top w:val="nil"/>
              <w:left w:val="nil"/>
              <w:bottom w:val="nil"/>
              <w:right w:val="nil"/>
            </w:tcBorders>
            <w:vAlign w:val="center"/>
            <w:hideMark/>
          </w:tcPr>
          <w:p w14:paraId="6877F9EE" w14:textId="77777777" w:rsidR="00874C6D" w:rsidRPr="003940B2" w:rsidRDefault="00874C6D" w:rsidP="00AB2C50">
            <w:pPr>
              <w:spacing w:before="60" w:after="60"/>
              <w:jc w:val="right"/>
              <w:rPr>
                <w:rFonts w:cs="Arial"/>
                <w:color w:val="808080"/>
              </w:rPr>
            </w:pPr>
            <w:r>
              <w:rPr>
                <w:rFonts w:cs="Arial"/>
                <w:color w:val="808080"/>
              </w:rPr>
              <w:t>3.</w:t>
            </w:r>
            <w:r w:rsidRPr="003940B2">
              <w:rPr>
                <w:rFonts w:cs="Arial"/>
              </w:rPr>
              <w:t xml:space="preserve"> </w:t>
            </w:r>
            <w:r w:rsidRPr="003940B2">
              <w:rPr>
                <w:rFonts w:cs="Arial"/>
              </w:rPr>
              <w:sym w:font="Wingdings" w:char="F0A8"/>
            </w:r>
          </w:p>
        </w:tc>
        <w:tc>
          <w:tcPr>
            <w:tcW w:w="8187" w:type="dxa"/>
            <w:tcBorders>
              <w:top w:val="nil"/>
              <w:left w:val="nil"/>
              <w:bottom w:val="nil"/>
              <w:right w:val="nil"/>
            </w:tcBorders>
            <w:vAlign w:val="center"/>
            <w:hideMark/>
          </w:tcPr>
          <w:p w14:paraId="5DBBFFBE" w14:textId="4C0DEF72" w:rsidR="00874C6D" w:rsidRPr="003940B2" w:rsidRDefault="00874C6D" w:rsidP="005739DB">
            <w:pPr>
              <w:pStyle w:val="N2-2ndBullet"/>
              <w:spacing w:line="276" w:lineRule="auto"/>
            </w:pPr>
            <w:r w:rsidRPr="003940B2">
              <w:t>Sometimes</w:t>
            </w:r>
          </w:p>
        </w:tc>
      </w:tr>
      <w:tr w:rsidR="00874C6D" w:rsidRPr="003940B2" w14:paraId="0A412B4C" w14:textId="77777777" w:rsidTr="00AB2C50">
        <w:trPr>
          <w:cantSplit/>
          <w:trHeight w:val="346"/>
        </w:trPr>
        <w:tc>
          <w:tcPr>
            <w:tcW w:w="1188" w:type="dxa"/>
            <w:tcBorders>
              <w:top w:val="nil"/>
              <w:left w:val="nil"/>
              <w:bottom w:val="nil"/>
              <w:right w:val="nil"/>
            </w:tcBorders>
            <w:vAlign w:val="center"/>
            <w:hideMark/>
          </w:tcPr>
          <w:p w14:paraId="4293B5EE" w14:textId="77777777" w:rsidR="00874C6D" w:rsidRPr="003940B2" w:rsidRDefault="00874C6D" w:rsidP="00AB2C50">
            <w:pPr>
              <w:spacing w:before="60" w:after="60"/>
              <w:jc w:val="right"/>
              <w:rPr>
                <w:rFonts w:cs="Arial"/>
                <w:color w:val="808080"/>
              </w:rPr>
            </w:pPr>
            <w:r>
              <w:rPr>
                <w:rFonts w:cs="Arial"/>
                <w:color w:val="808080"/>
              </w:rPr>
              <w:t>4.</w:t>
            </w:r>
            <w:r w:rsidRPr="003940B2">
              <w:rPr>
                <w:rFonts w:cs="Arial"/>
              </w:rPr>
              <w:t xml:space="preserve"> </w:t>
            </w:r>
            <w:r w:rsidRPr="003940B2">
              <w:rPr>
                <w:rFonts w:cs="Arial"/>
              </w:rPr>
              <w:sym w:font="Wingdings" w:char="F0A8"/>
            </w:r>
          </w:p>
        </w:tc>
        <w:tc>
          <w:tcPr>
            <w:tcW w:w="8187" w:type="dxa"/>
            <w:tcBorders>
              <w:top w:val="nil"/>
              <w:left w:val="nil"/>
              <w:bottom w:val="nil"/>
              <w:right w:val="nil"/>
            </w:tcBorders>
            <w:vAlign w:val="center"/>
            <w:hideMark/>
          </w:tcPr>
          <w:p w14:paraId="37B7338B" w14:textId="7CFC411D" w:rsidR="00874C6D" w:rsidRPr="003940B2" w:rsidRDefault="00874C6D" w:rsidP="005739DB">
            <w:pPr>
              <w:pStyle w:val="N2-2ndBullet"/>
              <w:spacing w:line="276" w:lineRule="auto"/>
            </w:pPr>
            <w:r w:rsidRPr="003940B2">
              <w:t>Neve</w:t>
            </w:r>
            <w:r w:rsidR="005739DB">
              <w:t>r</w:t>
            </w:r>
          </w:p>
        </w:tc>
      </w:tr>
    </w:tbl>
    <w:p w14:paraId="0126C73F" w14:textId="77777777" w:rsidR="00373461" w:rsidRDefault="00373461" w:rsidP="00AC79C2">
      <w:pPr>
        <w:spacing w:after="120"/>
        <w:rPr>
          <w:rFonts w:cs="Arial"/>
          <w:i/>
          <w:szCs w:val="22"/>
        </w:rPr>
      </w:pPr>
    </w:p>
    <w:p w14:paraId="47B67E0C" w14:textId="2774621F" w:rsidR="00AC79C2" w:rsidRPr="00847FC3" w:rsidRDefault="00373461" w:rsidP="005739DB">
      <w:pPr>
        <w:rPr>
          <w:rFonts w:cs="Arial"/>
          <w:b/>
          <w:color w:val="FF0000"/>
        </w:rPr>
      </w:pPr>
      <w:r w:rsidRPr="00253541" w:rsidDel="00373461">
        <w:rPr>
          <w:rFonts w:cs="Arial"/>
          <w:i/>
          <w:szCs w:val="22"/>
        </w:rPr>
        <w:t xml:space="preserve"> </w:t>
      </w:r>
      <w:r w:rsidR="00AC79C2">
        <w:rPr>
          <w:rFonts w:cs="Arial"/>
          <w:b/>
          <w:color w:val="FF0000"/>
        </w:rPr>
        <w:t>(</w:t>
      </w:r>
      <w:r w:rsidR="006351F8">
        <w:rPr>
          <w:b/>
          <w:color w:val="FF0000"/>
          <w:sz w:val="20"/>
        </w:rPr>
        <w:t>ALL USERS VERIFYING</w:t>
      </w:r>
      <w:r w:rsidR="00EF74A0" w:rsidRPr="00953A56">
        <w:rPr>
          <w:b/>
          <w:color w:val="FF0000"/>
          <w:sz w:val="20"/>
        </w:rPr>
        <w:t xml:space="preserve"> OWN WORKERS</w:t>
      </w:r>
      <w:r w:rsidR="00AC79C2" w:rsidRPr="00847FC3">
        <w:rPr>
          <w:rFonts w:cs="Arial"/>
          <w:b/>
          <w:color w:val="FF0000"/>
        </w:rPr>
        <w:t>)</w:t>
      </w:r>
      <w:r w:rsidR="005622F3">
        <w:rPr>
          <w:rFonts w:cs="Arial"/>
          <w:b/>
          <w:color w:val="FF0000"/>
        </w:rPr>
        <w:t xml:space="preserve">   </w:t>
      </w:r>
    </w:p>
    <w:p w14:paraId="3F0E7B1C" w14:textId="7FCE9001" w:rsidR="00AC79C2" w:rsidRPr="003940B2" w:rsidRDefault="0027291D" w:rsidP="005739DB">
      <w:pPr>
        <w:pStyle w:val="N0-FlLftBullet"/>
        <w:spacing w:after="0"/>
        <w:rPr>
          <w:rFonts w:cs="Arial"/>
          <w:szCs w:val="22"/>
        </w:rPr>
      </w:pPr>
      <w:r>
        <w:rPr>
          <w:rFonts w:cs="Arial"/>
          <w:color w:val="FF0000"/>
          <w:szCs w:val="22"/>
        </w:rPr>
        <w:t xml:space="preserve"> D25</w:t>
      </w:r>
      <w:r w:rsidR="00AC79C2" w:rsidRPr="003940B2">
        <w:rPr>
          <w:rFonts w:cs="Arial"/>
          <w:color w:val="FF0000"/>
          <w:szCs w:val="22"/>
        </w:rPr>
        <w:t>.</w:t>
      </w:r>
      <w:r w:rsidR="00AC79C2" w:rsidRPr="003940B2">
        <w:rPr>
          <w:rFonts w:cs="Arial"/>
          <w:color w:val="FF0000"/>
          <w:szCs w:val="22"/>
        </w:rPr>
        <w:tab/>
      </w:r>
      <w:r>
        <w:rPr>
          <w:rFonts w:cs="Arial"/>
          <w:color w:val="FF0000"/>
          <w:szCs w:val="22"/>
        </w:rPr>
        <w:t xml:space="preserve"> </w:t>
      </w:r>
      <w:r w:rsidR="00AC79C2">
        <w:rPr>
          <w:rFonts w:cs="Arial"/>
          <w:szCs w:val="22"/>
        </w:rPr>
        <w:t>H</w:t>
      </w:r>
      <w:r w:rsidR="00AC79C2" w:rsidRPr="003940B2">
        <w:rPr>
          <w:rFonts w:cs="Arial"/>
          <w:szCs w:val="22"/>
        </w:rPr>
        <w:t xml:space="preserve">ow often does your company close </w:t>
      </w:r>
      <w:r w:rsidR="00AC79C2">
        <w:rPr>
          <w:rFonts w:cs="Arial"/>
          <w:szCs w:val="22"/>
        </w:rPr>
        <w:t xml:space="preserve">E-Verify </w:t>
      </w:r>
      <w:r w:rsidR="00AC79C2" w:rsidRPr="003940B2">
        <w:rPr>
          <w:rFonts w:cs="Arial"/>
          <w:szCs w:val="22"/>
        </w:rPr>
        <w:t>case</w:t>
      </w:r>
      <w:r w:rsidR="00AC79C2">
        <w:rPr>
          <w:rFonts w:cs="Arial"/>
          <w:szCs w:val="22"/>
        </w:rPr>
        <w:t>s</w:t>
      </w:r>
      <w:r w:rsidR="00AC79C2" w:rsidRPr="003940B2">
        <w:rPr>
          <w:rFonts w:cs="Arial"/>
          <w:szCs w:val="22"/>
        </w:rPr>
        <w:t xml:space="preserve"> within 90 days</w:t>
      </w:r>
      <w:r w:rsidR="00AC79C2">
        <w:rPr>
          <w:rFonts w:cs="Arial"/>
          <w:szCs w:val="22"/>
        </w:rPr>
        <w:t xml:space="preserve"> of initial case submission</w:t>
      </w:r>
      <w:r w:rsidR="00AC79C2" w:rsidRPr="003940B2">
        <w:rPr>
          <w:rFonts w:cs="Arial"/>
          <w:szCs w:val="22"/>
        </w:rPr>
        <w:t xml:space="preserve">?   </w:t>
      </w:r>
    </w:p>
    <w:p w14:paraId="2995C3EE" w14:textId="77777777" w:rsidR="00AC79C2" w:rsidRPr="003940B2" w:rsidRDefault="00AC79C2" w:rsidP="00AC79C2">
      <w:pPr>
        <w:pStyle w:val="N1-1stBullet"/>
        <w:ind w:left="720"/>
        <w:rPr>
          <w:szCs w:val="22"/>
        </w:rPr>
      </w:pPr>
      <w:r w:rsidRPr="003940B2">
        <w:rPr>
          <w:szCs w:val="22"/>
        </w:rPr>
        <w:t xml:space="preserve">(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AC79C2" w:rsidRPr="003940B2" w14:paraId="702682C9" w14:textId="77777777" w:rsidTr="00587F81">
        <w:trPr>
          <w:cantSplit/>
          <w:trHeight w:val="346"/>
        </w:trPr>
        <w:tc>
          <w:tcPr>
            <w:tcW w:w="1188" w:type="dxa"/>
            <w:tcBorders>
              <w:top w:val="nil"/>
              <w:left w:val="nil"/>
              <w:bottom w:val="nil"/>
              <w:right w:val="nil"/>
            </w:tcBorders>
            <w:vAlign w:val="center"/>
            <w:hideMark/>
          </w:tcPr>
          <w:p w14:paraId="718A445F" w14:textId="77777777" w:rsidR="00AC79C2" w:rsidRPr="003940B2" w:rsidRDefault="00AC79C2" w:rsidP="00587F81">
            <w:pPr>
              <w:spacing w:before="60" w:after="60"/>
              <w:jc w:val="right"/>
              <w:rPr>
                <w:rFonts w:cs="Arial"/>
              </w:rPr>
            </w:pPr>
            <w:r w:rsidRPr="003940B2">
              <w:rPr>
                <w:rFonts w:cs="Arial"/>
                <w:color w:val="808080"/>
              </w:rPr>
              <w:t>1</w:t>
            </w:r>
            <w:r w:rsidRPr="003940B2">
              <w:rPr>
                <w:rFonts w:cs="Arial"/>
              </w:rPr>
              <w:t xml:space="preserve"> </w:t>
            </w:r>
            <w:r w:rsidRPr="003940B2">
              <w:rPr>
                <w:rFonts w:cs="Arial"/>
              </w:rPr>
              <w:sym w:font="Wingdings" w:char="F0A8"/>
            </w:r>
          </w:p>
        </w:tc>
        <w:tc>
          <w:tcPr>
            <w:tcW w:w="8187" w:type="dxa"/>
            <w:tcBorders>
              <w:top w:val="nil"/>
              <w:left w:val="nil"/>
              <w:bottom w:val="nil"/>
              <w:right w:val="nil"/>
            </w:tcBorders>
            <w:vAlign w:val="center"/>
            <w:hideMark/>
          </w:tcPr>
          <w:p w14:paraId="606DD237" w14:textId="7FED4A63" w:rsidR="00AC79C2" w:rsidRPr="005C00A3" w:rsidRDefault="00AC79C2" w:rsidP="00F2094B">
            <w:pPr>
              <w:pStyle w:val="N2-2ndBullet"/>
              <w:spacing w:line="276" w:lineRule="auto"/>
              <w:rPr>
                <w:b/>
              </w:rPr>
            </w:pPr>
            <w:r w:rsidRPr="003940B2">
              <w:t>Always</w:t>
            </w:r>
            <w:r w:rsidR="005C00A3">
              <w:t>………………</w:t>
            </w:r>
            <w:r w:rsidR="005C00A3">
              <w:rPr>
                <w:b/>
              </w:rPr>
              <w:t xml:space="preserve">SKIP TO </w:t>
            </w:r>
            <w:r w:rsidR="00F2094B">
              <w:rPr>
                <w:b/>
              </w:rPr>
              <w:t>D27</w:t>
            </w:r>
          </w:p>
        </w:tc>
      </w:tr>
      <w:tr w:rsidR="00AC79C2" w:rsidRPr="003940B2" w14:paraId="269ECDAA" w14:textId="77777777" w:rsidTr="00587F81">
        <w:trPr>
          <w:cantSplit/>
          <w:trHeight w:val="346"/>
        </w:trPr>
        <w:tc>
          <w:tcPr>
            <w:tcW w:w="1188" w:type="dxa"/>
            <w:tcBorders>
              <w:top w:val="nil"/>
              <w:left w:val="nil"/>
              <w:bottom w:val="nil"/>
              <w:right w:val="nil"/>
            </w:tcBorders>
            <w:vAlign w:val="center"/>
            <w:hideMark/>
          </w:tcPr>
          <w:p w14:paraId="10744E10" w14:textId="77777777" w:rsidR="00AC79C2" w:rsidRPr="003940B2" w:rsidRDefault="00AC79C2" w:rsidP="00587F81">
            <w:pPr>
              <w:spacing w:before="60" w:after="60"/>
              <w:jc w:val="right"/>
              <w:rPr>
                <w:rFonts w:cs="Arial"/>
              </w:rPr>
            </w:pPr>
            <w:r>
              <w:rPr>
                <w:rFonts w:cs="Arial"/>
                <w:color w:val="808080"/>
              </w:rPr>
              <w:t>2</w:t>
            </w:r>
            <w:r w:rsidRPr="003940B2">
              <w:rPr>
                <w:rFonts w:cs="Arial"/>
              </w:rPr>
              <w:t xml:space="preserve"> </w:t>
            </w:r>
            <w:r w:rsidRPr="003940B2">
              <w:rPr>
                <w:rFonts w:cs="Arial"/>
              </w:rPr>
              <w:sym w:font="Wingdings" w:char="F0A8"/>
            </w:r>
          </w:p>
        </w:tc>
        <w:tc>
          <w:tcPr>
            <w:tcW w:w="8187" w:type="dxa"/>
            <w:tcBorders>
              <w:top w:val="nil"/>
              <w:left w:val="nil"/>
              <w:bottom w:val="nil"/>
              <w:right w:val="nil"/>
            </w:tcBorders>
            <w:vAlign w:val="center"/>
            <w:hideMark/>
          </w:tcPr>
          <w:p w14:paraId="58E364CC" w14:textId="106300E6" w:rsidR="00AC79C2" w:rsidRPr="005C00A3" w:rsidRDefault="00AC79C2" w:rsidP="00F2094B">
            <w:pPr>
              <w:pStyle w:val="N2-2ndBullet"/>
              <w:spacing w:line="276" w:lineRule="auto"/>
              <w:rPr>
                <w:b/>
              </w:rPr>
            </w:pPr>
            <w:r>
              <w:t>Often</w:t>
            </w:r>
            <w:r w:rsidR="005C00A3">
              <w:t>………………...</w:t>
            </w:r>
            <w:r w:rsidR="005C00A3">
              <w:rPr>
                <w:b/>
              </w:rPr>
              <w:t xml:space="preserve">ANSWER </w:t>
            </w:r>
            <w:r w:rsidR="00F2094B">
              <w:rPr>
                <w:b/>
              </w:rPr>
              <w:t>D26</w:t>
            </w:r>
          </w:p>
        </w:tc>
      </w:tr>
      <w:tr w:rsidR="00AC79C2" w:rsidRPr="003940B2" w14:paraId="12132875" w14:textId="77777777" w:rsidTr="00587F81">
        <w:trPr>
          <w:cantSplit/>
          <w:trHeight w:val="346"/>
        </w:trPr>
        <w:tc>
          <w:tcPr>
            <w:tcW w:w="1188" w:type="dxa"/>
            <w:tcBorders>
              <w:top w:val="nil"/>
              <w:left w:val="nil"/>
              <w:bottom w:val="nil"/>
              <w:right w:val="nil"/>
            </w:tcBorders>
            <w:vAlign w:val="center"/>
            <w:hideMark/>
          </w:tcPr>
          <w:p w14:paraId="3544A749" w14:textId="77777777" w:rsidR="00AC79C2" w:rsidRPr="003940B2" w:rsidRDefault="00AC79C2" w:rsidP="00587F81">
            <w:pPr>
              <w:spacing w:before="60" w:after="60"/>
              <w:jc w:val="right"/>
              <w:rPr>
                <w:rFonts w:cs="Arial"/>
                <w:color w:val="808080"/>
              </w:rPr>
            </w:pPr>
            <w:r>
              <w:rPr>
                <w:rFonts w:cs="Arial"/>
                <w:color w:val="808080"/>
              </w:rPr>
              <w:t>3.</w:t>
            </w:r>
            <w:r w:rsidRPr="003940B2">
              <w:rPr>
                <w:rFonts w:cs="Arial"/>
              </w:rPr>
              <w:t xml:space="preserve"> </w:t>
            </w:r>
            <w:r w:rsidRPr="003940B2">
              <w:rPr>
                <w:rFonts w:cs="Arial"/>
              </w:rPr>
              <w:sym w:font="Wingdings" w:char="F0A8"/>
            </w:r>
          </w:p>
        </w:tc>
        <w:tc>
          <w:tcPr>
            <w:tcW w:w="8187" w:type="dxa"/>
            <w:tcBorders>
              <w:top w:val="nil"/>
              <w:left w:val="nil"/>
              <w:bottom w:val="nil"/>
              <w:right w:val="nil"/>
            </w:tcBorders>
            <w:vAlign w:val="center"/>
            <w:hideMark/>
          </w:tcPr>
          <w:p w14:paraId="25D25BA9" w14:textId="3601EA45" w:rsidR="00AC79C2" w:rsidRPr="003940B2" w:rsidRDefault="00AC79C2" w:rsidP="00F2094B">
            <w:pPr>
              <w:pStyle w:val="N2-2ndBullet"/>
              <w:spacing w:line="276" w:lineRule="auto"/>
            </w:pPr>
            <w:r w:rsidRPr="003940B2">
              <w:t>Sometimes</w:t>
            </w:r>
            <w:r w:rsidR="005C00A3">
              <w:t>………….</w:t>
            </w:r>
            <w:r w:rsidR="005C00A3" w:rsidRPr="005C00A3">
              <w:rPr>
                <w:b/>
              </w:rPr>
              <w:t xml:space="preserve">ANSWER </w:t>
            </w:r>
            <w:r w:rsidR="00F2094B">
              <w:rPr>
                <w:b/>
              </w:rPr>
              <w:t>D26</w:t>
            </w:r>
          </w:p>
        </w:tc>
      </w:tr>
      <w:tr w:rsidR="00AC79C2" w:rsidRPr="003940B2" w14:paraId="465D933E" w14:textId="77777777" w:rsidTr="00587F81">
        <w:trPr>
          <w:cantSplit/>
          <w:trHeight w:val="346"/>
        </w:trPr>
        <w:tc>
          <w:tcPr>
            <w:tcW w:w="1188" w:type="dxa"/>
            <w:tcBorders>
              <w:top w:val="nil"/>
              <w:left w:val="nil"/>
              <w:bottom w:val="nil"/>
              <w:right w:val="nil"/>
            </w:tcBorders>
            <w:vAlign w:val="center"/>
            <w:hideMark/>
          </w:tcPr>
          <w:p w14:paraId="0403BD9D" w14:textId="77777777" w:rsidR="00AC79C2" w:rsidRPr="003940B2" w:rsidRDefault="00AC79C2" w:rsidP="00587F81">
            <w:pPr>
              <w:spacing w:before="60" w:after="60"/>
              <w:jc w:val="right"/>
              <w:rPr>
                <w:rFonts w:cs="Arial"/>
                <w:color w:val="808080"/>
              </w:rPr>
            </w:pPr>
            <w:r>
              <w:rPr>
                <w:rFonts w:cs="Arial"/>
                <w:color w:val="808080"/>
              </w:rPr>
              <w:t>4.</w:t>
            </w:r>
            <w:r w:rsidRPr="003940B2">
              <w:rPr>
                <w:rFonts w:cs="Arial"/>
              </w:rPr>
              <w:t xml:space="preserve"> </w:t>
            </w:r>
            <w:r w:rsidRPr="003940B2">
              <w:rPr>
                <w:rFonts w:cs="Arial"/>
              </w:rPr>
              <w:sym w:font="Wingdings" w:char="F0A8"/>
            </w:r>
          </w:p>
        </w:tc>
        <w:tc>
          <w:tcPr>
            <w:tcW w:w="8187" w:type="dxa"/>
            <w:tcBorders>
              <w:top w:val="nil"/>
              <w:left w:val="nil"/>
              <w:bottom w:val="nil"/>
              <w:right w:val="nil"/>
            </w:tcBorders>
            <w:vAlign w:val="center"/>
            <w:hideMark/>
          </w:tcPr>
          <w:p w14:paraId="1E8DF0DA" w14:textId="13F2CC74" w:rsidR="00AC79C2" w:rsidRPr="005C00A3" w:rsidRDefault="00AC79C2" w:rsidP="00F2094B">
            <w:pPr>
              <w:pStyle w:val="N2-2ndBullet"/>
              <w:spacing w:line="276" w:lineRule="auto"/>
              <w:rPr>
                <w:b/>
              </w:rPr>
            </w:pPr>
            <w:r w:rsidRPr="003940B2">
              <w:t>Never</w:t>
            </w:r>
            <w:r w:rsidR="005C00A3">
              <w:t>………………..</w:t>
            </w:r>
            <w:r w:rsidR="005C00A3">
              <w:rPr>
                <w:b/>
              </w:rPr>
              <w:t xml:space="preserve">ANSWER </w:t>
            </w:r>
            <w:r w:rsidR="00F2094B">
              <w:rPr>
                <w:b/>
              </w:rPr>
              <w:t>D26</w:t>
            </w:r>
          </w:p>
        </w:tc>
      </w:tr>
    </w:tbl>
    <w:p w14:paraId="0096F9CF" w14:textId="77777777" w:rsidR="00E741BA" w:rsidRDefault="00E741BA" w:rsidP="00F0330F">
      <w:pPr>
        <w:spacing w:after="120"/>
        <w:rPr>
          <w:rFonts w:cs="Arial"/>
          <w:b/>
          <w:color w:val="FF0000"/>
          <w:sz w:val="20"/>
        </w:rPr>
      </w:pPr>
    </w:p>
    <w:p w14:paraId="0EE68645" w14:textId="5470A5D7" w:rsidR="00F0330F" w:rsidRPr="00CF4664" w:rsidRDefault="00F0330F" w:rsidP="00F0330F">
      <w:pPr>
        <w:spacing w:after="120"/>
        <w:rPr>
          <w:rFonts w:cs="Arial"/>
          <w:b/>
          <w:color w:val="FF0000"/>
          <w:sz w:val="20"/>
        </w:rPr>
      </w:pPr>
      <w:r w:rsidRPr="00CF4664">
        <w:rPr>
          <w:rFonts w:cs="Arial"/>
          <w:b/>
          <w:color w:val="FF0000"/>
          <w:sz w:val="20"/>
        </w:rPr>
        <w:t>(</w:t>
      </w:r>
      <w:r w:rsidR="00CF4664" w:rsidRPr="00CF4664">
        <w:rPr>
          <w:b/>
          <w:color w:val="FF0000"/>
          <w:sz w:val="20"/>
        </w:rPr>
        <w:t>USERS VERIFYING OWN WORKERS-</w:t>
      </w:r>
      <w:r w:rsidRPr="00CF4664">
        <w:rPr>
          <w:rFonts w:cs="Arial"/>
          <w:b/>
          <w:color w:val="FF0000"/>
          <w:sz w:val="20"/>
        </w:rPr>
        <w:t>NOT ALWAYS CLOSE CASE</w:t>
      </w:r>
      <w:r w:rsidR="0081542A">
        <w:rPr>
          <w:rFonts w:cs="Arial"/>
          <w:b/>
          <w:color w:val="FF0000"/>
          <w:sz w:val="20"/>
        </w:rPr>
        <w:t>S</w:t>
      </w:r>
      <w:r w:rsidR="00F2094B">
        <w:rPr>
          <w:rFonts w:cs="Arial"/>
          <w:b/>
          <w:color w:val="FF0000"/>
          <w:sz w:val="20"/>
        </w:rPr>
        <w:t>)</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8"/>
        <w:gridCol w:w="720"/>
        <w:gridCol w:w="810"/>
      </w:tblGrid>
      <w:tr w:rsidR="00F0330F" w:rsidRPr="005231E2" w14:paraId="122F8078" w14:textId="77777777" w:rsidTr="00874C6D">
        <w:trPr>
          <w:cantSplit/>
          <w:trHeight w:val="1025"/>
        </w:trPr>
        <w:tc>
          <w:tcPr>
            <w:tcW w:w="7848" w:type="dxa"/>
            <w:tcBorders>
              <w:top w:val="single" w:sz="4" w:space="0" w:color="auto"/>
              <w:bottom w:val="single" w:sz="4" w:space="0" w:color="auto"/>
            </w:tcBorders>
            <w:vAlign w:val="bottom"/>
          </w:tcPr>
          <w:p w14:paraId="3CB9C940" w14:textId="40881BAE" w:rsidR="00F0330F" w:rsidRPr="005231E2" w:rsidRDefault="00F0330F" w:rsidP="00977703">
            <w:pPr>
              <w:pStyle w:val="N0-FlLftBullet"/>
            </w:pPr>
            <w:r w:rsidRPr="005231E2">
              <w:br w:type="page"/>
            </w:r>
            <w:r w:rsidR="00C27076">
              <w:rPr>
                <w:color w:val="C00000"/>
              </w:rPr>
              <w:t>D</w:t>
            </w:r>
            <w:r w:rsidR="00373461" w:rsidRPr="005622F3">
              <w:rPr>
                <w:color w:val="C00000"/>
              </w:rPr>
              <w:t>2</w:t>
            </w:r>
            <w:r w:rsidR="00F2094B">
              <w:rPr>
                <w:color w:val="C00000"/>
              </w:rPr>
              <w:t>6</w:t>
            </w:r>
            <w:r w:rsidRPr="005231E2">
              <w:rPr>
                <w:color w:val="FF0000"/>
              </w:rPr>
              <w:t>.</w:t>
            </w:r>
            <w:r w:rsidRPr="005231E2">
              <w:rPr>
                <w:color w:val="FF0000"/>
              </w:rPr>
              <w:tab/>
            </w:r>
            <w:r w:rsidR="000920DC">
              <w:rPr>
                <w:rFonts w:cs="Arial"/>
                <w:szCs w:val="22"/>
              </w:rPr>
              <w:t>Which of the following statements describe why your company does not always close  cases within 90 days</w:t>
            </w:r>
          </w:p>
          <w:p w14:paraId="3E6A8154" w14:textId="77777777" w:rsidR="00F0330F" w:rsidRPr="005231E2" w:rsidRDefault="00F0330F" w:rsidP="00977703">
            <w:pPr>
              <w:pStyle w:val="N1-1stBullet"/>
              <w:rPr>
                <w:sz w:val="20"/>
              </w:rPr>
            </w:pPr>
            <w:r w:rsidRPr="005231E2">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16F04EA2" w14:textId="77777777" w:rsidR="00F0330F" w:rsidRPr="005231E2" w:rsidRDefault="00F0330F" w:rsidP="00F0330F">
            <w:pPr>
              <w:pStyle w:val="TH-TableHeading"/>
            </w:pPr>
            <w:r>
              <w:t>Yes</w:t>
            </w:r>
          </w:p>
        </w:tc>
        <w:tc>
          <w:tcPr>
            <w:tcW w:w="810" w:type="dxa"/>
            <w:tcBorders>
              <w:top w:val="single" w:sz="4" w:space="0" w:color="auto"/>
              <w:bottom w:val="single" w:sz="4" w:space="0" w:color="auto"/>
            </w:tcBorders>
            <w:textDirection w:val="btLr"/>
            <w:vAlign w:val="center"/>
          </w:tcPr>
          <w:p w14:paraId="1C054B89" w14:textId="77777777" w:rsidR="00F0330F" w:rsidRPr="005231E2" w:rsidRDefault="00F0330F" w:rsidP="00F0330F">
            <w:pPr>
              <w:pStyle w:val="TH-TableHeading"/>
            </w:pPr>
            <w:r>
              <w:t>No</w:t>
            </w:r>
          </w:p>
        </w:tc>
      </w:tr>
      <w:tr w:rsidR="00F0330F" w:rsidRPr="005231E2" w14:paraId="08CC48C3" w14:textId="77777777" w:rsidTr="00651AD7">
        <w:trPr>
          <w:trHeight w:val="530"/>
        </w:trPr>
        <w:tc>
          <w:tcPr>
            <w:tcW w:w="7848" w:type="dxa"/>
            <w:tcBorders>
              <w:top w:val="single" w:sz="4" w:space="0" w:color="auto"/>
            </w:tcBorders>
            <w:vAlign w:val="center"/>
          </w:tcPr>
          <w:p w14:paraId="436029D3" w14:textId="77777777" w:rsidR="00F0330F" w:rsidRPr="005231E2" w:rsidRDefault="00F0330F" w:rsidP="00977703">
            <w:pPr>
              <w:pStyle w:val="N2-2ndBullet"/>
              <w:spacing w:before="120" w:after="120"/>
              <w:ind w:left="547" w:hanging="360"/>
            </w:pPr>
            <w:r w:rsidRPr="005231E2">
              <w:t>a.</w:t>
            </w:r>
            <w:r w:rsidRPr="005231E2">
              <w:tab/>
            </w:r>
            <w:r w:rsidR="000920DC" w:rsidRPr="003940B2">
              <w:t>Closing cases is burdensome or time consuming</w:t>
            </w:r>
          </w:p>
        </w:tc>
        <w:tc>
          <w:tcPr>
            <w:tcW w:w="720" w:type="dxa"/>
            <w:tcBorders>
              <w:top w:val="single" w:sz="4" w:space="0" w:color="auto"/>
            </w:tcBorders>
            <w:shd w:val="pct15" w:color="000000" w:fill="FFFFFF"/>
            <w:vAlign w:val="center"/>
          </w:tcPr>
          <w:p w14:paraId="5B316043"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tcBorders>
              <w:top w:val="single" w:sz="4" w:space="0" w:color="auto"/>
            </w:tcBorders>
            <w:vAlign w:val="center"/>
          </w:tcPr>
          <w:p w14:paraId="1046D7AA"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0920DC" w:rsidRPr="005231E2" w14:paraId="74114F43" w14:textId="77777777" w:rsidTr="00977703">
        <w:trPr>
          <w:trHeight w:val="450"/>
        </w:trPr>
        <w:tc>
          <w:tcPr>
            <w:tcW w:w="7848" w:type="dxa"/>
            <w:vAlign w:val="center"/>
          </w:tcPr>
          <w:p w14:paraId="20101691" w14:textId="251254C6" w:rsidR="000920DC" w:rsidRPr="005231E2" w:rsidRDefault="000920DC" w:rsidP="00C83E05">
            <w:pPr>
              <w:pStyle w:val="N2-2ndBullet"/>
              <w:spacing w:before="120" w:after="120"/>
              <w:ind w:left="547" w:hanging="360"/>
            </w:pPr>
            <w:r>
              <w:t>b.</w:t>
            </w:r>
            <w:r>
              <w:tab/>
              <w:t xml:space="preserve">Worker does not let us know if Form I-9 information is correct when </w:t>
            </w:r>
            <w:r w:rsidR="00C83E05">
              <w:br/>
            </w:r>
            <w:r>
              <w:t xml:space="preserve">E-Verify asks us to </w:t>
            </w:r>
            <w:r w:rsidR="00CF4664">
              <w:t xml:space="preserve">confirm or change the </w:t>
            </w:r>
            <w:r w:rsidRPr="001A02CF">
              <w:t>information</w:t>
            </w:r>
            <w:r>
              <w:t xml:space="preserve"> initially </w:t>
            </w:r>
            <w:r w:rsidR="00CF4664">
              <w:t>submitted to the system</w:t>
            </w:r>
          </w:p>
        </w:tc>
        <w:tc>
          <w:tcPr>
            <w:tcW w:w="720" w:type="dxa"/>
            <w:shd w:val="pct15" w:color="000000" w:fill="FFFFFF"/>
            <w:vAlign w:val="center"/>
          </w:tcPr>
          <w:p w14:paraId="243E7538" w14:textId="77777777" w:rsidR="000920DC" w:rsidRPr="005231E2" w:rsidRDefault="000920DC"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0B23B632" w14:textId="77777777" w:rsidR="000920DC" w:rsidRPr="005231E2" w:rsidRDefault="000920DC"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330F" w:rsidRPr="005231E2" w14:paraId="4D2384A2" w14:textId="77777777" w:rsidTr="00651AD7">
        <w:trPr>
          <w:trHeight w:val="450"/>
        </w:trPr>
        <w:tc>
          <w:tcPr>
            <w:tcW w:w="7848" w:type="dxa"/>
            <w:vAlign w:val="center"/>
          </w:tcPr>
          <w:p w14:paraId="571AB8E5" w14:textId="48736B09" w:rsidR="00F0330F" w:rsidRPr="005231E2" w:rsidRDefault="00380913" w:rsidP="0081542A">
            <w:pPr>
              <w:pStyle w:val="N2-2ndBullet"/>
              <w:spacing w:before="120" w:after="120"/>
              <w:ind w:left="547" w:hanging="360"/>
            </w:pPr>
            <w:r>
              <w:t>c</w:t>
            </w:r>
            <w:r w:rsidR="00F0330F">
              <w:t>.</w:t>
            </w:r>
            <w:r w:rsidR="00F0330F">
              <w:tab/>
              <w:t xml:space="preserve">Worker does not state whether he/she wishes to contest the </w:t>
            </w:r>
            <w:r w:rsidR="0081542A">
              <w:t>T</w:t>
            </w:r>
            <w:r w:rsidR="00352AA5">
              <w:t>entative Nonconfirmation</w:t>
            </w:r>
          </w:p>
        </w:tc>
        <w:tc>
          <w:tcPr>
            <w:tcW w:w="720" w:type="dxa"/>
            <w:shd w:val="pct15" w:color="000000" w:fill="FFFFFF"/>
            <w:vAlign w:val="center"/>
          </w:tcPr>
          <w:p w14:paraId="37341743"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646D38A9"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330F" w:rsidRPr="005231E2" w14:paraId="15687DBC" w14:textId="77777777" w:rsidTr="00651AD7">
        <w:trPr>
          <w:trHeight w:val="450"/>
        </w:trPr>
        <w:tc>
          <w:tcPr>
            <w:tcW w:w="7848" w:type="dxa"/>
            <w:vAlign w:val="center"/>
          </w:tcPr>
          <w:p w14:paraId="66A42180" w14:textId="00F74597" w:rsidR="00F0330F" w:rsidRPr="005231E2" w:rsidRDefault="00380913" w:rsidP="0081542A">
            <w:pPr>
              <w:pStyle w:val="N2-2ndBullet"/>
              <w:spacing w:before="120" w:after="120"/>
              <w:ind w:left="547" w:hanging="360"/>
            </w:pPr>
            <w:r>
              <w:t>d</w:t>
            </w:r>
            <w:r w:rsidR="00F0330F">
              <w:t>.</w:t>
            </w:r>
            <w:r w:rsidR="00F0330F">
              <w:tab/>
            </w:r>
            <w:r w:rsidR="000920DC">
              <w:t>A</w:t>
            </w:r>
            <w:r w:rsidR="000920DC" w:rsidRPr="003940B2">
              <w:t xml:space="preserve"> </w:t>
            </w:r>
            <w:r w:rsidR="0081542A">
              <w:t>Tentative Nonconfirmation</w:t>
            </w:r>
            <w:r w:rsidR="000920DC" w:rsidRPr="003940B2">
              <w:t xml:space="preserve"> case has not been resolved by Department of Homeland Security or Social Security Administration</w:t>
            </w:r>
            <w:r w:rsidR="000920DC">
              <w:t xml:space="preserve"> </w:t>
            </w:r>
          </w:p>
        </w:tc>
        <w:tc>
          <w:tcPr>
            <w:tcW w:w="720" w:type="dxa"/>
            <w:shd w:val="pct15" w:color="000000" w:fill="FFFFFF"/>
            <w:vAlign w:val="center"/>
          </w:tcPr>
          <w:p w14:paraId="41A625DC"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1E073427"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0920DC" w:rsidRPr="005231E2" w14:paraId="3CC100C7" w14:textId="77777777" w:rsidTr="00977703">
        <w:trPr>
          <w:trHeight w:val="450"/>
        </w:trPr>
        <w:tc>
          <w:tcPr>
            <w:tcW w:w="7848" w:type="dxa"/>
            <w:vAlign w:val="center"/>
          </w:tcPr>
          <w:p w14:paraId="64AC464C" w14:textId="77777777" w:rsidR="000920DC" w:rsidRPr="005231E2" w:rsidRDefault="00380913" w:rsidP="00380913">
            <w:pPr>
              <w:pStyle w:val="N2-2ndBullet"/>
              <w:spacing w:before="120" w:after="120"/>
              <w:ind w:left="547" w:hanging="360"/>
            </w:pPr>
            <w:r>
              <w:t>e</w:t>
            </w:r>
            <w:r w:rsidR="000920DC">
              <w:t>.</w:t>
            </w:r>
            <w:r w:rsidR="000920DC">
              <w:tab/>
              <w:t>The worker has quit before receiving a final finding from E-Verify</w:t>
            </w:r>
          </w:p>
        </w:tc>
        <w:tc>
          <w:tcPr>
            <w:tcW w:w="720" w:type="dxa"/>
            <w:shd w:val="pct15" w:color="000000" w:fill="FFFFFF"/>
            <w:vAlign w:val="center"/>
          </w:tcPr>
          <w:p w14:paraId="4011C9DF" w14:textId="77777777" w:rsidR="000920DC" w:rsidRPr="005231E2" w:rsidRDefault="000920DC"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057A37F2" w14:textId="77777777" w:rsidR="000920DC" w:rsidRPr="005231E2" w:rsidRDefault="000920DC"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330F" w:rsidRPr="005231E2" w14:paraId="3281F530" w14:textId="77777777" w:rsidTr="00651AD7">
        <w:trPr>
          <w:trHeight w:val="450"/>
        </w:trPr>
        <w:tc>
          <w:tcPr>
            <w:tcW w:w="7848" w:type="dxa"/>
            <w:vAlign w:val="center"/>
          </w:tcPr>
          <w:p w14:paraId="53479F2B" w14:textId="77777777" w:rsidR="00F0330F" w:rsidRPr="005231E2" w:rsidRDefault="00380913" w:rsidP="00380913">
            <w:pPr>
              <w:pStyle w:val="N2-2ndBullet"/>
              <w:spacing w:before="120" w:after="120"/>
              <w:ind w:left="547" w:hanging="360"/>
            </w:pPr>
            <w:r>
              <w:t>f</w:t>
            </w:r>
            <w:r w:rsidR="00F0330F">
              <w:t>.</w:t>
            </w:r>
            <w:r w:rsidR="00F0330F">
              <w:tab/>
            </w:r>
            <w:r w:rsidR="000920DC" w:rsidRPr="003940B2">
              <w:t xml:space="preserve">The worker </w:t>
            </w:r>
            <w:r w:rsidR="000920DC">
              <w:t xml:space="preserve">was fired for a reason unrelated to E-Verify </w:t>
            </w:r>
            <w:r w:rsidR="000920DC" w:rsidRPr="003940B2">
              <w:t>before receiving a final finding from E-Verify</w:t>
            </w:r>
          </w:p>
        </w:tc>
        <w:tc>
          <w:tcPr>
            <w:tcW w:w="720" w:type="dxa"/>
            <w:shd w:val="pct15" w:color="000000" w:fill="FFFFFF"/>
            <w:vAlign w:val="center"/>
          </w:tcPr>
          <w:p w14:paraId="7DB21C65"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34F83E7C"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330F" w:rsidRPr="005231E2" w14:paraId="1657EE80" w14:textId="77777777" w:rsidTr="00651AD7">
        <w:trPr>
          <w:trHeight w:val="396"/>
        </w:trPr>
        <w:tc>
          <w:tcPr>
            <w:tcW w:w="7848" w:type="dxa"/>
            <w:vAlign w:val="center"/>
          </w:tcPr>
          <w:p w14:paraId="3EA7F99F" w14:textId="77777777" w:rsidR="00F0330F" w:rsidRPr="005231E2" w:rsidRDefault="00380913" w:rsidP="00380913">
            <w:pPr>
              <w:pStyle w:val="N2-2ndBullet"/>
              <w:spacing w:before="120" w:after="120"/>
              <w:ind w:left="547" w:hanging="360"/>
            </w:pPr>
            <w:r>
              <w:t>g</w:t>
            </w:r>
            <w:r w:rsidR="00F0330F" w:rsidRPr="005231E2">
              <w:t>.</w:t>
            </w:r>
            <w:r w:rsidR="00F0330F" w:rsidRPr="005231E2">
              <w:tab/>
            </w:r>
            <w:r w:rsidR="00F0330F" w:rsidRPr="003940B2">
              <w:t>Other (Specify) _____________________________</w:t>
            </w:r>
          </w:p>
        </w:tc>
        <w:tc>
          <w:tcPr>
            <w:tcW w:w="720" w:type="dxa"/>
            <w:shd w:val="pct15" w:color="000000" w:fill="FFFFFF"/>
            <w:vAlign w:val="center"/>
          </w:tcPr>
          <w:p w14:paraId="4D2011AB"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62529CD8"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46656AC8" w14:textId="428BA975" w:rsidR="00F0330F" w:rsidRDefault="00F0330F" w:rsidP="000C7350">
      <w:pPr>
        <w:pStyle w:val="SL-FlLftSgl"/>
      </w:pPr>
    </w:p>
    <w:p w14:paraId="02F0B4C4" w14:textId="77777777" w:rsidR="000A3E71" w:rsidRDefault="000A3E71" w:rsidP="000C7350">
      <w:pPr>
        <w:pStyle w:val="SL-FlLftSgl"/>
      </w:pPr>
    </w:p>
    <w:p w14:paraId="43EE1781" w14:textId="77777777" w:rsidR="005739DB" w:rsidRDefault="005739DB">
      <w:pPr>
        <w:rPr>
          <w:b/>
          <w:color w:val="FF0000"/>
        </w:rPr>
      </w:pPr>
      <w:r>
        <w:rPr>
          <w:b/>
          <w:color w:val="FF0000"/>
        </w:rPr>
        <w:br w:type="page"/>
      </w:r>
    </w:p>
    <w:p w14:paraId="6E674787" w14:textId="3C2FD8F9" w:rsidR="00253DCD" w:rsidRDefault="00F20AAF" w:rsidP="00473A95">
      <w:pPr>
        <w:tabs>
          <w:tab w:val="center" w:pos="4770"/>
        </w:tabs>
        <w:rPr>
          <w:b/>
          <w:color w:val="FF0000"/>
          <w:sz w:val="20"/>
        </w:rPr>
      </w:pPr>
      <w:r w:rsidRPr="00493D51">
        <w:rPr>
          <w:b/>
          <w:color w:val="FF0000"/>
        </w:rPr>
        <w:t>(</w:t>
      </w:r>
      <w:r w:rsidR="006351F8">
        <w:rPr>
          <w:b/>
          <w:color w:val="FF0000"/>
          <w:sz w:val="20"/>
        </w:rPr>
        <w:t>ALL USERS VERIFYING</w:t>
      </w:r>
      <w:r w:rsidR="00873CA6" w:rsidRPr="00953A56">
        <w:rPr>
          <w:b/>
          <w:color w:val="FF0000"/>
          <w:sz w:val="20"/>
        </w:rPr>
        <w:t xml:space="preserve"> OWN WORKERS</w:t>
      </w:r>
      <w:r w:rsidR="00C27076">
        <w:rPr>
          <w:b/>
          <w:color w:val="FF0000"/>
          <w:sz w:val="20"/>
        </w:rPr>
        <w:t>)</w:t>
      </w:r>
    </w:p>
    <w:p w14:paraId="12A39D5B" w14:textId="77777777" w:rsidR="009446EC" w:rsidRDefault="009446EC" w:rsidP="00473A95">
      <w:pPr>
        <w:tabs>
          <w:tab w:val="center" w:pos="4770"/>
        </w:tabs>
        <w:rPr>
          <w:b/>
          <w:color w:val="FF0000"/>
          <w:sz w:val="20"/>
        </w:rPr>
      </w:pPr>
    </w:p>
    <w:tbl>
      <w:tblPr>
        <w:tblW w:w="963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900"/>
        <w:gridCol w:w="900"/>
        <w:gridCol w:w="810"/>
        <w:gridCol w:w="810"/>
        <w:gridCol w:w="900"/>
      </w:tblGrid>
      <w:tr w:rsidR="00253DCD" w:rsidRPr="005231E2" w14:paraId="555DF4E2" w14:textId="77777777" w:rsidTr="007F4272">
        <w:trPr>
          <w:cantSplit/>
          <w:trHeight w:val="1844"/>
        </w:trPr>
        <w:tc>
          <w:tcPr>
            <w:tcW w:w="5310" w:type="dxa"/>
            <w:tcBorders>
              <w:bottom w:val="nil"/>
            </w:tcBorders>
            <w:vAlign w:val="center"/>
          </w:tcPr>
          <w:p w14:paraId="0BC86E1E" w14:textId="0A0760F5" w:rsidR="00253DCD" w:rsidRPr="005231E2" w:rsidRDefault="00253DCD" w:rsidP="007F4272">
            <w:pPr>
              <w:pStyle w:val="N0-FlLftBullet"/>
            </w:pPr>
            <w:r w:rsidRPr="005231E2">
              <w:br w:type="page"/>
            </w:r>
            <w:r w:rsidRPr="00253DCD">
              <w:rPr>
                <w:color w:val="FF0000"/>
              </w:rPr>
              <w:t>D2</w:t>
            </w:r>
            <w:r w:rsidR="00E741BA">
              <w:rPr>
                <w:color w:val="FF0000"/>
              </w:rPr>
              <w:t>7</w:t>
            </w:r>
            <w:r w:rsidRPr="005231E2">
              <w:rPr>
                <w:color w:val="FF0000"/>
              </w:rPr>
              <w:t>.</w:t>
            </w:r>
            <w:r w:rsidRPr="005231E2">
              <w:rPr>
                <w:color w:val="FF0000"/>
              </w:rPr>
              <w:tab/>
            </w:r>
            <w:r w:rsidRPr="005231E2">
              <w:t xml:space="preserve">The following statements describe possible changes that could be made to </w:t>
            </w:r>
            <w:r w:rsidRPr="005231E2">
              <w:br/>
              <w:t xml:space="preserve">E-Verify procedures. </w:t>
            </w:r>
            <w:r w:rsidRPr="005231E2">
              <w:rPr>
                <w:i/>
              </w:rPr>
              <w:t>Please select the answer that best describes your views for each of these possible changes.</w:t>
            </w:r>
            <w:r w:rsidRPr="005231E2">
              <w:t xml:space="preserve">  </w:t>
            </w:r>
          </w:p>
          <w:p w14:paraId="23352634" w14:textId="77777777" w:rsidR="00253DCD" w:rsidRPr="005231E2" w:rsidRDefault="00253DCD" w:rsidP="007F4272">
            <w:pPr>
              <w:pStyle w:val="N1-1stBullet"/>
              <w:rPr>
                <w:sz w:val="20"/>
              </w:rPr>
            </w:pPr>
            <w:r w:rsidRPr="005231E2">
              <w:t>(Please choose one response for each item)</w:t>
            </w:r>
          </w:p>
        </w:tc>
        <w:tc>
          <w:tcPr>
            <w:tcW w:w="900" w:type="dxa"/>
            <w:tcBorders>
              <w:bottom w:val="nil"/>
            </w:tcBorders>
            <w:shd w:val="pct10" w:color="auto" w:fill="FFFFFF"/>
            <w:textDirection w:val="btLr"/>
            <w:vAlign w:val="center"/>
          </w:tcPr>
          <w:p w14:paraId="4907604C" w14:textId="77777777" w:rsidR="00253DCD" w:rsidRPr="005231E2" w:rsidRDefault="00253DCD" w:rsidP="007F4272">
            <w:pPr>
              <w:pStyle w:val="TH-TableHeading"/>
            </w:pPr>
            <w:r w:rsidRPr="005231E2">
              <w:t>Strongly Support</w:t>
            </w:r>
          </w:p>
        </w:tc>
        <w:tc>
          <w:tcPr>
            <w:tcW w:w="900" w:type="dxa"/>
            <w:tcBorders>
              <w:bottom w:val="nil"/>
            </w:tcBorders>
            <w:textDirection w:val="btLr"/>
            <w:vAlign w:val="center"/>
          </w:tcPr>
          <w:p w14:paraId="3B06216C" w14:textId="77777777" w:rsidR="00253DCD" w:rsidRPr="005231E2" w:rsidRDefault="00253DCD" w:rsidP="007F4272">
            <w:pPr>
              <w:pStyle w:val="TH-TableHeading"/>
            </w:pPr>
            <w:r w:rsidRPr="005231E2">
              <w:t>Support</w:t>
            </w:r>
          </w:p>
        </w:tc>
        <w:tc>
          <w:tcPr>
            <w:tcW w:w="810" w:type="dxa"/>
            <w:tcBorders>
              <w:bottom w:val="nil"/>
            </w:tcBorders>
            <w:shd w:val="pct10" w:color="auto" w:fill="FFFFFF"/>
            <w:textDirection w:val="btLr"/>
            <w:vAlign w:val="center"/>
          </w:tcPr>
          <w:p w14:paraId="753CEF98" w14:textId="77777777" w:rsidR="00253DCD" w:rsidRPr="005231E2" w:rsidRDefault="00253DCD" w:rsidP="007F4272">
            <w:pPr>
              <w:pStyle w:val="TH-TableHeading"/>
            </w:pPr>
            <w:r w:rsidRPr="005231E2">
              <w:t>Oppose</w:t>
            </w:r>
          </w:p>
        </w:tc>
        <w:tc>
          <w:tcPr>
            <w:tcW w:w="810" w:type="dxa"/>
            <w:tcBorders>
              <w:bottom w:val="nil"/>
            </w:tcBorders>
            <w:textDirection w:val="btLr"/>
            <w:vAlign w:val="center"/>
          </w:tcPr>
          <w:p w14:paraId="3DC07F5F" w14:textId="77777777" w:rsidR="00253DCD" w:rsidRPr="005231E2" w:rsidRDefault="00253DCD" w:rsidP="007F4272">
            <w:pPr>
              <w:pStyle w:val="TH-TableHeading"/>
            </w:pPr>
            <w:r w:rsidRPr="005231E2">
              <w:t>Strongly Oppose</w:t>
            </w:r>
          </w:p>
        </w:tc>
        <w:tc>
          <w:tcPr>
            <w:tcW w:w="900" w:type="dxa"/>
            <w:tcBorders>
              <w:bottom w:val="nil"/>
            </w:tcBorders>
            <w:shd w:val="pct15" w:color="auto" w:fill="FFFFFF"/>
            <w:textDirection w:val="btLr"/>
            <w:vAlign w:val="center"/>
          </w:tcPr>
          <w:p w14:paraId="1CE341BF" w14:textId="77777777" w:rsidR="00253DCD" w:rsidRPr="005231E2" w:rsidRDefault="00253DCD" w:rsidP="007F4272">
            <w:pPr>
              <w:pStyle w:val="TH-TableHeading"/>
            </w:pPr>
            <w:r w:rsidRPr="005231E2">
              <w:t>No Opinion</w:t>
            </w:r>
          </w:p>
        </w:tc>
      </w:tr>
      <w:tr w:rsidR="00253DCD" w:rsidRPr="005231E2" w14:paraId="50472F54" w14:textId="77777777" w:rsidTr="007F4272">
        <w:trPr>
          <w:cantSplit/>
          <w:trHeight w:val="566"/>
        </w:trPr>
        <w:tc>
          <w:tcPr>
            <w:tcW w:w="5310" w:type="dxa"/>
            <w:tcBorders>
              <w:top w:val="single" w:sz="4" w:space="0" w:color="auto"/>
            </w:tcBorders>
            <w:vAlign w:val="center"/>
          </w:tcPr>
          <w:p w14:paraId="10885A4C" w14:textId="77777777" w:rsidR="00253DCD" w:rsidRPr="005231E2" w:rsidRDefault="00253DCD" w:rsidP="007F4272">
            <w:pPr>
              <w:pStyle w:val="N2-2ndBullet"/>
              <w:spacing w:before="60" w:after="60"/>
              <w:ind w:left="547" w:hanging="360"/>
              <w:jc w:val="left"/>
            </w:pPr>
            <w:r w:rsidRPr="005231E2">
              <w:t>a.</w:t>
            </w:r>
            <w:r w:rsidRPr="005231E2">
              <w:tab/>
              <w:t xml:space="preserve">Requiring all companies in the United States to use E-Verify </w:t>
            </w:r>
          </w:p>
        </w:tc>
        <w:tc>
          <w:tcPr>
            <w:tcW w:w="900" w:type="dxa"/>
            <w:tcBorders>
              <w:top w:val="single" w:sz="4" w:space="0" w:color="auto"/>
            </w:tcBorders>
            <w:shd w:val="pct10" w:color="auto" w:fill="FFFFFF"/>
            <w:vAlign w:val="center"/>
          </w:tcPr>
          <w:p w14:paraId="59FCC111"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tcBorders>
              <w:top w:val="single" w:sz="4" w:space="0" w:color="auto"/>
            </w:tcBorders>
            <w:vAlign w:val="center"/>
          </w:tcPr>
          <w:p w14:paraId="50879080"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tcBorders>
              <w:top w:val="single" w:sz="4" w:space="0" w:color="auto"/>
            </w:tcBorders>
            <w:shd w:val="pct10" w:color="auto" w:fill="FFFFFF"/>
            <w:vAlign w:val="center"/>
          </w:tcPr>
          <w:p w14:paraId="7BBF6AD8"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tcBorders>
              <w:top w:val="single" w:sz="4" w:space="0" w:color="auto"/>
            </w:tcBorders>
            <w:vAlign w:val="center"/>
          </w:tcPr>
          <w:p w14:paraId="7972D355"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tcBorders>
              <w:top w:val="single" w:sz="4" w:space="0" w:color="auto"/>
            </w:tcBorders>
            <w:shd w:val="pct15" w:color="auto" w:fill="FFFFFF"/>
            <w:vAlign w:val="center"/>
          </w:tcPr>
          <w:p w14:paraId="45224F40"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53DCD" w:rsidRPr="005231E2" w14:paraId="19988EC3" w14:textId="77777777" w:rsidTr="007F4272">
        <w:trPr>
          <w:cantSplit/>
          <w:trHeight w:val="585"/>
        </w:trPr>
        <w:tc>
          <w:tcPr>
            <w:tcW w:w="5310" w:type="dxa"/>
            <w:vAlign w:val="center"/>
          </w:tcPr>
          <w:p w14:paraId="55EF84A1" w14:textId="77777777" w:rsidR="00253DCD" w:rsidRPr="005231E2" w:rsidRDefault="00253DCD" w:rsidP="007F4272">
            <w:pPr>
              <w:pStyle w:val="N2-2ndBullet"/>
              <w:spacing w:before="60" w:after="60"/>
              <w:ind w:left="547" w:hanging="360"/>
              <w:jc w:val="left"/>
            </w:pPr>
            <w:r w:rsidRPr="005231E2">
              <w:t>b.</w:t>
            </w:r>
            <w:r w:rsidRPr="005231E2">
              <w:tab/>
              <w:t>Eliminating the paper Form I-9</w:t>
            </w:r>
          </w:p>
        </w:tc>
        <w:tc>
          <w:tcPr>
            <w:tcW w:w="900" w:type="dxa"/>
            <w:shd w:val="pct10" w:color="auto" w:fill="FFFFFF"/>
            <w:vAlign w:val="center"/>
          </w:tcPr>
          <w:p w14:paraId="60BFE988"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3D6EE677"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628C37D3"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38467644"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0233D5AA"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53DCD" w:rsidRPr="005231E2" w14:paraId="21685325" w14:textId="77777777" w:rsidTr="007F4272">
        <w:trPr>
          <w:cantSplit/>
          <w:trHeight w:val="585"/>
        </w:trPr>
        <w:tc>
          <w:tcPr>
            <w:tcW w:w="5310" w:type="dxa"/>
            <w:vAlign w:val="center"/>
          </w:tcPr>
          <w:p w14:paraId="0CA98492" w14:textId="77777777" w:rsidR="00253DCD" w:rsidRPr="005231E2" w:rsidRDefault="00253DCD" w:rsidP="007F4272">
            <w:pPr>
              <w:pStyle w:val="N2-2ndBullet"/>
              <w:spacing w:before="60" w:after="60"/>
              <w:ind w:left="547" w:hanging="360"/>
              <w:jc w:val="left"/>
            </w:pPr>
            <w:r w:rsidRPr="005231E2">
              <w:t>c.</w:t>
            </w:r>
            <w:r w:rsidRPr="005231E2">
              <w:tab/>
              <w:t>Including the ability to take and verify fingerprints</w:t>
            </w:r>
          </w:p>
        </w:tc>
        <w:tc>
          <w:tcPr>
            <w:tcW w:w="900" w:type="dxa"/>
            <w:shd w:val="pct10" w:color="auto" w:fill="FFFFFF"/>
            <w:vAlign w:val="center"/>
          </w:tcPr>
          <w:p w14:paraId="5E4F8238"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2B438C7D"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597171B3"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7023B525"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24E93378"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53DCD" w:rsidRPr="005231E2" w14:paraId="6EEE410B" w14:textId="77777777" w:rsidTr="007F4272">
        <w:trPr>
          <w:cantSplit/>
          <w:trHeight w:val="585"/>
        </w:trPr>
        <w:tc>
          <w:tcPr>
            <w:tcW w:w="5310" w:type="dxa"/>
            <w:vAlign w:val="center"/>
          </w:tcPr>
          <w:p w14:paraId="3A4A7008" w14:textId="77777777" w:rsidR="00253DCD" w:rsidRPr="005231E2" w:rsidRDefault="00253DCD" w:rsidP="007F4272">
            <w:pPr>
              <w:pStyle w:val="N2-2ndBullet"/>
              <w:spacing w:before="60" w:after="60"/>
              <w:ind w:left="547" w:hanging="360"/>
              <w:jc w:val="left"/>
            </w:pPr>
            <w:r w:rsidRPr="005231E2">
              <w:t>d.</w:t>
            </w:r>
            <w:r w:rsidRPr="005231E2">
              <w:tab/>
              <w:t>Increasing the types of documents that can be used with Photo Matching</w:t>
            </w:r>
          </w:p>
        </w:tc>
        <w:tc>
          <w:tcPr>
            <w:tcW w:w="900" w:type="dxa"/>
            <w:shd w:val="pct10" w:color="auto" w:fill="FFFFFF"/>
            <w:vAlign w:val="center"/>
          </w:tcPr>
          <w:p w14:paraId="54B8C895"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4FF3E8A0"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5B301C90"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5FC4A35E"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15BC2BF0"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53DCD" w:rsidRPr="005231E2" w14:paraId="1B93431A" w14:textId="77777777" w:rsidTr="007F4272">
        <w:trPr>
          <w:cantSplit/>
          <w:trHeight w:val="585"/>
        </w:trPr>
        <w:tc>
          <w:tcPr>
            <w:tcW w:w="5310" w:type="dxa"/>
            <w:vAlign w:val="center"/>
          </w:tcPr>
          <w:p w14:paraId="45423F4D" w14:textId="77777777" w:rsidR="00253DCD" w:rsidRPr="005231E2" w:rsidRDefault="00253DCD" w:rsidP="007F4272">
            <w:pPr>
              <w:pStyle w:val="N2-2ndBullet"/>
              <w:spacing w:before="60" w:after="60"/>
              <w:ind w:left="547" w:hanging="360"/>
              <w:jc w:val="left"/>
            </w:pPr>
            <w:r w:rsidRPr="005231E2">
              <w:t>e.</w:t>
            </w:r>
            <w:r w:rsidRPr="005231E2">
              <w:tab/>
              <w:t>Adding a formal appeal process that employers or their employees could use if they disagree with the final case finding</w:t>
            </w:r>
          </w:p>
        </w:tc>
        <w:tc>
          <w:tcPr>
            <w:tcW w:w="900" w:type="dxa"/>
            <w:shd w:val="pct10" w:color="auto" w:fill="FFFFFF"/>
            <w:vAlign w:val="center"/>
          </w:tcPr>
          <w:p w14:paraId="19835400"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5E3A5479"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7EC782F1"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46F74159"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1692DF75"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53DCD" w:rsidRPr="005231E2" w14:paraId="5E51F3C4" w14:textId="77777777" w:rsidTr="007F4272">
        <w:trPr>
          <w:cantSplit/>
          <w:trHeight w:val="585"/>
        </w:trPr>
        <w:tc>
          <w:tcPr>
            <w:tcW w:w="5310" w:type="dxa"/>
            <w:vAlign w:val="center"/>
          </w:tcPr>
          <w:p w14:paraId="7B820DBD" w14:textId="77777777" w:rsidR="00253DCD" w:rsidRPr="005231E2" w:rsidRDefault="00253DCD" w:rsidP="007F4272">
            <w:pPr>
              <w:pStyle w:val="N2-2ndBullet"/>
              <w:spacing w:before="60" w:after="60"/>
              <w:ind w:left="547" w:hanging="360"/>
              <w:jc w:val="left"/>
            </w:pPr>
            <w:r w:rsidRPr="005231E2">
              <w:t>f.</w:t>
            </w:r>
            <w:r w:rsidRPr="005231E2">
              <w:tab/>
              <w:t xml:space="preserve">Allowing employers that are not </w:t>
            </w:r>
            <w:r>
              <w:t>federal</w:t>
            </w:r>
            <w:r w:rsidRPr="005231E2">
              <w:t xml:space="preserve"> contractors to verify existing employees</w:t>
            </w:r>
            <w:r>
              <w:t xml:space="preserve"> hired prior to signing an MOU</w:t>
            </w:r>
          </w:p>
        </w:tc>
        <w:tc>
          <w:tcPr>
            <w:tcW w:w="900" w:type="dxa"/>
            <w:shd w:val="pct10" w:color="auto" w:fill="FFFFFF"/>
            <w:vAlign w:val="center"/>
          </w:tcPr>
          <w:p w14:paraId="47560EEF"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4B87C9A7"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334FFBE9"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1E7FF73B"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2E3C6741"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53DCD" w:rsidRPr="005231E2" w14:paraId="3B7187BC" w14:textId="77777777" w:rsidTr="007F4272">
        <w:trPr>
          <w:cantSplit/>
          <w:trHeight w:val="585"/>
        </w:trPr>
        <w:tc>
          <w:tcPr>
            <w:tcW w:w="5310" w:type="dxa"/>
            <w:vAlign w:val="center"/>
          </w:tcPr>
          <w:p w14:paraId="0901872A" w14:textId="77777777" w:rsidR="00253DCD" w:rsidRPr="005231E2" w:rsidRDefault="00253DCD" w:rsidP="007F4272">
            <w:pPr>
              <w:pStyle w:val="N2-2ndBullet"/>
              <w:spacing w:before="60" w:after="60"/>
              <w:ind w:left="547" w:hanging="360"/>
              <w:jc w:val="left"/>
            </w:pPr>
            <w:r w:rsidRPr="005231E2">
              <w:t>g.</w:t>
            </w:r>
            <w:r w:rsidRPr="005231E2">
              <w:tab/>
              <w:t>Allowing all companies to verify job applicants</w:t>
            </w:r>
          </w:p>
        </w:tc>
        <w:tc>
          <w:tcPr>
            <w:tcW w:w="900" w:type="dxa"/>
            <w:shd w:val="pct10" w:color="auto" w:fill="FFFFFF"/>
            <w:vAlign w:val="center"/>
          </w:tcPr>
          <w:p w14:paraId="1AAB0B62"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2EE08020"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75A01713"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19A230BC"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7E346772"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53DCD" w:rsidRPr="005231E2" w14:paraId="2EEB3F60" w14:textId="77777777" w:rsidTr="007F4272">
        <w:trPr>
          <w:cantSplit/>
          <w:trHeight w:val="783"/>
        </w:trPr>
        <w:tc>
          <w:tcPr>
            <w:tcW w:w="5310" w:type="dxa"/>
            <w:vAlign w:val="center"/>
          </w:tcPr>
          <w:p w14:paraId="0D7112F0" w14:textId="77777777" w:rsidR="00253DCD" w:rsidRPr="005231E2" w:rsidRDefault="00253DCD" w:rsidP="007F4272">
            <w:pPr>
              <w:pStyle w:val="N2-2ndBullet"/>
              <w:spacing w:before="60" w:after="60"/>
              <w:ind w:left="547" w:hanging="360"/>
              <w:jc w:val="left"/>
            </w:pPr>
            <w:r>
              <w:t>h</w:t>
            </w:r>
            <w:r w:rsidRPr="005231E2">
              <w:t>.</w:t>
            </w:r>
            <w:r w:rsidRPr="005231E2">
              <w:tab/>
            </w:r>
            <w:r>
              <w:t>Having workers receive a text message from USCIS informing them of their TNC in addition to receiving the Further Action Notice from employers</w:t>
            </w:r>
            <w:r w:rsidRPr="005231E2">
              <w:t xml:space="preserve"> </w:t>
            </w:r>
          </w:p>
        </w:tc>
        <w:tc>
          <w:tcPr>
            <w:tcW w:w="900" w:type="dxa"/>
            <w:shd w:val="pct10" w:color="auto" w:fill="FFFFFF"/>
            <w:vAlign w:val="center"/>
          </w:tcPr>
          <w:p w14:paraId="45F03A48"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2BF8C5BB"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01C66E27"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347C9221"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29FECC2A"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E741BA" w:rsidRPr="005231E2" w14:paraId="4C8F2227" w14:textId="77777777" w:rsidTr="001A69C1">
        <w:trPr>
          <w:cantSplit/>
          <w:trHeight w:val="783"/>
        </w:trPr>
        <w:tc>
          <w:tcPr>
            <w:tcW w:w="5310" w:type="dxa"/>
            <w:vAlign w:val="center"/>
          </w:tcPr>
          <w:p w14:paraId="6A303345" w14:textId="77777777" w:rsidR="00E741BA" w:rsidRPr="005231E2" w:rsidRDefault="00E741BA" w:rsidP="001A69C1">
            <w:pPr>
              <w:pStyle w:val="N2-2ndBullet"/>
              <w:spacing w:before="60" w:after="60"/>
              <w:ind w:left="547" w:hanging="360"/>
              <w:jc w:val="left"/>
            </w:pPr>
            <w:r>
              <w:t>I</w:t>
            </w:r>
            <w:r w:rsidRPr="005231E2">
              <w:t>.</w:t>
            </w:r>
            <w:r w:rsidRPr="005231E2">
              <w:tab/>
            </w:r>
            <w:r>
              <w:t>Including information in USCIS email notifications for workers to contact SSA or DHS directly to resolve their TNCs</w:t>
            </w:r>
          </w:p>
        </w:tc>
        <w:tc>
          <w:tcPr>
            <w:tcW w:w="900" w:type="dxa"/>
            <w:shd w:val="pct10" w:color="auto" w:fill="FFFFFF"/>
            <w:vAlign w:val="center"/>
          </w:tcPr>
          <w:p w14:paraId="562BE05E" w14:textId="77777777" w:rsidR="00E741BA" w:rsidRPr="005231E2" w:rsidRDefault="00E741BA"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6C4B4B1D" w14:textId="77777777" w:rsidR="00E741BA" w:rsidRPr="005231E2" w:rsidRDefault="00E741BA"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1F8D96FE" w14:textId="77777777" w:rsidR="00E741BA" w:rsidRPr="005231E2" w:rsidRDefault="00E741BA"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15E640B4" w14:textId="77777777" w:rsidR="00E741BA" w:rsidRPr="005231E2" w:rsidRDefault="00E741BA"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3D4CF63C" w14:textId="77777777" w:rsidR="00E741BA" w:rsidRPr="005231E2" w:rsidRDefault="00E741BA"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E741BA" w:rsidRPr="005231E2" w14:paraId="7F66215D" w14:textId="77777777" w:rsidTr="001A69C1">
        <w:trPr>
          <w:cantSplit/>
          <w:trHeight w:val="783"/>
        </w:trPr>
        <w:tc>
          <w:tcPr>
            <w:tcW w:w="5310" w:type="dxa"/>
            <w:vAlign w:val="center"/>
          </w:tcPr>
          <w:p w14:paraId="21C5712F" w14:textId="249F2C88" w:rsidR="00E741BA" w:rsidRPr="005231E2" w:rsidRDefault="00E741BA" w:rsidP="00E741BA">
            <w:pPr>
              <w:pStyle w:val="N2-2ndBullet"/>
              <w:spacing w:before="60" w:after="60"/>
              <w:ind w:left="547" w:hanging="360"/>
              <w:jc w:val="left"/>
            </w:pPr>
            <w:r>
              <w:t>j</w:t>
            </w:r>
            <w:r w:rsidRPr="005231E2">
              <w:t>.</w:t>
            </w:r>
            <w:r w:rsidRPr="005231E2">
              <w:tab/>
            </w:r>
            <w:r>
              <w:t>Adding employer’s name to the E-Verify email notification letter to workers with Tentative Nonconfirmations</w:t>
            </w:r>
          </w:p>
        </w:tc>
        <w:tc>
          <w:tcPr>
            <w:tcW w:w="900" w:type="dxa"/>
            <w:shd w:val="pct10" w:color="auto" w:fill="FFFFFF"/>
            <w:vAlign w:val="center"/>
          </w:tcPr>
          <w:p w14:paraId="2E93E46D" w14:textId="77777777" w:rsidR="00E741BA" w:rsidRPr="005231E2" w:rsidRDefault="00E741BA"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7AAF06F4" w14:textId="77777777" w:rsidR="00E741BA" w:rsidRPr="005231E2" w:rsidRDefault="00E741BA"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27AACB48" w14:textId="77777777" w:rsidR="00E741BA" w:rsidRPr="005231E2" w:rsidRDefault="00E741BA"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5E4560BF" w14:textId="77777777" w:rsidR="00E741BA" w:rsidRPr="005231E2" w:rsidRDefault="00E741BA"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269D6631" w14:textId="77777777" w:rsidR="00E741BA" w:rsidRPr="005231E2" w:rsidRDefault="00E741BA"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E741BA" w:rsidRPr="005231E2" w14:paraId="1CEA435A" w14:textId="77777777" w:rsidTr="001A69C1">
        <w:trPr>
          <w:cantSplit/>
          <w:trHeight w:val="783"/>
        </w:trPr>
        <w:tc>
          <w:tcPr>
            <w:tcW w:w="5310" w:type="dxa"/>
            <w:vAlign w:val="center"/>
          </w:tcPr>
          <w:p w14:paraId="54215087" w14:textId="5A4D0D87" w:rsidR="00E741BA" w:rsidRPr="005231E2" w:rsidRDefault="00E741BA" w:rsidP="00E741BA">
            <w:pPr>
              <w:pStyle w:val="N2-2ndBullet"/>
              <w:spacing w:before="60" w:after="60"/>
              <w:ind w:left="547" w:hanging="360"/>
              <w:jc w:val="left"/>
            </w:pPr>
            <w:r>
              <w:t>k</w:t>
            </w:r>
            <w:r w:rsidRPr="005231E2">
              <w:t>.</w:t>
            </w:r>
            <w:r w:rsidRPr="005231E2">
              <w:tab/>
            </w:r>
            <w:r>
              <w:t xml:space="preserve">Sending separate email notification </w:t>
            </w:r>
            <w:r w:rsidR="0035081A">
              <w:t xml:space="preserve">letters to workers who receive </w:t>
            </w:r>
            <w:r>
              <w:t>Tentative Nonconfirmations from SSA and DHS</w:t>
            </w:r>
          </w:p>
        </w:tc>
        <w:tc>
          <w:tcPr>
            <w:tcW w:w="900" w:type="dxa"/>
            <w:shd w:val="pct10" w:color="auto" w:fill="FFFFFF"/>
            <w:vAlign w:val="center"/>
          </w:tcPr>
          <w:p w14:paraId="1D1B2E66" w14:textId="77777777" w:rsidR="00E741BA" w:rsidRPr="005231E2" w:rsidRDefault="00E741BA"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36CFD35A" w14:textId="77777777" w:rsidR="00E741BA" w:rsidRPr="005231E2" w:rsidRDefault="00E741BA"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5DEBE46F" w14:textId="77777777" w:rsidR="00E741BA" w:rsidRPr="005231E2" w:rsidRDefault="00E741BA"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3DA74DC4" w14:textId="77777777" w:rsidR="00E741BA" w:rsidRPr="005231E2" w:rsidRDefault="00E741BA"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565F3111" w14:textId="77777777" w:rsidR="00E741BA" w:rsidRPr="005231E2" w:rsidRDefault="00E741BA"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53DCD" w:rsidRPr="005231E2" w14:paraId="59DBAEA8" w14:textId="77777777" w:rsidTr="007F4272">
        <w:trPr>
          <w:cantSplit/>
          <w:trHeight w:val="783"/>
        </w:trPr>
        <w:tc>
          <w:tcPr>
            <w:tcW w:w="5310" w:type="dxa"/>
            <w:vAlign w:val="center"/>
          </w:tcPr>
          <w:p w14:paraId="11EB10BB" w14:textId="3CE3E41D" w:rsidR="00253DCD" w:rsidRPr="005231E2" w:rsidRDefault="00E741BA" w:rsidP="00E741BA">
            <w:pPr>
              <w:pStyle w:val="N2-2ndBullet"/>
              <w:spacing w:before="60" w:after="60"/>
              <w:ind w:left="547" w:hanging="360"/>
              <w:jc w:val="left"/>
            </w:pPr>
            <w:r>
              <w:t>l</w:t>
            </w:r>
            <w:r w:rsidR="00253DCD" w:rsidRPr="005231E2">
              <w:t>.</w:t>
            </w:r>
            <w:r w:rsidR="00253DCD" w:rsidRPr="005231E2">
              <w:tab/>
            </w:r>
            <w:r>
              <w:t>Including contact information for workers to receive assistance to appeal Final Nonconfirmations</w:t>
            </w:r>
          </w:p>
        </w:tc>
        <w:tc>
          <w:tcPr>
            <w:tcW w:w="900" w:type="dxa"/>
            <w:shd w:val="pct10" w:color="auto" w:fill="FFFFFF"/>
            <w:vAlign w:val="center"/>
          </w:tcPr>
          <w:p w14:paraId="01ED9B06"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1360D46E"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04C229A1"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27C3A94E"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1842E86F"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53DCD" w:rsidRPr="005231E2" w14:paraId="32ED5DEC" w14:textId="77777777" w:rsidTr="007F4272">
        <w:trPr>
          <w:cantSplit/>
          <w:trHeight w:val="783"/>
        </w:trPr>
        <w:tc>
          <w:tcPr>
            <w:tcW w:w="5310" w:type="dxa"/>
            <w:vAlign w:val="center"/>
          </w:tcPr>
          <w:p w14:paraId="5BC8560B" w14:textId="4B455E74" w:rsidR="00253DCD" w:rsidRPr="005231E2" w:rsidRDefault="00E741BA" w:rsidP="00E741BA">
            <w:pPr>
              <w:pStyle w:val="N2-2ndBullet"/>
              <w:spacing w:before="60" w:after="60"/>
              <w:ind w:left="547" w:hanging="360"/>
              <w:jc w:val="left"/>
            </w:pPr>
            <w:r>
              <w:t>m</w:t>
            </w:r>
            <w:r w:rsidR="00253DCD" w:rsidRPr="005231E2">
              <w:t>.</w:t>
            </w:r>
            <w:r w:rsidR="00253DCD" w:rsidRPr="005231E2">
              <w:tab/>
              <w:t>Any other changes you might want to suggest (specify): _________________________</w:t>
            </w:r>
          </w:p>
        </w:tc>
        <w:tc>
          <w:tcPr>
            <w:tcW w:w="900" w:type="dxa"/>
            <w:shd w:val="pct10" w:color="auto" w:fill="FFFFFF"/>
            <w:vAlign w:val="center"/>
          </w:tcPr>
          <w:p w14:paraId="2F99DD3B"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3CC8F63A"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049AE817"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45C665BD"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6739E404" w14:textId="77777777" w:rsidR="00253DCD" w:rsidRPr="005231E2" w:rsidRDefault="00253DCD" w:rsidP="007F4272">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5738F2DC" w14:textId="77777777" w:rsidR="00253DCD" w:rsidRDefault="00253DCD" w:rsidP="00253DCD">
      <w:pPr>
        <w:pStyle w:val="BodyTextIndent"/>
        <w:ind w:left="0"/>
        <w:rPr>
          <w:rFonts w:cs="Arial"/>
          <w:i w:val="0"/>
          <w:sz w:val="22"/>
          <w:szCs w:val="22"/>
        </w:rPr>
      </w:pPr>
    </w:p>
    <w:p w14:paraId="2926E154" w14:textId="77777777" w:rsidR="00E741BA" w:rsidRDefault="00E741BA">
      <w:pPr>
        <w:rPr>
          <w:b/>
          <w:color w:val="FF0000"/>
        </w:rPr>
      </w:pPr>
    </w:p>
    <w:p w14:paraId="6C15925B" w14:textId="77777777" w:rsidR="00AC4D07" w:rsidRDefault="00AC4D07">
      <w:pPr>
        <w:rPr>
          <w:b/>
          <w:color w:val="FF0000"/>
        </w:rPr>
      </w:pPr>
      <w:r>
        <w:rPr>
          <w:b/>
          <w:color w:val="FF0000"/>
        </w:rPr>
        <w:br w:type="page"/>
      </w:r>
    </w:p>
    <w:p w14:paraId="3A349A72" w14:textId="71873BFF" w:rsidR="00DB0C0A" w:rsidRPr="00DB0C0A" w:rsidRDefault="00DB0C0A" w:rsidP="00DB0C0A">
      <w:pPr>
        <w:rPr>
          <w:b/>
          <w:color w:val="FF0000"/>
        </w:rPr>
      </w:pPr>
      <w:r w:rsidRPr="00DB0C0A">
        <w:rPr>
          <w:b/>
          <w:color w:val="FF0000"/>
        </w:rPr>
        <w:t>(</w:t>
      </w:r>
      <w:r w:rsidR="006351F8">
        <w:rPr>
          <w:b/>
          <w:color w:val="FF0000"/>
          <w:sz w:val="20"/>
        </w:rPr>
        <w:t>ALL USERS VERIFYING</w:t>
      </w:r>
      <w:r w:rsidR="007865C6" w:rsidRPr="00953A56">
        <w:rPr>
          <w:b/>
          <w:color w:val="FF0000"/>
          <w:sz w:val="20"/>
        </w:rPr>
        <w:t xml:space="preserve"> OWN WORKERS</w:t>
      </w:r>
      <w:r w:rsidRPr="00DB0C0A">
        <w:rPr>
          <w:b/>
          <w:color w:val="FF0000"/>
        </w:rPr>
        <w:t>)</w:t>
      </w:r>
    </w:p>
    <w:p w14:paraId="0F15CFB9" w14:textId="5F1034F1" w:rsidR="00DB0C0A" w:rsidRPr="005231E2" w:rsidRDefault="00DB0C0A" w:rsidP="00DB0C0A">
      <w:pPr>
        <w:pStyle w:val="N0-FlLftBullet"/>
      </w:pPr>
      <w:r>
        <w:rPr>
          <w:color w:val="FF0000"/>
        </w:rPr>
        <w:t>D</w:t>
      </w:r>
      <w:r w:rsidR="00C27076">
        <w:rPr>
          <w:color w:val="FF0000"/>
        </w:rPr>
        <w:t>2</w:t>
      </w:r>
      <w:r w:rsidR="00E741BA">
        <w:rPr>
          <w:color w:val="FF0000"/>
        </w:rPr>
        <w:t>8</w:t>
      </w:r>
      <w:r w:rsidRPr="005231E2">
        <w:rPr>
          <w:color w:val="FF0000"/>
        </w:rPr>
        <w:t>.</w:t>
      </w:r>
      <w:r w:rsidRPr="005231E2">
        <w:rPr>
          <w:color w:val="FF0000"/>
        </w:rPr>
        <w:tab/>
      </w:r>
      <w:r w:rsidR="007865C6">
        <w:t xml:space="preserve">Please use the space provided below to provide </w:t>
      </w:r>
      <w:r w:rsidRPr="005231E2">
        <w:t xml:space="preserve">comments or suggestions for improving E-Verify. </w:t>
      </w:r>
    </w:p>
    <w:tbl>
      <w:tblPr>
        <w:tblStyle w:val="TableGrid"/>
        <w:tblW w:w="0" w:type="auto"/>
        <w:tblInd w:w="468" w:type="dxa"/>
        <w:tblLook w:val="04A0" w:firstRow="1" w:lastRow="0" w:firstColumn="1" w:lastColumn="0" w:noHBand="0" w:noVBand="1"/>
      </w:tblPr>
      <w:tblGrid>
        <w:gridCol w:w="9222"/>
      </w:tblGrid>
      <w:tr w:rsidR="00DB0C0A" w:rsidRPr="005231E2" w14:paraId="5F7CC3F4" w14:textId="77777777" w:rsidTr="005D6BEB">
        <w:trPr>
          <w:trHeight w:val="2906"/>
        </w:trPr>
        <w:tc>
          <w:tcPr>
            <w:tcW w:w="9222" w:type="dxa"/>
          </w:tcPr>
          <w:p w14:paraId="5B426AEB" w14:textId="77777777" w:rsidR="00DB0C0A" w:rsidRDefault="00DB0C0A" w:rsidP="005D6BEB">
            <w:pPr>
              <w:pStyle w:val="TX-TableText"/>
              <w:rPr>
                <w:sz w:val="22"/>
                <w:szCs w:val="22"/>
              </w:rPr>
            </w:pPr>
          </w:p>
          <w:p w14:paraId="1BC1A5B4" w14:textId="77777777" w:rsidR="009E6252" w:rsidRDefault="009E6252" w:rsidP="005D6BEB">
            <w:pPr>
              <w:pStyle w:val="TX-TableText"/>
              <w:rPr>
                <w:sz w:val="22"/>
                <w:szCs w:val="22"/>
              </w:rPr>
            </w:pPr>
          </w:p>
          <w:p w14:paraId="6BBDFEF2" w14:textId="77777777" w:rsidR="009E6252" w:rsidRDefault="009E6252" w:rsidP="005D6BEB">
            <w:pPr>
              <w:pStyle w:val="TX-TableText"/>
              <w:rPr>
                <w:sz w:val="22"/>
                <w:szCs w:val="22"/>
              </w:rPr>
            </w:pPr>
          </w:p>
          <w:p w14:paraId="430AEB19" w14:textId="77777777" w:rsidR="009E6252" w:rsidRDefault="009E6252" w:rsidP="005D6BEB">
            <w:pPr>
              <w:pStyle w:val="TX-TableText"/>
              <w:rPr>
                <w:sz w:val="22"/>
                <w:szCs w:val="22"/>
              </w:rPr>
            </w:pPr>
          </w:p>
          <w:p w14:paraId="2A442886" w14:textId="77777777" w:rsidR="009E6252" w:rsidRDefault="009E6252" w:rsidP="005D6BEB">
            <w:pPr>
              <w:pStyle w:val="TX-TableText"/>
              <w:rPr>
                <w:sz w:val="22"/>
                <w:szCs w:val="22"/>
              </w:rPr>
            </w:pPr>
          </w:p>
          <w:p w14:paraId="3E5C00E9" w14:textId="77777777" w:rsidR="009E6252" w:rsidRDefault="009E6252" w:rsidP="005D6BEB">
            <w:pPr>
              <w:pStyle w:val="TX-TableText"/>
              <w:rPr>
                <w:sz w:val="22"/>
                <w:szCs w:val="22"/>
              </w:rPr>
            </w:pPr>
          </w:p>
          <w:p w14:paraId="26036BF9" w14:textId="77777777" w:rsidR="009E6252" w:rsidRDefault="009E6252" w:rsidP="005D6BEB">
            <w:pPr>
              <w:pStyle w:val="TX-TableText"/>
              <w:rPr>
                <w:sz w:val="22"/>
                <w:szCs w:val="22"/>
              </w:rPr>
            </w:pPr>
          </w:p>
          <w:p w14:paraId="133B6E5D" w14:textId="77777777" w:rsidR="009E6252" w:rsidRDefault="009E6252" w:rsidP="005D6BEB">
            <w:pPr>
              <w:pStyle w:val="TX-TableText"/>
              <w:rPr>
                <w:sz w:val="22"/>
                <w:szCs w:val="22"/>
              </w:rPr>
            </w:pPr>
          </w:p>
          <w:p w14:paraId="4D13B87F" w14:textId="77777777" w:rsidR="009E6252" w:rsidRDefault="009E6252" w:rsidP="005D6BEB">
            <w:pPr>
              <w:pStyle w:val="TX-TableText"/>
              <w:rPr>
                <w:sz w:val="22"/>
                <w:szCs w:val="22"/>
              </w:rPr>
            </w:pPr>
          </w:p>
          <w:p w14:paraId="54A05C3E" w14:textId="77777777" w:rsidR="009E6252" w:rsidRDefault="009E6252" w:rsidP="005D6BEB">
            <w:pPr>
              <w:pStyle w:val="TX-TableText"/>
              <w:rPr>
                <w:sz w:val="22"/>
                <w:szCs w:val="22"/>
              </w:rPr>
            </w:pPr>
          </w:p>
          <w:p w14:paraId="76175532" w14:textId="77777777" w:rsidR="009E6252" w:rsidRDefault="009E6252" w:rsidP="005D6BEB">
            <w:pPr>
              <w:pStyle w:val="TX-TableText"/>
              <w:rPr>
                <w:sz w:val="22"/>
                <w:szCs w:val="22"/>
              </w:rPr>
            </w:pPr>
          </w:p>
          <w:p w14:paraId="00077008" w14:textId="77777777" w:rsidR="009E6252" w:rsidRDefault="009E6252" w:rsidP="005D6BEB">
            <w:pPr>
              <w:pStyle w:val="TX-TableText"/>
              <w:rPr>
                <w:sz w:val="22"/>
                <w:szCs w:val="22"/>
              </w:rPr>
            </w:pPr>
          </w:p>
          <w:p w14:paraId="52CEB82F" w14:textId="0D5B3B87" w:rsidR="009E6252" w:rsidRPr="005231E2" w:rsidRDefault="009E6252" w:rsidP="005D6BEB">
            <w:pPr>
              <w:pStyle w:val="TX-TableText"/>
              <w:rPr>
                <w:sz w:val="22"/>
                <w:szCs w:val="22"/>
              </w:rPr>
            </w:pPr>
          </w:p>
        </w:tc>
      </w:tr>
    </w:tbl>
    <w:p w14:paraId="50766286" w14:textId="264EA7FA" w:rsidR="006626B2" w:rsidRPr="000A3E71" w:rsidRDefault="000A3E71" w:rsidP="000A3E71">
      <w:pPr>
        <w:spacing w:before="480"/>
        <w:ind w:left="360" w:right="360"/>
        <w:jc w:val="center"/>
        <w:rPr>
          <w:rFonts w:cs="Arial"/>
          <w:b/>
          <w:szCs w:val="22"/>
        </w:rPr>
      </w:pPr>
      <w:r w:rsidRPr="000A3E71">
        <w:rPr>
          <w:rFonts w:cs="Arial"/>
          <w:b/>
          <w:szCs w:val="22"/>
        </w:rPr>
        <w:t>T</w:t>
      </w:r>
      <w:r w:rsidR="006626B2" w:rsidRPr="000A3E71">
        <w:rPr>
          <w:rFonts w:cs="Arial"/>
          <w:b/>
          <w:szCs w:val="22"/>
        </w:rPr>
        <w:t>hank you for taking the time to answer this survey.</w:t>
      </w:r>
    </w:p>
    <w:p w14:paraId="68AE8452" w14:textId="77777777" w:rsidR="006626B2" w:rsidRPr="000A3E71" w:rsidRDefault="006626B2" w:rsidP="000A3E71">
      <w:pPr>
        <w:ind w:left="360" w:right="360"/>
        <w:jc w:val="center"/>
        <w:rPr>
          <w:rFonts w:cs="Arial"/>
          <w:b/>
          <w:szCs w:val="22"/>
        </w:rPr>
      </w:pPr>
      <w:r w:rsidRPr="000A3E71">
        <w:rPr>
          <w:rFonts w:cs="Arial"/>
          <w:b/>
          <w:szCs w:val="22"/>
        </w:rPr>
        <w:t>Your effort and the information you have provided are greatly appreciated.</w:t>
      </w:r>
    </w:p>
    <w:sectPr w:rsidR="006626B2" w:rsidRPr="000A3E71" w:rsidSect="0010527D">
      <w:headerReference w:type="first" r:id="rId17"/>
      <w:footerReference w:type="first" r:id="rId18"/>
      <w:pgSz w:w="12240" w:h="15840" w:code="1"/>
      <w:pgMar w:top="1152" w:right="1260" w:bottom="1152" w:left="1440" w:header="720" w:footer="720" w:gutter="0"/>
      <w:cols w:sep="1" w:space="720" w:equalWidth="0">
        <w:col w:w="9540" w:space="72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5FDED" w14:textId="77777777" w:rsidR="001E3913" w:rsidRDefault="001E3913">
      <w:r>
        <w:separator/>
      </w:r>
    </w:p>
  </w:endnote>
  <w:endnote w:type="continuationSeparator" w:id="0">
    <w:p w14:paraId="22420E66" w14:textId="77777777" w:rsidR="001E3913" w:rsidRDefault="001E3913">
      <w:r>
        <w:continuationSeparator/>
      </w:r>
    </w:p>
  </w:endnote>
  <w:endnote w:type="continuationNotice" w:id="1">
    <w:p w14:paraId="3B001963" w14:textId="77777777" w:rsidR="001E3913" w:rsidRDefault="001E3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Extended-Roman-DTC">
    <w:altName w:val="Times New Roman"/>
    <w:charset w:val="00"/>
    <w:family w:val="auto"/>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806087"/>
      <w:docPartObj>
        <w:docPartGallery w:val="Page Numbers (Bottom of Page)"/>
        <w:docPartUnique/>
      </w:docPartObj>
    </w:sdtPr>
    <w:sdtEndPr>
      <w:rPr>
        <w:noProof/>
      </w:rPr>
    </w:sdtEndPr>
    <w:sdtContent>
      <w:p w14:paraId="52790601" w14:textId="7D784472" w:rsidR="001E3913" w:rsidRDefault="001E3913">
        <w:pPr>
          <w:pStyle w:val="Footer"/>
          <w:jc w:val="center"/>
        </w:pPr>
        <w:r>
          <w:fldChar w:fldCharType="begin"/>
        </w:r>
        <w:r>
          <w:instrText xml:space="preserve"> PAGE   \* MERGEFORMAT </w:instrText>
        </w:r>
        <w:r>
          <w:fldChar w:fldCharType="separate"/>
        </w:r>
        <w:r w:rsidR="00554E12">
          <w:rPr>
            <w:noProof/>
          </w:rPr>
          <w:t>2</w:t>
        </w:r>
        <w:r>
          <w:rPr>
            <w:noProof/>
          </w:rPr>
          <w:fldChar w:fldCharType="end"/>
        </w:r>
      </w:p>
    </w:sdtContent>
  </w:sdt>
  <w:p w14:paraId="07E827D6" w14:textId="77777777" w:rsidR="001E3913" w:rsidRPr="00AC7000" w:rsidRDefault="001E3913" w:rsidP="00AB71DF">
    <w:pPr>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248"/>
      <w:gridCol w:w="864"/>
      <w:gridCol w:w="4248"/>
    </w:tblGrid>
    <w:tr w:rsidR="001E3913" w:rsidRPr="00DC2423" w14:paraId="42A0B419" w14:textId="77777777" w:rsidTr="00AB71DF">
      <w:trPr>
        <w:cantSplit/>
        <w:trHeight w:hRule="exact" w:val="120"/>
      </w:trPr>
      <w:tc>
        <w:tcPr>
          <w:tcW w:w="4248" w:type="dxa"/>
          <w:tcBorders>
            <w:top w:val="single" w:sz="4" w:space="0" w:color="007DA4"/>
          </w:tcBorders>
          <w:vAlign w:val="center"/>
        </w:tcPr>
        <w:p w14:paraId="54A80EFF" w14:textId="77777777" w:rsidR="001E3913" w:rsidRPr="00DC2423" w:rsidRDefault="001E3913" w:rsidP="00AB71DF">
          <w:pPr>
            <w:rPr>
              <w:rFonts w:ascii="Franklin Gothic Medium" w:hAnsi="Franklin Gothic Medium"/>
              <w:sz w:val="14"/>
              <w:szCs w:val="24"/>
            </w:rPr>
          </w:pPr>
        </w:p>
      </w:tc>
      <w:tc>
        <w:tcPr>
          <w:tcW w:w="864" w:type="dxa"/>
          <w:tcBorders>
            <w:top w:val="single" w:sz="4" w:space="0" w:color="007DA4"/>
          </w:tcBorders>
          <w:vAlign w:val="center"/>
        </w:tcPr>
        <w:p w14:paraId="4E542161" w14:textId="77777777" w:rsidR="001E3913" w:rsidRPr="00DC2423" w:rsidRDefault="001E3913" w:rsidP="00AB71DF">
          <w:pPr>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14:paraId="0C9170CA" w14:textId="77777777" w:rsidR="001E3913" w:rsidRPr="00DC2423" w:rsidRDefault="001E3913" w:rsidP="00AB71DF">
          <w:pPr>
            <w:jc w:val="right"/>
            <w:rPr>
              <w:rFonts w:ascii="Franklin Gothic Medium" w:hAnsi="Franklin Gothic Medium"/>
              <w:sz w:val="14"/>
              <w:szCs w:val="24"/>
            </w:rPr>
          </w:pPr>
        </w:p>
      </w:tc>
    </w:tr>
    <w:tr w:rsidR="001E3913" w:rsidRPr="00DC2423" w14:paraId="352CDFA8" w14:textId="77777777" w:rsidTr="00AB71DF">
      <w:trPr>
        <w:cantSplit/>
      </w:trPr>
      <w:tc>
        <w:tcPr>
          <w:tcW w:w="4248" w:type="dxa"/>
          <w:vAlign w:val="center"/>
        </w:tcPr>
        <w:p w14:paraId="2A29FE32" w14:textId="77777777" w:rsidR="001E3913" w:rsidRPr="00AC7000" w:rsidRDefault="001E3913" w:rsidP="00AB71DF">
          <w:pPr>
            <w:rPr>
              <w:rFonts w:ascii="Franklin Gothic Medium" w:hAnsi="Franklin Gothic Medium"/>
              <w:b/>
              <w:sz w:val="20"/>
            </w:rPr>
          </w:pPr>
        </w:p>
      </w:tc>
      <w:tc>
        <w:tcPr>
          <w:tcW w:w="864" w:type="dxa"/>
          <w:vAlign w:val="center"/>
        </w:tcPr>
        <w:p w14:paraId="28099936" w14:textId="7302E479" w:rsidR="001E3913" w:rsidRPr="00DC2423" w:rsidRDefault="001E3913" w:rsidP="00AB71DF">
          <w:pPr>
            <w:jc w:val="center"/>
            <w:rPr>
              <w:rFonts w:ascii="Franklin Gothic Medium" w:hAnsi="Franklin Gothic Medium"/>
              <w:b/>
              <w:sz w:val="13"/>
              <w:szCs w:val="13"/>
            </w:rPr>
          </w:pPr>
          <w:r w:rsidRPr="00DC2423">
            <w:rPr>
              <w:rFonts w:ascii="Franklin Gothic Medium" w:hAnsi="Franklin Gothic Medium"/>
              <w:b/>
              <w:sz w:val="20"/>
            </w:rPr>
            <w:fldChar w:fldCharType="begin"/>
          </w:r>
          <w:r w:rsidRPr="00DC2423">
            <w:rPr>
              <w:rFonts w:ascii="Franklin Gothic Medium" w:hAnsi="Franklin Gothic Medium"/>
              <w:b/>
              <w:sz w:val="20"/>
            </w:rPr>
            <w:instrText xml:space="preserve"> PAGE </w:instrText>
          </w:r>
          <w:r w:rsidRPr="00DC2423">
            <w:rPr>
              <w:rFonts w:ascii="Franklin Gothic Medium" w:hAnsi="Franklin Gothic Medium"/>
              <w:b/>
              <w:sz w:val="20"/>
            </w:rPr>
            <w:fldChar w:fldCharType="separate"/>
          </w:r>
          <w:r w:rsidR="008E594F">
            <w:rPr>
              <w:rFonts w:ascii="Franklin Gothic Medium" w:hAnsi="Franklin Gothic Medium"/>
              <w:b/>
              <w:noProof/>
              <w:sz w:val="20"/>
            </w:rPr>
            <w:t>33</w:t>
          </w:r>
          <w:r w:rsidRPr="00DC2423">
            <w:rPr>
              <w:rFonts w:ascii="Franklin Gothic Medium" w:hAnsi="Franklin Gothic Medium"/>
              <w:b/>
              <w:sz w:val="20"/>
            </w:rPr>
            <w:fldChar w:fldCharType="end"/>
          </w:r>
        </w:p>
      </w:tc>
      <w:tc>
        <w:tcPr>
          <w:tcW w:w="4248" w:type="dxa"/>
          <w:vAlign w:val="center"/>
        </w:tcPr>
        <w:p w14:paraId="13476651" w14:textId="77777777" w:rsidR="001E3913" w:rsidRPr="00DC2423" w:rsidRDefault="001E3913" w:rsidP="00AB71DF">
          <w:pPr>
            <w:jc w:val="right"/>
            <w:rPr>
              <w:rFonts w:ascii="Franklin Gothic Medium" w:hAnsi="Franklin Gothic Medium"/>
              <w:b/>
              <w:sz w:val="16"/>
              <w:szCs w:val="14"/>
            </w:rPr>
          </w:pPr>
        </w:p>
      </w:tc>
    </w:tr>
  </w:tbl>
  <w:p w14:paraId="158D0CA5" w14:textId="3BA69B5F" w:rsidR="001E3913" w:rsidRPr="00DC2423" w:rsidRDefault="001E3913" w:rsidP="00AB71DF">
    <w:pPr>
      <w:spacing w:line="14" w:lineRule="auto"/>
    </w:pPr>
    <w:r>
      <w:rPr>
        <w:noProof/>
      </w:rPr>
      <mc:AlternateContent>
        <mc:Choice Requires="wps">
          <w:drawing>
            <wp:anchor distT="0" distB="0" distL="114300" distR="114300" simplePos="0" relativeHeight="251659264" behindDoc="0" locked="0" layoutInCell="1" allowOverlap="1" wp14:anchorId="0C346527" wp14:editId="2C6862E4">
              <wp:simplePos x="0" y="0"/>
              <wp:positionH relativeFrom="column">
                <wp:posOffset>10160</wp:posOffset>
              </wp:positionH>
              <wp:positionV relativeFrom="paragraph">
                <wp:posOffset>99060</wp:posOffset>
              </wp:positionV>
              <wp:extent cx="5953125" cy="1790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9311B" w14:textId="77777777" w:rsidR="001E3913" w:rsidRPr="004D1FDB" w:rsidRDefault="001E3913" w:rsidP="00AB71DF">
                          <w:pPr>
                            <w:jc w:val="cente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pt;margin-top:7.8pt;width:468.7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Eeg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" stroked="f">
              <v:textbox inset="0,0,0,0">
                <w:txbxContent>
                  <w:p w14:paraId="5119311B" w14:textId="77777777" w:rsidR="001E3913" w:rsidRPr="004D1FDB" w:rsidRDefault="001E3913" w:rsidP="00AB71DF">
                    <w:pPr>
                      <w:jc w:val="center"/>
                      <w:rPr>
                        <w:rFonts w:ascii="Times New Roman" w:hAnsi="Times New Roman"/>
                        <w:sz w:val="24"/>
                        <w:szCs w:val="24"/>
                      </w:rPr>
                    </w:pPr>
                  </w:p>
                </w:txbxContent>
              </v:textbox>
            </v:shape>
          </w:pict>
        </mc:Fallback>
      </mc:AlternateContent>
    </w:r>
  </w:p>
  <w:p w14:paraId="5F2ADCE6" w14:textId="77777777" w:rsidR="001E3913" w:rsidRDefault="001E39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87FF" w14:textId="77777777" w:rsidR="001E3913" w:rsidRDefault="001E3913">
    <w:pPr>
      <w:pStyle w:val="Footer"/>
      <w:jc w:val="center"/>
    </w:pPr>
  </w:p>
  <w:p w14:paraId="7D790BBB" w14:textId="77777777" w:rsidR="001E3913" w:rsidRPr="00DC2423" w:rsidRDefault="001E3913" w:rsidP="00AB71DF">
    <w:pPr>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248"/>
      <w:gridCol w:w="864"/>
      <w:gridCol w:w="4248"/>
    </w:tblGrid>
    <w:tr w:rsidR="001E3913" w:rsidRPr="00DC2423" w14:paraId="3B9B73D7" w14:textId="77777777" w:rsidTr="00AB71DF">
      <w:trPr>
        <w:cantSplit/>
        <w:trHeight w:hRule="exact" w:val="120"/>
      </w:trPr>
      <w:tc>
        <w:tcPr>
          <w:tcW w:w="4248" w:type="dxa"/>
          <w:tcBorders>
            <w:top w:val="single" w:sz="4" w:space="0" w:color="007DA4"/>
          </w:tcBorders>
          <w:vAlign w:val="center"/>
        </w:tcPr>
        <w:p w14:paraId="6A0EFF03" w14:textId="77777777" w:rsidR="001E3913" w:rsidRPr="00DC2423" w:rsidRDefault="001E3913" w:rsidP="0010527D">
          <w:pPr>
            <w:rPr>
              <w:rFonts w:ascii="Franklin Gothic Medium" w:hAnsi="Franklin Gothic Medium"/>
              <w:sz w:val="14"/>
              <w:szCs w:val="24"/>
            </w:rPr>
          </w:pPr>
        </w:p>
      </w:tc>
      <w:tc>
        <w:tcPr>
          <w:tcW w:w="864" w:type="dxa"/>
          <w:tcBorders>
            <w:top w:val="single" w:sz="4" w:space="0" w:color="007DA4"/>
          </w:tcBorders>
          <w:vAlign w:val="center"/>
        </w:tcPr>
        <w:p w14:paraId="5C59F8C5" w14:textId="77777777" w:rsidR="001E3913" w:rsidRPr="00DC2423" w:rsidRDefault="001E3913" w:rsidP="0010527D">
          <w:pPr>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14:paraId="02A97FE0" w14:textId="77777777" w:rsidR="001E3913" w:rsidRPr="00DC2423" w:rsidRDefault="001E3913" w:rsidP="0010527D">
          <w:pPr>
            <w:jc w:val="right"/>
            <w:rPr>
              <w:rFonts w:ascii="Franklin Gothic Medium" w:hAnsi="Franklin Gothic Medium"/>
              <w:sz w:val="14"/>
              <w:szCs w:val="24"/>
            </w:rPr>
          </w:pPr>
        </w:p>
      </w:tc>
    </w:tr>
  </w:tbl>
  <w:p w14:paraId="55B7D32D" w14:textId="77777777" w:rsidR="001E3913" w:rsidRPr="00DC2423" w:rsidRDefault="001E3913" w:rsidP="00520239">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06152" w14:textId="77777777" w:rsidR="001E3913" w:rsidRDefault="001E3913">
      <w:r>
        <w:separator/>
      </w:r>
    </w:p>
  </w:footnote>
  <w:footnote w:type="continuationSeparator" w:id="0">
    <w:p w14:paraId="7038F67B" w14:textId="77777777" w:rsidR="001E3913" w:rsidRDefault="001E3913">
      <w:r>
        <w:continuationSeparator/>
      </w:r>
    </w:p>
  </w:footnote>
  <w:footnote w:type="continuationNotice" w:id="1">
    <w:p w14:paraId="5444F236" w14:textId="77777777" w:rsidR="001E3913" w:rsidRDefault="001E39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15" w:type="dxa"/>
        <w:right w:w="115" w:type="dxa"/>
      </w:tblCellMar>
      <w:tblLook w:val="01E0" w:firstRow="1" w:lastRow="1" w:firstColumn="1" w:lastColumn="1" w:noHBand="0" w:noVBand="0"/>
    </w:tblPr>
    <w:tblGrid>
      <w:gridCol w:w="8928"/>
    </w:tblGrid>
    <w:tr w:rsidR="001E3913" w:rsidRPr="00AC7000" w14:paraId="04241248" w14:textId="77777777" w:rsidTr="00146904">
      <w:trPr>
        <w:cantSplit/>
        <w:trHeight w:val="265"/>
      </w:trPr>
      <w:tc>
        <w:tcPr>
          <w:tcW w:w="8928" w:type="dxa"/>
          <w:vAlign w:val="bottom"/>
        </w:tcPr>
        <w:p w14:paraId="69D3E276" w14:textId="77777777" w:rsidR="00AC4D07" w:rsidRPr="00F057EC" w:rsidRDefault="00AC4D07" w:rsidP="00AC4D07">
          <w:pPr>
            <w:pStyle w:val="Header"/>
            <w:framePr w:hSpace="187" w:wrap="around" w:vAnchor="text" w:hAnchor="text" w:y="1"/>
            <w:suppressOverlap/>
            <w:jc w:val="right"/>
            <w:rPr>
              <w:sz w:val="16"/>
              <w:szCs w:val="16"/>
            </w:rPr>
          </w:pPr>
          <w:r>
            <w:rPr>
              <w:sz w:val="16"/>
              <w:szCs w:val="16"/>
            </w:rPr>
            <w:t xml:space="preserve">Attachment A-1: Pretest Draft of </w:t>
          </w:r>
          <w:r w:rsidRPr="00F057EC">
            <w:rPr>
              <w:sz w:val="16"/>
              <w:szCs w:val="16"/>
            </w:rPr>
            <w:t>2018 Survey</w:t>
          </w:r>
          <w:r>
            <w:rPr>
              <w:sz w:val="16"/>
              <w:szCs w:val="16"/>
            </w:rPr>
            <w:t xml:space="preserve"> for </w:t>
          </w:r>
          <w:r w:rsidRPr="00F057EC">
            <w:rPr>
              <w:sz w:val="16"/>
              <w:szCs w:val="16"/>
            </w:rPr>
            <w:t xml:space="preserve">Employers </w:t>
          </w:r>
          <w:r>
            <w:rPr>
              <w:sz w:val="16"/>
              <w:szCs w:val="16"/>
            </w:rPr>
            <w:t>V</w:t>
          </w:r>
          <w:r w:rsidRPr="00F057EC">
            <w:rPr>
              <w:sz w:val="16"/>
              <w:szCs w:val="16"/>
            </w:rPr>
            <w:t xml:space="preserve">erifying </w:t>
          </w:r>
          <w:r>
            <w:rPr>
              <w:sz w:val="16"/>
              <w:szCs w:val="16"/>
            </w:rPr>
            <w:t>O</w:t>
          </w:r>
          <w:r w:rsidRPr="00F057EC">
            <w:rPr>
              <w:sz w:val="16"/>
              <w:szCs w:val="16"/>
            </w:rPr>
            <w:t xml:space="preserve">wn </w:t>
          </w:r>
          <w:r>
            <w:rPr>
              <w:sz w:val="16"/>
              <w:szCs w:val="16"/>
            </w:rPr>
            <w:t>W</w:t>
          </w:r>
          <w:r w:rsidRPr="00F057EC">
            <w:rPr>
              <w:sz w:val="16"/>
              <w:szCs w:val="16"/>
            </w:rPr>
            <w:t>orkers</w:t>
          </w:r>
        </w:p>
        <w:p w14:paraId="3D4466AF" w14:textId="201C2432" w:rsidR="001E3913" w:rsidRPr="00AC7000" w:rsidRDefault="001E3913" w:rsidP="00706826">
          <w:pPr>
            <w:framePr w:hSpace="187" w:wrap="around" w:vAnchor="text" w:hAnchor="text" w:y="1"/>
            <w:tabs>
              <w:tab w:val="left" w:pos="1152"/>
            </w:tabs>
            <w:suppressOverlap/>
            <w:jc w:val="right"/>
            <w:outlineLvl w:val="0"/>
            <w:rPr>
              <w:rFonts w:ascii="Franklin Gothic Medium" w:hAnsi="Franklin Gothic Medium"/>
              <w:b/>
              <w:smallCaps/>
              <w:color w:val="324162"/>
              <w:sz w:val="20"/>
            </w:rPr>
          </w:pPr>
        </w:p>
      </w:tc>
    </w:tr>
  </w:tbl>
  <w:p w14:paraId="76DE0B4D" w14:textId="77777777" w:rsidR="001E3913" w:rsidRPr="00AC7000" w:rsidRDefault="001E3913" w:rsidP="002F0A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15" w:type="dxa"/>
        <w:right w:w="115" w:type="dxa"/>
      </w:tblCellMar>
      <w:tblLook w:val="01E0" w:firstRow="1" w:lastRow="1" w:firstColumn="1" w:lastColumn="1" w:noHBand="0" w:noVBand="0"/>
    </w:tblPr>
    <w:tblGrid>
      <w:gridCol w:w="9115"/>
    </w:tblGrid>
    <w:tr w:rsidR="001E3913" w:rsidRPr="00AC7000" w14:paraId="229E2B93" w14:textId="77777777" w:rsidTr="00C43CB2">
      <w:trPr>
        <w:cantSplit/>
        <w:trHeight w:val="535"/>
      </w:trPr>
      <w:tc>
        <w:tcPr>
          <w:tcW w:w="9115" w:type="dxa"/>
          <w:tcBorders>
            <w:top w:val="single" w:sz="2" w:space="0" w:color="FFFFFF"/>
            <w:left w:val="single" w:sz="2" w:space="0" w:color="FFFFFF"/>
            <w:bottom w:val="single" w:sz="2" w:space="0" w:color="FFFFFF"/>
            <w:right w:val="single" w:sz="2" w:space="0" w:color="FFFFFF"/>
          </w:tcBorders>
        </w:tcPr>
        <w:p w14:paraId="322C1B48" w14:textId="77777777" w:rsidR="00AC4D07" w:rsidRPr="00F057EC" w:rsidRDefault="00AC4D07" w:rsidP="00AC4D07">
          <w:pPr>
            <w:pStyle w:val="Header"/>
            <w:jc w:val="right"/>
            <w:rPr>
              <w:sz w:val="16"/>
              <w:szCs w:val="16"/>
            </w:rPr>
          </w:pPr>
          <w:r>
            <w:rPr>
              <w:sz w:val="16"/>
              <w:szCs w:val="16"/>
            </w:rPr>
            <w:t xml:space="preserve">Attachment A-1: Pretest Draft of </w:t>
          </w:r>
          <w:r w:rsidRPr="00F057EC">
            <w:rPr>
              <w:sz w:val="16"/>
              <w:szCs w:val="16"/>
            </w:rPr>
            <w:t>2018 Survey</w:t>
          </w:r>
          <w:r>
            <w:rPr>
              <w:sz w:val="16"/>
              <w:szCs w:val="16"/>
            </w:rPr>
            <w:t xml:space="preserve"> for </w:t>
          </w:r>
          <w:r w:rsidRPr="00F057EC">
            <w:rPr>
              <w:sz w:val="16"/>
              <w:szCs w:val="16"/>
            </w:rPr>
            <w:t xml:space="preserve">Employers </w:t>
          </w:r>
          <w:r>
            <w:rPr>
              <w:sz w:val="16"/>
              <w:szCs w:val="16"/>
            </w:rPr>
            <w:t>V</w:t>
          </w:r>
          <w:r w:rsidRPr="00F057EC">
            <w:rPr>
              <w:sz w:val="16"/>
              <w:szCs w:val="16"/>
            </w:rPr>
            <w:t xml:space="preserve">erifying </w:t>
          </w:r>
          <w:r>
            <w:rPr>
              <w:sz w:val="16"/>
              <w:szCs w:val="16"/>
            </w:rPr>
            <w:t>O</w:t>
          </w:r>
          <w:r w:rsidRPr="00F057EC">
            <w:rPr>
              <w:sz w:val="16"/>
              <w:szCs w:val="16"/>
            </w:rPr>
            <w:t xml:space="preserve">wn </w:t>
          </w:r>
          <w:r>
            <w:rPr>
              <w:sz w:val="16"/>
              <w:szCs w:val="16"/>
            </w:rPr>
            <w:t>W</w:t>
          </w:r>
          <w:r w:rsidRPr="00F057EC">
            <w:rPr>
              <w:sz w:val="16"/>
              <w:szCs w:val="16"/>
            </w:rPr>
            <w:t>orkers</w:t>
          </w:r>
        </w:p>
        <w:p w14:paraId="0D2369CA" w14:textId="4BD6352B" w:rsidR="001E3913" w:rsidRPr="00AC7000" w:rsidRDefault="001E3913" w:rsidP="004B6BB6">
          <w:pPr>
            <w:tabs>
              <w:tab w:val="left" w:pos="1152"/>
            </w:tabs>
            <w:ind w:left="576" w:hanging="576"/>
            <w:jc w:val="right"/>
            <w:outlineLvl w:val="0"/>
            <w:rPr>
              <w:rFonts w:ascii="Franklin Gothic Medium" w:hAnsi="Franklin Gothic Medium"/>
              <w:b/>
              <w:smallCaps/>
              <w:color w:val="324162"/>
              <w:sz w:val="20"/>
            </w:rPr>
          </w:pPr>
        </w:p>
      </w:tc>
    </w:tr>
  </w:tbl>
  <w:p w14:paraId="28FA5AEE" w14:textId="77777777" w:rsidR="001E3913" w:rsidRPr="00912492" w:rsidRDefault="001E3913" w:rsidP="00520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93C76" w14:textId="4CC71E8D" w:rsidR="001E3913" w:rsidRDefault="001E3913" w:rsidP="004B6BB6">
    <w:pPr>
      <w:pStyle w:val="Header"/>
      <w:jc w:val="right"/>
      <w:rPr>
        <w:sz w:val="16"/>
        <w:szCs w:val="16"/>
      </w:rPr>
    </w:pPr>
    <w:r>
      <w:rPr>
        <w:sz w:val="16"/>
        <w:szCs w:val="16"/>
      </w:rPr>
      <w:t xml:space="preserve">Attachment </w:t>
    </w:r>
    <w:r w:rsidR="002166A0">
      <w:rPr>
        <w:sz w:val="16"/>
        <w:szCs w:val="16"/>
      </w:rPr>
      <w:t>A-1</w:t>
    </w:r>
    <w:r>
      <w:rPr>
        <w:sz w:val="16"/>
        <w:szCs w:val="16"/>
      </w:rPr>
      <w:t xml:space="preserve">: Pretest Draft of </w:t>
    </w:r>
    <w:r w:rsidRPr="00F057EC">
      <w:rPr>
        <w:sz w:val="16"/>
        <w:szCs w:val="16"/>
      </w:rPr>
      <w:t>2018 Survey</w:t>
    </w:r>
    <w:r>
      <w:rPr>
        <w:sz w:val="16"/>
        <w:szCs w:val="16"/>
      </w:rPr>
      <w:t xml:space="preserve"> for </w:t>
    </w:r>
    <w:r w:rsidRPr="00F057EC">
      <w:rPr>
        <w:sz w:val="16"/>
        <w:szCs w:val="16"/>
      </w:rPr>
      <w:t xml:space="preserve">Employers </w:t>
    </w:r>
    <w:r>
      <w:rPr>
        <w:sz w:val="16"/>
        <w:szCs w:val="16"/>
      </w:rPr>
      <w:t>V</w:t>
    </w:r>
    <w:r w:rsidRPr="00F057EC">
      <w:rPr>
        <w:sz w:val="16"/>
        <w:szCs w:val="16"/>
      </w:rPr>
      <w:t xml:space="preserve">erifying </w:t>
    </w:r>
    <w:r>
      <w:rPr>
        <w:sz w:val="16"/>
        <w:szCs w:val="16"/>
      </w:rPr>
      <w:t>O</w:t>
    </w:r>
    <w:r w:rsidRPr="00F057EC">
      <w:rPr>
        <w:sz w:val="16"/>
        <w:szCs w:val="16"/>
      </w:rPr>
      <w:t xml:space="preserve">wn </w:t>
    </w:r>
    <w:r>
      <w:rPr>
        <w:sz w:val="16"/>
        <w:szCs w:val="16"/>
      </w:rPr>
      <w:t>W</w:t>
    </w:r>
    <w:r w:rsidRPr="00F057EC">
      <w:rPr>
        <w:sz w:val="16"/>
        <w:szCs w:val="16"/>
      </w:rPr>
      <w:t>orkers</w:t>
    </w:r>
  </w:p>
  <w:p w14:paraId="24EE51C1" w14:textId="77777777" w:rsidR="00B855AA" w:rsidRDefault="00B855AA" w:rsidP="00B855AA">
    <w:pPr>
      <w:jc w:val="right"/>
      <w:rPr>
        <w:rFonts w:cs="Arial"/>
        <w:sz w:val="16"/>
        <w:szCs w:val="16"/>
      </w:rPr>
    </w:pPr>
  </w:p>
  <w:p w14:paraId="49BF0DFB" w14:textId="7D2AEBE3" w:rsidR="00B855AA" w:rsidRPr="00B855AA" w:rsidRDefault="0078015D" w:rsidP="0078015D">
    <w:pPr>
      <w:tabs>
        <w:tab w:val="left" w:pos="5265"/>
        <w:tab w:val="right" w:pos="9360"/>
      </w:tabs>
      <w:spacing w:after="720"/>
      <w:rPr>
        <w:rFonts w:cs="Arial"/>
        <w:sz w:val="16"/>
        <w:szCs w:val="16"/>
      </w:rPr>
    </w:pPr>
    <w:r>
      <w:rPr>
        <w:rFonts w:cs="Arial"/>
        <w:sz w:val="16"/>
        <w:szCs w:val="16"/>
      </w:rPr>
      <w:tab/>
    </w:r>
    <w:r>
      <w:rPr>
        <w:rFonts w:cs="Arial"/>
        <w:sz w:val="16"/>
        <w:szCs w:val="16"/>
      </w:rPr>
      <w:tab/>
    </w:r>
    <w:r w:rsidR="00B855AA" w:rsidRPr="00B855AA">
      <w:rPr>
        <w:rFonts w:cs="Arial"/>
        <w:sz w:val="16"/>
        <w:szCs w:val="16"/>
      </w:rPr>
      <w:t xml:space="preserve">OMB # 1615-0126  Expires: </w:t>
    </w:r>
    <w:r w:rsidR="00B855AA">
      <w:rPr>
        <w:rFonts w:cs="Arial"/>
        <w:sz w:val="16"/>
        <w:szCs w:val="16"/>
      </w:rPr>
      <w:t>xx</w:t>
    </w:r>
    <w:r w:rsidR="00B855AA" w:rsidRPr="00B855AA">
      <w:rPr>
        <w:rFonts w:cs="Arial"/>
        <w:sz w:val="16"/>
        <w:szCs w:val="16"/>
      </w:rPr>
      <w:t>/</w:t>
    </w:r>
    <w:r w:rsidR="00B855AA">
      <w:rPr>
        <w:rFonts w:cs="Arial"/>
        <w:sz w:val="16"/>
        <w:szCs w:val="16"/>
      </w:rPr>
      <w:t>xx</w:t>
    </w:r>
    <w:r w:rsidR="00B855AA" w:rsidRPr="00B855AA">
      <w:rPr>
        <w:rFonts w:cs="Arial"/>
        <w:sz w:val="16"/>
        <w:szCs w:val="16"/>
      </w:rPr>
      <w:t>/</w:t>
    </w:r>
    <w:r w:rsidR="00B855AA">
      <w:rPr>
        <w:rFonts w:cs="Arial"/>
        <w:sz w:val="16"/>
        <w:szCs w:val="16"/>
      </w:rPr>
      <w:t>20xx</w:t>
    </w:r>
  </w:p>
  <w:p w14:paraId="26EE7AEC" w14:textId="77777777" w:rsidR="00B855AA" w:rsidRPr="00F057EC" w:rsidRDefault="00B855AA" w:rsidP="00B855AA">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C472" w14:textId="77777777" w:rsidR="00AC4D07" w:rsidRPr="00F057EC" w:rsidRDefault="00AC4D07" w:rsidP="00AC4D07">
    <w:pPr>
      <w:pStyle w:val="Header"/>
      <w:jc w:val="right"/>
      <w:rPr>
        <w:sz w:val="16"/>
        <w:szCs w:val="16"/>
      </w:rPr>
    </w:pPr>
    <w:r>
      <w:rPr>
        <w:sz w:val="16"/>
        <w:szCs w:val="16"/>
      </w:rPr>
      <w:t xml:space="preserve">Attachment A-1: Pretest Draft of </w:t>
    </w:r>
    <w:r w:rsidRPr="00F057EC">
      <w:rPr>
        <w:sz w:val="16"/>
        <w:szCs w:val="16"/>
      </w:rPr>
      <w:t>2018 Survey</w:t>
    </w:r>
    <w:r>
      <w:rPr>
        <w:sz w:val="16"/>
        <w:szCs w:val="16"/>
      </w:rPr>
      <w:t xml:space="preserve"> for </w:t>
    </w:r>
    <w:r w:rsidRPr="00F057EC">
      <w:rPr>
        <w:sz w:val="16"/>
        <w:szCs w:val="16"/>
      </w:rPr>
      <w:t xml:space="preserve">Employers </w:t>
    </w:r>
    <w:r>
      <w:rPr>
        <w:sz w:val="16"/>
        <w:szCs w:val="16"/>
      </w:rPr>
      <w:t>V</w:t>
    </w:r>
    <w:r w:rsidRPr="00F057EC">
      <w:rPr>
        <w:sz w:val="16"/>
        <w:szCs w:val="16"/>
      </w:rPr>
      <w:t xml:space="preserve">erifying </w:t>
    </w:r>
    <w:r>
      <w:rPr>
        <w:sz w:val="16"/>
        <w:szCs w:val="16"/>
      </w:rPr>
      <w:t>O</w:t>
    </w:r>
    <w:r w:rsidRPr="00F057EC">
      <w:rPr>
        <w:sz w:val="16"/>
        <w:szCs w:val="16"/>
      </w:rPr>
      <w:t xml:space="preserve">wn </w:t>
    </w:r>
    <w:r>
      <w:rPr>
        <w:sz w:val="16"/>
        <w:szCs w:val="16"/>
      </w:rPr>
      <w:t>W</w:t>
    </w:r>
    <w:r w:rsidRPr="00F057EC">
      <w:rPr>
        <w:sz w:val="16"/>
        <w:szCs w:val="16"/>
      </w:rPr>
      <w:t>orkers</w:t>
    </w:r>
  </w:p>
  <w:p w14:paraId="272C842C" w14:textId="225CF3BB" w:rsidR="001E3913" w:rsidRPr="004B6BB6" w:rsidRDefault="001E3913" w:rsidP="004B6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42C"/>
    <w:multiLevelType w:val="singleLevel"/>
    <w:tmpl w:val="410AA7E8"/>
    <w:lvl w:ilvl="0">
      <w:start w:val="1"/>
      <w:numFmt w:val="decimal"/>
      <w:pStyle w:val="Heading7"/>
      <w:lvlText w:val="%1"/>
      <w:lvlJc w:val="left"/>
      <w:pPr>
        <w:tabs>
          <w:tab w:val="num" w:pos="1440"/>
        </w:tabs>
        <w:ind w:left="1440" w:hanging="360"/>
      </w:pPr>
      <w:rPr>
        <w:rFonts w:hint="default"/>
      </w:rPr>
    </w:lvl>
  </w:abstractNum>
  <w:abstractNum w:abstractNumId="1">
    <w:nsid w:val="09CB716D"/>
    <w:multiLevelType w:val="hybridMultilevel"/>
    <w:tmpl w:val="4754E32E"/>
    <w:lvl w:ilvl="0" w:tplc="9DF8A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D84756"/>
    <w:multiLevelType w:val="singleLevel"/>
    <w:tmpl w:val="23247E70"/>
    <w:lvl w:ilvl="0">
      <w:start w:val="1"/>
      <w:numFmt w:val="bullet"/>
      <w:pStyle w:val="bullet2"/>
      <w:lvlText w:val=""/>
      <w:lvlJc w:val="left"/>
      <w:pPr>
        <w:tabs>
          <w:tab w:val="num" w:pos="360"/>
        </w:tabs>
        <w:ind w:left="360" w:hanging="360"/>
      </w:pPr>
      <w:rPr>
        <w:rFonts w:ascii="Symbol" w:hAnsi="Symbol" w:hint="default"/>
      </w:rPr>
    </w:lvl>
  </w:abstractNum>
  <w:abstractNum w:abstractNumId="4">
    <w:nsid w:val="17DA4DA3"/>
    <w:multiLevelType w:val="hybridMultilevel"/>
    <w:tmpl w:val="6F906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95922"/>
    <w:multiLevelType w:val="singleLevel"/>
    <w:tmpl w:val="59F696FE"/>
    <w:lvl w:ilvl="0">
      <w:start w:val="1"/>
      <w:numFmt w:val="decimal"/>
      <w:pStyle w:val="Observe"/>
      <w:lvlText w:val="%1."/>
      <w:lvlJc w:val="left"/>
      <w:pPr>
        <w:tabs>
          <w:tab w:val="num" w:pos="360"/>
        </w:tabs>
        <w:ind w:left="360" w:hanging="360"/>
      </w:pPr>
    </w:lvl>
  </w:abstractNum>
  <w:abstractNum w:abstractNumId="6">
    <w:nsid w:val="428768AD"/>
    <w:multiLevelType w:val="multilevel"/>
    <w:tmpl w:val="E7FA0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6F55562"/>
    <w:multiLevelType w:val="hybridMultilevel"/>
    <w:tmpl w:val="B14886D8"/>
    <w:lvl w:ilvl="0" w:tplc="B39CE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966B9E"/>
    <w:multiLevelType w:val="singleLevel"/>
    <w:tmpl w:val="C5340222"/>
    <w:lvl w:ilvl="0">
      <w:start w:val="1"/>
      <w:numFmt w:val="decimalZero"/>
      <w:pStyle w:val="Heading6"/>
      <w:lvlText w:val="%1"/>
      <w:lvlJc w:val="left"/>
      <w:pPr>
        <w:tabs>
          <w:tab w:val="num" w:pos="720"/>
        </w:tabs>
        <w:ind w:left="720" w:hanging="720"/>
      </w:pPr>
      <w:rPr>
        <w:rFonts w:hint="default"/>
      </w:rPr>
    </w:lvl>
  </w:abstractNum>
  <w:abstractNum w:abstractNumId="9">
    <w:nsid w:val="630C06EC"/>
    <w:multiLevelType w:val="singleLevel"/>
    <w:tmpl w:val="06BE297C"/>
    <w:lvl w:ilvl="0">
      <w:start w:val="1"/>
      <w:numFmt w:val="decimal"/>
      <w:pStyle w:val="Response"/>
      <w:lvlText w:val="%1"/>
      <w:lvlJc w:val="left"/>
      <w:pPr>
        <w:tabs>
          <w:tab w:val="num" w:pos="1800"/>
        </w:tabs>
        <w:ind w:left="1800" w:hanging="360"/>
      </w:pPr>
      <w:rPr>
        <w:rFonts w:hint="default"/>
      </w:rPr>
    </w:lvl>
  </w:abstractNum>
  <w:abstractNum w:abstractNumId="10">
    <w:nsid w:val="65E30666"/>
    <w:multiLevelType w:val="hybridMultilevel"/>
    <w:tmpl w:val="9D263118"/>
    <w:lvl w:ilvl="0" w:tplc="25F0EC9C">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77723559"/>
    <w:multiLevelType w:val="singleLevel"/>
    <w:tmpl w:val="F132D3DA"/>
    <w:lvl w:ilvl="0">
      <w:start w:val="1"/>
      <w:numFmt w:val="decimal"/>
      <w:pStyle w:val="Question"/>
      <w:lvlText w:val="%1."/>
      <w:lvlJc w:val="left"/>
      <w:pPr>
        <w:tabs>
          <w:tab w:val="num" w:pos="1080"/>
        </w:tabs>
        <w:ind w:left="1080" w:hanging="360"/>
      </w:pPr>
      <w:rPr>
        <w:rFonts w:hint="default"/>
      </w:rPr>
    </w:lvl>
  </w:abstractNum>
  <w:num w:numId="1">
    <w:abstractNumId w:val="11"/>
  </w:num>
  <w:num w:numId="2">
    <w:abstractNumId w:val="9"/>
  </w:num>
  <w:num w:numId="3">
    <w:abstractNumId w:val="8"/>
  </w:num>
  <w:num w:numId="4">
    <w:abstractNumId w:val="0"/>
  </w:num>
  <w:num w:numId="5">
    <w:abstractNumId w:val="3"/>
  </w:num>
  <w:num w:numId="6">
    <w:abstractNumId w:val="5"/>
  </w:num>
  <w:num w:numId="7">
    <w:abstractNumId w:val="2"/>
  </w:num>
  <w:num w:numId="8">
    <w:abstractNumId w:val="7"/>
  </w:num>
  <w:num w:numId="9">
    <w:abstractNumId w:val="4"/>
  </w:num>
  <w:num w:numId="10">
    <w:abstractNumId w:val="6"/>
  </w:num>
  <w:num w:numId="11">
    <w:abstractNumId w:val="1"/>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F5"/>
    <w:rsid w:val="00000367"/>
    <w:rsid w:val="000004F5"/>
    <w:rsid w:val="000006C2"/>
    <w:rsid w:val="00000979"/>
    <w:rsid w:val="0000148B"/>
    <w:rsid w:val="00003C38"/>
    <w:rsid w:val="00003F6A"/>
    <w:rsid w:val="000051B0"/>
    <w:rsid w:val="000052E3"/>
    <w:rsid w:val="00007335"/>
    <w:rsid w:val="00007E01"/>
    <w:rsid w:val="00012724"/>
    <w:rsid w:val="00012A16"/>
    <w:rsid w:val="00013B0E"/>
    <w:rsid w:val="000160F3"/>
    <w:rsid w:val="0001755D"/>
    <w:rsid w:val="000176F0"/>
    <w:rsid w:val="000200ED"/>
    <w:rsid w:val="000205D4"/>
    <w:rsid w:val="000207B0"/>
    <w:rsid w:val="00020EE9"/>
    <w:rsid w:val="0002118D"/>
    <w:rsid w:val="000218BA"/>
    <w:rsid w:val="00021AC2"/>
    <w:rsid w:val="00021E38"/>
    <w:rsid w:val="000224AC"/>
    <w:rsid w:val="00022BDA"/>
    <w:rsid w:val="00022D7D"/>
    <w:rsid w:val="00023E19"/>
    <w:rsid w:val="00025682"/>
    <w:rsid w:val="00025AB7"/>
    <w:rsid w:val="00026B7C"/>
    <w:rsid w:val="000273F6"/>
    <w:rsid w:val="00027EF0"/>
    <w:rsid w:val="0003434A"/>
    <w:rsid w:val="0003472D"/>
    <w:rsid w:val="000359E7"/>
    <w:rsid w:val="00036507"/>
    <w:rsid w:val="00036D61"/>
    <w:rsid w:val="000376A9"/>
    <w:rsid w:val="00037B85"/>
    <w:rsid w:val="00040582"/>
    <w:rsid w:val="000406E1"/>
    <w:rsid w:val="00040AA5"/>
    <w:rsid w:val="000414DF"/>
    <w:rsid w:val="000438D8"/>
    <w:rsid w:val="0004550F"/>
    <w:rsid w:val="00045DCB"/>
    <w:rsid w:val="00046A2A"/>
    <w:rsid w:val="00046CCF"/>
    <w:rsid w:val="00051536"/>
    <w:rsid w:val="00051992"/>
    <w:rsid w:val="00053127"/>
    <w:rsid w:val="000558EE"/>
    <w:rsid w:val="00055E5B"/>
    <w:rsid w:val="00055F17"/>
    <w:rsid w:val="00056903"/>
    <w:rsid w:val="00056F9A"/>
    <w:rsid w:val="00057892"/>
    <w:rsid w:val="00057DFE"/>
    <w:rsid w:val="00057FAA"/>
    <w:rsid w:val="000608E3"/>
    <w:rsid w:val="000622E6"/>
    <w:rsid w:val="00063A55"/>
    <w:rsid w:val="000646A1"/>
    <w:rsid w:val="0006557F"/>
    <w:rsid w:val="00066C73"/>
    <w:rsid w:val="0006707F"/>
    <w:rsid w:val="00067987"/>
    <w:rsid w:val="00067E07"/>
    <w:rsid w:val="0007142E"/>
    <w:rsid w:val="00072226"/>
    <w:rsid w:val="00073447"/>
    <w:rsid w:val="00073FD1"/>
    <w:rsid w:val="000760B7"/>
    <w:rsid w:val="00081BDE"/>
    <w:rsid w:val="00082DDA"/>
    <w:rsid w:val="0008355B"/>
    <w:rsid w:val="000838B9"/>
    <w:rsid w:val="000847FD"/>
    <w:rsid w:val="00084C60"/>
    <w:rsid w:val="00085880"/>
    <w:rsid w:val="00086E95"/>
    <w:rsid w:val="00087004"/>
    <w:rsid w:val="00090D5D"/>
    <w:rsid w:val="000911C7"/>
    <w:rsid w:val="000920DC"/>
    <w:rsid w:val="00092F9F"/>
    <w:rsid w:val="00093DCB"/>
    <w:rsid w:val="00094354"/>
    <w:rsid w:val="0009438E"/>
    <w:rsid w:val="00094A83"/>
    <w:rsid w:val="00095177"/>
    <w:rsid w:val="00096B99"/>
    <w:rsid w:val="00096F68"/>
    <w:rsid w:val="000A0A77"/>
    <w:rsid w:val="000A3E71"/>
    <w:rsid w:val="000A4883"/>
    <w:rsid w:val="000A577D"/>
    <w:rsid w:val="000A5863"/>
    <w:rsid w:val="000A6EF3"/>
    <w:rsid w:val="000A7625"/>
    <w:rsid w:val="000A7A69"/>
    <w:rsid w:val="000A7F76"/>
    <w:rsid w:val="000B0650"/>
    <w:rsid w:val="000B1B4C"/>
    <w:rsid w:val="000B48E6"/>
    <w:rsid w:val="000B4EB4"/>
    <w:rsid w:val="000B5D5C"/>
    <w:rsid w:val="000B5D7D"/>
    <w:rsid w:val="000B5F84"/>
    <w:rsid w:val="000B7190"/>
    <w:rsid w:val="000B7890"/>
    <w:rsid w:val="000B7BA8"/>
    <w:rsid w:val="000B7FB9"/>
    <w:rsid w:val="000C1953"/>
    <w:rsid w:val="000C1D7A"/>
    <w:rsid w:val="000C22A1"/>
    <w:rsid w:val="000C2FF9"/>
    <w:rsid w:val="000C41DA"/>
    <w:rsid w:val="000C4D71"/>
    <w:rsid w:val="000C5AE4"/>
    <w:rsid w:val="000C5BDC"/>
    <w:rsid w:val="000C5CB5"/>
    <w:rsid w:val="000C6C40"/>
    <w:rsid w:val="000C7240"/>
    <w:rsid w:val="000C731A"/>
    <w:rsid w:val="000C7350"/>
    <w:rsid w:val="000C7972"/>
    <w:rsid w:val="000D08FA"/>
    <w:rsid w:val="000D1E94"/>
    <w:rsid w:val="000D31F9"/>
    <w:rsid w:val="000D444D"/>
    <w:rsid w:val="000D4FA4"/>
    <w:rsid w:val="000D6229"/>
    <w:rsid w:val="000D64BD"/>
    <w:rsid w:val="000D7630"/>
    <w:rsid w:val="000E1126"/>
    <w:rsid w:val="000E1A9B"/>
    <w:rsid w:val="000E2145"/>
    <w:rsid w:val="000E27CE"/>
    <w:rsid w:val="000E44AB"/>
    <w:rsid w:val="000E49B2"/>
    <w:rsid w:val="000E5684"/>
    <w:rsid w:val="000E58C3"/>
    <w:rsid w:val="000E6315"/>
    <w:rsid w:val="000E664B"/>
    <w:rsid w:val="000E7D86"/>
    <w:rsid w:val="000F0AB6"/>
    <w:rsid w:val="000F1305"/>
    <w:rsid w:val="000F157D"/>
    <w:rsid w:val="000F2CA0"/>
    <w:rsid w:val="000F2F30"/>
    <w:rsid w:val="000F2F7E"/>
    <w:rsid w:val="000F3A01"/>
    <w:rsid w:val="000F3BC3"/>
    <w:rsid w:val="000F3C35"/>
    <w:rsid w:val="000F4E5F"/>
    <w:rsid w:val="000F4FE8"/>
    <w:rsid w:val="000F5031"/>
    <w:rsid w:val="000F54C8"/>
    <w:rsid w:val="000F5860"/>
    <w:rsid w:val="000F594F"/>
    <w:rsid w:val="000F71EB"/>
    <w:rsid w:val="000F7266"/>
    <w:rsid w:val="000F7D4E"/>
    <w:rsid w:val="00100621"/>
    <w:rsid w:val="00103BCC"/>
    <w:rsid w:val="00104D3C"/>
    <w:rsid w:val="0010527D"/>
    <w:rsid w:val="0010551F"/>
    <w:rsid w:val="001061A4"/>
    <w:rsid w:val="00106584"/>
    <w:rsid w:val="00106EA7"/>
    <w:rsid w:val="00106F82"/>
    <w:rsid w:val="00107D2B"/>
    <w:rsid w:val="00107E7A"/>
    <w:rsid w:val="0011229D"/>
    <w:rsid w:val="0011233E"/>
    <w:rsid w:val="00112C9F"/>
    <w:rsid w:val="00112EC3"/>
    <w:rsid w:val="00113F4F"/>
    <w:rsid w:val="001143F1"/>
    <w:rsid w:val="001150AB"/>
    <w:rsid w:val="001155F0"/>
    <w:rsid w:val="0011667A"/>
    <w:rsid w:val="00116C73"/>
    <w:rsid w:val="00120122"/>
    <w:rsid w:val="00121490"/>
    <w:rsid w:val="00122311"/>
    <w:rsid w:val="0012240E"/>
    <w:rsid w:val="00122E4C"/>
    <w:rsid w:val="00123226"/>
    <w:rsid w:val="00123FF6"/>
    <w:rsid w:val="00124742"/>
    <w:rsid w:val="001247D4"/>
    <w:rsid w:val="00124CF0"/>
    <w:rsid w:val="001260B9"/>
    <w:rsid w:val="00126686"/>
    <w:rsid w:val="00126BE3"/>
    <w:rsid w:val="00127221"/>
    <w:rsid w:val="00127C58"/>
    <w:rsid w:val="00127CBA"/>
    <w:rsid w:val="00132976"/>
    <w:rsid w:val="00133898"/>
    <w:rsid w:val="0013482B"/>
    <w:rsid w:val="0013487D"/>
    <w:rsid w:val="00134A31"/>
    <w:rsid w:val="00135041"/>
    <w:rsid w:val="001353DC"/>
    <w:rsid w:val="0013643C"/>
    <w:rsid w:val="001370DC"/>
    <w:rsid w:val="00137457"/>
    <w:rsid w:val="00140699"/>
    <w:rsid w:val="00141127"/>
    <w:rsid w:val="00141B76"/>
    <w:rsid w:val="001424ED"/>
    <w:rsid w:val="00142A69"/>
    <w:rsid w:val="00142E4B"/>
    <w:rsid w:val="001442B1"/>
    <w:rsid w:val="001454B2"/>
    <w:rsid w:val="001458BC"/>
    <w:rsid w:val="00145F18"/>
    <w:rsid w:val="00146904"/>
    <w:rsid w:val="00146FE8"/>
    <w:rsid w:val="001475F5"/>
    <w:rsid w:val="0015139F"/>
    <w:rsid w:val="00151A86"/>
    <w:rsid w:val="001531EC"/>
    <w:rsid w:val="0015335A"/>
    <w:rsid w:val="0015386A"/>
    <w:rsid w:val="00153FED"/>
    <w:rsid w:val="00154397"/>
    <w:rsid w:val="001543FE"/>
    <w:rsid w:val="0015448E"/>
    <w:rsid w:val="00154E2F"/>
    <w:rsid w:val="00154FB0"/>
    <w:rsid w:val="00155806"/>
    <w:rsid w:val="00155E5F"/>
    <w:rsid w:val="00157281"/>
    <w:rsid w:val="00157948"/>
    <w:rsid w:val="0016068F"/>
    <w:rsid w:val="00160BE6"/>
    <w:rsid w:val="001619B6"/>
    <w:rsid w:val="00161C3B"/>
    <w:rsid w:val="00161C55"/>
    <w:rsid w:val="001628F0"/>
    <w:rsid w:val="00162A43"/>
    <w:rsid w:val="001631FC"/>
    <w:rsid w:val="001641E1"/>
    <w:rsid w:val="001657B9"/>
    <w:rsid w:val="00165FCA"/>
    <w:rsid w:val="001665DB"/>
    <w:rsid w:val="00166D3D"/>
    <w:rsid w:val="00166E11"/>
    <w:rsid w:val="00167661"/>
    <w:rsid w:val="001704E6"/>
    <w:rsid w:val="0017066B"/>
    <w:rsid w:val="001709E5"/>
    <w:rsid w:val="00170BA5"/>
    <w:rsid w:val="001713E3"/>
    <w:rsid w:val="00172093"/>
    <w:rsid w:val="00172865"/>
    <w:rsid w:val="00172A02"/>
    <w:rsid w:val="001732B9"/>
    <w:rsid w:val="0017532C"/>
    <w:rsid w:val="00176B1A"/>
    <w:rsid w:val="0017721C"/>
    <w:rsid w:val="00180039"/>
    <w:rsid w:val="0018097A"/>
    <w:rsid w:val="001813CA"/>
    <w:rsid w:val="00181CBD"/>
    <w:rsid w:val="00181D8C"/>
    <w:rsid w:val="00183A93"/>
    <w:rsid w:val="001840EE"/>
    <w:rsid w:val="00184F46"/>
    <w:rsid w:val="00184F78"/>
    <w:rsid w:val="0018563C"/>
    <w:rsid w:val="00187777"/>
    <w:rsid w:val="00190453"/>
    <w:rsid w:val="001923AF"/>
    <w:rsid w:val="00192889"/>
    <w:rsid w:val="00192A6C"/>
    <w:rsid w:val="00193366"/>
    <w:rsid w:val="001953BF"/>
    <w:rsid w:val="0019559B"/>
    <w:rsid w:val="00195911"/>
    <w:rsid w:val="001975E0"/>
    <w:rsid w:val="001A0714"/>
    <w:rsid w:val="001A14D0"/>
    <w:rsid w:val="001A1B61"/>
    <w:rsid w:val="001A2692"/>
    <w:rsid w:val="001A2936"/>
    <w:rsid w:val="001A549A"/>
    <w:rsid w:val="001A76BA"/>
    <w:rsid w:val="001A7899"/>
    <w:rsid w:val="001A7D83"/>
    <w:rsid w:val="001B06F2"/>
    <w:rsid w:val="001B0724"/>
    <w:rsid w:val="001B13D8"/>
    <w:rsid w:val="001B218D"/>
    <w:rsid w:val="001B38F0"/>
    <w:rsid w:val="001B4651"/>
    <w:rsid w:val="001B4D82"/>
    <w:rsid w:val="001B6DC3"/>
    <w:rsid w:val="001B6E6C"/>
    <w:rsid w:val="001B7E2C"/>
    <w:rsid w:val="001C1277"/>
    <w:rsid w:val="001C12F2"/>
    <w:rsid w:val="001C1792"/>
    <w:rsid w:val="001C1B1E"/>
    <w:rsid w:val="001C1E55"/>
    <w:rsid w:val="001C258C"/>
    <w:rsid w:val="001C2FCE"/>
    <w:rsid w:val="001C419B"/>
    <w:rsid w:val="001C45BF"/>
    <w:rsid w:val="001C6698"/>
    <w:rsid w:val="001C6B3B"/>
    <w:rsid w:val="001C7376"/>
    <w:rsid w:val="001D0888"/>
    <w:rsid w:val="001D1323"/>
    <w:rsid w:val="001D1838"/>
    <w:rsid w:val="001D2719"/>
    <w:rsid w:val="001D34A8"/>
    <w:rsid w:val="001D4B1A"/>
    <w:rsid w:val="001D525B"/>
    <w:rsid w:val="001E0E93"/>
    <w:rsid w:val="001E166D"/>
    <w:rsid w:val="001E1BC0"/>
    <w:rsid w:val="001E2C34"/>
    <w:rsid w:val="001E31C9"/>
    <w:rsid w:val="001E32B7"/>
    <w:rsid w:val="001E3913"/>
    <w:rsid w:val="001E479A"/>
    <w:rsid w:val="001E4B75"/>
    <w:rsid w:val="001E4EDC"/>
    <w:rsid w:val="001E5020"/>
    <w:rsid w:val="001E5BB2"/>
    <w:rsid w:val="001E5C34"/>
    <w:rsid w:val="001E5E8C"/>
    <w:rsid w:val="001E6F17"/>
    <w:rsid w:val="001E7097"/>
    <w:rsid w:val="001E7BC6"/>
    <w:rsid w:val="001E7F6B"/>
    <w:rsid w:val="001F26EC"/>
    <w:rsid w:val="001F3762"/>
    <w:rsid w:val="001F4CA5"/>
    <w:rsid w:val="001F4CC9"/>
    <w:rsid w:val="001F4F0B"/>
    <w:rsid w:val="001F5A50"/>
    <w:rsid w:val="001F5E58"/>
    <w:rsid w:val="001F7957"/>
    <w:rsid w:val="001F79BA"/>
    <w:rsid w:val="00200815"/>
    <w:rsid w:val="002027D0"/>
    <w:rsid w:val="00203164"/>
    <w:rsid w:val="002035FE"/>
    <w:rsid w:val="002043A6"/>
    <w:rsid w:val="002044D9"/>
    <w:rsid w:val="002049D1"/>
    <w:rsid w:val="00204D70"/>
    <w:rsid w:val="00205197"/>
    <w:rsid w:val="002068AA"/>
    <w:rsid w:val="00206E99"/>
    <w:rsid w:val="00207925"/>
    <w:rsid w:val="00207F6C"/>
    <w:rsid w:val="002100DB"/>
    <w:rsid w:val="00210790"/>
    <w:rsid w:val="00210809"/>
    <w:rsid w:val="00211E17"/>
    <w:rsid w:val="00211E60"/>
    <w:rsid w:val="002134B5"/>
    <w:rsid w:val="00213771"/>
    <w:rsid w:val="00213895"/>
    <w:rsid w:val="00213F20"/>
    <w:rsid w:val="00214228"/>
    <w:rsid w:val="00214DD7"/>
    <w:rsid w:val="00214FF1"/>
    <w:rsid w:val="002166A0"/>
    <w:rsid w:val="00216AA7"/>
    <w:rsid w:val="0021784C"/>
    <w:rsid w:val="00220239"/>
    <w:rsid w:val="002207FA"/>
    <w:rsid w:val="002209D6"/>
    <w:rsid w:val="002215FF"/>
    <w:rsid w:val="0022214A"/>
    <w:rsid w:val="00222705"/>
    <w:rsid w:val="00222DA9"/>
    <w:rsid w:val="002230A9"/>
    <w:rsid w:val="0022358E"/>
    <w:rsid w:val="00223966"/>
    <w:rsid w:val="0022431C"/>
    <w:rsid w:val="00226BBC"/>
    <w:rsid w:val="00226CB7"/>
    <w:rsid w:val="00227C7B"/>
    <w:rsid w:val="00232039"/>
    <w:rsid w:val="0023230D"/>
    <w:rsid w:val="0023253E"/>
    <w:rsid w:val="002332E8"/>
    <w:rsid w:val="002344BD"/>
    <w:rsid w:val="00234D5F"/>
    <w:rsid w:val="00235182"/>
    <w:rsid w:val="00235866"/>
    <w:rsid w:val="0023630E"/>
    <w:rsid w:val="0023681D"/>
    <w:rsid w:val="00236D71"/>
    <w:rsid w:val="0023703A"/>
    <w:rsid w:val="002370A9"/>
    <w:rsid w:val="002438BF"/>
    <w:rsid w:val="00243A47"/>
    <w:rsid w:val="00243DC8"/>
    <w:rsid w:val="0024443B"/>
    <w:rsid w:val="0024565D"/>
    <w:rsid w:val="00245A53"/>
    <w:rsid w:val="00245A62"/>
    <w:rsid w:val="00247D99"/>
    <w:rsid w:val="00247E31"/>
    <w:rsid w:val="00251414"/>
    <w:rsid w:val="0025213E"/>
    <w:rsid w:val="002527B3"/>
    <w:rsid w:val="00253266"/>
    <w:rsid w:val="00253956"/>
    <w:rsid w:val="00253DCD"/>
    <w:rsid w:val="00254102"/>
    <w:rsid w:val="0025412E"/>
    <w:rsid w:val="00254A2A"/>
    <w:rsid w:val="00254CD0"/>
    <w:rsid w:val="00254EB6"/>
    <w:rsid w:val="00260449"/>
    <w:rsid w:val="002609EB"/>
    <w:rsid w:val="002618BF"/>
    <w:rsid w:val="00262AD6"/>
    <w:rsid w:val="00262B9A"/>
    <w:rsid w:val="00262E69"/>
    <w:rsid w:val="002630A5"/>
    <w:rsid w:val="00263533"/>
    <w:rsid w:val="0026603B"/>
    <w:rsid w:val="00266347"/>
    <w:rsid w:val="00267E2F"/>
    <w:rsid w:val="00270DCC"/>
    <w:rsid w:val="002710E4"/>
    <w:rsid w:val="00271CEB"/>
    <w:rsid w:val="0027291D"/>
    <w:rsid w:val="00272A37"/>
    <w:rsid w:val="00273302"/>
    <w:rsid w:val="002749AC"/>
    <w:rsid w:val="00274A09"/>
    <w:rsid w:val="00275A7B"/>
    <w:rsid w:val="00275B89"/>
    <w:rsid w:val="002770C1"/>
    <w:rsid w:val="00280342"/>
    <w:rsid w:val="002809CD"/>
    <w:rsid w:val="002809D9"/>
    <w:rsid w:val="00280C92"/>
    <w:rsid w:val="00280F61"/>
    <w:rsid w:val="00280FF6"/>
    <w:rsid w:val="002818BD"/>
    <w:rsid w:val="002821E1"/>
    <w:rsid w:val="00282EDA"/>
    <w:rsid w:val="002840C6"/>
    <w:rsid w:val="00286171"/>
    <w:rsid w:val="002861D6"/>
    <w:rsid w:val="00286448"/>
    <w:rsid w:val="002871F6"/>
    <w:rsid w:val="0029099D"/>
    <w:rsid w:val="00290FB8"/>
    <w:rsid w:val="00291A3E"/>
    <w:rsid w:val="00291FCE"/>
    <w:rsid w:val="00292190"/>
    <w:rsid w:val="002927D0"/>
    <w:rsid w:val="00292E79"/>
    <w:rsid w:val="0029313B"/>
    <w:rsid w:val="002952DF"/>
    <w:rsid w:val="0029541C"/>
    <w:rsid w:val="00295AD8"/>
    <w:rsid w:val="00295C4C"/>
    <w:rsid w:val="0029663F"/>
    <w:rsid w:val="0029689B"/>
    <w:rsid w:val="00297008"/>
    <w:rsid w:val="0029733D"/>
    <w:rsid w:val="00297FC8"/>
    <w:rsid w:val="002A020A"/>
    <w:rsid w:val="002A0B6D"/>
    <w:rsid w:val="002A0ED1"/>
    <w:rsid w:val="002A27EC"/>
    <w:rsid w:val="002A31BA"/>
    <w:rsid w:val="002A3780"/>
    <w:rsid w:val="002A3F6F"/>
    <w:rsid w:val="002A4D31"/>
    <w:rsid w:val="002A56BE"/>
    <w:rsid w:val="002A5DF7"/>
    <w:rsid w:val="002A66A7"/>
    <w:rsid w:val="002A6E2D"/>
    <w:rsid w:val="002A7BE1"/>
    <w:rsid w:val="002B06E1"/>
    <w:rsid w:val="002B0C72"/>
    <w:rsid w:val="002B0D00"/>
    <w:rsid w:val="002B13C3"/>
    <w:rsid w:val="002B2298"/>
    <w:rsid w:val="002B29F8"/>
    <w:rsid w:val="002B2CC8"/>
    <w:rsid w:val="002B303E"/>
    <w:rsid w:val="002B31B1"/>
    <w:rsid w:val="002B378D"/>
    <w:rsid w:val="002B3C9C"/>
    <w:rsid w:val="002B3E63"/>
    <w:rsid w:val="002B4155"/>
    <w:rsid w:val="002B4852"/>
    <w:rsid w:val="002B48DF"/>
    <w:rsid w:val="002B53FC"/>
    <w:rsid w:val="002B5E99"/>
    <w:rsid w:val="002B623B"/>
    <w:rsid w:val="002B6867"/>
    <w:rsid w:val="002C03D7"/>
    <w:rsid w:val="002C0E32"/>
    <w:rsid w:val="002C15D1"/>
    <w:rsid w:val="002C1BA6"/>
    <w:rsid w:val="002C3284"/>
    <w:rsid w:val="002C3A6D"/>
    <w:rsid w:val="002C544F"/>
    <w:rsid w:val="002C55B3"/>
    <w:rsid w:val="002C63DD"/>
    <w:rsid w:val="002C7824"/>
    <w:rsid w:val="002D1432"/>
    <w:rsid w:val="002D2D47"/>
    <w:rsid w:val="002D396D"/>
    <w:rsid w:val="002D3F06"/>
    <w:rsid w:val="002D4107"/>
    <w:rsid w:val="002D5669"/>
    <w:rsid w:val="002D59CB"/>
    <w:rsid w:val="002D5AFB"/>
    <w:rsid w:val="002D5B0E"/>
    <w:rsid w:val="002D5EC9"/>
    <w:rsid w:val="002D78C2"/>
    <w:rsid w:val="002E02B2"/>
    <w:rsid w:val="002E09D7"/>
    <w:rsid w:val="002E107E"/>
    <w:rsid w:val="002E11C1"/>
    <w:rsid w:val="002E136F"/>
    <w:rsid w:val="002E156B"/>
    <w:rsid w:val="002E156E"/>
    <w:rsid w:val="002E29DF"/>
    <w:rsid w:val="002E2BC2"/>
    <w:rsid w:val="002E3A93"/>
    <w:rsid w:val="002E42B8"/>
    <w:rsid w:val="002E4B3F"/>
    <w:rsid w:val="002E4BB0"/>
    <w:rsid w:val="002E4F9D"/>
    <w:rsid w:val="002E5641"/>
    <w:rsid w:val="002E7343"/>
    <w:rsid w:val="002E7716"/>
    <w:rsid w:val="002F0619"/>
    <w:rsid w:val="002F0A05"/>
    <w:rsid w:val="002F2CE5"/>
    <w:rsid w:val="002F36D3"/>
    <w:rsid w:val="002F37F5"/>
    <w:rsid w:val="002F3994"/>
    <w:rsid w:val="002F3AC2"/>
    <w:rsid w:val="002F3B30"/>
    <w:rsid w:val="002F565E"/>
    <w:rsid w:val="002F6072"/>
    <w:rsid w:val="002F67DF"/>
    <w:rsid w:val="002F7A2F"/>
    <w:rsid w:val="002F7C54"/>
    <w:rsid w:val="00300F6E"/>
    <w:rsid w:val="003028FD"/>
    <w:rsid w:val="00305476"/>
    <w:rsid w:val="00305ABF"/>
    <w:rsid w:val="003064A1"/>
    <w:rsid w:val="00306B57"/>
    <w:rsid w:val="00306C60"/>
    <w:rsid w:val="00307E89"/>
    <w:rsid w:val="00310526"/>
    <w:rsid w:val="00310B0D"/>
    <w:rsid w:val="00311494"/>
    <w:rsid w:val="00311FAD"/>
    <w:rsid w:val="00313D62"/>
    <w:rsid w:val="003142FE"/>
    <w:rsid w:val="00315386"/>
    <w:rsid w:val="003173A7"/>
    <w:rsid w:val="00320693"/>
    <w:rsid w:val="00320B27"/>
    <w:rsid w:val="00321818"/>
    <w:rsid w:val="00321ED5"/>
    <w:rsid w:val="003228F2"/>
    <w:rsid w:val="00322D65"/>
    <w:rsid w:val="003237DF"/>
    <w:rsid w:val="00323ACB"/>
    <w:rsid w:val="003240F0"/>
    <w:rsid w:val="003242E0"/>
    <w:rsid w:val="0032481D"/>
    <w:rsid w:val="0032527D"/>
    <w:rsid w:val="00325482"/>
    <w:rsid w:val="00325514"/>
    <w:rsid w:val="0032626C"/>
    <w:rsid w:val="003276B5"/>
    <w:rsid w:val="00327D39"/>
    <w:rsid w:val="00330890"/>
    <w:rsid w:val="0033127B"/>
    <w:rsid w:val="003328C1"/>
    <w:rsid w:val="003344A9"/>
    <w:rsid w:val="00335D89"/>
    <w:rsid w:val="00336736"/>
    <w:rsid w:val="003367DB"/>
    <w:rsid w:val="00337E18"/>
    <w:rsid w:val="003403E7"/>
    <w:rsid w:val="003409EE"/>
    <w:rsid w:val="003418FF"/>
    <w:rsid w:val="00342E24"/>
    <w:rsid w:val="0034398E"/>
    <w:rsid w:val="003439F2"/>
    <w:rsid w:val="00343CA9"/>
    <w:rsid w:val="003448AF"/>
    <w:rsid w:val="00345E2C"/>
    <w:rsid w:val="0034721D"/>
    <w:rsid w:val="00347337"/>
    <w:rsid w:val="0035006E"/>
    <w:rsid w:val="003501A9"/>
    <w:rsid w:val="0035081A"/>
    <w:rsid w:val="00351181"/>
    <w:rsid w:val="003514A1"/>
    <w:rsid w:val="003514B3"/>
    <w:rsid w:val="00351552"/>
    <w:rsid w:val="00351B4B"/>
    <w:rsid w:val="003521F5"/>
    <w:rsid w:val="003527B2"/>
    <w:rsid w:val="00352AA5"/>
    <w:rsid w:val="00352E3D"/>
    <w:rsid w:val="00356499"/>
    <w:rsid w:val="00356B3D"/>
    <w:rsid w:val="0035737F"/>
    <w:rsid w:val="00360166"/>
    <w:rsid w:val="00360B86"/>
    <w:rsid w:val="00361015"/>
    <w:rsid w:val="0036206C"/>
    <w:rsid w:val="00363428"/>
    <w:rsid w:val="00363AE2"/>
    <w:rsid w:val="003642B5"/>
    <w:rsid w:val="003648B4"/>
    <w:rsid w:val="003656FE"/>
    <w:rsid w:val="00365E40"/>
    <w:rsid w:val="003672F6"/>
    <w:rsid w:val="00367914"/>
    <w:rsid w:val="00370CE8"/>
    <w:rsid w:val="00371B9B"/>
    <w:rsid w:val="003725D8"/>
    <w:rsid w:val="00373461"/>
    <w:rsid w:val="0037359D"/>
    <w:rsid w:val="00373EAF"/>
    <w:rsid w:val="00375590"/>
    <w:rsid w:val="00375BBE"/>
    <w:rsid w:val="0037745E"/>
    <w:rsid w:val="00377580"/>
    <w:rsid w:val="003807BA"/>
    <w:rsid w:val="00380913"/>
    <w:rsid w:val="00380FD9"/>
    <w:rsid w:val="003820CC"/>
    <w:rsid w:val="00383469"/>
    <w:rsid w:val="00383FFF"/>
    <w:rsid w:val="0038412F"/>
    <w:rsid w:val="0038459A"/>
    <w:rsid w:val="00385B0F"/>
    <w:rsid w:val="00386484"/>
    <w:rsid w:val="003867AE"/>
    <w:rsid w:val="00386F73"/>
    <w:rsid w:val="003872FB"/>
    <w:rsid w:val="00387A54"/>
    <w:rsid w:val="0039032C"/>
    <w:rsid w:val="00390A47"/>
    <w:rsid w:val="00391912"/>
    <w:rsid w:val="00392856"/>
    <w:rsid w:val="00393107"/>
    <w:rsid w:val="00394A1D"/>
    <w:rsid w:val="00394B5C"/>
    <w:rsid w:val="00395737"/>
    <w:rsid w:val="003969F5"/>
    <w:rsid w:val="00396DC3"/>
    <w:rsid w:val="003971D8"/>
    <w:rsid w:val="003978BA"/>
    <w:rsid w:val="003A0962"/>
    <w:rsid w:val="003A0B35"/>
    <w:rsid w:val="003A2B2A"/>
    <w:rsid w:val="003A2F26"/>
    <w:rsid w:val="003A30ED"/>
    <w:rsid w:val="003A3322"/>
    <w:rsid w:val="003A3706"/>
    <w:rsid w:val="003A4412"/>
    <w:rsid w:val="003A498B"/>
    <w:rsid w:val="003A588D"/>
    <w:rsid w:val="003A6834"/>
    <w:rsid w:val="003A6898"/>
    <w:rsid w:val="003A78AD"/>
    <w:rsid w:val="003B049D"/>
    <w:rsid w:val="003B065F"/>
    <w:rsid w:val="003B0693"/>
    <w:rsid w:val="003B0F8E"/>
    <w:rsid w:val="003B0FDC"/>
    <w:rsid w:val="003B1F2D"/>
    <w:rsid w:val="003B2915"/>
    <w:rsid w:val="003B346A"/>
    <w:rsid w:val="003B3B6F"/>
    <w:rsid w:val="003B412D"/>
    <w:rsid w:val="003B4178"/>
    <w:rsid w:val="003B4862"/>
    <w:rsid w:val="003B4E4C"/>
    <w:rsid w:val="003B6334"/>
    <w:rsid w:val="003B6BB5"/>
    <w:rsid w:val="003B72D8"/>
    <w:rsid w:val="003B74CC"/>
    <w:rsid w:val="003C0EE9"/>
    <w:rsid w:val="003C2997"/>
    <w:rsid w:val="003C2DDD"/>
    <w:rsid w:val="003C558F"/>
    <w:rsid w:val="003C6421"/>
    <w:rsid w:val="003C6497"/>
    <w:rsid w:val="003C6B6B"/>
    <w:rsid w:val="003C7168"/>
    <w:rsid w:val="003C7709"/>
    <w:rsid w:val="003C7766"/>
    <w:rsid w:val="003C7768"/>
    <w:rsid w:val="003C7803"/>
    <w:rsid w:val="003D0819"/>
    <w:rsid w:val="003D0B82"/>
    <w:rsid w:val="003D12E4"/>
    <w:rsid w:val="003D1BEE"/>
    <w:rsid w:val="003D3A9A"/>
    <w:rsid w:val="003D46E5"/>
    <w:rsid w:val="003D5A66"/>
    <w:rsid w:val="003D6090"/>
    <w:rsid w:val="003D6216"/>
    <w:rsid w:val="003D6939"/>
    <w:rsid w:val="003D7593"/>
    <w:rsid w:val="003E2DFE"/>
    <w:rsid w:val="003E37AB"/>
    <w:rsid w:val="003E409B"/>
    <w:rsid w:val="003E462D"/>
    <w:rsid w:val="003E669F"/>
    <w:rsid w:val="003E750A"/>
    <w:rsid w:val="003E78E9"/>
    <w:rsid w:val="003E798B"/>
    <w:rsid w:val="003E7FCF"/>
    <w:rsid w:val="003F13B4"/>
    <w:rsid w:val="003F1800"/>
    <w:rsid w:val="003F32CF"/>
    <w:rsid w:val="003F464B"/>
    <w:rsid w:val="003F5649"/>
    <w:rsid w:val="003F5F21"/>
    <w:rsid w:val="003F6347"/>
    <w:rsid w:val="003F67F3"/>
    <w:rsid w:val="003F6B22"/>
    <w:rsid w:val="003F6C1A"/>
    <w:rsid w:val="003F7F8D"/>
    <w:rsid w:val="00400360"/>
    <w:rsid w:val="00400842"/>
    <w:rsid w:val="0040199C"/>
    <w:rsid w:val="0040534F"/>
    <w:rsid w:val="00405725"/>
    <w:rsid w:val="0040620C"/>
    <w:rsid w:val="00406916"/>
    <w:rsid w:val="004070DD"/>
    <w:rsid w:val="004071AF"/>
    <w:rsid w:val="00407796"/>
    <w:rsid w:val="004113B4"/>
    <w:rsid w:val="00411450"/>
    <w:rsid w:val="00411588"/>
    <w:rsid w:val="00411F14"/>
    <w:rsid w:val="00412DF8"/>
    <w:rsid w:val="004132E0"/>
    <w:rsid w:val="00413C8B"/>
    <w:rsid w:val="0041593B"/>
    <w:rsid w:val="00416FA5"/>
    <w:rsid w:val="00420AFB"/>
    <w:rsid w:val="00420D26"/>
    <w:rsid w:val="004210E1"/>
    <w:rsid w:val="00421D1F"/>
    <w:rsid w:val="00421E81"/>
    <w:rsid w:val="00421F8A"/>
    <w:rsid w:val="00422564"/>
    <w:rsid w:val="00423225"/>
    <w:rsid w:val="004235EC"/>
    <w:rsid w:val="00425817"/>
    <w:rsid w:val="00425BA1"/>
    <w:rsid w:val="00425D78"/>
    <w:rsid w:val="00425F80"/>
    <w:rsid w:val="00426453"/>
    <w:rsid w:val="0042691B"/>
    <w:rsid w:val="0042722D"/>
    <w:rsid w:val="00427747"/>
    <w:rsid w:val="00430A06"/>
    <w:rsid w:val="00430BD4"/>
    <w:rsid w:val="00431CB3"/>
    <w:rsid w:val="00434DB1"/>
    <w:rsid w:val="00434DC4"/>
    <w:rsid w:val="00435D0A"/>
    <w:rsid w:val="00435DD4"/>
    <w:rsid w:val="00440636"/>
    <w:rsid w:val="00440F68"/>
    <w:rsid w:val="004429CC"/>
    <w:rsid w:val="004435EA"/>
    <w:rsid w:val="0044471E"/>
    <w:rsid w:val="0044653D"/>
    <w:rsid w:val="00446D89"/>
    <w:rsid w:val="00446E04"/>
    <w:rsid w:val="00450068"/>
    <w:rsid w:val="00450651"/>
    <w:rsid w:val="00451623"/>
    <w:rsid w:val="00452E44"/>
    <w:rsid w:val="00452E46"/>
    <w:rsid w:val="00454980"/>
    <w:rsid w:val="0045568A"/>
    <w:rsid w:val="00455BB0"/>
    <w:rsid w:val="00455EEB"/>
    <w:rsid w:val="0045660E"/>
    <w:rsid w:val="00456D77"/>
    <w:rsid w:val="004575DD"/>
    <w:rsid w:val="00460D3A"/>
    <w:rsid w:val="00460E5A"/>
    <w:rsid w:val="00461FF4"/>
    <w:rsid w:val="004633A3"/>
    <w:rsid w:val="00463B6B"/>
    <w:rsid w:val="0046434E"/>
    <w:rsid w:val="00464791"/>
    <w:rsid w:val="00465609"/>
    <w:rsid w:val="00466F67"/>
    <w:rsid w:val="00467B94"/>
    <w:rsid w:val="00471785"/>
    <w:rsid w:val="00472CDA"/>
    <w:rsid w:val="00473233"/>
    <w:rsid w:val="004733EC"/>
    <w:rsid w:val="00473A95"/>
    <w:rsid w:val="00473F45"/>
    <w:rsid w:val="00475754"/>
    <w:rsid w:val="0047689C"/>
    <w:rsid w:val="00476DAD"/>
    <w:rsid w:val="0047725E"/>
    <w:rsid w:val="00477F09"/>
    <w:rsid w:val="00477FDB"/>
    <w:rsid w:val="004808B7"/>
    <w:rsid w:val="00480FA9"/>
    <w:rsid w:val="0048147A"/>
    <w:rsid w:val="00482353"/>
    <w:rsid w:val="00483E0B"/>
    <w:rsid w:val="00484F53"/>
    <w:rsid w:val="004854EA"/>
    <w:rsid w:val="0048569F"/>
    <w:rsid w:val="00485D41"/>
    <w:rsid w:val="00487668"/>
    <w:rsid w:val="00490882"/>
    <w:rsid w:val="00490A73"/>
    <w:rsid w:val="00490D7C"/>
    <w:rsid w:val="00490D82"/>
    <w:rsid w:val="00491331"/>
    <w:rsid w:val="0049240B"/>
    <w:rsid w:val="00492B24"/>
    <w:rsid w:val="00493D51"/>
    <w:rsid w:val="00494050"/>
    <w:rsid w:val="00494969"/>
    <w:rsid w:val="0049545B"/>
    <w:rsid w:val="00495669"/>
    <w:rsid w:val="004963E9"/>
    <w:rsid w:val="004969E9"/>
    <w:rsid w:val="004974C2"/>
    <w:rsid w:val="004979A8"/>
    <w:rsid w:val="004A07FA"/>
    <w:rsid w:val="004A0C91"/>
    <w:rsid w:val="004A1047"/>
    <w:rsid w:val="004A157F"/>
    <w:rsid w:val="004A2AA7"/>
    <w:rsid w:val="004A3A44"/>
    <w:rsid w:val="004A4263"/>
    <w:rsid w:val="004A510A"/>
    <w:rsid w:val="004A51A1"/>
    <w:rsid w:val="004A5572"/>
    <w:rsid w:val="004A567D"/>
    <w:rsid w:val="004A5936"/>
    <w:rsid w:val="004A5989"/>
    <w:rsid w:val="004A76D9"/>
    <w:rsid w:val="004B04FC"/>
    <w:rsid w:val="004B21E2"/>
    <w:rsid w:val="004B30A3"/>
    <w:rsid w:val="004B3922"/>
    <w:rsid w:val="004B3F87"/>
    <w:rsid w:val="004B4248"/>
    <w:rsid w:val="004B5910"/>
    <w:rsid w:val="004B5C35"/>
    <w:rsid w:val="004B6243"/>
    <w:rsid w:val="004B67B4"/>
    <w:rsid w:val="004B6BB6"/>
    <w:rsid w:val="004B6EC5"/>
    <w:rsid w:val="004B70DA"/>
    <w:rsid w:val="004B7B67"/>
    <w:rsid w:val="004C04C9"/>
    <w:rsid w:val="004C3145"/>
    <w:rsid w:val="004C322C"/>
    <w:rsid w:val="004C44AE"/>
    <w:rsid w:val="004C51B1"/>
    <w:rsid w:val="004C5370"/>
    <w:rsid w:val="004C6510"/>
    <w:rsid w:val="004C6A0B"/>
    <w:rsid w:val="004C6D12"/>
    <w:rsid w:val="004C7534"/>
    <w:rsid w:val="004D09DE"/>
    <w:rsid w:val="004D4D4B"/>
    <w:rsid w:val="004D5689"/>
    <w:rsid w:val="004D57D1"/>
    <w:rsid w:val="004D64BA"/>
    <w:rsid w:val="004D6FAD"/>
    <w:rsid w:val="004D78E0"/>
    <w:rsid w:val="004D7B32"/>
    <w:rsid w:val="004E0B39"/>
    <w:rsid w:val="004E1B36"/>
    <w:rsid w:val="004E29F5"/>
    <w:rsid w:val="004E30ED"/>
    <w:rsid w:val="004E446C"/>
    <w:rsid w:val="004E4510"/>
    <w:rsid w:val="004E4656"/>
    <w:rsid w:val="004E530D"/>
    <w:rsid w:val="004E5410"/>
    <w:rsid w:val="004E6785"/>
    <w:rsid w:val="004E68FA"/>
    <w:rsid w:val="004E6B39"/>
    <w:rsid w:val="004E7DBD"/>
    <w:rsid w:val="004E7FE7"/>
    <w:rsid w:val="004F12F3"/>
    <w:rsid w:val="004F18D0"/>
    <w:rsid w:val="004F1C5C"/>
    <w:rsid w:val="004F2CB4"/>
    <w:rsid w:val="004F2CF8"/>
    <w:rsid w:val="004F2F8C"/>
    <w:rsid w:val="004F314A"/>
    <w:rsid w:val="004F36B7"/>
    <w:rsid w:val="004F44BD"/>
    <w:rsid w:val="004F59A8"/>
    <w:rsid w:val="004F6FA9"/>
    <w:rsid w:val="00500104"/>
    <w:rsid w:val="0050231E"/>
    <w:rsid w:val="00502632"/>
    <w:rsid w:val="00504E0B"/>
    <w:rsid w:val="00506529"/>
    <w:rsid w:val="00510C83"/>
    <w:rsid w:val="00511158"/>
    <w:rsid w:val="005121A0"/>
    <w:rsid w:val="00512FE1"/>
    <w:rsid w:val="00513240"/>
    <w:rsid w:val="0051335D"/>
    <w:rsid w:val="00513868"/>
    <w:rsid w:val="00513B1B"/>
    <w:rsid w:val="005149AB"/>
    <w:rsid w:val="00515319"/>
    <w:rsid w:val="005154D7"/>
    <w:rsid w:val="00515B6D"/>
    <w:rsid w:val="00516131"/>
    <w:rsid w:val="00516EA5"/>
    <w:rsid w:val="00517606"/>
    <w:rsid w:val="00517BF7"/>
    <w:rsid w:val="00520239"/>
    <w:rsid w:val="0052083F"/>
    <w:rsid w:val="00521095"/>
    <w:rsid w:val="00521D61"/>
    <w:rsid w:val="00521E39"/>
    <w:rsid w:val="005222B8"/>
    <w:rsid w:val="00522B5C"/>
    <w:rsid w:val="005231E2"/>
    <w:rsid w:val="00523D46"/>
    <w:rsid w:val="005257B5"/>
    <w:rsid w:val="00525929"/>
    <w:rsid w:val="0052615A"/>
    <w:rsid w:val="00526883"/>
    <w:rsid w:val="0052757A"/>
    <w:rsid w:val="0052771F"/>
    <w:rsid w:val="00527F12"/>
    <w:rsid w:val="00530D4B"/>
    <w:rsid w:val="0053204B"/>
    <w:rsid w:val="00533598"/>
    <w:rsid w:val="00534156"/>
    <w:rsid w:val="005379C0"/>
    <w:rsid w:val="00541341"/>
    <w:rsid w:val="005419E1"/>
    <w:rsid w:val="00541FFE"/>
    <w:rsid w:val="0054281F"/>
    <w:rsid w:val="00543153"/>
    <w:rsid w:val="00543EE6"/>
    <w:rsid w:val="00543F4E"/>
    <w:rsid w:val="00544411"/>
    <w:rsid w:val="00544A12"/>
    <w:rsid w:val="005467E0"/>
    <w:rsid w:val="00547997"/>
    <w:rsid w:val="00547F28"/>
    <w:rsid w:val="005502B8"/>
    <w:rsid w:val="00550BC3"/>
    <w:rsid w:val="00551F47"/>
    <w:rsid w:val="005529E2"/>
    <w:rsid w:val="00552CB0"/>
    <w:rsid w:val="00552EB5"/>
    <w:rsid w:val="00552ED2"/>
    <w:rsid w:val="00553305"/>
    <w:rsid w:val="00554E12"/>
    <w:rsid w:val="005552B3"/>
    <w:rsid w:val="005553CE"/>
    <w:rsid w:val="00555E16"/>
    <w:rsid w:val="00556FB6"/>
    <w:rsid w:val="005571BE"/>
    <w:rsid w:val="0055762C"/>
    <w:rsid w:val="005603B1"/>
    <w:rsid w:val="0056041E"/>
    <w:rsid w:val="00561079"/>
    <w:rsid w:val="00561959"/>
    <w:rsid w:val="005622F3"/>
    <w:rsid w:val="0056266E"/>
    <w:rsid w:val="00564409"/>
    <w:rsid w:val="00567916"/>
    <w:rsid w:val="00567945"/>
    <w:rsid w:val="00570A06"/>
    <w:rsid w:val="00570E8E"/>
    <w:rsid w:val="0057183D"/>
    <w:rsid w:val="00571FFD"/>
    <w:rsid w:val="005727EF"/>
    <w:rsid w:val="005730F1"/>
    <w:rsid w:val="005735D1"/>
    <w:rsid w:val="00573711"/>
    <w:rsid w:val="00573723"/>
    <w:rsid w:val="005738E1"/>
    <w:rsid w:val="005739DB"/>
    <w:rsid w:val="00574827"/>
    <w:rsid w:val="005767EF"/>
    <w:rsid w:val="00577A3A"/>
    <w:rsid w:val="005808D3"/>
    <w:rsid w:val="0058160D"/>
    <w:rsid w:val="00581F43"/>
    <w:rsid w:val="00583FFC"/>
    <w:rsid w:val="0058401B"/>
    <w:rsid w:val="0058475E"/>
    <w:rsid w:val="0058514F"/>
    <w:rsid w:val="0058658D"/>
    <w:rsid w:val="00586E86"/>
    <w:rsid w:val="00587F81"/>
    <w:rsid w:val="00591F43"/>
    <w:rsid w:val="00592A04"/>
    <w:rsid w:val="005961AF"/>
    <w:rsid w:val="005A01D7"/>
    <w:rsid w:val="005A1F69"/>
    <w:rsid w:val="005A2C81"/>
    <w:rsid w:val="005A2DB4"/>
    <w:rsid w:val="005A3EBD"/>
    <w:rsid w:val="005A45F5"/>
    <w:rsid w:val="005A6902"/>
    <w:rsid w:val="005A7A5C"/>
    <w:rsid w:val="005B0094"/>
    <w:rsid w:val="005B0098"/>
    <w:rsid w:val="005B0B9A"/>
    <w:rsid w:val="005B0D7A"/>
    <w:rsid w:val="005B1A16"/>
    <w:rsid w:val="005B21BF"/>
    <w:rsid w:val="005B2B8E"/>
    <w:rsid w:val="005B2FB8"/>
    <w:rsid w:val="005B3EA8"/>
    <w:rsid w:val="005B52C1"/>
    <w:rsid w:val="005B5633"/>
    <w:rsid w:val="005B63E9"/>
    <w:rsid w:val="005B7B9B"/>
    <w:rsid w:val="005C00A3"/>
    <w:rsid w:val="005C16BB"/>
    <w:rsid w:val="005C22F1"/>
    <w:rsid w:val="005C296F"/>
    <w:rsid w:val="005C2B7F"/>
    <w:rsid w:val="005C3667"/>
    <w:rsid w:val="005C4E0C"/>
    <w:rsid w:val="005C6FB0"/>
    <w:rsid w:val="005C7316"/>
    <w:rsid w:val="005C7EA6"/>
    <w:rsid w:val="005D0CBE"/>
    <w:rsid w:val="005D1632"/>
    <w:rsid w:val="005D1AEB"/>
    <w:rsid w:val="005D2B5B"/>
    <w:rsid w:val="005D2EB5"/>
    <w:rsid w:val="005D2F4F"/>
    <w:rsid w:val="005D3F52"/>
    <w:rsid w:val="005D5098"/>
    <w:rsid w:val="005D51EB"/>
    <w:rsid w:val="005D6BEB"/>
    <w:rsid w:val="005D7144"/>
    <w:rsid w:val="005D7F71"/>
    <w:rsid w:val="005E020E"/>
    <w:rsid w:val="005E0E70"/>
    <w:rsid w:val="005E1AE8"/>
    <w:rsid w:val="005E1E29"/>
    <w:rsid w:val="005E2041"/>
    <w:rsid w:val="005E2F25"/>
    <w:rsid w:val="005E34EE"/>
    <w:rsid w:val="005E39A1"/>
    <w:rsid w:val="005E3C0F"/>
    <w:rsid w:val="005E4BED"/>
    <w:rsid w:val="005E4F2A"/>
    <w:rsid w:val="005E5204"/>
    <w:rsid w:val="005E5BCE"/>
    <w:rsid w:val="005E67C4"/>
    <w:rsid w:val="005E683B"/>
    <w:rsid w:val="005E697B"/>
    <w:rsid w:val="005E7789"/>
    <w:rsid w:val="005F0964"/>
    <w:rsid w:val="005F26C2"/>
    <w:rsid w:val="005F2846"/>
    <w:rsid w:val="005F47AC"/>
    <w:rsid w:val="005F4A18"/>
    <w:rsid w:val="005F548D"/>
    <w:rsid w:val="005F57B7"/>
    <w:rsid w:val="005F643B"/>
    <w:rsid w:val="005F688F"/>
    <w:rsid w:val="005F6EEB"/>
    <w:rsid w:val="005F755C"/>
    <w:rsid w:val="005F77D2"/>
    <w:rsid w:val="00601B6F"/>
    <w:rsid w:val="006020CE"/>
    <w:rsid w:val="00602637"/>
    <w:rsid w:val="0060541B"/>
    <w:rsid w:val="00605A92"/>
    <w:rsid w:val="00605FB4"/>
    <w:rsid w:val="006060E1"/>
    <w:rsid w:val="0060715E"/>
    <w:rsid w:val="006078FE"/>
    <w:rsid w:val="00607AAC"/>
    <w:rsid w:val="0061034D"/>
    <w:rsid w:val="0061124A"/>
    <w:rsid w:val="0061132A"/>
    <w:rsid w:val="006126D9"/>
    <w:rsid w:val="00612A29"/>
    <w:rsid w:val="006136AC"/>
    <w:rsid w:val="00614159"/>
    <w:rsid w:val="00614DC0"/>
    <w:rsid w:val="00615727"/>
    <w:rsid w:val="00616721"/>
    <w:rsid w:val="006173B4"/>
    <w:rsid w:val="00617DBE"/>
    <w:rsid w:val="00620172"/>
    <w:rsid w:val="00622467"/>
    <w:rsid w:val="0062290F"/>
    <w:rsid w:val="00622CD4"/>
    <w:rsid w:val="00622DCF"/>
    <w:rsid w:val="00624E69"/>
    <w:rsid w:val="00626758"/>
    <w:rsid w:val="00630304"/>
    <w:rsid w:val="00630778"/>
    <w:rsid w:val="006307A3"/>
    <w:rsid w:val="00630B0D"/>
    <w:rsid w:val="00631FCF"/>
    <w:rsid w:val="006321F4"/>
    <w:rsid w:val="006337D5"/>
    <w:rsid w:val="00634A16"/>
    <w:rsid w:val="00634A4A"/>
    <w:rsid w:val="00635131"/>
    <w:rsid w:val="006351F8"/>
    <w:rsid w:val="006372E3"/>
    <w:rsid w:val="00640213"/>
    <w:rsid w:val="00640535"/>
    <w:rsid w:val="0064061D"/>
    <w:rsid w:val="00641171"/>
    <w:rsid w:val="00641869"/>
    <w:rsid w:val="00641CEF"/>
    <w:rsid w:val="0064257B"/>
    <w:rsid w:val="006428E8"/>
    <w:rsid w:val="00642DDD"/>
    <w:rsid w:val="00643E82"/>
    <w:rsid w:val="00644049"/>
    <w:rsid w:val="00644B2C"/>
    <w:rsid w:val="0064604D"/>
    <w:rsid w:val="00646C54"/>
    <w:rsid w:val="006470FD"/>
    <w:rsid w:val="00647AF8"/>
    <w:rsid w:val="00647D5F"/>
    <w:rsid w:val="0065020F"/>
    <w:rsid w:val="006503BD"/>
    <w:rsid w:val="0065064E"/>
    <w:rsid w:val="006514BA"/>
    <w:rsid w:val="00651AD7"/>
    <w:rsid w:val="006522DD"/>
    <w:rsid w:val="00653160"/>
    <w:rsid w:val="0065387A"/>
    <w:rsid w:val="00653F2C"/>
    <w:rsid w:val="00655115"/>
    <w:rsid w:val="006563FC"/>
    <w:rsid w:val="00660173"/>
    <w:rsid w:val="00660454"/>
    <w:rsid w:val="006604F7"/>
    <w:rsid w:val="00661109"/>
    <w:rsid w:val="006616F4"/>
    <w:rsid w:val="00661D51"/>
    <w:rsid w:val="006626B2"/>
    <w:rsid w:val="00662A73"/>
    <w:rsid w:val="00662AFD"/>
    <w:rsid w:val="006634A2"/>
    <w:rsid w:val="006640DC"/>
    <w:rsid w:val="00664DC0"/>
    <w:rsid w:val="0066567F"/>
    <w:rsid w:val="00665870"/>
    <w:rsid w:val="0066591B"/>
    <w:rsid w:val="00665CF1"/>
    <w:rsid w:val="0066661B"/>
    <w:rsid w:val="00666C57"/>
    <w:rsid w:val="00667E2C"/>
    <w:rsid w:val="00670339"/>
    <w:rsid w:val="0067034F"/>
    <w:rsid w:val="006716D0"/>
    <w:rsid w:val="006719CF"/>
    <w:rsid w:val="00672F7D"/>
    <w:rsid w:val="006753CE"/>
    <w:rsid w:val="006767C8"/>
    <w:rsid w:val="00676B7B"/>
    <w:rsid w:val="0068009B"/>
    <w:rsid w:val="00680AF8"/>
    <w:rsid w:val="00680FD1"/>
    <w:rsid w:val="00681EA2"/>
    <w:rsid w:val="0068241B"/>
    <w:rsid w:val="006829D1"/>
    <w:rsid w:val="00683811"/>
    <w:rsid w:val="00683CB8"/>
    <w:rsid w:val="00683CF0"/>
    <w:rsid w:val="00684784"/>
    <w:rsid w:val="006847E6"/>
    <w:rsid w:val="0068536E"/>
    <w:rsid w:val="00685421"/>
    <w:rsid w:val="00685E4A"/>
    <w:rsid w:val="006872C7"/>
    <w:rsid w:val="00690720"/>
    <w:rsid w:val="0069163F"/>
    <w:rsid w:val="00691B1C"/>
    <w:rsid w:val="00691C1A"/>
    <w:rsid w:val="0069283A"/>
    <w:rsid w:val="00692A5E"/>
    <w:rsid w:val="00693A14"/>
    <w:rsid w:val="006957BB"/>
    <w:rsid w:val="00695873"/>
    <w:rsid w:val="00697846"/>
    <w:rsid w:val="00697CE8"/>
    <w:rsid w:val="006A1738"/>
    <w:rsid w:val="006A210D"/>
    <w:rsid w:val="006A2487"/>
    <w:rsid w:val="006A2882"/>
    <w:rsid w:val="006A3116"/>
    <w:rsid w:val="006A4868"/>
    <w:rsid w:val="006A7D6F"/>
    <w:rsid w:val="006B14E0"/>
    <w:rsid w:val="006B15CE"/>
    <w:rsid w:val="006B1802"/>
    <w:rsid w:val="006B20D1"/>
    <w:rsid w:val="006B2716"/>
    <w:rsid w:val="006B39C0"/>
    <w:rsid w:val="006B3A4D"/>
    <w:rsid w:val="006B3B10"/>
    <w:rsid w:val="006B3F80"/>
    <w:rsid w:val="006B3FDA"/>
    <w:rsid w:val="006B4A9D"/>
    <w:rsid w:val="006B4F4B"/>
    <w:rsid w:val="006B5672"/>
    <w:rsid w:val="006B6630"/>
    <w:rsid w:val="006B6681"/>
    <w:rsid w:val="006B6793"/>
    <w:rsid w:val="006B6B6B"/>
    <w:rsid w:val="006B6FAC"/>
    <w:rsid w:val="006B7F91"/>
    <w:rsid w:val="006C114D"/>
    <w:rsid w:val="006C22AC"/>
    <w:rsid w:val="006C2C63"/>
    <w:rsid w:val="006C3CEA"/>
    <w:rsid w:val="006C47F0"/>
    <w:rsid w:val="006C542F"/>
    <w:rsid w:val="006C5AE9"/>
    <w:rsid w:val="006C7D81"/>
    <w:rsid w:val="006D09B3"/>
    <w:rsid w:val="006D0B7F"/>
    <w:rsid w:val="006D0CB2"/>
    <w:rsid w:val="006D152B"/>
    <w:rsid w:val="006D2B8E"/>
    <w:rsid w:val="006D2C3D"/>
    <w:rsid w:val="006D36FC"/>
    <w:rsid w:val="006D390F"/>
    <w:rsid w:val="006D498C"/>
    <w:rsid w:val="006D6223"/>
    <w:rsid w:val="006D63E3"/>
    <w:rsid w:val="006D69D2"/>
    <w:rsid w:val="006D6BC6"/>
    <w:rsid w:val="006D7032"/>
    <w:rsid w:val="006E1D6E"/>
    <w:rsid w:val="006E1E0F"/>
    <w:rsid w:val="006E1E51"/>
    <w:rsid w:val="006E2CCC"/>
    <w:rsid w:val="006E59BB"/>
    <w:rsid w:val="006E7143"/>
    <w:rsid w:val="006F1A3E"/>
    <w:rsid w:val="006F1C4E"/>
    <w:rsid w:val="006F1D2C"/>
    <w:rsid w:val="006F2165"/>
    <w:rsid w:val="006F2735"/>
    <w:rsid w:val="006F2A99"/>
    <w:rsid w:val="006F2B8D"/>
    <w:rsid w:val="006F4D4D"/>
    <w:rsid w:val="006F514A"/>
    <w:rsid w:val="006F5A6A"/>
    <w:rsid w:val="006F61C7"/>
    <w:rsid w:val="006F7C77"/>
    <w:rsid w:val="006F7ED3"/>
    <w:rsid w:val="007016D1"/>
    <w:rsid w:val="007025E8"/>
    <w:rsid w:val="00703AE3"/>
    <w:rsid w:val="00704448"/>
    <w:rsid w:val="0070527B"/>
    <w:rsid w:val="00706826"/>
    <w:rsid w:val="00706A62"/>
    <w:rsid w:val="007072C9"/>
    <w:rsid w:val="00710158"/>
    <w:rsid w:val="007103D9"/>
    <w:rsid w:val="00710AE6"/>
    <w:rsid w:val="0071116D"/>
    <w:rsid w:val="00711193"/>
    <w:rsid w:val="007122AF"/>
    <w:rsid w:val="00712906"/>
    <w:rsid w:val="00712A7F"/>
    <w:rsid w:val="00713459"/>
    <w:rsid w:val="00713643"/>
    <w:rsid w:val="007136C1"/>
    <w:rsid w:val="00713C36"/>
    <w:rsid w:val="007142C7"/>
    <w:rsid w:val="0071502F"/>
    <w:rsid w:val="00715C81"/>
    <w:rsid w:val="007160E4"/>
    <w:rsid w:val="00717188"/>
    <w:rsid w:val="00717B40"/>
    <w:rsid w:val="00717E4E"/>
    <w:rsid w:val="00721618"/>
    <w:rsid w:val="00722138"/>
    <w:rsid w:val="0072249B"/>
    <w:rsid w:val="00722BEF"/>
    <w:rsid w:val="00723020"/>
    <w:rsid w:val="007237CE"/>
    <w:rsid w:val="00724157"/>
    <w:rsid w:val="007243B8"/>
    <w:rsid w:val="00726751"/>
    <w:rsid w:val="007302BA"/>
    <w:rsid w:val="0073122C"/>
    <w:rsid w:val="0073166E"/>
    <w:rsid w:val="0073176A"/>
    <w:rsid w:val="007318E0"/>
    <w:rsid w:val="00731C11"/>
    <w:rsid w:val="0073207A"/>
    <w:rsid w:val="00732CF3"/>
    <w:rsid w:val="0073300D"/>
    <w:rsid w:val="00733560"/>
    <w:rsid w:val="0073363E"/>
    <w:rsid w:val="00734270"/>
    <w:rsid w:val="00734387"/>
    <w:rsid w:val="00734E83"/>
    <w:rsid w:val="00735759"/>
    <w:rsid w:val="00735984"/>
    <w:rsid w:val="00735CCA"/>
    <w:rsid w:val="00736C08"/>
    <w:rsid w:val="00736E0E"/>
    <w:rsid w:val="007378EF"/>
    <w:rsid w:val="00737A96"/>
    <w:rsid w:val="00737BD5"/>
    <w:rsid w:val="00737C56"/>
    <w:rsid w:val="00737D57"/>
    <w:rsid w:val="00737EFE"/>
    <w:rsid w:val="00740452"/>
    <w:rsid w:val="007416F0"/>
    <w:rsid w:val="00742A16"/>
    <w:rsid w:val="0074411C"/>
    <w:rsid w:val="00744C6E"/>
    <w:rsid w:val="00745542"/>
    <w:rsid w:val="0074583B"/>
    <w:rsid w:val="00745B58"/>
    <w:rsid w:val="00746714"/>
    <w:rsid w:val="00750128"/>
    <w:rsid w:val="00750792"/>
    <w:rsid w:val="00750D22"/>
    <w:rsid w:val="00751011"/>
    <w:rsid w:val="00751D0D"/>
    <w:rsid w:val="00752459"/>
    <w:rsid w:val="0075273F"/>
    <w:rsid w:val="0075290F"/>
    <w:rsid w:val="00752B45"/>
    <w:rsid w:val="00753DA2"/>
    <w:rsid w:val="00753E9C"/>
    <w:rsid w:val="00753F69"/>
    <w:rsid w:val="007544BC"/>
    <w:rsid w:val="00754CA5"/>
    <w:rsid w:val="007550F0"/>
    <w:rsid w:val="0075582F"/>
    <w:rsid w:val="00755884"/>
    <w:rsid w:val="00755BE6"/>
    <w:rsid w:val="00755FBC"/>
    <w:rsid w:val="0075681F"/>
    <w:rsid w:val="00756B6C"/>
    <w:rsid w:val="00756E50"/>
    <w:rsid w:val="007576EB"/>
    <w:rsid w:val="00757B7D"/>
    <w:rsid w:val="00757BF3"/>
    <w:rsid w:val="0076058B"/>
    <w:rsid w:val="00760EFC"/>
    <w:rsid w:val="00760FA7"/>
    <w:rsid w:val="0076160B"/>
    <w:rsid w:val="00761CA7"/>
    <w:rsid w:val="00764407"/>
    <w:rsid w:val="00764A60"/>
    <w:rsid w:val="00764ABA"/>
    <w:rsid w:val="00765103"/>
    <w:rsid w:val="00767AFD"/>
    <w:rsid w:val="00767E99"/>
    <w:rsid w:val="00770D58"/>
    <w:rsid w:val="007713C0"/>
    <w:rsid w:val="0077170E"/>
    <w:rsid w:val="00772282"/>
    <w:rsid w:val="007733F4"/>
    <w:rsid w:val="007751AC"/>
    <w:rsid w:val="00775810"/>
    <w:rsid w:val="007759BA"/>
    <w:rsid w:val="00775B3E"/>
    <w:rsid w:val="00775C02"/>
    <w:rsid w:val="007773A2"/>
    <w:rsid w:val="00777B47"/>
    <w:rsid w:val="0078015D"/>
    <w:rsid w:val="00780B02"/>
    <w:rsid w:val="0078423C"/>
    <w:rsid w:val="007847B2"/>
    <w:rsid w:val="007854E0"/>
    <w:rsid w:val="00785F0B"/>
    <w:rsid w:val="007865C6"/>
    <w:rsid w:val="00786651"/>
    <w:rsid w:val="00792A08"/>
    <w:rsid w:val="00793C37"/>
    <w:rsid w:val="00793E74"/>
    <w:rsid w:val="00794942"/>
    <w:rsid w:val="00795370"/>
    <w:rsid w:val="007A11AF"/>
    <w:rsid w:val="007A161B"/>
    <w:rsid w:val="007A1CE4"/>
    <w:rsid w:val="007A207E"/>
    <w:rsid w:val="007A3353"/>
    <w:rsid w:val="007A35E1"/>
    <w:rsid w:val="007A47EE"/>
    <w:rsid w:val="007A5866"/>
    <w:rsid w:val="007A587D"/>
    <w:rsid w:val="007A588D"/>
    <w:rsid w:val="007A6546"/>
    <w:rsid w:val="007A709C"/>
    <w:rsid w:val="007B0342"/>
    <w:rsid w:val="007B0B56"/>
    <w:rsid w:val="007B0DAE"/>
    <w:rsid w:val="007B0EC4"/>
    <w:rsid w:val="007B14FA"/>
    <w:rsid w:val="007B46E9"/>
    <w:rsid w:val="007B4A81"/>
    <w:rsid w:val="007C051A"/>
    <w:rsid w:val="007C06C1"/>
    <w:rsid w:val="007C09F7"/>
    <w:rsid w:val="007C0FD5"/>
    <w:rsid w:val="007C0FF2"/>
    <w:rsid w:val="007C32CD"/>
    <w:rsid w:val="007C363B"/>
    <w:rsid w:val="007C4319"/>
    <w:rsid w:val="007C4481"/>
    <w:rsid w:val="007C4C6E"/>
    <w:rsid w:val="007C5D48"/>
    <w:rsid w:val="007C6215"/>
    <w:rsid w:val="007C739C"/>
    <w:rsid w:val="007C74F3"/>
    <w:rsid w:val="007C7E29"/>
    <w:rsid w:val="007D0B14"/>
    <w:rsid w:val="007D1577"/>
    <w:rsid w:val="007D2276"/>
    <w:rsid w:val="007D2C1C"/>
    <w:rsid w:val="007D49D3"/>
    <w:rsid w:val="007D4BCC"/>
    <w:rsid w:val="007D51B5"/>
    <w:rsid w:val="007D5FBE"/>
    <w:rsid w:val="007D6C0A"/>
    <w:rsid w:val="007D719D"/>
    <w:rsid w:val="007D7E05"/>
    <w:rsid w:val="007E1D7B"/>
    <w:rsid w:val="007E2B91"/>
    <w:rsid w:val="007E2E6A"/>
    <w:rsid w:val="007E32C2"/>
    <w:rsid w:val="007E344D"/>
    <w:rsid w:val="007E38F6"/>
    <w:rsid w:val="007E3A9B"/>
    <w:rsid w:val="007E519B"/>
    <w:rsid w:val="007E5D24"/>
    <w:rsid w:val="007E6ACE"/>
    <w:rsid w:val="007E752C"/>
    <w:rsid w:val="007F05E1"/>
    <w:rsid w:val="007F102F"/>
    <w:rsid w:val="007F25E8"/>
    <w:rsid w:val="007F2896"/>
    <w:rsid w:val="007F4517"/>
    <w:rsid w:val="007F4FDF"/>
    <w:rsid w:val="007F57A5"/>
    <w:rsid w:val="007F5B68"/>
    <w:rsid w:val="007F6017"/>
    <w:rsid w:val="007F603F"/>
    <w:rsid w:val="007F63F2"/>
    <w:rsid w:val="007F75AB"/>
    <w:rsid w:val="007F7AB1"/>
    <w:rsid w:val="00800FEE"/>
    <w:rsid w:val="008011C5"/>
    <w:rsid w:val="00801D83"/>
    <w:rsid w:val="0080289F"/>
    <w:rsid w:val="00804C07"/>
    <w:rsid w:val="00804CD6"/>
    <w:rsid w:val="00805880"/>
    <w:rsid w:val="00805B4A"/>
    <w:rsid w:val="00806D99"/>
    <w:rsid w:val="00807252"/>
    <w:rsid w:val="00807A9C"/>
    <w:rsid w:val="00813B0B"/>
    <w:rsid w:val="0081449D"/>
    <w:rsid w:val="00814FD8"/>
    <w:rsid w:val="0081542A"/>
    <w:rsid w:val="0081713C"/>
    <w:rsid w:val="00817721"/>
    <w:rsid w:val="0082160B"/>
    <w:rsid w:val="00821B42"/>
    <w:rsid w:val="008225C1"/>
    <w:rsid w:val="0082310E"/>
    <w:rsid w:val="0082338B"/>
    <w:rsid w:val="008239B8"/>
    <w:rsid w:val="00825BA7"/>
    <w:rsid w:val="00827386"/>
    <w:rsid w:val="008300D4"/>
    <w:rsid w:val="00830D4D"/>
    <w:rsid w:val="00831103"/>
    <w:rsid w:val="00831959"/>
    <w:rsid w:val="00832B75"/>
    <w:rsid w:val="00833521"/>
    <w:rsid w:val="00834D1A"/>
    <w:rsid w:val="00834E48"/>
    <w:rsid w:val="0083513C"/>
    <w:rsid w:val="00836374"/>
    <w:rsid w:val="0083639D"/>
    <w:rsid w:val="008365F2"/>
    <w:rsid w:val="00837585"/>
    <w:rsid w:val="00837A60"/>
    <w:rsid w:val="008404FA"/>
    <w:rsid w:val="008412F6"/>
    <w:rsid w:val="0084277C"/>
    <w:rsid w:val="008427C3"/>
    <w:rsid w:val="00843350"/>
    <w:rsid w:val="00844D9D"/>
    <w:rsid w:val="00845B6A"/>
    <w:rsid w:val="00845BE0"/>
    <w:rsid w:val="00846715"/>
    <w:rsid w:val="008467F6"/>
    <w:rsid w:val="00846A0B"/>
    <w:rsid w:val="00850054"/>
    <w:rsid w:val="00850057"/>
    <w:rsid w:val="00850D9F"/>
    <w:rsid w:val="008513BE"/>
    <w:rsid w:val="00852D38"/>
    <w:rsid w:val="008540AC"/>
    <w:rsid w:val="00856F74"/>
    <w:rsid w:val="00860464"/>
    <w:rsid w:val="00861ECC"/>
    <w:rsid w:val="008623E1"/>
    <w:rsid w:val="008645D0"/>
    <w:rsid w:val="008648D5"/>
    <w:rsid w:val="00865E78"/>
    <w:rsid w:val="0086633B"/>
    <w:rsid w:val="00867F3A"/>
    <w:rsid w:val="00870B99"/>
    <w:rsid w:val="0087141D"/>
    <w:rsid w:val="00871B3B"/>
    <w:rsid w:val="008724AB"/>
    <w:rsid w:val="008724F1"/>
    <w:rsid w:val="00872A92"/>
    <w:rsid w:val="0087355D"/>
    <w:rsid w:val="00873975"/>
    <w:rsid w:val="00873CA6"/>
    <w:rsid w:val="00874596"/>
    <w:rsid w:val="00874C6D"/>
    <w:rsid w:val="00874C7D"/>
    <w:rsid w:val="008751E9"/>
    <w:rsid w:val="008765DF"/>
    <w:rsid w:val="00876B1C"/>
    <w:rsid w:val="008770C7"/>
    <w:rsid w:val="00883DF2"/>
    <w:rsid w:val="0088480C"/>
    <w:rsid w:val="008852A2"/>
    <w:rsid w:val="008856C2"/>
    <w:rsid w:val="00885E78"/>
    <w:rsid w:val="008860B6"/>
    <w:rsid w:val="0088709A"/>
    <w:rsid w:val="00887665"/>
    <w:rsid w:val="008877AF"/>
    <w:rsid w:val="008902A9"/>
    <w:rsid w:val="008929C8"/>
    <w:rsid w:val="00893B1E"/>
    <w:rsid w:val="00893B9E"/>
    <w:rsid w:val="0089434F"/>
    <w:rsid w:val="00895FE8"/>
    <w:rsid w:val="00897ED2"/>
    <w:rsid w:val="008A16BE"/>
    <w:rsid w:val="008A30D8"/>
    <w:rsid w:val="008A375D"/>
    <w:rsid w:val="008A6127"/>
    <w:rsid w:val="008A6580"/>
    <w:rsid w:val="008A72E2"/>
    <w:rsid w:val="008A7603"/>
    <w:rsid w:val="008B0967"/>
    <w:rsid w:val="008B13C2"/>
    <w:rsid w:val="008B2842"/>
    <w:rsid w:val="008B2940"/>
    <w:rsid w:val="008B2EFF"/>
    <w:rsid w:val="008B2FEA"/>
    <w:rsid w:val="008B3B8F"/>
    <w:rsid w:val="008B4AC2"/>
    <w:rsid w:val="008C0BAB"/>
    <w:rsid w:val="008C1B8E"/>
    <w:rsid w:val="008C2CCB"/>
    <w:rsid w:val="008C3541"/>
    <w:rsid w:val="008C3A1F"/>
    <w:rsid w:val="008C438F"/>
    <w:rsid w:val="008C4DEF"/>
    <w:rsid w:val="008C5A82"/>
    <w:rsid w:val="008C6C07"/>
    <w:rsid w:val="008D0A3B"/>
    <w:rsid w:val="008D132D"/>
    <w:rsid w:val="008D22E3"/>
    <w:rsid w:val="008D44C1"/>
    <w:rsid w:val="008D4910"/>
    <w:rsid w:val="008D5073"/>
    <w:rsid w:val="008D512E"/>
    <w:rsid w:val="008D6B87"/>
    <w:rsid w:val="008D7AE2"/>
    <w:rsid w:val="008E0EE1"/>
    <w:rsid w:val="008E0FE5"/>
    <w:rsid w:val="008E1981"/>
    <w:rsid w:val="008E2214"/>
    <w:rsid w:val="008E2284"/>
    <w:rsid w:val="008E2845"/>
    <w:rsid w:val="008E284F"/>
    <w:rsid w:val="008E323F"/>
    <w:rsid w:val="008E37B7"/>
    <w:rsid w:val="008E3DDE"/>
    <w:rsid w:val="008E472E"/>
    <w:rsid w:val="008E49F2"/>
    <w:rsid w:val="008E50D4"/>
    <w:rsid w:val="008E594F"/>
    <w:rsid w:val="008E6042"/>
    <w:rsid w:val="008E6591"/>
    <w:rsid w:val="008E6D61"/>
    <w:rsid w:val="008E74DA"/>
    <w:rsid w:val="008E7914"/>
    <w:rsid w:val="008F2AF0"/>
    <w:rsid w:val="008F31B5"/>
    <w:rsid w:val="008F332E"/>
    <w:rsid w:val="008F4AA2"/>
    <w:rsid w:val="008F4AB1"/>
    <w:rsid w:val="008F4DE7"/>
    <w:rsid w:val="008F5AC9"/>
    <w:rsid w:val="008F5BAA"/>
    <w:rsid w:val="008F5D43"/>
    <w:rsid w:val="009000B4"/>
    <w:rsid w:val="009009CB"/>
    <w:rsid w:val="00900D79"/>
    <w:rsid w:val="00901774"/>
    <w:rsid w:val="00901D35"/>
    <w:rsid w:val="00901DF8"/>
    <w:rsid w:val="00902A8F"/>
    <w:rsid w:val="009037E3"/>
    <w:rsid w:val="00903C07"/>
    <w:rsid w:val="00903C97"/>
    <w:rsid w:val="0090423A"/>
    <w:rsid w:val="009045DC"/>
    <w:rsid w:val="00904881"/>
    <w:rsid w:val="00904E89"/>
    <w:rsid w:val="00905586"/>
    <w:rsid w:val="0090652F"/>
    <w:rsid w:val="00910623"/>
    <w:rsid w:val="00910911"/>
    <w:rsid w:val="00910A1E"/>
    <w:rsid w:val="00910F12"/>
    <w:rsid w:val="009131A3"/>
    <w:rsid w:val="00913916"/>
    <w:rsid w:val="00914778"/>
    <w:rsid w:val="00915B98"/>
    <w:rsid w:val="009163CD"/>
    <w:rsid w:val="00916742"/>
    <w:rsid w:val="009173D4"/>
    <w:rsid w:val="0092042D"/>
    <w:rsid w:val="00920A48"/>
    <w:rsid w:val="00920DBC"/>
    <w:rsid w:val="00920E4B"/>
    <w:rsid w:val="00921C7B"/>
    <w:rsid w:val="00922A33"/>
    <w:rsid w:val="009235BE"/>
    <w:rsid w:val="00923F92"/>
    <w:rsid w:val="009246E4"/>
    <w:rsid w:val="0092496C"/>
    <w:rsid w:val="0092617F"/>
    <w:rsid w:val="00926F37"/>
    <w:rsid w:val="00930E10"/>
    <w:rsid w:val="009312FA"/>
    <w:rsid w:val="00932DF5"/>
    <w:rsid w:val="00934BBF"/>
    <w:rsid w:val="0093541B"/>
    <w:rsid w:val="009406F4"/>
    <w:rsid w:val="00940B0F"/>
    <w:rsid w:val="00940CA0"/>
    <w:rsid w:val="00940FD3"/>
    <w:rsid w:val="009419AC"/>
    <w:rsid w:val="00942C06"/>
    <w:rsid w:val="00942E53"/>
    <w:rsid w:val="00943099"/>
    <w:rsid w:val="00943BE1"/>
    <w:rsid w:val="009446EC"/>
    <w:rsid w:val="009447DC"/>
    <w:rsid w:val="00944A45"/>
    <w:rsid w:val="00945A67"/>
    <w:rsid w:val="00945B1D"/>
    <w:rsid w:val="00946642"/>
    <w:rsid w:val="00946B6C"/>
    <w:rsid w:val="00947D37"/>
    <w:rsid w:val="00950E8B"/>
    <w:rsid w:val="009513E6"/>
    <w:rsid w:val="00951FE3"/>
    <w:rsid w:val="00952477"/>
    <w:rsid w:val="00952516"/>
    <w:rsid w:val="00952E15"/>
    <w:rsid w:val="0095331A"/>
    <w:rsid w:val="00953789"/>
    <w:rsid w:val="00953796"/>
    <w:rsid w:val="00953A56"/>
    <w:rsid w:val="0095439F"/>
    <w:rsid w:val="00955A18"/>
    <w:rsid w:val="00957705"/>
    <w:rsid w:val="0095779B"/>
    <w:rsid w:val="00957A50"/>
    <w:rsid w:val="0096202C"/>
    <w:rsid w:val="00962734"/>
    <w:rsid w:val="00962A02"/>
    <w:rsid w:val="00964D48"/>
    <w:rsid w:val="00965B0E"/>
    <w:rsid w:val="00967310"/>
    <w:rsid w:val="0096731C"/>
    <w:rsid w:val="00967322"/>
    <w:rsid w:val="00967815"/>
    <w:rsid w:val="00967CAE"/>
    <w:rsid w:val="00972968"/>
    <w:rsid w:val="00974E25"/>
    <w:rsid w:val="0097595E"/>
    <w:rsid w:val="00975B64"/>
    <w:rsid w:val="00976F87"/>
    <w:rsid w:val="00976FAF"/>
    <w:rsid w:val="00976FFF"/>
    <w:rsid w:val="00977703"/>
    <w:rsid w:val="00980213"/>
    <w:rsid w:val="00980BC0"/>
    <w:rsid w:val="00981D71"/>
    <w:rsid w:val="0098216E"/>
    <w:rsid w:val="0098291E"/>
    <w:rsid w:val="009830CA"/>
    <w:rsid w:val="00983893"/>
    <w:rsid w:val="00983C84"/>
    <w:rsid w:val="00985191"/>
    <w:rsid w:val="009855E7"/>
    <w:rsid w:val="00985E95"/>
    <w:rsid w:val="00987392"/>
    <w:rsid w:val="0099025D"/>
    <w:rsid w:val="009933B7"/>
    <w:rsid w:val="00993BB0"/>
    <w:rsid w:val="009948C6"/>
    <w:rsid w:val="00995EAA"/>
    <w:rsid w:val="00996866"/>
    <w:rsid w:val="00996E45"/>
    <w:rsid w:val="009978DD"/>
    <w:rsid w:val="009A03D3"/>
    <w:rsid w:val="009A04E4"/>
    <w:rsid w:val="009A051B"/>
    <w:rsid w:val="009A06FB"/>
    <w:rsid w:val="009A0817"/>
    <w:rsid w:val="009A0C99"/>
    <w:rsid w:val="009A0EBF"/>
    <w:rsid w:val="009A130A"/>
    <w:rsid w:val="009A2A70"/>
    <w:rsid w:val="009A4D6E"/>
    <w:rsid w:val="009A57CE"/>
    <w:rsid w:val="009A6A13"/>
    <w:rsid w:val="009A710C"/>
    <w:rsid w:val="009A747E"/>
    <w:rsid w:val="009A75E6"/>
    <w:rsid w:val="009A781E"/>
    <w:rsid w:val="009A7C5F"/>
    <w:rsid w:val="009B3771"/>
    <w:rsid w:val="009B3FE8"/>
    <w:rsid w:val="009B42E8"/>
    <w:rsid w:val="009B4304"/>
    <w:rsid w:val="009B4A64"/>
    <w:rsid w:val="009B4CC3"/>
    <w:rsid w:val="009B576B"/>
    <w:rsid w:val="009C06BF"/>
    <w:rsid w:val="009C16C9"/>
    <w:rsid w:val="009C1F74"/>
    <w:rsid w:val="009C2A59"/>
    <w:rsid w:val="009C4215"/>
    <w:rsid w:val="009C4E3A"/>
    <w:rsid w:val="009C5836"/>
    <w:rsid w:val="009C5BD0"/>
    <w:rsid w:val="009C5F04"/>
    <w:rsid w:val="009C6F32"/>
    <w:rsid w:val="009C7032"/>
    <w:rsid w:val="009C717E"/>
    <w:rsid w:val="009C7871"/>
    <w:rsid w:val="009D0042"/>
    <w:rsid w:val="009D0E46"/>
    <w:rsid w:val="009D0E4C"/>
    <w:rsid w:val="009D3E29"/>
    <w:rsid w:val="009D41AE"/>
    <w:rsid w:val="009D4252"/>
    <w:rsid w:val="009D452D"/>
    <w:rsid w:val="009D522A"/>
    <w:rsid w:val="009D5A1D"/>
    <w:rsid w:val="009D69A1"/>
    <w:rsid w:val="009D7512"/>
    <w:rsid w:val="009E11DF"/>
    <w:rsid w:val="009E128E"/>
    <w:rsid w:val="009E220F"/>
    <w:rsid w:val="009E47BA"/>
    <w:rsid w:val="009E4916"/>
    <w:rsid w:val="009E4DFC"/>
    <w:rsid w:val="009E5C28"/>
    <w:rsid w:val="009E6252"/>
    <w:rsid w:val="009E63C2"/>
    <w:rsid w:val="009E672E"/>
    <w:rsid w:val="009E73AD"/>
    <w:rsid w:val="009E79D7"/>
    <w:rsid w:val="009F1A95"/>
    <w:rsid w:val="009F1C0E"/>
    <w:rsid w:val="009F1C2E"/>
    <w:rsid w:val="009F1EE6"/>
    <w:rsid w:val="009F2978"/>
    <w:rsid w:val="009F2B2F"/>
    <w:rsid w:val="009F2C1E"/>
    <w:rsid w:val="009F2C88"/>
    <w:rsid w:val="009F36CA"/>
    <w:rsid w:val="009F4DD4"/>
    <w:rsid w:val="009F52C8"/>
    <w:rsid w:val="009F5600"/>
    <w:rsid w:val="009F57BA"/>
    <w:rsid w:val="009F6B22"/>
    <w:rsid w:val="00A00229"/>
    <w:rsid w:val="00A0160A"/>
    <w:rsid w:val="00A0518C"/>
    <w:rsid w:val="00A0547A"/>
    <w:rsid w:val="00A0607C"/>
    <w:rsid w:val="00A0726C"/>
    <w:rsid w:val="00A07696"/>
    <w:rsid w:val="00A07C94"/>
    <w:rsid w:val="00A07E8C"/>
    <w:rsid w:val="00A10538"/>
    <w:rsid w:val="00A113E3"/>
    <w:rsid w:val="00A11BD1"/>
    <w:rsid w:val="00A11D72"/>
    <w:rsid w:val="00A12132"/>
    <w:rsid w:val="00A126D3"/>
    <w:rsid w:val="00A138EE"/>
    <w:rsid w:val="00A159FF"/>
    <w:rsid w:val="00A2019F"/>
    <w:rsid w:val="00A21F72"/>
    <w:rsid w:val="00A22F3D"/>
    <w:rsid w:val="00A245CA"/>
    <w:rsid w:val="00A24B26"/>
    <w:rsid w:val="00A24F7A"/>
    <w:rsid w:val="00A26199"/>
    <w:rsid w:val="00A267C1"/>
    <w:rsid w:val="00A26B97"/>
    <w:rsid w:val="00A26DC4"/>
    <w:rsid w:val="00A27B93"/>
    <w:rsid w:val="00A302D1"/>
    <w:rsid w:val="00A30D3E"/>
    <w:rsid w:val="00A32D3E"/>
    <w:rsid w:val="00A33290"/>
    <w:rsid w:val="00A333AC"/>
    <w:rsid w:val="00A333B4"/>
    <w:rsid w:val="00A340AD"/>
    <w:rsid w:val="00A358E3"/>
    <w:rsid w:val="00A35ED1"/>
    <w:rsid w:val="00A36BBF"/>
    <w:rsid w:val="00A40310"/>
    <w:rsid w:val="00A40A1C"/>
    <w:rsid w:val="00A4151C"/>
    <w:rsid w:val="00A41B0F"/>
    <w:rsid w:val="00A42C50"/>
    <w:rsid w:val="00A43098"/>
    <w:rsid w:val="00A45715"/>
    <w:rsid w:val="00A45CA5"/>
    <w:rsid w:val="00A45DAF"/>
    <w:rsid w:val="00A45F6E"/>
    <w:rsid w:val="00A46FA5"/>
    <w:rsid w:val="00A473E7"/>
    <w:rsid w:val="00A47499"/>
    <w:rsid w:val="00A50045"/>
    <w:rsid w:val="00A5061F"/>
    <w:rsid w:val="00A50954"/>
    <w:rsid w:val="00A51E47"/>
    <w:rsid w:val="00A51E99"/>
    <w:rsid w:val="00A51F18"/>
    <w:rsid w:val="00A54414"/>
    <w:rsid w:val="00A5443A"/>
    <w:rsid w:val="00A54E0C"/>
    <w:rsid w:val="00A54EF3"/>
    <w:rsid w:val="00A55293"/>
    <w:rsid w:val="00A55D02"/>
    <w:rsid w:val="00A60059"/>
    <w:rsid w:val="00A613F2"/>
    <w:rsid w:val="00A61B43"/>
    <w:rsid w:val="00A63BC1"/>
    <w:rsid w:val="00A63F7B"/>
    <w:rsid w:val="00A64662"/>
    <w:rsid w:val="00A65292"/>
    <w:rsid w:val="00A654CF"/>
    <w:rsid w:val="00A6598D"/>
    <w:rsid w:val="00A65B38"/>
    <w:rsid w:val="00A65C18"/>
    <w:rsid w:val="00A65CE9"/>
    <w:rsid w:val="00A65D12"/>
    <w:rsid w:val="00A66DAD"/>
    <w:rsid w:val="00A670A7"/>
    <w:rsid w:val="00A67F9A"/>
    <w:rsid w:val="00A70674"/>
    <w:rsid w:val="00A70AE1"/>
    <w:rsid w:val="00A720FB"/>
    <w:rsid w:val="00A728F3"/>
    <w:rsid w:val="00A72D18"/>
    <w:rsid w:val="00A73372"/>
    <w:rsid w:val="00A7372B"/>
    <w:rsid w:val="00A74189"/>
    <w:rsid w:val="00A742FA"/>
    <w:rsid w:val="00A76D1F"/>
    <w:rsid w:val="00A7762B"/>
    <w:rsid w:val="00A8101F"/>
    <w:rsid w:val="00A81436"/>
    <w:rsid w:val="00A8338C"/>
    <w:rsid w:val="00A836C4"/>
    <w:rsid w:val="00A837A5"/>
    <w:rsid w:val="00A843B6"/>
    <w:rsid w:val="00A84EA9"/>
    <w:rsid w:val="00A85039"/>
    <w:rsid w:val="00A85D1C"/>
    <w:rsid w:val="00A86369"/>
    <w:rsid w:val="00A86575"/>
    <w:rsid w:val="00A86D9A"/>
    <w:rsid w:val="00A8732B"/>
    <w:rsid w:val="00A90BC1"/>
    <w:rsid w:val="00A90CF4"/>
    <w:rsid w:val="00A91C89"/>
    <w:rsid w:val="00A92435"/>
    <w:rsid w:val="00A92E38"/>
    <w:rsid w:val="00A9435B"/>
    <w:rsid w:val="00A9496E"/>
    <w:rsid w:val="00A95127"/>
    <w:rsid w:val="00A9568B"/>
    <w:rsid w:val="00A9718C"/>
    <w:rsid w:val="00AA027D"/>
    <w:rsid w:val="00AA2F1B"/>
    <w:rsid w:val="00AA3D32"/>
    <w:rsid w:val="00AA4AB2"/>
    <w:rsid w:val="00AA4AED"/>
    <w:rsid w:val="00AA53E0"/>
    <w:rsid w:val="00AA5AB9"/>
    <w:rsid w:val="00AA6BA4"/>
    <w:rsid w:val="00AA6EEF"/>
    <w:rsid w:val="00AA6FBD"/>
    <w:rsid w:val="00AA7F28"/>
    <w:rsid w:val="00AB28E3"/>
    <w:rsid w:val="00AB2C50"/>
    <w:rsid w:val="00AB36AF"/>
    <w:rsid w:val="00AB36BB"/>
    <w:rsid w:val="00AB3A64"/>
    <w:rsid w:val="00AB55A2"/>
    <w:rsid w:val="00AB5FE2"/>
    <w:rsid w:val="00AB71DF"/>
    <w:rsid w:val="00AB726A"/>
    <w:rsid w:val="00AB72C7"/>
    <w:rsid w:val="00AC03F6"/>
    <w:rsid w:val="00AC0BA4"/>
    <w:rsid w:val="00AC1DAF"/>
    <w:rsid w:val="00AC2BD8"/>
    <w:rsid w:val="00AC2F39"/>
    <w:rsid w:val="00AC2FCF"/>
    <w:rsid w:val="00AC4D07"/>
    <w:rsid w:val="00AC4E24"/>
    <w:rsid w:val="00AC5DE2"/>
    <w:rsid w:val="00AC6187"/>
    <w:rsid w:val="00AC79C2"/>
    <w:rsid w:val="00AD1EE2"/>
    <w:rsid w:val="00AD21CD"/>
    <w:rsid w:val="00AD24F5"/>
    <w:rsid w:val="00AD254D"/>
    <w:rsid w:val="00AD2CBB"/>
    <w:rsid w:val="00AD339A"/>
    <w:rsid w:val="00AD411D"/>
    <w:rsid w:val="00AD4D91"/>
    <w:rsid w:val="00AD60FD"/>
    <w:rsid w:val="00AD6156"/>
    <w:rsid w:val="00AD61F0"/>
    <w:rsid w:val="00AD6800"/>
    <w:rsid w:val="00AD7BC9"/>
    <w:rsid w:val="00AE024E"/>
    <w:rsid w:val="00AE03A2"/>
    <w:rsid w:val="00AE09A4"/>
    <w:rsid w:val="00AE19A8"/>
    <w:rsid w:val="00AE2CB0"/>
    <w:rsid w:val="00AE345E"/>
    <w:rsid w:val="00AE428A"/>
    <w:rsid w:val="00AE5954"/>
    <w:rsid w:val="00AE5D3B"/>
    <w:rsid w:val="00AE6D9B"/>
    <w:rsid w:val="00AE6DA6"/>
    <w:rsid w:val="00AF04D5"/>
    <w:rsid w:val="00AF09AB"/>
    <w:rsid w:val="00AF128D"/>
    <w:rsid w:val="00AF27A3"/>
    <w:rsid w:val="00AF4CC9"/>
    <w:rsid w:val="00AF4EF3"/>
    <w:rsid w:val="00B0000A"/>
    <w:rsid w:val="00B00957"/>
    <w:rsid w:val="00B00AB6"/>
    <w:rsid w:val="00B00F0C"/>
    <w:rsid w:val="00B01734"/>
    <w:rsid w:val="00B03127"/>
    <w:rsid w:val="00B03DC7"/>
    <w:rsid w:val="00B042CF"/>
    <w:rsid w:val="00B0455A"/>
    <w:rsid w:val="00B0456C"/>
    <w:rsid w:val="00B05117"/>
    <w:rsid w:val="00B05F74"/>
    <w:rsid w:val="00B07948"/>
    <w:rsid w:val="00B079B2"/>
    <w:rsid w:val="00B07B51"/>
    <w:rsid w:val="00B1093F"/>
    <w:rsid w:val="00B10C57"/>
    <w:rsid w:val="00B117A6"/>
    <w:rsid w:val="00B1206E"/>
    <w:rsid w:val="00B1364A"/>
    <w:rsid w:val="00B13DB8"/>
    <w:rsid w:val="00B145CD"/>
    <w:rsid w:val="00B14EDD"/>
    <w:rsid w:val="00B15165"/>
    <w:rsid w:val="00B1749E"/>
    <w:rsid w:val="00B17F85"/>
    <w:rsid w:val="00B17FBC"/>
    <w:rsid w:val="00B20EFF"/>
    <w:rsid w:val="00B225A9"/>
    <w:rsid w:val="00B2309A"/>
    <w:rsid w:val="00B237CE"/>
    <w:rsid w:val="00B23A7C"/>
    <w:rsid w:val="00B23C03"/>
    <w:rsid w:val="00B23E16"/>
    <w:rsid w:val="00B25D24"/>
    <w:rsid w:val="00B27770"/>
    <w:rsid w:val="00B277B4"/>
    <w:rsid w:val="00B27C46"/>
    <w:rsid w:val="00B27CB2"/>
    <w:rsid w:val="00B308DA"/>
    <w:rsid w:val="00B312DE"/>
    <w:rsid w:val="00B31E6D"/>
    <w:rsid w:val="00B340C6"/>
    <w:rsid w:val="00B34214"/>
    <w:rsid w:val="00B342B9"/>
    <w:rsid w:val="00B3572B"/>
    <w:rsid w:val="00B36955"/>
    <w:rsid w:val="00B36D30"/>
    <w:rsid w:val="00B3717D"/>
    <w:rsid w:val="00B37C98"/>
    <w:rsid w:val="00B4042E"/>
    <w:rsid w:val="00B4070F"/>
    <w:rsid w:val="00B409C3"/>
    <w:rsid w:val="00B40B0C"/>
    <w:rsid w:val="00B4234D"/>
    <w:rsid w:val="00B42B27"/>
    <w:rsid w:val="00B43652"/>
    <w:rsid w:val="00B441E5"/>
    <w:rsid w:val="00B44391"/>
    <w:rsid w:val="00B45524"/>
    <w:rsid w:val="00B458B4"/>
    <w:rsid w:val="00B46CEA"/>
    <w:rsid w:val="00B47371"/>
    <w:rsid w:val="00B478FD"/>
    <w:rsid w:val="00B50AC8"/>
    <w:rsid w:val="00B50D99"/>
    <w:rsid w:val="00B51704"/>
    <w:rsid w:val="00B51CB3"/>
    <w:rsid w:val="00B51D8F"/>
    <w:rsid w:val="00B52A12"/>
    <w:rsid w:val="00B5327E"/>
    <w:rsid w:val="00B53680"/>
    <w:rsid w:val="00B540F6"/>
    <w:rsid w:val="00B546B3"/>
    <w:rsid w:val="00B548B6"/>
    <w:rsid w:val="00B54A84"/>
    <w:rsid w:val="00B550EE"/>
    <w:rsid w:val="00B56C6E"/>
    <w:rsid w:val="00B57E2E"/>
    <w:rsid w:val="00B60048"/>
    <w:rsid w:val="00B60252"/>
    <w:rsid w:val="00B602A0"/>
    <w:rsid w:val="00B60942"/>
    <w:rsid w:val="00B6166A"/>
    <w:rsid w:val="00B61786"/>
    <w:rsid w:val="00B61F85"/>
    <w:rsid w:val="00B6222A"/>
    <w:rsid w:val="00B62671"/>
    <w:rsid w:val="00B63111"/>
    <w:rsid w:val="00B63C11"/>
    <w:rsid w:val="00B63CBB"/>
    <w:rsid w:val="00B63CCB"/>
    <w:rsid w:val="00B6498A"/>
    <w:rsid w:val="00B64B53"/>
    <w:rsid w:val="00B64B7F"/>
    <w:rsid w:val="00B65AF4"/>
    <w:rsid w:val="00B65FE6"/>
    <w:rsid w:val="00B66102"/>
    <w:rsid w:val="00B66326"/>
    <w:rsid w:val="00B67213"/>
    <w:rsid w:val="00B67260"/>
    <w:rsid w:val="00B6786D"/>
    <w:rsid w:val="00B67D5F"/>
    <w:rsid w:val="00B70870"/>
    <w:rsid w:val="00B70973"/>
    <w:rsid w:val="00B70D17"/>
    <w:rsid w:val="00B711C9"/>
    <w:rsid w:val="00B72482"/>
    <w:rsid w:val="00B7358E"/>
    <w:rsid w:val="00B73AF1"/>
    <w:rsid w:val="00B74240"/>
    <w:rsid w:val="00B74B50"/>
    <w:rsid w:val="00B74BF6"/>
    <w:rsid w:val="00B7512B"/>
    <w:rsid w:val="00B7554F"/>
    <w:rsid w:val="00B756A2"/>
    <w:rsid w:val="00B760A1"/>
    <w:rsid w:val="00B763F2"/>
    <w:rsid w:val="00B77A75"/>
    <w:rsid w:val="00B83166"/>
    <w:rsid w:val="00B83843"/>
    <w:rsid w:val="00B839BA"/>
    <w:rsid w:val="00B839CA"/>
    <w:rsid w:val="00B83EC0"/>
    <w:rsid w:val="00B84661"/>
    <w:rsid w:val="00B855AA"/>
    <w:rsid w:val="00B85FC9"/>
    <w:rsid w:val="00B8778B"/>
    <w:rsid w:val="00B90F89"/>
    <w:rsid w:val="00B92306"/>
    <w:rsid w:val="00B925E0"/>
    <w:rsid w:val="00B93427"/>
    <w:rsid w:val="00B93AA3"/>
    <w:rsid w:val="00B94293"/>
    <w:rsid w:val="00B950B4"/>
    <w:rsid w:val="00B95740"/>
    <w:rsid w:val="00B95C27"/>
    <w:rsid w:val="00B9604C"/>
    <w:rsid w:val="00B9677B"/>
    <w:rsid w:val="00B9692B"/>
    <w:rsid w:val="00B97CFB"/>
    <w:rsid w:val="00BA01D8"/>
    <w:rsid w:val="00BA0A2D"/>
    <w:rsid w:val="00BA1CAB"/>
    <w:rsid w:val="00BA22C1"/>
    <w:rsid w:val="00BA2ADA"/>
    <w:rsid w:val="00BA5587"/>
    <w:rsid w:val="00BA6850"/>
    <w:rsid w:val="00BA730B"/>
    <w:rsid w:val="00BB1672"/>
    <w:rsid w:val="00BB28A8"/>
    <w:rsid w:val="00BB2976"/>
    <w:rsid w:val="00BB297B"/>
    <w:rsid w:val="00BB3405"/>
    <w:rsid w:val="00BB35D9"/>
    <w:rsid w:val="00BB3C3E"/>
    <w:rsid w:val="00BB4350"/>
    <w:rsid w:val="00BB4604"/>
    <w:rsid w:val="00BB47A8"/>
    <w:rsid w:val="00BB4D94"/>
    <w:rsid w:val="00BB5C8C"/>
    <w:rsid w:val="00BB5E1B"/>
    <w:rsid w:val="00BB79F6"/>
    <w:rsid w:val="00BB7CE8"/>
    <w:rsid w:val="00BC082F"/>
    <w:rsid w:val="00BC1C33"/>
    <w:rsid w:val="00BC23EC"/>
    <w:rsid w:val="00BC2670"/>
    <w:rsid w:val="00BC27FD"/>
    <w:rsid w:val="00BC3AC4"/>
    <w:rsid w:val="00BC418C"/>
    <w:rsid w:val="00BC42DC"/>
    <w:rsid w:val="00BC454E"/>
    <w:rsid w:val="00BC6246"/>
    <w:rsid w:val="00BD0263"/>
    <w:rsid w:val="00BD1A20"/>
    <w:rsid w:val="00BD2D60"/>
    <w:rsid w:val="00BD3745"/>
    <w:rsid w:val="00BD3BBC"/>
    <w:rsid w:val="00BD4785"/>
    <w:rsid w:val="00BD5941"/>
    <w:rsid w:val="00BD5FBD"/>
    <w:rsid w:val="00BE05A1"/>
    <w:rsid w:val="00BE197D"/>
    <w:rsid w:val="00BE1AAC"/>
    <w:rsid w:val="00BE2C25"/>
    <w:rsid w:val="00BE2F3D"/>
    <w:rsid w:val="00BE3161"/>
    <w:rsid w:val="00BE379C"/>
    <w:rsid w:val="00BE4B63"/>
    <w:rsid w:val="00BE4FF1"/>
    <w:rsid w:val="00BE586D"/>
    <w:rsid w:val="00BE5B4C"/>
    <w:rsid w:val="00BE60EC"/>
    <w:rsid w:val="00BE623B"/>
    <w:rsid w:val="00BE7189"/>
    <w:rsid w:val="00BE7BF4"/>
    <w:rsid w:val="00BF0D0F"/>
    <w:rsid w:val="00BF127C"/>
    <w:rsid w:val="00BF1617"/>
    <w:rsid w:val="00BF1CD1"/>
    <w:rsid w:val="00BF47DE"/>
    <w:rsid w:val="00BF4868"/>
    <w:rsid w:val="00BF49C2"/>
    <w:rsid w:val="00BF6274"/>
    <w:rsid w:val="00BF6D00"/>
    <w:rsid w:val="00BF77C5"/>
    <w:rsid w:val="00C00045"/>
    <w:rsid w:val="00C0037E"/>
    <w:rsid w:val="00C009F4"/>
    <w:rsid w:val="00C00F0F"/>
    <w:rsid w:val="00C0105F"/>
    <w:rsid w:val="00C012C0"/>
    <w:rsid w:val="00C016D8"/>
    <w:rsid w:val="00C01BD3"/>
    <w:rsid w:val="00C01CF8"/>
    <w:rsid w:val="00C026AB"/>
    <w:rsid w:val="00C02E9D"/>
    <w:rsid w:val="00C0487F"/>
    <w:rsid w:val="00C04D65"/>
    <w:rsid w:val="00C05041"/>
    <w:rsid w:val="00C05670"/>
    <w:rsid w:val="00C06AC1"/>
    <w:rsid w:val="00C07075"/>
    <w:rsid w:val="00C10832"/>
    <w:rsid w:val="00C11023"/>
    <w:rsid w:val="00C114F0"/>
    <w:rsid w:val="00C118F3"/>
    <w:rsid w:val="00C11A9C"/>
    <w:rsid w:val="00C11AE3"/>
    <w:rsid w:val="00C1301E"/>
    <w:rsid w:val="00C14091"/>
    <w:rsid w:val="00C14451"/>
    <w:rsid w:val="00C15047"/>
    <w:rsid w:val="00C158DD"/>
    <w:rsid w:val="00C15EA5"/>
    <w:rsid w:val="00C177BC"/>
    <w:rsid w:val="00C2006E"/>
    <w:rsid w:val="00C2074F"/>
    <w:rsid w:val="00C227C1"/>
    <w:rsid w:val="00C22EC8"/>
    <w:rsid w:val="00C23EF6"/>
    <w:rsid w:val="00C2410E"/>
    <w:rsid w:val="00C27076"/>
    <w:rsid w:val="00C27236"/>
    <w:rsid w:val="00C27870"/>
    <w:rsid w:val="00C27A66"/>
    <w:rsid w:val="00C27B2F"/>
    <w:rsid w:val="00C3036D"/>
    <w:rsid w:val="00C30631"/>
    <w:rsid w:val="00C306AC"/>
    <w:rsid w:val="00C3148B"/>
    <w:rsid w:val="00C322EB"/>
    <w:rsid w:val="00C32C04"/>
    <w:rsid w:val="00C32E1A"/>
    <w:rsid w:val="00C33242"/>
    <w:rsid w:val="00C3332E"/>
    <w:rsid w:val="00C33618"/>
    <w:rsid w:val="00C3389E"/>
    <w:rsid w:val="00C34505"/>
    <w:rsid w:val="00C3715B"/>
    <w:rsid w:val="00C371EE"/>
    <w:rsid w:val="00C37E74"/>
    <w:rsid w:val="00C40884"/>
    <w:rsid w:val="00C40A09"/>
    <w:rsid w:val="00C41807"/>
    <w:rsid w:val="00C42041"/>
    <w:rsid w:val="00C42D2E"/>
    <w:rsid w:val="00C43CB2"/>
    <w:rsid w:val="00C4453A"/>
    <w:rsid w:val="00C4571D"/>
    <w:rsid w:val="00C45762"/>
    <w:rsid w:val="00C45FC4"/>
    <w:rsid w:val="00C4604D"/>
    <w:rsid w:val="00C51183"/>
    <w:rsid w:val="00C51224"/>
    <w:rsid w:val="00C513E8"/>
    <w:rsid w:val="00C5412C"/>
    <w:rsid w:val="00C54C65"/>
    <w:rsid w:val="00C55486"/>
    <w:rsid w:val="00C558B9"/>
    <w:rsid w:val="00C5591E"/>
    <w:rsid w:val="00C56C28"/>
    <w:rsid w:val="00C57E5B"/>
    <w:rsid w:val="00C57FA1"/>
    <w:rsid w:val="00C61183"/>
    <w:rsid w:val="00C61C79"/>
    <w:rsid w:val="00C6433B"/>
    <w:rsid w:val="00C65794"/>
    <w:rsid w:val="00C65FC3"/>
    <w:rsid w:val="00C6638F"/>
    <w:rsid w:val="00C663BA"/>
    <w:rsid w:val="00C669F5"/>
    <w:rsid w:val="00C675BE"/>
    <w:rsid w:val="00C677F6"/>
    <w:rsid w:val="00C713C9"/>
    <w:rsid w:val="00C7292C"/>
    <w:rsid w:val="00C72A63"/>
    <w:rsid w:val="00C75120"/>
    <w:rsid w:val="00C75FFF"/>
    <w:rsid w:val="00C76473"/>
    <w:rsid w:val="00C7678B"/>
    <w:rsid w:val="00C76BE6"/>
    <w:rsid w:val="00C76D56"/>
    <w:rsid w:val="00C7714A"/>
    <w:rsid w:val="00C77E73"/>
    <w:rsid w:val="00C805B9"/>
    <w:rsid w:val="00C80767"/>
    <w:rsid w:val="00C81F49"/>
    <w:rsid w:val="00C81FBF"/>
    <w:rsid w:val="00C83101"/>
    <w:rsid w:val="00C83BBA"/>
    <w:rsid w:val="00C83E05"/>
    <w:rsid w:val="00C841AC"/>
    <w:rsid w:val="00C84FAD"/>
    <w:rsid w:val="00C8563F"/>
    <w:rsid w:val="00C86854"/>
    <w:rsid w:val="00C86BE9"/>
    <w:rsid w:val="00C86FE6"/>
    <w:rsid w:val="00C87AB3"/>
    <w:rsid w:val="00C9020A"/>
    <w:rsid w:val="00C91B45"/>
    <w:rsid w:val="00C91BE6"/>
    <w:rsid w:val="00C9277F"/>
    <w:rsid w:val="00C9291E"/>
    <w:rsid w:val="00C93910"/>
    <w:rsid w:val="00C94041"/>
    <w:rsid w:val="00C942C8"/>
    <w:rsid w:val="00C94626"/>
    <w:rsid w:val="00C94AF1"/>
    <w:rsid w:val="00C956FE"/>
    <w:rsid w:val="00C963C2"/>
    <w:rsid w:val="00C96AB4"/>
    <w:rsid w:val="00C970E0"/>
    <w:rsid w:val="00CA028B"/>
    <w:rsid w:val="00CA0AF4"/>
    <w:rsid w:val="00CA1CAB"/>
    <w:rsid w:val="00CA1D51"/>
    <w:rsid w:val="00CA3AFE"/>
    <w:rsid w:val="00CA3FB7"/>
    <w:rsid w:val="00CA42C7"/>
    <w:rsid w:val="00CA4C5C"/>
    <w:rsid w:val="00CA5115"/>
    <w:rsid w:val="00CA55FE"/>
    <w:rsid w:val="00CA6084"/>
    <w:rsid w:val="00CA70FB"/>
    <w:rsid w:val="00CA77E5"/>
    <w:rsid w:val="00CB0477"/>
    <w:rsid w:val="00CB0A12"/>
    <w:rsid w:val="00CB10FF"/>
    <w:rsid w:val="00CB11C3"/>
    <w:rsid w:val="00CB1271"/>
    <w:rsid w:val="00CB1DAF"/>
    <w:rsid w:val="00CB2FBE"/>
    <w:rsid w:val="00CB39A5"/>
    <w:rsid w:val="00CB49AA"/>
    <w:rsid w:val="00CB4EFB"/>
    <w:rsid w:val="00CB6B10"/>
    <w:rsid w:val="00CB6CD2"/>
    <w:rsid w:val="00CB7064"/>
    <w:rsid w:val="00CB75FF"/>
    <w:rsid w:val="00CB76D9"/>
    <w:rsid w:val="00CC03D6"/>
    <w:rsid w:val="00CC05E8"/>
    <w:rsid w:val="00CC0A60"/>
    <w:rsid w:val="00CC0BE4"/>
    <w:rsid w:val="00CC2E03"/>
    <w:rsid w:val="00CC4896"/>
    <w:rsid w:val="00CC6923"/>
    <w:rsid w:val="00CC770E"/>
    <w:rsid w:val="00CC7CDB"/>
    <w:rsid w:val="00CD0535"/>
    <w:rsid w:val="00CD0EFA"/>
    <w:rsid w:val="00CD0F85"/>
    <w:rsid w:val="00CD3604"/>
    <w:rsid w:val="00CD3FD3"/>
    <w:rsid w:val="00CD4999"/>
    <w:rsid w:val="00CD51E4"/>
    <w:rsid w:val="00CD6043"/>
    <w:rsid w:val="00CD6368"/>
    <w:rsid w:val="00CD75C1"/>
    <w:rsid w:val="00CD79E6"/>
    <w:rsid w:val="00CE089D"/>
    <w:rsid w:val="00CE2820"/>
    <w:rsid w:val="00CE2943"/>
    <w:rsid w:val="00CE3408"/>
    <w:rsid w:val="00CE4399"/>
    <w:rsid w:val="00CE4A0F"/>
    <w:rsid w:val="00CE504C"/>
    <w:rsid w:val="00CE585B"/>
    <w:rsid w:val="00CE67E9"/>
    <w:rsid w:val="00CE7119"/>
    <w:rsid w:val="00CE756E"/>
    <w:rsid w:val="00CE7985"/>
    <w:rsid w:val="00CE7E91"/>
    <w:rsid w:val="00CF2C07"/>
    <w:rsid w:val="00CF3218"/>
    <w:rsid w:val="00CF4664"/>
    <w:rsid w:val="00CF46D0"/>
    <w:rsid w:val="00CF4910"/>
    <w:rsid w:val="00CF5C9C"/>
    <w:rsid w:val="00CF6231"/>
    <w:rsid w:val="00CF69B2"/>
    <w:rsid w:val="00CF7755"/>
    <w:rsid w:val="00D00265"/>
    <w:rsid w:val="00D00A0D"/>
    <w:rsid w:val="00D011E1"/>
    <w:rsid w:val="00D0133F"/>
    <w:rsid w:val="00D013F0"/>
    <w:rsid w:val="00D01776"/>
    <w:rsid w:val="00D0192B"/>
    <w:rsid w:val="00D01B25"/>
    <w:rsid w:val="00D01BED"/>
    <w:rsid w:val="00D01C0A"/>
    <w:rsid w:val="00D02866"/>
    <w:rsid w:val="00D02A6E"/>
    <w:rsid w:val="00D0417B"/>
    <w:rsid w:val="00D041E9"/>
    <w:rsid w:val="00D042B4"/>
    <w:rsid w:val="00D043A5"/>
    <w:rsid w:val="00D0446E"/>
    <w:rsid w:val="00D0531B"/>
    <w:rsid w:val="00D053F8"/>
    <w:rsid w:val="00D10503"/>
    <w:rsid w:val="00D1061C"/>
    <w:rsid w:val="00D1080C"/>
    <w:rsid w:val="00D12797"/>
    <w:rsid w:val="00D12F53"/>
    <w:rsid w:val="00D132D9"/>
    <w:rsid w:val="00D1404C"/>
    <w:rsid w:val="00D1439E"/>
    <w:rsid w:val="00D14F62"/>
    <w:rsid w:val="00D158FB"/>
    <w:rsid w:val="00D15B88"/>
    <w:rsid w:val="00D15BE9"/>
    <w:rsid w:val="00D1610F"/>
    <w:rsid w:val="00D17A6A"/>
    <w:rsid w:val="00D200CF"/>
    <w:rsid w:val="00D20343"/>
    <w:rsid w:val="00D20D29"/>
    <w:rsid w:val="00D22A13"/>
    <w:rsid w:val="00D22B4C"/>
    <w:rsid w:val="00D22C5A"/>
    <w:rsid w:val="00D2492E"/>
    <w:rsid w:val="00D259E7"/>
    <w:rsid w:val="00D25D7F"/>
    <w:rsid w:val="00D272E6"/>
    <w:rsid w:val="00D2732E"/>
    <w:rsid w:val="00D30746"/>
    <w:rsid w:val="00D30D0D"/>
    <w:rsid w:val="00D316F9"/>
    <w:rsid w:val="00D3212E"/>
    <w:rsid w:val="00D332E2"/>
    <w:rsid w:val="00D33E6B"/>
    <w:rsid w:val="00D34450"/>
    <w:rsid w:val="00D34524"/>
    <w:rsid w:val="00D354CF"/>
    <w:rsid w:val="00D35781"/>
    <w:rsid w:val="00D35EFA"/>
    <w:rsid w:val="00D37C83"/>
    <w:rsid w:val="00D4053D"/>
    <w:rsid w:val="00D4056C"/>
    <w:rsid w:val="00D41E42"/>
    <w:rsid w:val="00D42377"/>
    <w:rsid w:val="00D42428"/>
    <w:rsid w:val="00D4273C"/>
    <w:rsid w:val="00D44434"/>
    <w:rsid w:val="00D45AFC"/>
    <w:rsid w:val="00D4712F"/>
    <w:rsid w:val="00D47676"/>
    <w:rsid w:val="00D47D96"/>
    <w:rsid w:val="00D501FE"/>
    <w:rsid w:val="00D5044A"/>
    <w:rsid w:val="00D50D57"/>
    <w:rsid w:val="00D51337"/>
    <w:rsid w:val="00D51456"/>
    <w:rsid w:val="00D5230E"/>
    <w:rsid w:val="00D5239C"/>
    <w:rsid w:val="00D531B1"/>
    <w:rsid w:val="00D543FE"/>
    <w:rsid w:val="00D5454A"/>
    <w:rsid w:val="00D54998"/>
    <w:rsid w:val="00D55475"/>
    <w:rsid w:val="00D554D5"/>
    <w:rsid w:val="00D5569B"/>
    <w:rsid w:val="00D556E0"/>
    <w:rsid w:val="00D55D01"/>
    <w:rsid w:val="00D5618F"/>
    <w:rsid w:val="00D56898"/>
    <w:rsid w:val="00D56BC8"/>
    <w:rsid w:val="00D57A8A"/>
    <w:rsid w:val="00D57F41"/>
    <w:rsid w:val="00D6033A"/>
    <w:rsid w:val="00D626D1"/>
    <w:rsid w:val="00D62D17"/>
    <w:rsid w:val="00D62D21"/>
    <w:rsid w:val="00D63002"/>
    <w:rsid w:val="00D63259"/>
    <w:rsid w:val="00D63348"/>
    <w:rsid w:val="00D64F86"/>
    <w:rsid w:val="00D65039"/>
    <w:rsid w:val="00D65475"/>
    <w:rsid w:val="00D66459"/>
    <w:rsid w:val="00D66734"/>
    <w:rsid w:val="00D67BBB"/>
    <w:rsid w:val="00D70D1E"/>
    <w:rsid w:val="00D71FE8"/>
    <w:rsid w:val="00D72976"/>
    <w:rsid w:val="00D72FF8"/>
    <w:rsid w:val="00D7321C"/>
    <w:rsid w:val="00D739AC"/>
    <w:rsid w:val="00D74161"/>
    <w:rsid w:val="00D74318"/>
    <w:rsid w:val="00D74D34"/>
    <w:rsid w:val="00D759A7"/>
    <w:rsid w:val="00D75AB6"/>
    <w:rsid w:val="00D75E36"/>
    <w:rsid w:val="00D76232"/>
    <w:rsid w:val="00D766AE"/>
    <w:rsid w:val="00D7705F"/>
    <w:rsid w:val="00D7712A"/>
    <w:rsid w:val="00D774FC"/>
    <w:rsid w:val="00D77571"/>
    <w:rsid w:val="00D80B24"/>
    <w:rsid w:val="00D810DF"/>
    <w:rsid w:val="00D81A3D"/>
    <w:rsid w:val="00D823E2"/>
    <w:rsid w:val="00D823E3"/>
    <w:rsid w:val="00D83565"/>
    <w:rsid w:val="00D84231"/>
    <w:rsid w:val="00D84511"/>
    <w:rsid w:val="00D84C45"/>
    <w:rsid w:val="00D8528F"/>
    <w:rsid w:val="00D859A4"/>
    <w:rsid w:val="00D85BAA"/>
    <w:rsid w:val="00D85EDD"/>
    <w:rsid w:val="00D86CA5"/>
    <w:rsid w:val="00D86D0F"/>
    <w:rsid w:val="00D872A8"/>
    <w:rsid w:val="00D87637"/>
    <w:rsid w:val="00D905BD"/>
    <w:rsid w:val="00D90F29"/>
    <w:rsid w:val="00D91714"/>
    <w:rsid w:val="00D91ED0"/>
    <w:rsid w:val="00D91EDB"/>
    <w:rsid w:val="00D927EA"/>
    <w:rsid w:val="00D95229"/>
    <w:rsid w:val="00D95571"/>
    <w:rsid w:val="00D95AAF"/>
    <w:rsid w:val="00D96E76"/>
    <w:rsid w:val="00D971E1"/>
    <w:rsid w:val="00D97AB7"/>
    <w:rsid w:val="00DA078E"/>
    <w:rsid w:val="00DA0BBE"/>
    <w:rsid w:val="00DA20B8"/>
    <w:rsid w:val="00DA2E4F"/>
    <w:rsid w:val="00DA3712"/>
    <w:rsid w:val="00DA3B2C"/>
    <w:rsid w:val="00DA4C43"/>
    <w:rsid w:val="00DA6F15"/>
    <w:rsid w:val="00DA7D92"/>
    <w:rsid w:val="00DA7E0D"/>
    <w:rsid w:val="00DB0C0A"/>
    <w:rsid w:val="00DB10C1"/>
    <w:rsid w:val="00DB17C2"/>
    <w:rsid w:val="00DB2501"/>
    <w:rsid w:val="00DB2629"/>
    <w:rsid w:val="00DB27B1"/>
    <w:rsid w:val="00DB29AD"/>
    <w:rsid w:val="00DB2B92"/>
    <w:rsid w:val="00DB2F42"/>
    <w:rsid w:val="00DB3136"/>
    <w:rsid w:val="00DB3E15"/>
    <w:rsid w:val="00DB4698"/>
    <w:rsid w:val="00DB5137"/>
    <w:rsid w:val="00DB51A0"/>
    <w:rsid w:val="00DB5ABC"/>
    <w:rsid w:val="00DB69AD"/>
    <w:rsid w:val="00DB776B"/>
    <w:rsid w:val="00DC0004"/>
    <w:rsid w:val="00DC0AD1"/>
    <w:rsid w:val="00DC128D"/>
    <w:rsid w:val="00DC1F3C"/>
    <w:rsid w:val="00DC2A48"/>
    <w:rsid w:val="00DC2B72"/>
    <w:rsid w:val="00DC394D"/>
    <w:rsid w:val="00DC6385"/>
    <w:rsid w:val="00DC6F86"/>
    <w:rsid w:val="00DC734F"/>
    <w:rsid w:val="00DD01B3"/>
    <w:rsid w:val="00DD16B2"/>
    <w:rsid w:val="00DD262F"/>
    <w:rsid w:val="00DD2CE4"/>
    <w:rsid w:val="00DD3D3A"/>
    <w:rsid w:val="00DD45CA"/>
    <w:rsid w:val="00DD4A84"/>
    <w:rsid w:val="00DD4E29"/>
    <w:rsid w:val="00DD70EB"/>
    <w:rsid w:val="00DE03F6"/>
    <w:rsid w:val="00DE123B"/>
    <w:rsid w:val="00DE16F2"/>
    <w:rsid w:val="00DE28CC"/>
    <w:rsid w:val="00DE326D"/>
    <w:rsid w:val="00DE4654"/>
    <w:rsid w:val="00DE4AED"/>
    <w:rsid w:val="00DE6E18"/>
    <w:rsid w:val="00DE7370"/>
    <w:rsid w:val="00DE73C1"/>
    <w:rsid w:val="00DE78C0"/>
    <w:rsid w:val="00DE7E9F"/>
    <w:rsid w:val="00DF0C35"/>
    <w:rsid w:val="00DF11AD"/>
    <w:rsid w:val="00DF1A7A"/>
    <w:rsid w:val="00DF1C84"/>
    <w:rsid w:val="00DF2E6B"/>
    <w:rsid w:val="00DF30F2"/>
    <w:rsid w:val="00DF332F"/>
    <w:rsid w:val="00DF3E45"/>
    <w:rsid w:val="00DF4882"/>
    <w:rsid w:val="00DF4FE0"/>
    <w:rsid w:val="00DF6D2C"/>
    <w:rsid w:val="00DF7038"/>
    <w:rsid w:val="00DF71F2"/>
    <w:rsid w:val="00E001CF"/>
    <w:rsid w:val="00E0083A"/>
    <w:rsid w:val="00E00B69"/>
    <w:rsid w:val="00E0169A"/>
    <w:rsid w:val="00E0182F"/>
    <w:rsid w:val="00E018B6"/>
    <w:rsid w:val="00E04863"/>
    <w:rsid w:val="00E057CF"/>
    <w:rsid w:val="00E05928"/>
    <w:rsid w:val="00E06960"/>
    <w:rsid w:val="00E06F91"/>
    <w:rsid w:val="00E07637"/>
    <w:rsid w:val="00E07972"/>
    <w:rsid w:val="00E07FE3"/>
    <w:rsid w:val="00E1001C"/>
    <w:rsid w:val="00E10F50"/>
    <w:rsid w:val="00E11BB3"/>
    <w:rsid w:val="00E12084"/>
    <w:rsid w:val="00E1357B"/>
    <w:rsid w:val="00E138D0"/>
    <w:rsid w:val="00E146B3"/>
    <w:rsid w:val="00E14F0E"/>
    <w:rsid w:val="00E1542D"/>
    <w:rsid w:val="00E162CF"/>
    <w:rsid w:val="00E17222"/>
    <w:rsid w:val="00E17395"/>
    <w:rsid w:val="00E17980"/>
    <w:rsid w:val="00E211EA"/>
    <w:rsid w:val="00E21275"/>
    <w:rsid w:val="00E21F3B"/>
    <w:rsid w:val="00E23AD3"/>
    <w:rsid w:val="00E23E93"/>
    <w:rsid w:val="00E23F80"/>
    <w:rsid w:val="00E2476D"/>
    <w:rsid w:val="00E24F4A"/>
    <w:rsid w:val="00E2532A"/>
    <w:rsid w:val="00E261F2"/>
    <w:rsid w:val="00E26798"/>
    <w:rsid w:val="00E27606"/>
    <w:rsid w:val="00E27CA6"/>
    <w:rsid w:val="00E27DCA"/>
    <w:rsid w:val="00E303AF"/>
    <w:rsid w:val="00E3056E"/>
    <w:rsid w:val="00E305AA"/>
    <w:rsid w:val="00E30A52"/>
    <w:rsid w:val="00E32555"/>
    <w:rsid w:val="00E32EB4"/>
    <w:rsid w:val="00E33587"/>
    <w:rsid w:val="00E33D2C"/>
    <w:rsid w:val="00E35976"/>
    <w:rsid w:val="00E35B39"/>
    <w:rsid w:val="00E4091A"/>
    <w:rsid w:val="00E40CC4"/>
    <w:rsid w:val="00E40D0C"/>
    <w:rsid w:val="00E41DF1"/>
    <w:rsid w:val="00E42A08"/>
    <w:rsid w:val="00E42B27"/>
    <w:rsid w:val="00E44C79"/>
    <w:rsid w:val="00E44CB9"/>
    <w:rsid w:val="00E459DA"/>
    <w:rsid w:val="00E4679A"/>
    <w:rsid w:val="00E46DFA"/>
    <w:rsid w:val="00E4706B"/>
    <w:rsid w:val="00E4748E"/>
    <w:rsid w:val="00E506D6"/>
    <w:rsid w:val="00E50DFD"/>
    <w:rsid w:val="00E514A6"/>
    <w:rsid w:val="00E515BF"/>
    <w:rsid w:val="00E51652"/>
    <w:rsid w:val="00E5205C"/>
    <w:rsid w:val="00E52882"/>
    <w:rsid w:val="00E52B1C"/>
    <w:rsid w:val="00E53478"/>
    <w:rsid w:val="00E53605"/>
    <w:rsid w:val="00E53A25"/>
    <w:rsid w:val="00E53FF1"/>
    <w:rsid w:val="00E5444D"/>
    <w:rsid w:val="00E54850"/>
    <w:rsid w:val="00E54868"/>
    <w:rsid w:val="00E569EF"/>
    <w:rsid w:val="00E57307"/>
    <w:rsid w:val="00E57C3B"/>
    <w:rsid w:val="00E6025C"/>
    <w:rsid w:val="00E61B79"/>
    <w:rsid w:val="00E61EB6"/>
    <w:rsid w:val="00E622B7"/>
    <w:rsid w:val="00E6231C"/>
    <w:rsid w:val="00E625DC"/>
    <w:rsid w:val="00E628E2"/>
    <w:rsid w:val="00E630B2"/>
    <w:rsid w:val="00E6383A"/>
    <w:rsid w:val="00E63CB3"/>
    <w:rsid w:val="00E63D93"/>
    <w:rsid w:val="00E64BA3"/>
    <w:rsid w:val="00E662DB"/>
    <w:rsid w:val="00E666EF"/>
    <w:rsid w:val="00E669E6"/>
    <w:rsid w:val="00E67385"/>
    <w:rsid w:val="00E71020"/>
    <w:rsid w:val="00E71349"/>
    <w:rsid w:val="00E722CA"/>
    <w:rsid w:val="00E72E7F"/>
    <w:rsid w:val="00E73425"/>
    <w:rsid w:val="00E73966"/>
    <w:rsid w:val="00E741BA"/>
    <w:rsid w:val="00E741E7"/>
    <w:rsid w:val="00E7464F"/>
    <w:rsid w:val="00E74A70"/>
    <w:rsid w:val="00E76C27"/>
    <w:rsid w:val="00E76E50"/>
    <w:rsid w:val="00E77F04"/>
    <w:rsid w:val="00E8154E"/>
    <w:rsid w:val="00E81F67"/>
    <w:rsid w:val="00E83E81"/>
    <w:rsid w:val="00E8417B"/>
    <w:rsid w:val="00E84425"/>
    <w:rsid w:val="00E8481B"/>
    <w:rsid w:val="00E848F0"/>
    <w:rsid w:val="00E85509"/>
    <w:rsid w:val="00E85F43"/>
    <w:rsid w:val="00E86622"/>
    <w:rsid w:val="00E86B68"/>
    <w:rsid w:val="00E87EAD"/>
    <w:rsid w:val="00E90237"/>
    <w:rsid w:val="00E90297"/>
    <w:rsid w:val="00E905E3"/>
    <w:rsid w:val="00E9115D"/>
    <w:rsid w:val="00E914B7"/>
    <w:rsid w:val="00E91647"/>
    <w:rsid w:val="00E953B4"/>
    <w:rsid w:val="00E954A1"/>
    <w:rsid w:val="00E96452"/>
    <w:rsid w:val="00E96590"/>
    <w:rsid w:val="00E96E3E"/>
    <w:rsid w:val="00E96E84"/>
    <w:rsid w:val="00EA06D8"/>
    <w:rsid w:val="00EA0D9A"/>
    <w:rsid w:val="00EA2190"/>
    <w:rsid w:val="00EA2595"/>
    <w:rsid w:val="00EA28EE"/>
    <w:rsid w:val="00EA3344"/>
    <w:rsid w:val="00EA3D4F"/>
    <w:rsid w:val="00EA3D6E"/>
    <w:rsid w:val="00EA4505"/>
    <w:rsid w:val="00EA53D2"/>
    <w:rsid w:val="00EA53DA"/>
    <w:rsid w:val="00EA5434"/>
    <w:rsid w:val="00EA7F49"/>
    <w:rsid w:val="00EB13A3"/>
    <w:rsid w:val="00EB2F71"/>
    <w:rsid w:val="00EB31EB"/>
    <w:rsid w:val="00EB5998"/>
    <w:rsid w:val="00EB6CD4"/>
    <w:rsid w:val="00EC1FD0"/>
    <w:rsid w:val="00EC215B"/>
    <w:rsid w:val="00EC2230"/>
    <w:rsid w:val="00EC24AA"/>
    <w:rsid w:val="00EC2A51"/>
    <w:rsid w:val="00EC2B17"/>
    <w:rsid w:val="00EC3B34"/>
    <w:rsid w:val="00EC3F01"/>
    <w:rsid w:val="00EC65AD"/>
    <w:rsid w:val="00EC667C"/>
    <w:rsid w:val="00ED06D6"/>
    <w:rsid w:val="00ED0F15"/>
    <w:rsid w:val="00ED12AF"/>
    <w:rsid w:val="00ED14FA"/>
    <w:rsid w:val="00ED2072"/>
    <w:rsid w:val="00ED2B52"/>
    <w:rsid w:val="00ED2C91"/>
    <w:rsid w:val="00ED32EF"/>
    <w:rsid w:val="00ED3975"/>
    <w:rsid w:val="00ED397E"/>
    <w:rsid w:val="00ED3F3A"/>
    <w:rsid w:val="00ED585E"/>
    <w:rsid w:val="00ED5B96"/>
    <w:rsid w:val="00ED6B42"/>
    <w:rsid w:val="00ED6FFF"/>
    <w:rsid w:val="00ED710F"/>
    <w:rsid w:val="00ED767F"/>
    <w:rsid w:val="00EE0461"/>
    <w:rsid w:val="00EE1F25"/>
    <w:rsid w:val="00EE2B94"/>
    <w:rsid w:val="00EE3105"/>
    <w:rsid w:val="00EE44DF"/>
    <w:rsid w:val="00EE4B5D"/>
    <w:rsid w:val="00EE4E60"/>
    <w:rsid w:val="00EE53D0"/>
    <w:rsid w:val="00EE5C94"/>
    <w:rsid w:val="00EE600B"/>
    <w:rsid w:val="00EF0571"/>
    <w:rsid w:val="00EF1D12"/>
    <w:rsid w:val="00EF36E7"/>
    <w:rsid w:val="00EF406A"/>
    <w:rsid w:val="00EF5A3F"/>
    <w:rsid w:val="00EF74A0"/>
    <w:rsid w:val="00F00235"/>
    <w:rsid w:val="00F015DC"/>
    <w:rsid w:val="00F02D2B"/>
    <w:rsid w:val="00F0330F"/>
    <w:rsid w:val="00F0368F"/>
    <w:rsid w:val="00F04143"/>
    <w:rsid w:val="00F057EC"/>
    <w:rsid w:val="00F05C3C"/>
    <w:rsid w:val="00F0618A"/>
    <w:rsid w:val="00F0618E"/>
    <w:rsid w:val="00F07018"/>
    <w:rsid w:val="00F104C7"/>
    <w:rsid w:val="00F10856"/>
    <w:rsid w:val="00F1205E"/>
    <w:rsid w:val="00F12489"/>
    <w:rsid w:val="00F12C69"/>
    <w:rsid w:val="00F1330F"/>
    <w:rsid w:val="00F1387A"/>
    <w:rsid w:val="00F13CEA"/>
    <w:rsid w:val="00F15F5E"/>
    <w:rsid w:val="00F16720"/>
    <w:rsid w:val="00F17F21"/>
    <w:rsid w:val="00F20356"/>
    <w:rsid w:val="00F2042E"/>
    <w:rsid w:val="00F2078C"/>
    <w:rsid w:val="00F2094B"/>
    <w:rsid w:val="00F20AAF"/>
    <w:rsid w:val="00F211C2"/>
    <w:rsid w:val="00F216DB"/>
    <w:rsid w:val="00F217BE"/>
    <w:rsid w:val="00F21E79"/>
    <w:rsid w:val="00F233E4"/>
    <w:rsid w:val="00F23545"/>
    <w:rsid w:val="00F23D2B"/>
    <w:rsid w:val="00F245B6"/>
    <w:rsid w:val="00F25536"/>
    <w:rsid w:val="00F25CE5"/>
    <w:rsid w:val="00F278EB"/>
    <w:rsid w:val="00F3091D"/>
    <w:rsid w:val="00F30A77"/>
    <w:rsid w:val="00F30E79"/>
    <w:rsid w:val="00F316B9"/>
    <w:rsid w:val="00F337A6"/>
    <w:rsid w:val="00F339CC"/>
    <w:rsid w:val="00F34998"/>
    <w:rsid w:val="00F35EF6"/>
    <w:rsid w:val="00F377B4"/>
    <w:rsid w:val="00F37AAC"/>
    <w:rsid w:val="00F420E5"/>
    <w:rsid w:val="00F44336"/>
    <w:rsid w:val="00F44CFC"/>
    <w:rsid w:val="00F4650D"/>
    <w:rsid w:val="00F46CA1"/>
    <w:rsid w:val="00F46CBD"/>
    <w:rsid w:val="00F47CB4"/>
    <w:rsid w:val="00F50424"/>
    <w:rsid w:val="00F50B2C"/>
    <w:rsid w:val="00F513A9"/>
    <w:rsid w:val="00F52185"/>
    <w:rsid w:val="00F535AD"/>
    <w:rsid w:val="00F539FA"/>
    <w:rsid w:val="00F54958"/>
    <w:rsid w:val="00F54C22"/>
    <w:rsid w:val="00F54CAF"/>
    <w:rsid w:val="00F55636"/>
    <w:rsid w:val="00F5579D"/>
    <w:rsid w:val="00F55B8F"/>
    <w:rsid w:val="00F55EC7"/>
    <w:rsid w:val="00F57A97"/>
    <w:rsid w:val="00F622E4"/>
    <w:rsid w:val="00F63A67"/>
    <w:rsid w:val="00F644D9"/>
    <w:rsid w:val="00F6487E"/>
    <w:rsid w:val="00F64D12"/>
    <w:rsid w:val="00F6788E"/>
    <w:rsid w:val="00F67A1C"/>
    <w:rsid w:val="00F700A4"/>
    <w:rsid w:val="00F70F56"/>
    <w:rsid w:val="00F715B3"/>
    <w:rsid w:val="00F71615"/>
    <w:rsid w:val="00F71884"/>
    <w:rsid w:val="00F71AE2"/>
    <w:rsid w:val="00F71B79"/>
    <w:rsid w:val="00F72B0A"/>
    <w:rsid w:val="00F72C1B"/>
    <w:rsid w:val="00F72DC2"/>
    <w:rsid w:val="00F7441A"/>
    <w:rsid w:val="00F747DE"/>
    <w:rsid w:val="00F74C21"/>
    <w:rsid w:val="00F74E25"/>
    <w:rsid w:val="00F74F86"/>
    <w:rsid w:val="00F768AC"/>
    <w:rsid w:val="00F76E67"/>
    <w:rsid w:val="00F77C5A"/>
    <w:rsid w:val="00F80472"/>
    <w:rsid w:val="00F80492"/>
    <w:rsid w:val="00F840FF"/>
    <w:rsid w:val="00F84850"/>
    <w:rsid w:val="00F84A11"/>
    <w:rsid w:val="00F851EE"/>
    <w:rsid w:val="00F854C7"/>
    <w:rsid w:val="00F909EB"/>
    <w:rsid w:val="00F91753"/>
    <w:rsid w:val="00F91A90"/>
    <w:rsid w:val="00F93A5B"/>
    <w:rsid w:val="00F93E06"/>
    <w:rsid w:val="00F96215"/>
    <w:rsid w:val="00F968AE"/>
    <w:rsid w:val="00F96DA9"/>
    <w:rsid w:val="00F97CE9"/>
    <w:rsid w:val="00FA1391"/>
    <w:rsid w:val="00FA15B0"/>
    <w:rsid w:val="00FA15C4"/>
    <w:rsid w:val="00FA1850"/>
    <w:rsid w:val="00FA1E3F"/>
    <w:rsid w:val="00FA20A6"/>
    <w:rsid w:val="00FA2204"/>
    <w:rsid w:val="00FA30F4"/>
    <w:rsid w:val="00FA3DCF"/>
    <w:rsid w:val="00FA3FA5"/>
    <w:rsid w:val="00FA40F0"/>
    <w:rsid w:val="00FA417C"/>
    <w:rsid w:val="00FA4D79"/>
    <w:rsid w:val="00FA6FA5"/>
    <w:rsid w:val="00FA73DD"/>
    <w:rsid w:val="00FA781C"/>
    <w:rsid w:val="00FB0381"/>
    <w:rsid w:val="00FB10A5"/>
    <w:rsid w:val="00FB13B7"/>
    <w:rsid w:val="00FB14A0"/>
    <w:rsid w:val="00FB1F6E"/>
    <w:rsid w:val="00FB2761"/>
    <w:rsid w:val="00FB2E57"/>
    <w:rsid w:val="00FB40B4"/>
    <w:rsid w:val="00FB54AF"/>
    <w:rsid w:val="00FB557F"/>
    <w:rsid w:val="00FB5950"/>
    <w:rsid w:val="00FB5B2A"/>
    <w:rsid w:val="00FB605B"/>
    <w:rsid w:val="00FB6227"/>
    <w:rsid w:val="00FB666F"/>
    <w:rsid w:val="00FB6A50"/>
    <w:rsid w:val="00FB7A82"/>
    <w:rsid w:val="00FC05AE"/>
    <w:rsid w:val="00FC07D1"/>
    <w:rsid w:val="00FC0B51"/>
    <w:rsid w:val="00FC10E3"/>
    <w:rsid w:val="00FC137D"/>
    <w:rsid w:val="00FC2262"/>
    <w:rsid w:val="00FC22C8"/>
    <w:rsid w:val="00FC262C"/>
    <w:rsid w:val="00FC3259"/>
    <w:rsid w:val="00FC33E5"/>
    <w:rsid w:val="00FC5B65"/>
    <w:rsid w:val="00FC60CC"/>
    <w:rsid w:val="00FC6460"/>
    <w:rsid w:val="00FC7409"/>
    <w:rsid w:val="00FC7998"/>
    <w:rsid w:val="00FC7FEF"/>
    <w:rsid w:val="00FD0799"/>
    <w:rsid w:val="00FD0851"/>
    <w:rsid w:val="00FD0D8C"/>
    <w:rsid w:val="00FD15A4"/>
    <w:rsid w:val="00FD3210"/>
    <w:rsid w:val="00FD3470"/>
    <w:rsid w:val="00FD3C75"/>
    <w:rsid w:val="00FD4B68"/>
    <w:rsid w:val="00FD4FB8"/>
    <w:rsid w:val="00FD5583"/>
    <w:rsid w:val="00FD7E6E"/>
    <w:rsid w:val="00FD7F68"/>
    <w:rsid w:val="00FE1858"/>
    <w:rsid w:val="00FE1D3D"/>
    <w:rsid w:val="00FE2A31"/>
    <w:rsid w:val="00FE37D3"/>
    <w:rsid w:val="00FE411E"/>
    <w:rsid w:val="00FE4982"/>
    <w:rsid w:val="00FE5F0A"/>
    <w:rsid w:val="00FE69D2"/>
    <w:rsid w:val="00FE6FB0"/>
    <w:rsid w:val="00FE7127"/>
    <w:rsid w:val="00FE7A4E"/>
    <w:rsid w:val="00FF2382"/>
    <w:rsid w:val="00FF266F"/>
    <w:rsid w:val="00FF2FBB"/>
    <w:rsid w:val="00FF34F0"/>
    <w:rsid w:val="00FF675B"/>
    <w:rsid w:val="00FF69BB"/>
    <w:rsid w:val="00FF6C2A"/>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A95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08"/>
    <w:rPr>
      <w:rFonts w:ascii="Arial" w:hAnsi="Arial"/>
      <w:sz w:val="22"/>
    </w:rPr>
  </w:style>
  <w:style w:type="paragraph" w:styleId="Heading1">
    <w:name w:val="heading 1"/>
    <w:aliases w:val="H1-Sec.Head,H1-Chap. Head"/>
    <w:basedOn w:val="Normal"/>
    <w:next w:val="Normal"/>
    <w:link w:val="Heading1Char"/>
    <w:qFormat/>
    <w:rsid w:val="00547997"/>
    <w:pPr>
      <w:jc w:val="both"/>
      <w:outlineLvl w:val="0"/>
    </w:pPr>
    <w:rPr>
      <w:rFonts w:cs="Arial"/>
      <w:b/>
      <w:sz w:val="28"/>
      <w:szCs w:val="28"/>
    </w:rPr>
  </w:style>
  <w:style w:type="paragraph" w:styleId="Heading2">
    <w:name w:val="heading 2"/>
    <w:basedOn w:val="Normal"/>
    <w:next w:val="Normal"/>
    <w:qFormat/>
    <w:rsid w:val="00CE3408"/>
    <w:pPr>
      <w:keepNext/>
      <w:jc w:val="center"/>
      <w:outlineLvl w:val="1"/>
    </w:pPr>
    <w:rPr>
      <w:b/>
      <w:sz w:val="16"/>
    </w:rPr>
  </w:style>
  <w:style w:type="paragraph" w:styleId="Heading3">
    <w:name w:val="heading 3"/>
    <w:basedOn w:val="Normal"/>
    <w:next w:val="Normal"/>
    <w:qFormat/>
    <w:rsid w:val="00CE3408"/>
    <w:pPr>
      <w:keepNext/>
      <w:outlineLvl w:val="2"/>
    </w:pPr>
    <w:rPr>
      <w:rFonts w:ascii="EurostileExtended-Roman-DTC" w:hAnsi="EurostileExtended-Roman-DTC"/>
      <w:b/>
      <w:sz w:val="48"/>
    </w:rPr>
  </w:style>
  <w:style w:type="paragraph" w:styleId="Heading4">
    <w:name w:val="heading 4"/>
    <w:aliases w:val="H4 Sec.Heading"/>
    <w:basedOn w:val="Normal"/>
    <w:next w:val="Normal"/>
    <w:qFormat/>
    <w:rsid w:val="00CE3408"/>
    <w:pPr>
      <w:keepNext/>
      <w:outlineLvl w:val="3"/>
    </w:pPr>
    <w:rPr>
      <w:b/>
      <w:sz w:val="20"/>
    </w:rPr>
  </w:style>
  <w:style w:type="paragraph" w:styleId="Heading5">
    <w:name w:val="heading 5"/>
    <w:basedOn w:val="Normal"/>
    <w:next w:val="Normal"/>
    <w:qFormat/>
    <w:rsid w:val="00CE3408"/>
    <w:pPr>
      <w:keepNext/>
      <w:jc w:val="both"/>
      <w:outlineLvl w:val="4"/>
    </w:pPr>
    <w:rPr>
      <w:b/>
      <w:sz w:val="18"/>
    </w:rPr>
  </w:style>
  <w:style w:type="paragraph" w:styleId="Heading6">
    <w:name w:val="heading 6"/>
    <w:basedOn w:val="Normal"/>
    <w:next w:val="Normal"/>
    <w:qFormat/>
    <w:rsid w:val="00CE3408"/>
    <w:pPr>
      <w:keepNext/>
      <w:numPr>
        <w:numId w:val="3"/>
      </w:numPr>
      <w:tabs>
        <w:tab w:val="clear" w:pos="720"/>
        <w:tab w:val="num" w:pos="1440"/>
      </w:tabs>
      <w:spacing w:line="480" w:lineRule="auto"/>
      <w:ind w:left="1710" w:hanging="630"/>
      <w:outlineLvl w:val="5"/>
    </w:pPr>
    <w:rPr>
      <w:rFonts w:ascii="Times New Roman" w:hAnsi="Times New Roman"/>
      <w:sz w:val="24"/>
    </w:rPr>
  </w:style>
  <w:style w:type="paragraph" w:styleId="Heading7">
    <w:name w:val="heading 7"/>
    <w:basedOn w:val="Normal"/>
    <w:next w:val="Normal"/>
    <w:qFormat/>
    <w:rsid w:val="00CE3408"/>
    <w:pPr>
      <w:keepNext/>
      <w:numPr>
        <w:numId w:val="4"/>
      </w:numPr>
      <w:tabs>
        <w:tab w:val="left" w:pos="900"/>
      </w:tabs>
      <w:spacing w:line="480" w:lineRule="auto"/>
      <w:outlineLvl w:val="6"/>
    </w:pPr>
    <w:rPr>
      <w:rFonts w:ascii="Times New Roman" w:hAnsi="Times New Roman"/>
      <w:sz w:val="24"/>
    </w:rPr>
  </w:style>
  <w:style w:type="paragraph" w:styleId="Heading8">
    <w:name w:val="heading 8"/>
    <w:basedOn w:val="Normal"/>
    <w:next w:val="Normal"/>
    <w:qFormat/>
    <w:rsid w:val="00CE3408"/>
    <w:pPr>
      <w:spacing w:before="240" w:after="60"/>
      <w:outlineLvl w:val="7"/>
    </w:pPr>
    <w:rPr>
      <w:i/>
      <w:sz w:val="20"/>
    </w:rPr>
  </w:style>
  <w:style w:type="paragraph" w:styleId="Heading9">
    <w:name w:val="heading 9"/>
    <w:basedOn w:val="Normal"/>
    <w:next w:val="Normal"/>
    <w:qFormat/>
    <w:rsid w:val="00CE3408"/>
    <w:pPr>
      <w:keepNext/>
      <w:jc w:val="center"/>
      <w:outlineLvl w:val="8"/>
    </w:pPr>
    <w:rPr>
      <w:rFonts w:ascii="EurostileExtended-Roman-DTC" w:hAnsi="EurostileExtended-Roman-DT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408"/>
    <w:pPr>
      <w:tabs>
        <w:tab w:val="center" w:pos="4320"/>
        <w:tab w:val="right" w:pos="8640"/>
      </w:tabs>
    </w:pPr>
  </w:style>
  <w:style w:type="paragraph" w:styleId="Footer">
    <w:name w:val="footer"/>
    <w:basedOn w:val="Normal"/>
    <w:link w:val="FooterChar"/>
    <w:uiPriority w:val="99"/>
    <w:rsid w:val="00CE3408"/>
    <w:pPr>
      <w:tabs>
        <w:tab w:val="center" w:pos="4320"/>
        <w:tab w:val="right" w:pos="8640"/>
      </w:tabs>
    </w:pPr>
  </w:style>
  <w:style w:type="paragraph" w:styleId="BodyText2">
    <w:name w:val="Body Text 2"/>
    <w:basedOn w:val="Normal"/>
    <w:rsid w:val="00CE3408"/>
    <w:pPr>
      <w:jc w:val="both"/>
    </w:pPr>
    <w:rPr>
      <w:b/>
      <w:sz w:val="20"/>
    </w:rPr>
  </w:style>
  <w:style w:type="paragraph" w:styleId="BodyTextIndent">
    <w:name w:val="Body Text Indent"/>
    <w:basedOn w:val="Normal"/>
    <w:link w:val="BodyTextIndentChar"/>
    <w:rsid w:val="00CE3408"/>
    <w:pPr>
      <w:ind w:left="720"/>
    </w:pPr>
    <w:rPr>
      <w:b/>
      <w:i/>
      <w:sz w:val="16"/>
    </w:rPr>
  </w:style>
  <w:style w:type="paragraph" w:styleId="BodyText">
    <w:name w:val="Body Text"/>
    <w:basedOn w:val="Normal"/>
    <w:rsid w:val="00CE3408"/>
    <w:pPr>
      <w:jc w:val="center"/>
    </w:pPr>
    <w:rPr>
      <w:rFonts w:ascii="EurostileExtended-Roman-DTC" w:hAnsi="EurostileExtended-Roman-DTC"/>
      <w:sz w:val="24"/>
    </w:rPr>
  </w:style>
  <w:style w:type="paragraph" w:styleId="BodyText3">
    <w:name w:val="Body Text 3"/>
    <w:basedOn w:val="Normal"/>
    <w:rsid w:val="00CE3408"/>
    <w:pPr>
      <w:jc w:val="center"/>
    </w:pPr>
    <w:rPr>
      <w:b/>
      <w:i/>
      <w:sz w:val="20"/>
    </w:rPr>
  </w:style>
  <w:style w:type="paragraph" w:customStyle="1" w:styleId="Question">
    <w:name w:val="Question"/>
    <w:basedOn w:val="BodyTextIndent"/>
    <w:rsid w:val="00CE3408"/>
    <w:pPr>
      <w:numPr>
        <w:numId w:val="1"/>
      </w:numPr>
    </w:pPr>
    <w:rPr>
      <w:rFonts w:ascii="Times New Roman" w:hAnsi="Times New Roman"/>
      <w:b w:val="0"/>
      <w:i w:val="0"/>
      <w:sz w:val="24"/>
    </w:rPr>
  </w:style>
  <w:style w:type="paragraph" w:customStyle="1" w:styleId="Response">
    <w:name w:val="Response"/>
    <w:basedOn w:val="Heading1"/>
    <w:rsid w:val="00CE3408"/>
    <w:pPr>
      <w:numPr>
        <w:numId w:val="2"/>
      </w:numPr>
      <w:spacing w:line="480" w:lineRule="auto"/>
    </w:pPr>
    <w:rPr>
      <w:rFonts w:ascii="Times New Roman" w:hAnsi="Times New Roman"/>
      <w:b w:val="0"/>
      <w:sz w:val="24"/>
    </w:rPr>
  </w:style>
  <w:style w:type="paragraph" w:styleId="BodyTextIndent3">
    <w:name w:val="Body Text Indent 3"/>
    <w:basedOn w:val="Normal"/>
    <w:rsid w:val="00CE3408"/>
    <w:pPr>
      <w:ind w:left="1440"/>
    </w:pPr>
    <w:rPr>
      <w:rFonts w:ascii="Times New Roman" w:hAnsi="Times New Roman"/>
      <w:sz w:val="24"/>
    </w:rPr>
  </w:style>
  <w:style w:type="paragraph" w:customStyle="1" w:styleId="Resp">
    <w:name w:val="Resp"/>
    <w:basedOn w:val="Heading8"/>
    <w:rsid w:val="00CE3408"/>
    <w:pPr>
      <w:tabs>
        <w:tab w:val="left" w:pos="2070"/>
      </w:tabs>
      <w:spacing w:before="120" w:after="120"/>
      <w:ind w:left="2073" w:hanging="446"/>
    </w:pPr>
    <w:rPr>
      <w:rFonts w:ascii="Times New Roman" w:hAnsi="Times New Roman"/>
      <w:i w:val="0"/>
      <w:sz w:val="24"/>
    </w:rPr>
  </w:style>
  <w:style w:type="paragraph" w:customStyle="1" w:styleId="bullet2">
    <w:name w:val="bullet2"/>
    <w:basedOn w:val="Normal"/>
    <w:rsid w:val="00CE3408"/>
    <w:pPr>
      <w:numPr>
        <w:numId w:val="5"/>
      </w:numPr>
    </w:pPr>
    <w:rPr>
      <w:rFonts w:ascii="Times New Roman" w:hAnsi="Times New Roman"/>
      <w:sz w:val="24"/>
    </w:rPr>
  </w:style>
  <w:style w:type="paragraph" w:customStyle="1" w:styleId="Observe">
    <w:name w:val="Observe"/>
    <w:basedOn w:val="Normal"/>
    <w:rsid w:val="00CE3408"/>
    <w:pPr>
      <w:numPr>
        <w:numId w:val="6"/>
      </w:numPr>
      <w:tabs>
        <w:tab w:val="clear" w:pos="360"/>
        <w:tab w:val="num" w:pos="420"/>
      </w:tabs>
      <w:ind w:left="420"/>
    </w:pPr>
    <w:rPr>
      <w:rFonts w:ascii="Times New Roman" w:hAnsi="Times New Roman"/>
      <w:b/>
      <w:sz w:val="24"/>
    </w:rPr>
  </w:style>
  <w:style w:type="paragraph" w:styleId="BodyTextIndent2">
    <w:name w:val="Body Text Indent 2"/>
    <w:basedOn w:val="Normal"/>
    <w:rsid w:val="00CE3408"/>
    <w:pPr>
      <w:ind w:left="576" w:hanging="576"/>
    </w:pPr>
    <w:rPr>
      <w:b/>
      <w:sz w:val="20"/>
    </w:rPr>
  </w:style>
  <w:style w:type="character" w:styleId="PageNumber">
    <w:name w:val="page number"/>
    <w:basedOn w:val="DefaultParagraphFont"/>
    <w:rsid w:val="00CE3408"/>
  </w:style>
  <w:style w:type="paragraph" w:styleId="HTMLPreformatted">
    <w:name w:val="HTML Preformatted"/>
    <w:basedOn w:val="Normal"/>
    <w:rsid w:val="00CE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CE3408"/>
    <w:rPr>
      <w:rFonts w:ascii="Tahoma" w:hAnsi="Tahoma" w:cs="Tahoma"/>
      <w:sz w:val="16"/>
      <w:szCs w:val="16"/>
    </w:rPr>
  </w:style>
  <w:style w:type="character" w:styleId="CommentReference">
    <w:name w:val="annotation reference"/>
    <w:uiPriority w:val="99"/>
    <w:semiHidden/>
    <w:rsid w:val="00CE3408"/>
    <w:rPr>
      <w:sz w:val="16"/>
      <w:szCs w:val="16"/>
    </w:rPr>
  </w:style>
  <w:style w:type="paragraph" w:styleId="CommentText">
    <w:name w:val="annotation text"/>
    <w:basedOn w:val="Normal"/>
    <w:link w:val="CommentTextChar"/>
    <w:uiPriority w:val="99"/>
    <w:semiHidden/>
    <w:rsid w:val="00CE3408"/>
    <w:rPr>
      <w:sz w:val="20"/>
    </w:rPr>
  </w:style>
  <w:style w:type="paragraph" w:styleId="CommentSubject">
    <w:name w:val="annotation subject"/>
    <w:basedOn w:val="CommentText"/>
    <w:next w:val="CommentText"/>
    <w:semiHidden/>
    <w:rsid w:val="00CE3408"/>
    <w:rPr>
      <w:b/>
      <w:bCs/>
    </w:rPr>
  </w:style>
  <w:style w:type="character" w:styleId="Strong">
    <w:name w:val="Strong"/>
    <w:qFormat/>
    <w:rsid w:val="00CE3408"/>
    <w:rPr>
      <w:b/>
      <w:bCs/>
    </w:rPr>
  </w:style>
  <w:style w:type="table" w:styleId="TableGrid">
    <w:name w:val="Table Grid"/>
    <w:basedOn w:val="TableNormal"/>
    <w:uiPriority w:val="59"/>
    <w:rsid w:val="00693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FlLftSgl">
    <w:name w:val="SL-Fl Lft Sgl"/>
    <w:basedOn w:val="Normal"/>
    <w:link w:val="SL-FlLftSglChar"/>
    <w:rsid w:val="0065387A"/>
    <w:rPr>
      <w:rFonts w:cs="Arial"/>
      <w:b/>
      <w:color w:val="FF0000"/>
      <w:sz w:val="20"/>
    </w:rPr>
  </w:style>
  <w:style w:type="character" w:styleId="Hyperlink">
    <w:name w:val="Hyperlink"/>
    <w:uiPriority w:val="99"/>
    <w:rsid w:val="00CE3408"/>
    <w:rPr>
      <w:color w:val="0000FF"/>
      <w:u w:val="single"/>
    </w:rPr>
  </w:style>
  <w:style w:type="character" w:customStyle="1" w:styleId="Char">
    <w:name w:val="Char"/>
    <w:rsid w:val="00CE3408"/>
    <w:rPr>
      <w:rFonts w:ascii="Arial" w:hAnsi="Arial"/>
      <w:sz w:val="22"/>
      <w:lang w:val="en-US" w:eastAsia="en-US" w:bidi="ar-SA"/>
    </w:rPr>
  </w:style>
  <w:style w:type="character" w:customStyle="1" w:styleId="HeaderChar">
    <w:name w:val="Header Char"/>
    <w:basedOn w:val="DefaultParagraphFont"/>
    <w:link w:val="Header"/>
    <w:uiPriority w:val="99"/>
    <w:locked/>
    <w:rsid w:val="00CE3408"/>
    <w:rPr>
      <w:rFonts w:ascii="Arial" w:hAnsi="Arial"/>
      <w:sz w:val="22"/>
    </w:rPr>
  </w:style>
  <w:style w:type="character" w:customStyle="1" w:styleId="BodyTextIndentChar">
    <w:name w:val="Body Text Indent Char"/>
    <w:basedOn w:val="DefaultParagraphFont"/>
    <w:link w:val="BodyTextIndent"/>
    <w:rsid w:val="00CE3408"/>
    <w:rPr>
      <w:rFonts w:ascii="Arial" w:hAnsi="Arial"/>
      <w:b/>
      <w:i/>
      <w:sz w:val="16"/>
    </w:rPr>
  </w:style>
  <w:style w:type="character" w:customStyle="1" w:styleId="Heading1Char">
    <w:name w:val="Heading 1 Char"/>
    <w:aliases w:val="H1-Sec.Head Char,H1-Chap. Head Char"/>
    <w:basedOn w:val="DefaultParagraphFont"/>
    <w:link w:val="Heading1"/>
    <w:locked/>
    <w:rsid w:val="00547997"/>
    <w:rPr>
      <w:rFonts w:ascii="Arial" w:hAnsi="Arial" w:cs="Arial"/>
      <w:b/>
      <w:sz w:val="28"/>
      <w:szCs w:val="28"/>
    </w:rPr>
  </w:style>
  <w:style w:type="paragraph" w:styleId="ListParagraph">
    <w:name w:val="List Paragraph"/>
    <w:basedOn w:val="Normal"/>
    <w:uiPriority w:val="34"/>
    <w:qFormat/>
    <w:rsid w:val="00F20AAF"/>
    <w:pPr>
      <w:widowControl w:val="0"/>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locked/>
    <w:rsid w:val="00F20AAF"/>
    <w:rPr>
      <w:rFonts w:ascii="Arial" w:hAnsi="Arial"/>
    </w:rPr>
  </w:style>
  <w:style w:type="paragraph" w:customStyle="1" w:styleId="C1-CtrBoldHd">
    <w:name w:val="C1-Ctr BoldHd"/>
    <w:rsid w:val="00520239"/>
    <w:pPr>
      <w:keepNext/>
      <w:spacing w:after="720" w:line="240" w:lineRule="atLeast"/>
      <w:jc w:val="center"/>
    </w:pPr>
    <w:rPr>
      <w:rFonts w:ascii="Times New Roman Bold" w:eastAsia="Cambria" w:hAnsi="Times New Roman Bold"/>
      <w:b/>
      <w:caps/>
      <w:sz w:val="32"/>
      <w:szCs w:val="32"/>
    </w:rPr>
  </w:style>
  <w:style w:type="character" w:customStyle="1" w:styleId="FooterChar">
    <w:name w:val="Footer Char"/>
    <w:basedOn w:val="DefaultParagraphFont"/>
    <w:link w:val="Footer"/>
    <w:uiPriority w:val="99"/>
    <w:rsid w:val="007C06C1"/>
    <w:rPr>
      <w:rFonts w:ascii="Arial" w:hAnsi="Arial"/>
      <w:sz w:val="22"/>
    </w:rPr>
  </w:style>
  <w:style w:type="paragraph" w:customStyle="1" w:styleId="N0-FlLftBullet">
    <w:name w:val="N0-Fl Lft Bullet"/>
    <w:basedOn w:val="Normal"/>
    <w:rsid w:val="00375BBE"/>
    <w:pPr>
      <w:spacing w:after="120"/>
      <w:ind w:left="547" w:hanging="547"/>
    </w:pPr>
    <w:rPr>
      <w:b/>
    </w:rPr>
  </w:style>
  <w:style w:type="paragraph" w:customStyle="1" w:styleId="N1-1stBullet">
    <w:name w:val="N1-1st Bullet"/>
    <w:basedOn w:val="Normal"/>
    <w:link w:val="N1-1stBulletChar"/>
    <w:rsid w:val="0065387A"/>
    <w:pPr>
      <w:spacing w:after="120"/>
      <w:ind w:left="547"/>
    </w:pPr>
    <w:rPr>
      <w:rFonts w:cs="Arial"/>
      <w:i/>
    </w:rPr>
  </w:style>
  <w:style w:type="paragraph" w:customStyle="1" w:styleId="N2-2ndBullet">
    <w:name w:val="N2-2nd Bullet"/>
    <w:basedOn w:val="Heading1"/>
    <w:rsid w:val="001B6E6C"/>
    <w:pPr>
      <w:tabs>
        <w:tab w:val="left" w:leader="dot" w:pos="1512"/>
        <w:tab w:val="left" w:pos="1692"/>
      </w:tabs>
    </w:pPr>
    <w:rPr>
      <w:b w:val="0"/>
      <w:sz w:val="22"/>
      <w:szCs w:val="22"/>
    </w:rPr>
  </w:style>
  <w:style w:type="paragraph" w:customStyle="1" w:styleId="N3-3rdBullet">
    <w:name w:val="N3-3rd Bullet"/>
    <w:basedOn w:val="Normal"/>
    <w:rsid w:val="00547997"/>
    <w:pPr>
      <w:ind w:left="720"/>
      <w:jc w:val="both"/>
    </w:pPr>
    <w:rPr>
      <w:rFonts w:cs="Arial"/>
      <w:snapToGrid w:val="0"/>
      <w:color w:val="000000"/>
      <w:szCs w:val="22"/>
    </w:rPr>
  </w:style>
  <w:style w:type="paragraph" w:customStyle="1" w:styleId="N4-4thBullet">
    <w:name w:val="N4-4th Bullet"/>
    <w:basedOn w:val="Normal"/>
    <w:rsid w:val="0065387A"/>
    <w:pPr>
      <w:numPr>
        <w:numId w:val="7"/>
      </w:numPr>
      <w:spacing w:after="240" w:line="240" w:lineRule="atLeast"/>
    </w:pPr>
    <w:rPr>
      <w:rFonts w:ascii="Garamond" w:hAnsi="Garamond"/>
      <w:sz w:val="24"/>
    </w:rPr>
  </w:style>
  <w:style w:type="paragraph" w:customStyle="1" w:styleId="N5-5thBullet">
    <w:name w:val="N5-5th Bullet"/>
    <w:basedOn w:val="Normal"/>
    <w:rsid w:val="0065387A"/>
    <w:pPr>
      <w:tabs>
        <w:tab w:val="left" w:pos="3456"/>
      </w:tabs>
      <w:spacing w:after="240" w:line="240" w:lineRule="atLeast"/>
      <w:ind w:left="3456" w:hanging="576"/>
    </w:pPr>
    <w:rPr>
      <w:rFonts w:ascii="Garamond" w:hAnsi="Garamond"/>
      <w:sz w:val="24"/>
    </w:rPr>
  </w:style>
  <w:style w:type="paragraph" w:customStyle="1" w:styleId="N6-DateInd">
    <w:name w:val="N6-Date Ind."/>
    <w:basedOn w:val="Normal"/>
    <w:rsid w:val="0065387A"/>
    <w:pPr>
      <w:tabs>
        <w:tab w:val="left" w:pos="4910"/>
      </w:tabs>
      <w:spacing w:line="240" w:lineRule="atLeast"/>
      <w:ind w:left="4910"/>
    </w:pPr>
    <w:rPr>
      <w:rFonts w:ascii="Garamond" w:hAnsi="Garamond"/>
      <w:sz w:val="24"/>
    </w:rPr>
  </w:style>
  <w:style w:type="paragraph" w:customStyle="1" w:styleId="N7-3Block">
    <w:name w:val="N7-3&quot; Block"/>
    <w:basedOn w:val="Normal"/>
    <w:rsid w:val="0065387A"/>
    <w:pPr>
      <w:tabs>
        <w:tab w:val="left" w:pos="1152"/>
      </w:tabs>
      <w:spacing w:line="240" w:lineRule="atLeast"/>
      <w:ind w:left="1152" w:right="1152"/>
    </w:pPr>
    <w:rPr>
      <w:rFonts w:ascii="Garamond" w:hAnsi="Garamond"/>
      <w:sz w:val="24"/>
    </w:rPr>
  </w:style>
  <w:style w:type="paragraph" w:customStyle="1" w:styleId="StyleN0-FlLftBulletAfter6pt">
    <w:name w:val="Style N0-Fl Lft Bullet + After:  6 pt"/>
    <w:basedOn w:val="N0-FlLftBullet"/>
    <w:rsid w:val="00375BBE"/>
    <w:rPr>
      <w:bCs/>
    </w:rPr>
  </w:style>
  <w:style w:type="paragraph" w:customStyle="1" w:styleId="TX-TableText">
    <w:name w:val="TX-Table Text"/>
    <w:basedOn w:val="Normal"/>
    <w:rsid w:val="00375BBE"/>
    <w:pPr>
      <w:spacing w:line="240" w:lineRule="atLeast"/>
      <w:ind w:left="58" w:right="58"/>
    </w:pPr>
    <w:rPr>
      <w:rFonts w:ascii="Arial Narrow" w:hAnsi="Arial Narrow"/>
      <w:b/>
      <w:sz w:val="20"/>
    </w:rPr>
  </w:style>
  <w:style w:type="paragraph" w:customStyle="1" w:styleId="TH-TableHeading">
    <w:name w:val="TH-Table Heading"/>
    <w:basedOn w:val="TX-TableText"/>
    <w:rsid w:val="002F7A2F"/>
    <w:rPr>
      <w:rFonts w:ascii="Arial" w:hAnsi="Arial" w:cs="Arial"/>
    </w:rPr>
  </w:style>
  <w:style w:type="character" w:customStyle="1" w:styleId="N1-1stBulletChar">
    <w:name w:val="N1-1st Bullet Char"/>
    <w:basedOn w:val="DefaultParagraphFont"/>
    <w:link w:val="N1-1stBullet"/>
    <w:locked/>
    <w:rsid w:val="00CC4896"/>
    <w:rPr>
      <w:rFonts w:ascii="Arial" w:hAnsi="Arial" w:cs="Arial"/>
      <w:i/>
      <w:sz w:val="22"/>
    </w:rPr>
  </w:style>
  <w:style w:type="character" w:customStyle="1" w:styleId="SL-FlLftSglChar">
    <w:name w:val="SL-Fl Lft Sgl Char"/>
    <w:basedOn w:val="DefaultParagraphFont"/>
    <w:link w:val="SL-FlLftSgl"/>
    <w:locked/>
    <w:rsid w:val="00CC4896"/>
    <w:rPr>
      <w:rFonts w:ascii="Arial" w:hAnsi="Arial" w:cs="Arial"/>
      <w:b/>
      <w:color w:val="FF0000"/>
    </w:rPr>
  </w:style>
  <w:style w:type="paragraph" w:styleId="Revision">
    <w:name w:val="Revision"/>
    <w:hidden/>
    <w:uiPriority w:val="99"/>
    <w:semiHidden/>
    <w:rsid w:val="004A157F"/>
    <w:rPr>
      <w:rFonts w:ascii="Arial" w:hAnsi="Arial"/>
      <w:sz w:val="22"/>
    </w:rPr>
  </w:style>
  <w:style w:type="paragraph" w:customStyle="1" w:styleId="gdp">
    <w:name w:val="gd_p"/>
    <w:basedOn w:val="Normal"/>
    <w:rsid w:val="00D7321C"/>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C81F49"/>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08"/>
    <w:rPr>
      <w:rFonts w:ascii="Arial" w:hAnsi="Arial"/>
      <w:sz w:val="22"/>
    </w:rPr>
  </w:style>
  <w:style w:type="paragraph" w:styleId="Heading1">
    <w:name w:val="heading 1"/>
    <w:aliases w:val="H1-Sec.Head,H1-Chap. Head"/>
    <w:basedOn w:val="Normal"/>
    <w:next w:val="Normal"/>
    <w:link w:val="Heading1Char"/>
    <w:qFormat/>
    <w:rsid w:val="00547997"/>
    <w:pPr>
      <w:jc w:val="both"/>
      <w:outlineLvl w:val="0"/>
    </w:pPr>
    <w:rPr>
      <w:rFonts w:cs="Arial"/>
      <w:b/>
      <w:sz w:val="28"/>
      <w:szCs w:val="28"/>
    </w:rPr>
  </w:style>
  <w:style w:type="paragraph" w:styleId="Heading2">
    <w:name w:val="heading 2"/>
    <w:basedOn w:val="Normal"/>
    <w:next w:val="Normal"/>
    <w:qFormat/>
    <w:rsid w:val="00CE3408"/>
    <w:pPr>
      <w:keepNext/>
      <w:jc w:val="center"/>
      <w:outlineLvl w:val="1"/>
    </w:pPr>
    <w:rPr>
      <w:b/>
      <w:sz w:val="16"/>
    </w:rPr>
  </w:style>
  <w:style w:type="paragraph" w:styleId="Heading3">
    <w:name w:val="heading 3"/>
    <w:basedOn w:val="Normal"/>
    <w:next w:val="Normal"/>
    <w:qFormat/>
    <w:rsid w:val="00CE3408"/>
    <w:pPr>
      <w:keepNext/>
      <w:outlineLvl w:val="2"/>
    </w:pPr>
    <w:rPr>
      <w:rFonts w:ascii="EurostileExtended-Roman-DTC" w:hAnsi="EurostileExtended-Roman-DTC"/>
      <w:b/>
      <w:sz w:val="48"/>
    </w:rPr>
  </w:style>
  <w:style w:type="paragraph" w:styleId="Heading4">
    <w:name w:val="heading 4"/>
    <w:aliases w:val="H4 Sec.Heading"/>
    <w:basedOn w:val="Normal"/>
    <w:next w:val="Normal"/>
    <w:qFormat/>
    <w:rsid w:val="00CE3408"/>
    <w:pPr>
      <w:keepNext/>
      <w:outlineLvl w:val="3"/>
    </w:pPr>
    <w:rPr>
      <w:b/>
      <w:sz w:val="20"/>
    </w:rPr>
  </w:style>
  <w:style w:type="paragraph" w:styleId="Heading5">
    <w:name w:val="heading 5"/>
    <w:basedOn w:val="Normal"/>
    <w:next w:val="Normal"/>
    <w:qFormat/>
    <w:rsid w:val="00CE3408"/>
    <w:pPr>
      <w:keepNext/>
      <w:jc w:val="both"/>
      <w:outlineLvl w:val="4"/>
    </w:pPr>
    <w:rPr>
      <w:b/>
      <w:sz w:val="18"/>
    </w:rPr>
  </w:style>
  <w:style w:type="paragraph" w:styleId="Heading6">
    <w:name w:val="heading 6"/>
    <w:basedOn w:val="Normal"/>
    <w:next w:val="Normal"/>
    <w:qFormat/>
    <w:rsid w:val="00CE3408"/>
    <w:pPr>
      <w:keepNext/>
      <w:numPr>
        <w:numId w:val="3"/>
      </w:numPr>
      <w:tabs>
        <w:tab w:val="clear" w:pos="720"/>
        <w:tab w:val="num" w:pos="1440"/>
      </w:tabs>
      <w:spacing w:line="480" w:lineRule="auto"/>
      <w:ind w:left="1710" w:hanging="630"/>
      <w:outlineLvl w:val="5"/>
    </w:pPr>
    <w:rPr>
      <w:rFonts w:ascii="Times New Roman" w:hAnsi="Times New Roman"/>
      <w:sz w:val="24"/>
    </w:rPr>
  </w:style>
  <w:style w:type="paragraph" w:styleId="Heading7">
    <w:name w:val="heading 7"/>
    <w:basedOn w:val="Normal"/>
    <w:next w:val="Normal"/>
    <w:qFormat/>
    <w:rsid w:val="00CE3408"/>
    <w:pPr>
      <w:keepNext/>
      <w:numPr>
        <w:numId w:val="4"/>
      </w:numPr>
      <w:tabs>
        <w:tab w:val="left" w:pos="900"/>
      </w:tabs>
      <w:spacing w:line="480" w:lineRule="auto"/>
      <w:outlineLvl w:val="6"/>
    </w:pPr>
    <w:rPr>
      <w:rFonts w:ascii="Times New Roman" w:hAnsi="Times New Roman"/>
      <w:sz w:val="24"/>
    </w:rPr>
  </w:style>
  <w:style w:type="paragraph" w:styleId="Heading8">
    <w:name w:val="heading 8"/>
    <w:basedOn w:val="Normal"/>
    <w:next w:val="Normal"/>
    <w:qFormat/>
    <w:rsid w:val="00CE3408"/>
    <w:pPr>
      <w:spacing w:before="240" w:after="60"/>
      <w:outlineLvl w:val="7"/>
    </w:pPr>
    <w:rPr>
      <w:i/>
      <w:sz w:val="20"/>
    </w:rPr>
  </w:style>
  <w:style w:type="paragraph" w:styleId="Heading9">
    <w:name w:val="heading 9"/>
    <w:basedOn w:val="Normal"/>
    <w:next w:val="Normal"/>
    <w:qFormat/>
    <w:rsid w:val="00CE3408"/>
    <w:pPr>
      <w:keepNext/>
      <w:jc w:val="center"/>
      <w:outlineLvl w:val="8"/>
    </w:pPr>
    <w:rPr>
      <w:rFonts w:ascii="EurostileExtended-Roman-DTC" w:hAnsi="EurostileExtended-Roman-DT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408"/>
    <w:pPr>
      <w:tabs>
        <w:tab w:val="center" w:pos="4320"/>
        <w:tab w:val="right" w:pos="8640"/>
      </w:tabs>
    </w:pPr>
  </w:style>
  <w:style w:type="paragraph" w:styleId="Footer">
    <w:name w:val="footer"/>
    <w:basedOn w:val="Normal"/>
    <w:link w:val="FooterChar"/>
    <w:uiPriority w:val="99"/>
    <w:rsid w:val="00CE3408"/>
    <w:pPr>
      <w:tabs>
        <w:tab w:val="center" w:pos="4320"/>
        <w:tab w:val="right" w:pos="8640"/>
      </w:tabs>
    </w:pPr>
  </w:style>
  <w:style w:type="paragraph" w:styleId="BodyText2">
    <w:name w:val="Body Text 2"/>
    <w:basedOn w:val="Normal"/>
    <w:rsid w:val="00CE3408"/>
    <w:pPr>
      <w:jc w:val="both"/>
    </w:pPr>
    <w:rPr>
      <w:b/>
      <w:sz w:val="20"/>
    </w:rPr>
  </w:style>
  <w:style w:type="paragraph" w:styleId="BodyTextIndent">
    <w:name w:val="Body Text Indent"/>
    <w:basedOn w:val="Normal"/>
    <w:link w:val="BodyTextIndentChar"/>
    <w:rsid w:val="00CE3408"/>
    <w:pPr>
      <w:ind w:left="720"/>
    </w:pPr>
    <w:rPr>
      <w:b/>
      <w:i/>
      <w:sz w:val="16"/>
    </w:rPr>
  </w:style>
  <w:style w:type="paragraph" w:styleId="BodyText">
    <w:name w:val="Body Text"/>
    <w:basedOn w:val="Normal"/>
    <w:rsid w:val="00CE3408"/>
    <w:pPr>
      <w:jc w:val="center"/>
    </w:pPr>
    <w:rPr>
      <w:rFonts w:ascii="EurostileExtended-Roman-DTC" w:hAnsi="EurostileExtended-Roman-DTC"/>
      <w:sz w:val="24"/>
    </w:rPr>
  </w:style>
  <w:style w:type="paragraph" w:styleId="BodyText3">
    <w:name w:val="Body Text 3"/>
    <w:basedOn w:val="Normal"/>
    <w:rsid w:val="00CE3408"/>
    <w:pPr>
      <w:jc w:val="center"/>
    </w:pPr>
    <w:rPr>
      <w:b/>
      <w:i/>
      <w:sz w:val="20"/>
    </w:rPr>
  </w:style>
  <w:style w:type="paragraph" w:customStyle="1" w:styleId="Question">
    <w:name w:val="Question"/>
    <w:basedOn w:val="BodyTextIndent"/>
    <w:rsid w:val="00CE3408"/>
    <w:pPr>
      <w:numPr>
        <w:numId w:val="1"/>
      </w:numPr>
    </w:pPr>
    <w:rPr>
      <w:rFonts w:ascii="Times New Roman" w:hAnsi="Times New Roman"/>
      <w:b w:val="0"/>
      <w:i w:val="0"/>
      <w:sz w:val="24"/>
    </w:rPr>
  </w:style>
  <w:style w:type="paragraph" w:customStyle="1" w:styleId="Response">
    <w:name w:val="Response"/>
    <w:basedOn w:val="Heading1"/>
    <w:rsid w:val="00CE3408"/>
    <w:pPr>
      <w:numPr>
        <w:numId w:val="2"/>
      </w:numPr>
      <w:spacing w:line="480" w:lineRule="auto"/>
    </w:pPr>
    <w:rPr>
      <w:rFonts w:ascii="Times New Roman" w:hAnsi="Times New Roman"/>
      <w:b w:val="0"/>
      <w:sz w:val="24"/>
    </w:rPr>
  </w:style>
  <w:style w:type="paragraph" w:styleId="BodyTextIndent3">
    <w:name w:val="Body Text Indent 3"/>
    <w:basedOn w:val="Normal"/>
    <w:rsid w:val="00CE3408"/>
    <w:pPr>
      <w:ind w:left="1440"/>
    </w:pPr>
    <w:rPr>
      <w:rFonts w:ascii="Times New Roman" w:hAnsi="Times New Roman"/>
      <w:sz w:val="24"/>
    </w:rPr>
  </w:style>
  <w:style w:type="paragraph" w:customStyle="1" w:styleId="Resp">
    <w:name w:val="Resp"/>
    <w:basedOn w:val="Heading8"/>
    <w:rsid w:val="00CE3408"/>
    <w:pPr>
      <w:tabs>
        <w:tab w:val="left" w:pos="2070"/>
      </w:tabs>
      <w:spacing w:before="120" w:after="120"/>
      <w:ind w:left="2073" w:hanging="446"/>
    </w:pPr>
    <w:rPr>
      <w:rFonts w:ascii="Times New Roman" w:hAnsi="Times New Roman"/>
      <w:i w:val="0"/>
      <w:sz w:val="24"/>
    </w:rPr>
  </w:style>
  <w:style w:type="paragraph" w:customStyle="1" w:styleId="bullet2">
    <w:name w:val="bullet2"/>
    <w:basedOn w:val="Normal"/>
    <w:rsid w:val="00CE3408"/>
    <w:pPr>
      <w:numPr>
        <w:numId w:val="5"/>
      </w:numPr>
    </w:pPr>
    <w:rPr>
      <w:rFonts w:ascii="Times New Roman" w:hAnsi="Times New Roman"/>
      <w:sz w:val="24"/>
    </w:rPr>
  </w:style>
  <w:style w:type="paragraph" w:customStyle="1" w:styleId="Observe">
    <w:name w:val="Observe"/>
    <w:basedOn w:val="Normal"/>
    <w:rsid w:val="00CE3408"/>
    <w:pPr>
      <w:numPr>
        <w:numId w:val="6"/>
      </w:numPr>
      <w:tabs>
        <w:tab w:val="clear" w:pos="360"/>
        <w:tab w:val="num" w:pos="420"/>
      </w:tabs>
      <w:ind w:left="420"/>
    </w:pPr>
    <w:rPr>
      <w:rFonts w:ascii="Times New Roman" w:hAnsi="Times New Roman"/>
      <w:b/>
      <w:sz w:val="24"/>
    </w:rPr>
  </w:style>
  <w:style w:type="paragraph" w:styleId="BodyTextIndent2">
    <w:name w:val="Body Text Indent 2"/>
    <w:basedOn w:val="Normal"/>
    <w:rsid w:val="00CE3408"/>
    <w:pPr>
      <w:ind w:left="576" w:hanging="576"/>
    </w:pPr>
    <w:rPr>
      <w:b/>
      <w:sz w:val="20"/>
    </w:rPr>
  </w:style>
  <w:style w:type="character" w:styleId="PageNumber">
    <w:name w:val="page number"/>
    <w:basedOn w:val="DefaultParagraphFont"/>
    <w:rsid w:val="00CE3408"/>
  </w:style>
  <w:style w:type="paragraph" w:styleId="HTMLPreformatted">
    <w:name w:val="HTML Preformatted"/>
    <w:basedOn w:val="Normal"/>
    <w:rsid w:val="00CE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CE3408"/>
    <w:rPr>
      <w:rFonts w:ascii="Tahoma" w:hAnsi="Tahoma" w:cs="Tahoma"/>
      <w:sz w:val="16"/>
      <w:szCs w:val="16"/>
    </w:rPr>
  </w:style>
  <w:style w:type="character" w:styleId="CommentReference">
    <w:name w:val="annotation reference"/>
    <w:uiPriority w:val="99"/>
    <w:semiHidden/>
    <w:rsid w:val="00CE3408"/>
    <w:rPr>
      <w:sz w:val="16"/>
      <w:szCs w:val="16"/>
    </w:rPr>
  </w:style>
  <w:style w:type="paragraph" w:styleId="CommentText">
    <w:name w:val="annotation text"/>
    <w:basedOn w:val="Normal"/>
    <w:link w:val="CommentTextChar"/>
    <w:uiPriority w:val="99"/>
    <w:semiHidden/>
    <w:rsid w:val="00CE3408"/>
    <w:rPr>
      <w:sz w:val="20"/>
    </w:rPr>
  </w:style>
  <w:style w:type="paragraph" w:styleId="CommentSubject">
    <w:name w:val="annotation subject"/>
    <w:basedOn w:val="CommentText"/>
    <w:next w:val="CommentText"/>
    <w:semiHidden/>
    <w:rsid w:val="00CE3408"/>
    <w:rPr>
      <w:b/>
      <w:bCs/>
    </w:rPr>
  </w:style>
  <w:style w:type="character" w:styleId="Strong">
    <w:name w:val="Strong"/>
    <w:qFormat/>
    <w:rsid w:val="00CE3408"/>
    <w:rPr>
      <w:b/>
      <w:bCs/>
    </w:rPr>
  </w:style>
  <w:style w:type="table" w:styleId="TableGrid">
    <w:name w:val="Table Grid"/>
    <w:basedOn w:val="TableNormal"/>
    <w:uiPriority w:val="59"/>
    <w:rsid w:val="00693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FlLftSgl">
    <w:name w:val="SL-Fl Lft Sgl"/>
    <w:basedOn w:val="Normal"/>
    <w:link w:val="SL-FlLftSglChar"/>
    <w:rsid w:val="0065387A"/>
    <w:rPr>
      <w:rFonts w:cs="Arial"/>
      <w:b/>
      <w:color w:val="FF0000"/>
      <w:sz w:val="20"/>
    </w:rPr>
  </w:style>
  <w:style w:type="character" w:styleId="Hyperlink">
    <w:name w:val="Hyperlink"/>
    <w:uiPriority w:val="99"/>
    <w:rsid w:val="00CE3408"/>
    <w:rPr>
      <w:color w:val="0000FF"/>
      <w:u w:val="single"/>
    </w:rPr>
  </w:style>
  <w:style w:type="character" w:customStyle="1" w:styleId="Char">
    <w:name w:val="Char"/>
    <w:rsid w:val="00CE3408"/>
    <w:rPr>
      <w:rFonts w:ascii="Arial" w:hAnsi="Arial"/>
      <w:sz w:val="22"/>
      <w:lang w:val="en-US" w:eastAsia="en-US" w:bidi="ar-SA"/>
    </w:rPr>
  </w:style>
  <w:style w:type="character" w:customStyle="1" w:styleId="HeaderChar">
    <w:name w:val="Header Char"/>
    <w:basedOn w:val="DefaultParagraphFont"/>
    <w:link w:val="Header"/>
    <w:uiPriority w:val="99"/>
    <w:locked/>
    <w:rsid w:val="00CE3408"/>
    <w:rPr>
      <w:rFonts w:ascii="Arial" w:hAnsi="Arial"/>
      <w:sz w:val="22"/>
    </w:rPr>
  </w:style>
  <w:style w:type="character" w:customStyle="1" w:styleId="BodyTextIndentChar">
    <w:name w:val="Body Text Indent Char"/>
    <w:basedOn w:val="DefaultParagraphFont"/>
    <w:link w:val="BodyTextIndent"/>
    <w:rsid w:val="00CE3408"/>
    <w:rPr>
      <w:rFonts w:ascii="Arial" w:hAnsi="Arial"/>
      <w:b/>
      <w:i/>
      <w:sz w:val="16"/>
    </w:rPr>
  </w:style>
  <w:style w:type="character" w:customStyle="1" w:styleId="Heading1Char">
    <w:name w:val="Heading 1 Char"/>
    <w:aliases w:val="H1-Sec.Head Char,H1-Chap. Head Char"/>
    <w:basedOn w:val="DefaultParagraphFont"/>
    <w:link w:val="Heading1"/>
    <w:locked/>
    <w:rsid w:val="00547997"/>
    <w:rPr>
      <w:rFonts w:ascii="Arial" w:hAnsi="Arial" w:cs="Arial"/>
      <w:b/>
      <w:sz w:val="28"/>
      <w:szCs w:val="28"/>
    </w:rPr>
  </w:style>
  <w:style w:type="paragraph" w:styleId="ListParagraph">
    <w:name w:val="List Paragraph"/>
    <w:basedOn w:val="Normal"/>
    <w:uiPriority w:val="34"/>
    <w:qFormat/>
    <w:rsid w:val="00F20AAF"/>
    <w:pPr>
      <w:widowControl w:val="0"/>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locked/>
    <w:rsid w:val="00F20AAF"/>
    <w:rPr>
      <w:rFonts w:ascii="Arial" w:hAnsi="Arial"/>
    </w:rPr>
  </w:style>
  <w:style w:type="paragraph" w:customStyle="1" w:styleId="C1-CtrBoldHd">
    <w:name w:val="C1-Ctr BoldHd"/>
    <w:rsid w:val="00520239"/>
    <w:pPr>
      <w:keepNext/>
      <w:spacing w:after="720" w:line="240" w:lineRule="atLeast"/>
      <w:jc w:val="center"/>
    </w:pPr>
    <w:rPr>
      <w:rFonts w:ascii="Times New Roman Bold" w:eastAsia="Cambria" w:hAnsi="Times New Roman Bold"/>
      <w:b/>
      <w:caps/>
      <w:sz w:val="32"/>
      <w:szCs w:val="32"/>
    </w:rPr>
  </w:style>
  <w:style w:type="character" w:customStyle="1" w:styleId="FooterChar">
    <w:name w:val="Footer Char"/>
    <w:basedOn w:val="DefaultParagraphFont"/>
    <w:link w:val="Footer"/>
    <w:uiPriority w:val="99"/>
    <w:rsid w:val="007C06C1"/>
    <w:rPr>
      <w:rFonts w:ascii="Arial" w:hAnsi="Arial"/>
      <w:sz w:val="22"/>
    </w:rPr>
  </w:style>
  <w:style w:type="paragraph" w:customStyle="1" w:styleId="N0-FlLftBullet">
    <w:name w:val="N0-Fl Lft Bullet"/>
    <w:basedOn w:val="Normal"/>
    <w:rsid w:val="00375BBE"/>
    <w:pPr>
      <w:spacing w:after="120"/>
      <w:ind w:left="547" w:hanging="547"/>
    </w:pPr>
    <w:rPr>
      <w:b/>
    </w:rPr>
  </w:style>
  <w:style w:type="paragraph" w:customStyle="1" w:styleId="N1-1stBullet">
    <w:name w:val="N1-1st Bullet"/>
    <w:basedOn w:val="Normal"/>
    <w:link w:val="N1-1stBulletChar"/>
    <w:rsid w:val="0065387A"/>
    <w:pPr>
      <w:spacing w:after="120"/>
      <w:ind w:left="547"/>
    </w:pPr>
    <w:rPr>
      <w:rFonts w:cs="Arial"/>
      <w:i/>
    </w:rPr>
  </w:style>
  <w:style w:type="paragraph" w:customStyle="1" w:styleId="N2-2ndBullet">
    <w:name w:val="N2-2nd Bullet"/>
    <w:basedOn w:val="Heading1"/>
    <w:rsid w:val="001B6E6C"/>
    <w:pPr>
      <w:tabs>
        <w:tab w:val="left" w:leader="dot" w:pos="1512"/>
        <w:tab w:val="left" w:pos="1692"/>
      </w:tabs>
    </w:pPr>
    <w:rPr>
      <w:b w:val="0"/>
      <w:sz w:val="22"/>
      <w:szCs w:val="22"/>
    </w:rPr>
  </w:style>
  <w:style w:type="paragraph" w:customStyle="1" w:styleId="N3-3rdBullet">
    <w:name w:val="N3-3rd Bullet"/>
    <w:basedOn w:val="Normal"/>
    <w:rsid w:val="00547997"/>
    <w:pPr>
      <w:ind w:left="720"/>
      <w:jc w:val="both"/>
    </w:pPr>
    <w:rPr>
      <w:rFonts w:cs="Arial"/>
      <w:snapToGrid w:val="0"/>
      <w:color w:val="000000"/>
      <w:szCs w:val="22"/>
    </w:rPr>
  </w:style>
  <w:style w:type="paragraph" w:customStyle="1" w:styleId="N4-4thBullet">
    <w:name w:val="N4-4th Bullet"/>
    <w:basedOn w:val="Normal"/>
    <w:rsid w:val="0065387A"/>
    <w:pPr>
      <w:numPr>
        <w:numId w:val="7"/>
      </w:numPr>
      <w:spacing w:after="240" w:line="240" w:lineRule="atLeast"/>
    </w:pPr>
    <w:rPr>
      <w:rFonts w:ascii="Garamond" w:hAnsi="Garamond"/>
      <w:sz w:val="24"/>
    </w:rPr>
  </w:style>
  <w:style w:type="paragraph" w:customStyle="1" w:styleId="N5-5thBullet">
    <w:name w:val="N5-5th Bullet"/>
    <w:basedOn w:val="Normal"/>
    <w:rsid w:val="0065387A"/>
    <w:pPr>
      <w:tabs>
        <w:tab w:val="left" w:pos="3456"/>
      </w:tabs>
      <w:spacing w:after="240" w:line="240" w:lineRule="atLeast"/>
      <w:ind w:left="3456" w:hanging="576"/>
    </w:pPr>
    <w:rPr>
      <w:rFonts w:ascii="Garamond" w:hAnsi="Garamond"/>
      <w:sz w:val="24"/>
    </w:rPr>
  </w:style>
  <w:style w:type="paragraph" w:customStyle="1" w:styleId="N6-DateInd">
    <w:name w:val="N6-Date Ind."/>
    <w:basedOn w:val="Normal"/>
    <w:rsid w:val="0065387A"/>
    <w:pPr>
      <w:tabs>
        <w:tab w:val="left" w:pos="4910"/>
      </w:tabs>
      <w:spacing w:line="240" w:lineRule="atLeast"/>
      <w:ind w:left="4910"/>
    </w:pPr>
    <w:rPr>
      <w:rFonts w:ascii="Garamond" w:hAnsi="Garamond"/>
      <w:sz w:val="24"/>
    </w:rPr>
  </w:style>
  <w:style w:type="paragraph" w:customStyle="1" w:styleId="N7-3Block">
    <w:name w:val="N7-3&quot; Block"/>
    <w:basedOn w:val="Normal"/>
    <w:rsid w:val="0065387A"/>
    <w:pPr>
      <w:tabs>
        <w:tab w:val="left" w:pos="1152"/>
      </w:tabs>
      <w:spacing w:line="240" w:lineRule="atLeast"/>
      <w:ind w:left="1152" w:right="1152"/>
    </w:pPr>
    <w:rPr>
      <w:rFonts w:ascii="Garamond" w:hAnsi="Garamond"/>
      <w:sz w:val="24"/>
    </w:rPr>
  </w:style>
  <w:style w:type="paragraph" w:customStyle="1" w:styleId="StyleN0-FlLftBulletAfter6pt">
    <w:name w:val="Style N0-Fl Lft Bullet + After:  6 pt"/>
    <w:basedOn w:val="N0-FlLftBullet"/>
    <w:rsid w:val="00375BBE"/>
    <w:rPr>
      <w:bCs/>
    </w:rPr>
  </w:style>
  <w:style w:type="paragraph" w:customStyle="1" w:styleId="TX-TableText">
    <w:name w:val="TX-Table Text"/>
    <w:basedOn w:val="Normal"/>
    <w:rsid w:val="00375BBE"/>
    <w:pPr>
      <w:spacing w:line="240" w:lineRule="atLeast"/>
      <w:ind w:left="58" w:right="58"/>
    </w:pPr>
    <w:rPr>
      <w:rFonts w:ascii="Arial Narrow" w:hAnsi="Arial Narrow"/>
      <w:b/>
      <w:sz w:val="20"/>
    </w:rPr>
  </w:style>
  <w:style w:type="paragraph" w:customStyle="1" w:styleId="TH-TableHeading">
    <w:name w:val="TH-Table Heading"/>
    <w:basedOn w:val="TX-TableText"/>
    <w:rsid w:val="002F7A2F"/>
    <w:rPr>
      <w:rFonts w:ascii="Arial" w:hAnsi="Arial" w:cs="Arial"/>
    </w:rPr>
  </w:style>
  <w:style w:type="character" w:customStyle="1" w:styleId="N1-1stBulletChar">
    <w:name w:val="N1-1st Bullet Char"/>
    <w:basedOn w:val="DefaultParagraphFont"/>
    <w:link w:val="N1-1stBullet"/>
    <w:locked/>
    <w:rsid w:val="00CC4896"/>
    <w:rPr>
      <w:rFonts w:ascii="Arial" w:hAnsi="Arial" w:cs="Arial"/>
      <w:i/>
      <w:sz w:val="22"/>
    </w:rPr>
  </w:style>
  <w:style w:type="character" w:customStyle="1" w:styleId="SL-FlLftSglChar">
    <w:name w:val="SL-Fl Lft Sgl Char"/>
    <w:basedOn w:val="DefaultParagraphFont"/>
    <w:link w:val="SL-FlLftSgl"/>
    <w:locked/>
    <w:rsid w:val="00CC4896"/>
    <w:rPr>
      <w:rFonts w:ascii="Arial" w:hAnsi="Arial" w:cs="Arial"/>
      <w:b/>
      <w:color w:val="FF0000"/>
    </w:rPr>
  </w:style>
  <w:style w:type="paragraph" w:styleId="Revision">
    <w:name w:val="Revision"/>
    <w:hidden/>
    <w:uiPriority w:val="99"/>
    <w:semiHidden/>
    <w:rsid w:val="004A157F"/>
    <w:rPr>
      <w:rFonts w:ascii="Arial" w:hAnsi="Arial"/>
      <w:sz w:val="22"/>
    </w:rPr>
  </w:style>
  <w:style w:type="paragraph" w:customStyle="1" w:styleId="gdp">
    <w:name w:val="gd_p"/>
    <w:basedOn w:val="Normal"/>
    <w:rsid w:val="00D7321C"/>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C81F49"/>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739">
      <w:bodyDiv w:val="1"/>
      <w:marLeft w:val="0"/>
      <w:marRight w:val="0"/>
      <w:marTop w:val="0"/>
      <w:marBottom w:val="0"/>
      <w:divBdr>
        <w:top w:val="none" w:sz="0" w:space="0" w:color="auto"/>
        <w:left w:val="none" w:sz="0" w:space="0" w:color="auto"/>
        <w:bottom w:val="none" w:sz="0" w:space="0" w:color="auto"/>
        <w:right w:val="none" w:sz="0" w:space="0" w:color="auto"/>
      </w:divBdr>
      <w:divsChild>
        <w:div w:id="1937011647">
          <w:marLeft w:val="0"/>
          <w:marRight w:val="0"/>
          <w:marTop w:val="0"/>
          <w:marBottom w:val="0"/>
          <w:divBdr>
            <w:top w:val="none" w:sz="0" w:space="0" w:color="auto"/>
            <w:left w:val="none" w:sz="0" w:space="0" w:color="auto"/>
            <w:bottom w:val="none" w:sz="0" w:space="0" w:color="auto"/>
            <w:right w:val="none" w:sz="0" w:space="0" w:color="auto"/>
          </w:divBdr>
          <w:divsChild>
            <w:div w:id="1397968321">
              <w:marLeft w:val="0"/>
              <w:marRight w:val="0"/>
              <w:marTop w:val="0"/>
              <w:marBottom w:val="0"/>
              <w:divBdr>
                <w:top w:val="none" w:sz="0" w:space="0" w:color="auto"/>
                <w:left w:val="none" w:sz="0" w:space="0" w:color="auto"/>
                <w:bottom w:val="none" w:sz="0" w:space="0" w:color="auto"/>
                <w:right w:val="none" w:sz="0" w:space="0" w:color="auto"/>
              </w:divBdr>
              <w:divsChild>
                <w:div w:id="1889565530">
                  <w:marLeft w:val="0"/>
                  <w:marRight w:val="0"/>
                  <w:marTop w:val="0"/>
                  <w:marBottom w:val="0"/>
                  <w:divBdr>
                    <w:top w:val="none" w:sz="0" w:space="0" w:color="auto"/>
                    <w:left w:val="none" w:sz="0" w:space="0" w:color="auto"/>
                    <w:bottom w:val="none" w:sz="0" w:space="0" w:color="auto"/>
                    <w:right w:val="none" w:sz="0" w:space="0" w:color="auto"/>
                  </w:divBdr>
                  <w:divsChild>
                    <w:div w:id="734938824">
                      <w:marLeft w:val="0"/>
                      <w:marRight w:val="0"/>
                      <w:marTop w:val="0"/>
                      <w:marBottom w:val="0"/>
                      <w:divBdr>
                        <w:top w:val="none" w:sz="0" w:space="0" w:color="auto"/>
                        <w:left w:val="none" w:sz="0" w:space="0" w:color="auto"/>
                        <w:bottom w:val="none" w:sz="0" w:space="0" w:color="auto"/>
                        <w:right w:val="none" w:sz="0" w:space="0" w:color="auto"/>
                      </w:divBdr>
                      <w:divsChild>
                        <w:div w:id="1346904564">
                          <w:marLeft w:val="0"/>
                          <w:marRight w:val="0"/>
                          <w:marTop w:val="0"/>
                          <w:marBottom w:val="0"/>
                          <w:divBdr>
                            <w:top w:val="none" w:sz="0" w:space="0" w:color="auto"/>
                            <w:left w:val="none" w:sz="0" w:space="0" w:color="auto"/>
                            <w:bottom w:val="none" w:sz="0" w:space="0" w:color="auto"/>
                            <w:right w:val="none" w:sz="0" w:space="0" w:color="auto"/>
                          </w:divBdr>
                          <w:divsChild>
                            <w:div w:id="429815905">
                              <w:marLeft w:val="0"/>
                              <w:marRight w:val="0"/>
                              <w:marTop w:val="0"/>
                              <w:marBottom w:val="0"/>
                              <w:divBdr>
                                <w:top w:val="none" w:sz="0" w:space="0" w:color="auto"/>
                                <w:left w:val="none" w:sz="0" w:space="0" w:color="auto"/>
                                <w:bottom w:val="none" w:sz="0" w:space="0" w:color="auto"/>
                                <w:right w:val="none" w:sz="0" w:space="0" w:color="auto"/>
                              </w:divBdr>
                              <w:divsChild>
                                <w:div w:id="1972437790">
                                  <w:marLeft w:val="0"/>
                                  <w:marRight w:val="0"/>
                                  <w:marTop w:val="0"/>
                                  <w:marBottom w:val="0"/>
                                  <w:divBdr>
                                    <w:top w:val="none" w:sz="0" w:space="0" w:color="auto"/>
                                    <w:left w:val="none" w:sz="0" w:space="0" w:color="auto"/>
                                    <w:bottom w:val="none" w:sz="0" w:space="0" w:color="auto"/>
                                    <w:right w:val="none" w:sz="0" w:space="0" w:color="auto"/>
                                  </w:divBdr>
                                  <w:divsChild>
                                    <w:div w:id="1395204451">
                                      <w:marLeft w:val="0"/>
                                      <w:marRight w:val="0"/>
                                      <w:marTop w:val="0"/>
                                      <w:marBottom w:val="0"/>
                                      <w:divBdr>
                                        <w:top w:val="none" w:sz="0" w:space="0" w:color="auto"/>
                                        <w:left w:val="none" w:sz="0" w:space="0" w:color="auto"/>
                                        <w:bottom w:val="none" w:sz="0" w:space="0" w:color="auto"/>
                                        <w:right w:val="none" w:sz="0" w:space="0" w:color="auto"/>
                                      </w:divBdr>
                                      <w:divsChild>
                                        <w:div w:id="708071205">
                                          <w:marLeft w:val="0"/>
                                          <w:marRight w:val="0"/>
                                          <w:marTop w:val="0"/>
                                          <w:marBottom w:val="0"/>
                                          <w:divBdr>
                                            <w:top w:val="none" w:sz="0" w:space="0" w:color="auto"/>
                                            <w:left w:val="none" w:sz="0" w:space="0" w:color="auto"/>
                                            <w:bottom w:val="none" w:sz="0" w:space="0" w:color="auto"/>
                                            <w:right w:val="none" w:sz="0" w:space="0" w:color="auto"/>
                                          </w:divBdr>
                                          <w:divsChild>
                                            <w:div w:id="762380996">
                                              <w:marLeft w:val="0"/>
                                              <w:marRight w:val="0"/>
                                              <w:marTop w:val="0"/>
                                              <w:marBottom w:val="0"/>
                                              <w:divBdr>
                                                <w:top w:val="none" w:sz="0" w:space="0" w:color="auto"/>
                                                <w:left w:val="none" w:sz="0" w:space="0" w:color="auto"/>
                                                <w:bottom w:val="none" w:sz="0" w:space="0" w:color="auto"/>
                                                <w:right w:val="none" w:sz="0" w:space="0" w:color="auto"/>
                                              </w:divBdr>
                                              <w:divsChild>
                                                <w:div w:id="1835338327">
                                                  <w:marLeft w:val="0"/>
                                                  <w:marRight w:val="0"/>
                                                  <w:marTop w:val="0"/>
                                                  <w:marBottom w:val="0"/>
                                                  <w:divBdr>
                                                    <w:top w:val="none" w:sz="0" w:space="0" w:color="auto"/>
                                                    <w:left w:val="none" w:sz="0" w:space="0" w:color="auto"/>
                                                    <w:bottom w:val="none" w:sz="0" w:space="0" w:color="auto"/>
                                                    <w:right w:val="none" w:sz="0" w:space="0" w:color="auto"/>
                                                  </w:divBdr>
                                                  <w:divsChild>
                                                    <w:div w:id="248121227">
                                                      <w:marLeft w:val="0"/>
                                                      <w:marRight w:val="0"/>
                                                      <w:marTop w:val="0"/>
                                                      <w:marBottom w:val="0"/>
                                                      <w:divBdr>
                                                        <w:top w:val="none" w:sz="0" w:space="0" w:color="auto"/>
                                                        <w:left w:val="none" w:sz="0" w:space="0" w:color="auto"/>
                                                        <w:bottom w:val="none" w:sz="0" w:space="0" w:color="auto"/>
                                                        <w:right w:val="none" w:sz="0" w:space="0" w:color="auto"/>
                                                      </w:divBdr>
                                                      <w:divsChild>
                                                        <w:div w:id="839736013">
                                                          <w:marLeft w:val="0"/>
                                                          <w:marRight w:val="0"/>
                                                          <w:marTop w:val="0"/>
                                                          <w:marBottom w:val="0"/>
                                                          <w:divBdr>
                                                            <w:top w:val="none" w:sz="0" w:space="0" w:color="auto"/>
                                                            <w:left w:val="none" w:sz="0" w:space="0" w:color="auto"/>
                                                            <w:bottom w:val="none" w:sz="0" w:space="0" w:color="auto"/>
                                                            <w:right w:val="none" w:sz="0" w:space="0" w:color="auto"/>
                                                          </w:divBdr>
                                                          <w:divsChild>
                                                            <w:div w:id="2100522620">
                                                              <w:marLeft w:val="0"/>
                                                              <w:marRight w:val="0"/>
                                                              <w:marTop w:val="0"/>
                                                              <w:marBottom w:val="0"/>
                                                              <w:divBdr>
                                                                <w:top w:val="none" w:sz="0" w:space="0" w:color="auto"/>
                                                                <w:left w:val="none" w:sz="0" w:space="0" w:color="auto"/>
                                                                <w:bottom w:val="none" w:sz="0" w:space="0" w:color="auto"/>
                                                                <w:right w:val="none" w:sz="0" w:space="0" w:color="auto"/>
                                                              </w:divBdr>
                                                              <w:divsChild>
                                                                <w:div w:id="1033532307">
                                                                  <w:marLeft w:val="0"/>
                                                                  <w:marRight w:val="0"/>
                                                                  <w:marTop w:val="0"/>
                                                                  <w:marBottom w:val="0"/>
                                                                  <w:divBdr>
                                                                    <w:top w:val="none" w:sz="0" w:space="0" w:color="auto"/>
                                                                    <w:left w:val="none" w:sz="0" w:space="0" w:color="auto"/>
                                                                    <w:bottom w:val="none" w:sz="0" w:space="0" w:color="auto"/>
                                                                    <w:right w:val="none" w:sz="0" w:space="0" w:color="auto"/>
                                                                  </w:divBdr>
                                                                  <w:divsChild>
                                                                    <w:div w:id="1980451923">
                                                                      <w:marLeft w:val="0"/>
                                                                      <w:marRight w:val="0"/>
                                                                      <w:marTop w:val="0"/>
                                                                      <w:marBottom w:val="0"/>
                                                                      <w:divBdr>
                                                                        <w:top w:val="none" w:sz="0" w:space="0" w:color="auto"/>
                                                                        <w:left w:val="none" w:sz="0" w:space="0" w:color="auto"/>
                                                                        <w:bottom w:val="none" w:sz="0" w:space="0" w:color="auto"/>
                                                                        <w:right w:val="none" w:sz="0" w:space="0" w:color="auto"/>
                                                                      </w:divBdr>
                                                                      <w:divsChild>
                                                                        <w:div w:id="763454914">
                                                                          <w:marLeft w:val="0"/>
                                                                          <w:marRight w:val="0"/>
                                                                          <w:marTop w:val="0"/>
                                                                          <w:marBottom w:val="0"/>
                                                                          <w:divBdr>
                                                                            <w:top w:val="none" w:sz="0" w:space="0" w:color="auto"/>
                                                                            <w:left w:val="none" w:sz="0" w:space="0" w:color="auto"/>
                                                                            <w:bottom w:val="none" w:sz="0" w:space="0" w:color="auto"/>
                                                                            <w:right w:val="none" w:sz="0" w:space="0" w:color="auto"/>
                                                                          </w:divBdr>
                                                                          <w:divsChild>
                                                                            <w:div w:id="1439763338">
                                                                              <w:marLeft w:val="0"/>
                                                                              <w:marRight w:val="0"/>
                                                                              <w:marTop w:val="0"/>
                                                                              <w:marBottom w:val="0"/>
                                                                              <w:divBdr>
                                                                                <w:top w:val="none" w:sz="0" w:space="0" w:color="auto"/>
                                                                                <w:left w:val="none" w:sz="0" w:space="0" w:color="auto"/>
                                                                                <w:bottom w:val="none" w:sz="0" w:space="0" w:color="auto"/>
                                                                                <w:right w:val="none" w:sz="0" w:space="0" w:color="auto"/>
                                                                              </w:divBdr>
                                                                              <w:divsChild>
                                                                                <w:div w:id="190067744">
                                                                                  <w:marLeft w:val="0"/>
                                                                                  <w:marRight w:val="0"/>
                                                                                  <w:marTop w:val="0"/>
                                                                                  <w:marBottom w:val="0"/>
                                                                                  <w:divBdr>
                                                                                    <w:top w:val="none" w:sz="0" w:space="0" w:color="auto"/>
                                                                                    <w:left w:val="none" w:sz="0" w:space="0" w:color="auto"/>
                                                                                    <w:bottom w:val="none" w:sz="0" w:space="0" w:color="auto"/>
                                                                                    <w:right w:val="none" w:sz="0" w:space="0" w:color="auto"/>
                                                                                  </w:divBdr>
                                                                                  <w:divsChild>
                                                                                    <w:div w:id="1383869376">
                                                                                      <w:marLeft w:val="0"/>
                                                                                      <w:marRight w:val="0"/>
                                                                                      <w:marTop w:val="0"/>
                                                                                      <w:marBottom w:val="0"/>
                                                                                      <w:divBdr>
                                                                                        <w:top w:val="none" w:sz="0" w:space="0" w:color="auto"/>
                                                                                        <w:left w:val="none" w:sz="0" w:space="0" w:color="auto"/>
                                                                                        <w:bottom w:val="none" w:sz="0" w:space="0" w:color="auto"/>
                                                                                        <w:right w:val="none" w:sz="0" w:space="0" w:color="auto"/>
                                                                                      </w:divBdr>
                                                                                      <w:divsChild>
                                                                                        <w:div w:id="2047294680">
                                                                                          <w:marLeft w:val="0"/>
                                                                                          <w:marRight w:val="0"/>
                                                                                          <w:marTop w:val="0"/>
                                                                                          <w:marBottom w:val="0"/>
                                                                                          <w:divBdr>
                                                                                            <w:top w:val="none" w:sz="0" w:space="0" w:color="auto"/>
                                                                                            <w:left w:val="none" w:sz="0" w:space="0" w:color="auto"/>
                                                                                            <w:bottom w:val="none" w:sz="0" w:space="0" w:color="auto"/>
                                                                                            <w:right w:val="none" w:sz="0" w:space="0" w:color="auto"/>
                                                                                          </w:divBdr>
                                                                                          <w:divsChild>
                                                                                            <w:div w:id="1664159758">
                                                                                              <w:marLeft w:val="0"/>
                                                                                              <w:marRight w:val="0"/>
                                                                                              <w:marTop w:val="0"/>
                                                                                              <w:marBottom w:val="0"/>
                                                                                              <w:divBdr>
                                                                                                <w:top w:val="none" w:sz="0" w:space="0" w:color="auto"/>
                                                                                                <w:left w:val="none" w:sz="0" w:space="0" w:color="auto"/>
                                                                                                <w:bottom w:val="none" w:sz="0" w:space="0" w:color="auto"/>
                                                                                                <w:right w:val="none" w:sz="0" w:space="0" w:color="auto"/>
                                                                                              </w:divBdr>
                                                                                              <w:divsChild>
                                                                                                <w:div w:id="1121386665">
                                                                                                  <w:marLeft w:val="0"/>
                                                                                                  <w:marRight w:val="0"/>
                                                                                                  <w:marTop w:val="0"/>
                                                                                                  <w:marBottom w:val="0"/>
                                                                                                  <w:divBdr>
                                                                                                    <w:top w:val="none" w:sz="0" w:space="0" w:color="auto"/>
                                                                                                    <w:left w:val="none" w:sz="0" w:space="0" w:color="auto"/>
                                                                                                    <w:bottom w:val="none" w:sz="0" w:space="0" w:color="auto"/>
                                                                                                    <w:right w:val="none" w:sz="0" w:space="0" w:color="auto"/>
                                                                                                  </w:divBdr>
                                                                                                  <w:divsChild>
                                                                                                    <w:div w:id="367218775">
                                                                                                      <w:marLeft w:val="0"/>
                                                                                                      <w:marRight w:val="0"/>
                                                                                                      <w:marTop w:val="0"/>
                                                                                                      <w:marBottom w:val="0"/>
                                                                                                      <w:divBdr>
                                                                                                        <w:top w:val="none" w:sz="0" w:space="0" w:color="auto"/>
                                                                                                        <w:left w:val="none" w:sz="0" w:space="0" w:color="auto"/>
                                                                                                        <w:bottom w:val="none" w:sz="0" w:space="0" w:color="auto"/>
                                                                                                        <w:right w:val="none" w:sz="0" w:space="0" w:color="auto"/>
                                                                                                      </w:divBdr>
                                                                                                      <w:divsChild>
                                                                                                        <w:div w:id="107356869">
                                                                                                          <w:marLeft w:val="0"/>
                                                                                                          <w:marRight w:val="0"/>
                                                                                                          <w:marTop w:val="0"/>
                                                                                                          <w:marBottom w:val="0"/>
                                                                                                          <w:divBdr>
                                                                                                            <w:top w:val="none" w:sz="0" w:space="0" w:color="auto"/>
                                                                                                            <w:left w:val="none" w:sz="0" w:space="0" w:color="auto"/>
                                                                                                            <w:bottom w:val="none" w:sz="0" w:space="0" w:color="auto"/>
                                                                                                            <w:right w:val="none" w:sz="0" w:space="0" w:color="auto"/>
                                                                                                          </w:divBdr>
                                                                                                        </w:div>
                                                                                                        <w:div w:id="1598517675">
                                                                                                          <w:marLeft w:val="0"/>
                                                                                                          <w:marRight w:val="0"/>
                                                                                                          <w:marTop w:val="0"/>
                                                                                                          <w:marBottom w:val="0"/>
                                                                                                          <w:divBdr>
                                                                                                            <w:top w:val="none" w:sz="0" w:space="0" w:color="auto"/>
                                                                                                            <w:left w:val="none" w:sz="0" w:space="0" w:color="auto"/>
                                                                                                            <w:bottom w:val="none" w:sz="0" w:space="0" w:color="auto"/>
                                                                                                            <w:right w:val="none" w:sz="0" w:space="0" w:color="auto"/>
                                                                                                          </w:divBdr>
                                                                                                        </w:div>
                                                                                                        <w:div w:id="1743287179">
                                                                                                          <w:marLeft w:val="0"/>
                                                                                                          <w:marRight w:val="0"/>
                                                                                                          <w:marTop w:val="0"/>
                                                                                                          <w:marBottom w:val="0"/>
                                                                                                          <w:divBdr>
                                                                                                            <w:top w:val="none" w:sz="0" w:space="0" w:color="auto"/>
                                                                                                            <w:left w:val="none" w:sz="0" w:space="0" w:color="auto"/>
                                                                                                            <w:bottom w:val="none" w:sz="0" w:space="0" w:color="auto"/>
                                                                                                            <w:right w:val="none" w:sz="0" w:space="0" w:color="auto"/>
                                                                                                          </w:divBdr>
                                                                                                        </w:div>
                                                                                                        <w:div w:id="1331984925">
                                                                                                          <w:marLeft w:val="0"/>
                                                                                                          <w:marRight w:val="0"/>
                                                                                                          <w:marTop w:val="0"/>
                                                                                                          <w:marBottom w:val="0"/>
                                                                                                          <w:divBdr>
                                                                                                            <w:top w:val="none" w:sz="0" w:space="0" w:color="auto"/>
                                                                                                            <w:left w:val="none" w:sz="0" w:space="0" w:color="auto"/>
                                                                                                            <w:bottom w:val="none" w:sz="0" w:space="0" w:color="auto"/>
                                                                                                            <w:right w:val="none" w:sz="0" w:space="0" w:color="auto"/>
                                                                                                          </w:divBdr>
                                                                                                        </w:div>
                                                                                                        <w:div w:id="1656910634">
                                                                                                          <w:marLeft w:val="0"/>
                                                                                                          <w:marRight w:val="0"/>
                                                                                                          <w:marTop w:val="0"/>
                                                                                                          <w:marBottom w:val="0"/>
                                                                                                          <w:divBdr>
                                                                                                            <w:top w:val="none" w:sz="0" w:space="0" w:color="auto"/>
                                                                                                            <w:left w:val="none" w:sz="0" w:space="0" w:color="auto"/>
                                                                                                            <w:bottom w:val="none" w:sz="0" w:space="0" w:color="auto"/>
                                                                                                            <w:right w:val="none" w:sz="0" w:space="0" w:color="auto"/>
                                                                                                          </w:divBdr>
                                                                                                        </w:div>
                                                                                                        <w:div w:id="787310150">
                                                                                                          <w:marLeft w:val="0"/>
                                                                                                          <w:marRight w:val="0"/>
                                                                                                          <w:marTop w:val="0"/>
                                                                                                          <w:marBottom w:val="0"/>
                                                                                                          <w:divBdr>
                                                                                                            <w:top w:val="none" w:sz="0" w:space="0" w:color="auto"/>
                                                                                                            <w:left w:val="none" w:sz="0" w:space="0" w:color="auto"/>
                                                                                                            <w:bottom w:val="none" w:sz="0" w:space="0" w:color="auto"/>
                                                                                                            <w:right w:val="none" w:sz="0" w:space="0" w:color="auto"/>
                                                                                                          </w:divBdr>
                                                                                                        </w:div>
                                                                                                        <w:div w:id="585069489">
                                                                                                          <w:marLeft w:val="0"/>
                                                                                                          <w:marRight w:val="0"/>
                                                                                                          <w:marTop w:val="0"/>
                                                                                                          <w:marBottom w:val="0"/>
                                                                                                          <w:divBdr>
                                                                                                            <w:top w:val="none" w:sz="0" w:space="0" w:color="auto"/>
                                                                                                            <w:left w:val="none" w:sz="0" w:space="0" w:color="auto"/>
                                                                                                            <w:bottom w:val="none" w:sz="0" w:space="0" w:color="auto"/>
                                                                                                            <w:right w:val="none" w:sz="0" w:space="0" w:color="auto"/>
                                                                                                          </w:divBdr>
                                                                                                        </w:div>
                                                                                                        <w:div w:id="372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24988">
      <w:bodyDiv w:val="1"/>
      <w:marLeft w:val="0"/>
      <w:marRight w:val="0"/>
      <w:marTop w:val="0"/>
      <w:marBottom w:val="0"/>
      <w:divBdr>
        <w:top w:val="none" w:sz="0" w:space="0" w:color="auto"/>
        <w:left w:val="none" w:sz="0" w:space="0" w:color="auto"/>
        <w:bottom w:val="none" w:sz="0" w:space="0" w:color="auto"/>
        <w:right w:val="none" w:sz="0" w:space="0" w:color="auto"/>
      </w:divBdr>
    </w:div>
    <w:div w:id="145977366">
      <w:bodyDiv w:val="1"/>
      <w:marLeft w:val="0"/>
      <w:marRight w:val="0"/>
      <w:marTop w:val="0"/>
      <w:marBottom w:val="0"/>
      <w:divBdr>
        <w:top w:val="none" w:sz="0" w:space="0" w:color="auto"/>
        <w:left w:val="none" w:sz="0" w:space="0" w:color="auto"/>
        <w:bottom w:val="none" w:sz="0" w:space="0" w:color="auto"/>
        <w:right w:val="none" w:sz="0" w:space="0" w:color="auto"/>
      </w:divBdr>
    </w:div>
    <w:div w:id="166022388">
      <w:bodyDiv w:val="1"/>
      <w:marLeft w:val="0"/>
      <w:marRight w:val="0"/>
      <w:marTop w:val="0"/>
      <w:marBottom w:val="0"/>
      <w:divBdr>
        <w:top w:val="none" w:sz="0" w:space="0" w:color="auto"/>
        <w:left w:val="none" w:sz="0" w:space="0" w:color="auto"/>
        <w:bottom w:val="none" w:sz="0" w:space="0" w:color="auto"/>
        <w:right w:val="none" w:sz="0" w:space="0" w:color="auto"/>
      </w:divBdr>
    </w:div>
    <w:div w:id="243415729">
      <w:bodyDiv w:val="1"/>
      <w:marLeft w:val="0"/>
      <w:marRight w:val="0"/>
      <w:marTop w:val="0"/>
      <w:marBottom w:val="0"/>
      <w:divBdr>
        <w:top w:val="none" w:sz="0" w:space="0" w:color="auto"/>
        <w:left w:val="none" w:sz="0" w:space="0" w:color="auto"/>
        <w:bottom w:val="none" w:sz="0" w:space="0" w:color="auto"/>
        <w:right w:val="none" w:sz="0" w:space="0" w:color="auto"/>
      </w:divBdr>
    </w:div>
    <w:div w:id="488521516">
      <w:bodyDiv w:val="1"/>
      <w:marLeft w:val="0"/>
      <w:marRight w:val="0"/>
      <w:marTop w:val="0"/>
      <w:marBottom w:val="0"/>
      <w:divBdr>
        <w:top w:val="none" w:sz="0" w:space="0" w:color="auto"/>
        <w:left w:val="none" w:sz="0" w:space="0" w:color="auto"/>
        <w:bottom w:val="none" w:sz="0" w:space="0" w:color="auto"/>
        <w:right w:val="none" w:sz="0" w:space="0" w:color="auto"/>
      </w:divBdr>
    </w:div>
    <w:div w:id="512107202">
      <w:bodyDiv w:val="1"/>
      <w:marLeft w:val="0"/>
      <w:marRight w:val="0"/>
      <w:marTop w:val="0"/>
      <w:marBottom w:val="0"/>
      <w:divBdr>
        <w:top w:val="none" w:sz="0" w:space="0" w:color="auto"/>
        <w:left w:val="none" w:sz="0" w:space="0" w:color="auto"/>
        <w:bottom w:val="none" w:sz="0" w:space="0" w:color="auto"/>
        <w:right w:val="none" w:sz="0" w:space="0" w:color="auto"/>
      </w:divBdr>
    </w:div>
    <w:div w:id="643780648">
      <w:bodyDiv w:val="1"/>
      <w:marLeft w:val="0"/>
      <w:marRight w:val="0"/>
      <w:marTop w:val="0"/>
      <w:marBottom w:val="0"/>
      <w:divBdr>
        <w:top w:val="none" w:sz="0" w:space="0" w:color="auto"/>
        <w:left w:val="none" w:sz="0" w:space="0" w:color="auto"/>
        <w:bottom w:val="none" w:sz="0" w:space="0" w:color="auto"/>
        <w:right w:val="none" w:sz="0" w:space="0" w:color="auto"/>
      </w:divBdr>
    </w:div>
    <w:div w:id="817725267">
      <w:bodyDiv w:val="1"/>
      <w:marLeft w:val="0"/>
      <w:marRight w:val="0"/>
      <w:marTop w:val="0"/>
      <w:marBottom w:val="0"/>
      <w:divBdr>
        <w:top w:val="none" w:sz="0" w:space="0" w:color="auto"/>
        <w:left w:val="none" w:sz="0" w:space="0" w:color="auto"/>
        <w:bottom w:val="none" w:sz="0" w:space="0" w:color="auto"/>
        <w:right w:val="none" w:sz="0" w:space="0" w:color="auto"/>
      </w:divBdr>
    </w:div>
    <w:div w:id="1111898005">
      <w:bodyDiv w:val="1"/>
      <w:marLeft w:val="0"/>
      <w:marRight w:val="0"/>
      <w:marTop w:val="0"/>
      <w:marBottom w:val="0"/>
      <w:divBdr>
        <w:top w:val="none" w:sz="0" w:space="0" w:color="auto"/>
        <w:left w:val="none" w:sz="0" w:space="0" w:color="auto"/>
        <w:bottom w:val="none" w:sz="0" w:space="0" w:color="auto"/>
        <w:right w:val="none" w:sz="0" w:space="0" w:color="auto"/>
      </w:divBdr>
    </w:div>
    <w:div w:id="1233004573">
      <w:bodyDiv w:val="1"/>
      <w:marLeft w:val="0"/>
      <w:marRight w:val="0"/>
      <w:marTop w:val="0"/>
      <w:marBottom w:val="0"/>
      <w:divBdr>
        <w:top w:val="none" w:sz="0" w:space="0" w:color="auto"/>
        <w:left w:val="none" w:sz="0" w:space="0" w:color="auto"/>
        <w:bottom w:val="none" w:sz="0" w:space="0" w:color="auto"/>
        <w:right w:val="none" w:sz="0" w:space="0" w:color="auto"/>
      </w:divBdr>
    </w:div>
    <w:div w:id="13793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dhs.gov/privac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E053B-D877-4BB2-A139-0D332DA10D60}">
  <ds:schemaRefs>
    <ds:schemaRef ds:uri="http://schemas.openxmlformats.org/officeDocument/2006/bibliography"/>
  </ds:schemaRefs>
</ds:datastoreItem>
</file>

<file path=customXml/itemProps2.xml><?xml version="1.0" encoding="utf-8"?>
<ds:datastoreItem xmlns:ds="http://schemas.openxmlformats.org/officeDocument/2006/customXml" ds:itemID="{A9543214-7C2C-43C8-A57C-FD54F23D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2</Words>
  <Characters>3547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Basic Pilot Employer Mail Survey Outstanding Points:</vt:lpstr>
    </vt:vector>
  </TitlesOfParts>
  <Company>Westat, Inc.</Company>
  <LinksUpToDate>false</LinksUpToDate>
  <CharactersWithSpaces>4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ilot Employer Mail Survey Outstanding Points:</dc:title>
  <dc:creator>Peace Bransberger</dc:creator>
  <cp:lastModifiedBy>SYSTEM</cp:lastModifiedBy>
  <cp:revision>2</cp:revision>
  <cp:lastPrinted>2017-08-07T17:57:00Z</cp:lastPrinted>
  <dcterms:created xsi:type="dcterms:W3CDTF">2018-05-25T19:27:00Z</dcterms:created>
  <dcterms:modified xsi:type="dcterms:W3CDTF">2018-05-25T19:27:00Z</dcterms:modified>
</cp:coreProperties>
</file>